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D3F1" w14:textId="77777777" w:rsidR="00677F33" w:rsidRDefault="00677F33" w:rsidP="00677F33">
      <w:r>
        <w:t>Answers</w:t>
      </w:r>
    </w:p>
    <w:p w14:paraId="57CE1933" w14:textId="2EFF58C7" w:rsidR="00677F33" w:rsidRDefault="00677F33" w:rsidP="00677F33"/>
    <w:p w14:paraId="21A4838D" w14:textId="3F576CE6" w:rsidR="00677F33" w:rsidRDefault="00677F33" w:rsidP="00677F33"/>
    <w:p w14:paraId="3DD1F581" w14:textId="77777777" w:rsidR="00677F33" w:rsidRDefault="00677F33" w:rsidP="00677F33">
      <w:r>
        <w:t>Chapter</w:t>
      </w:r>
      <w:r>
        <w:tab/>
        <w:t>Review</w:t>
      </w:r>
    </w:p>
    <w:p w14:paraId="3AC43399" w14:textId="77777777" w:rsidR="00677F33" w:rsidRDefault="00677F33" w:rsidP="00677F33">
      <w:r>
        <w:t>This</w:t>
      </w:r>
      <w:r>
        <w:tab/>
        <w:t>chapter</w:t>
      </w:r>
      <w:r>
        <w:tab/>
        <w:t>examined</w:t>
      </w:r>
      <w:r>
        <w:tab/>
        <w:t>the</w:t>
      </w:r>
      <w:r>
        <w:tab/>
        <w:t>attack</w:t>
      </w:r>
      <w:r>
        <w:tab/>
        <w:t>methods</w:t>
      </w:r>
      <w:r>
        <w:tab/>
        <w:t>used</w:t>
      </w:r>
      <w:r>
        <w:tab/>
        <w:t>by</w:t>
      </w:r>
      <w:r>
        <w:tab/>
        <w:t>hackers.</w:t>
      </w:r>
      <w:r>
        <w:tab/>
        <w:t>Seven</w:t>
      </w:r>
      <w:r>
        <w:tab/>
        <w:t>major categories</w:t>
      </w:r>
      <w:r>
        <w:tab/>
        <w:t>of</w:t>
      </w:r>
      <w:r>
        <w:tab/>
        <w:t>attack</w:t>
      </w:r>
      <w:r>
        <w:tab/>
        <w:t>were</w:t>
      </w:r>
      <w:r>
        <w:tab/>
        <w:t>covered:</w:t>
      </w:r>
      <w:r>
        <w:tab/>
        <w:t>malware,</w:t>
      </w:r>
      <w:r>
        <w:tab/>
        <w:t>password</w:t>
      </w:r>
      <w:r>
        <w:tab/>
        <w:t>attacks,</w:t>
      </w:r>
      <w:r>
        <w:tab/>
        <w:t>physical</w:t>
      </w:r>
      <w:r>
        <w:tab/>
        <w:t>attacks, adversarial</w:t>
      </w:r>
      <w:r>
        <w:tab/>
        <w:t>artificial</w:t>
      </w:r>
      <w:r>
        <w:tab/>
        <w:t>intelligence,</w:t>
      </w:r>
      <w:r>
        <w:tab/>
        <w:t>supply-chain</w:t>
      </w:r>
      <w:r>
        <w:tab/>
        <w:t>attacks,</w:t>
      </w:r>
      <w:r>
        <w:tab/>
        <w:t>cloud-based</w:t>
      </w:r>
      <w:r>
        <w:tab/>
        <w:t>vs.</w:t>
      </w:r>
      <w:r>
        <w:tab/>
        <w:t>onpremises</w:t>
      </w:r>
      <w:r>
        <w:tab/>
        <w:t>attacks,</w:t>
      </w:r>
      <w:r>
        <w:tab/>
        <w:t>and</w:t>
      </w:r>
      <w:r>
        <w:tab/>
        <w:t>cryptographic</w:t>
      </w:r>
      <w:r>
        <w:tab/>
        <w:t>attacks.</w:t>
      </w:r>
      <w:r>
        <w:tab/>
        <w:t>Each</w:t>
      </w:r>
      <w:r>
        <w:tab/>
        <w:t>of</w:t>
      </w:r>
      <w:r>
        <w:tab/>
        <w:t>these</w:t>
      </w:r>
      <w:r>
        <w:tab/>
        <w:t>sections</w:t>
      </w:r>
      <w:r>
        <w:tab/>
        <w:t>details several</w:t>
      </w:r>
      <w:r>
        <w:tab/>
        <w:t>specific</w:t>
      </w:r>
      <w:r>
        <w:tab/>
        <w:t>attacks.</w:t>
      </w:r>
    </w:p>
    <w:p w14:paraId="13FC5757" w14:textId="77777777" w:rsidR="00677F33" w:rsidRDefault="00677F33" w:rsidP="00677F33">
      <w:r>
        <w:t>The</w:t>
      </w:r>
      <w:r>
        <w:tab/>
        <w:t>malware</w:t>
      </w:r>
      <w:r>
        <w:tab/>
        <w:t>section</w:t>
      </w:r>
      <w:r>
        <w:tab/>
        <w:t>examined</w:t>
      </w:r>
      <w:r>
        <w:tab/>
        <w:t>ransomware,</w:t>
      </w:r>
      <w:r>
        <w:tab/>
        <w:t>trojans,</w:t>
      </w:r>
      <w:r>
        <w:tab/>
        <w:t>worms,</w:t>
      </w:r>
      <w:r>
        <w:tab/>
        <w:t>potentially unwanted</w:t>
      </w:r>
      <w:r>
        <w:tab/>
        <w:t>programs</w:t>
      </w:r>
      <w:r>
        <w:tab/>
        <w:t>(PUPs),</w:t>
      </w:r>
      <w:r>
        <w:tab/>
        <w:t>fileless</w:t>
      </w:r>
      <w:r>
        <w:tab/>
        <w:t>virus</w:t>
      </w:r>
      <w:r>
        <w:tab/>
        <w:t>attacks,</w:t>
      </w:r>
      <w:r>
        <w:tab/>
        <w:t>command</w:t>
      </w:r>
      <w:r>
        <w:tab/>
        <w:t>and</w:t>
      </w:r>
      <w:r>
        <w:tab/>
        <w:t>control,</w:t>
      </w:r>
      <w:r>
        <w:tab/>
        <w:t>bots, crypto-malware,</w:t>
      </w:r>
      <w:r>
        <w:tab/>
        <w:t>logic</w:t>
      </w:r>
      <w:r>
        <w:tab/>
        <w:t>bombs,</w:t>
      </w:r>
      <w:r>
        <w:tab/>
        <w:t>spyware,</w:t>
      </w:r>
      <w:r>
        <w:tab/>
        <w:t>keyloggers,</w:t>
      </w:r>
      <w:r>
        <w:tab/>
        <w:t>remote-access</w:t>
      </w:r>
      <w:r>
        <w:tab/>
        <w:t>trojans (RAT),</w:t>
      </w:r>
      <w:r>
        <w:tab/>
        <w:t>rootkits,</w:t>
      </w:r>
      <w:r>
        <w:tab/>
        <w:t>and</w:t>
      </w:r>
      <w:r>
        <w:tab/>
        <w:t>backdoors.</w:t>
      </w:r>
      <w:r>
        <w:tab/>
        <w:t>The</w:t>
      </w:r>
      <w:r>
        <w:tab/>
        <w:t>password</w:t>
      </w:r>
      <w:r>
        <w:tab/>
        <w:t>attack</w:t>
      </w:r>
      <w:r>
        <w:tab/>
        <w:t>section</w:t>
      </w:r>
      <w:r>
        <w:tab/>
        <w:t>covered</w:t>
      </w:r>
      <w:r>
        <w:tab/>
        <w:t>passwordspraying</w:t>
      </w:r>
      <w:r>
        <w:tab/>
        <w:t>attacks,</w:t>
      </w:r>
      <w:r>
        <w:tab/>
        <w:t>dictionary</w:t>
      </w:r>
      <w:r>
        <w:tab/>
        <w:t>and</w:t>
      </w:r>
      <w:r>
        <w:tab/>
        <w:t>brute</w:t>
      </w:r>
      <w:r>
        <w:tab/>
        <w:t>force</w:t>
      </w:r>
      <w:r>
        <w:tab/>
        <w:t>attacks,</w:t>
      </w:r>
      <w:r>
        <w:tab/>
        <w:t>offline</w:t>
      </w:r>
      <w:r>
        <w:tab/>
        <w:t>and</w:t>
      </w:r>
      <w:r>
        <w:tab/>
        <w:t>online</w:t>
      </w:r>
      <w:r>
        <w:tab/>
        <w:t>attacks, rainbow</w:t>
      </w:r>
      <w:r>
        <w:tab/>
        <w:t>tables,</w:t>
      </w:r>
      <w:r>
        <w:tab/>
        <w:t>and</w:t>
      </w:r>
      <w:r>
        <w:tab/>
        <w:t>attacks</w:t>
      </w:r>
      <w:r>
        <w:tab/>
        <w:t>against</w:t>
      </w:r>
      <w:r>
        <w:tab/>
        <w:t>plaintext/unencrypted</w:t>
      </w:r>
      <w:r>
        <w:tab/>
        <w:t>passwords. The</w:t>
      </w:r>
      <w:r>
        <w:tab/>
        <w:t>section</w:t>
      </w:r>
      <w:r>
        <w:tab/>
        <w:t>on</w:t>
      </w:r>
      <w:r>
        <w:tab/>
        <w:t>physical</w:t>
      </w:r>
      <w:r>
        <w:tab/>
        <w:t>attacks</w:t>
      </w:r>
      <w:r>
        <w:tab/>
        <w:t>examined</w:t>
      </w:r>
      <w:r>
        <w:tab/>
        <w:t>attacks</w:t>
      </w:r>
      <w:r>
        <w:tab/>
        <w:t>using</w:t>
      </w:r>
      <w:r>
        <w:tab/>
        <w:t>physical manipulation,</w:t>
      </w:r>
      <w:r>
        <w:tab/>
        <w:t>including</w:t>
      </w:r>
      <w:r>
        <w:tab/>
        <w:t>malicious</w:t>
      </w:r>
      <w:r>
        <w:tab/>
        <w:t>USB</w:t>
      </w:r>
      <w:r>
        <w:tab/>
        <w:t>cables,</w:t>
      </w:r>
      <w:r>
        <w:tab/>
        <w:t>malicious</w:t>
      </w:r>
      <w:r>
        <w:tab/>
        <w:t>USB</w:t>
      </w:r>
      <w:r>
        <w:tab/>
        <w:t>devices,</w:t>
      </w:r>
      <w:r>
        <w:tab/>
        <w:t>card cloning,</w:t>
      </w:r>
      <w:r>
        <w:tab/>
        <w:t>and</w:t>
      </w:r>
      <w:r>
        <w:tab/>
        <w:t>skimming</w:t>
      </w:r>
      <w:r>
        <w:tab/>
        <w:t>attacks.</w:t>
      </w:r>
      <w:r>
        <w:tab/>
        <w:t>The</w:t>
      </w:r>
      <w:r>
        <w:tab/>
        <w:t>section</w:t>
      </w:r>
      <w:r>
        <w:tab/>
        <w:t>on</w:t>
      </w:r>
      <w:r>
        <w:tab/>
        <w:t>the</w:t>
      </w:r>
      <w:r>
        <w:tab/>
        <w:t>adversarial</w:t>
      </w:r>
      <w:r>
        <w:tab/>
        <w:t>use</w:t>
      </w:r>
      <w:r>
        <w:tab/>
        <w:t>of</w:t>
      </w:r>
      <w:r>
        <w:tab/>
        <w:t>artificial intelligence</w:t>
      </w:r>
      <w:r>
        <w:tab/>
        <w:t>covered</w:t>
      </w:r>
      <w:r>
        <w:tab/>
        <w:t>the</w:t>
      </w:r>
      <w:r>
        <w:tab/>
        <w:t>concept</w:t>
      </w:r>
      <w:r>
        <w:tab/>
        <w:t>of</w:t>
      </w:r>
      <w:r>
        <w:tab/>
        <w:t>tainting</w:t>
      </w:r>
      <w:r>
        <w:tab/>
        <w:t>a</w:t>
      </w:r>
      <w:r>
        <w:tab/>
        <w:t>machine</w:t>
      </w:r>
      <w:r>
        <w:tab/>
        <w:t>learning</w:t>
      </w:r>
      <w:r>
        <w:tab/>
        <w:t>system</w:t>
      </w:r>
      <w:r>
        <w:tab/>
        <w:t>through contaminating</w:t>
      </w:r>
      <w:r>
        <w:tab/>
        <w:t>the</w:t>
      </w:r>
      <w:r>
        <w:tab/>
        <w:t>training</w:t>
      </w:r>
      <w:r>
        <w:tab/>
        <w:t>data.</w:t>
      </w:r>
      <w:r>
        <w:tab/>
        <w:t>This</w:t>
      </w:r>
      <w:r>
        <w:tab/>
        <w:t>section</w:t>
      </w:r>
      <w:r>
        <w:tab/>
        <w:t>also</w:t>
      </w:r>
      <w:r>
        <w:tab/>
        <w:t>covered</w:t>
      </w:r>
      <w:r>
        <w:tab/>
        <w:t>the</w:t>
      </w:r>
      <w:r>
        <w:tab/>
        <w:t>importance</w:t>
      </w:r>
      <w:r>
        <w:tab/>
        <w:t>of security</w:t>
      </w:r>
      <w:r>
        <w:tab/>
        <w:t>for</w:t>
      </w:r>
      <w:r>
        <w:tab/>
        <w:t>machine</w:t>
      </w:r>
      <w:r>
        <w:tab/>
        <w:t>learning</w:t>
      </w:r>
      <w:r>
        <w:tab/>
        <w:t>algorithms</w:t>
      </w:r>
      <w:r>
        <w:tab/>
        <w:t>and</w:t>
      </w:r>
      <w:r>
        <w:tab/>
        <w:t>parameters.</w:t>
      </w:r>
    </w:p>
    <w:p w14:paraId="52AF6784" w14:textId="77777777" w:rsidR="00677F33" w:rsidRDefault="00677F33" w:rsidP="00677F33">
      <w:r>
        <w:t>The</w:t>
      </w:r>
      <w:r>
        <w:tab/>
        <w:t>chapter</w:t>
      </w:r>
      <w:r>
        <w:tab/>
        <w:t>concluded</w:t>
      </w:r>
      <w:r>
        <w:tab/>
        <w:t>with</w:t>
      </w:r>
      <w:r>
        <w:tab/>
        <w:t>sections</w:t>
      </w:r>
      <w:r>
        <w:tab/>
        <w:t>on</w:t>
      </w:r>
      <w:r>
        <w:tab/>
        <w:t>supply-chain</w:t>
      </w:r>
      <w:r>
        <w:tab/>
        <w:t>attacks</w:t>
      </w:r>
      <w:r>
        <w:tab/>
        <w:t>and</w:t>
      </w:r>
      <w:r>
        <w:tab/>
        <w:t>cloud-based vs.</w:t>
      </w:r>
      <w:r>
        <w:tab/>
        <w:t>on-premise</w:t>
      </w:r>
      <w:r>
        <w:tab/>
        <w:t>attacks.</w:t>
      </w:r>
      <w:r>
        <w:tab/>
        <w:t>The</w:t>
      </w:r>
      <w:r>
        <w:tab/>
        <w:t>last</w:t>
      </w:r>
      <w:r>
        <w:tab/>
        <w:t>section</w:t>
      </w:r>
      <w:r>
        <w:tab/>
        <w:t>covered</w:t>
      </w:r>
      <w:r>
        <w:tab/>
        <w:t>cryptographic</w:t>
      </w:r>
      <w:r>
        <w:tab/>
        <w:t>attacks,</w:t>
      </w:r>
      <w:r>
        <w:tab/>
        <w:t>including birthday</w:t>
      </w:r>
      <w:r>
        <w:tab/>
        <w:t>attacks,</w:t>
      </w:r>
      <w:r>
        <w:tab/>
        <w:t>collision</w:t>
      </w:r>
      <w:r>
        <w:tab/>
        <w:t>attacks,</w:t>
      </w:r>
      <w:r>
        <w:tab/>
        <w:t>and</w:t>
      </w:r>
      <w:r>
        <w:tab/>
        <w:t>downgrade</w:t>
      </w:r>
      <w:r>
        <w:tab/>
        <w:t>attacks.</w:t>
      </w:r>
      <w:r>
        <w:tab/>
        <w:t>What</w:t>
      </w:r>
      <w:r>
        <w:tab/>
        <w:t>is</w:t>
      </w:r>
      <w:r>
        <w:tab/>
        <w:t>important</w:t>
      </w:r>
      <w:r>
        <w:tab/>
        <w:t>to remember</w:t>
      </w:r>
      <w:r>
        <w:tab/>
        <w:t>is</w:t>
      </w:r>
      <w:r>
        <w:tab/>
        <w:t>that</w:t>
      </w:r>
      <w:r>
        <w:tab/>
        <w:t>this</w:t>
      </w:r>
      <w:r>
        <w:tab/>
        <w:t>material</w:t>
      </w:r>
      <w:r>
        <w:tab/>
        <w:t>is</w:t>
      </w:r>
      <w:r>
        <w:tab/>
        <w:t>designed</w:t>
      </w:r>
      <w:r>
        <w:tab/>
        <w:t>to</w:t>
      </w:r>
      <w:r>
        <w:tab/>
        <w:t>assist</w:t>
      </w:r>
      <w:r>
        <w:tab/>
        <w:t>you</w:t>
      </w:r>
      <w:r>
        <w:tab/>
        <w:t>in</w:t>
      </w:r>
      <w:r>
        <w:tab/>
        <w:t>understanding CompTIA</w:t>
      </w:r>
      <w:r>
        <w:tab/>
        <w:t>Security+</w:t>
      </w:r>
      <w:r>
        <w:tab/>
        <w:t>exam</w:t>
      </w:r>
      <w:r>
        <w:tab/>
        <w:t>objective</w:t>
      </w:r>
      <w:r>
        <w:tab/>
        <w:t>1.2:</w:t>
      </w:r>
      <w:r>
        <w:tab/>
        <w:t>Given</w:t>
      </w:r>
      <w:r>
        <w:tab/>
        <w:t>a</w:t>
      </w:r>
      <w:r>
        <w:tab/>
        <w:t>scenario,</w:t>
      </w:r>
      <w:r>
        <w:tab/>
        <w:t>analyze</w:t>
      </w:r>
      <w:r>
        <w:tab/>
        <w:t>potential indicators</w:t>
      </w:r>
      <w:r>
        <w:tab/>
        <w:t>to</w:t>
      </w:r>
      <w:r>
        <w:tab/>
        <w:t>determine</w:t>
      </w:r>
      <w:r>
        <w:tab/>
        <w:t>the</w:t>
      </w:r>
      <w:r>
        <w:tab/>
        <w:t>type</w:t>
      </w:r>
      <w:r>
        <w:tab/>
        <w:t>of</w:t>
      </w:r>
      <w:r>
        <w:tab/>
        <w:t>attack.</w:t>
      </w:r>
      <w:r>
        <w:tab/>
        <w:t>You</w:t>
      </w:r>
      <w:r>
        <w:tab/>
        <w:t>need</w:t>
      </w:r>
      <w:r>
        <w:tab/>
        <w:t>to</w:t>
      </w:r>
      <w:r>
        <w:tab/>
        <w:t>be</w:t>
      </w:r>
      <w:r>
        <w:tab/>
        <w:t>prepared</w:t>
      </w:r>
      <w:r>
        <w:tab/>
        <w:t>to differentiate</w:t>
      </w:r>
      <w:r>
        <w:tab/>
        <w:t>between</w:t>
      </w:r>
      <w:r>
        <w:tab/>
        <w:t>the</w:t>
      </w:r>
      <w:r>
        <w:tab/>
        <w:t>types</w:t>
      </w:r>
      <w:r>
        <w:tab/>
        <w:t>of</w:t>
      </w:r>
      <w:r>
        <w:tab/>
        <w:t>attacks.</w:t>
      </w:r>
    </w:p>
    <w:p w14:paraId="602DD8B9" w14:textId="77777777" w:rsidR="00677F33" w:rsidRDefault="00677F33" w:rsidP="00677F33"/>
    <w:p w14:paraId="0356BA10" w14:textId="77777777" w:rsidR="00677F33" w:rsidRDefault="00677F33" w:rsidP="00677F33"/>
    <w:p w14:paraId="16EE0780" w14:textId="77777777" w:rsidR="00677F33" w:rsidRDefault="00677F33" w:rsidP="00677F33"/>
    <w:p w14:paraId="2E2314A9" w14:textId="312C98C8" w:rsidR="00677F33" w:rsidRDefault="00677F33" w:rsidP="00677F33">
      <w:r>
        <w:t>Questions</w:t>
      </w:r>
    </w:p>
    <w:p w14:paraId="2D21E5C8" w14:textId="77777777" w:rsidR="00677F33" w:rsidRDefault="00677F33" w:rsidP="00677F33">
      <w:r>
        <w:t>1.</w:t>
      </w:r>
      <w:r>
        <w:tab/>
        <w:t>A</w:t>
      </w:r>
      <w:r>
        <w:tab/>
        <w:t>disgruntled</w:t>
      </w:r>
      <w:r>
        <w:tab/>
        <w:t>administrator</w:t>
      </w:r>
      <w:r>
        <w:tab/>
        <w:t>is</w:t>
      </w:r>
      <w:r>
        <w:tab/>
        <w:t>fired</w:t>
      </w:r>
      <w:r>
        <w:tab/>
        <w:t>for</w:t>
      </w:r>
      <w:r>
        <w:tab/>
        <w:t>negligence</w:t>
      </w:r>
      <w:r>
        <w:tab/>
        <w:t>at</w:t>
      </w:r>
      <w:r>
        <w:tab/>
        <w:t>your</w:t>
      </w:r>
      <w:r>
        <w:tab/>
        <w:t>organization.Thirty</w:t>
      </w:r>
      <w:r>
        <w:tab/>
        <w:t>days</w:t>
      </w:r>
      <w:r>
        <w:tab/>
        <w:t>later,</w:t>
      </w:r>
      <w:r>
        <w:tab/>
        <w:t>your</w:t>
      </w:r>
      <w:r>
        <w:tab/>
        <w:t>organization’s</w:t>
      </w:r>
      <w:r>
        <w:tab/>
        <w:t>internal</w:t>
      </w:r>
      <w:r>
        <w:tab/>
        <w:t>file</w:t>
      </w:r>
      <w:r>
        <w:tab/>
        <w:t>server</w:t>
      </w:r>
      <w:r>
        <w:tab/>
        <w:t>and</w:t>
      </w:r>
      <w:r>
        <w:tab/>
        <w:t>backup</w:t>
      </w:r>
      <w:r>
        <w:tab/>
        <w:t>server crash</w:t>
      </w:r>
      <w:r>
        <w:tab/>
        <w:t>at</w:t>
      </w:r>
      <w:r>
        <w:tab/>
        <w:t>exactly</w:t>
      </w:r>
      <w:r>
        <w:tab/>
        <w:t>the</w:t>
      </w:r>
      <w:r>
        <w:tab/>
        <w:t>same</w:t>
      </w:r>
      <w:r>
        <w:tab/>
        <w:t>time.</w:t>
      </w:r>
      <w:r>
        <w:tab/>
        <w:t>Examining</w:t>
      </w:r>
      <w:r>
        <w:tab/>
        <w:t>the</w:t>
      </w:r>
      <w:r>
        <w:tab/>
        <w:t>servers,</w:t>
      </w:r>
      <w:r>
        <w:tab/>
        <w:t>you</w:t>
      </w:r>
      <w:r>
        <w:tab/>
        <w:t>determine</w:t>
      </w:r>
      <w:r>
        <w:tab/>
        <w:t>that critical</w:t>
      </w:r>
      <w:r>
        <w:tab/>
        <w:t>operating</w:t>
      </w:r>
      <w:r>
        <w:tab/>
        <w:t>system</w:t>
      </w:r>
      <w:r>
        <w:tab/>
        <w:t>files</w:t>
      </w:r>
      <w:r>
        <w:tab/>
        <w:t>were</w:t>
      </w:r>
      <w:r>
        <w:tab/>
        <w:t>deleted</w:t>
      </w:r>
      <w:r>
        <w:tab/>
        <w:t>from</w:t>
      </w:r>
      <w:r>
        <w:lastRenderedPageBreak/>
        <w:tab/>
        <w:t>both</w:t>
      </w:r>
      <w:r>
        <w:tab/>
        <w:t>systems.</w:t>
      </w:r>
      <w:r>
        <w:tab/>
        <w:t>If</w:t>
      </w:r>
      <w:r>
        <w:tab/>
        <w:t>the disgruntled</w:t>
      </w:r>
      <w:r>
        <w:tab/>
        <w:t>administrator</w:t>
      </w:r>
      <w:r>
        <w:tab/>
        <w:t>was</w:t>
      </w:r>
      <w:r>
        <w:tab/>
        <w:t>responsible</w:t>
      </w:r>
      <w:r>
        <w:tab/>
        <w:t>for</w:t>
      </w:r>
      <w:r>
        <w:tab/>
        <w:t>administering</w:t>
      </w:r>
      <w:r>
        <w:tab/>
        <w:t>those</w:t>
      </w:r>
      <w:r>
        <w:tab/>
        <w:t>servers during</w:t>
      </w:r>
      <w:r>
        <w:tab/>
        <w:t>her</w:t>
      </w:r>
      <w:r>
        <w:tab/>
        <w:t>employment,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n</w:t>
      </w:r>
      <w:r>
        <w:tab/>
        <w:t>example</w:t>
      </w:r>
      <w:r>
        <w:tab/>
        <w:t>of</w:t>
      </w:r>
      <w:r>
        <w:tab/>
        <w:t>what</w:t>
      </w:r>
      <w:r>
        <w:tab/>
        <w:t>kind</w:t>
      </w:r>
      <w:r>
        <w:tab/>
        <w:t>of malware?</w:t>
      </w:r>
    </w:p>
    <w:p w14:paraId="0878F8DC" w14:textId="77777777" w:rsidR="00677F33" w:rsidRDefault="00677F33" w:rsidP="00677F33">
      <w:r>
        <w:t>A.</w:t>
      </w:r>
      <w:r>
        <w:tab/>
        <w:t>Crypto-malware</w:t>
      </w:r>
    </w:p>
    <w:p w14:paraId="23EFC32D" w14:textId="77777777" w:rsidR="00677F33" w:rsidRDefault="00677F33" w:rsidP="00677F33">
      <w:r>
        <w:t>B.</w:t>
      </w:r>
      <w:r>
        <w:tab/>
        <w:t>Trojan</w:t>
      </w:r>
    </w:p>
    <w:p w14:paraId="401F521D" w14:textId="77777777" w:rsidR="00677F33" w:rsidRDefault="00677F33" w:rsidP="00677F33">
      <w:r>
        <w:t>C.</w:t>
      </w:r>
      <w:r>
        <w:tab/>
        <w:t>Worm</w:t>
      </w:r>
    </w:p>
    <w:p w14:paraId="0C9E084B" w14:textId="77777777" w:rsidR="00677F33" w:rsidRDefault="00677F33" w:rsidP="00677F33">
      <w:r>
        <w:t>D.</w:t>
      </w:r>
      <w:r>
        <w:tab/>
        <w:t>Logic</w:t>
      </w:r>
      <w:r>
        <w:tab/>
        <w:t>bomb</w:t>
      </w:r>
    </w:p>
    <w:p w14:paraId="25B0CBFC" w14:textId="77777777" w:rsidR="00677F33" w:rsidRDefault="00677F33" w:rsidP="00677F33">
      <w:r>
        <w:t>2.</w:t>
      </w:r>
      <w:r>
        <w:tab/>
        <w:t>A</w:t>
      </w:r>
      <w:r>
        <w:tab/>
        <w:t>colleague</w:t>
      </w:r>
      <w:r>
        <w:tab/>
        <w:t>has</w:t>
      </w:r>
      <w:r>
        <w:tab/>
        <w:t>been</w:t>
      </w:r>
      <w:r>
        <w:tab/>
        <w:t>urging</w:t>
      </w:r>
      <w:r>
        <w:tab/>
        <w:t>you</w:t>
      </w:r>
      <w:r>
        <w:tab/>
        <w:t>to</w:t>
      </w:r>
      <w:r>
        <w:tab/>
        <w:t>download</w:t>
      </w:r>
      <w:r>
        <w:tab/>
        <w:t>a</w:t>
      </w:r>
      <w:r>
        <w:tab/>
        <w:t>new</w:t>
      </w:r>
      <w:r>
        <w:tab/>
        <w:t>animated</w:t>
      </w:r>
      <w:r>
        <w:tab/>
        <w:t>screensaver he</w:t>
      </w:r>
      <w:r>
        <w:tab/>
        <w:t>has</w:t>
      </w:r>
      <w:r>
        <w:tab/>
        <w:t>been</w:t>
      </w:r>
      <w:r>
        <w:tab/>
        <w:t>using</w:t>
      </w:r>
      <w:r>
        <w:tab/>
        <w:t>for</w:t>
      </w:r>
      <w:r>
        <w:tab/>
        <w:t>several</w:t>
      </w:r>
      <w:r>
        <w:tab/>
        <w:t>weeks.</w:t>
      </w:r>
      <w:r>
        <w:tab/>
        <w:t>While</w:t>
      </w:r>
      <w:r>
        <w:tab/>
        <w:t>he</w:t>
      </w:r>
      <w:r>
        <w:tab/>
        <w:t>is</w:t>
      </w:r>
      <w:r>
        <w:tab/>
        <w:t>showing</w:t>
      </w:r>
      <w:r>
        <w:tab/>
        <w:t>you</w:t>
      </w:r>
      <w:r>
        <w:tab/>
        <w:t>the</w:t>
      </w:r>
      <w:r>
        <w:tab/>
        <w:t>program, the</w:t>
      </w:r>
      <w:r>
        <w:tab/>
        <w:t>cursor</w:t>
      </w:r>
      <w:r>
        <w:tab/>
        <w:t>on</w:t>
      </w:r>
      <w:r>
        <w:tab/>
        <w:t>his</w:t>
      </w:r>
      <w:r>
        <w:tab/>
        <w:t>screen</w:t>
      </w:r>
      <w:r>
        <w:tab/>
        <w:t>moves</w:t>
      </w:r>
      <w:r>
        <w:tab/>
        <w:t>on</w:t>
      </w:r>
      <w:r>
        <w:tab/>
        <w:t>its</w:t>
      </w:r>
      <w:r>
        <w:tab/>
        <w:t>own</w:t>
      </w:r>
      <w:r>
        <w:tab/>
        <w:t>and</w:t>
      </w:r>
      <w:r>
        <w:tab/>
        <w:t>a</w:t>
      </w:r>
      <w:r>
        <w:tab/>
        <w:t>command</w:t>
      </w:r>
      <w:r>
        <w:tab/>
        <w:t>prompt</w:t>
      </w:r>
      <w:r>
        <w:tab/>
        <w:t>window opens</w:t>
      </w:r>
      <w:r>
        <w:tab/>
        <w:t>and</w:t>
      </w:r>
      <w:r>
        <w:tab/>
        <w:t>quickly</w:t>
      </w:r>
      <w:r>
        <w:tab/>
        <w:t>closes.</w:t>
      </w:r>
      <w:r>
        <w:tab/>
        <w:t>You</w:t>
      </w:r>
      <w:r>
        <w:tab/>
        <w:t>can’t</w:t>
      </w:r>
      <w:r>
        <w:tab/>
        <w:t>tell</w:t>
      </w:r>
      <w:r>
        <w:tab/>
        <w:t>what</w:t>
      </w:r>
      <w:r>
        <w:tab/>
        <w:t>if</w:t>
      </w:r>
      <w:r>
        <w:tab/>
        <w:t>anything</w:t>
      </w:r>
      <w:r>
        <w:tab/>
        <w:t>was</w:t>
      </w:r>
      <w:r>
        <w:tab/>
        <w:t>displayed</w:t>
      </w:r>
      <w:r>
        <w:tab/>
        <w:t>in that</w:t>
      </w:r>
      <w:r>
        <w:tab/>
        <w:t>command</w:t>
      </w:r>
      <w:r>
        <w:tab/>
        <w:t>prompt</w:t>
      </w:r>
      <w:r>
        <w:tab/>
        <w:t>window.</w:t>
      </w:r>
      <w:r>
        <w:tab/>
        <w:t>Your</w:t>
      </w:r>
      <w:r>
        <w:tab/>
        <w:t>colleague</w:t>
      </w:r>
      <w:r>
        <w:tab/>
        <w:t>says,</w:t>
      </w:r>
      <w:r>
        <w:tab/>
        <w:t>“It’s</w:t>
      </w:r>
      <w:r>
        <w:tab/>
        <w:t>been</w:t>
      </w:r>
      <w:r>
        <w:tab/>
        <w:t>doing</w:t>
      </w:r>
      <w:r>
        <w:tab/>
        <w:t>that for</w:t>
      </w:r>
      <w:r>
        <w:tab/>
        <w:t>a</w:t>
      </w:r>
      <w:r>
        <w:tab/>
        <w:t>while,</w:t>
      </w:r>
      <w:r>
        <w:tab/>
        <w:t>but</w:t>
      </w:r>
      <w:r>
        <w:tab/>
        <w:t>it’s</w:t>
      </w:r>
      <w:r>
        <w:tab/>
        <w:t>no</w:t>
      </w:r>
      <w:r>
        <w:tab/>
        <w:t>big</w:t>
      </w:r>
      <w:r>
        <w:tab/>
        <w:t>deal.”</w:t>
      </w:r>
      <w:r>
        <w:tab/>
        <w:t>Based</w:t>
      </w:r>
      <w:r>
        <w:tab/>
        <w:t>on</w:t>
      </w:r>
      <w:r>
        <w:tab/>
        <w:t>what</w:t>
      </w:r>
      <w:r>
        <w:tab/>
        <w:t>you’ve</w:t>
      </w:r>
      <w:r>
        <w:tab/>
        <w:t>seen,</w:t>
      </w:r>
      <w:r>
        <w:tab/>
        <w:t>you</w:t>
      </w:r>
      <w:r>
        <w:tab/>
        <w:t>suspect the</w:t>
      </w:r>
      <w:r>
        <w:tab/>
        <w:t>animated</w:t>
      </w:r>
      <w:r>
        <w:tab/>
        <w:t>screensaver</w:t>
      </w:r>
      <w:r>
        <w:tab/>
        <w:t>is</w:t>
      </w:r>
      <w:r>
        <w:tab/>
        <w:t>really</w:t>
      </w:r>
      <w:r>
        <w:tab/>
        <w:t>what</w:t>
      </w:r>
      <w:r>
        <w:tab/>
        <w:t>type</w:t>
      </w:r>
      <w:r>
        <w:tab/>
        <w:t>of</w:t>
      </w:r>
      <w:r>
        <w:tab/>
        <w:t>malware?</w:t>
      </w:r>
    </w:p>
    <w:p w14:paraId="0A8E58DE" w14:textId="77777777" w:rsidR="00677F33" w:rsidRDefault="00677F33" w:rsidP="00677F33">
      <w:r>
        <w:t>A.</w:t>
      </w:r>
      <w:r>
        <w:tab/>
        <w:t>A</w:t>
      </w:r>
      <w:r>
        <w:tab/>
        <w:t>worm</w:t>
      </w:r>
    </w:p>
    <w:p w14:paraId="11F3F9B8" w14:textId="77777777" w:rsidR="00677F33" w:rsidRDefault="00677F33" w:rsidP="00677F33">
      <w:r>
        <w:t>B.</w:t>
      </w:r>
      <w:r>
        <w:tab/>
        <w:t>A</w:t>
      </w:r>
      <w:r>
        <w:tab/>
        <w:t>trojan</w:t>
      </w:r>
    </w:p>
    <w:p w14:paraId="57BFBCBE" w14:textId="77777777" w:rsidR="00677F33" w:rsidRDefault="00677F33" w:rsidP="00677F33">
      <w:r>
        <w:t>C.</w:t>
      </w:r>
      <w:r>
        <w:tab/>
        <w:t>Ransomware</w:t>
      </w:r>
    </w:p>
    <w:p w14:paraId="71B8A800" w14:textId="77777777" w:rsidR="00677F33" w:rsidRDefault="00677F33" w:rsidP="00677F33">
      <w:r>
        <w:t>D.</w:t>
      </w:r>
      <w:r>
        <w:tab/>
        <w:t>Spyware</w:t>
      </w:r>
    </w:p>
    <w:p w14:paraId="5412062E" w14:textId="77777777" w:rsidR="00677F33" w:rsidRDefault="00677F33" w:rsidP="00677F33">
      <w:r>
        <w:t>3.</w:t>
      </w:r>
      <w:r>
        <w:tab/>
        <w:t>Several</w:t>
      </w:r>
      <w:r>
        <w:tab/>
        <w:t>desktops</w:t>
      </w:r>
      <w:r>
        <w:tab/>
        <w:t>in</w:t>
      </w:r>
      <w:r>
        <w:tab/>
        <w:t>your</w:t>
      </w:r>
      <w:r>
        <w:tab/>
        <w:t>organization</w:t>
      </w:r>
      <w:r>
        <w:tab/>
        <w:t>are</w:t>
      </w:r>
      <w:r>
        <w:tab/>
        <w:t>displaying</w:t>
      </w:r>
      <w:r>
        <w:tab/>
        <w:t>a</w:t>
      </w:r>
      <w:r>
        <w:tab/>
        <w:t>red</w:t>
      </w:r>
      <w:r>
        <w:tab/>
        <w:t>screen</w:t>
      </w:r>
      <w:r>
        <w:tab/>
        <w:t>with</w:t>
      </w:r>
      <w:r>
        <w:tab/>
        <w:t>themessage</w:t>
      </w:r>
      <w:r>
        <w:tab/>
        <w:t>“Your</w:t>
      </w:r>
      <w:r>
        <w:tab/>
        <w:t>files</w:t>
      </w:r>
      <w:r>
        <w:tab/>
        <w:t>have</w:t>
      </w:r>
      <w:r>
        <w:tab/>
        <w:t>been</w:t>
      </w:r>
      <w:r>
        <w:tab/>
        <w:t>encrypted.</w:t>
      </w:r>
      <w:r>
        <w:tab/>
        <w:t>Pay</w:t>
      </w:r>
      <w:r>
        <w:tab/>
        <w:t>1</w:t>
      </w:r>
      <w:r>
        <w:tab/>
        <w:t>bitcoin</w:t>
      </w:r>
      <w:r>
        <w:tab/>
        <w:t>to</w:t>
      </w:r>
      <w:r>
        <w:tab/>
        <w:t>recover</w:t>
      </w:r>
      <w:r>
        <w:tab/>
        <w:t>them.” These</w:t>
      </w:r>
      <w:r>
        <w:tab/>
        <w:t>desktops</w:t>
      </w:r>
      <w:r>
        <w:tab/>
        <w:t>have</w:t>
      </w:r>
      <w:r>
        <w:tab/>
        <w:t>most</w:t>
      </w:r>
      <w:r>
        <w:tab/>
        <w:t>likely</w:t>
      </w:r>
      <w:r>
        <w:tab/>
        <w:t>been</w:t>
      </w:r>
      <w:r>
        <w:tab/>
        <w:t>affected</w:t>
      </w:r>
      <w:r>
        <w:tab/>
        <w:t>by</w:t>
      </w:r>
      <w:r>
        <w:tab/>
        <w:t>what</w:t>
      </w:r>
      <w:r>
        <w:tab/>
        <w:t>type</w:t>
      </w:r>
      <w:r>
        <w:tab/>
        <w:t>of</w:t>
      </w:r>
      <w:r>
        <w:tab/>
        <w:t>malware?</w:t>
      </w:r>
    </w:p>
    <w:p w14:paraId="5283E80E" w14:textId="77777777" w:rsidR="00677F33" w:rsidRDefault="00677F33" w:rsidP="00677F33">
      <w:r>
        <w:t>A.</w:t>
      </w:r>
      <w:r>
        <w:tab/>
        <w:t>Spyware</w:t>
      </w:r>
    </w:p>
    <w:p w14:paraId="296A36A8" w14:textId="77777777" w:rsidR="00677F33" w:rsidRDefault="00677F33" w:rsidP="00677F33">
      <w:r>
        <w:t>B.</w:t>
      </w:r>
      <w:r>
        <w:tab/>
        <w:t>Spraying</w:t>
      </w:r>
    </w:p>
    <w:p w14:paraId="6ABF8F24" w14:textId="77777777" w:rsidR="00677F33" w:rsidRDefault="00677F33" w:rsidP="00677F33">
      <w:r>
        <w:t>C.</w:t>
      </w:r>
      <w:r>
        <w:tab/>
        <w:t>Ransomware</w:t>
      </w:r>
    </w:p>
    <w:p w14:paraId="51E33630" w14:textId="77777777" w:rsidR="00677F33" w:rsidRDefault="00677F33" w:rsidP="00677F33">
      <w:r>
        <w:t>D.</w:t>
      </w:r>
      <w:r>
        <w:tab/>
        <w:t>Crypto-malware</w:t>
      </w:r>
    </w:p>
    <w:p w14:paraId="14A2AEAD" w14:textId="77777777" w:rsidR="00677F33" w:rsidRDefault="00677F33" w:rsidP="00677F33">
      <w:r>
        <w:t>4.</w:t>
      </w:r>
      <w:r>
        <w:tab/>
        <w:t>While</w:t>
      </w:r>
      <w:r>
        <w:tab/>
        <w:t>port-scanning</w:t>
      </w:r>
      <w:r>
        <w:tab/>
        <w:t>your</w:t>
      </w:r>
      <w:r>
        <w:tab/>
        <w:t>network</w:t>
      </w:r>
      <w:r>
        <w:tab/>
        <w:t>for</w:t>
      </w:r>
      <w:r>
        <w:tab/>
        <w:t>unauthorized</w:t>
      </w:r>
      <w:r>
        <w:tab/>
        <w:t>systems,</w:t>
      </w:r>
      <w:r>
        <w:tab/>
        <w:t>you</w:t>
      </w:r>
      <w:r>
        <w:tab/>
        <w:t>notice</w:t>
      </w:r>
      <w:r>
        <w:tab/>
        <w:t>oneof</w:t>
      </w:r>
      <w:r>
        <w:tab/>
        <w:t>your</w:t>
      </w:r>
      <w:r>
        <w:tab/>
        <w:t>file</w:t>
      </w:r>
      <w:r>
        <w:tab/>
        <w:t>servers</w:t>
      </w:r>
      <w:r>
        <w:tab/>
        <w:t>has</w:t>
      </w:r>
      <w:r>
        <w:tab/>
        <w:t>TCP</w:t>
      </w:r>
      <w:r>
        <w:tab/>
        <w:t>port</w:t>
      </w:r>
      <w:r>
        <w:tab/>
        <w:t>31337</w:t>
      </w:r>
      <w:r>
        <w:tab/>
        <w:t>open.</w:t>
      </w:r>
      <w:r>
        <w:tab/>
        <w:t>When</w:t>
      </w:r>
      <w:r>
        <w:tab/>
        <w:t>you</w:t>
      </w:r>
      <w:r>
        <w:tab/>
        <w:t>connect</w:t>
      </w:r>
      <w:r>
        <w:tab/>
        <w:t>to</w:t>
      </w:r>
      <w:r>
        <w:tab/>
        <w:t>the</w:t>
      </w:r>
      <w:r>
        <w:tab/>
        <w:t>port with</w:t>
      </w:r>
      <w:r>
        <w:tab/>
        <w:t>the</w:t>
      </w:r>
      <w:r>
        <w:tab/>
        <w:t>security</w:t>
      </w:r>
      <w:r>
        <w:tab/>
        <w:t>tool</w:t>
      </w:r>
      <w:r>
        <w:tab/>
        <w:t>netcat,</w:t>
      </w:r>
      <w:r>
        <w:tab/>
        <w:t>you</w:t>
      </w:r>
      <w:r>
        <w:tab/>
        <w:t>see</w:t>
      </w:r>
      <w:r>
        <w:tab/>
        <w:t>a</w:t>
      </w:r>
      <w:r>
        <w:tab/>
        <w:t>prompt</w:t>
      </w:r>
      <w:r>
        <w:tab/>
        <w:t>that</w:t>
      </w:r>
      <w:r>
        <w:tab/>
        <w:t>reads,</w:t>
      </w:r>
      <w:r>
        <w:tab/>
        <w:t>“Enter</w:t>
      </w:r>
      <w:r>
        <w:tab/>
        <w:t>password for</w:t>
      </w:r>
      <w:r>
        <w:tab/>
        <w:t>access:”.</w:t>
      </w:r>
      <w:r>
        <w:tab/>
        <w:t>Your</w:t>
      </w:r>
      <w:r>
        <w:tab/>
        <w:t>server</w:t>
      </w:r>
      <w:r>
        <w:tab/>
        <w:t>may</w:t>
      </w:r>
      <w:r>
        <w:tab/>
        <w:t>be</w:t>
      </w:r>
      <w:r>
        <w:tab/>
        <w:t>infected</w:t>
      </w:r>
      <w:r>
        <w:tab/>
        <w:t>with</w:t>
      </w:r>
      <w:r>
        <w:tab/>
        <w:t>what</w:t>
      </w:r>
      <w:r>
        <w:tab/>
        <w:t>type</w:t>
      </w:r>
      <w:r>
        <w:tab/>
        <w:t>of</w:t>
      </w:r>
      <w:r>
        <w:tab/>
        <w:t>malware?</w:t>
      </w:r>
    </w:p>
    <w:p w14:paraId="4013D127" w14:textId="77777777" w:rsidR="00677F33" w:rsidRDefault="00677F33" w:rsidP="00677F33">
      <w:r>
        <w:t>A.</w:t>
      </w:r>
      <w:r>
        <w:tab/>
        <w:t>PUP</w:t>
      </w:r>
    </w:p>
    <w:p w14:paraId="534BA8BF" w14:textId="77777777" w:rsidR="00677F33" w:rsidRDefault="00677F33" w:rsidP="00677F33">
      <w:r>
        <w:t>B.</w:t>
      </w:r>
      <w:r>
        <w:tab/>
        <w:t>Fileless</w:t>
      </w:r>
      <w:r>
        <w:tab/>
        <w:t>virus</w:t>
      </w:r>
    </w:p>
    <w:p w14:paraId="18959097" w14:textId="77777777" w:rsidR="00677F33" w:rsidRDefault="00677F33" w:rsidP="00677F33">
      <w:r>
        <w:lastRenderedPageBreak/>
        <w:t>C.</w:t>
      </w:r>
      <w:r>
        <w:tab/>
        <w:t>Backdoor</w:t>
      </w:r>
    </w:p>
    <w:p w14:paraId="3CD8A53B" w14:textId="77777777" w:rsidR="00677F33" w:rsidRDefault="00677F33" w:rsidP="00677F33">
      <w:r>
        <w:t>D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  <w:r>
        <w:tab/>
        <w:t>attack</w:t>
      </w:r>
    </w:p>
    <w:p w14:paraId="5E47A0FF" w14:textId="77777777" w:rsidR="00677F33" w:rsidRDefault="00677F33" w:rsidP="00677F33">
      <w:r>
        <w:t>5.</w:t>
      </w:r>
      <w:r>
        <w:tab/>
        <w:t>While</w:t>
      </w:r>
      <w:r>
        <w:tab/>
        <w:t>port-scanning</w:t>
      </w:r>
      <w:r>
        <w:tab/>
        <w:t>your</w:t>
      </w:r>
      <w:r>
        <w:tab/>
        <w:t>network</w:t>
      </w:r>
      <w:r>
        <w:tab/>
        <w:t>for</w:t>
      </w:r>
      <w:r>
        <w:tab/>
        <w:t>unauthorized</w:t>
      </w:r>
      <w:r>
        <w:tab/>
        <w:t>systems,</w:t>
      </w:r>
      <w:r>
        <w:tab/>
        <w:t>you</w:t>
      </w:r>
      <w:r>
        <w:tab/>
        <w:t>notice</w:t>
      </w:r>
      <w:r>
        <w:tab/>
        <w:t>oneof</w:t>
      </w:r>
      <w:r>
        <w:tab/>
        <w:t>your</w:t>
      </w:r>
      <w:r>
        <w:tab/>
        <w:t>file</w:t>
      </w:r>
      <w:r>
        <w:tab/>
        <w:t>servers</w:t>
      </w:r>
      <w:r>
        <w:tab/>
        <w:t>has</w:t>
      </w:r>
      <w:r>
        <w:tab/>
        <w:t>TCP</w:t>
      </w:r>
      <w:r>
        <w:tab/>
        <w:t>port</w:t>
      </w:r>
      <w:r>
        <w:tab/>
        <w:t>61337</w:t>
      </w:r>
      <w:r>
        <w:tab/>
        <w:t>open.</w:t>
      </w:r>
      <w:r>
        <w:tab/>
        <w:t>When</w:t>
      </w:r>
      <w:r>
        <w:tab/>
        <w:t>you</w:t>
      </w:r>
      <w:r>
        <w:tab/>
        <w:t>use</w:t>
      </w:r>
      <w:r>
        <w:tab/>
        <w:t>Wireshark</w:t>
      </w:r>
      <w:r>
        <w:tab/>
        <w:t>and examine</w:t>
      </w:r>
      <w:r>
        <w:tab/>
        <w:t>the</w:t>
      </w:r>
      <w:r>
        <w:tab/>
        <w:t>packets,</w:t>
      </w:r>
      <w:r>
        <w:tab/>
        <w:t>you</w:t>
      </w:r>
      <w:r>
        <w:tab/>
        <w:t>see</w:t>
      </w:r>
      <w:r>
        <w:tab/>
        <w:t>encrypted</w:t>
      </w:r>
      <w:r>
        <w:tab/>
        <w:t>traffic,</w:t>
      </w:r>
      <w:r>
        <w:tab/>
        <w:t>in</w:t>
      </w:r>
      <w:r>
        <w:tab/>
        <w:t>single</w:t>
      </w:r>
      <w:r>
        <w:tab/>
        <w:t>packets,</w:t>
      </w:r>
      <w:r>
        <w:tab/>
        <w:t>going back</w:t>
      </w:r>
      <w:r>
        <w:tab/>
        <w:t>and</w:t>
      </w:r>
      <w:r>
        <w:tab/>
        <w:t>forth</w:t>
      </w:r>
      <w:r>
        <w:tab/>
        <w:t>every</w:t>
      </w:r>
      <w:r>
        <w:tab/>
        <w:t>five</w:t>
      </w:r>
      <w:r>
        <w:tab/>
        <w:t>minutes.</w:t>
      </w:r>
      <w:r>
        <w:tab/>
        <w:t>The</w:t>
      </w:r>
      <w:r>
        <w:tab/>
        <w:t>external</w:t>
      </w:r>
      <w:r>
        <w:tab/>
        <w:t>connection</w:t>
      </w:r>
      <w:r>
        <w:tab/>
        <w:t>is</w:t>
      </w:r>
      <w:r>
        <w:tab/>
        <w:t>a</w:t>
      </w:r>
      <w:r>
        <w:tab/>
        <w:t>server outside</w:t>
      </w:r>
      <w:r>
        <w:tab/>
        <w:t>of</w:t>
      </w:r>
      <w:r>
        <w:tab/>
        <w:t>your</w:t>
      </w:r>
      <w:r>
        <w:tab/>
        <w:t>organization.</w:t>
      </w:r>
      <w:r>
        <w:tab/>
        <w:t>What</w:t>
      </w:r>
      <w:r>
        <w:tab/>
        <w:t>is</w:t>
      </w:r>
      <w:r>
        <w:tab/>
        <w:t>this</w:t>
      </w:r>
      <w:r>
        <w:tab/>
        <w:t>connection?</w:t>
      </w:r>
    </w:p>
    <w:p w14:paraId="7CF84B4C" w14:textId="77777777" w:rsidR="00677F33" w:rsidRDefault="00677F33" w:rsidP="00677F33">
      <w:r>
        <w:t>A.</w:t>
      </w:r>
      <w:r>
        <w:tab/>
        <w:t>Command</w:t>
      </w:r>
      <w:r>
        <w:tab/>
        <w:t>and</w:t>
      </w:r>
      <w:r>
        <w:tab/>
        <w:t>control</w:t>
      </w:r>
    </w:p>
    <w:p w14:paraId="5C6D9BB1" w14:textId="77777777" w:rsidR="00677F33" w:rsidRDefault="00677F33" w:rsidP="00677F33">
      <w:r>
        <w:t>B.</w:t>
      </w:r>
      <w:r>
        <w:tab/>
        <w:t>Backdoor</w:t>
      </w:r>
    </w:p>
    <w:p w14:paraId="73FAC384" w14:textId="77777777" w:rsidR="00677F33" w:rsidRDefault="00677F33" w:rsidP="00677F33">
      <w:r>
        <w:t>C.</w:t>
      </w:r>
      <w:r>
        <w:tab/>
        <w:t>External</w:t>
      </w:r>
      <w:r>
        <w:tab/>
        <w:t>backup</w:t>
      </w:r>
      <w:r>
        <w:tab/>
        <w:t>location</w:t>
      </w:r>
    </w:p>
    <w:p w14:paraId="762BA692" w14:textId="77777777" w:rsidR="00677F33" w:rsidRDefault="00677F33" w:rsidP="00677F33">
      <w:r>
        <w:t>D.</w:t>
      </w:r>
      <w:r>
        <w:tab/>
        <w:t>Remote</w:t>
      </w:r>
      <w:r>
        <w:tab/>
        <w:t>login</w:t>
      </w:r>
    </w:p>
    <w:p w14:paraId="03A2268E" w14:textId="77777777" w:rsidR="00677F33" w:rsidRDefault="00677F33" w:rsidP="00677F33">
      <w:r>
        <w:t>6.</w:t>
      </w:r>
      <w:r>
        <w:tab/>
        <w:t>A</w:t>
      </w:r>
      <w:r>
        <w:tab/>
        <w:t>user</w:t>
      </w:r>
      <w:r>
        <w:tab/>
        <w:t>in</w:t>
      </w:r>
      <w:r>
        <w:tab/>
        <w:t>your</w:t>
      </w:r>
      <w:r>
        <w:tab/>
        <w:t>organization</w:t>
      </w:r>
      <w:r>
        <w:tab/>
        <w:t>is</w:t>
      </w:r>
      <w:r>
        <w:tab/>
        <w:t>having</w:t>
      </w:r>
      <w:r>
        <w:tab/>
        <w:t>issues</w:t>
      </w:r>
      <w:r>
        <w:tab/>
        <w:t>with</w:t>
      </w:r>
      <w:r>
        <w:tab/>
        <w:t>her</w:t>
      </w:r>
      <w:r>
        <w:tab/>
        <w:t>laptop.</w:t>
      </w:r>
      <w:r>
        <w:tab/>
        <w:t>Every</w:t>
      </w:r>
      <w:r>
        <w:tab/>
        <w:t>time</w:t>
      </w:r>
      <w:r>
        <w:tab/>
        <w:t>sheopens</w:t>
      </w:r>
      <w:r>
        <w:tab/>
        <w:t>a</w:t>
      </w:r>
      <w:r>
        <w:tab/>
        <w:t>web</w:t>
      </w:r>
      <w:r>
        <w:tab/>
        <w:t>browser,</w:t>
      </w:r>
      <w:r>
        <w:tab/>
        <w:t>she</w:t>
      </w:r>
      <w:r>
        <w:tab/>
        <w:t>sees</w:t>
      </w:r>
      <w:r>
        <w:tab/>
        <w:t>different</w:t>
      </w:r>
      <w:r>
        <w:tab/>
        <w:t>pop-up</w:t>
      </w:r>
      <w:r>
        <w:tab/>
        <w:t>ads</w:t>
      </w:r>
      <w:r>
        <w:tab/>
        <w:t>every</w:t>
      </w:r>
      <w:r>
        <w:tab/>
        <w:t>few</w:t>
      </w:r>
      <w:r>
        <w:tab/>
        <w:t>minutes.</w:t>
      </w:r>
      <w:r>
        <w:tab/>
        <w:t>It doesn’t</w:t>
      </w:r>
      <w:r>
        <w:tab/>
        <w:t>seem</w:t>
      </w:r>
      <w:r>
        <w:tab/>
        <w:t>to</w:t>
      </w:r>
      <w:r>
        <w:tab/>
        <w:t>matter</w:t>
      </w:r>
      <w:r>
        <w:tab/>
        <w:t>which</w:t>
      </w:r>
      <w:r>
        <w:tab/>
        <w:t>websites</w:t>
      </w:r>
      <w:r>
        <w:tab/>
        <w:t>are</w:t>
      </w:r>
      <w:r>
        <w:tab/>
        <w:t>being</w:t>
      </w:r>
      <w:r>
        <w:tab/>
        <w:t>visited—the</w:t>
      </w:r>
      <w:r>
        <w:tab/>
        <w:t>pop-ups</w:t>
      </w:r>
      <w:r>
        <w:tab/>
        <w:t>still appear.</w:t>
      </w:r>
      <w:r>
        <w:tab/>
        <w:t>What</w:t>
      </w:r>
      <w:r>
        <w:tab/>
        <w:t>type</w:t>
      </w:r>
      <w:r>
        <w:tab/>
        <w:t>of</w:t>
      </w:r>
      <w:r>
        <w:tab/>
        <w:t>attack</w:t>
      </w:r>
      <w:r>
        <w:tab/>
        <w:t>does</w:t>
      </w:r>
      <w:r>
        <w:tab/>
        <w:t>this</w:t>
      </w:r>
      <w:r>
        <w:tab/>
        <w:t>sound</w:t>
      </w:r>
      <w:r>
        <w:tab/>
        <w:t>like?</w:t>
      </w:r>
    </w:p>
    <w:p w14:paraId="7EADBE45" w14:textId="77777777" w:rsidR="00677F33" w:rsidRDefault="00677F33" w:rsidP="00677F33">
      <w:r>
        <w:t>A.</w:t>
      </w:r>
      <w:r>
        <w:tab/>
        <w:t>A</w:t>
      </w:r>
      <w:r>
        <w:tab/>
        <w:t>potentially</w:t>
      </w:r>
      <w:r>
        <w:tab/>
        <w:t>unwanted</w:t>
      </w:r>
      <w:r>
        <w:tab/>
        <w:t>program</w:t>
      </w:r>
      <w:r>
        <w:tab/>
        <w:t>(PUP)</w:t>
      </w:r>
    </w:p>
    <w:p w14:paraId="6A694F1B" w14:textId="77777777" w:rsidR="00677F33" w:rsidRDefault="00677F33" w:rsidP="00677F33">
      <w:r>
        <w:t>B.</w:t>
      </w:r>
      <w:r>
        <w:tab/>
        <w:t>Ransomware</w:t>
      </w:r>
    </w:p>
    <w:p w14:paraId="650CAA54" w14:textId="77777777" w:rsidR="00677F33" w:rsidRDefault="00677F33" w:rsidP="00677F33">
      <w:r>
        <w:t>C.</w:t>
      </w:r>
      <w:r>
        <w:tab/>
        <w:t>Worm</w:t>
      </w:r>
    </w:p>
    <w:p w14:paraId="31EF4B75" w14:textId="77777777" w:rsidR="00677F33" w:rsidRDefault="00677F33" w:rsidP="00677F33">
      <w:r>
        <w:t>D.</w:t>
      </w:r>
      <w:r>
        <w:tab/>
        <w:t>Virus</w:t>
      </w:r>
    </w:p>
    <w:p w14:paraId="442E9368" w14:textId="77777777" w:rsidR="00677F33" w:rsidRDefault="00677F33" w:rsidP="00677F33">
      <w:r>
        <w:t>7.</w:t>
      </w:r>
      <w:r>
        <w:tab/>
        <w:t>Users</w:t>
      </w:r>
      <w:r>
        <w:tab/>
        <w:t>at</w:t>
      </w:r>
      <w:r>
        <w:tab/>
        <w:t>your</w:t>
      </w:r>
      <w:r>
        <w:tab/>
        <w:t>organization</w:t>
      </w:r>
      <w:r>
        <w:tab/>
        <w:t>are</w:t>
      </w:r>
      <w:r>
        <w:tab/>
        <w:t>complaining</w:t>
      </w:r>
      <w:r>
        <w:tab/>
        <w:t>about</w:t>
      </w:r>
      <w:r>
        <w:tab/>
        <w:t>slow</w:t>
      </w:r>
      <w:r>
        <w:tab/>
        <w:t>systems.</w:t>
      </w:r>
      <w:r>
        <w:tab/>
        <w:t>Examiningseveral</w:t>
      </w:r>
      <w:r>
        <w:tab/>
        <w:t>of</w:t>
      </w:r>
      <w:r>
        <w:tab/>
        <w:t>them,</w:t>
      </w:r>
      <w:r>
        <w:tab/>
        <w:t>you</w:t>
      </w:r>
      <w:r>
        <w:tab/>
        <w:t>see</w:t>
      </w:r>
      <w:r>
        <w:tab/>
        <w:t>that</w:t>
      </w:r>
      <w:r>
        <w:tab/>
        <w:t>CPU</w:t>
      </w:r>
      <w:r>
        <w:tab/>
        <w:t>utilization</w:t>
      </w:r>
      <w:r>
        <w:tab/>
        <w:t>is</w:t>
      </w:r>
      <w:r>
        <w:tab/>
        <w:t>extremely</w:t>
      </w:r>
      <w:r>
        <w:tab/>
        <w:t>high</w:t>
      </w:r>
      <w:r>
        <w:tab/>
        <w:t>and</w:t>
      </w:r>
      <w:r>
        <w:tab/>
        <w:t>a process</w:t>
      </w:r>
      <w:r>
        <w:tab/>
        <w:t>called</w:t>
      </w:r>
      <w:r>
        <w:tab/>
        <w:t>“btmine”</w:t>
      </w:r>
      <w:r>
        <w:tab/>
        <w:t>is</w:t>
      </w:r>
      <w:r>
        <w:tab/>
        <w:t>running</w:t>
      </w:r>
      <w:r>
        <w:tab/>
        <w:t>on</w:t>
      </w:r>
      <w:r>
        <w:tab/>
        <w:t>each</w:t>
      </w:r>
      <w:r>
        <w:tab/>
        <w:t>of</w:t>
      </w:r>
      <w:r>
        <w:tab/>
        <w:t>the</w:t>
      </w:r>
      <w:r>
        <w:tab/>
        <w:t>affected</w:t>
      </w:r>
      <w:r>
        <w:tab/>
        <w:t>systems.</w:t>
      </w:r>
      <w:r>
        <w:tab/>
        <w:t>You also</w:t>
      </w:r>
      <w:r>
        <w:tab/>
        <w:t>notice</w:t>
      </w:r>
      <w:r>
        <w:tab/>
        <w:t>each</w:t>
      </w:r>
      <w:r>
        <w:tab/>
        <w:t>of</w:t>
      </w:r>
      <w:r>
        <w:tab/>
        <w:t>the</w:t>
      </w:r>
      <w:r>
        <w:tab/>
        <w:t>affected</w:t>
      </w:r>
      <w:r>
        <w:tab/>
        <w:t>systems</w:t>
      </w:r>
      <w:r>
        <w:tab/>
        <w:t>is</w:t>
      </w:r>
      <w:r>
        <w:tab/>
        <w:t>communicating</w:t>
      </w:r>
      <w:r>
        <w:tab/>
        <w:t>with</w:t>
      </w:r>
      <w:r>
        <w:tab/>
        <w:t>an</w:t>
      </w:r>
      <w:r>
        <w:tab/>
        <w:t>IP address</w:t>
      </w:r>
      <w:r>
        <w:tab/>
        <w:t>outside</w:t>
      </w:r>
      <w:r>
        <w:tab/>
        <w:t>your</w:t>
      </w:r>
      <w:r>
        <w:tab/>
        <w:t>country</w:t>
      </w:r>
      <w:r>
        <w:tab/>
        <w:t>on</w:t>
      </w:r>
      <w:r>
        <w:tab/>
        <w:t>UDP</w:t>
      </w:r>
      <w:r>
        <w:tab/>
        <w:t>port</w:t>
      </w:r>
      <w:r>
        <w:tab/>
        <w:t>43232.</w:t>
      </w:r>
      <w:r>
        <w:tab/>
        <w:t>If</w:t>
      </w:r>
      <w:r>
        <w:tab/>
        <w:t>you</w:t>
      </w:r>
      <w:r>
        <w:tab/>
        <w:t>disconnect</w:t>
      </w:r>
      <w:r>
        <w:tab/>
        <w:t>the network</w:t>
      </w:r>
      <w:r>
        <w:tab/>
        <w:t>connections</w:t>
      </w:r>
      <w:r>
        <w:tab/>
        <w:t>on</w:t>
      </w:r>
      <w:r>
        <w:tab/>
        <w:t>the</w:t>
      </w:r>
      <w:r>
        <w:tab/>
        <w:t>affected</w:t>
      </w:r>
      <w:r>
        <w:tab/>
        <w:t>systems,</w:t>
      </w:r>
      <w:r>
        <w:tab/>
        <w:t>the</w:t>
      </w:r>
      <w:r>
        <w:tab/>
        <w:t>CPU</w:t>
      </w:r>
      <w:r>
        <w:tab/>
        <w:t>utilization</w:t>
      </w:r>
      <w:r>
        <w:tab/>
        <w:t>drops significantly.</w:t>
      </w:r>
      <w:r>
        <w:tab/>
        <w:t>Based</w:t>
      </w:r>
      <w:r>
        <w:tab/>
        <w:t>on</w:t>
      </w:r>
      <w:r>
        <w:tab/>
        <w:t>what</w:t>
      </w:r>
      <w:r>
        <w:tab/>
        <w:t>you’ve</w:t>
      </w:r>
      <w:r>
        <w:tab/>
        <w:t>observed,</w:t>
      </w:r>
      <w:r>
        <w:tab/>
        <w:t>you</w:t>
      </w:r>
      <w:r>
        <w:tab/>
        <w:t>suspect</w:t>
      </w:r>
      <w:r>
        <w:tab/>
        <w:t>these</w:t>
      </w:r>
      <w:r>
        <w:tab/>
        <w:t>systems are</w:t>
      </w:r>
      <w:r>
        <w:tab/>
        <w:t>infected</w:t>
      </w:r>
      <w:r>
        <w:tab/>
        <w:t>with</w:t>
      </w:r>
      <w:r>
        <w:tab/>
        <w:t>what</w:t>
      </w:r>
      <w:r>
        <w:tab/>
        <w:t>type</w:t>
      </w:r>
      <w:r>
        <w:tab/>
        <w:t>of</w:t>
      </w:r>
      <w:r>
        <w:tab/>
        <w:t>malware?</w:t>
      </w:r>
    </w:p>
    <w:p w14:paraId="49D9D6B2" w14:textId="77777777" w:rsidR="00677F33" w:rsidRDefault="00677F33" w:rsidP="00677F33">
      <w:r>
        <w:t>A.</w:t>
      </w:r>
      <w:r>
        <w:tab/>
        <w:t>Rainbow</w:t>
      </w:r>
      <w:r>
        <w:tab/>
        <w:t>tables</w:t>
      </w:r>
    </w:p>
    <w:p w14:paraId="450E434E" w14:textId="77777777" w:rsidR="00677F33" w:rsidRDefault="00677F33" w:rsidP="00677F33">
      <w:r>
        <w:t>B.</w:t>
      </w:r>
      <w:r>
        <w:tab/>
        <w:t>Crypto-malware</w:t>
      </w:r>
    </w:p>
    <w:p w14:paraId="4F38DC9B" w14:textId="77777777" w:rsidR="00677F33" w:rsidRDefault="00677F33" w:rsidP="00677F33">
      <w:r>
        <w:t>C.</w:t>
      </w:r>
      <w:r>
        <w:tab/>
        <w:t>Dictionary</w:t>
      </w:r>
    </w:p>
    <w:p w14:paraId="5373F4E8" w14:textId="77777777" w:rsidR="00677F33" w:rsidRDefault="00677F33" w:rsidP="00677F33">
      <w:r>
        <w:t>D.</w:t>
      </w:r>
      <w:r>
        <w:tab/>
        <w:t>Hybrid</w:t>
      </w:r>
      <w:r>
        <w:tab/>
        <w:t>attack</w:t>
      </w:r>
    </w:p>
    <w:p w14:paraId="228756E1" w14:textId="77777777" w:rsidR="00677F33" w:rsidRDefault="00677F33" w:rsidP="00677F33">
      <w:r>
        <w:lastRenderedPageBreak/>
        <w:t>8.</w:t>
      </w:r>
      <w:r>
        <w:tab/>
        <w:t>A</w:t>
      </w:r>
      <w:r>
        <w:tab/>
        <w:t>piece</w:t>
      </w:r>
      <w:r>
        <w:tab/>
        <w:t>of</w:t>
      </w:r>
      <w:r>
        <w:tab/>
        <w:t>malware</w:t>
      </w:r>
      <w:r>
        <w:tab/>
        <w:t>is</w:t>
      </w:r>
      <w:r>
        <w:tab/>
        <w:t>infecting</w:t>
      </w:r>
      <w:r>
        <w:tab/>
        <w:t>the</w:t>
      </w:r>
      <w:r>
        <w:tab/>
        <w:t>desktops</w:t>
      </w:r>
      <w:r>
        <w:tab/>
        <w:t>in</w:t>
      </w:r>
      <w:r>
        <w:tab/>
        <w:t>your</w:t>
      </w:r>
      <w:r>
        <w:tab/>
        <w:t>organization.</w:t>
      </w:r>
      <w:r>
        <w:tab/>
        <w:t>Everyhour,</w:t>
      </w:r>
      <w:r>
        <w:tab/>
        <w:t>more</w:t>
      </w:r>
      <w:r>
        <w:tab/>
        <w:t>systems</w:t>
      </w:r>
      <w:r>
        <w:tab/>
        <w:t>are</w:t>
      </w:r>
      <w:r>
        <w:tab/>
        <w:t>infected.</w:t>
      </w:r>
      <w:r>
        <w:tab/>
        <w:t>The</w:t>
      </w:r>
      <w:r>
        <w:tab/>
        <w:t>infections</w:t>
      </w:r>
      <w:r>
        <w:tab/>
        <w:t>are</w:t>
      </w:r>
      <w:r>
        <w:tab/>
        <w:t>happening</w:t>
      </w:r>
      <w:r>
        <w:tab/>
        <w:t>in</w:t>
      </w:r>
      <w:r>
        <w:tab/>
        <w:t>different departments</w:t>
      </w:r>
      <w:r>
        <w:tab/>
        <w:t>and</w:t>
      </w:r>
      <w:r>
        <w:tab/>
        <w:t>in</w:t>
      </w:r>
      <w:r>
        <w:tab/>
        <w:t>cases</w:t>
      </w:r>
      <w:r>
        <w:tab/>
        <w:t>where</w:t>
      </w:r>
      <w:r>
        <w:tab/>
        <w:t>the</w:t>
      </w:r>
      <w:r>
        <w:tab/>
        <w:t>users</w:t>
      </w:r>
      <w:r>
        <w:tab/>
        <w:t>don’t</w:t>
      </w:r>
      <w:r>
        <w:tab/>
        <w:t>share</w:t>
      </w:r>
      <w:r>
        <w:tab/>
        <w:t>any</w:t>
      </w:r>
      <w:r>
        <w:tab/>
        <w:t>files,</w:t>
      </w:r>
      <w:r>
        <w:tab/>
        <w:t>programs,</w:t>
      </w:r>
      <w:r>
        <w:tab/>
        <w:t>or even</w:t>
      </w:r>
      <w:r>
        <w:tab/>
        <w:t>e-mails.</w:t>
      </w:r>
      <w:r>
        <w:tab/>
        <w:t>What</w:t>
      </w:r>
      <w:r>
        <w:tab/>
        <w:t>type</w:t>
      </w:r>
      <w:r>
        <w:tab/>
        <w:t>of</w:t>
      </w:r>
      <w:r>
        <w:tab/>
        <w:t>malware</w:t>
      </w:r>
      <w:r>
        <w:tab/>
        <w:t>can</w:t>
      </w:r>
      <w:r>
        <w:tab/>
        <w:t>cause</w:t>
      </w:r>
      <w:r>
        <w:tab/>
        <w:t>this</w:t>
      </w:r>
      <w:r>
        <w:tab/>
        <w:t>type</w:t>
      </w:r>
      <w:r>
        <w:tab/>
        <w:t>of</w:t>
      </w:r>
      <w:r>
        <w:tab/>
        <w:t>infection?</w:t>
      </w:r>
    </w:p>
    <w:p w14:paraId="3D1CAD1C" w14:textId="77777777" w:rsidR="00677F33" w:rsidRDefault="00677F33" w:rsidP="00677F33">
      <w:r>
        <w:t>A.</w:t>
      </w:r>
      <w:r>
        <w:tab/>
        <w:t>Virus</w:t>
      </w:r>
    </w:p>
    <w:p w14:paraId="1029EDEE" w14:textId="77777777" w:rsidR="00677F33" w:rsidRDefault="00677F33" w:rsidP="00677F33">
      <w:r>
        <w:t>B.</w:t>
      </w:r>
      <w:r>
        <w:tab/>
        <w:t>Trojan</w:t>
      </w:r>
    </w:p>
    <w:p w14:paraId="3399865F" w14:textId="77777777" w:rsidR="00677F33" w:rsidRDefault="00677F33" w:rsidP="00677F33">
      <w:r>
        <w:t>C.</w:t>
      </w:r>
      <w:r>
        <w:tab/>
        <w:t>RAT</w:t>
      </w:r>
    </w:p>
    <w:p w14:paraId="23C4CC38" w14:textId="77777777" w:rsidR="00677F33" w:rsidRDefault="00677F33" w:rsidP="00677F33">
      <w:r>
        <w:t>D.</w:t>
      </w:r>
      <w:r>
        <w:tab/>
        <w:t>Worm</w:t>
      </w:r>
    </w:p>
    <w:p w14:paraId="4FDB54CA" w14:textId="77777777" w:rsidR="00677F33" w:rsidRDefault="00677F33" w:rsidP="00677F33">
      <w:r>
        <w:t>9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re</w:t>
      </w:r>
      <w:r>
        <w:tab/>
        <w:t>characteristics</w:t>
      </w:r>
      <w:r>
        <w:tab/>
        <w:t>of</w:t>
      </w:r>
      <w:r>
        <w:tab/>
        <w:t>remote-access</w:t>
      </w:r>
      <w:r>
        <w:tab/>
        <w:t>trojans?A.</w:t>
      </w:r>
      <w:r>
        <w:tab/>
      </w:r>
      <w:r>
        <w:tab/>
      </w:r>
      <w:r>
        <w:tab/>
        <w:t>They</w:t>
      </w:r>
      <w:r>
        <w:tab/>
        <w:t>can</w:t>
      </w:r>
      <w:r>
        <w:tab/>
        <w:t>be</w:t>
      </w:r>
      <w:r>
        <w:tab/>
        <w:t>deployed</w:t>
      </w:r>
      <w:r>
        <w:tab/>
        <w:t>through</w:t>
      </w:r>
      <w:r>
        <w:tab/>
        <w:t>malware</w:t>
      </w:r>
      <w:r>
        <w:tab/>
        <w:t>such</w:t>
      </w:r>
      <w:r>
        <w:tab/>
        <w:t>as</w:t>
      </w:r>
      <w:r>
        <w:tab/>
        <w:t>worms.</w:t>
      </w:r>
    </w:p>
    <w:p w14:paraId="2C50980F" w14:textId="77777777" w:rsidR="00677F33" w:rsidRDefault="00677F33" w:rsidP="00677F33">
      <w:r>
        <w:t>B.</w:t>
      </w:r>
      <w:r>
        <w:tab/>
        <w:t>They</w:t>
      </w:r>
      <w:r>
        <w:tab/>
        <w:t>allow</w:t>
      </w:r>
      <w:r>
        <w:tab/>
        <w:t>attacks</w:t>
      </w:r>
      <w:r>
        <w:tab/>
        <w:t>to</w:t>
      </w:r>
      <w:r>
        <w:tab/>
        <w:t>connect</w:t>
      </w:r>
      <w:r>
        <w:tab/>
        <w:t>to</w:t>
      </w:r>
      <w:r>
        <w:tab/>
        <w:t>the</w:t>
      </w:r>
      <w:r>
        <w:tab/>
        <w:t>system</w:t>
      </w:r>
      <w:r>
        <w:tab/>
        <w:t>remotely.</w:t>
      </w:r>
    </w:p>
    <w:p w14:paraId="2AE646A6" w14:textId="77777777" w:rsidR="00677F33" w:rsidRDefault="00677F33" w:rsidP="00677F33">
      <w:r>
        <w:t>C.</w:t>
      </w:r>
      <w:r>
        <w:tab/>
        <w:t>They</w:t>
      </w:r>
      <w:r>
        <w:tab/>
        <w:t>give</w:t>
      </w:r>
      <w:r>
        <w:tab/>
        <w:t>attackers</w:t>
      </w:r>
      <w:r>
        <w:tab/>
        <w:t>the</w:t>
      </w:r>
      <w:r>
        <w:tab/>
        <w:t>ability</w:t>
      </w:r>
      <w:r>
        <w:tab/>
        <w:t>to</w:t>
      </w:r>
      <w:r>
        <w:tab/>
        <w:t>modify</w:t>
      </w:r>
      <w:r>
        <w:tab/>
        <w:t>files</w:t>
      </w:r>
      <w:r>
        <w:tab/>
        <w:t>and</w:t>
      </w:r>
      <w:r>
        <w:tab/>
        <w:t>change</w:t>
      </w:r>
      <w:r>
        <w:tab/>
        <w:t>settings.</w:t>
      </w:r>
    </w:p>
    <w:p w14:paraId="5F3127EB" w14:textId="77777777" w:rsidR="00677F33" w:rsidRDefault="00677F33" w:rsidP="00677F33">
      <w:r>
        <w:t>D.</w:t>
      </w:r>
      <w:r>
        <w:tab/>
        <w:t>All</w:t>
      </w:r>
      <w:r>
        <w:tab/>
        <w:t>of</w:t>
      </w:r>
      <w:r>
        <w:tab/>
        <w:t>the</w:t>
      </w:r>
      <w:r>
        <w:tab/>
        <w:t>above.</w:t>
      </w:r>
    </w:p>
    <w:p w14:paraId="7BD5457F" w14:textId="77777777" w:rsidR="00677F33" w:rsidRDefault="00677F33" w:rsidP="00677F33">
      <w:r>
        <w:t>10.</w:t>
      </w:r>
      <w:r>
        <w:tab/>
        <w:t>To</w:t>
      </w:r>
      <w:r>
        <w:tab/>
        <w:t>test</w:t>
      </w:r>
      <w:r>
        <w:tab/>
        <w:t>your</w:t>
      </w:r>
      <w:r>
        <w:tab/>
        <w:t>systems</w:t>
      </w:r>
      <w:r>
        <w:tab/>
        <w:t>against</w:t>
      </w:r>
      <w:r>
        <w:tab/>
        <w:t>weak</w:t>
      </w:r>
      <w:r>
        <w:tab/>
        <w:t>passwords,</w:t>
      </w:r>
      <w:r>
        <w:tab/>
        <w:t>you</w:t>
      </w:r>
      <w:r>
        <w:tab/>
        <w:t>as</w:t>
      </w:r>
      <w:r>
        <w:tab/>
        <w:t>an</w:t>
      </w:r>
      <w:r>
        <w:tab/>
        <w:t>admin</w:t>
      </w:r>
      <w:r>
        <w:tab/>
        <w:t>(with</w:t>
      </w:r>
      <w:r>
        <w:tab/>
        <w:t>properpermissions)</w:t>
      </w:r>
      <w:r>
        <w:tab/>
        <w:t>test</w:t>
      </w:r>
      <w:r>
        <w:tab/>
        <w:t>all</w:t>
      </w:r>
      <w:r>
        <w:tab/>
        <w:t>the</w:t>
      </w:r>
      <w:r>
        <w:tab/>
        <w:t>accounts</w:t>
      </w:r>
      <w:r>
        <w:tab/>
        <w:t>using</w:t>
      </w:r>
      <w:r>
        <w:tab/>
        <w:t>the</w:t>
      </w:r>
      <w:r>
        <w:tab/>
        <w:t>top</w:t>
      </w:r>
      <w:r>
        <w:tab/>
        <w:t>100</w:t>
      </w:r>
      <w:r>
        <w:tab/>
        <w:t>commonly</w:t>
      </w:r>
      <w:r>
        <w:tab/>
        <w:t>used passwords.</w:t>
      </w:r>
      <w:r>
        <w:tab/>
        <w:t>What</w:t>
      </w:r>
      <w:r>
        <w:tab/>
        <w:t>is</w:t>
      </w:r>
      <w:r>
        <w:tab/>
        <w:t>this</w:t>
      </w:r>
      <w:r>
        <w:tab/>
        <w:t>test</w:t>
      </w:r>
      <w:r>
        <w:tab/>
        <w:t>an</w:t>
      </w:r>
      <w:r>
        <w:tab/>
        <w:t>example</w:t>
      </w:r>
      <w:r>
        <w:tab/>
        <w:t>of?</w:t>
      </w:r>
    </w:p>
    <w:p w14:paraId="3FD82541" w14:textId="77777777" w:rsidR="00677F33" w:rsidRDefault="00677F33" w:rsidP="00677F33">
      <w:r>
        <w:t>A.</w:t>
      </w:r>
      <w:r>
        <w:tab/>
        <w:t>Dictionary</w:t>
      </w:r>
    </w:p>
    <w:p w14:paraId="6219FBDD" w14:textId="77777777" w:rsidR="00677F33" w:rsidRDefault="00677F33" w:rsidP="00677F33">
      <w:r>
        <w:t>B.</w:t>
      </w:r>
      <w:r>
        <w:tab/>
        <w:t>Password</w:t>
      </w:r>
      <w:r>
        <w:tab/>
        <w:t>spraying</w:t>
      </w:r>
    </w:p>
    <w:p w14:paraId="19E0318B" w14:textId="77777777" w:rsidR="00677F33" w:rsidRDefault="00677F33" w:rsidP="00677F33">
      <w:r>
        <w:t>C.</w:t>
      </w:r>
      <w:r>
        <w:tab/>
        <w:t>Rainbow</w:t>
      </w:r>
      <w:r>
        <w:tab/>
        <w:t>tables</w:t>
      </w:r>
    </w:p>
    <w:p w14:paraId="48D95652" w14:textId="77777777" w:rsidR="00677F33" w:rsidRDefault="00677F33" w:rsidP="00677F33">
      <w:r>
        <w:t>D.</w:t>
      </w:r>
      <w:r>
        <w:tab/>
        <w:t>Online</w:t>
      </w:r>
    </w:p>
    <w:p w14:paraId="3FAF66C5" w14:textId="77777777" w:rsidR="00677F33" w:rsidRDefault="00677F33" w:rsidP="00677F33"/>
    <w:p w14:paraId="5BDC893F" w14:textId="77777777" w:rsidR="00677F33" w:rsidRDefault="00677F33" w:rsidP="00677F33"/>
    <w:p w14:paraId="6B3950D7" w14:textId="77777777" w:rsidR="00677F33" w:rsidRDefault="00677F33" w:rsidP="00677F33"/>
    <w:p w14:paraId="293B01F7" w14:textId="77777777" w:rsidR="00677F33" w:rsidRDefault="00677F33" w:rsidP="00677F33"/>
    <w:p w14:paraId="54D163CD" w14:textId="44A280FB" w:rsidR="00677F33" w:rsidRDefault="00677F33" w:rsidP="00677F33">
      <w:r>
        <w:t>Answers</w:t>
      </w:r>
    </w:p>
    <w:p w14:paraId="7FEE8B68" w14:textId="77777777" w:rsidR="00677F33" w:rsidRDefault="00677F33" w:rsidP="00677F33">
      <w:r>
        <w:t>1.</w:t>
      </w:r>
      <w:r>
        <w:tab/>
        <w:t>D.</w:t>
      </w:r>
      <w:r>
        <w:tab/>
        <w:t>Because</w:t>
      </w:r>
      <w:r>
        <w:tab/>
        <w:t>both</w:t>
      </w:r>
      <w:r>
        <w:tab/>
        <w:t>servers</w:t>
      </w:r>
      <w:r>
        <w:tab/>
        <w:t>crashed</w:t>
      </w:r>
      <w:r>
        <w:tab/>
        <w:t>at</w:t>
      </w:r>
      <w:r>
        <w:tab/>
        <w:t>exactly</w:t>
      </w:r>
      <w:r>
        <w:tab/>
        <w:t>the</w:t>
      </w:r>
      <w:r>
        <w:tab/>
        <w:t>same</w:t>
      </w:r>
      <w:r>
        <w:tab/>
        <w:t>time,</w:t>
      </w:r>
      <w:r>
        <w:tab/>
        <w:t>this</w:t>
      </w:r>
      <w:r>
        <w:tab/>
        <w:t>is</w:t>
      </w:r>
      <w:r>
        <w:tab/>
        <w:t>most</w:t>
      </w:r>
      <w:r>
        <w:tab/>
        <w:t>likely a</w:t>
      </w:r>
      <w:r>
        <w:tab/>
        <w:t>logic</w:t>
      </w:r>
      <w:r>
        <w:tab/>
        <w:t>bomb.</w:t>
      </w:r>
      <w:r>
        <w:tab/>
        <w:t>A</w:t>
      </w:r>
      <w:r>
        <w:tab/>
        <w:t>logic</w:t>
      </w:r>
      <w:r>
        <w:tab/>
        <w:t>bomb</w:t>
      </w:r>
      <w:r>
        <w:tab/>
        <w:t>is</w:t>
      </w:r>
      <w:r>
        <w:tab/>
        <w:t>a</w:t>
      </w:r>
      <w:r>
        <w:tab/>
        <w:t>piece</w:t>
      </w:r>
      <w:r>
        <w:tab/>
        <w:t>of</w:t>
      </w:r>
      <w:r>
        <w:tab/>
        <w:t>code</w:t>
      </w:r>
      <w:r>
        <w:tab/>
        <w:t>that</w:t>
      </w:r>
      <w:r>
        <w:tab/>
        <w:t>sits</w:t>
      </w:r>
      <w:r>
        <w:tab/>
        <w:t>dormant</w:t>
      </w:r>
      <w:r>
        <w:tab/>
        <w:t>for</w:t>
      </w:r>
      <w:r>
        <w:tab/>
        <w:t>a</w:t>
      </w:r>
      <w:r>
        <w:tab/>
        <w:t>period of</w:t>
      </w:r>
      <w:r>
        <w:tab/>
        <w:t>time</w:t>
      </w:r>
      <w:r>
        <w:tab/>
        <w:t>until</w:t>
      </w:r>
      <w:r>
        <w:tab/>
        <w:t>some</w:t>
      </w:r>
      <w:r>
        <w:tab/>
        <w:t>event</w:t>
      </w:r>
      <w:r>
        <w:tab/>
        <w:t>or</w:t>
      </w:r>
      <w:r>
        <w:tab/>
        <w:t>date</w:t>
      </w:r>
      <w:r>
        <w:tab/>
        <w:t>invokes</w:t>
      </w:r>
      <w:r>
        <w:tab/>
        <w:t>its</w:t>
      </w:r>
      <w:r>
        <w:tab/>
        <w:t>malicious</w:t>
      </w:r>
      <w:r>
        <w:tab/>
        <w:t>payload—in</w:t>
      </w:r>
      <w:r>
        <w:tab/>
        <w:t>this case,</w:t>
      </w:r>
      <w:r>
        <w:tab/>
        <w:t>30</w:t>
      </w:r>
      <w:r>
        <w:tab/>
        <w:t>days</w:t>
      </w:r>
      <w:r>
        <w:tab/>
        <w:t>after</w:t>
      </w:r>
      <w:r>
        <w:tab/>
        <w:t>the</w:t>
      </w:r>
      <w:r>
        <w:tab/>
        <w:t>disgruntled</w:t>
      </w:r>
      <w:r>
        <w:tab/>
        <w:t>employee</w:t>
      </w:r>
      <w:r>
        <w:tab/>
        <w:t>was</w:t>
      </w:r>
      <w:r>
        <w:tab/>
        <w:t>fired.</w:t>
      </w:r>
    </w:p>
    <w:p w14:paraId="7D67101C" w14:textId="77777777" w:rsidR="00677F33" w:rsidRDefault="00677F33" w:rsidP="00677F33">
      <w:r>
        <w:lastRenderedPageBreak/>
        <w:t>2.</w:t>
      </w:r>
      <w:r>
        <w:tab/>
        <w:t>B.</w:t>
      </w:r>
      <w:r>
        <w:tab/>
        <w:t>The</w:t>
      </w:r>
      <w:r>
        <w:tab/>
        <w:t>animated</w:t>
      </w:r>
      <w:r>
        <w:tab/>
        <w:t>screensaver</w:t>
      </w:r>
      <w:r>
        <w:tab/>
        <w:t>is</w:t>
      </w:r>
      <w:r>
        <w:tab/>
        <w:t>most</w:t>
      </w:r>
      <w:r>
        <w:tab/>
        <w:t>likely</w:t>
      </w:r>
      <w:r>
        <w:tab/>
        <w:t>a</w:t>
      </w:r>
      <w:r>
        <w:tab/>
        <w:t>trojan.</w:t>
      </w:r>
      <w:r>
        <w:tab/>
        <w:t>The</w:t>
      </w:r>
      <w:r>
        <w:tab/>
        <w:t>software</w:t>
      </w:r>
      <w:r>
        <w:tab/>
        <w:t>appears to</w:t>
      </w:r>
      <w:r>
        <w:tab/>
        <w:t>do</w:t>
      </w:r>
      <w:r>
        <w:tab/>
        <w:t>one</w:t>
      </w:r>
      <w:r>
        <w:tab/>
        <w:t>thing,</w:t>
      </w:r>
      <w:r>
        <w:tab/>
        <w:t>but</w:t>
      </w:r>
      <w:r>
        <w:tab/>
        <w:t>contains</w:t>
      </w:r>
      <w:r>
        <w:tab/>
        <w:t>hidden,</w:t>
      </w:r>
      <w:r>
        <w:tab/>
        <w:t>additional</w:t>
      </w:r>
      <w:r>
        <w:tab/>
        <w:t>functionality.</w:t>
      </w:r>
      <w:r>
        <w:tab/>
        <w:t>Your colleague</w:t>
      </w:r>
      <w:r>
        <w:tab/>
        <w:t>brought</w:t>
      </w:r>
      <w:r>
        <w:tab/>
        <w:t>the</w:t>
      </w:r>
      <w:r>
        <w:tab/>
        <w:t>trojan</w:t>
      </w:r>
      <w:r>
        <w:tab/>
        <w:t>“inside</w:t>
      </w:r>
      <w:r>
        <w:tab/>
        <w:t>the</w:t>
      </w:r>
      <w:r>
        <w:tab/>
        <w:t>walls”</w:t>
      </w:r>
      <w:r>
        <w:tab/>
        <w:t>when</w:t>
      </w:r>
      <w:r>
        <w:tab/>
        <w:t>he</w:t>
      </w:r>
      <w:r>
        <w:tab/>
        <w:t>downloaded</w:t>
      </w:r>
      <w:r>
        <w:tab/>
        <w:t>and installed</w:t>
      </w:r>
      <w:r>
        <w:tab/>
        <w:t>the</w:t>
      </w:r>
      <w:r>
        <w:tab/>
        <w:t>software</w:t>
      </w:r>
      <w:r>
        <w:tab/>
        <w:t>on</w:t>
      </w:r>
      <w:r>
        <w:tab/>
        <w:t>his</w:t>
      </w:r>
      <w:r>
        <w:tab/>
        <w:t>desktop.</w:t>
      </w:r>
    </w:p>
    <w:p w14:paraId="75E201C6" w14:textId="77777777" w:rsidR="00677F33" w:rsidRDefault="00677F33" w:rsidP="00677F33">
      <w:r>
        <w:t>3.</w:t>
      </w:r>
      <w:r>
        <w:tab/>
        <w:t>C.</w:t>
      </w:r>
      <w:r>
        <w:tab/>
        <w:t>This</w:t>
      </w:r>
      <w:r>
        <w:tab/>
        <w:t>is</w:t>
      </w:r>
      <w:r>
        <w:tab/>
        <w:t>quite</w:t>
      </w:r>
      <w:r>
        <w:tab/>
        <w:t>clearly</w:t>
      </w:r>
      <w:r>
        <w:tab/>
        <w:t>ransomware.</w:t>
      </w:r>
      <w:r>
        <w:tab/>
        <w:t>The</w:t>
      </w:r>
      <w:r>
        <w:tab/>
        <w:t>malware</w:t>
      </w:r>
      <w:r>
        <w:tab/>
        <w:t>has</w:t>
      </w:r>
      <w:r>
        <w:tab/>
        <w:t>encrypted</w:t>
      </w:r>
      <w:r>
        <w:tab/>
        <w:t>files</w:t>
      </w:r>
      <w:r>
        <w:tab/>
        <w:t>on</w:t>
      </w:r>
      <w:r>
        <w:tab/>
        <w:t>the affected</w:t>
      </w:r>
      <w:r>
        <w:tab/>
        <w:t>systems</w:t>
      </w:r>
      <w:r>
        <w:tab/>
        <w:t>and</w:t>
      </w:r>
      <w:r>
        <w:tab/>
        <w:t>is</w:t>
      </w:r>
      <w:r>
        <w:tab/>
        <w:t>demanding</w:t>
      </w:r>
      <w:r>
        <w:tab/>
        <w:t>payment</w:t>
      </w:r>
      <w:r>
        <w:tab/>
        <w:t>for</w:t>
      </w:r>
      <w:r>
        <w:tab/>
        <w:t>recovery</w:t>
      </w:r>
      <w:r>
        <w:tab/>
        <w:t>of</w:t>
      </w:r>
      <w:r>
        <w:tab/>
        <w:t>the</w:t>
      </w:r>
      <w:r>
        <w:tab/>
        <w:t>files.</w:t>
      </w:r>
    </w:p>
    <w:p w14:paraId="7A6AEFA7" w14:textId="77777777" w:rsidR="00677F33" w:rsidRDefault="00677F33" w:rsidP="00677F33">
      <w:r>
        <w:t>4.</w:t>
      </w:r>
      <w:r>
        <w:tab/>
        <w:t>C.</w:t>
      </w:r>
      <w:r>
        <w:tab/>
        <w:t>This</w:t>
      </w:r>
      <w:r>
        <w:tab/>
        <w:t>prompt</w:t>
      </w:r>
      <w:r>
        <w:tab/>
        <w:t>most</w:t>
      </w:r>
      <w:r>
        <w:tab/>
        <w:t>likely</w:t>
      </w:r>
      <w:r>
        <w:tab/>
        <w:t>belongs</w:t>
      </w:r>
      <w:r>
        <w:tab/>
        <w:t>to</w:t>
      </w:r>
      <w:r>
        <w:tab/>
        <w:t>a</w:t>
      </w:r>
      <w:r>
        <w:tab/>
        <w:t>backdoor—an</w:t>
      </w:r>
      <w:r>
        <w:tab/>
        <w:t>alternate</w:t>
      </w:r>
      <w:r>
        <w:tab/>
        <w:t>way</w:t>
      </w:r>
      <w:r>
        <w:tab/>
        <w:t>of accessing</w:t>
      </w:r>
      <w:r>
        <w:tab/>
        <w:t>the</w:t>
      </w:r>
      <w:r>
        <w:tab/>
        <w:t>system.</w:t>
      </w:r>
      <w:r>
        <w:tab/>
        <w:t>The</w:t>
      </w:r>
      <w:r>
        <w:tab/>
        <w:t>TCP</w:t>
      </w:r>
      <w:r>
        <w:tab/>
        <w:t>service</w:t>
      </w:r>
      <w:r>
        <w:tab/>
        <w:t>is</w:t>
      </w:r>
      <w:r>
        <w:tab/>
        <w:t>listening</w:t>
      </w:r>
      <w:r>
        <w:tab/>
        <w:t>for</w:t>
      </w:r>
      <w:r>
        <w:tab/>
        <w:t>incoming connections</w:t>
      </w:r>
      <w:r>
        <w:tab/>
        <w:t>and</w:t>
      </w:r>
      <w:r>
        <w:tab/>
        <w:t>prompts</w:t>
      </w:r>
      <w:r>
        <w:tab/>
        <w:t>for</w:t>
      </w:r>
      <w:r>
        <w:tab/>
        <w:t>a</w:t>
      </w:r>
      <w:r>
        <w:tab/>
        <w:t>password</w:t>
      </w:r>
      <w:r>
        <w:tab/>
        <w:t>when</w:t>
      </w:r>
      <w:r>
        <w:tab/>
        <w:t>connections</w:t>
      </w:r>
      <w:r>
        <w:tab/>
        <w:t>are</w:t>
      </w:r>
      <w:r>
        <w:tab/>
        <w:t>established. Providing</w:t>
      </w:r>
      <w:r>
        <w:tab/>
        <w:t>the</w:t>
      </w:r>
      <w:r>
        <w:tab/>
        <w:t>correct</w:t>
      </w:r>
      <w:r>
        <w:tab/>
        <w:t>password</w:t>
      </w:r>
      <w:r>
        <w:tab/>
        <w:t>would</w:t>
      </w:r>
      <w:r>
        <w:tab/>
        <w:t>grant</w:t>
      </w:r>
      <w:r>
        <w:tab/>
        <w:t>command-line</w:t>
      </w:r>
      <w:r>
        <w:tab/>
        <w:t>access</w:t>
      </w:r>
      <w:r>
        <w:tab/>
        <w:t>to</w:t>
      </w:r>
      <w:r>
        <w:tab/>
        <w:t>the system.</w:t>
      </w:r>
    </w:p>
    <w:p w14:paraId="7378DB11" w14:textId="77777777" w:rsidR="00677F33" w:rsidRDefault="00677F33" w:rsidP="00677F33">
      <w:r>
        <w:t>5.</w:t>
      </w:r>
      <w:r>
        <w:tab/>
        <w:t>A.</w:t>
      </w:r>
      <w:r>
        <w:tab/>
        <w:t>Periodic</w:t>
      </w:r>
      <w:r>
        <w:tab/>
        <w:t>traffic</w:t>
      </w:r>
      <w:r>
        <w:tab/>
        <w:t>that</w:t>
      </w:r>
      <w:r>
        <w:tab/>
        <w:t>looks</w:t>
      </w:r>
      <w:r>
        <w:tab/>
        <w:t>like</w:t>
      </w:r>
      <w:r>
        <w:tab/>
        <w:t>a</w:t>
      </w:r>
      <w:r>
        <w:tab/>
        <w:t>heartbeat</w:t>
      </w:r>
      <w:r>
        <w:tab/>
        <w:t>on</w:t>
      </w:r>
      <w:r>
        <w:tab/>
        <w:t>high</w:t>
      </w:r>
      <w:r>
        <w:tab/>
        <w:t>ports</w:t>
      </w:r>
      <w:r>
        <w:tab/>
        <w:t>to</w:t>
      </w:r>
      <w:r>
        <w:tab/>
        <w:t>an</w:t>
      </w:r>
      <w:r>
        <w:tab/>
        <w:t>unknown server</w:t>
      </w:r>
      <w:r>
        <w:tab/>
        <w:t>outside</w:t>
      </w:r>
      <w:r>
        <w:tab/>
        <w:t>the</w:t>
      </w:r>
      <w:r>
        <w:tab/>
        <w:t>network</w:t>
      </w:r>
      <w:r>
        <w:tab/>
        <w:t>is</w:t>
      </w:r>
      <w:r>
        <w:tab/>
        <w:t>suspicious,</w:t>
      </w:r>
      <w:r>
        <w:tab/>
        <w:t>and</w:t>
      </w:r>
      <w:r>
        <w:tab/>
        <w:t>this</w:t>
      </w:r>
      <w:r>
        <w:tab/>
        <w:t>is</w:t>
      </w:r>
      <w:r>
        <w:tab/>
        <w:t>what</w:t>
      </w:r>
      <w:r>
        <w:tab/>
        <w:t>many</w:t>
      </w:r>
      <w:r>
        <w:tab/>
        <w:t>commandand-control</w:t>
      </w:r>
      <w:r>
        <w:tab/>
        <w:t>signals</w:t>
      </w:r>
      <w:r>
        <w:tab/>
        <w:t>look</w:t>
      </w:r>
      <w:r>
        <w:tab/>
        <w:t>like.</w:t>
      </w:r>
    </w:p>
    <w:p w14:paraId="7E790FB0" w14:textId="77777777" w:rsidR="00677F33" w:rsidRDefault="00677F33" w:rsidP="00677F33">
      <w:r>
        <w:t>6.</w:t>
      </w:r>
      <w:r>
        <w:tab/>
        <w:t>A.</w:t>
      </w:r>
      <w:r>
        <w:tab/>
        <w:t>This</w:t>
      </w:r>
      <w:r>
        <w:tab/>
        <w:t>behavior</w:t>
      </w:r>
      <w:r>
        <w:tab/>
        <w:t>is</w:t>
      </w:r>
      <w:r>
        <w:tab/>
        <w:t>often</w:t>
      </w:r>
      <w:r>
        <w:tab/>
        <w:t>seen</w:t>
      </w:r>
      <w:r>
        <w:tab/>
        <w:t>in</w:t>
      </w:r>
      <w:r>
        <w:tab/>
        <w:t>a</w:t>
      </w:r>
      <w:r>
        <w:tab/>
        <w:t>potentially</w:t>
      </w:r>
      <w:r>
        <w:tab/>
        <w:t>unwanted</w:t>
      </w:r>
      <w:r>
        <w:tab/>
        <w:t>program—a</w:t>
      </w:r>
      <w:r>
        <w:tab/>
        <w:t>type of</w:t>
      </w:r>
      <w:r>
        <w:tab/>
        <w:t>application</w:t>
      </w:r>
      <w:r>
        <w:tab/>
        <w:t>that</w:t>
      </w:r>
      <w:r>
        <w:tab/>
        <w:t>has</w:t>
      </w:r>
      <w:r>
        <w:tab/>
        <w:t>been</w:t>
      </w:r>
      <w:r>
        <w:tab/>
        <w:t>bundled</w:t>
      </w:r>
      <w:r>
        <w:tab/>
        <w:t>with</w:t>
      </w:r>
      <w:r>
        <w:tab/>
        <w:t>others</w:t>
      </w:r>
      <w:r>
        <w:tab/>
        <w:t>and</w:t>
      </w:r>
      <w:r>
        <w:tab/>
        <w:t>is</w:t>
      </w:r>
      <w:r>
        <w:tab/>
        <w:t>performing</w:t>
      </w:r>
      <w:r>
        <w:tab/>
        <w:t>tasks that</w:t>
      </w:r>
      <w:r>
        <w:tab/>
        <w:t>are</w:t>
      </w:r>
      <w:r>
        <w:tab/>
        <w:t>undesired.</w:t>
      </w:r>
    </w:p>
    <w:p w14:paraId="055BBE2A" w14:textId="77777777" w:rsidR="00677F33" w:rsidRDefault="00677F33" w:rsidP="00677F33">
      <w:r>
        <w:t>7.</w:t>
      </w:r>
      <w:r>
        <w:tab/>
        <w:t>B.</w:t>
      </w:r>
      <w:r>
        <w:tab/>
        <w:t>These</w:t>
      </w:r>
      <w:r>
        <w:tab/>
        <w:t>systems</w:t>
      </w:r>
      <w:r>
        <w:tab/>
        <w:t>are</w:t>
      </w:r>
      <w:r>
        <w:tab/>
        <w:t>most</w:t>
      </w:r>
      <w:r>
        <w:tab/>
        <w:t>likely</w:t>
      </w:r>
      <w:r>
        <w:tab/>
        <w:t>infected</w:t>
      </w:r>
      <w:r>
        <w:tab/>
        <w:t>with</w:t>
      </w:r>
      <w:r>
        <w:tab/>
        <w:t>crypto-malware</w:t>
      </w:r>
      <w:r>
        <w:tab/>
        <w:t>and</w:t>
      </w:r>
      <w:r>
        <w:tab/>
        <w:t>are</w:t>
      </w:r>
      <w:r>
        <w:tab/>
        <w:t>now part</w:t>
      </w:r>
      <w:r>
        <w:tab/>
        <w:t>of</w:t>
      </w:r>
      <w:r>
        <w:tab/>
        <w:t>a</w:t>
      </w:r>
      <w:r>
        <w:tab/>
        <w:t>botnet</w:t>
      </w:r>
      <w:r>
        <w:tab/>
        <w:t>that’s</w:t>
      </w:r>
      <w:r>
        <w:tab/>
        <w:t>mining</w:t>
      </w:r>
      <w:r>
        <w:tab/>
        <w:t>cryptocurrency.</w:t>
      </w:r>
      <w:r>
        <w:tab/>
        <w:t>The</w:t>
      </w:r>
      <w:r>
        <w:tab/>
        <w:t>systems</w:t>
      </w:r>
      <w:r>
        <w:tab/>
        <w:t>are</w:t>
      </w:r>
      <w:r>
        <w:tab/>
        <w:t>running</w:t>
      </w:r>
      <w:r>
        <w:tab/>
        <w:t>an unknown/unauthorized</w:t>
      </w:r>
      <w:r>
        <w:tab/>
        <w:t>process,</w:t>
      </w:r>
      <w:r>
        <w:tab/>
        <w:t>communicating</w:t>
      </w:r>
      <w:r>
        <w:tab/>
        <w:t>with</w:t>
      </w:r>
      <w:r>
        <w:tab/>
        <w:t>an</w:t>
      </w:r>
      <w:r>
        <w:tab/>
        <w:t>external</w:t>
      </w:r>
      <w:r>
        <w:tab/>
        <w:t>IP</w:t>
      </w:r>
      <w:r>
        <w:tab/>
        <w:t>address, and</w:t>
      </w:r>
      <w:r>
        <w:tab/>
        <w:t>using</w:t>
      </w:r>
      <w:r>
        <w:tab/>
        <w:t>significant</w:t>
      </w:r>
      <w:r>
        <w:tab/>
        <w:t>resources.</w:t>
      </w:r>
      <w:r>
        <w:tab/>
        <w:t>These</w:t>
      </w:r>
      <w:r>
        <w:tab/>
        <w:t>are</w:t>
      </w:r>
      <w:r>
        <w:tab/>
        <w:t>all</w:t>
      </w:r>
      <w:r>
        <w:tab/>
        <w:t>classic</w:t>
      </w:r>
      <w:r>
        <w:tab/>
        <w:t>signs</w:t>
      </w:r>
      <w:r>
        <w:tab/>
        <w:t>of</w:t>
      </w:r>
      <w:r>
        <w:tab/>
        <w:t>cryptomalware.</w:t>
      </w:r>
    </w:p>
    <w:p w14:paraId="2B9B020A" w14:textId="77777777" w:rsidR="00677F33" w:rsidRDefault="00677F33" w:rsidP="00677F33">
      <w:r>
        <w:t>8.</w:t>
      </w:r>
      <w:r>
        <w:tab/>
        <w:t>D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</w:t>
      </w:r>
      <w:r>
        <w:tab/>
        <w:t>worm</w:t>
      </w:r>
      <w:r>
        <w:tab/>
        <w:t>attack.</w:t>
      </w:r>
      <w:r>
        <w:tab/>
        <w:t>Attacks</w:t>
      </w:r>
      <w:r>
        <w:tab/>
        <w:t>that</w:t>
      </w:r>
      <w:r>
        <w:tab/>
        <w:t>move</w:t>
      </w:r>
      <w:r>
        <w:tab/>
        <w:t>across</w:t>
      </w:r>
      <w:r>
        <w:tab/>
        <w:t>the</w:t>
      </w:r>
      <w:r>
        <w:tab/>
        <w:t>network, seemingly</w:t>
      </w:r>
      <w:r>
        <w:tab/>
        <w:t>without</w:t>
      </w:r>
      <w:r>
        <w:tab/>
        <w:t>user</w:t>
      </w:r>
      <w:r>
        <w:tab/>
        <w:t>intervention,</w:t>
      </w:r>
      <w:r>
        <w:tab/>
        <w:t>are</w:t>
      </w:r>
      <w:r>
        <w:tab/>
        <w:t>commonly</w:t>
      </w:r>
      <w:r>
        <w:tab/>
        <w:t>worms.</w:t>
      </w:r>
    </w:p>
    <w:p w14:paraId="74A9F69F" w14:textId="77777777" w:rsidR="00677F33" w:rsidRDefault="00677F33" w:rsidP="00677F33">
      <w:r>
        <w:t>9.</w:t>
      </w:r>
      <w:r>
        <w:tab/>
        <w:t>D.</w:t>
      </w:r>
      <w:r>
        <w:tab/>
        <w:t>All</w:t>
      </w:r>
      <w:r>
        <w:tab/>
        <w:t>of</w:t>
      </w:r>
      <w:r>
        <w:tab/>
        <w:t>these</w:t>
      </w:r>
      <w:r>
        <w:tab/>
        <w:t>are</w:t>
      </w:r>
      <w:r>
        <w:tab/>
        <w:t>characteristics</w:t>
      </w:r>
      <w:r>
        <w:tab/>
        <w:t>of</w:t>
      </w:r>
      <w:r>
        <w:tab/>
        <w:t>remote-access</w:t>
      </w:r>
      <w:r>
        <w:tab/>
        <w:t>trojans</w:t>
      </w:r>
      <w:r>
        <w:tab/>
        <w:t>(RATs).</w:t>
      </w:r>
      <w:r>
        <w:tab/>
        <w:t>RATs are</w:t>
      </w:r>
      <w:r>
        <w:tab/>
        <w:t>often</w:t>
      </w:r>
      <w:r>
        <w:tab/>
        <w:t>deployed</w:t>
      </w:r>
      <w:r>
        <w:tab/>
        <w:t>through</w:t>
      </w:r>
      <w:r>
        <w:tab/>
        <w:t>other</w:t>
      </w:r>
      <w:r>
        <w:tab/>
        <w:t>malware,</w:t>
      </w:r>
      <w:r>
        <w:tab/>
        <w:t>allow</w:t>
      </w:r>
      <w:r>
        <w:tab/>
        <w:t>remote</w:t>
      </w:r>
      <w:r>
        <w:tab/>
        <w:t>access</w:t>
      </w:r>
      <w:r>
        <w:tab/>
        <w:t>to</w:t>
      </w:r>
      <w:r>
        <w:tab/>
        <w:t>the affected</w:t>
      </w:r>
      <w:r>
        <w:tab/>
        <w:t>system,</w:t>
      </w:r>
      <w:r>
        <w:tab/>
        <w:t>and</w:t>
      </w:r>
      <w:r>
        <w:tab/>
        <w:t>give</w:t>
      </w:r>
      <w:r>
        <w:tab/>
        <w:t>the</w:t>
      </w:r>
      <w:r>
        <w:tab/>
        <w:t>attacker</w:t>
      </w:r>
      <w:r>
        <w:tab/>
        <w:t>the</w:t>
      </w:r>
      <w:r>
        <w:tab/>
        <w:t>ability</w:t>
      </w:r>
      <w:r>
        <w:tab/>
        <w:t>to</w:t>
      </w:r>
      <w:r>
        <w:tab/>
        <w:t>manipulate</w:t>
      </w:r>
      <w:r>
        <w:tab/>
        <w:t>and</w:t>
      </w:r>
      <w:r>
        <w:tab/>
        <w:t>modify the</w:t>
      </w:r>
      <w:r>
        <w:tab/>
        <w:t>affected</w:t>
      </w:r>
      <w:r>
        <w:tab/>
        <w:t>system.</w:t>
      </w:r>
    </w:p>
    <w:p w14:paraId="17F981A2" w14:textId="768B8804" w:rsidR="00677F33" w:rsidRDefault="00677F33" w:rsidP="00677F33">
      <w:r>
        <w:t>B.</w:t>
      </w:r>
      <w:r>
        <w:tab/>
        <w:t>Using</w:t>
      </w:r>
      <w:r>
        <w:tab/>
        <w:t>preset</w:t>
      </w:r>
      <w:r>
        <w:tab/>
        <w:t>passwords</w:t>
      </w:r>
      <w:r>
        <w:tab/>
        <w:t>against</w:t>
      </w:r>
      <w:r>
        <w:tab/>
        <w:t>all</w:t>
      </w:r>
      <w:r>
        <w:tab/>
        <w:t>accounts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password spraying.</w:t>
      </w:r>
    </w:p>
    <w:p w14:paraId="22F9AD75" w14:textId="77777777" w:rsidR="00677F33" w:rsidRDefault="00677F33" w:rsidP="00677F33">
      <w:r>
        <w:t>Questions</w:t>
      </w:r>
    </w:p>
    <w:p w14:paraId="50B46737" w14:textId="77777777" w:rsidR="00677F33" w:rsidRDefault="00677F33" w:rsidP="00677F33">
      <w:r>
        <w:t>1.</w:t>
      </w:r>
      <w:r>
        <w:tab/>
        <w:t>When</w:t>
      </w:r>
      <w:r>
        <w:tab/>
        <w:t>an</w:t>
      </w:r>
      <w:r>
        <w:tab/>
        <w:t>attacker</w:t>
      </w:r>
      <w:r>
        <w:tab/>
        <w:t>captures</w:t>
      </w:r>
      <w:r>
        <w:tab/>
        <w:t>network</w:t>
      </w:r>
      <w:r>
        <w:tab/>
        <w:t>traffic</w:t>
      </w:r>
      <w:r>
        <w:tab/>
        <w:t>and</w:t>
      </w:r>
      <w:r>
        <w:tab/>
        <w:t>retransmits</w:t>
      </w:r>
      <w:r>
        <w:tab/>
        <w:t>it</w:t>
      </w:r>
      <w:r>
        <w:tab/>
        <w:t>at</w:t>
      </w:r>
      <w:r>
        <w:tab/>
        <w:t>a</w:t>
      </w:r>
      <w:r>
        <w:tab/>
        <w:t>later</w:t>
      </w:r>
      <w:r>
        <w:tab/>
        <w:t>time,what</w:t>
      </w:r>
      <w:r>
        <w:tab/>
        <w:t>type</w:t>
      </w:r>
      <w:r>
        <w:tab/>
        <w:t>of</w:t>
      </w:r>
      <w:r>
        <w:tab/>
        <w:t>attack</w:t>
      </w:r>
      <w:r>
        <w:tab/>
        <w:t>are</w:t>
      </w:r>
      <w:r>
        <w:tab/>
        <w:t>they</w:t>
      </w:r>
      <w:r>
        <w:tab/>
        <w:t>attempting?</w:t>
      </w:r>
    </w:p>
    <w:p w14:paraId="33E88F1C" w14:textId="77777777" w:rsidR="00677F33" w:rsidRDefault="00677F33" w:rsidP="00677F33">
      <w:r>
        <w:t>A.</w:t>
      </w:r>
      <w:r>
        <w:tab/>
        <w:t>Denial-of-service</w:t>
      </w:r>
      <w:r>
        <w:tab/>
        <w:t>attack</w:t>
      </w:r>
    </w:p>
    <w:p w14:paraId="7BC6EEC0" w14:textId="77777777" w:rsidR="00677F33" w:rsidRDefault="00677F33" w:rsidP="00677F33">
      <w:r>
        <w:lastRenderedPageBreak/>
        <w:t>B.</w:t>
      </w:r>
      <w:r>
        <w:tab/>
        <w:t>Replay</w:t>
      </w:r>
      <w:r>
        <w:tab/>
        <w:t>attack</w:t>
      </w:r>
    </w:p>
    <w:p w14:paraId="19C223D4" w14:textId="77777777" w:rsidR="00677F33" w:rsidRDefault="00677F33" w:rsidP="00677F33">
      <w:r>
        <w:t>C.</w:t>
      </w:r>
      <w:r>
        <w:tab/>
        <w:t>Bluejacking</w:t>
      </w:r>
      <w:r>
        <w:tab/>
        <w:t>attack</w:t>
      </w:r>
    </w:p>
    <w:p w14:paraId="47E53B08" w14:textId="77777777" w:rsidR="00677F33" w:rsidRDefault="00677F33" w:rsidP="00677F33">
      <w:r>
        <w:t>D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  <w:r>
        <w:tab/>
        <w:t>attack</w:t>
      </w:r>
    </w:p>
    <w:p w14:paraId="40167288" w14:textId="77777777" w:rsidR="00677F33" w:rsidRDefault="00677F33" w:rsidP="00677F33">
      <w:r>
        <w:t>2.</w:t>
      </w:r>
      <w:r>
        <w:tab/>
        <w:t>What</w:t>
      </w:r>
      <w:r>
        <w:tab/>
        <w:t>type</w:t>
      </w:r>
      <w:r>
        <w:tab/>
        <w:t>of</w:t>
      </w:r>
      <w:r>
        <w:tab/>
        <w:t>attack</w:t>
      </w:r>
      <w:r>
        <w:tab/>
        <w:t>involves</w:t>
      </w:r>
      <w:r>
        <w:tab/>
        <w:t>an</w:t>
      </w:r>
      <w:r>
        <w:tab/>
        <w:t>attacker</w:t>
      </w:r>
      <w:r>
        <w:tab/>
        <w:t>putting</w:t>
      </w:r>
      <w:r>
        <w:tab/>
        <w:t>a</w:t>
      </w:r>
      <w:r>
        <w:tab/>
        <w:t>layer</w:t>
      </w:r>
      <w:r>
        <w:tab/>
        <w:t>of</w:t>
      </w:r>
      <w:r>
        <w:tab/>
        <w:t>code</w:t>
      </w:r>
      <w:r>
        <w:tab/>
        <w:t>between</w:t>
      </w:r>
      <w:r>
        <w:tab/>
        <w:t>anoriginal</w:t>
      </w:r>
      <w:r>
        <w:tab/>
        <w:t>device</w:t>
      </w:r>
      <w:r>
        <w:tab/>
        <w:t>driver</w:t>
      </w:r>
      <w:r>
        <w:tab/>
        <w:t>and</w:t>
      </w:r>
      <w:r>
        <w:tab/>
        <w:t>the</w:t>
      </w:r>
      <w:r>
        <w:tab/>
        <w:t>operating</w:t>
      </w:r>
      <w:r>
        <w:tab/>
        <w:t>system?</w:t>
      </w:r>
    </w:p>
    <w:p w14:paraId="38348FF7" w14:textId="77777777" w:rsidR="00677F33" w:rsidRDefault="00677F33" w:rsidP="00677F33">
      <w:r>
        <w:t>A.</w:t>
      </w:r>
      <w:r>
        <w:tab/>
        <w:t>Refactoring</w:t>
      </w:r>
    </w:p>
    <w:p w14:paraId="5383D849" w14:textId="77777777" w:rsidR="00677F33" w:rsidRDefault="00677F33" w:rsidP="00677F33">
      <w:r>
        <w:t>B.</w:t>
      </w:r>
      <w:r>
        <w:tab/>
        <w:t>Trojan</w:t>
      </w:r>
      <w:r>
        <w:tab/>
        <w:t>horse</w:t>
      </w:r>
    </w:p>
    <w:p w14:paraId="040D5565" w14:textId="77777777" w:rsidR="00677F33" w:rsidRDefault="00677F33" w:rsidP="00677F33">
      <w:r>
        <w:t>C.</w:t>
      </w:r>
      <w:r>
        <w:tab/>
        <w:t>Shimming</w:t>
      </w:r>
    </w:p>
    <w:p w14:paraId="0E91B440" w14:textId="77777777" w:rsidR="00677F33" w:rsidRDefault="00677F33" w:rsidP="00677F33">
      <w:r>
        <w:t>D.</w:t>
      </w:r>
      <w:r>
        <w:tab/>
        <w:t>Pass</w:t>
      </w:r>
      <w:r>
        <w:tab/>
        <w:t>the</w:t>
      </w:r>
      <w:r>
        <w:tab/>
        <w:t>hash</w:t>
      </w:r>
    </w:p>
    <w:p w14:paraId="06BCA357" w14:textId="77777777" w:rsidR="00677F33" w:rsidRDefault="00677F33" w:rsidP="00677F33">
      <w:r>
        <w:t>3.</w:t>
      </w:r>
      <w:r>
        <w:tab/>
        <w:t>You’re</w:t>
      </w:r>
      <w:r>
        <w:tab/>
        <w:t>reviewing</w:t>
      </w:r>
      <w:r>
        <w:tab/>
        <w:t>a</w:t>
      </w:r>
      <w:r>
        <w:tab/>
        <w:t>custom</w:t>
      </w:r>
      <w:r>
        <w:tab/>
        <w:t>web</w:t>
      </w:r>
      <w:r>
        <w:tab/>
        <w:t>application</w:t>
      </w:r>
      <w:r>
        <w:tab/>
        <w:t>and</w:t>
      </w:r>
      <w:r>
        <w:tab/>
        <w:t>accidentally</w:t>
      </w:r>
      <w:r>
        <w:tab/>
        <w:t>type</w:t>
      </w:r>
      <w:r>
        <w:tab/>
        <w:t>a</w:t>
      </w:r>
      <w:r>
        <w:tab/>
        <w:t>numberin</w:t>
      </w:r>
      <w:r>
        <w:tab/>
        <w:t>a</w:t>
      </w:r>
      <w:r>
        <w:tab/>
        <w:t>text</w:t>
      </w:r>
      <w:r>
        <w:tab/>
        <w:t>field.</w:t>
      </w:r>
      <w:r>
        <w:tab/>
        <w:t>The</w:t>
      </w:r>
      <w:r>
        <w:tab/>
        <w:t>application</w:t>
      </w:r>
      <w:r>
        <w:tab/>
        <w:t>returns</w:t>
      </w:r>
      <w:r>
        <w:tab/>
        <w:t>an</w:t>
      </w:r>
      <w:r>
        <w:tab/>
        <w:t>error</w:t>
      </w:r>
      <w:r>
        <w:tab/>
        <w:t>message</w:t>
      </w:r>
      <w:r>
        <w:tab/>
        <w:t>containing</w:t>
      </w:r>
      <w:r>
        <w:tab/>
        <w:t>variable names,</w:t>
      </w:r>
      <w:r>
        <w:tab/>
        <w:t>filenames,</w:t>
      </w:r>
      <w:r>
        <w:tab/>
        <w:t>and</w:t>
      </w:r>
      <w:r>
        <w:tab/>
        <w:t>the</w:t>
      </w:r>
      <w:r>
        <w:tab/>
        <w:t>full</w:t>
      </w:r>
      <w:r>
        <w:tab/>
        <w:t>path</w:t>
      </w:r>
      <w:r>
        <w:tab/>
        <w:t>of</w:t>
      </w:r>
      <w:r>
        <w:tab/>
        <w:t>the</w:t>
      </w:r>
      <w:r>
        <w:tab/>
        <w:t>application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 which</w:t>
      </w:r>
      <w:r>
        <w:tab/>
        <w:t>of</w:t>
      </w:r>
      <w:r>
        <w:tab/>
        <w:t>the</w:t>
      </w:r>
      <w:r>
        <w:tab/>
        <w:t>following?</w:t>
      </w:r>
    </w:p>
    <w:p w14:paraId="0DD2FAE7" w14:textId="77777777" w:rsidR="00677F33" w:rsidRDefault="00677F33" w:rsidP="00677F33">
      <w:r>
        <w:t>A.</w:t>
      </w:r>
      <w:r>
        <w:tab/>
        <w:t>Resource</w:t>
      </w:r>
      <w:r>
        <w:tab/>
        <w:t>exhaustion</w:t>
      </w:r>
    </w:p>
    <w:p w14:paraId="71F02F88" w14:textId="77777777" w:rsidR="00677F33" w:rsidRDefault="00677F33" w:rsidP="00677F33">
      <w:r>
        <w:t>B.</w:t>
      </w:r>
      <w:r>
        <w:tab/>
        <w:t>Improper</w:t>
      </w:r>
      <w:r>
        <w:tab/>
        <w:t>error</w:t>
      </w:r>
      <w:r>
        <w:tab/>
        <w:t>handling</w:t>
      </w:r>
    </w:p>
    <w:p w14:paraId="265C566A" w14:textId="77777777" w:rsidR="00677F33" w:rsidRDefault="00677F33" w:rsidP="00677F33">
      <w:r>
        <w:t>C.</w:t>
      </w:r>
      <w:r>
        <w:tab/>
        <w:t>Generic</w:t>
      </w:r>
      <w:r>
        <w:tab/>
        <w:t>error</w:t>
      </w:r>
      <w:r>
        <w:tab/>
        <w:t>message</w:t>
      </w:r>
    </w:p>
    <w:p w14:paraId="3F6BEA76" w14:textId="77777777" w:rsidR="00677F33" w:rsidRDefault="00677F33" w:rsidP="00677F33">
      <w:r>
        <w:t>D.</w:t>
      </w:r>
      <w:r>
        <w:tab/>
        <w:t>Common</w:t>
      </w:r>
      <w:r>
        <w:tab/>
        <w:t>misconfiguration</w:t>
      </w:r>
    </w:p>
    <w:p w14:paraId="2A0E956C" w14:textId="77777777" w:rsidR="00677F33" w:rsidRDefault="00677F33" w:rsidP="00677F33">
      <w:r>
        <w:t>4.</w:t>
      </w:r>
      <w:r>
        <w:tab/>
        <w:t>You’re</w:t>
      </w:r>
      <w:r>
        <w:tab/>
        <w:t>working</w:t>
      </w:r>
      <w:r>
        <w:tab/>
        <w:t>with</w:t>
      </w:r>
      <w:r>
        <w:tab/>
        <w:t>a</w:t>
      </w:r>
      <w:r>
        <w:tab/>
        <w:t>group</w:t>
      </w:r>
      <w:r>
        <w:tab/>
        <w:t>testing</w:t>
      </w:r>
      <w:r>
        <w:tab/>
        <w:t>a</w:t>
      </w:r>
      <w:r>
        <w:tab/>
        <w:t>new</w:t>
      </w:r>
      <w:r>
        <w:tab/>
        <w:t>application.</w:t>
      </w:r>
      <w:r>
        <w:tab/>
        <w:t>You’ve</w:t>
      </w:r>
      <w:r>
        <w:tab/>
        <w:t>noticed</w:t>
      </w:r>
      <w:r>
        <w:tab/>
        <w:t>thatwhen</w:t>
      </w:r>
      <w:r>
        <w:tab/>
        <w:t>three</w:t>
      </w:r>
      <w:r>
        <w:tab/>
        <w:t>or</w:t>
      </w:r>
      <w:r>
        <w:tab/>
        <w:t>more</w:t>
      </w:r>
      <w:r>
        <w:tab/>
        <w:t>of</w:t>
      </w:r>
      <w:r>
        <w:tab/>
        <w:t>you</w:t>
      </w:r>
      <w:r>
        <w:tab/>
        <w:t>click</w:t>
      </w:r>
      <w:r>
        <w:tab/>
        <w:t>Submit</w:t>
      </w:r>
      <w:r>
        <w:tab/>
        <w:t>on</w:t>
      </w:r>
      <w:r>
        <w:tab/>
        <w:t>a</w:t>
      </w:r>
      <w:r>
        <w:tab/>
        <w:t>specific</w:t>
      </w:r>
      <w:r>
        <w:tab/>
        <w:t>form</w:t>
      </w:r>
      <w:r>
        <w:tab/>
        <w:t>at</w:t>
      </w:r>
      <w:r>
        <w:tab/>
        <w:t>the</w:t>
      </w:r>
      <w:r>
        <w:tab/>
        <w:t>same</w:t>
      </w:r>
      <w:r>
        <w:tab/>
        <w:t>time, the</w:t>
      </w:r>
      <w:r>
        <w:tab/>
        <w:t>application</w:t>
      </w:r>
      <w:r>
        <w:tab/>
        <w:t>crashes</w:t>
      </w:r>
      <w:r>
        <w:tab/>
        <w:t>every</w:t>
      </w:r>
      <w:r>
        <w:tab/>
        <w:t>time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n</w:t>
      </w:r>
      <w:r>
        <w:tab/>
        <w:t>example</w:t>
      </w:r>
      <w:r>
        <w:tab/>
        <w:t>of</w:t>
      </w:r>
      <w:r>
        <w:tab/>
        <w:t>which of</w:t>
      </w:r>
      <w:r>
        <w:tab/>
        <w:t>the</w:t>
      </w:r>
      <w:r>
        <w:tab/>
        <w:t>following?</w:t>
      </w:r>
    </w:p>
    <w:p w14:paraId="0C8720F0" w14:textId="77777777" w:rsidR="00677F33" w:rsidRDefault="00677F33" w:rsidP="00677F33">
      <w:r>
        <w:t>A.</w:t>
      </w:r>
      <w:r>
        <w:tab/>
        <w:t>A</w:t>
      </w:r>
      <w:r>
        <w:tab/>
        <w:t>race</w:t>
      </w:r>
      <w:r>
        <w:tab/>
        <w:t>condition</w:t>
      </w:r>
    </w:p>
    <w:p w14:paraId="37073C5A" w14:textId="77777777" w:rsidR="00677F33" w:rsidRDefault="00677F33" w:rsidP="00677F33">
      <w:r>
        <w:t>B.</w:t>
      </w:r>
      <w:r>
        <w:tab/>
        <w:t>A</w:t>
      </w:r>
      <w:r>
        <w:tab/>
        <w:t>nondeterministic</w:t>
      </w:r>
      <w:r>
        <w:tab/>
        <w:t>error</w:t>
      </w:r>
    </w:p>
    <w:p w14:paraId="2BA32622" w14:textId="77777777" w:rsidR="00677F33" w:rsidRDefault="00677F33" w:rsidP="00677F33">
      <w:r>
        <w:t>C.</w:t>
      </w:r>
      <w:r>
        <w:tab/>
        <w:t>An</w:t>
      </w:r>
      <w:r>
        <w:tab/>
        <w:t>undocumented</w:t>
      </w:r>
      <w:r>
        <w:tab/>
        <w:t>feature</w:t>
      </w:r>
    </w:p>
    <w:p w14:paraId="2CFAAD3C" w14:textId="77777777" w:rsidR="00677F33" w:rsidRDefault="00677F33" w:rsidP="00677F33">
      <w:r>
        <w:t>D.</w:t>
      </w:r>
      <w:r>
        <w:tab/>
        <w:t>A</w:t>
      </w:r>
      <w:r>
        <w:tab/>
        <w:t>DLL</w:t>
      </w:r>
      <w:r>
        <w:tab/>
        <w:t>injection</w:t>
      </w:r>
    </w:p>
    <w:p w14:paraId="27D4AA32" w14:textId="77777777" w:rsidR="00677F33" w:rsidRDefault="00677F33" w:rsidP="00677F33">
      <w:r>
        <w:t>5.</w:t>
      </w:r>
      <w:r>
        <w:tab/>
        <w:t>An</w:t>
      </w:r>
      <w:r>
        <w:tab/>
        <w:t>externally</w:t>
      </w:r>
      <w:r>
        <w:tab/>
        <w:t>facing</w:t>
      </w:r>
      <w:r>
        <w:tab/>
        <w:t>web</w:t>
      </w:r>
      <w:r>
        <w:tab/>
        <w:t>server</w:t>
      </w:r>
      <w:r>
        <w:tab/>
        <w:t>in</w:t>
      </w:r>
      <w:r>
        <w:tab/>
        <w:t>your</w:t>
      </w:r>
      <w:r>
        <w:tab/>
        <w:t>organization</w:t>
      </w:r>
      <w:r>
        <w:tab/>
        <w:t>keeps</w:t>
      </w:r>
      <w:r>
        <w:tab/>
        <w:t>crashing.Looking</w:t>
      </w:r>
      <w:r>
        <w:tab/>
        <w:t>at</w:t>
      </w:r>
      <w:r>
        <w:tab/>
        <w:t>the</w:t>
      </w:r>
      <w:r>
        <w:tab/>
        <w:t>server</w:t>
      </w:r>
      <w:r>
        <w:tab/>
        <w:t>after</w:t>
      </w:r>
      <w:r>
        <w:tab/>
        <w:t>a</w:t>
      </w:r>
      <w:r>
        <w:tab/>
        <w:t>reboot,</w:t>
      </w:r>
      <w:r>
        <w:tab/>
        <w:t>you</w:t>
      </w:r>
      <w:r>
        <w:tab/>
        <w:t>notice</w:t>
      </w:r>
      <w:r>
        <w:tab/>
        <w:t>CPU</w:t>
      </w:r>
      <w:r>
        <w:tab/>
        <w:t>usage</w:t>
      </w:r>
      <w:r>
        <w:tab/>
        <w:t>is</w:t>
      </w:r>
      <w:r>
        <w:tab/>
        <w:t>pegged</w:t>
      </w:r>
      <w:r>
        <w:tab/>
        <w:t>and memory</w:t>
      </w:r>
      <w:r>
        <w:tab/>
        <w:t>usage</w:t>
      </w:r>
      <w:r>
        <w:tab/>
        <w:t>is</w:t>
      </w:r>
      <w:r>
        <w:tab/>
        <w:t>rapidly</w:t>
      </w:r>
      <w:r>
        <w:tab/>
        <w:t>climbing.</w:t>
      </w:r>
      <w:r>
        <w:tab/>
        <w:t>The</w:t>
      </w:r>
      <w:r>
        <w:tab/>
        <w:t>traffic</w:t>
      </w:r>
      <w:r>
        <w:tab/>
        <w:t>logs</w:t>
      </w:r>
      <w:r>
        <w:tab/>
        <w:t>show</w:t>
      </w:r>
      <w:r>
        <w:tab/>
        <w:t>a</w:t>
      </w:r>
      <w:r>
        <w:tab/>
        <w:t>massive</w:t>
      </w:r>
      <w:r>
        <w:tab/>
        <w:t>amount of</w:t>
      </w:r>
      <w:r>
        <w:tab/>
        <w:t>incoming</w:t>
      </w:r>
      <w:r>
        <w:tab/>
        <w:t>HTTP</w:t>
      </w:r>
      <w:r>
        <w:tab/>
        <w:t>and</w:t>
      </w:r>
      <w:r>
        <w:tab/>
        <w:t>HTTPS</w:t>
      </w:r>
      <w:r>
        <w:tab/>
        <w:t>requests</w:t>
      </w:r>
      <w:r>
        <w:tab/>
        <w:t>to</w:t>
      </w:r>
      <w:r>
        <w:tab/>
        <w:t>the</w:t>
      </w:r>
      <w:r>
        <w:tab/>
        <w:t>server.</w:t>
      </w:r>
      <w:r>
        <w:tab/>
        <w:t>Which</w:t>
      </w:r>
      <w:r>
        <w:tab/>
        <w:t>type</w:t>
      </w:r>
      <w:r>
        <w:tab/>
        <w:t>of</w:t>
      </w:r>
      <w:r>
        <w:tab/>
        <w:t>attack is</w:t>
      </w:r>
      <w:r>
        <w:tab/>
        <w:t>this</w:t>
      </w:r>
      <w:r>
        <w:tab/>
        <w:t>web</w:t>
      </w:r>
      <w:r>
        <w:tab/>
        <w:t>server</w:t>
      </w:r>
      <w:r>
        <w:tab/>
        <w:t>experiencing?</w:t>
      </w:r>
    </w:p>
    <w:p w14:paraId="2491FA03" w14:textId="77777777" w:rsidR="00677F33" w:rsidRDefault="00677F33" w:rsidP="00677F33">
      <w:r>
        <w:t>A.</w:t>
      </w:r>
      <w:r>
        <w:tab/>
        <w:t>Input</w:t>
      </w:r>
      <w:r>
        <w:tab/>
        <w:t>validation</w:t>
      </w:r>
    </w:p>
    <w:p w14:paraId="0F310143" w14:textId="77777777" w:rsidR="00677F33" w:rsidRDefault="00677F33" w:rsidP="00677F33">
      <w:r>
        <w:lastRenderedPageBreak/>
        <w:t>B.</w:t>
      </w:r>
      <w:r>
        <w:tab/>
        <w:t>Distributed</w:t>
      </w:r>
      <w:r>
        <w:tab/>
        <w:t>error</w:t>
      </w:r>
      <w:r>
        <w:tab/>
        <w:t>handling</w:t>
      </w:r>
    </w:p>
    <w:p w14:paraId="660A1558" w14:textId="77777777" w:rsidR="00677F33" w:rsidRDefault="00677F33" w:rsidP="00677F33">
      <w:r>
        <w:t>C.</w:t>
      </w:r>
      <w:r>
        <w:tab/>
        <w:t>Resource</w:t>
      </w:r>
      <w:r>
        <w:tab/>
        <w:t>exhaustion</w:t>
      </w:r>
    </w:p>
    <w:p w14:paraId="2BE1BF0A" w14:textId="77777777" w:rsidR="00677F33" w:rsidRDefault="00677F33" w:rsidP="00677F33">
      <w:r>
        <w:t>D.</w:t>
      </w:r>
      <w:r>
        <w:tab/>
        <w:t>Race</w:t>
      </w:r>
      <w:r>
        <w:tab/>
        <w:t>condition</w:t>
      </w:r>
    </w:p>
    <w:p w14:paraId="0E6AB5F5" w14:textId="77777777" w:rsidR="00677F33" w:rsidRDefault="00677F33" w:rsidP="00677F33">
      <w:r>
        <w:t>6.</w:t>
      </w:r>
      <w:r>
        <w:tab/>
        <w:t>Your</w:t>
      </w:r>
      <w:r>
        <w:tab/>
        <w:t>organization</w:t>
      </w:r>
      <w:r>
        <w:tab/>
        <w:t>is</w:t>
      </w:r>
      <w:r>
        <w:tab/>
        <w:t>considering</w:t>
      </w:r>
      <w:r>
        <w:tab/>
        <w:t>using</w:t>
      </w:r>
      <w:r>
        <w:tab/>
        <w:t>a</w:t>
      </w:r>
      <w:r>
        <w:tab/>
        <w:t>new</w:t>
      </w:r>
      <w:r>
        <w:tab/>
        <w:t>ticket</w:t>
      </w:r>
      <w:r>
        <w:tab/>
        <w:t>identifier</w:t>
      </w:r>
      <w:r>
        <w:tab/>
        <w:t>with</w:t>
      </w:r>
      <w:r>
        <w:tab/>
        <w:t>yourcurrent</w:t>
      </w:r>
      <w:r>
        <w:tab/>
        <w:t>help</w:t>
      </w:r>
      <w:r>
        <w:tab/>
        <w:t>desk</w:t>
      </w:r>
      <w:r>
        <w:tab/>
        <w:t>system.</w:t>
      </w:r>
      <w:r>
        <w:tab/>
        <w:t>The</w:t>
      </w:r>
      <w:r>
        <w:tab/>
        <w:t>new</w:t>
      </w:r>
      <w:r>
        <w:tab/>
        <w:t>identifier</w:t>
      </w:r>
      <w:r>
        <w:tab/>
        <w:t>would</w:t>
      </w:r>
      <w:r>
        <w:tab/>
        <w:t>be</w:t>
      </w:r>
      <w:r>
        <w:tab/>
        <w:t>a</w:t>
      </w:r>
      <w:r>
        <w:tab/>
        <w:t>16-digit</w:t>
      </w:r>
      <w:r>
        <w:tab/>
        <w:t>integer created</w:t>
      </w:r>
      <w:r>
        <w:tab/>
        <w:t>by</w:t>
      </w:r>
      <w:r>
        <w:tab/>
        <w:t>combining</w:t>
      </w:r>
      <w:r>
        <w:tab/>
        <w:t>the</w:t>
      </w:r>
      <w:r>
        <w:tab/>
        <w:t>date,</w:t>
      </w:r>
      <w:r>
        <w:tab/>
        <w:t>time,</w:t>
      </w:r>
      <w:r>
        <w:tab/>
        <w:t>and</w:t>
      </w:r>
      <w:r>
        <w:tab/>
        <w:t>operator</w:t>
      </w:r>
      <w:r>
        <w:tab/>
        <w:t>ID.</w:t>
      </w:r>
      <w:r>
        <w:tab/>
        <w:t>Unfortunately,</w:t>
      </w:r>
      <w:r>
        <w:tab/>
        <w:t>when you’ve</w:t>
      </w:r>
      <w:r>
        <w:tab/>
        <w:t>tried</w:t>
      </w:r>
      <w:r>
        <w:tab/>
        <w:t>using</w:t>
      </w:r>
      <w:r>
        <w:tab/>
        <w:t>the</w:t>
      </w:r>
      <w:r>
        <w:tab/>
        <w:t>new</w:t>
      </w:r>
      <w:r>
        <w:tab/>
        <w:t>identifier</w:t>
      </w:r>
      <w:r>
        <w:tab/>
        <w:t>in</w:t>
      </w:r>
      <w:r>
        <w:tab/>
        <w:t>the</w:t>
      </w:r>
      <w:r>
        <w:tab/>
        <w:t>“ticket</w:t>
      </w:r>
      <w:r>
        <w:tab/>
        <w:t>number”</w:t>
      </w:r>
      <w:r>
        <w:tab/>
        <w:t>field</w:t>
      </w:r>
      <w:r>
        <w:tab/>
        <w:t>on</w:t>
      </w:r>
      <w:r>
        <w:tab/>
        <w:t>your current</w:t>
      </w:r>
      <w:r>
        <w:tab/>
        <w:t>system,</w:t>
      </w:r>
      <w:r>
        <w:tab/>
        <w:t>the</w:t>
      </w:r>
      <w:r>
        <w:tab/>
        <w:t>application</w:t>
      </w:r>
      <w:r>
        <w:tab/>
        <w:t>crashes</w:t>
      </w:r>
      <w:r>
        <w:tab/>
        <w:t>every</w:t>
      </w:r>
      <w:r>
        <w:tab/>
        <w:t>time.</w:t>
      </w:r>
      <w:r>
        <w:tab/>
        <w:t>The</w:t>
      </w:r>
      <w:r>
        <w:tab/>
        <w:t>old</w:t>
      </w:r>
      <w:r>
        <w:tab/>
        <w:t>method</w:t>
      </w:r>
      <w:r>
        <w:tab/>
        <w:t>of</w:t>
      </w:r>
      <w:r>
        <w:tab/>
        <w:t>using a</w:t>
      </w:r>
      <w:r>
        <w:tab/>
        <w:t>five-digit</w:t>
      </w:r>
      <w:r>
        <w:tab/>
        <w:t>integer</w:t>
      </w:r>
      <w:r>
        <w:tab/>
        <w:t>works</w:t>
      </w:r>
      <w:r>
        <w:tab/>
        <w:t>just</w:t>
      </w:r>
      <w:r>
        <w:tab/>
        <w:t>fine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n</w:t>
      </w:r>
      <w:r>
        <w:tab/>
        <w:t>example</w:t>
      </w:r>
      <w:r>
        <w:tab/>
        <w:t>of</w:t>
      </w:r>
      <w:r>
        <w:tab/>
        <w:t>which of</w:t>
      </w:r>
      <w:r>
        <w:tab/>
        <w:t>the</w:t>
      </w:r>
      <w:r>
        <w:tab/>
        <w:t>following?</w:t>
      </w:r>
    </w:p>
    <w:p w14:paraId="2ED32AE2" w14:textId="77777777" w:rsidR="00677F33" w:rsidRDefault="00677F33" w:rsidP="00677F33">
      <w:r>
        <w:t>A.</w:t>
      </w:r>
      <w:r>
        <w:tab/>
        <w:t>Common</w:t>
      </w:r>
      <w:r>
        <w:tab/>
        <w:t>misconfiguration</w:t>
      </w:r>
    </w:p>
    <w:p w14:paraId="7620E063" w14:textId="77777777" w:rsidR="00677F33" w:rsidRDefault="00677F33" w:rsidP="00677F33">
      <w:r>
        <w:t>B.</w:t>
      </w:r>
      <w:r>
        <w:tab/>
        <w:t>Zero-day</w:t>
      </w:r>
      <w:r>
        <w:tab/>
        <w:t>vulnerability</w:t>
      </w:r>
    </w:p>
    <w:p w14:paraId="664D3052" w14:textId="77777777" w:rsidR="00677F33" w:rsidRDefault="00677F33" w:rsidP="00677F33">
      <w:r>
        <w:t>C.</w:t>
      </w:r>
      <w:r>
        <w:tab/>
        <w:t>Memory</w:t>
      </w:r>
      <w:r>
        <w:tab/>
        <w:t>leak</w:t>
      </w:r>
    </w:p>
    <w:p w14:paraId="3A43AB75" w14:textId="77777777" w:rsidR="00677F33" w:rsidRDefault="00677F33" w:rsidP="00677F33">
      <w:r>
        <w:t>D.</w:t>
      </w:r>
      <w:r>
        <w:tab/>
        <w:t>Integer</w:t>
      </w:r>
      <w:r>
        <w:tab/>
        <w:t>overflow</w:t>
      </w:r>
    </w:p>
    <w:p w14:paraId="51157009" w14:textId="77777777" w:rsidR="00677F33" w:rsidRDefault="00677F33" w:rsidP="00677F33">
      <w:r>
        <w:t>7.</w:t>
      </w:r>
      <w:r>
        <w:tab/>
        <w:t>While</w:t>
      </w:r>
      <w:r>
        <w:tab/>
        <w:t>examining</w:t>
      </w:r>
      <w:r>
        <w:tab/>
        <w:t>a</w:t>
      </w:r>
      <w:r>
        <w:tab/>
        <w:t>laptop</w:t>
      </w:r>
      <w:r>
        <w:tab/>
        <w:t>infected</w:t>
      </w:r>
      <w:r>
        <w:tab/>
        <w:t>with</w:t>
      </w:r>
      <w:r>
        <w:tab/>
        <w:t>malware,</w:t>
      </w:r>
      <w:r>
        <w:tab/>
        <w:t>you</w:t>
      </w:r>
      <w:r>
        <w:tab/>
        <w:t>notice</w:t>
      </w:r>
      <w:r>
        <w:tab/>
        <w:t>the</w:t>
      </w:r>
      <w:r>
        <w:tab/>
        <w:t>malwareloads</w:t>
      </w:r>
      <w:r>
        <w:tab/>
        <w:t>on</w:t>
      </w:r>
      <w:r>
        <w:tab/>
        <w:t>startup</w:t>
      </w:r>
      <w:r>
        <w:tab/>
        <w:t>and</w:t>
      </w:r>
      <w:r>
        <w:tab/>
        <w:t>also</w:t>
      </w:r>
      <w:r>
        <w:tab/>
        <w:t>loads</w:t>
      </w:r>
      <w:r>
        <w:tab/>
        <w:t>a</w:t>
      </w:r>
      <w:r>
        <w:tab/>
        <w:t>file</w:t>
      </w:r>
      <w:r>
        <w:tab/>
        <w:t>called</w:t>
      </w:r>
      <w:r>
        <w:tab/>
        <w:t>netutilities.dll</w:t>
      </w:r>
      <w:r>
        <w:tab/>
        <w:t>each</w:t>
      </w:r>
      <w:r>
        <w:tab/>
        <w:t>time</w:t>
      </w:r>
    </w:p>
    <w:p w14:paraId="3E77DC84" w14:textId="77777777" w:rsidR="00677F33" w:rsidRDefault="00677F33" w:rsidP="00677F33">
      <w:r>
        <w:t>Microsoft</w:t>
      </w:r>
      <w:r>
        <w:tab/>
        <w:t>Word</w:t>
      </w:r>
      <w:r>
        <w:tab/>
        <w:t>is</w:t>
      </w:r>
      <w:r>
        <w:tab/>
        <w:t>opened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1753863A" w14:textId="77777777" w:rsidR="00677F33" w:rsidRDefault="00677F33" w:rsidP="00677F33">
      <w:r>
        <w:t>A.</w:t>
      </w:r>
      <w:r>
        <w:tab/>
        <w:t>Race</w:t>
      </w:r>
      <w:r>
        <w:tab/>
        <w:t>condition</w:t>
      </w:r>
    </w:p>
    <w:p w14:paraId="7A51237A" w14:textId="77777777" w:rsidR="00677F33" w:rsidRDefault="00677F33" w:rsidP="00677F33">
      <w:r>
        <w:t>B.</w:t>
      </w:r>
      <w:r>
        <w:tab/>
        <w:t>DLL</w:t>
      </w:r>
      <w:r>
        <w:tab/>
        <w:t>injection</w:t>
      </w:r>
    </w:p>
    <w:p w14:paraId="15CAF94E" w14:textId="77777777" w:rsidR="00677F33" w:rsidRDefault="00677F33" w:rsidP="00677F33">
      <w:r>
        <w:t>C.</w:t>
      </w:r>
      <w:r>
        <w:tab/>
        <w:t>System</w:t>
      </w:r>
      <w:r>
        <w:tab/>
        <w:t>infection</w:t>
      </w:r>
    </w:p>
    <w:p w14:paraId="26CAF416" w14:textId="77777777" w:rsidR="00677F33" w:rsidRDefault="00677F33" w:rsidP="00677F33">
      <w:r>
        <w:t>D.</w:t>
      </w:r>
      <w:r>
        <w:tab/>
        <w:t>Memory</w:t>
      </w:r>
      <w:r>
        <w:tab/>
        <w:t>overflow</w:t>
      </w:r>
    </w:p>
    <w:p w14:paraId="5302C629" w14:textId="77777777" w:rsidR="00677F33" w:rsidRDefault="00677F33" w:rsidP="00677F33">
      <w:r>
        <w:t>8.</w:t>
      </w:r>
      <w:r>
        <w:tab/>
        <w:t>A</w:t>
      </w:r>
      <w:r>
        <w:tab/>
        <w:t>web</w:t>
      </w:r>
      <w:r>
        <w:tab/>
        <w:t>application</w:t>
      </w:r>
      <w:r>
        <w:tab/>
        <w:t>you</w:t>
      </w:r>
      <w:r>
        <w:tab/>
        <w:t>are</w:t>
      </w:r>
      <w:r>
        <w:tab/>
        <w:t>reviewing</w:t>
      </w:r>
      <w:r>
        <w:tab/>
        <w:t>has</w:t>
      </w:r>
      <w:r>
        <w:tab/>
        <w:t>an</w:t>
      </w:r>
      <w:r>
        <w:tab/>
        <w:t>input</w:t>
      </w:r>
      <w:r>
        <w:tab/>
        <w:t>field</w:t>
      </w:r>
      <w:r>
        <w:tab/>
        <w:t>for</w:t>
      </w:r>
      <w:r>
        <w:tab/>
        <w:t>username</w:t>
      </w:r>
      <w:r>
        <w:tab/>
        <w:t>and indicates</w:t>
      </w:r>
      <w:r>
        <w:tab/>
        <w:t>the</w:t>
      </w:r>
      <w:r>
        <w:tab/>
        <w:t>username</w:t>
      </w:r>
      <w:r>
        <w:tab/>
        <w:t>should</w:t>
      </w:r>
      <w:r>
        <w:tab/>
        <w:t>be</w:t>
      </w:r>
      <w:r>
        <w:tab/>
        <w:t>between</w:t>
      </w:r>
      <w:r>
        <w:tab/>
        <w:t>6</w:t>
      </w:r>
      <w:r>
        <w:tab/>
        <w:t>and</w:t>
      </w:r>
      <w:r>
        <w:tab/>
        <w:t>12</w:t>
      </w:r>
      <w:r>
        <w:tab/>
        <w:t>characters.</w:t>
      </w:r>
      <w:r>
        <w:tab/>
        <w:t>You’ve discovered</w:t>
      </w:r>
      <w:r>
        <w:tab/>
        <w:t>that</w:t>
      </w:r>
      <w:r>
        <w:tab/>
        <w:t>if</w:t>
      </w:r>
      <w:r>
        <w:tab/>
        <w:t>you</w:t>
      </w:r>
      <w:r>
        <w:tab/>
        <w:t>input</w:t>
      </w:r>
      <w:r>
        <w:tab/>
        <w:t>a</w:t>
      </w:r>
      <w:r>
        <w:tab/>
        <w:t>username</w:t>
      </w:r>
      <w:r>
        <w:tab/>
        <w:t>that’s</w:t>
      </w:r>
      <w:r>
        <w:tab/>
        <w:t>150</w:t>
      </w:r>
      <w:r>
        <w:tab/>
        <w:t>characters</w:t>
      </w:r>
      <w:r>
        <w:tab/>
        <w:t>or</w:t>
      </w:r>
      <w:r>
        <w:tab/>
        <w:t>more</w:t>
      </w:r>
      <w:r>
        <w:tab/>
        <w:t>in length,</w:t>
      </w:r>
      <w:r>
        <w:tab/>
        <w:t>the</w:t>
      </w:r>
      <w:r>
        <w:tab/>
        <w:t>application</w:t>
      </w:r>
      <w:r>
        <w:tab/>
        <w:t>crashes.</w:t>
      </w:r>
      <w:r>
        <w:tab/>
        <w:t>What</w:t>
      </w:r>
      <w:r>
        <w:tab/>
        <w:t>is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?</w:t>
      </w:r>
    </w:p>
    <w:p w14:paraId="2C78E864" w14:textId="77777777" w:rsidR="00677F33" w:rsidRDefault="00677F33" w:rsidP="00677F33">
      <w:r>
        <w:t>A.</w:t>
      </w:r>
      <w:r>
        <w:tab/>
        <w:t>Memory</w:t>
      </w:r>
      <w:r>
        <w:tab/>
        <w:t>leak</w:t>
      </w:r>
    </w:p>
    <w:p w14:paraId="35780178" w14:textId="77777777" w:rsidR="00677F33" w:rsidRDefault="00677F33" w:rsidP="00677F33">
      <w:r>
        <w:t>B.</w:t>
      </w:r>
      <w:r>
        <w:tab/>
        <w:t>Buffer</w:t>
      </w:r>
      <w:r>
        <w:tab/>
        <w:t>overflow</w:t>
      </w:r>
    </w:p>
    <w:p w14:paraId="57DD3AD3" w14:textId="77777777" w:rsidR="00677F33" w:rsidRDefault="00677F33" w:rsidP="00677F33">
      <w:r>
        <w:t>C.</w:t>
      </w:r>
      <w:r>
        <w:tab/>
        <w:t>Directory</w:t>
      </w:r>
      <w:r>
        <w:tab/>
        <w:t>traversal</w:t>
      </w:r>
    </w:p>
    <w:p w14:paraId="5D268F83" w14:textId="77777777" w:rsidR="00677F33" w:rsidRDefault="00677F33" w:rsidP="00677F33">
      <w:r>
        <w:t>D.</w:t>
      </w:r>
      <w:r>
        <w:tab/>
        <w:t>Integer</w:t>
      </w:r>
      <w:r>
        <w:tab/>
        <w:t>overflow</w:t>
      </w:r>
    </w:p>
    <w:p w14:paraId="2B5C6CC8" w14:textId="77777777" w:rsidR="00677F33" w:rsidRDefault="00677F33" w:rsidP="00677F33">
      <w:r>
        <w:lastRenderedPageBreak/>
        <w:t>9.</w:t>
      </w:r>
      <w:r>
        <w:tab/>
        <w:t>Your</w:t>
      </w:r>
      <w:r>
        <w:tab/>
        <w:t>organization</w:t>
      </w:r>
      <w:r>
        <w:tab/>
        <w:t>is</w:t>
      </w:r>
      <w:r>
        <w:tab/>
        <w:t>having</w:t>
      </w:r>
      <w:r>
        <w:tab/>
        <w:t>issues</w:t>
      </w:r>
      <w:r>
        <w:tab/>
        <w:t>with</w:t>
      </w:r>
      <w:r>
        <w:tab/>
        <w:t>a</w:t>
      </w:r>
      <w:r>
        <w:tab/>
        <w:t>custom</w:t>
      </w:r>
      <w:r>
        <w:tab/>
        <w:t>web</w:t>
      </w:r>
      <w:r>
        <w:tab/>
        <w:t>application.</w:t>
      </w:r>
      <w:r>
        <w:tab/>
        <w:t>Theapplication</w:t>
      </w:r>
      <w:r>
        <w:tab/>
        <w:t>seems</w:t>
      </w:r>
      <w:r>
        <w:tab/>
        <w:t>to</w:t>
      </w:r>
      <w:r>
        <w:tab/>
        <w:t>run</w:t>
      </w:r>
      <w:r>
        <w:tab/>
        <w:t>fine</w:t>
      </w:r>
      <w:r>
        <w:tab/>
        <w:t>for</w:t>
      </w:r>
      <w:r>
        <w:tab/>
        <w:t>a</w:t>
      </w:r>
      <w:r>
        <w:tab/>
        <w:t>while</w:t>
      </w:r>
      <w:r>
        <w:tab/>
        <w:t>but</w:t>
      </w:r>
      <w:r>
        <w:tab/>
        <w:t>starts</w:t>
      </w:r>
      <w:r>
        <w:tab/>
        <w:t>to</w:t>
      </w:r>
      <w:r>
        <w:tab/>
        <w:t>lock</w:t>
      </w:r>
      <w:r>
        <w:tab/>
        <w:t>up</w:t>
      </w:r>
      <w:r>
        <w:tab/>
        <w:t>or</w:t>
      </w:r>
      <w:r>
        <w:tab/>
        <w:t>crash</w:t>
      </w:r>
      <w:r>
        <w:tab/>
        <w:t>after seven</w:t>
      </w:r>
      <w:r>
        <w:tab/>
        <w:t>to</w:t>
      </w:r>
      <w:r>
        <w:tab/>
        <w:t>ten</w:t>
      </w:r>
      <w:r>
        <w:tab/>
        <w:t>days</w:t>
      </w:r>
      <w:r>
        <w:tab/>
        <w:t>of</w:t>
      </w:r>
      <w:r>
        <w:tab/>
        <w:t>continuous</w:t>
      </w:r>
      <w:r>
        <w:tab/>
        <w:t>use.</w:t>
      </w:r>
      <w:r>
        <w:tab/>
        <w:t>Examining</w:t>
      </w:r>
      <w:r>
        <w:tab/>
        <w:t>the</w:t>
      </w:r>
      <w:r>
        <w:tab/>
        <w:t>server,</w:t>
      </w:r>
      <w:r>
        <w:tab/>
        <w:t>you</w:t>
      </w:r>
      <w:r>
        <w:tab/>
        <w:t>notice</w:t>
      </w:r>
      <w:r>
        <w:tab/>
        <w:t>that memory</w:t>
      </w:r>
      <w:r>
        <w:tab/>
        <w:t>usage</w:t>
      </w:r>
      <w:r>
        <w:tab/>
        <w:t>seems</w:t>
      </w:r>
      <w:r>
        <w:tab/>
        <w:t>to</w:t>
      </w:r>
      <w:r>
        <w:tab/>
        <w:t>climb</w:t>
      </w:r>
      <w:r>
        <w:tab/>
        <w:t>every</w:t>
      </w:r>
      <w:r>
        <w:tab/>
        <w:t>day</w:t>
      </w:r>
      <w:r>
        <w:tab/>
        <w:t>until</w:t>
      </w:r>
      <w:r>
        <w:tab/>
        <w:t>the</w:t>
      </w:r>
      <w:r>
        <w:tab/>
        <w:t>server</w:t>
      </w:r>
      <w:r>
        <w:tab/>
        <w:t>runs</w:t>
      </w:r>
      <w:r>
        <w:tab/>
        <w:t>out</w:t>
      </w:r>
      <w:r>
        <w:tab/>
        <w:t>of memory.</w:t>
      </w:r>
      <w:r>
        <w:tab/>
        <w:t>The</w:t>
      </w:r>
      <w:r>
        <w:tab/>
        <w:t>application</w:t>
      </w:r>
      <w:r>
        <w:tab/>
        <w:t>is</w:t>
      </w:r>
      <w:r>
        <w:tab/>
        <w:t>most</w:t>
      </w:r>
      <w:r>
        <w:tab/>
        <w:t>likely</w:t>
      </w:r>
      <w:r>
        <w:tab/>
        <w:t>suffering</w:t>
      </w:r>
      <w:r>
        <w:tab/>
        <w:t>from</w:t>
      </w:r>
      <w:r>
        <w:tab/>
        <w:t>which</w:t>
      </w:r>
      <w:r>
        <w:tab/>
        <w:t>of</w:t>
      </w:r>
      <w:r>
        <w:tab/>
        <w:t>the following?</w:t>
      </w:r>
    </w:p>
    <w:p w14:paraId="13C6067B" w14:textId="77777777" w:rsidR="00677F33" w:rsidRDefault="00677F33" w:rsidP="00677F33">
      <w:r>
        <w:t>A.</w:t>
      </w:r>
      <w:r>
        <w:tab/>
        <w:t>Memory</w:t>
      </w:r>
      <w:r>
        <w:tab/>
        <w:t>leak</w:t>
      </w:r>
    </w:p>
    <w:p w14:paraId="2EF35DA6" w14:textId="77777777" w:rsidR="00677F33" w:rsidRDefault="00677F33" w:rsidP="00677F33">
      <w:r>
        <w:t>B.</w:t>
      </w:r>
      <w:r>
        <w:tab/>
        <w:t>Overflow</w:t>
      </w:r>
      <w:r>
        <w:tab/>
        <w:t>leak</w:t>
      </w:r>
    </w:p>
    <w:p w14:paraId="495C6F4A" w14:textId="77777777" w:rsidR="00677F33" w:rsidRDefault="00677F33" w:rsidP="00677F33">
      <w:r>
        <w:t>C.</w:t>
      </w:r>
      <w:r>
        <w:tab/>
        <w:t>Zero-day</w:t>
      </w:r>
      <w:r>
        <w:tab/>
        <w:t>exploit</w:t>
      </w:r>
    </w:p>
    <w:p w14:paraId="7A263662" w14:textId="77777777" w:rsidR="00677F33" w:rsidRDefault="00677F33" w:rsidP="00677F33">
      <w:r>
        <w:t>D.</w:t>
      </w:r>
      <w:r>
        <w:tab/>
        <w:t>Pointer</w:t>
      </w:r>
      <w:r>
        <w:tab/>
        <w:t>dereference</w:t>
      </w:r>
    </w:p>
    <w:p w14:paraId="270138E7" w14:textId="77777777" w:rsidR="00677F33" w:rsidRDefault="00677F33" w:rsidP="00677F33">
      <w:r>
        <w:t>10.</w:t>
      </w:r>
      <w:r>
        <w:tab/>
        <w:t>Your</w:t>
      </w:r>
      <w:r>
        <w:tab/>
        <w:t>database</w:t>
      </w:r>
      <w:r>
        <w:tab/>
        <w:t>server</w:t>
      </w:r>
      <w:r>
        <w:tab/>
        <w:t>is</w:t>
      </w:r>
      <w:r>
        <w:tab/>
        <w:t>returning</w:t>
      </w:r>
      <w:r>
        <w:tab/>
        <w:t>a</w:t>
      </w:r>
      <w:r>
        <w:tab/>
        <w:t>large</w:t>
      </w:r>
      <w:r>
        <w:tab/>
        <w:t>dataset</w:t>
      </w:r>
      <w:r>
        <w:tab/>
        <w:t>to</w:t>
      </w:r>
      <w:r>
        <w:tab/>
        <w:t>an</w:t>
      </w:r>
      <w:r>
        <w:tab/>
        <w:t>online</w:t>
      </w:r>
      <w:r>
        <w:tab/>
        <w:t>user,</w:t>
      </w:r>
      <w:r>
        <w:tab/>
        <w:t>saturatingthe</w:t>
      </w:r>
      <w:r>
        <w:tab/>
        <w:t>network.</w:t>
      </w:r>
      <w:r>
        <w:tab/>
        <w:t>The</w:t>
      </w:r>
      <w:r>
        <w:tab/>
        <w:t>normal</w:t>
      </w:r>
      <w:r>
        <w:tab/>
        <w:t>return</w:t>
      </w:r>
      <w:r>
        <w:tab/>
        <w:t>of</w:t>
      </w:r>
      <w:r>
        <w:tab/>
        <w:t>records</w:t>
      </w:r>
      <w:r>
        <w:tab/>
        <w:t>would</w:t>
      </w:r>
      <w:r>
        <w:tab/>
        <w:t>be</w:t>
      </w:r>
      <w:r>
        <w:tab/>
        <w:t>a</w:t>
      </w:r>
      <w:r>
        <w:tab/>
        <w:t>couple</w:t>
      </w:r>
      <w:r>
        <w:tab/>
        <w:t>at</w:t>
      </w:r>
      <w:r>
        <w:tab/>
        <w:t>most.</w:t>
      </w:r>
      <w:r>
        <w:tab/>
        <w:t>This is</w:t>
      </w:r>
      <w:r>
        <w:tab/>
        <w:t>an</w:t>
      </w:r>
      <w:r>
        <w:tab/>
        <w:t>example</w:t>
      </w:r>
      <w:r>
        <w:tab/>
        <w:t>of</w:t>
      </w:r>
      <w:r>
        <w:tab/>
        <w:t>what</w:t>
      </w:r>
      <w:r>
        <w:tab/>
        <w:t>form</w:t>
      </w:r>
      <w:r>
        <w:tab/>
        <w:t>of</w:t>
      </w:r>
      <w:r>
        <w:tab/>
        <w:t>attack?</w:t>
      </w:r>
    </w:p>
    <w:p w14:paraId="74F0AD96" w14:textId="77777777" w:rsidR="00677F33" w:rsidRDefault="00677F33" w:rsidP="00677F33">
      <w:r>
        <w:t>A.</w:t>
      </w:r>
      <w:r>
        <w:tab/>
        <w:t>Memory</w:t>
      </w:r>
      <w:r>
        <w:tab/>
        <w:t>leak</w:t>
      </w:r>
    </w:p>
    <w:p w14:paraId="5040521F" w14:textId="77777777" w:rsidR="00677F33" w:rsidRDefault="00677F33" w:rsidP="00677F33">
      <w:r>
        <w:t>B.</w:t>
      </w:r>
      <w:r>
        <w:tab/>
        <w:t>LDAP</w:t>
      </w:r>
      <w:r>
        <w:tab/>
        <w:t>injection</w:t>
      </w:r>
    </w:p>
    <w:p w14:paraId="4E9B4833" w14:textId="77777777" w:rsidR="00677F33" w:rsidRDefault="00677F33" w:rsidP="00677F33">
      <w:r>
        <w:t>C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</w:p>
    <w:p w14:paraId="362DBDAC" w14:textId="77777777" w:rsidR="00677F33" w:rsidRDefault="00677F33" w:rsidP="00677F33">
      <w:r>
        <w:t>D.</w:t>
      </w:r>
      <w:r>
        <w:tab/>
        <w:t>SQL</w:t>
      </w:r>
      <w:r>
        <w:tab/>
        <w:t>injection</w:t>
      </w:r>
    </w:p>
    <w:p w14:paraId="65123223" w14:textId="77777777" w:rsidR="00677F33" w:rsidRDefault="00677F33" w:rsidP="00677F33"/>
    <w:p w14:paraId="39D103BD" w14:textId="77777777" w:rsidR="00677F33" w:rsidRDefault="00677F33" w:rsidP="00677F33"/>
    <w:p w14:paraId="077F10B6" w14:textId="77777777" w:rsidR="00677F33" w:rsidRDefault="00677F33" w:rsidP="00677F33"/>
    <w:p w14:paraId="06FF373E" w14:textId="77777777" w:rsidR="00677F33" w:rsidRDefault="00677F33" w:rsidP="00677F33"/>
    <w:p w14:paraId="28FA83D4" w14:textId="77777777" w:rsidR="00677F33" w:rsidRDefault="00677F33" w:rsidP="00677F33"/>
    <w:p w14:paraId="7416FD0F" w14:textId="77777777" w:rsidR="00677F33" w:rsidRDefault="00677F33" w:rsidP="00677F33"/>
    <w:p w14:paraId="13D22D9A" w14:textId="2DA02778" w:rsidR="00677F33" w:rsidRDefault="00677F33" w:rsidP="00677F33">
      <w:r>
        <w:t>Answers</w:t>
      </w:r>
    </w:p>
    <w:p w14:paraId="012C36AE" w14:textId="77777777" w:rsidR="00677F33" w:rsidRDefault="00677F33" w:rsidP="00677F33">
      <w:r>
        <w:t>1.</w:t>
      </w:r>
      <w:r>
        <w:tab/>
        <w:t>B.</w:t>
      </w:r>
      <w:r>
        <w:tab/>
        <w:t>A</w:t>
      </w:r>
      <w:r>
        <w:tab/>
        <w:t>replay</w:t>
      </w:r>
      <w:r>
        <w:tab/>
        <w:t>attack</w:t>
      </w:r>
      <w:r>
        <w:tab/>
        <w:t>occurs</w:t>
      </w:r>
      <w:r>
        <w:tab/>
        <w:t>when</w:t>
      </w:r>
      <w:r>
        <w:tab/>
        <w:t>the</w:t>
      </w:r>
      <w:r>
        <w:tab/>
        <w:t>attacker</w:t>
      </w:r>
      <w:r>
        <w:tab/>
        <w:t>captures</w:t>
      </w:r>
      <w:r>
        <w:tab/>
        <w:t>a</w:t>
      </w:r>
      <w:r>
        <w:tab/>
        <w:t>portion</w:t>
      </w:r>
      <w:r>
        <w:tab/>
        <w:t>of</w:t>
      </w:r>
      <w:r>
        <w:tab/>
        <w:t>the communication</w:t>
      </w:r>
      <w:r>
        <w:tab/>
        <w:t>between</w:t>
      </w:r>
      <w:r>
        <w:tab/>
        <w:t>two</w:t>
      </w:r>
      <w:r>
        <w:tab/>
        <w:t>parties</w:t>
      </w:r>
      <w:r>
        <w:tab/>
        <w:t>and</w:t>
      </w:r>
      <w:r>
        <w:tab/>
        <w:t>retransmits</w:t>
      </w:r>
      <w:r>
        <w:tab/>
        <w:t>it</w:t>
      </w:r>
      <w:r>
        <w:tab/>
        <w:t>at</w:t>
      </w:r>
      <w:r>
        <w:tab/>
        <w:t>a</w:t>
      </w:r>
      <w:r>
        <w:tab/>
        <w:t>later</w:t>
      </w:r>
      <w:r>
        <w:tab/>
        <w:t>time.</w:t>
      </w:r>
      <w:r>
        <w:tab/>
        <w:t>For example,</w:t>
      </w:r>
      <w:r>
        <w:tab/>
        <w:t>an</w:t>
      </w:r>
      <w:r>
        <w:tab/>
        <w:t>attacker</w:t>
      </w:r>
      <w:r>
        <w:tab/>
        <w:t>might</w:t>
      </w:r>
      <w:r>
        <w:tab/>
        <w:t>replay</w:t>
      </w:r>
      <w:r>
        <w:tab/>
        <w:t>a</w:t>
      </w:r>
      <w:r>
        <w:tab/>
        <w:t>series</w:t>
      </w:r>
      <w:r>
        <w:tab/>
        <w:t>of</w:t>
      </w:r>
      <w:r>
        <w:tab/>
        <w:t>commands</w:t>
      </w:r>
      <w:r>
        <w:tab/>
        <w:t>and</w:t>
      </w:r>
      <w:r>
        <w:tab/>
        <w:t>codes</w:t>
      </w:r>
      <w:r>
        <w:tab/>
        <w:t>used</w:t>
      </w:r>
      <w:r>
        <w:tab/>
        <w:t>in</w:t>
      </w:r>
      <w:r>
        <w:tab/>
        <w:t>a financial</w:t>
      </w:r>
      <w:r>
        <w:tab/>
        <w:t>transaction</w:t>
      </w:r>
      <w:r>
        <w:tab/>
        <w:t>to</w:t>
      </w:r>
      <w:r>
        <w:tab/>
        <w:t>cause</w:t>
      </w:r>
      <w:r>
        <w:tab/>
        <w:t>the</w:t>
      </w:r>
      <w:r>
        <w:tab/>
        <w:t>transaction</w:t>
      </w:r>
      <w:r>
        <w:tab/>
        <w:t>to</w:t>
      </w:r>
      <w:r>
        <w:tab/>
        <w:t>be</w:t>
      </w:r>
      <w:r>
        <w:tab/>
        <w:t>conducted</w:t>
      </w:r>
      <w:r>
        <w:tab/>
        <w:t>multiple times.</w:t>
      </w:r>
      <w:r>
        <w:tab/>
        <w:t>Generally,</w:t>
      </w:r>
      <w:r>
        <w:tab/>
        <w:t>replay</w:t>
      </w:r>
      <w:r>
        <w:tab/>
        <w:t>attacks</w:t>
      </w:r>
      <w:r>
        <w:tab/>
        <w:t>are</w:t>
      </w:r>
      <w:r>
        <w:tab/>
        <w:t>associated</w:t>
      </w:r>
      <w:r>
        <w:tab/>
        <w:t>with</w:t>
      </w:r>
      <w:r>
        <w:tab/>
        <w:t>attempts</w:t>
      </w:r>
      <w:r>
        <w:tab/>
        <w:t>to</w:t>
      </w:r>
      <w:r>
        <w:tab/>
        <w:t>circumvent authentication</w:t>
      </w:r>
      <w:r>
        <w:tab/>
        <w:t>mechanisms,</w:t>
      </w:r>
      <w:r>
        <w:tab/>
        <w:t>such</w:t>
      </w:r>
      <w:r>
        <w:tab/>
        <w:t>as</w:t>
      </w:r>
      <w:r>
        <w:tab/>
        <w:t>the</w:t>
      </w:r>
      <w:r>
        <w:tab/>
        <w:t>capturing</w:t>
      </w:r>
      <w:r>
        <w:tab/>
        <w:t>and</w:t>
      </w:r>
      <w:r>
        <w:tab/>
        <w:t>reuse</w:t>
      </w:r>
      <w:r>
        <w:tab/>
        <w:t>of</w:t>
      </w:r>
      <w:r>
        <w:tab/>
        <w:t>a</w:t>
      </w:r>
      <w:r>
        <w:tab/>
        <w:t>certificate or</w:t>
      </w:r>
      <w:r>
        <w:tab/>
        <w:t>ticket.</w:t>
      </w:r>
    </w:p>
    <w:p w14:paraId="183A5A80" w14:textId="77777777" w:rsidR="00677F33" w:rsidRDefault="00677F33" w:rsidP="00677F33">
      <w:r>
        <w:t>2.</w:t>
      </w:r>
      <w:r>
        <w:tab/>
        <w:t>C.</w:t>
      </w:r>
      <w:r>
        <w:tab/>
        <w:t>Shimming</w:t>
      </w:r>
      <w:r>
        <w:tab/>
        <w:t>is</w:t>
      </w:r>
      <w:r>
        <w:tab/>
        <w:t>the</w:t>
      </w:r>
      <w:r>
        <w:tab/>
        <w:t>process</w:t>
      </w:r>
      <w:r>
        <w:tab/>
        <w:t>of</w:t>
      </w:r>
      <w:r>
        <w:tab/>
        <w:t>putting</w:t>
      </w:r>
      <w:r>
        <w:tab/>
        <w:t>a</w:t>
      </w:r>
      <w:r>
        <w:tab/>
        <w:t>layer</w:t>
      </w:r>
      <w:r>
        <w:tab/>
        <w:t>of</w:t>
      </w:r>
      <w:r>
        <w:tab/>
        <w:t>code</w:t>
      </w:r>
      <w:r>
        <w:tab/>
        <w:t>between</w:t>
      </w:r>
      <w:r>
        <w:tab/>
        <w:t>the</w:t>
      </w:r>
      <w:r>
        <w:tab/>
        <w:t>device driver</w:t>
      </w:r>
      <w:r>
        <w:tab/>
        <w:t>and</w:t>
      </w:r>
      <w:r>
        <w:tab/>
        <w:t>the</w:t>
      </w:r>
      <w:r>
        <w:tab/>
        <w:t>operating</w:t>
      </w:r>
      <w:r>
        <w:tab/>
        <w:t>system.</w:t>
      </w:r>
    </w:p>
    <w:p w14:paraId="11AE9734" w14:textId="77777777" w:rsidR="00677F33" w:rsidRDefault="00677F33" w:rsidP="00677F33">
      <w:r>
        <w:t>3.</w:t>
      </w:r>
      <w:r>
        <w:tab/>
        <w:t>B.</w:t>
      </w:r>
      <w:r>
        <w:tab/>
        <w:t>When</w:t>
      </w:r>
      <w:r>
        <w:tab/>
        <w:t>an</w:t>
      </w:r>
      <w:r>
        <w:tab/>
        <w:t>application</w:t>
      </w:r>
      <w:r>
        <w:tab/>
        <w:t>fails</w:t>
      </w:r>
      <w:r>
        <w:tab/>
        <w:t>to</w:t>
      </w:r>
      <w:r>
        <w:tab/>
        <w:t>properly</w:t>
      </w:r>
      <w:r>
        <w:tab/>
        <w:t>trap</w:t>
      </w:r>
      <w:r>
        <w:tab/>
        <w:t>an</w:t>
      </w:r>
      <w:r>
        <w:tab/>
        <w:t>error</w:t>
      </w:r>
      <w:r>
        <w:tab/>
        <w:t>and</w:t>
      </w:r>
      <w:r>
        <w:tab/>
        <w:t>generates</w:t>
      </w:r>
      <w:r>
        <w:tab/>
        <w:t>error messages</w:t>
      </w:r>
      <w:r>
        <w:tab/>
        <w:t>containing</w:t>
      </w:r>
      <w:r>
        <w:tab/>
        <w:t>potentially</w:t>
      </w:r>
      <w:r>
        <w:tab/>
        <w:t>sensitive</w:t>
      </w:r>
      <w:r>
        <w:tab/>
        <w:t>information,</w:t>
      </w:r>
      <w:r>
        <w:tab/>
        <w:t>this</w:t>
      </w:r>
      <w:r>
        <w:tab/>
        <w:t>is</w:t>
      </w:r>
      <w:r>
        <w:tab/>
        <w:t>known</w:t>
      </w:r>
      <w:r>
        <w:tab/>
        <w:t>as improper</w:t>
      </w:r>
      <w:r>
        <w:tab/>
        <w:t>error</w:t>
      </w:r>
      <w:r>
        <w:tab/>
        <w:t>handling.</w:t>
      </w:r>
    </w:p>
    <w:p w14:paraId="71EB556E" w14:textId="77777777" w:rsidR="00677F33" w:rsidRDefault="00677F33" w:rsidP="00677F33">
      <w:r>
        <w:t>4.</w:t>
      </w:r>
      <w:r>
        <w:tab/>
        <w:t>A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n</w:t>
      </w:r>
      <w:r>
        <w:tab/>
        <w:t>example</w:t>
      </w:r>
      <w:r>
        <w:tab/>
        <w:t>of</w:t>
      </w:r>
      <w:r>
        <w:tab/>
        <w:t>a</w:t>
      </w:r>
      <w:r>
        <w:tab/>
        <w:t>race</w:t>
      </w:r>
      <w:r>
        <w:tab/>
        <w:t>condition.</w:t>
      </w:r>
      <w:r>
        <w:tab/>
        <w:t>A</w:t>
      </w:r>
      <w:r>
        <w:tab/>
        <w:t>race</w:t>
      </w:r>
      <w:r>
        <w:tab/>
        <w:t>condition</w:t>
      </w:r>
      <w:r>
        <w:tab/>
        <w:t>is an</w:t>
      </w:r>
      <w:r>
        <w:tab/>
        <w:t>error</w:t>
      </w:r>
      <w:r>
        <w:tab/>
        <w:t>condition</w:t>
      </w:r>
      <w:r>
        <w:tab/>
        <w:t>that</w:t>
      </w:r>
      <w:r>
        <w:tab/>
        <w:t>occurs</w:t>
      </w:r>
      <w:r>
        <w:tab/>
        <w:t>when</w:t>
      </w:r>
      <w:r>
        <w:tab/>
        <w:t>the</w:t>
      </w:r>
      <w:r>
        <w:tab/>
        <w:t>output</w:t>
      </w:r>
      <w:r>
        <w:tab/>
        <w:t>of</w:t>
      </w:r>
      <w:r>
        <w:tab/>
        <w:t>a</w:t>
      </w:r>
      <w:r>
        <w:tab/>
        <w:t>function</w:t>
      </w:r>
      <w:r>
        <w:tab/>
        <w:t>is</w:t>
      </w:r>
      <w:r>
        <w:tab/>
        <w:t>dependent</w:t>
      </w:r>
      <w:r>
        <w:tab/>
        <w:t>on the</w:t>
      </w:r>
      <w:r>
        <w:tab/>
        <w:t>sequence</w:t>
      </w:r>
      <w:r>
        <w:tab/>
        <w:t>or</w:t>
      </w:r>
      <w:r>
        <w:tab/>
        <w:t>timing</w:t>
      </w:r>
      <w:r>
        <w:tab/>
        <w:t>of</w:t>
      </w:r>
      <w:r>
        <w:tab/>
        <w:t>the</w:t>
      </w:r>
      <w:r>
        <w:tab/>
        <w:t>inputs.</w:t>
      </w:r>
      <w:r>
        <w:tab/>
        <w:t>In</w:t>
      </w:r>
      <w:r>
        <w:tab/>
        <w:t>this</w:t>
      </w:r>
      <w:r>
        <w:tab/>
        <w:t>case,</w:t>
      </w:r>
      <w:r>
        <w:tab/>
        <w:t>the</w:t>
      </w:r>
      <w:r>
        <w:tab/>
        <w:t>application</w:t>
      </w:r>
      <w:r>
        <w:tab/>
        <w:t>crashes when</w:t>
      </w:r>
      <w:r>
        <w:tab/>
        <w:t>multiple</w:t>
      </w:r>
      <w:r>
        <w:tab/>
        <w:t>inputs</w:t>
      </w:r>
      <w:r>
        <w:tab/>
        <w:t>are</w:t>
      </w:r>
      <w:r>
        <w:tab/>
        <w:t>submitted</w:t>
      </w:r>
      <w:r>
        <w:tab/>
        <w:t>at</w:t>
      </w:r>
      <w:r>
        <w:tab/>
        <w:t>the</w:t>
      </w:r>
      <w:r>
        <w:tab/>
        <w:t>same</w:t>
      </w:r>
      <w:r>
        <w:tab/>
        <w:t>time</w:t>
      </w:r>
      <w:r>
        <w:tab/>
        <w:t>because</w:t>
      </w:r>
      <w:r>
        <w:tab/>
        <w:t>the</w:t>
      </w:r>
      <w:r>
        <w:tab/>
        <w:t>application is</w:t>
      </w:r>
      <w:r>
        <w:tab/>
        <w:t>not</w:t>
      </w:r>
      <w:r>
        <w:tab/>
        <w:t>receiving</w:t>
      </w:r>
      <w:r>
        <w:tab/>
        <w:t>the</w:t>
      </w:r>
      <w:r>
        <w:tab/>
        <w:t>inputs</w:t>
      </w:r>
      <w:r>
        <w:tab/>
        <w:t>or</w:t>
      </w:r>
      <w:r>
        <w:tab/>
        <w:t>handling</w:t>
      </w:r>
      <w:r>
        <w:tab/>
        <w:t>the</w:t>
      </w:r>
      <w:r>
        <w:tab/>
        <w:t>inputs</w:t>
      </w:r>
      <w:r>
        <w:tab/>
        <w:t>in</w:t>
      </w:r>
      <w:r>
        <w:tab/>
        <w:t>the</w:t>
      </w:r>
      <w:r>
        <w:tab/>
        <w:t>expected</w:t>
      </w:r>
      <w:r>
        <w:tab/>
        <w:t>order.</w:t>
      </w:r>
    </w:p>
    <w:p w14:paraId="6C39539C" w14:textId="77777777" w:rsidR="00677F33" w:rsidRDefault="00677F33" w:rsidP="00677F33">
      <w:r>
        <w:t>5.</w:t>
      </w:r>
      <w:r>
        <w:tab/>
        <w:t>C.</w:t>
      </w:r>
      <w:r>
        <w:tab/>
        <w:t>Resource</w:t>
      </w:r>
      <w:r>
        <w:tab/>
        <w:t>exhaustion</w:t>
      </w:r>
      <w:r>
        <w:tab/>
        <w:t>is</w:t>
      </w:r>
      <w:r>
        <w:tab/>
        <w:t>the</w:t>
      </w:r>
      <w:r>
        <w:tab/>
        <w:t>state</w:t>
      </w:r>
      <w:r>
        <w:tab/>
        <w:t>where</w:t>
      </w:r>
      <w:r>
        <w:tab/>
        <w:t>a</w:t>
      </w:r>
      <w:r>
        <w:tab/>
        <w:t>system</w:t>
      </w:r>
      <w:r>
        <w:tab/>
        <w:t>does</w:t>
      </w:r>
      <w:r>
        <w:tab/>
        <w:t>not</w:t>
      </w:r>
      <w:r>
        <w:tab/>
        <w:t>have</w:t>
      </w:r>
      <w:r>
        <w:tab/>
        <w:t>all</w:t>
      </w:r>
      <w:r>
        <w:tab/>
        <w:t>of</w:t>
      </w:r>
      <w:r>
        <w:tab/>
        <w:t>the resources</w:t>
      </w:r>
      <w:r>
        <w:tab/>
        <w:t>it</w:t>
      </w:r>
      <w:r>
        <w:tab/>
        <w:t>needs</w:t>
      </w:r>
      <w:r>
        <w:tab/>
        <w:t>to</w:t>
      </w:r>
      <w:r>
        <w:tab/>
        <w:t>continue</w:t>
      </w:r>
      <w:r>
        <w:tab/>
        <w:t>to</w:t>
      </w:r>
      <w:r>
        <w:tab/>
        <w:t>function.</w:t>
      </w:r>
      <w:r>
        <w:tab/>
        <w:t>In</w:t>
      </w:r>
      <w:r>
        <w:tab/>
        <w:t>this</w:t>
      </w:r>
      <w:r>
        <w:tab/>
        <w:t>case,</w:t>
      </w:r>
      <w:r>
        <w:tab/>
        <w:t>the</w:t>
      </w:r>
      <w:r>
        <w:tab/>
        <w:t>server</w:t>
      </w:r>
      <w:r>
        <w:tab/>
        <w:t>does</w:t>
      </w:r>
      <w:r>
        <w:tab/>
        <w:t>not have</w:t>
      </w:r>
      <w:r>
        <w:tab/>
        <w:t>the</w:t>
      </w:r>
      <w:r>
        <w:tab/>
        <w:t>memory</w:t>
      </w:r>
      <w:r>
        <w:tab/>
        <w:t>or</w:t>
      </w:r>
      <w:r>
        <w:tab/>
        <w:t>CPU</w:t>
      </w:r>
      <w:r>
        <w:tab/>
        <w:t>capacity</w:t>
      </w:r>
      <w:r>
        <w:tab/>
        <w:t>to</w:t>
      </w:r>
      <w:r>
        <w:tab/>
        <w:t>handle</w:t>
      </w:r>
      <w:r>
        <w:tab/>
        <w:t>the</w:t>
      </w:r>
      <w:r>
        <w:tab/>
        <w:t>massive</w:t>
      </w:r>
      <w:r>
        <w:tab/>
        <w:t>volume</w:t>
      </w:r>
      <w:r>
        <w:tab/>
        <w:t>of incoming</w:t>
      </w:r>
      <w:r>
        <w:tab/>
        <w:t>HTTP/HTTPS</w:t>
      </w:r>
      <w:r>
        <w:tab/>
        <w:t>requests.</w:t>
      </w:r>
    </w:p>
    <w:p w14:paraId="6E496674" w14:textId="77777777" w:rsidR="00677F33" w:rsidRDefault="00677F33" w:rsidP="00677F33">
      <w:r>
        <w:t>6.</w:t>
      </w:r>
      <w:r>
        <w:tab/>
        <w:t>D.</w:t>
      </w:r>
      <w:r>
        <w:tab/>
        <w:t>An</w:t>
      </w:r>
      <w:r>
        <w:tab/>
        <w:t>integer</w:t>
      </w:r>
      <w:r>
        <w:tab/>
        <w:t>overflow</w:t>
      </w:r>
      <w:r>
        <w:tab/>
        <w:t>is</w:t>
      </w:r>
      <w:r>
        <w:tab/>
        <w:t>a</w:t>
      </w:r>
      <w:r>
        <w:tab/>
        <w:t>programming</w:t>
      </w:r>
      <w:r>
        <w:tab/>
        <w:t>error</w:t>
      </w:r>
      <w:r>
        <w:tab/>
        <w:t>condition</w:t>
      </w:r>
      <w:r>
        <w:tab/>
        <w:t>that</w:t>
      </w:r>
      <w:r>
        <w:tab/>
        <w:t>occurs</w:t>
      </w:r>
      <w:r>
        <w:tab/>
        <w:t>when a</w:t>
      </w:r>
      <w:r>
        <w:tab/>
        <w:t>program</w:t>
      </w:r>
      <w:r>
        <w:tab/>
        <w:t>attempts</w:t>
      </w:r>
      <w:r>
        <w:tab/>
        <w:t>to</w:t>
      </w:r>
      <w:r>
        <w:tab/>
        <w:t>store</w:t>
      </w:r>
      <w:r>
        <w:tab/>
        <w:t>a</w:t>
      </w:r>
      <w:r>
        <w:tab/>
        <w:t>numeric</w:t>
      </w:r>
      <w:r>
        <w:tab/>
        <w:t>value,</w:t>
      </w:r>
      <w:r>
        <w:tab/>
        <w:t>an</w:t>
      </w:r>
      <w:r>
        <w:tab/>
        <w:t>integer,</w:t>
      </w:r>
      <w:r>
        <w:tab/>
        <w:t>in</w:t>
      </w:r>
      <w:r>
        <w:tab/>
        <w:t>a</w:t>
      </w:r>
      <w:r>
        <w:tab/>
        <w:t>variable</w:t>
      </w:r>
      <w:r>
        <w:tab/>
        <w:t>that</w:t>
      </w:r>
      <w:r>
        <w:tab/>
        <w:t>is too</w:t>
      </w:r>
      <w:r>
        <w:tab/>
        <w:t>small</w:t>
      </w:r>
      <w:r>
        <w:tab/>
        <w:t>to</w:t>
      </w:r>
      <w:r>
        <w:tab/>
        <w:t>hold</w:t>
      </w:r>
      <w:r>
        <w:tab/>
        <w:t>it.</w:t>
      </w:r>
      <w:r>
        <w:tab/>
        <w:t>In</w:t>
      </w:r>
      <w:r>
        <w:tab/>
        <w:t>this</w:t>
      </w:r>
      <w:r>
        <w:tab/>
        <w:t>case,</w:t>
      </w:r>
      <w:r>
        <w:tab/>
        <w:t>the</w:t>
      </w:r>
      <w:r>
        <w:tab/>
        <w:t>16-digit</w:t>
      </w:r>
      <w:r>
        <w:tab/>
        <w:t>integer</w:t>
      </w:r>
      <w:r>
        <w:tab/>
        <w:t>is</w:t>
      </w:r>
      <w:r>
        <w:tab/>
        <w:t>too</w:t>
      </w:r>
      <w:r>
        <w:tab/>
        <w:t>large</w:t>
      </w:r>
      <w:r>
        <w:tab/>
        <w:t>for</w:t>
      </w:r>
      <w:r>
        <w:tab/>
        <w:t>the field,</w:t>
      </w:r>
      <w:r>
        <w:tab/>
        <w:t>which</w:t>
      </w:r>
      <w:r>
        <w:tab/>
        <w:t>is</w:t>
      </w:r>
      <w:r>
        <w:tab/>
        <w:t>working</w:t>
      </w:r>
      <w:r>
        <w:tab/>
        <w:t>just</w:t>
      </w:r>
      <w:r>
        <w:tab/>
        <w:t>fine</w:t>
      </w:r>
      <w:r>
        <w:tab/>
        <w:t>with</w:t>
      </w:r>
      <w:r>
        <w:tab/>
        <w:t>the</w:t>
      </w:r>
      <w:r>
        <w:tab/>
        <w:t>five-digit</w:t>
      </w:r>
      <w:r>
        <w:tab/>
        <w:t>integer.</w:t>
      </w:r>
    </w:p>
    <w:p w14:paraId="10EC67CE" w14:textId="77777777" w:rsidR="00677F33" w:rsidRDefault="00677F33" w:rsidP="00677F33">
      <w:r>
        <w:t>7.</w:t>
      </w:r>
      <w:r>
        <w:tab/>
        <w:t>B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DLL</w:t>
      </w:r>
      <w:r>
        <w:tab/>
        <w:t>injection,</w:t>
      </w:r>
      <w:r>
        <w:tab/>
        <w:t>which</w:t>
      </w:r>
      <w:r>
        <w:tab/>
        <w:t>is</w:t>
      </w:r>
      <w:r>
        <w:tab/>
        <w:t>the</w:t>
      </w:r>
      <w:r>
        <w:tab/>
        <w:t>process</w:t>
      </w:r>
      <w:r>
        <w:tab/>
        <w:t>of</w:t>
      </w:r>
      <w:r>
        <w:tab/>
        <w:t>adding</w:t>
      </w:r>
      <w:r>
        <w:tab/>
        <w:t>to</w:t>
      </w:r>
      <w:r>
        <w:tab/>
        <w:t>a program,</w:t>
      </w:r>
      <w:r>
        <w:tab/>
        <w:t>at</w:t>
      </w:r>
      <w:r>
        <w:tab/>
        <w:t>runtime,</w:t>
      </w:r>
      <w:r>
        <w:tab/>
        <w:t>a</w:t>
      </w:r>
      <w:r>
        <w:tab/>
        <w:t>DLL</w:t>
      </w:r>
      <w:r>
        <w:tab/>
        <w:t>that</w:t>
      </w:r>
      <w:r>
        <w:tab/>
        <w:t>has</w:t>
      </w:r>
      <w:r>
        <w:tab/>
        <w:t>a</w:t>
      </w:r>
      <w:r>
        <w:tab/>
        <w:t>specific</w:t>
      </w:r>
      <w:r>
        <w:tab/>
        <w:t>function</w:t>
      </w:r>
      <w:r>
        <w:tab/>
        <w:t>vulnerability</w:t>
      </w:r>
      <w:r>
        <w:tab/>
        <w:t>that can</w:t>
      </w:r>
      <w:r>
        <w:tab/>
        <w:t>be</w:t>
      </w:r>
      <w:r>
        <w:tab/>
        <w:t>capitalized</w:t>
      </w:r>
      <w:r>
        <w:tab/>
        <w:t>upon</w:t>
      </w:r>
      <w:r>
        <w:tab/>
        <w:t>by</w:t>
      </w:r>
      <w:r>
        <w:tab/>
        <w:t>an</w:t>
      </w:r>
      <w:r>
        <w:tab/>
        <w:t>attacker.</w:t>
      </w:r>
    </w:p>
    <w:p w14:paraId="58570075" w14:textId="77777777" w:rsidR="00677F33" w:rsidRDefault="00677F33" w:rsidP="00677F33">
      <w:r>
        <w:t>8.</w:t>
      </w:r>
      <w:r>
        <w:tab/>
        <w:t>B.</w:t>
      </w:r>
      <w:r>
        <w:tab/>
        <w:t>This</w:t>
      </w:r>
      <w:r>
        <w:tab/>
        <w:t>is</w:t>
      </w:r>
      <w:r>
        <w:tab/>
        <w:t>a</w:t>
      </w:r>
      <w:r>
        <w:tab/>
        <w:t>fairly</w:t>
      </w:r>
      <w:r>
        <w:tab/>
        <w:t>classic</w:t>
      </w:r>
      <w:r>
        <w:tab/>
        <w:t>example</w:t>
      </w:r>
      <w:r>
        <w:tab/>
        <w:t>of</w:t>
      </w:r>
      <w:r>
        <w:tab/>
        <w:t>a</w:t>
      </w:r>
      <w:r>
        <w:tab/>
        <w:t>buffer</w:t>
      </w:r>
      <w:r>
        <w:tab/>
        <w:t>overflow.</w:t>
      </w:r>
      <w:r>
        <w:tab/>
        <w:t>The</w:t>
      </w:r>
      <w:r>
        <w:tab/>
        <w:t>input</w:t>
      </w:r>
      <w:r>
        <w:tab/>
        <w:t>routine</w:t>
      </w:r>
    </w:p>
    <w:p w14:paraId="1CB9724E" w14:textId="77777777" w:rsidR="00677F33" w:rsidRDefault="00677F33" w:rsidP="00677F33">
      <w:r>
        <w:t>does</w:t>
      </w:r>
      <w:r>
        <w:tab/>
        <w:t>not</w:t>
      </w:r>
      <w:r>
        <w:tab/>
        <w:t>validate</w:t>
      </w:r>
      <w:r>
        <w:tab/>
        <w:t>the</w:t>
      </w:r>
      <w:r>
        <w:tab/>
        <w:t>provided</w:t>
      </w:r>
      <w:r>
        <w:tab/>
        <w:t>input</w:t>
      </w:r>
      <w:r>
        <w:tab/>
        <w:t>to</w:t>
      </w:r>
      <w:r>
        <w:tab/>
        <w:t>ensure</w:t>
      </w:r>
      <w:r>
        <w:tab/>
        <w:t>a</w:t>
      </w:r>
      <w:r>
        <w:tab/>
        <w:t>maximum</w:t>
      </w:r>
      <w:r>
        <w:tab/>
        <w:t>of</w:t>
      </w:r>
      <w:r>
        <w:tab/>
        <w:t>12</w:t>
      </w:r>
      <w:r>
        <w:tab/>
        <w:t>characters is</w:t>
      </w:r>
      <w:r>
        <w:tab/>
        <w:t>received</w:t>
      </w:r>
      <w:r>
        <w:tab/>
        <w:t>and</w:t>
      </w:r>
      <w:r>
        <w:tab/>
        <w:t>processed.</w:t>
      </w:r>
      <w:r>
        <w:tab/>
        <w:t>In</w:t>
      </w:r>
      <w:r>
        <w:tab/>
        <w:t>this</w:t>
      </w:r>
      <w:r>
        <w:tab/>
        <w:t>case,</w:t>
      </w:r>
      <w:r>
        <w:tab/>
        <w:t>the</w:t>
      </w:r>
      <w:r>
        <w:tab/>
        <w:t>application</w:t>
      </w:r>
      <w:r>
        <w:tab/>
        <w:t>tries</w:t>
      </w:r>
      <w:r>
        <w:tab/>
        <w:t>to</w:t>
      </w:r>
      <w:r>
        <w:tab/>
        <w:t>store</w:t>
      </w:r>
      <w:r>
        <w:tab/>
        <w:t>all</w:t>
      </w:r>
      <w:r>
        <w:tab/>
        <w:t>150 (or</w:t>
      </w:r>
      <w:r>
        <w:tab/>
        <w:t>more)</w:t>
      </w:r>
      <w:r>
        <w:tab/>
        <w:t>characters</w:t>
      </w:r>
      <w:r>
        <w:tab/>
        <w:t>of</w:t>
      </w:r>
      <w:r>
        <w:tab/>
        <w:t>the</w:t>
      </w:r>
      <w:r>
        <w:tab/>
        <w:t>username,</w:t>
      </w:r>
      <w:r>
        <w:tab/>
        <w:t>resulting</w:t>
      </w:r>
      <w:r>
        <w:tab/>
        <w:t>in</w:t>
      </w:r>
      <w:r>
        <w:tab/>
        <w:t>areas</w:t>
      </w:r>
      <w:r>
        <w:tab/>
        <w:t>of</w:t>
      </w:r>
      <w:r>
        <w:tab/>
        <w:t>memory</w:t>
      </w:r>
      <w:r>
        <w:tab/>
        <w:t>being overwritten</w:t>
      </w:r>
      <w:r>
        <w:tab/>
        <w:t>and</w:t>
      </w:r>
      <w:r>
        <w:tab/>
        <w:t>causing</w:t>
      </w:r>
      <w:r>
        <w:tab/>
        <w:t>the</w:t>
      </w:r>
      <w:r>
        <w:tab/>
        <w:t>application</w:t>
      </w:r>
      <w:r>
        <w:tab/>
        <w:t>to</w:t>
      </w:r>
      <w:r>
        <w:tab/>
        <w:t>crash.</w:t>
      </w:r>
    </w:p>
    <w:p w14:paraId="1162E019" w14:textId="77777777" w:rsidR="00677F33" w:rsidRDefault="00677F33" w:rsidP="00677F33">
      <w:r>
        <w:t>9.</w:t>
      </w:r>
      <w:r>
        <w:tab/>
        <w:t>A.</w:t>
      </w:r>
      <w:r>
        <w:tab/>
        <w:t>Memory</w:t>
      </w:r>
      <w:r>
        <w:tab/>
        <w:t>leaks</w:t>
      </w:r>
      <w:r>
        <w:tab/>
        <w:t>are</w:t>
      </w:r>
      <w:r>
        <w:tab/>
        <w:t>programming</w:t>
      </w:r>
      <w:r>
        <w:tab/>
        <w:t>errors</w:t>
      </w:r>
      <w:r>
        <w:tab/>
        <w:t>caused</w:t>
      </w:r>
      <w:r>
        <w:tab/>
        <w:t>when</w:t>
      </w:r>
      <w:r>
        <w:tab/>
        <w:t>a</w:t>
      </w:r>
      <w:r>
        <w:tab/>
        <w:t>computer</w:t>
      </w:r>
      <w:r>
        <w:tab/>
        <w:t>program does</w:t>
      </w:r>
      <w:r>
        <w:tab/>
        <w:t>not</w:t>
      </w:r>
      <w:r>
        <w:tab/>
        <w:t>properly</w:t>
      </w:r>
      <w:r>
        <w:tab/>
        <w:t>handle</w:t>
      </w:r>
      <w:r>
        <w:tab/>
        <w:t>memory</w:t>
      </w:r>
      <w:r>
        <w:tab/>
        <w:t>resources.</w:t>
      </w:r>
      <w:r>
        <w:tab/>
        <w:t>Over</w:t>
      </w:r>
      <w:r>
        <w:tab/>
        <w:t>time,</w:t>
      </w:r>
      <w:r>
        <w:tab/>
        <w:t>while</w:t>
      </w:r>
      <w:r>
        <w:tab/>
        <w:t>a</w:t>
      </w:r>
      <w:r>
        <w:tab/>
        <w:t>program runs,</w:t>
      </w:r>
      <w:r>
        <w:tab/>
        <w:t>if</w:t>
      </w:r>
      <w:r>
        <w:tab/>
        <w:t>it</w:t>
      </w:r>
      <w:r>
        <w:tab/>
        <w:t>does</w:t>
      </w:r>
      <w:r>
        <w:tab/>
        <w:t>not</w:t>
      </w:r>
      <w:r>
        <w:tab/>
        <w:t>clean</w:t>
      </w:r>
      <w:r>
        <w:tab/>
        <w:t>up</w:t>
      </w:r>
      <w:r>
        <w:tab/>
        <w:t>memory</w:t>
      </w:r>
      <w:r>
        <w:tab/>
        <w:t>resources</w:t>
      </w:r>
      <w:r>
        <w:tab/>
        <w:t>as</w:t>
      </w:r>
      <w:r>
        <w:tab/>
        <w:t>they</w:t>
      </w:r>
      <w:r>
        <w:tab/>
        <w:t>are</w:t>
      </w:r>
      <w:r>
        <w:tab/>
        <w:t>no</w:t>
      </w:r>
      <w:r>
        <w:tab/>
        <w:t>longer</w:t>
      </w:r>
      <w:r>
        <w:tab/>
        <w:t>needed, chunks</w:t>
      </w:r>
      <w:r>
        <w:tab/>
        <w:t>of</w:t>
      </w:r>
      <w:r>
        <w:tab/>
        <w:t>dead</w:t>
      </w:r>
      <w:r>
        <w:tab/>
        <w:t>memory</w:t>
      </w:r>
      <w:r>
        <w:tab/>
        <w:t>can</w:t>
      </w:r>
      <w:r>
        <w:tab/>
        <w:t>become</w:t>
      </w:r>
      <w:r>
        <w:tab/>
        <w:t>scattered</w:t>
      </w:r>
      <w:r>
        <w:tab/>
        <w:t>across</w:t>
      </w:r>
      <w:r>
        <w:tab/>
        <w:t>the</w:t>
      </w:r>
      <w:r>
        <w:tab/>
        <w:t>program’s footprint</w:t>
      </w:r>
      <w:r>
        <w:tab/>
        <w:t>in</w:t>
      </w:r>
      <w:r>
        <w:tab/>
        <w:t>memory.</w:t>
      </w:r>
      <w:r>
        <w:tab/>
        <w:t>If</w:t>
      </w:r>
      <w:r>
        <w:tab/>
        <w:t>a</w:t>
      </w:r>
      <w:r>
        <w:tab/>
        <w:t>program</w:t>
      </w:r>
      <w:r>
        <w:tab/>
        <w:t>executes</w:t>
      </w:r>
      <w:r>
        <w:tab/>
        <w:t>for</w:t>
      </w:r>
      <w:r>
        <w:tab/>
        <w:t>a</w:t>
      </w:r>
      <w:r>
        <w:tab/>
        <w:t>long</w:t>
      </w:r>
      <w:r>
        <w:tab/>
        <w:t>time,</w:t>
      </w:r>
      <w:r>
        <w:tab/>
        <w:t>these</w:t>
      </w:r>
      <w:r>
        <w:tab/>
        <w:t>dead memory</w:t>
      </w:r>
      <w:r>
        <w:tab/>
        <w:t>areas</w:t>
      </w:r>
      <w:r>
        <w:tab/>
        <w:t>can</w:t>
      </w:r>
      <w:r>
        <w:tab/>
        <w:t>grow</w:t>
      </w:r>
      <w:r>
        <w:tab/>
        <w:t>in</w:t>
      </w:r>
      <w:r>
        <w:tab/>
        <w:t>size</w:t>
      </w:r>
      <w:r>
        <w:tab/>
        <w:t>and</w:t>
      </w:r>
      <w:r>
        <w:tab/>
        <w:t>consume</w:t>
      </w:r>
      <w:r>
        <w:tab/>
        <w:t>resources,</w:t>
      </w:r>
      <w:r>
        <w:tab/>
        <w:t>causing</w:t>
      </w:r>
      <w:r>
        <w:tab/>
        <w:t>the</w:t>
      </w:r>
      <w:r>
        <w:tab/>
        <w:t>system to</w:t>
      </w:r>
      <w:r>
        <w:tab/>
        <w:t>crash.</w:t>
      </w:r>
    </w:p>
    <w:p w14:paraId="61EDFD62" w14:textId="30F719D1" w:rsidR="00677F33" w:rsidRDefault="00677F33" w:rsidP="00677F33">
      <w:r>
        <w:t>D.</w:t>
      </w:r>
      <w:r>
        <w:tab/>
        <w:t>Excessive</w:t>
      </w:r>
      <w:r>
        <w:tab/>
        <w:t>records</w:t>
      </w:r>
      <w:r>
        <w:tab/>
        <w:t>being</w:t>
      </w:r>
      <w:r>
        <w:tab/>
        <w:t>returned</w:t>
      </w:r>
      <w:r>
        <w:tab/>
        <w:t>from</w:t>
      </w:r>
      <w:r>
        <w:tab/>
        <w:t>a</w:t>
      </w:r>
      <w:r>
        <w:tab/>
        <w:t>SQL</w:t>
      </w:r>
      <w:r>
        <w:tab/>
        <w:t>query</w:t>
      </w:r>
      <w:r>
        <w:tab/>
        <w:t>is</w:t>
      </w:r>
      <w:r>
        <w:tab/>
        <w:t>a</w:t>
      </w:r>
      <w:r>
        <w:tab/>
        <w:t>sign</w:t>
      </w:r>
      <w:r>
        <w:tab/>
        <w:t>of</w:t>
      </w:r>
      <w:r>
        <w:tab/>
        <w:t>SQL injection.</w:t>
      </w:r>
    </w:p>
    <w:p w14:paraId="12A63A06" w14:textId="0E0CBC85" w:rsidR="00677F33" w:rsidRDefault="00677F33" w:rsidP="00677F33"/>
    <w:p w14:paraId="471F98DB" w14:textId="77777777" w:rsidR="00677F33" w:rsidRDefault="00677F33" w:rsidP="00677F33">
      <w:r>
        <w:t>Questions</w:t>
      </w:r>
    </w:p>
    <w:p w14:paraId="2237D17E" w14:textId="77777777" w:rsidR="00677F33" w:rsidRDefault="00677F33" w:rsidP="00677F33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526C90A2" w14:textId="77777777" w:rsidR="00677F33" w:rsidRDefault="00677F33" w:rsidP="00677F33">
      <w:r>
        <w:t>1.</w:t>
      </w:r>
      <w:r>
        <w:tab/>
        <w:t>A</w:t>
      </w:r>
      <w:r>
        <w:tab/>
        <w:t>user</w:t>
      </w:r>
      <w:r>
        <w:tab/>
        <w:t>reports</w:t>
      </w:r>
      <w:r>
        <w:tab/>
        <w:t>“odd”</w:t>
      </w:r>
      <w:r>
        <w:tab/>
        <w:t>certificate</w:t>
      </w:r>
      <w:r>
        <w:tab/>
        <w:t>warnings</w:t>
      </w:r>
      <w:r>
        <w:tab/>
        <w:t>on</w:t>
      </w:r>
      <w:r>
        <w:tab/>
        <w:t>her</w:t>
      </w:r>
      <w:r>
        <w:tab/>
        <w:t>web</w:t>
      </w:r>
      <w:r>
        <w:tab/>
        <w:t>browser</w:t>
      </w:r>
      <w:r>
        <w:tab/>
        <w:t>this</w:t>
      </w:r>
      <w:r>
        <w:tab/>
        <w:t>morningwhenever</w:t>
      </w:r>
      <w:r>
        <w:tab/>
        <w:t>she</w:t>
      </w:r>
      <w:r>
        <w:tab/>
        <w:t>visits</w:t>
      </w:r>
      <w:r>
        <w:tab/>
        <w:t>Google.</w:t>
      </w:r>
      <w:r>
        <w:tab/>
        <w:t>Looking</w:t>
      </w:r>
      <w:r>
        <w:tab/>
        <w:t>at</w:t>
      </w:r>
      <w:r>
        <w:tab/>
        <w:t>her</w:t>
      </w:r>
      <w:r>
        <w:tab/>
        <w:t>browser,</w:t>
      </w:r>
      <w:r>
        <w:tab/>
        <w:t>you</w:t>
      </w:r>
      <w:r>
        <w:tab/>
        <w:t>see</w:t>
      </w:r>
      <w:r>
        <w:tab/>
        <w:t>these certificate</w:t>
      </w:r>
      <w:r>
        <w:tab/>
        <w:t>warnings.</w:t>
      </w:r>
      <w:r>
        <w:tab/>
        <w:t>Looking</w:t>
      </w:r>
      <w:r>
        <w:tab/>
        <w:t>at</w:t>
      </w:r>
      <w:r>
        <w:tab/>
        <w:t>the</w:t>
      </w:r>
      <w:r>
        <w:tab/>
        <w:t>network</w:t>
      </w:r>
      <w:r>
        <w:tab/>
        <w:t>traffic,</w:t>
      </w:r>
      <w:r>
        <w:tab/>
        <w:t>you</w:t>
      </w:r>
      <w:r>
        <w:tab/>
        <w:t>notice</w:t>
      </w:r>
      <w:r>
        <w:tab/>
        <w:t>that</w:t>
      </w:r>
      <w:r>
        <w:tab/>
        <w:t>all HTTP</w:t>
      </w:r>
      <w:r>
        <w:tab/>
        <w:t>and</w:t>
      </w:r>
      <w:r>
        <w:tab/>
        <w:t>HTTPS</w:t>
      </w:r>
      <w:r>
        <w:tab/>
        <w:t>requests</w:t>
      </w:r>
      <w:r>
        <w:tab/>
        <w:t>from</w:t>
      </w:r>
      <w:r>
        <w:tab/>
        <w:t>that</w:t>
      </w:r>
      <w:r>
        <w:tab/>
        <w:t>system</w:t>
      </w:r>
      <w:r>
        <w:tab/>
        <w:t>are</w:t>
      </w:r>
      <w:r>
        <w:tab/>
        <w:t>being</w:t>
      </w:r>
      <w:r>
        <w:tab/>
        <w:t>routed</w:t>
      </w:r>
      <w:r>
        <w:tab/>
        <w:t>to</w:t>
      </w:r>
      <w:r>
        <w:tab/>
        <w:t>the</w:t>
      </w:r>
      <w:r>
        <w:tab/>
        <w:t>same</w:t>
      </w:r>
    </w:p>
    <w:p w14:paraId="29F58A18" w14:textId="77777777" w:rsidR="00677F33" w:rsidRDefault="00677F33" w:rsidP="00677F33">
      <w:r>
        <w:t>IP</w:t>
      </w:r>
      <w:r>
        <w:tab/>
        <w:t>regardless</w:t>
      </w:r>
      <w:r>
        <w:tab/>
        <w:t>of</w:t>
      </w:r>
      <w:r>
        <w:tab/>
        <w:t>destination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ttack</w:t>
      </w:r>
      <w:r>
        <w:tab/>
        <w:t>types</w:t>
      </w:r>
      <w:r>
        <w:tab/>
        <w:t>are</w:t>
      </w:r>
      <w:r>
        <w:tab/>
        <w:t>you</w:t>
      </w:r>
    </w:p>
    <w:p w14:paraId="4BBF7C21" w14:textId="77777777" w:rsidR="00677F33" w:rsidRDefault="00677F33" w:rsidP="00677F33">
      <w:r>
        <w:t>seeing</w:t>
      </w:r>
      <w:r>
        <w:tab/>
        <w:t>in</w:t>
      </w:r>
      <w:r>
        <w:tab/>
        <w:t>this</w:t>
      </w:r>
      <w:r>
        <w:tab/>
        <w:t>case?</w:t>
      </w:r>
    </w:p>
    <w:p w14:paraId="0C09EDC9" w14:textId="77777777" w:rsidR="00677F33" w:rsidRDefault="00677F33" w:rsidP="00677F33">
      <w:r>
        <w:t>A.</w:t>
      </w:r>
      <w:r>
        <w:tab/>
        <w:t>Evil</w:t>
      </w:r>
      <w:r>
        <w:tab/>
        <w:t>twin</w:t>
      </w:r>
    </w:p>
    <w:p w14:paraId="73F3EBCB" w14:textId="77777777" w:rsidR="00677F33" w:rsidRDefault="00677F33" w:rsidP="00677F33">
      <w:r>
        <w:t>B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</w:p>
    <w:p w14:paraId="6FA9B84A" w14:textId="77777777" w:rsidR="00677F33" w:rsidRDefault="00677F33" w:rsidP="00677F33">
      <w:r>
        <w:t>C.</w:t>
      </w:r>
      <w:r>
        <w:tab/>
        <w:t>Disassociation</w:t>
      </w:r>
    </w:p>
    <w:p w14:paraId="5D0FDE4D" w14:textId="77777777" w:rsidR="00677F33" w:rsidRDefault="00677F33" w:rsidP="00677F33">
      <w:r>
        <w:t>D.</w:t>
      </w:r>
      <w:r>
        <w:tab/>
        <w:t>MAC</w:t>
      </w:r>
      <w:r>
        <w:tab/>
        <w:t>cloning</w:t>
      </w:r>
    </w:p>
    <w:p w14:paraId="44D00DB5" w14:textId="77777777" w:rsidR="00677F33" w:rsidRDefault="00677F33" w:rsidP="00677F33">
      <w:r>
        <w:t>2.</w:t>
      </w:r>
      <w:r>
        <w:tab/>
        <w:t>Users</w:t>
      </w:r>
      <w:r>
        <w:tab/>
        <w:t>are</w:t>
      </w:r>
      <w:r>
        <w:tab/>
        <w:t>reporting</w:t>
      </w:r>
      <w:r>
        <w:tab/>
        <w:t>that</w:t>
      </w:r>
      <w:r>
        <w:tab/>
        <w:t>the</w:t>
      </w:r>
      <w:r>
        <w:tab/>
        <w:t>wireless</w:t>
      </w:r>
      <w:r>
        <w:tab/>
        <w:t>network</w:t>
      </w:r>
      <w:r>
        <w:tab/>
        <w:t>on</w:t>
      </w:r>
      <w:r>
        <w:tab/>
        <w:t>one</w:t>
      </w:r>
      <w:r>
        <w:tab/>
        <w:t>side</w:t>
      </w:r>
      <w:r>
        <w:tab/>
        <w:t>of</w:t>
      </w:r>
      <w:r>
        <w:tab/>
        <w:t>the</w:t>
      </w:r>
      <w:r>
        <w:tab/>
        <w:t>building</w:t>
      </w:r>
      <w:r>
        <w:tab/>
        <w:t>isbroken.</w:t>
      </w:r>
      <w:r>
        <w:tab/>
        <w:t>They</w:t>
      </w:r>
      <w:r>
        <w:tab/>
        <w:t>can</w:t>
      </w:r>
      <w:r>
        <w:tab/>
        <w:t>connect</w:t>
      </w:r>
      <w:r>
        <w:tab/>
        <w:t>but</w:t>
      </w:r>
      <w:r>
        <w:tab/>
        <w:t>can’t</w:t>
      </w:r>
      <w:r>
        <w:tab/>
        <w:t>seem</w:t>
      </w:r>
      <w:r>
        <w:tab/>
        <w:t>to</w:t>
      </w:r>
      <w:r>
        <w:tab/>
        <w:t>get</w:t>
      </w:r>
      <w:r>
        <w:tab/>
        <w:t>to</w:t>
      </w:r>
      <w:r>
        <w:tab/>
        <w:t>the</w:t>
      </w:r>
      <w:r>
        <w:tab/>
        <w:t>Internet.</w:t>
      </w:r>
      <w:r>
        <w:tab/>
        <w:t>While investigating,</w:t>
      </w:r>
      <w:r>
        <w:tab/>
        <w:t>you</w:t>
      </w:r>
      <w:r>
        <w:tab/>
        <w:t>notice</w:t>
      </w:r>
      <w:r>
        <w:tab/>
        <w:t>all</w:t>
      </w:r>
      <w:r>
        <w:tab/>
        <w:t>of</w:t>
      </w:r>
      <w:r>
        <w:tab/>
        <w:t>the</w:t>
      </w:r>
      <w:r>
        <w:tab/>
        <w:t>affected</w:t>
      </w:r>
      <w:r>
        <w:tab/>
        <w:t>users</w:t>
      </w:r>
      <w:r>
        <w:tab/>
        <w:t>are</w:t>
      </w:r>
      <w:r>
        <w:tab/>
        <w:t>connecting</w:t>
      </w:r>
      <w:r>
        <w:tab/>
        <w:t>to</w:t>
      </w:r>
      <w:r>
        <w:tab/>
        <w:t>an access</w:t>
      </w:r>
      <w:r>
        <w:tab/>
        <w:t>point</w:t>
      </w:r>
      <w:r>
        <w:tab/>
        <w:t>you</w:t>
      </w:r>
      <w:r>
        <w:tab/>
        <w:t>don’t</w:t>
      </w:r>
      <w:r>
        <w:tab/>
        <w:t>recognize.</w:t>
      </w:r>
      <w:r>
        <w:tab/>
        <w:t>These</w:t>
      </w:r>
      <w:r>
        <w:tab/>
        <w:t>users</w:t>
      </w:r>
      <w:r>
        <w:tab/>
        <w:t>have</w:t>
      </w:r>
      <w:r>
        <w:tab/>
        <w:t>fallen</w:t>
      </w:r>
      <w:r>
        <w:tab/>
        <w:t>victim</w:t>
      </w:r>
      <w:r>
        <w:tab/>
        <w:t>to</w:t>
      </w:r>
      <w:r>
        <w:tab/>
        <w:t>what type</w:t>
      </w:r>
      <w:r>
        <w:tab/>
        <w:t>of</w:t>
      </w:r>
      <w:r>
        <w:tab/>
        <w:t>attack?</w:t>
      </w:r>
    </w:p>
    <w:p w14:paraId="7CAABB82" w14:textId="77777777" w:rsidR="00677F33" w:rsidRDefault="00677F33" w:rsidP="00677F33">
      <w:r>
        <w:t>A.</w:t>
      </w:r>
      <w:r>
        <w:tab/>
        <w:t>Rogue</w:t>
      </w:r>
      <w:r>
        <w:tab/>
        <w:t>AP</w:t>
      </w:r>
    </w:p>
    <w:p w14:paraId="3CE85380" w14:textId="77777777" w:rsidR="00677F33" w:rsidRDefault="00677F33" w:rsidP="00677F33">
      <w:r>
        <w:t>B.</w:t>
      </w:r>
      <w:r>
        <w:tab/>
        <w:t>WPS</w:t>
      </w:r>
    </w:p>
    <w:p w14:paraId="37D83748" w14:textId="77777777" w:rsidR="00677F33" w:rsidRDefault="00677F33" w:rsidP="00677F33">
      <w:r>
        <w:t>C.</w:t>
      </w:r>
      <w:r>
        <w:tab/>
        <w:t>Bluejacking</w:t>
      </w:r>
    </w:p>
    <w:p w14:paraId="7CCDA091" w14:textId="77777777" w:rsidR="00677F33" w:rsidRDefault="00677F33" w:rsidP="00677F33">
      <w:r>
        <w:t>D.</w:t>
      </w:r>
      <w:r>
        <w:tab/>
        <w:t>Disassociation</w:t>
      </w:r>
    </w:p>
    <w:p w14:paraId="7795CB97" w14:textId="77777777" w:rsidR="00677F33" w:rsidRDefault="00677F33" w:rsidP="00677F33">
      <w:r>
        <w:t>3.</w:t>
      </w:r>
      <w:r>
        <w:tab/>
        <w:t>You’re</w:t>
      </w:r>
      <w:r>
        <w:tab/>
        <w:t>sitting</w:t>
      </w:r>
      <w:r>
        <w:tab/>
        <w:t>at</w:t>
      </w:r>
      <w:r>
        <w:tab/>
        <w:t>the</w:t>
      </w:r>
      <w:r>
        <w:tab/>
        <w:t>airport</w:t>
      </w:r>
      <w:r>
        <w:tab/>
        <w:t>when</w:t>
      </w:r>
      <w:r>
        <w:tab/>
        <w:t>your</w:t>
      </w:r>
      <w:r>
        <w:tab/>
        <w:t>friend</w:t>
      </w:r>
      <w:r>
        <w:tab/>
        <w:t>gets</w:t>
      </w:r>
      <w:r>
        <w:tab/>
        <w:t>a</w:t>
      </w:r>
      <w:r>
        <w:tab/>
        <w:t>message</w:t>
      </w:r>
      <w:r>
        <w:tab/>
        <w:t>on</w:t>
      </w:r>
      <w:r>
        <w:tab/>
        <w:t>her</w:t>
      </w:r>
      <w:r>
        <w:tab/>
        <w:t>phone.In</w:t>
      </w:r>
      <w:r>
        <w:tab/>
        <w:t>the</w:t>
      </w:r>
      <w:r>
        <w:tab/>
        <w:t>text</w:t>
      </w:r>
      <w:r>
        <w:tab/>
        <w:t>is</w:t>
      </w:r>
      <w:r>
        <w:tab/>
        <w:t>a</w:t>
      </w:r>
      <w:r>
        <w:tab/>
        <w:t>picture</w:t>
      </w:r>
      <w:r>
        <w:tab/>
        <w:t>of</w:t>
      </w:r>
      <w:r>
        <w:tab/>
        <w:t>a</w:t>
      </w:r>
      <w:r>
        <w:tab/>
        <w:t>duck</w:t>
      </w:r>
      <w:r>
        <w:tab/>
        <w:t>with</w:t>
      </w:r>
      <w:r>
        <w:tab/>
        <w:t>the</w:t>
      </w:r>
      <w:r>
        <w:tab/>
        <w:t>word</w:t>
      </w:r>
      <w:r>
        <w:tab/>
        <w:t>“Pwnd”</w:t>
      </w:r>
      <w:r>
        <w:tab/>
        <w:t>as</w:t>
      </w:r>
      <w:r>
        <w:tab/>
        <w:t>the</w:t>
      </w:r>
      <w:r>
        <w:tab/>
        <w:t>caption.</w:t>
      </w:r>
      <w:r>
        <w:tab/>
        <w:t>Your friend</w:t>
      </w:r>
      <w:r>
        <w:tab/>
        <w:t>doesn’t</w:t>
      </w:r>
      <w:r>
        <w:tab/>
        <w:t>know</w:t>
      </w:r>
      <w:r>
        <w:tab/>
        <w:t>who</w:t>
      </w:r>
      <w:r>
        <w:tab/>
        <w:t>sent</w:t>
      </w:r>
      <w:r>
        <w:tab/>
        <w:t>the</w:t>
      </w:r>
      <w:r>
        <w:tab/>
        <w:t>message.</w:t>
      </w:r>
      <w:r>
        <w:tab/>
        <w:t>Your</w:t>
      </w:r>
      <w:r>
        <w:tab/>
        <w:t>friend</w:t>
      </w:r>
      <w:r>
        <w:tab/>
        <w:t>is</w:t>
      </w:r>
      <w:r>
        <w:tab/>
        <w:t>a</w:t>
      </w:r>
      <w:r>
        <w:tab/>
        <w:t>victim</w:t>
      </w:r>
      <w:r>
        <w:tab/>
        <w:t>of</w:t>
      </w:r>
      <w:r>
        <w:tab/>
        <w:t>what type</w:t>
      </w:r>
      <w:r>
        <w:tab/>
        <w:t>of</w:t>
      </w:r>
      <w:r>
        <w:tab/>
        <w:t>attack?</w:t>
      </w:r>
    </w:p>
    <w:p w14:paraId="48B055DE" w14:textId="77777777" w:rsidR="00677F33" w:rsidRDefault="00677F33" w:rsidP="00677F33">
      <w:r>
        <w:t>A.</w:t>
      </w:r>
      <w:r>
        <w:tab/>
        <w:t>Snarfing</w:t>
      </w:r>
    </w:p>
    <w:p w14:paraId="2FDB02C9" w14:textId="77777777" w:rsidR="00677F33" w:rsidRDefault="00677F33" w:rsidP="00677F33">
      <w:r>
        <w:t>B.</w:t>
      </w:r>
      <w:r>
        <w:tab/>
        <w:t>Bluejacking</w:t>
      </w:r>
    </w:p>
    <w:p w14:paraId="0006AA65" w14:textId="77777777" w:rsidR="00677F33" w:rsidRDefault="00677F33" w:rsidP="00677F33">
      <w:r>
        <w:t>C.</w:t>
      </w:r>
      <w:r>
        <w:tab/>
        <w:t>Quacking</w:t>
      </w:r>
    </w:p>
    <w:p w14:paraId="1AC3A236" w14:textId="77777777" w:rsidR="00677F33" w:rsidRDefault="00677F33" w:rsidP="00677F33">
      <w:r>
        <w:t>D.</w:t>
      </w:r>
      <w:r>
        <w:tab/>
        <w:t>Collision</w:t>
      </w:r>
    </w:p>
    <w:p w14:paraId="5E32A9F7" w14:textId="77777777" w:rsidR="00677F33" w:rsidRDefault="00677F33" w:rsidP="00677F33">
      <w:r>
        <w:t>4.</w:t>
      </w:r>
      <w:r>
        <w:tab/>
        <w:t>All</w:t>
      </w:r>
      <w:r>
        <w:tab/>
        <w:t>of</w:t>
      </w:r>
      <w:r>
        <w:tab/>
        <w:t>the</w:t>
      </w:r>
      <w:r>
        <w:tab/>
        <w:t>wireless</w:t>
      </w:r>
      <w:r>
        <w:tab/>
        <w:t>users</w:t>
      </w:r>
      <w:r>
        <w:tab/>
        <w:t>on</w:t>
      </w:r>
      <w:r>
        <w:tab/>
        <w:t>the</w:t>
      </w:r>
      <w:r>
        <w:tab/>
        <w:t>third</w:t>
      </w:r>
      <w:r>
        <w:tab/>
        <w:t>floor</w:t>
      </w:r>
      <w:r>
        <w:tab/>
        <w:t>of</w:t>
      </w:r>
      <w:r>
        <w:tab/>
        <w:t>your</w:t>
      </w:r>
      <w:r>
        <w:tab/>
        <w:t>building</w:t>
      </w:r>
      <w:r>
        <w:tab/>
        <w:t>are</w:t>
      </w:r>
      <w:r>
        <w:tab/>
        <w:t>reportingissues</w:t>
      </w:r>
      <w:r>
        <w:tab/>
        <w:t>with</w:t>
      </w:r>
      <w:r>
        <w:tab/>
        <w:t>the</w:t>
      </w:r>
      <w:r>
        <w:tab/>
        <w:t>network.</w:t>
      </w:r>
      <w:r>
        <w:tab/>
        <w:t>Every</w:t>
      </w:r>
      <w:r>
        <w:tab/>
        <w:t>15</w:t>
      </w:r>
      <w:r>
        <w:tab/>
        <w:t>minutes,</w:t>
      </w:r>
      <w:r>
        <w:tab/>
        <w:t>their</w:t>
      </w:r>
      <w:r>
        <w:tab/>
        <w:t>devices</w:t>
      </w:r>
      <w:r>
        <w:tab/>
        <w:t>disconnect</w:t>
      </w:r>
      <w:r>
        <w:tab/>
        <w:t>from the</w:t>
      </w:r>
      <w:r>
        <w:tab/>
        <w:t>network.</w:t>
      </w:r>
      <w:r>
        <w:tab/>
        <w:t>Within</w:t>
      </w:r>
      <w:r>
        <w:tab/>
        <w:t>a</w:t>
      </w:r>
      <w:r>
        <w:tab/>
        <w:t>minute</w:t>
      </w:r>
      <w:r>
        <w:tab/>
        <w:t>or</w:t>
      </w:r>
      <w:r>
        <w:tab/>
        <w:t>so</w:t>
      </w:r>
      <w:r>
        <w:tab/>
        <w:t>they</w:t>
      </w:r>
      <w:r>
        <w:tab/>
        <w:t>are</w:t>
      </w:r>
      <w:r>
        <w:tab/>
        <w:t>able</w:t>
      </w:r>
      <w:r>
        <w:tab/>
        <w:t>to</w:t>
      </w:r>
      <w:r>
        <w:tab/>
        <w:t>reconnect.</w:t>
      </w:r>
      <w:r>
        <w:tab/>
        <w:t>What</w:t>
      </w:r>
      <w:r>
        <w:tab/>
        <w:t>type</w:t>
      </w:r>
      <w:r>
        <w:tab/>
        <w:t>of attack</w:t>
      </w:r>
      <w:r>
        <w:tab/>
        <w:t>is</w:t>
      </w:r>
      <w:r>
        <w:tab/>
        <w:t>most</w:t>
      </w:r>
      <w:r>
        <w:tab/>
        <w:t>likely</w:t>
      </w:r>
      <w:r>
        <w:tab/>
        <w:t>underway</w:t>
      </w:r>
      <w:r>
        <w:tab/>
        <w:t>in</w:t>
      </w:r>
      <w:r>
        <w:tab/>
        <w:t>this</w:t>
      </w:r>
      <w:r>
        <w:tab/>
        <w:t>situation?</w:t>
      </w:r>
    </w:p>
    <w:p w14:paraId="58AF409F" w14:textId="77777777" w:rsidR="00677F33" w:rsidRDefault="00677F33" w:rsidP="00677F33">
      <w:r>
        <w:t>A.</w:t>
      </w:r>
      <w:r>
        <w:tab/>
        <w:t>Evil</w:t>
      </w:r>
      <w:r>
        <w:tab/>
        <w:t>twin</w:t>
      </w:r>
    </w:p>
    <w:p w14:paraId="564EF013" w14:textId="77777777" w:rsidR="00677F33" w:rsidRDefault="00677F33" w:rsidP="00677F33">
      <w:r>
        <w:t>B.</w:t>
      </w:r>
      <w:r>
        <w:tab/>
        <w:t>Jamming</w:t>
      </w:r>
    </w:p>
    <w:p w14:paraId="2D5CDA5A" w14:textId="77777777" w:rsidR="00677F33" w:rsidRDefault="00677F33" w:rsidP="00677F33">
      <w:r>
        <w:t>C.</w:t>
      </w:r>
      <w:r>
        <w:tab/>
        <w:t>Domain</w:t>
      </w:r>
      <w:r>
        <w:tab/>
        <w:t>hijacking</w:t>
      </w:r>
    </w:p>
    <w:p w14:paraId="5E31732E" w14:textId="77777777" w:rsidR="00677F33" w:rsidRDefault="00677F33" w:rsidP="00677F33">
      <w:r>
        <w:t>D.</w:t>
      </w:r>
      <w:r>
        <w:tab/>
        <w:t>Disassociation</w:t>
      </w:r>
    </w:p>
    <w:p w14:paraId="2A1C864D" w14:textId="77777777" w:rsidR="00677F33" w:rsidRDefault="00677F33" w:rsidP="00677F33">
      <w:r>
        <w:t>5.</w:t>
      </w:r>
      <w:r>
        <w:tab/>
        <w:t>Your</w:t>
      </w:r>
      <w:r>
        <w:tab/>
        <w:t>e-commerce</w:t>
      </w:r>
      <w:r>
        <w:tab/>
        <w:t>site</w:t>
      </w:r>
      <w:r>
        <w:tab/>
        <w:t>is</w:t>
      </w:r>
      <w:r>
        <w:tab/>
        <w:t>crashing</w:t>
      </w:r>
      <w:r>
        <w:tab/>
        <w:t>under</w:t>
      </w:r>
      <w:r>
        <w:tab/>
        <w:t>an</w:t>
      </w:r>
      <w:r>
        <w:tab/>
        <w:t>extremely</w:t>
      </w:r>
      <w:r>
        <w:tab/>
        <w:t>high</w:t>
      </w:r>
      <w:r>
        <w:tab/>
        <w:t>traffic</w:t>
      </w:r>
      <w:r>
        <w:tab/>
        <w:t>volume. Looking</w:t>
      </w:r>
      <w:r>
        <w:tab/>
        <w:t>at</w:t>
      </w:r>
      <w:r>
        <w:tab/>
        <w:t>the</w:t>
      </w:r>
      <w:r>
        <w:tab/>
        <w:t>traffic</w:t>
      </w:r>
      <w:r>
        <w:tab/>
        <w:t>logs,</w:t>
      </w:r>
      <w:r>
        <w:tab/>
        <w:t>you</w:t>
      </w:r>
      <w:r>
        <w:tab/>
        <w:t>see</w:t>
      </w:r>
      <w:r>
        <w:tab/>
        <w:t>tens</w:t>
      </w:r>
      <w:r>
        <w:tab/>
        <w:t>of</w:t>
      </w:r>
      <w:r>
        <w:tab/>
        <w:t>thousands</w:t>
      </w:r>
      <w:r>
        <w:tab/>
        <w:t>of</w:t>
      </w:r>
      <w:r>
        <w:tab/>
        <w:t>requests</w:t>
      </w:r>
      <w:r>
        <w:tab/>
        <w:t>for</w:t>
      </w:r>
      <w:r>
        <w:tab/>
        <w:t>the same</w:t>
      </w:r>
      <w:r>
        <w:tab/>
        <w:t>URL</w:t>
      </w:r>
      <w:r>
        <w:tab/>
        <w:t>coming</w:t>
      </w:r>
      <w:r>
        <w:tab/>
        <w:t>from</w:t>
      </w:r>
      <w:r>
        <w:tab/>
        <w:t>hundreds</w:t>
      </w:r>
      <w:r>
        <w:tab/>
        <w:t>of</w:t>
      </w:r>
      <w:r>
        <w:tab/>
        <w:t>different</w:t>
      </w:r>
      <w:r>
        <w:tab/>
        <w:t>IP</w:t>
      </w:r>
      <w:r>
        <w:tab/>
        <w:t>addresses</w:t>
      </w:r>
      <w:r>
        <w:tab/>
        <w:t>around</w:t>
      </w:r>
      <w:r>
        <w:tab/>
        <w:t>the</w:t>
      </w:r>
    </w:p>
    <w:p w14:paraId="2359029A" w14:textId="77777777" w:rsidR="00677F33" w:rsidRDefault="00677F33" w:rsidP="00677F33">
      <w:r>
        <w:t>world.</w:t>
      </w:r>
      <w:r>
        <w:tab/>
        <w:t>What</w:t>
      </w:r>
      <w:r>
        <w:tab/>
        <w:t>type</w:t>
      </w:r>
      <w:r>
        <w:tab/>
        <w:t>of</w:t>
      </w:r>
      <w:r>
        <w:tab/>
        <w:t>attack</w:t>
      </w:r>
      <w:r>
        <w:tab/>
        <w:t>are</w:t>
      </w:r>
      <w:r>
        <w:tab/>
        <w:t>you</w:t>
      </w:r>
      <w:r>
        <w:tab/>
        <w:t>facing?</w:t>
      </w:r>
    </w:p>
    <w:p w14:paraId="28C5A47D" w14:textId="77777777" w:rsidR="00677F33" w:rsidRDefault="00677F33" w:rsidP="00677F33">
      <w:r>
        <w:t>A.</w:t>
      </w:r>
      <w:r>
        <w:tab/>
        <w:t>Domain</w:t>
      </w:r>
      <w:r>
        <w:tab/>
        <w:t>hijacking</w:t>
      </w:r>
    </w:p>
    <w:p w14:paraId="41442162" w14:textId="77777777" w:rsidR="00677F33" w:rsidRDefault="00677F33" w:rsidP="00677F33">
      <w:r>
        <w:t>B.</w:t>
      </w:r>
      <w:r>
        <w:tab/>
        <w:t>DDoS</w:t>
      </w:r>
    </w:p>
    <w:p w14:paraId="6DC17B80" w14:textId="77777777" w:rsidR="00677F33" w:rsidRDefault="00677F33" w:rsidP="00677F33">
      <w:r>
        <w:t>C.</w:t>
      </w:r>
      <w:r>
        <w:tab/>
        <w:t>DNS</w:t>
      </w:r>
      <w:r>
        <w:tab/>
        <w:t>poisoning</w:t>
      </w:r>
    </w:p>
    <w:p w14:paraId="32ABC19B" w14:textId="77777777" w:rsidR="00677F33" w:rsidRDefault="00677F33" w:rsidP="00677F33">
      <w:r>
        <w:t>D.</w:t>
      </w:r>
      <w:r>
        <w:tab/>
        <w:t>URL</w:t>
      </w:r>
      <w:r>
        <w:tab/>
        <w:t>redirection</w:t>
      </w:r>
    </w:p>
    <w:p w14:paraId="022F2490" w14:textId="77777777" w:rsidR="00677F33" w:rsidRDefault="00677F33" w:rsidP="00677F33">
      <w:r>
        <w:t>6.</w:t>
      </w:r>
      <w:r>
        <w:tab/>
        <w:t>A</w:t>
      </w:r>
      <w:r>
        <w:tab/>
        <w:t>user</w:t>
      </w:r>
      <w:r>
        <w:tab/>
        <w:t>wants</w:t>
      </w:r>
      <w:r>
        <w:tab/>
        <w:t>to</w:t>
      </w:r>
      <w:r>
        <w:tab/>
        <w:t>know</w:t>
      </w:r>
      <w:r>
        <w:tab/>
        <w:t>if</w:t>
      </w:r>
      <w:r>
        <w:tab/>
        <w:t>the</w:t>
      </w:r>
      <w:r>
        <w:tab/>
        <w:t>network</w:t>
      </w:r>
      <w:r>
        <w:tab/>
        <w:t>is</w:t>
      </w:r>
      <w:r>
        <w:tab/>
        <w:t>down</w:t>
      </w:r>
      <w:r>
        <w:tab/>
        <w:t>because</w:t>
      </w:r>
      <w:r>
        <w:tab/>
        <w:t>she</w:t>
      </w:r>
      <w:r>
        <w:tab/>
        <w:t>is</w:t>
      </w:r>
      <w:r>
        <w:tab/>
        <w:t>unable</w:t>
      </w:r>
      <w:r>
        <w:tab/>
        <w:t>toconnect</w:t>
      </w:r>
      <w:r>
        <w:tab/>
        <w:t>to</w:t>
      </w:r>
      <w:r>
        <w:tab/>
        <w:t>anything.</w:t>
      </w:r>
      <w:r>
        <w:tab/>
        <w:t>While</w:t>
      </w:r>
      <w:r>
        <w:tab/>
        <w:t>troubleshooting,</w:t>
      </w:r>
      <w:r>
        <w:tab/>
        <w:t>you</w:t>
      </w:r>
      <w:r>
        <w:tab/>
        <w:t>notice</w:t>
      </w:r>
      <w:r>
        <w:tab/>
        <w:t>the</w:t>
      </w:r>
      <w:r>
        <w:tab/>
        <w:t>MAC</w:t>
      </w:r>
      <w:r>
        <w:tab/>
        <w:t>address for</w:t>
      </w:r>
      <w:r>
        <w:tab/>
        <w:t>her</w:t>
      </w:r>
      <w:r>
        <w:tab/>
        <w:t>default</w:t>
      </w:r>
      <w:r>
        <w:tab/>
        <w:t>gateway</w:t>
      </w:r>
      <w:r>
        <w:tab/>
        <w:t>setting</w:t>
      </w:r>
      <w:r>
        <w:tab/>
        <w:t>doesn’t</w:t>
      </w:r>
      <w:r>
        <w:tab/>
        <w:t>match</w:t>
      </w:r>
      <w:r>
        <w:tab/>
        <w:t>the</w:t>
      </w:r>
      <w:r>
        <w:tab/>
        <w:t>MAC</w:t>
      </w:r>
      <w:r>
        <w:tab/>
        <w:t>address</w:t>
      </w:r>
      <w:r>
        <w:tab/>
        <w:t>of</w:t>
      </w:r>
      <w:r>
        <w:tab/>
        <w:t>your organization’s</w:t>
      </w:r>
      <w:r>
        <w:tab/>
        <w:t>router.</w:t>
      </w:r>
      <w:r>
        <w:tab/>
        <w:t>What</w:t>
      </w:r>
      <w:r>
        <w:tab/>
        <w:t>type</w:t>
      </w:r>
      <w:r>
        <w:tab/>
        <w:t>of</w:t>
      </w:r>
      <w:r>
        <w:tab/>
        <w:t>attack</w:t>
      </w:r>
      <w:r>
        <w:tab/>
        <w:t>has</w:t>
      </w:r>
      <w:r>
        <w:tab/>
        <w:t>been</w:t>
      </w:r>
      <w:r>
        <w:tab/>
        <w:t>used</w:t>
      </w:r>
      <w:r>
        <w:tab/>
        <w:t>against</w:t>
      </w:r>
      <w:r>
        <w:tab/>
        <w:t>this</w:t>
      </w:r>
      <w:r>
        <w:tab/>
        <w:t>user?</w:t>
      </w:r>
    </w:p>
    <w:p w14:paraId="659A6634" w14:textId="77777777" w:rsidR="00677F33" w:rsidRDefault="00677F33" w:rsidP="00677F33">
      <w:r>
        <w:t>A.</w:t>
      </w:r>
      <w:r>
        <w:tab/>
        <w:t>MAC</w:t>
      </w:r>
      <w:r>
        <w:tab/>
        <w:t>cloning</w:t>
      </w:r>
    </w:p>
    <w:p w14:paraId="6F4FB414" w14:textId="77777777" w:rsidR="00677F33" w:rsidRDefault="00677F33" w:rsidP="00677F33">
      <w:r>
        <w:t>B.</w:t>
      </w:r>
      <w:r>
        <w:tab/>
        <w:t>ARP</w:t>
      </w:r>
      <w:r>
        <w:tab/>
        <w:t>poisoning</w:t>
      </w:r>
    </w:p>
    <w:p w14:paraId="5FBC5647" w14:textId="77777777" w:rsidR="00677F33" w:rsidRDefault="00677F33" w:rsidP="00677F33">
      <w:r>
        <w:t>C.</w:t>
      </w:r>
      <w:r>
        <w:tab/>
        <w:t>Disassociation</w:t>
      </w:r>
    </w:p>
    <w:p w14:paraId="5746DB1A" w14:textId="77777777" w:rsidR="00677F33" w:rsidRDefault="00677F33" w:rsidP="00677F33">
      <w:r>
        <w:t>D.</w:t>
      </w:r>
      <w:r>
        <w:tab/>
        <w:t>Rogue</w:t>
      </w:r>
      <w:r>
        <w:tab/>
        <w:t>access</w:t>
      </w:r>
      <w:r>
        <w:tab/>
        <w:t>point</w:t>
      </w:r>
    </w:p>
    <w:p w14:paraId="54505135" w14:textId="77777777" w:rsidR="00677F33" w:rsidRDefault="00677F33" w:rsidP="00677F33">
      <w:r>
        <w:t>7.</w:t>
      </w:r>
      <w:r>
        <w:tab/>
        <w:t>You</w:t>
      </w:r>
      <w:r>
        <w:tab/>
        <w:t>have</w:t>
      </w:r>
      <w:r>
        <w:tab/>
        <w:t>a</w:t>
      </w:r>
      <w:r>
        <w:tab/>
        <w:t>helpdesk</w:t>
      </w:r>
      <w:r>
        <w:tab/>
        <w:t>ticket</w:t>
      </w:r>
      <w:r>
        <w:tab/>
        <w:t>for</w:t>
      </w:r>
      <w:r>
        <w:tab/>
        <w:t>a</w:t>
      </w:r>
      <w:r>
        <w:tab/>
        <w:t>system</w:t>
      </w:r>
      <w:r>
        <w:tab/>
        <w:t>that</w:t>
      </w:r>
      <w:r>
        <w:tab/>
        <w:t>is</w:t>
      </w:r>
      <w:r>
        <w:tab/>
        <w:t>acting</w:t>
      </w:r>
      <w:r>
        <w:tab/>
        <w:t>strangely.</w:t>
      </w:r>
      <w:r>
        <w:tab/>
        <w:t>Looking</w:t>
      </w:r>
      <w:r>
        <w:tab/>
        <w:t>atthe</w:t>
      </w:r>
      <w:r>
        <w:tab/>
        <w:t>system</w:t>
      </w:r>
      <w:r>
        <w:tab/>
        <w:t>remotely,</w:t>
      </w:r>
      <w:r>
        <w:tab/>
        <w:t>you</w:t>
      </w:r>
      <w:r>
        <w:tab/>
        <w:t>see</w:t>
      </w:r>
      <w:r>
        <w:tab/>
        <w:t>the</w:t>
      </w:r>
      <w:r>
        <w:tab/>
        <w:t>following</w:t>
      </w:r>
      <w:r>
        <w:tab/>
        <w:t>in</w:t>
      </w:r>
      <w:r>
        <w:tab/>
        <w:t>the</w:t>
      </w:r>
      <w:r>
        <w:tab/>
        <w:t>browser</w:t>
      </w:r>
      <w:r>
        <w:tab/>
        <w:t>cache: www.micros0ft.com/office.</w:t>
      </w:r>
      <w:r>
        <w:tab/>
        <w:t>What</w:t>
      </w:r>
      <w:r>
        <w:tab/>
        <w:t>type</w:t>
      </w:r>
      <w:r>
        <w:tab/>
        <w:t>of</w:t>
      </w:r>
      <w:r>
        <w:tab/>
        <w:t>attack</w:t>
      </w:r>
      <w:r>
        <w:tab/>
        <w:t>are</w:t>
      </w:r>
      <w:r>
        <w:tab/>
        <w:t>you</w:t>
      </w:r>
      <w:r>
        <w:tab/>
        <w:t>seeing?</w:t>
      </w:r>
    </w:p>
    <w:p w14:paraId="28483326" w14:textId="77777777" w:rsidR="00677F33" w:rsidRDefault="00677F33" w:rsidP="00677F33">
      <w:r>
        <w:t>A.</w:t>
      </w:r>
      <w:r>
        <w:tab/>
        <w:t>PowerShell</w:t>
      </w:r>
    </w:p>
    <w:p w14:paraId="74DF0AEC" w14:textId="77777777" w:rsidR="00677F33" w:rsidRDefault="00677F33" w:rsidP="00677F33">
      <w:r>
        <w:t>B.</w:t>
      </w:r>
      <w:r>
        <w:tab/>
        <w:t>Domain</w:t>
      </w:r>
      <w:r>
        <w:tab/>
        <w:t>hijacking</w:t>
      </w:r>
    </w:p>
    <w:p w14:paraId="2BB302EF" w14:textId="77777777" w:rsidR="00677F33" w:rsidRDefault="00677F33" w:rsidP="00677F33">
      <w:r>
        <w:t>C.</w:t>
      </w:r>
      <w:r>
        <w:tab/>
        <w:t>URL</w:t>
      </w:r>
      <w:r>
        <w:tab/>
        <w:t>redirection</w:t>
      </w:r>
    </w:p>
    <w:p w14:paraId="0D8466C4" w14:textId="77777777" w:rsidR="00677F33" w:rsidRDefault="00677F33" w:rsidP="00677F33">
      <w:r>
        <w:t>D.</w:t>
      </w:r>
      <w:r>
        <w:tab/>
        <w:t>Disassociation</w:t>
      </w:r>
    </w:p>
    <w:p w14:paraId="2B671BCF" w14:textId="77777777" w:rsidR="00677F33" w:rsidRDefault="00677F33" w:rsidP="00677F33">
      <w:r>
        <w:t>8.</w:t>
      </w:r>
      <w:r>
        <w:tab/>
        <w:t>You</w:t>
      </w:r>
      <w:r>
        <w:tab/>
        <w:t>are</w:t>
      </w:r>
      <w:r>
        <w:tab/>
        <w:t>seeing</w:t>
      </w:r>
      <w:r>
        <w:tab/>
        <w:t>a</w:t>
      </w:r>
      <w:r>
        <w:tab/>
        <w:t>bunch</w:t>
      </w:r>
      <w:r>
        <w:tab/>
        <w:t>of</w:t>
      </w:r>
      <w:r>
        <w:tab/>
        <w:t>PDFs</w:t>
      </w:r>
      <w:r>
        <w:tab/>
        <w:t>flood</w:t>
      </w:r>
      <w:r>
        <w:tab/>
        <w:t>people’s</w:t>
      </w:r>
      <w:r>
        <w:tab/>
        <w:t>inboxes</w:t>
      </w:r>
      <w:r>
        <w:tab/>
        <w:t>with</w:t>
      </w:r>
      <w:r>
        <w:tab/>
        <w:t>titles</w:t>
      </w:r>
      <w:r>
        <w:tab/>
        <w:t>such</w:t>
      </w:r>
      <w:r>
        <w:tab/>
        <w:t>as“New</w:t>
      </w:r>
      <w:r>
        <w:tab/>
        <w:t>Tax</w:t>
      </w:r>
      <w:r>
        <w:tab/>
        <w:t>Rates</w:t>
      </w:r>
      <w:r>
        <w:tab/>
        <w:t>for</w:t>
      </w:r>
      <w:r>
        <w:tab/>
        <w:t>2021.”</w:t>
      </w:r>
      <w:r>
        <w:tab/>
        <w:t>What</w:t>
      </w:r>
      <w:r>
        <w:tab/>
        <w:t>attack</w:t>
      </w:r>
      <w:r>
        <w:tab/>
        <w:t>vector</w:t>
      </w:r>
      <w:r>
        <w:tab/>
        <w:t>is</w:t>
      </w:r>
      <w:r>
        <w:tab/>
        <w:t>most</w:t>
      </w:r>
      <w:r>
        <w:tab/>
        <w:t>likely</w:t>
      </w:r>
      <w:r>
        <w:tab/>
        <w:t>in</w:t>
      </w:r>
      <w:r>
        <w:tab/>
        <w:t>use?</w:t>
      </w:r>
    </w:p>
    <w:p w14:paraId="2DA2AD4A" w14:textId="77777777" w:rsidR="00677F33" w:rsidRDefault="00677F33" w:rsidP="00677F33">
      <w:r>
        <w:t>A.</w:t>
      </w:r>
      <w:r>
        <w:tab/>
        <w:t>Python</w:t>
      </w:r>
    </w:p>
    <w:p w14:paraId="54DEC899" w14:textId="77777777" w:rsidR="00677F33" w:rsidRDefault="00677F33" w:rsidP="00677F33">
      <w:r>
        <w:t>B.</w:t>
      </w:r>
      <w:r>
        <w:tab/>
        <w:t>Macro</w:t>
      </w:r>
    </w:p>
    <w:p w14:paraId="01C271D3" w14:textId="77777777" w:rsidR="00677F33" w:rsidRDefault="00677F33" w:rsidP="00677F33">
      <w:r>
        <w:t>C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</w:p>
    <w:p w14:paraId="1B954FC5" w14:textId="77777777" w:rsidR="00677F33" w:rsidRDefault="00677F33" w:rsidP="00677F33">
      <w:r>
        <w:t>D.</w:t>
      </w:r>
      <w:r>
        <w:tab/>
        <w:t>DDoS</w:t>
      </w:r>
    </w:p>
    <w:p w14:paraId="4A22012D" w14:textId="77777777" w:rsidR="00677F33" w:rsidRDefault="00677F33" w:rsidP="00677F33">
      <w:r>
        <w:t>9.</w:t>
      </w:r>
      <w:r>
        <w:tab/>
        <w:t>When</w:t>
      </w:r>
      <w:r>
        <w:tab/>
        <w:t>you</w:t>
      </w:r>
      <w:r>
        <w:tab/>
        <w:t>update</w:t>
      </w:r>
      <w:r>
        <w:tab/>
        <w:t>your</w:t>
      </w:r>
      <w:r>
        <w:tab/>
        <w:t>browser,</w:t>
      </w:r>
      <w:r>
        <w:tab/>
        <w:t>you</w:t>
      </w:r>
      <w:r>
        <w:tab/>
        <w:t>get</w:t>
      </w:r>
      <w:r>
        <w:tab/>
        <w:t>a</w:t>
      </w:r>
      <w:r>
        <w:tab/>
        <w:t>warning</w:t>
      </w:r>
      <w:r>
        <w:tab/>
        <w:t>about</w:t>
      </w:r>
      <w:r>
        <w:tab/>
        <w:t>a</w:t>
      </w:r>
      <w:r>
        <w:tab/>
        <w:t>plugin</w:t>
      </w:r>
      <w:r>
        <w:tab/>
        <w:t>not</w:t>
      </w:r>
      <w:r>
        <w:tab/>
        <w:t>beingcompatible</w:t>
      </w:r>
      <w:r>
        <w:tab/>
        <w:t>with</w:t>
      </w:r>
      <w:r>
        <w:tab/>
        <w:t>the</w:t>
      </w:r>
      <w:r>
        <w:tab/>
        <w:t>new</w:t>
      </w:r>
      <w:r>
        <w:tab/>
        <w:t>version.</w:t>
      </w:r>
      <w:r>
        <w:tab/>
        <w:t>You</w:t>
      </w:r>
      <w:r>
        <w:tab/>
        <w:t>do</w:t>
      </w:r>
      <w:r>
        <w:tab/>
        <w:t>not</w:t>
      </w:r>
      <w:r>
        <w:tab/>
        <w:t>recognize</w:t>
      </w:r>
      <w:r>
        <w:tab/>
        <w:t>the</w:t>
      </w:r>
      <w:r>
        <w:tab/>
        <w:t>plugin,</w:t>
      </w:r>
      <w:r>
        <w:tab/>
        <w:t>and</w:t>
      </w:r>
      <w:r>
        <w:tab/>
        <w:t>you aren’t</w:t>
      </w:r>
      <w:r>
        <w:tab/>
        <w:t>sure</w:t>
      </w:r>
      <w:r>
        <w:tab/>
        <w:t>what</w:t>
      </w:r>
      <w:r>
        <w:tab/>
        <w:t>it</w:t>
      </w:r>
      <w:r>
        <w:tab/>
        <w:t>does.</w:t>
      </w:r>
      <w:r>
        <w:tab/>
        <w:t>Why</w:t>
      </w:r>
      <w:r>
        <w:tab/>
        <w:t>is</w:t>
      </w:r>
      <w:r>
        <w:tab/>
        <w:t>it</w:t>
      </w:r>
      <w:r>
        <w:tab/>
        <w:t>important</w:t>
      </w:r>
      <w:r>
        <w:tab/>
        <w:t>to</w:t>
      </w:r>
      <w:r>
        <w:tab/>
        <w:t>understand</w:t>
      </w:r>
      <w:r>
        <w:tab/>
        <w:t>plugins?</w:t>
      </w:r>
      <w:r>
        <w:tab/>
        <w:t>What attack</w:t>
      </w:r>
      <w:r>
        <w:tab/>
        <w:t>vector</w:t>
      </w:r>
      <w:r>
        <w:tab/>
        <w:t>can</w:t>
      </w:r>
      <w:r>
        <w:tab/>
        <w:t>be</w:t>
      </w:r>
      <w:r>
        <w:tab/>
        <w:t>involved</w:t>
      </w:r>
      <w:r>
        <w:tab/>
        <w:t>in</w:t>
      </w:r>
      <w:r>
        <w:tab/>
        <w:t>plugins?</w:t>
      </w:r>
    </w:p>
    <w:p w14:paraId="1593E634" w14:textId="77777777" w:rsidR="00677F33" w:rsidRDefault="00677F33" w:rsidP="00677F33">
      <w:r>
        <w:t>A.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  <w:r>
        <w:tab/>
        <w:t>attack</w:t>
      </w:r>
    </w:p>
    <w:p w14:paraId="65F31DF9" w14:textId="77777777" w:rsidR="00677F33" w:rsidRDefault="00677F33" w:rsidP="00677F33">
      <w:r>
        <w:t>B.</w:t>
      </w:r>
      <w:r>
        <w:tab/>
        <w:t>Domain</w:t>
      </w:r>
      <w:r>
        <w:tab/>
        <w:t>hijacking</w:t>
      </w:r>
      <w:r>
        <w:tab/>
        <w:t>attack</w:t>
      </w:r>
    </w:p>
    <w:p w14:paraId="3AD1C56E" w14:textId="77777777" w:rsidR="00677F33" w:rsidRDefault="00677F33" w:rsidP="00677F33">
      <w:r>
        <w:t>C.</w:t>
      </w:r>
      <w:r>
        <w:tab/>
        <w:t>Man</w:t>
      </w:r>
      <w:r>
        <w:tab/>
        <w:t>in</w:t>
      </w:r>
      <w:r>
        <w:tab/>
        <w:t>the</w:t>
      </w:r>
      <w:r>
        <w:tab/>
        <w:t>browser</w:t>
      </w:r>
      <w:r>
        <w:tab/>
        <w:t>attack</w:t>
      </w:r>
    </w:p>
    <w:p w14:paraId="1C8FDCFD" w14:textId="77777777" w:rsidR="00677F33" w:rsidRDefault="00677F33" w:rsidP="00677F33">
      <w:r>
        <w:t>D.</w:t>
      </w:r>
      <w:r>
        <w:tab/>
        <w:t>URL</w:t>
      </w:r>
      <w:r>
        <w:tab/>
        <w:t>redirection</w:t>
      </w:r>
      <w:r>
        <w:tab/>
        <w:t>attack</w:t>
      </w:r>
    </w:p>
    <w:p w14:paraId="561D8916" w14:textId="77777777" w:rsidR="00677F33" w:rsidRDefault="00677F33" w:rsidP="00677F33">
      <w:r>
        <w:t>10.</w:t>
      </w:r>
      <w:r>
        <w:tab/>
        <w:t>Your</w:t>
      </w:r>
      <w:r>
        <w:tab/>
        <w:t>network</w:t>
      </w:r>
      <w:r>
        <w:tab/>
        <w:t>scan</w:t>
      </w:r>
      <w:r>
        <w:tab/>
        <w:t>is</w:t>
      </w:r>
      <w:r>
        <w:tab/>
        <w:t>showing</w:t>
      </w:r>
      <w:r>
        <w:tab/>
        <w:t>a</w:t>
      </w:r>
      <w:r>
        <w:tab/>
        <w:t>large</w:t>
      </w:r>
      <w:r>
        <w:tab/>
        <w:t>number</w:t>
      </w:r>
      <w:r>
        <w:tab/>
        <w:t>of</w:t>
      </w:r>
      <w:r>
        <w:tab/>
        <w:t>address</w:t>
      </w:r>
      <w:r>
        <w:tab/>
        <w:t>changes</w:t>
      </w:r>
      <w:r>
        <w:tab/>
        <w:t>to</w:t>
      </w:r>
      <w:r>
        <w:tab/>
        <w:t>the MAC</w:t>
      </w:r>
      <w:r>
        <w:tab/>
        <w:t>tables</w:t>
      </w:r>
      <w:r>
        <w:tab/>
        <w:t>and</w:t>
      </w:r>
      <w:r>
        <w:tab/>
        <w:t>lots</w:t>
      </w:r>
      <w:r>
        <w:tab/>
        <w:t>of</w:t>
      </w:r>
      <w:r>
        <w:tab/>
        <w:t>ARP</w:t>
      </w:r>
      <w:r>
        <w:tab/>
        <w:t>and</w:t>
      </w:r>
      <w:r>
        <w:tab/>
        <w:t>RARP</w:t>
      </w:r>
      <w:r>
        <w:tab/>
        <w:t>messages.</w:t>
      </w:r>
      <w:r>
        <w:tab/>
        <w:t>What</w:t>
      </w:r>
      <w:r>
        <w:tab/>
        <w:t>is</w:t>
      </w:r>
      <w:r>
        <w:tab/>
        <w:t>happening?</w:t>
      </w:r>
    </w:p>
    <w:p w14:paraId="4620ED27" w14:textId="77777777" w:rsidR="00677F33" w:rsidRDefault="00677F33" w:rsidP="00677F33">
      <w:r>
        <w:t>A.</w:t>
      </w:r>
      <w:r>
        <w:tab/>
        <w:t>MAC</w:t>
      </w:r>
      <w:r>
        <w:tab/>
        <w:t>flooding</w:t>
      </w:r>
      <w:r>
        <w:tab/>
        <w:t>attack</w:t>
      </w:r>
    </w:p>
    <w:p w14:paraId="7836DB0A" w14:textId="77777777" w:rsidR="00677F33" w:rsidRDefault="00677F33" w:rsidP="00677F33">
      <w:r>
        <w:t>B.</w:t>
      </w:r>
      <w:r>
        <w:tab/>
        <w:t>Disassociation</w:t>
      </w:r>
      <w:r>
        <w:tab/>
        <w:t>attack</w:t>
      </w:r>
    </w:p>
    <w:p w14:paraId="6B7E01B8" w14:textId="77777777" w:rsidR="00677F33" w:rsidRDefault="00677F33" w:rsidP="00677F33">
      <w:r>
        <w:t>C.</w:t>
      </w:r>
      <w:r>
        <w:tab/>
        <w:t>Jamming</w:t>
      </w:r>
      <w:r>
        <w:tab/>
        <w:t>attack</w:t>
      </w:r>
    </w:p>
    <w:p w14:paraId="5C14F00B" w14:textId="77777777" w:rsidR="00677F33" w:rsidRDefault="00677F33" w:rsidP="00677F33">
      <w:r>
        <w:t>D.</w:t>
      </w:r>
      <w:r>
        <w:tab/>
        <w:t>DNS</w:t>
      </w:r>
      <w:r>
        <w:tab/>
        <w:t>poisoning</w:t>
      </w:r>
    </w:p>
    <w:p w14:paraId="49677D50" w14:textId="77777777" w:rsidR="00677F33" w:rsidRDefault="00677F33" w:rsidP="00677F33"/>
    <w:p w14:paraId="2A49CE1C" w14:textId="2605D921" w:rsidR="00677F33" w:rsidRDefault="00677F33" w:rsidP="00677F33">
      <w:r>
        <w:t>Answers</w:t>
      </w:r>
    </w:p>
    <w:p w14:paraId="6C74C22A" w14:textId="77777777" w:rsidR="00677F33" w:rsidRDefault="00677F33" w:rsidP="00677F33">
      <w:r>
        <w:t>1.</w:t>
      </w:r>
      <w:r>
        <w:tab/>
        <w:t>B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some</w:t>
      </w:r>
      <w:r>
        <w:tab/>
        <w:t>type</w:t>
      </w:r>
      <w:r>
        <w:tab/>
        <w:t>of</w:t>
      </w:r>
      <w:r>
        <w:tab/>
        <w:t>man</w:t>
      </w:r>
      <w:r>
        <w:tab/>
        <w:t>in</w:t>
      </w:r>
      <w:r>
        <w:tab/>
        <w:t>the</w:t>
      </w:r>
      <w:r>
        <w:tab/>
        <w:t>middle</w:t>
      </w:r>
      <w:r>
        <w:tab/>
        <w:t>attack.</w:t>
      </w:r>
      <w:r>
        <w:tab/>
        <w:t>This</w:t>
      </w:r>
      <w:r>
        <w:tab/>
        <w:t>attack method</w:t>
      </w:r>
      <w:r>
        <w:tab/>
        <w:t>is</w:t>
      </w:r>
      <w:r>
        <w:tab/>
        <w:t>usually</w:t>
      </w:r>
      <w:r>
        <w:tab/>
        <w:t>done</w:t>
      </w:r>
      <w:r>
        <w:tab/>
        <w:t>by</w:t>
      </w:r>
      <w:r>
        <w:tab/>
        <w:t>routing</w:t>
      </w:r>
      <w:r>
        <w:tab/>
        <w:t>all</w:t>
      </w:r>
      <w:r>
        <w:tab/>
        <w:t>of</w:t>
      </w:r>
      <w:r>
        <w:tab/>
        <w:t>the</w:t>
      </w:r>
      <w:r>
        <w:tab/>
        <w:t>victim’s</w:t>
      </w:r>
      <w:r>
        <w:tab/>
        <w:t>traffic</w:t>
      </w:r>
      <w:r>
        <w:tab/>
        <w:t>to</w:t>
      </w:r>
      <w:r>
        <w:tab/>
        <w:t>the</w:t>
      </w:r>
      <w:r>
        <w:tab/>
        <w:t>attacker’s host,</w:t>
      </w:r>
      <w:r>
        <w:tab/>
        <w:t>where</w:t>
      </w:r>
      <w:r>
        <w:tab/>
        <w:t>the</w:t>
      </w:r>
      <w:r>
        <w:tab/>
      </w:r>
      <w:r>
        <w:lastRenderedPageBreak/>
        <w:t>attacker</w:t>
      </w:r>
      <w:r>
        <w:tab/>
        <w:t>can</w:t>
      </w:r>
      <w:r>
        <w:tab/>
        <w:t>view</w:t>
      </w:r>
      <w:r>
        <w:tab/>
        <w:t>it,</w:t>
      </w:r>
      <w:r>
        <w:tab/>
        <w:t>modify</w:t>
      </w:r>
      <w:r>
        <w:tab/>
        <w:t>it,</w:t>
      </w:r>
      <w:r>
        <w:tab/>
        <w:t>or</w:t>
      </w:r>
      <w:r>
        <w:tab/>
        <w:t>block</w:t>
      </w:r>
      <w:r>
        <w:tab/>
        <w:t>it.</w:t>
      </w:r>
      <w:r>
        <w:tab/>
        <w:t>The</w:t>
      </w:r>
      <w:r>
        <w:tab/>
        <w:t>attacker inserts</w:t>
      </w:r>
      <w:r>
        <w:tab/>
        <w:t>himself</w:t>
      </w:r>
      <w:r>
        <w:tab/>
        <w:t>into</w:t>
      </w:r>
      <w:r>
        <w:tab/>
        <w:t>the</w:t>
      </w:r>
      <w:r>
        <w:tab/>
        <w:t>middle</w:t>
      </w:r>
      <w:r>
        <w:tab/>
        <w:t>of</w:t>
      </w:r>
      <w:r>
        <w:tab/>
        <w:t>his</w:t>
      </w:r>
      <w:r>
        <w:tab/>
        <w:t>victim’s</w:t>
      </w:r>
      <w:r>
        <w:tab/>
        <w:t>network</w:t>
      </w:r>
      <w:r>
        <w:tab/>
        <w:t>communications.</w:t>
      </w:r>
    </w:p>
    <w:p w14:paraId="5649B5B9" w14:textId="77777777" w:rsidR="00677F33" w:rsidRDefault="00677F33" w:rsidP="00677F33">
      <w:r>
        <w:t>2.</w:t>
      </w:r>
      <w:r>
        <w:tab/>
        <w:t>A.</w:t>
      </w:r>
      <w:r>
        <w:tab/>
        <w:t>This</w:t>
      </w:r>
      <w:r>
        <w:tab/>
        <w:t>is</w:t>
      </w:r>
      <w:r>
        <w:tab/>
        <w:t>a</w:t>
      </w:r>
      <w:r>
        <w:tab/>
        <w:t>rogue</w:t>
      </w:r>
      <w:r>
        <w:tab/>
        <w:t>AP</w:t>
      </w:r>
      <w:r>
        <w:tab/>
        <w:t>attack.</w:t>
      </w:r>
      <w:r>
        <w:tab/>
        <w:t>Attackers</w:t>
      </w:r>
      <w:r>
        <w:tab/>
        <w:t>set</w:t>
      </w:r>
      <w:r>
        <w:tab/>
        <w:t>up</w:t>
      </w:r>
      <w:r>
        <w:tab/>
        <w:t>their</w:t>
      </w:r>
      <w:r>
        <w:tab/>
        <w:t>own</w:t>
      </w:r>
      <w:r>
        <w:tab/>
        <w:t>access</w:t>
      </w:r>
      <w:r>
        <w:tab/>
        <w:t>points</w:t>
      </w:r>
      <w:r>
        <w:tab/>
        <w:t>in</w:t>
      </w:r>
      <w:r>
        <w:tab/>
        <w:t>an attempt</w:t>
      </w:r>
      <w:r>
        <w:tab/>
        <w:t>to</w:t>
      </w:r>
      <w:r>
        <w:tab/>
        <w:t>get</w:t>
      </w:r>
      <w:r>
        <w:tab/>
        <w:t>wireless</w:t>
      </w:r>
      <w:r>
        <w:tab/>
        <w:t>devices</w:t>
      </w:r>
      <w:r>
        <w:tab/>
        <w:t>to</w:t>
      </w:r>
      <w:r>
        <w:tab/>
        <w:t>connect</w:t>
      </w:r>
      <w:r>
        <w:tab/>
        <w:t>to</w:t>
      </w:r>
      <w:r>
        <w:tab/>
        <w:t>the</w:t>
      </w:r>
      <w:r>
        <w:tab/>
        <w:t>rogue</w:t>
      </w:r>
      <w:r>
        <w:tab/>
        <w:t>APs</w:t>
      </w:r>
      <w:r>
        <w:tab/>
        <w:t>instead</w:t>
      </w:r>
      <w:r>
        <w:tab/>
        <w:t>of</w:t>
      </w:r>
      <w:r>
        <w:tab/>
        <w:t>the authorized</w:t>
      </w:r>
      <w:r>
        <w:tab/>
        <w:t>access</w:t>
      </w:r>
      <w:r>
        <w:tab/>
        <w:t>points.</w:t>
      </w:r>
    </w:p>
    <w:p w14:paraId="64CD6CC5" w14:textId="77777777" w:rsidR="00677F33" w:rsidRDefault="00677F33" w:rsidP="00677F33">
      <w:r>
        <w:t>3.</w:t>
      </w:r>
      <w:r>
        <w:tab/>
        <w:t>B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</w:t>
      </w:r>
      <w:r>
        <w:tab/>
        <w:t>bluejacking</w:t>
      </w:r>
      <w:r>
        <w:tab/>
        <w:t>attack.</w:t>
      </w:r>
      <w:r>
        <w:tab/>
        <w:t>If</w:t>
      </w:r>
      <w:r>
        <w:tab/>
        <w:t>a</w:t>
      </w:r>
      <w:r>
        <w:tab/>
        <w:t>victim’s</w:t>
      </w:r>
      <w:r>
        <w:tab/>
        <w:t>phone</w:t>
      </w:r>
      <w:r>
        <w:tab/>
        <w:t>has Bluetooth</w:t>
      </w:r>
      <w:r>
        <w:tab/>
        <w:t>enabled</w:t>
      </w:r>
      <w:r>
        <w:tab/>
        <w:t>and</w:t>
      </w:r>
      <w:r>
        <w:tab/>
        <w:t>is</w:t>
      </w:r>
      <w:r>
        <w:tab/>
        <w:t>in</w:t>
      </w:r>
      <w:r>
        <w:tab/>
        <w:t>discoverable</w:t>
      </w:r>
      <w:r>
        <w:tab/>
        <w:t>mode,</w:t>
      </w:r>
      <w:r>
        <w:tab/>
        <w:t>it</w:t>
      </w:r>
      <w:r>
        <w:tab/>
        <w:t>may</w:t>
      </w:r>
      <w:r>
        <w:tab/>
        <w:t>be</w:t>
      </w:r>
      <w:r>
        <w:tab/>
        <w:t>possible</w:t>
      </w:r>
      <w:r>
        <w:tab/>
        <w:t>for</w:t>
      </w:r>
      <w:r>
        <w:tab/>
        <w:t>an attacker</w:t>
      </w:r>
      <w:r>
        <w:tab/>
        <w:t>to</w:t>
      </w:r>
      <w:r>
        <w:tab/>
        <w:t>send</w:t>
      </w:r>
      <w:r>
        <w:tab/>
        <w:t>unwanted</w:t>
      </w:r>
      <w:r>
        <w:tab/>
        <w:t>texts,</w:t>
      </w:r>
      <w:r>
        <w:tab/>
        <w:t>images,</w:t>
      </w:r>
      <w:r>
        <w:tab/>
        <w:t>or</w:t>
      </w:r>
      <w:r>
        <w:tab/>
        <w:t>audio</w:t>
      </w:r>
      <w:r>
        <w:tab/>
        <w:t>to</w:t>
      </w:r>
      <w:r>
        <w:tab/>
        <w:t>the</w:t>
      </w:r>
      <w:r>
        <w:tab/>
        <w:t>victim’s</w:t>
      </w:r>
      <w:r>
        <w:tab/>
        <w:t>phone.</w:t>
      </w:r>
    </w:p>
    <w:p w14:paraId="37D2B75B" w14:textId="77777777" w:rsidR="00677F33" w:rsidRDefault="00677F33" w:rsidP="00677F33">
      <w:r>
        <w:t>4.</w:t>
      </w:r>
      <w:r>
        <w:tab/>
        <w:t>D.</w:t>
      </w:r>
      <w:r>
        <w:tab/>
        <w:t>Disassociation</w:t>
      </w:r>
      <w:r>
        <w:tab/>
        <w:t>attacks</w:t>
      </w:r>
      <w:r>
        <w:tab/>
        <w:t>against</w:t>
      </w:r>
      <w:r>
        <w:tab/>
        <w:t>a</w:t>
      </w:r>
      <w:r>
        <w:tab/>
        <w:t>wireless</w:t>
      </w:r>
      <w:r>
        <w:tab/>
        <w:t>system</w:t>
      </w:r>
      <w:r>
        <w:tab/>
        <w:t>are</w:t>
      </w:r>
      <w:r>
        <w:tab/>
        <w:t>attacks</w:t>
      </w:r>
      <w:r>
        <w:tab/>
        <w:t>designed</w:t>
      </w:r>
      <w:r>
        <w:tab/>
        <w:t>to disassociate</w:t>
      </w:r>
      <w:r>
        <w:tab/>
        <w:t>a</w:t>
      </w:r>
      <w:r>
        <w:tab/>
        <w:t>host</w:t>
      </w:r>
      <w:r>
        <w:tab/>
        <w:t>from</w:t>
      </w:r>
      <w:r>
        <w:tab/>
        <w:t>the</w:t>
      </w:r>
      <w:r>
        <w:tab/>
        <w:t>wireless</w:t>
      </w:r>
      <w:r>
        <w:tab/>
        <w:t>access</w:t>
      </w:r>
      <w:r>
        <w:tab/>
        <w:t>point</w:t>
      </w:r>
      <w:r>
        <w:tab/>
        <w:t>and</w:t>
      </w:r>
      <w:r>
        <w:tab/>
        <w:t>from</w:t>
      </w:r>
      <w:r>
        <w:tab/>
        <w:t>the</w:t>
      </w:r>
      <w:r>
        <w:tab/>
        <w:t>wireless network.</w:t>
      </w:r>
      <w:r>
        <w:tab/>
        <w:t>If</w:t>
      </w:r>
      <w:r>
        <w:tab/>
        <w:t>the</w:t>
      </w:r>
      <w:r>
        <w:tab/>
        <w:t>attacker</w:t>
      </w:r>
      <w:r>
        <w:tab/>
        <w:t>has</w:t>
      </w:r>
      <w:r>
        <w:tab/>
        <w:t>a</w:t>
      </w:r>
      <w:r>
        <w:tab/>
        <w:t>list</w:t>
      </w:r>
      <w:r>
        <w:tab/>
        <w:t>of</w:t>
      </w:r>
      <w:r>
        <w:tab/>
        <w:t>MAC</w:t>
      </w:r>
      <w:r>
        <w:tab/>
        <w:t>addresses</w:t>
      </w:r>
      <w:r>
        <w:tab/>
        <w:t>for</w:t>
      </w:r>
      <w:r>
        <w:tab/>
        <w:t>the</w:t>
      </w:r>
      <w:r>
        <w:tab/>
        <w:t>wireless devices,</w:t>
      </w:r>
      <w:r>
        <w:tab/>
        <w:t>they</w:t>
      </w:r>
      <w:r>
        <w:tab/>
        <w:t>can</w:t>
      </w:r>
      <w:r>
        <w:tab/>
        <w:t>spoof</w:t>
      </w:r>
      <w:r>
        <w:tab/>
        <w:t>de-authentication</w:t>
      </w:r>
      <w:r>
        <w:tab/>
        <w:t>frames,</w:t>
      </w:r>
      <w:r>
        <w:tab/>
        <w:t>causing</w:t>
      </w:r>
      <w:r>
        <w:tab/>
        <w:t>the</w:t>
      </w:r>
      <w:r>
        <w:tab/>
        <w:t>wireless devices</w:t>
      </w:r>
      <w:r>
        <w:tab/>
        <w:t>to</w:t>
      </w:r>
      <w:r>
        <w:tab/>
        <w:t>disconnect</w:t>
      </w:r>
      <w:r>
        <w:tab/>
        <w:t>from</w:t>
      </w:r>
      <w:r>
        <w:tab/>
        <w:t>the</w:t>
      </w:r>
      <w:r>
        <w:tab/>
        <w:t>network.</w:t>
      </w:r>
    </w:p>
    <w:p w14:paraId="29D0E637" w14:textId="77777777" w:rsidR="00677F33" w:rsidRDefault="00677F33" w:rsidP="00677F33">
      <w:r>
        <w:t>5.</w:t>
      </w:r>
      <w:r>
        <w:tab/>
        <w:t>B.</w:t>
      </w:r>
      <w:r>
        <w:tab/>
        <w:t>This</w:t>
      </w:r>
      <w:r>
        <w:tab/>
        <w:t>is</w:t>
      </w:r>
      <w:r>
        <w:tab/>
        <w:t>a</w:t>
      </w:r>
      <w:r>
        <w:tab/>
        <w:t>DDoS</w:t>
      </w:r>
      <w:r>
        <w:tab/>
        <w:t>attack.</w:t>
      </w:r>
      <w:r>
        <w:tab/>
        <w:t>DDoS</w:t>
      </w:r>
      <w:r>
        <w:tab/>
        <w:t>(or</w:t>
      </w:r>
      <w:r>
        <w:tab/>
        <w:t>distributed</w:t>
      </w:r>
      <w:r>
        <w:tab/>
        <w:t>denial-of-service)</w:t>
      </w:r>
      <w:r>
        <w:tab/>
        <w:t>attacks attempt</w:t>
      </w:r>
      <w:r>
        <w:tab/>
        <w:t>to</w:t>
      </w:r>
      <w:r>
        <w:tab/>
        <w:t>overwhelm</w:t>
      </w:r>
      <w:r>
        <w:tab/>
        <w:t>their</w:t>
      </w:r>
      <w:r>
        <w:tab/>
        <w:t>targets</w:t>
      </w:r>
      <w:r>
        <w:tab/>
        <w:t>with</w:t>
      </w:r>
      <w:r>
        <w:tab/>
        <w:t>traffic</w:t>
      </w:r>
      <w:r>
        <w:tab/>
        <w:t>from</w:t>
      </w:r>
      <w:r>
        <w:tab/>
        <w:t>many</w:t>
      </w:r>
      <w:r>
        <w:tab/>
        <w:t>different</w:t>
      </w:r>
      <w:r>
        <w:tab/>
        <w:t>sources. Botnets</w:t>
      </w:r>
      <w:r>
        <w:tab/>
        <w:t>are</w:t>
      </w:r>
      <w:r>
        <w:tab/>
        <w:t>quite</w:t>
      </w:r>
      <w:r>
        <w:tab/>
        <w:t>commonly</w:t>
      </w:r>
      <w:r>
        <w:tab/>
        <w:t>used</w:t>
      </w:r>
      <w:r>
        <w:tab/>
        <w:t>to</w:t>
      </w:r>
      <w:r>
        <w:tab/>
        <w:t>launch</w:t>
      </w:r>
      <w:r>
        <w:tab/>
        <w:t>DDoS</w:t>
      </w:r>
      <w:r>
        <w:tab/>
        <w:t>attacks.</w:t>
      </w:r>
    </w:p>
    <w:p w14:paraId="4E1CA2BF" w14:textId="77777777" w:rsidR="00677F33" w:rsidRDefault="00677F33" w:rsidP="00677F33">
      <w:r>
        <w:t>6.</w:t>
      </w:r>
      <w:r>
        <w:tab/>
        <w:t>B.</w:t>
      </w:r>
      <w:r>
        <w:tab/>
        <w:t>ARP</w:t>
      </w:r>
      <w:r>
        <w:tab/>
        <w:t>poisoning</w:t>
      </w:r>
      <w:r>
        <w:tab/>
        <w:t>is</w:t>
      </w:r>
      <w:r>
        <w:tab/>
        <w:t>an</w:t>
      </w:r>
      <w:r>
        <w:tab/>
        <w:t>attack</w:t>
      </w:r>
      <w:r>
        <w:tab/>
        <w:t>that</w:t>
      </w:r>
      <w:r>
        <w:tab/>
        <w:t>involves</w:t>
      </w:r>
      <w:r>
        <w:tab/>
        <w:t>sending</w:t>
      </w:r>
      <w:r>
        <w:tab/>
        <w:t>spoofed</w:t>
      </w:r>
      <w:r>
        <w:tab/>
        <w:t>ARP</w:t>
      </w:r>
      <w:r>
        <w:tab/>
        <w:t>or</w:t>
      </w:r>
      <w:r>
        <w:tab/>
        <w:t>RARP replies</w:t>
      </w:r>
      <w:r>
        <w:tab/>
        <w:t>to</w:t>
      </w:r>
      <w:r>
        <w:tab/>
        <w:t>a</w:t>
      </w:r>
      <w:r>
        <w:tab/>
        <w:t>victim</w:t>
      </w:r>
      <w:r>
        <w:tab/>
        <w:t>in</w:t>
      </w:r>
      <w:r>
        <w:tab/>
        <w:t>an</w:t>
      </w:r>
      <w:r>
        <w:tab/>
        <w:t>attempt</w:t>
      </w:r>
      <w:r>
        <w:tab/>
        <w:t>to</w:t>
      </w:r>
      <w:r>
        <w:tab/>
        <w:t>alter</w:t>
      </w:r>
      <w:r>
        <w:tab/>
        <w:t>the</w:t>
      </w:r>
      <w:r>
        <w:tab/>
        <w:t>ARP</w:t>
      </w:r>
      <w:r>
        <w:tab/>
        <w:t>table</w:t>
      </w:r>
      <w:r>
        <w:tab/>
        <w:t>on</w:t>
      </w:r>
      <w:r>
        <w:tab/>
        <w:t>the</w:t>
      </w:r>
      <w:r>
        <w:tab/>
        <w:t>victim’s system.</w:t>
      </w:r>
      <w:r>
        <w:tab/>
        <w:t>If</w:t>
      </w:r>
      <w:r>
        <w:tab/>
        <w:t>successful,</w:t>
      </w:r>
      <w:r>
        <w:tab/>
        <w:t>an</w:t>
      </w:r>
      <w:r>
        <w:tab/>
        <w:t>ARP</w:t>
      </w:r>
      <w:r>
        <w:tab/>
        <w:t>poisoning</w:t>
      </w:r>
      <w:r>
        <w:tab/>
        <w:t>attack</w:t>
      </w:r>
      <w:r>
        <w:tab/>
        <w:t>will</w:t>
      </w:r>
      <w:r>
        <w:tab/>
        <w:t>replace</w:t>
      </w:r>
      <w:r>
        <w:tab/>
        <w:t>one</w:t>
      </w:r>
      <w:r>
        <w:tab/>
        <w:t>of</w:t>
      </w:r>
      <w:r>
        <w:tab/>
        <w:t>more MAC</w:t>
      </w:r>
      <w:r>
        <w:tab/>
        <w:t>addresses</w:t>
      </w:r>
      <w:r>
        <w:tab/>
        <w:t>in</w:t>
      </w:r>
      <w:r>
        <w:tab/>
        <w:t>the</w:t>
      </w:r>
      <w:r>
        <w:tab/>
        <w:t>victim’s</w:t>
      </w:r>
      <w:r>
        <w:tab/>
        <w:t>ARP</w:t>
      </w:r>
      <w:r>
        <w:tab/>
        <w:t>table</w:t>
      </w:r>
      <w:r>
        <w:tab/>
        <w:t>with</w:t>
      </w:r>
      <w:r>
        <w:tab/>
        <w:t>the</w:t>
      </w:r>
      <w:r>
        <w:tab/>
        <w:t>MAC</w:t>
      </w:r>
      <w:r>
        <w:tab/>
        <w:t>address</w:t>
      </w:r>
      <w:r>
        <w:tab/>
        <w:t>the attacker</w:t>
      </w:r>
      <w:r>
        <w:tab/>
        <w:t>supplies</w:t>
      </w:r>
      <w:r>
        <w:tab/>
        <w:t>in</w:t>
      </w:r>
      <w:r>
        <w:tab/>
        <w:t>their</w:t>
      </w:r>
      <w:r>
        <w:tab/>
        <w:t>spoofed</w:t>
      </w:r>
      <w:r>
        <w:tab/>
        <w:t>responses.</w:t>
      </w:r>
    </w:p>
    <w:p w14:paraId="3B9C6044" w14:textId="77777777" w:rsidR="00677F33" w:rsidRDefault="00677F33" w:rsidP="00677F33">
      <w:r>
        <w:t>7.</w:t>
      </w:r>
      <w:r>
        <w:tab/>
        <w:t>C.</w:t>
      </w:r>
      <w:r>
        <w:tab/>
        <w:t>This</w:t>
      </w:r>
      <w:r>
        <w:tab/>
        <w:t>is</w:t>
      </w:r>
      <w:r>
        <w:tab/>
        <w:t>a</w:t>
      </w:r>
      <w:r>
        <w:tab/>
        <w:t>URL</w:t>
      </w:r>
      <w:r>
        <w:tab/>
        <w:t>redirection,</w:t>
      </w:r>
      <w:r>
        <w:tab/>
        <w:t>as</w:t>
      </w:r>
      <w:r>
        <w:tab/>
        <w:t>the</w:t>
      </w:r>
      <w:r>
        <w:tab/>
        <w:t>name</w:t>
      </w:r>
      <w:r>
        <w:tab/>
        <w:t>Microsoft</w:t>
      </w:r>
      <w:r>
        <w:tab/>
        <w:t>has</w:t>
      </w:r>
      <w:r>
        <w:tab/>
        <w:t>a</w:t>
      </w:r>
      <w:r>
        <w:tab/>
        <w:t>zero</w:t>
      </w:r>
      <w:r>
        <w:tab/>
        <w:t>in</w:t>
      </w:r>
      <w:r>
        <w:tab/>
        <w:t>place</w:t>
      </w:r>
      <w:r>
        <w:tab/>
        <w:t>of the</w:t>
      </w:r>
      <w:r>
        <w:tab/>
        <w:t>o</w:t>
      </w:r>
      <w:r>
        <w:tab/>
        <w:t>character.</w:t>
      </w:r>
    </w:p>
    <w:p w14:paraId="7925D33C" w14:textId="77777777" w:rsidR="00677F33" w:rsidRDefault="00677F33" w:rsidP="00677F33">
      <w:r>
        <w:t>8.</w:t>
      </w:r>
      <w:r>
        <w:tab/>
        <w:t>B.</w:t>
      </w:r>
      <w:r>
        <w:tab/>
        <w:t>PDFs</w:t>
      </w:r>
      <w:r>
        <w:tab/>
        <w:t>have</w:t>
      </w:r>
      <w:r>
        <w:tab/>
        <w:t>macro</w:t>
      </w:r>
      <w:r>
        <w:tab/>
        <w:t>capability</w:t>
      </w:r>
      <w:r>
        <w:tab/>
        <w:t>and</w:t>
      </w:r>
      <w:r>
        <w:tab/>
        <w:t>can</w:t>
      </w:r>
      <w:r>
        <w:tab/>
        <w:t>execute</w:t>
      </w:r>
      <w:r>
        <w:tab/>
        <w:t>a</w:t>
      </w:r>
      <w:r>
        <w:tab/>
        <w:t>variety</w:t>
      </w:r>
      <w:r>
        <w:tab/>
        <w:t>of</w:t>
      </w:r>
      <w:r>
        <w:tab/>
        <w:t>code</w:t>
      </w:r>
      <w:r>
        <w:tab/>
        <w:t>bases</w:t>
      </w:r>
      <w:r>
        <w:tab/>
        <w:t>if allowed.</w:t>
      </w:r>
    </w:p>
    <w:p w14:paraId="3B25B064" w14:textId="77777777" w:rsidR="00677F33" w:rsidRDefault="00677F33" w:rsidP="00677F33">
      <w:r>
        <w:t>9.</w:t>
      </w:r>
      <w:r>
        <w:tab/>
        <w:t>C.</w:t>
      </w:r>
      <w:r>
        <w:tab/>
        <w:t>Man</w:t>
      </w:r>
      <w:r>
        <w:tab/>
        <w:t>in</w:t>
      </w:r>
      <w:r>
        <w:tab/>
        <w:t>the</w:t>
      </w:r>
      <w:r>
        <w:tab/>
        <w:t>browser</w:t>
      </w:r>
      <w:r>
        <w:tab/>
        <w:t>attacks</w:t>
      </w:r>
      <w:r>
        <w:tab/>
        <w:t>are</w:t>
      </w:r>
      <w:r>
        <w:tab/>
        <w:t>frequently</w:t>
      </w:r>
      <w:r>
        <w:tab/>
        <w:t>carried</w:t>
      </w:r>
      <w:r>
        <w:tab/>
        <w:t>out</w:t>
      </w:r>
      <w:r>
        <w:tab/>
        <w:t>via</w:t>
      </w:r>
      <w:r>
        <w:tab/>
        <w:t>browser extensions</w:t>
      </w:r>
      <w:r>
        <w:tab/>
        <w:t>or</w:t>
      </w:r>
      <w:r>
        <w:tab/>
        <w:t>plugins.</w:t>
      </w:r>
    </w:p>
    <w:p w14:paraId="19A8E09C" w14:textId="223F33FD" w:rsidR="00677F33" w:rsidRDefault="00677F33" w:rsidP="00677F33">
      <w:r>
        <w:t>A.</w:t>
      </w:r>
      <w:r>
        <w:tab/>
        <w:t>This</w:t>
      </w:r>
      <w:r>
        <w:tab/>
        <w:t>is</w:t>
      </w:r>
      <w:r>
        <w:tab/>
        <w:t>a</w:t>
      </w:r>
      <w:r>
        <w:tab/>
        <w:t>MAC</w:t>
      </w:r>
      <w:r>
        <w:tab/>
        <w:t>flooding</w:t>
      </w:r>
      <w:r>
        <w:tab/>
        <w:t>attack—an</w:t>
      </w:r>
      <w:r>
        <w:tab/>
        <w:t>attempt</w:t>
      </w:r>
      <w:r>
        <w:tab/>
        <w:t>to</w:t>
      </w:r>
      <w:r>
        <w:tab/>
        <w:t>overflow</w:t>
      </w:r>
      <w:r>
        <w:tab/>
        <w:t>the</w:t>
      </w:r>
      <w:r>
        <w:tab/>
        <w:t>MAC</w:t>
      </w:r>
      <w:r>
        <w:tab/>
        <w:t>tables in</w:t>
      </w:r>
      <w:r>
        <w:tab/>
        <w:t>the</w:t>
      </w:r>
      <w:r>
        <w:tab/>
        <w:t>switches.</w:t>
      </w:r>
    </w:p>
    <w:p w14:paraId="6DBA4726" w14:textId="1E487FA2" w:rsidR="00677F33" w:rsidRDefault="00677F33" w:rsidP="00677F33"/>
    <w:p w14:paraId="07CF1C0B" w14:textId="33A4459B" w:rsidR="00677F33" w:rsidRDefault="00677F33" w:rsidP="00677F33">
      <w:r>
        <w:t>Questions</w:t>
      </w:r>
    </w:p>
    <w:p w14:paraId="7C936C19" w14:textId="77777777" w:rsidR="00677F33" w:rsidRDefault="00677F33" w:rsidP="00677F33"/>
    <w:p w14:paraId="7F04F6EB" w14:textId="206FD036" w:rsidR="00677F33" w:rsidRDefault="00677F33" w:rsidP="00677F33">
      <w:r>
        <w:t>1.</w:t>
      </w:r>
      <w:r>
        <w:tab/>
        <w:t>Your</w:t>
      </w:r>
      <w:r>
        <w:tab/>
        <w:t>senior</w:t>
      </w:r>
      <w:r>
        <w:tab/>
        <w:t>financial</w:t>
      </w:r>
      <w:r>
        <w:tab/>
        <w:t>people</w:t>
      </w:r>
      <w:r>
        <w:tab/>
        <w:t>have</w:t>
      </w:r>
      <w:r>
        <w:tab/>
        <w:t>been</w:t>
      </w:r>
      <w:r>
        <w:tab/>
        <w:t>attacked</w:t>
      </w:r>
      <w:r>
        <w:tab/>
        <w:t>with</w:t>
      </w:r>
      <w:r>
        <w:tab/>
        <w:t>a</w:t>
      </w:r>
      <w:r>
        <w:tab/>
        <w:t>piece</w:t>
      </w:r>
      <w:r>
        <w:tab/>
        <w:t>of</w:t>
      </w:r>
      <w:r>
        <w:tab/>
        <w:t>malwaretargeting</w:t>
      </w:r>
      <w:r>
        <w:tab/>
        <w:t>financial</w:t>
      </w:r>
      <w:r>
        <w:tab/>
        <w:t>records.</w:t>
      </w:r>
      <w:r>
        <w:tab/>
        <w:t>Based</w:t>
      </w:r>
      <w:r>
        <w:tab/>
        <w:t>on</w:t>
      </w:r>
      <w:r>
        <w:tab/>
        <w:t>talking</w:t>
      </w:r>
      <w:r>
        <w:tab/>
        <w:t>to</w:t>
      </w:r>
      <w:r>
        <w:tab/>
        <w:t>one</w:t>
      </w:r>
      <w:r>
        <w:tab/>
        <w:t>of</w:t>
      </w:r>
      <w:r>
        <w:tab/>
        <w:t>the</w:t>
      </w:r>
      <w:r>
        <w:tab/>
        <w:t>executives,</w:t>
      </w:r>
      <w:r>
        <w:tab/>
        <w:t>you now</w:t>
      </w:r>
      <w:r>
        <w:tab/>
        <w:t>know</w:t>
      </w:r>
      <w:r>
        <w:tab/>
        <w:t>this</w:t>
      </w:r>
      <w:r>
        <w:tab/>
        <w:t>is</w:t>
      </w:r>
      <w:r>
        <w:tab/>
        <w:t>a</w:t>
      </w:r>
      <w:r>
        <w:tab/>
        <w:t>spear</w:t>
      </w:r>
      <w:r>
        <w:tab/>
        <w:t>phishing</w:t>
      </w:r>
      <w:r>
        <w:tab/>
        <w:t>attack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the</w:t>
      </w:r>
    </w:p>
    <w:p w14:paraId="7C818649" w14:textId="77777777" w:rsidR="00677F33" w:rsidRDefault="00677F33" w:rsidP="00677F33">
      <w:r>
        <w:t>most</w:t>
      </w:r>
      <w:r>
        <w:tab/>
        <w:t>likely</w:t>
      </w:r>
      <w:r>
        <w:tab/>
        <w:t>vector</w:t>
      </w:r>
      <w:r>
        <w:tab/>
        <w:t>used?</w:t>
      </w:r>
    </w:p>
    <w:p w14:paraId="10099489" w14:textId="77777777" w:rsidR="00677F33" w:rsidRDefault="00677F33" w:rsidP="00677F33">
      <w:r>
        <w:t>A.</w:t>
      </w:r>
      <w:r>
        <w:tab/>
        <w:t>Cloud</w:t>
      </w:r>
    </w:p>
    <w:p w14:paraId="5A94028A" w14:textId="77777777" w:rsidR="00677F33" w:rsidRDefault="00677F33" w:rsidP="00677F33">
      <w:r>
        <w:t>B.</w:t>
      </w:r>
      <w:r>
        <w:tab/>
        <w:t>Wireless</w:t>
      </w:r>
    </w:p>
    <w:p w14:paraId="7B325FDD" w14:textId="77777777" w:rsidR="00677F33" w:rsidRDefault="00677F33" w:rsidP="00677F33">
      <w:r>
        <w:t>C.</w:t>
      </w:r>
      <w:r>
        <w:tab/>
        <w:t>Direct</w:t>
      </w:r>
      <w:r>
        <w:tab/>
        <w:t>access</w:t>
      </w:r>
    </w:p>
    <w:p w14:paraId="5694AB87" w14:textId="77777777" w:rsidR="00677F33" w:rsidRDefault="00677F33" w:rsidP="00677F33">
      <w:r>
        <w:t>D.</w:t>
      </w:r>
      <w:r>
        <w:tab/>
        <w:t>Removeable</w:t>
      </w:r>
      <w:r>
        <w:tab/>
        <w:t>media</w:t>
      </w:r>
    </w:p>
    <w:p w14:paraId="208538D4" w14:textId="77777777" w:rsidR="00677F33" w:rsidRDefault="00677F33" w:rsidP="00677F33">
      <w:r>
        <w:t>2.</w:t>
      </w:r>
      <w:r>
        <w:tab/>
        <w:t>You</w:t>
      </w:r>
      <w:r>
        <w:tab/>
        <w:t>are</w:t>
      </w:r>
      <w:r>
        <w:tab/>
        <w:t>new</w:t>
      </w:r>
      <w:r>
        <w:tab/>
      </w:r>
      <w:r>
        <w:lastRenderedPageBreak/>
        <w:t>to</w:t>
      </w:r>
      <w:r>
        <w:tab/>
        <w:t>your</w:t>
      </w:r>
      <w:r>
        <w:tab/>
        <w:t>job,</w:t>
      </w:r>
      <w:r>
        <w:tab/>
        <w:t>new</w:t>
      </w:r>
      <w:r>
        <w:tab/>
        <w:t>to</w:t>
      </w:r>
      <w:r>
        <w:tab/>
        <w:t>the</w:t>
      </w:r>
      <w:r>
        <w:tab/>
        <w:t>industry,</w:t>
      </w:r>
      <w:r>
        <w:tab/>
        <w:t>and</w:t>
      </w:r>
      <w:r>
        <w:tab/>
        <w:t>new</w:t>
      </w:r>
      <w:r>
        <w:tab/>
        <w:t>to</w:t>
      </w:r>
      <w:r>
        <w:tab/>
        <w:t>the</w:t>
      </w:r>
      <w:r>
        <w:tab/>
        <w:t>city.</w:t>
      </w:r>
      <w:r>
        <w:tab/>
        <w:t>Which</w:t>
      </w:r>
      <w:r>
        <w:tab/>
        <w:t>ofthe</w:t>
      </w:r>
      <w:r>
        <w:tab/>
        <w:t>following</w:t>
      </w:r>
      <w:r>
        <w:tab/>
        <w:t>sources</w:t>
      </w:r>
      <w:r>
        <w:tab/>
        <w:t>would</w:t>
      </w:r>
      <w:r>
        <w:tab/>
        <w:t>be</w:t>
      </w:r>
      <w:r>
        <w:tab/>
        <w:t>the</w:t>
      </w:r>
      <w:r>
        <w:tab/>
        <w:t>best</w:t>
      </w:r>
      <w:r>
        <w:tab/>
        <w:t>to</w:t>
      </w:r>
      <w:r>
        <w:tab/>
        <w:t>connect</w:t>
      </w:r>
      <w:r>
        <w:tab/>
        <w:t>with</w:t>
      </w:r>
      <w:r>
        <w:tab/>
        <w:t>your</w:t>
      </w:r>
      <w:r>
        <w:tab/>
        <w:t>peers</w:t>
      </w:r>
      <w:r>
        <w:tab/>
        <w:t>on threat</w:t>
      </w:r>
      <w:r>
        <w:tab/>
        <w:t>intelligence</w:t>
      </w:r>
      <w:r>
        <w:tab/>
        <w:t>information?</w:t>
      </w:r>
    </w:p>
    <w:p w14:paraId="31E1EE3D" w14:textId="77777777" w:rsidR="00677F33" w:rsidRDefault="00677F33" w:rsidP="00677F33">
      <w:r>
        <w:t>A.</w:t>
      </w:r>
      <w:r>
        <w:tab/>
        <w:t>Vendors</w:t>
      </w:r>
    </w:p>
    <w:p w14:paraId="437D701A" w14:textId="77777777" w:rsidR="00677F33" w:rsidRDefault="00677F33" w:rsidP="00677F33">
      <w:r>
        <w:t>B.</w:t>
      </w:r>
      <w:r>
        <w:tab/>
        <w:t>Social</w:t>
      </w:r>
      <w:r>
        <w:tab/>
        <w:t>media</w:t>
      </w:r>
    </w:p>
    <w:p w14:paraId="3E427C66" w14:textId="77777777" w:rsidR="00677F33" w:rsidRDefault="00677F33" w:rsidP="00677F33">
      <w:r>
        <w:t>C.</w:t>
      </w:r>
      <w:r>
        <w:tab/>
        <w:t>Local</w:t>
      </w:r>
      <w:r>
        <w:tab/>
        <w:t>industry</w:t>
      </w:r>
      <w:r>
        <w:tab/>
        <w:t>groups</w:t>
      </w:r>
    </w:p>
    <w:p w14:paraId="17AB1E90" w14:textId="77777777" w:rsidR="00677F33" w:rsidRDefault="00677F33" w:rsidP="00677F33">
      <w:r>
        <w:t>D.</w:t>
      </w:r>
      <w:r>
        <w:tab/>
        <w:t>Vulnerability</w:t>
      </w:r>
      <w:r>
        <w:tab/>
        <w:t>or</w:t>
      </w:r>
      <w:r>
        <w:tab/>
        <w:t>threat</w:t>
      </w:r>
      <w:r>
        <w:tab/>
        <w:t>feeds</w:t>
      </w:r>
    </w:p>
    <w:p w14:paraId="1AC0350F" w14:textId="77777777" w:rsidR="00677F33" w:rsidRDefault="00677F33" w:rsidP="00677F33">
      <w:r>
        <w:t>3.</w:t>
      </w:r>
      <w:r>
        <w:tab/>
        <w:t>Your</w:t>
      </w:r>
      <w:r>
        <w:tab/>
        <w:t>company</w:t>
      </w:r>
      <w:r>
        <w:tab/>
        <w:t>has</w:t>
      </w:r>
      <w:r>
        <w:tab/>
        <w:t>had</w:t>
      </w:r>
      <w:r>
        <w:tab/>
        <w:t>bad</w:t>
      </w:r>
      <w:r>
        <w:tab/>
        <w:t>press</w:t>
      </w:r>
      <w:r>
        <w:tab/>
        <w:t>concerning</w:t>
      </w:r>
      <w:r>
        <w:tab/>
        <w:t>its</w:t>
      </w:r>
      <w:r>
        <w:tab/>
        <w:t>support</w:t>
      </w:r>
      <w:r>
        <w:tab/>
        <w:t>(or</w:t>
      </w:r>
      <w:r>
        <w:tab/>
        <w:t>lack</w:t>
      </w:r>
      <w:r>
        <w:tab/>
        <w:t>of</w:t>
      </w:r>
      <w:r>
        <w:tab/>
        <w:t>support)for</w:t>
      </w:r>
      <w:r>
        <w:tab/>
        <w:t>a</w:t>
      </w:r>
      <w:r>
        <w:tab/>
        <w:t>local</w:t>
      </w:r>
      <w:r>
        <w:tab/>
        <w:t>social</w:t>
      </w:r>
      <w:r>
        <w:tab/>
        <w:t>issue.</w:t>
      </w:r>
      <w:r>
        <w:tab/>
        <w:t>Which</w:t>
      </w:r>
      <w:r>
        <w:tab/>
        <w:t>type</w:t>
      </w:r>
      <w:r>
        <w:tab/>
        <w:t>of</w:t>
      </w:r>
      <w:r>
        <w:tab/>
        <w:t>hacker</w:t>
      </w:r>
      <w:r>
        <w:tab/>
        <w:t>would</w:t>
      </w:r>
      <w:r>
        <w:tab/>
        <w:t>be</w:t>
      </w:r>
      <w:r>
        <w:tab/>
        <w:t>the</w:t>
      </w:r>
      <w:r>
        <w:tab/>
        <w:t>most</w:t>
      </w:r>
      <w:r>
        <w:tab/>
        <w:t>likely threat</w:t>
      </w:r>
      <w:r>
        <w:tab/>
        <w:t>to</w:t>
      </w:r>
      <w:r>
        <w:tab/>
        <w:t>attack</w:t>
      </w:r>
      <w:r>
        <w:tab/>
        <w:t>or</w:t>
      </w:r>
      <w:r>
        <w:tab/>
        <w:t>deface</w:t>
      </w:r>
      <w:r>
        <w:tab/>
        <w:t>your</w:t>
      </w:r>
      <w:r>
        <w:tab/>
        <w:t>website</w:t>
      </w:r>
      <w:r>
        <w:tab/>
        <w:t>with</w:t>
      </w:r>
      <w:r>
        <w:tab/>
        <w:t>respect</w:t>
      </w:r>
      <w:r>
        <w:tab/>
        <w:t>to</w:t>
      </w:r>
      <w:r>
        <w:tab/>
        <w:t>this</w:t>
      </w:r>
      <w:r>
        <w:tab/>
        <w:t>issue?</w:t>
      </w:r>
    </w:p>
    <w:p w14:paraId="5AC04382" w14:textId="77777777" w:rsidR="00677F33" w:rsidRDefault="00677F33" w:rsidP="00677F33">
      <w:r>
        <w:t>A.</w:t>
      </w:r>
      <w:r>
        <w:tab/>
        <w:t>State</w:t>
      </w:r>
      <w:r>
        <w:tab/>
        <w:t>actor</w:t>
      </w:r>
    </w:p>
    <w:p w14:paraId="1CEAC1DF" w14:textId="77777777" w:rsidR="00677F33" w:rsidRDefault="00677F33" w:rsidP="00677F33">
      <w:r>
        <w:t>B.</w:t>
      </w:r>
      <w:r>
        <w:tab/>
        <w:t>Hacktivist</w:t>
      </w:r>
    </w:p>
    <w:p w14:paraId="751C5436" w14:textId="77777777" w:rsidR="00677F33" w:rsidRDefault="00677F33" w:rsidP="00677F33">
      <w:r>
        <w:t>C.</w:t>
      </w:r>
      <w:r>
        <w:tab/>
        <w:t>Black</w:t>
      </w:r>
      <w:r>
        <w:tab/>
        <w:t>hat</w:t>
      </w:r>
    </w:p>
    <w:p w14:paraId="5AD79167" w14:textId="77777777" w:rsidR="00677F33" w:rsidRDefault="00677F33" w:rsidP="00677F33">
      <w:r>
        <w:t>D.</w:t>
      </w:r>
      <w:r>
        <w:tab/>
        <w:t>Competitor</w:t>
      </w:r>
    </w:p>
    <w:p w14:paraId="1AF20AF1" w14:textId="77777777" w:rsidR="00677F33" w:rsidRDefault="00677F33" w:rsidP="00677F33">
      <w:r>
        <w:t>4.</w:t>
      </w:r>
      <w:r>
        <w:tab/>
        <w:t>Proper</w:t>
      </w:r>
      <w:r>
        <w:tab/>
        <w:t>use</w:t>
      </w:r>
      <w:r>
        <w:tab/>
        <w:t>of</w:t>
      </w:r>
      <w:r>
        <w:tab/>
        <w:t>separation</w:t>
      </w:r>
      <w:r>
        <w:tab/>
        <w:t>of</w:t>
      </w:r>
      <w:r>
        <w:tab/>
        <w:t>duties</w:t>
      </w:r>
      <w:r>
        <w:tab/>
        <w:t>with</w:t>
      </w:r>
      <w:r>
        <w:tab/>
        <w:t>respect</w:t>
      </w:r>
      <w:r>
        <w:tab/>
        <w:t>to</w:t>
      </w:r>
      <w:r>
        <w:tab/>
        <w:t>privileged</w:t>
      </w:r>
      <w:r>
        <w:tab/>
        <w:t>users</w:t>
      </w:r>
      <w:r>
        <w:tab/>
        <w:t>on</w:t>
      </w:r>
      <w:r>
        <w:tab/>
        <w:t>yoursystems</w:t>
      </w:r>
      <w:r>
        <w:tab/>
        <w:t>is</w:t>
      </w:r>
      <w:r>
        <w:tab/>
        <w:t>a</w:t>
      </w:r>
      <w:r>
        <w:tab/>
        <w:t>defense</w:t>
      </w:r>
      <w:r>
        <w:tab/>
        <w:t>against</w:t>
      </w:r>
      <w:r>
        <w:tab/>
        <w:t>which</w:t>
      </w:r>
      <w:r>
        <w:tab/>
        <w:t>type</w:t>
      </w:r>
      <w:r>
        <w:tab/>
        <w:t>of</w:t>
      </w:r>
      <w:r>
        <w:tab/>
        <w:t>hacker?</w:t>
      </w:r>
    </w:p>
    <w:p w14:paraId="529A6FF4" w14:textId="77777777" w:rsidR="00677F33" w:rsidRDefault="00677F33" w:rsidP="00677F33">
      <w:r>
        <w:t>A.</w:t>
      </w:r>
      <w:r>
        <w:tab/>
        <w:t>Nation-state</w:t>
      </w:r>
      <w:r>
        <w:tab/>
        <w:t>actor</w:t>
      </w:r>
    </w:p>
    <w:p w14:paraId="09C5CA85" w14:textId="77777777" w:rsidR="00677F33" w:rsidRDefault="00677F33" w:rsidP="00677F33">
      <w:r>
        <w:t>B.</w:t>
      </w:r>
      <w:r>
        <w:tab/>
        <w:t>Insider</w:t>
      </w:r>
    </w:p>
    <w:p w14:paraId="03F712DB" w14:textId="77777777" w:rsidR="00677F33" w:rsidRDefault="00677F33" w:rsidP="00677F33">
      <w:r>
        <w:t>C.</w:t>
      </w:r>
      <w:r>
        <w:tab/>
        <w:t>Criminal</w:t>
      </w:r>
      <w:r>
        <w:tab/>
        <w:t>syndicate</w:t>
      </w:r>
    </w:p>
    <w:p w14:paraId="389B1A6D" w14:textId="77777777" w:rsidR="00677F33" w:rsidRDefault="00677F33" w:rsidP="00677F33">
      <w:r>
        <w:t>D.</w:t>
      </w:r>
      <w:r>
        <w:tab/>
        <w:t>All</w:t>
      </w:r>
      <w:r>
        <w:tab/>
        <w:t>of</w:t>
      </w:r>
      <w:r>
        <w:tab/>
        <w:t>the</w:t>
      </w:r>
      <w:r>
        <w:tab/>
        <w:t>above</w:t>
      </w:r>
    </w:p>
    <w:p w14:paraId="31518A49" w14:textId="77777777" w:rsidR="00677F33" w:rsidRDefault="00677F33" w:rsidP="00677F33">
      <w:r>
        <w:t>5.</w:t>
      </w:r>
      <w:r>
        <w:tab/>
        <w:t>You</w:t>
      </w:r>
      <w:r>
        <w:tab/>
        <w:t>have</w:t>
      </w:r>
      <w:r>
        <w:tab/>
        <w:t>read</w:t>
      </w:r>
      <w:r>
        <w:tab/>
        <w:t>about</w:t>
      </w:r>
      <w:r>
        <w:tab/>
        <w:t>a</w:t>
      </w:r>
      <w:r>
        <w:tab/>
        <w:t>new</w:t>
      </w:r>
      <w:r>
        <w:tab/>
        <w:t>threat</w:t>
      </w:r>
      <w:r>
        <w:tab/>
        <w:t>against</w:t>
      </w:r>
      <w:r>
        <w:tab/>
        <w:t>software</w:t>
      </w:r>
      <w:r>
        <w:tab/>
        <w:t>that</w:t>
      </w:r>
      <w:r>
        <w:tab/>
        <w:t>is</w:t>
      </w:r>
      <w:r>
        <w:tab/>
        <w:t>vulnerable</w:t>
      </w:r>
      <w:r>
        <w:tab/>
        <w:t>tohacking.</w:t>
      </w:r>
      <w:r>
        <w:tab/>
        <w:t>The</w:t>
      </w:r>
      <w:r>
        <w:tab/>
        <w:t>vulnerability</w:t>
      </w:r>
      <w:r>
        <w:tab/>
        <w:t>is</w:t>
      </w:r>
      <w:r>
        <w:tab/>
        <w:t>in</w:t>
      </w:r>
      <w:r>
        <w:tab/>
        <w:t>a</w:t>
      </w:r>
      <w:r>
        <w:tab/>
        <w:t>Python</w:t>
      </w:r>
      <w:r>
        <w:tab/>
        <w:t>library,</w:t>
      </w:r>
      <w:r>
        <w:tab/>
        <w:t>and</w:t>
      </w:r>
      <w:r>
        <w:tab/>
        <w:t>your</w:t>
      </w:r>
      <w:r>
        <w:tab/>
        <w:t>firm</w:t>
      </w:r>
      <w:r>
        <w:tab/>
        <w:t>uses</w:t>
      </w:r>
      <w:r>
        <w:tab/>
        <w:t>Python for</w:t>
      </w:r>
      <w:r>
        <w:tab/>
        <w:t>the</w:t>
      </w:r>
      <w:r>
        <w:tab/>
        <w:t>development</w:t>
      </w:r>
      <w:r>
        <w:tab/>
        <w:t>of</w:t>
      </w:r>
      <w:r>
        <w:tab/>
        <w:t>many</w:t>
      </w:r>
      <w:r>
        <w:tab/>
        <w:t>in-house</w:t>
      </w:r>
      <w:r>
        <w:tab/>
        <w:t>projects.</w:t>
      </w:r>
      <w:r>
        <w:tab/>
        <w:t>Where</w:t>
      </w:r>
      <w:r>
        <w:tab/>
        <w:t>is</w:t>
      </w:r>
      <w:r>
        <w:tab/>
        <w:t>the</w:t>
      </w:r>
      <w:r>
        <w:tab/>
        <w:t>best</w:t>
      </w:r>
      <w:r>
        <w:tab/>
        <w:t>source</w:t>
      </w:r>
      <w:r>
        <w:tab/>
        <w:t>of information</w:t>
      </w:r>
      <w:r>
        <w:tab/>
        <w:t>with</w:t>
      </w:r>
      <w:r>
        <w:tab/>
        <w:t>respect</w:t>
      </w:r>
      <w:r>
        <w:tab/>
        <w:t>to</w:t>
      </w:r>
      <w:r>
        <w:tab/>
        <w:t>this</w:t>
      </w:r>
      <w:r>
        <w:tab/>
        <w:t>threat?</w:t>
      </w:r>
    </w:p>
    <w:p w14:paraId="2032DF53" w14:textId="77777777" w:rsidR="00677F33" w:rsidRDefault="00677F33" w:rsidP="00677F33">
      <w:r>
        <w:t>A.</w:t>
      </w:r>
      <w:r>
        <w:tab/>
        <w:t>File/code</w:t>
      </w:r>
      <w:r>
        <w:tab/>
        <w:t>repositories</w:t>
      </w:r>
    </w:p>
    <w:p w14:paraId="5AAE2D98" w14:textId="77777777" w:rsidR="00677F33" w:rsidRDefault="00677F33" w:rsidP="00677F33">
      <w:r>
        <w:t>B.</w:t>
      </w:r>
      <w:r>
        <w:tab/>
        <w:t>Vulnerability</w:t>
      </w:r>
      <w:r>
        <w:tab/>
        <w:t>databases</w:t>
      </w:r>
    </w:p>
    <w:p w14:paraId="67181421" w14:textId="77777777" w:rsidR="00677F33" w:rsidRDefault="00677F33" w:rsidP="00677F33">
      <w:r>
        <w:t>C.</w:t>
      </w:r>
      <w:r>
        <w:tab/>
        <w:t>Open</w:t>
      </w:r>
      <w:r>
        <w:tab/>
        <w:t>source</w:t>
      </w:r>
      <w:r>
        <w:tab/>
        <w:t>intelligence</w:t>
      </w:r>
    </w:p>
    <w:p w14:paraId="21C9361E" w14:textId="77777777" w:rsidR="00677F33" w:rsidRDefault="00677F33" w:rsidP="00677F33">
      <w:r>
        <w:t>D.</w:t>
      </w:r>
      <w:r>
        <w:tab/>
        <w:t>Indicators</w:t>
      </w:r>
      <w:r>
        <w:tab/>
        <w:t>of</w:t>
      </w:r>
      <w:r>
        <w:tab/>
        <w:t>compromise</w:t>
      </w:r>
    </w:p>
    <w:p w14:paraId="3F2DE79A" w14:textId="77777777" w:rsidR="00677F33" w:rsidRDefault="00677F33" w:rsidP="00677F33">
      <w:r>
        <w:t>6.</w:t>
      </w:r>
      <w:r>
        <w:tab/>
        <w:t>Your</w:t>
      </w:r>
      <w:r>
        <w:tab/>
        <w:t>threat</w:t>
      </w:r>
      <w:r>
        <w:tab/>
        <w:t>intelligence</w:t>
      </w:r>
      <w:r>
        <w:tab/>
        <w:t>vendor</w:t>
      </w:r>
      <w:r>
        <w:tab/>
        <w:t>is</w:t>
      </w:r>
      <w:r>
        <w:tab/>
        <w:t>sending</w:t>
      </w:r>
      <w:r>
        <w:tab/>
        <w:t>out</w:t>
      </w:r>
      <w:r>
        <w:tab/>
        <w:t>urgent</w:t>
      </w:r>
      <w:r>
        <w:tab/>
        <w:t>messages</w:t>
      </w:r>
      <w:r>
        <w:tab/>
        <w:t>concerning</w:t>
      </w:r>
      <w:r>
        <w:tab/>
        <w:t>anew</w:t>
      </w:r>
      <w:r>
        <w:tab/>
        <w:t>form</w:t>
      </w:r>
      <w:r>
        <w:tab/>
        <w:t>of</w:t>
      </w:r>
      <w:r>
        <w:tab/>
        <w:t>memory-resident</w:t>
      </w:r>
      <w:r>
        <w:tab/>
        <w:t>malware.</w:t>
      </w:r>
      <w:r>
        <w:tab/>
        <w:t>What</w:t>
      </w:r>
      <w:r>
        <w:tab/>
        <w:t>is</w:t>
      </w:r>
      <w:r>
        <w:tab/>
        <w:t>the</w:t>
      </w:r>
      <w:r>
        <w:tab/>
        <w:t>likely</w:t>
      </w:r>
      <w:r>
        <w:tab/>
        <w:t>item</w:t>
      </w:r>
      <w:r>
        <w:tab/>
        <w:t>they</w:t>
      </w:r>
      <w:r>
        <w:tab/>
        <w:t>are sharing</w:t>
      </w:r>
      <w:r>
        <w:tab/>
        <w:t>with</w:t>
      </w:r>
      <w:r>
        <w:tab/>
        <w:t>you?</w:t>
      </w:r>
    </w:p>
    <w:p w14:paraId="5F1ADC74" w14:textId="77777777" w:rsidR="00677F33" w:rsidRDefault="00677F33" w:rsidP="00677F33">
      <w:r>
        <w:t>A.</w:t>
      </w:r>
      <w:r>
        <w:tab/>
        <w:t>Vulnerability</w:t>
      </w:r>
      <w:r>
        <w:tab/>
        <w:t>database</w:t>
      </w:r>
    </w:p>
    <w:p w14:paraId="2488425B" w14:textId="77777777" w:rsidR="00677F33" w:rsidRDefault="00677F33" w:rsidP="00677F33">
      <w:r>
        <w:t>B.</w:t>
      </w:r>
      <w:r>
        <w:tab/>
        <w:t>Indicator</w:t>
      </w:r>
      <w:r>
        <w:tab/>
        <w:t>of</w:t>
      </w:r>
      <w:r>
        <w:tab/>
        <w:t>compromise</w:t>
      </w:r>
    </w:p>
    <w:p w14:paraId="1A666C56" w14:textId="77777777" w:rsidR="00677F33" w:rsidRDefault="00677F33" w:rsidP="00677F33">
      <w:r>
        <w:t>C.</w:t>
      </w:r>
      <w:r>
        <w:tab/>
        <w:t>Dark</w:t>
      </w:r>
      <w:r>
        <w:tab/>
        <w:t>web</w:t>
      </w:r>
    </w:p>
    <w:p w14:paraId="6656D976" w14:textId="77777777" w:rsidR="00677F33" w:rsidRDefault="00677F33" w:rsidP="00677F33">
      <w:r>
        <w:t>D.</w:t>
      </w:r>
      <w:r>
        <w:tab/>
        <w:t>Trusted</w:t>
      </w:r>
      <w:r>
        <w:tab/>
        <w:t>Automated</w:t>
      </w:r>
      <w:r>
        <w:tab/>
        <w:t>Exchange</w:t>
      </w:r>
      <w:r>
        <w:tab/>
        <w:t>of</w:t>
      </w:r>
      <w:r>
        <w:tab/>
        <w:t>Intelligence</w:t>
      </w:r>
      <w:r>
        <w:tab/>
        <w:t>Informatio</w:t>
      </w:r>
      <w:r>
        <w:lastRenderedPageBreak/>
        <w:t>n</w:t>
      </w:r>
      <w:r>
        <w:tab/>
        <w:t>(TAXII)</w:t>
      </w:r>
    </w:p>
    <w:p w14:paraId="2CE162E1" w14:textId="77777777" w:rsidR="00677F33" w:rsidRDefault="00677F33" w:rsidP="00677F33">
      <w:r>
        <w:t>7.</w:t>
      </w:r>
      <w:r>
        <w:tab/>
        <w:t>You</w:t>
      </w:r>
      <w:r>
        <w:tab/>
        <w:t>use</w:t>
      </w:r>
      <w:r>
        <w:tab/>
        <w:t>a</w:t>
      </w:r>
      <w:r>
        <w:tab/>
        <w:t>“golden</w:t>
      </w:r>
      <w:r>
        <w:tab/>
        <w:t>disk”</w:t>
      </w:r>
      <w:r>
        <w:tab/>
        <w:t>to</w:t>
      </w:r>
      <w:r>
        <w:tab/>
        <w:t>provision</w:t>
      </w:r>
      <w:r>
        <w:tab/>
        <w:t>new</w:t>
      </w:r>
      <w:r>
        <w:tab/>
        <w:t>machines</w:t>
      </w:r>
      <w:r>
        <w:tab/>
        <w:t>from</w:t>
      </w:r>
      <w:r>
        <w:tab/>
        <w:t>your</w:t>
      </w:r>
      <w:r>
        <w:tab/>
        <w:t>vendors.</w:t>
      </w:r>
      <w:r>
        <w:tab/>
        <w:t>Aspart</w:t>
      </w:r>
      <w:r>
        <w:tab/>
        <w:t>of</w:t>
      </w:r>
      <w:r>
        <w:tab/>
        <w:t>the</w:t>
      </w:r>
      <w:r>
        <w:tab/>
        <w:t>incident</w:t>
      </w:r>
      <w:r>
        <w:tab/>
        <w:t>response,</w:t>
      </w:r>
      <w:r>
        <w:tab/>
        <w:t>you</w:t>
      </w:r>
      <w:r>
        <w:tab/>
        <w:t>have</w:t>
      </w:r>
      <w:r>
        <w:tab/>
        <w:t>discovered</w:t>
      </w:r>
      <w:r>
        <w:tab/>
        <w:t>that</w:t>
      </w:r>
      <w:r>
        <w:tab/>
        <w:t>the</w:t>
      </w:r>
      <w:r>
        <w:tab/>
        <w:t>source</w:t>
      </w:r>
      <w:r>
        <w:tab/>
        <w:t>of</w:t>
      </w:r>
      <w:r>
        <w:tab/>
        <w:t>the malware</w:t>
      </w:r>
      <w:r>
        <w:tab/>
        <w:t>you</w:t>
      </w:r>
      <w:r>
        <w:tab/>
        <w:t>are</w:t>
      </w:r>
      <w:r>
        <w:tab/>
        <w:t>seeing</w:t>
      </w:r>
      <w:r>
        <w:tab/>
        <w:t>comes</w:t>
      </w:r>
      <w:r>
        <w:tab/>
        <w:t>from</w:t>
      </w:r>
      <w:r>
        <w:tab/>
        <w:t>this</w:t>
      </w:r>
      <w:r>
        <w:tab/>
        <w:t>golden</w:t>
      </w:r>
      <w:r>
        <w:tab/>
        <w:t>disk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 what</w:t>
      </w:r>
      <w:r>
        <w:tab/>
        <w:t>vector?</w:t>
      </w:r>
    </w:p>
    <w:p w14:paraId="5D9B1180" w14:textId="77777777" w:rsidR="00677F33" w:rsidRDefault="00677F33" w:rsidP="00677F33">
      <w:r>
        <w:t>A.</w:t>
      </w:r>
      <w:r>
        <w:tab/>
        <w:t>Insider</w:t>
      </w:r>
    </w:p>
    <w:p w14:paraId="20FB4B72" w14:textId="77777777" w:rsidR="00677F33" w:rsidRDefault="00677F33" w:rsidP="00677F33">
      <w:r>
        <w:t>B.</w:t>
      </w:r>
      <w:r>
        <w:tab/>
        <w:t>Direct</w:t>
      </w:r>
      <w:r>
        <w:tab/>
        <w:t>access</w:t>
      </w:r>
    </w:p>
    <w:p w14:paraId="638A1620" w14:textId="77777777" w:rsidR="00677F33" w:rsidRDefault="00677F33" w:rsidP="00677F33">
      <w:r>
        <w:t>C.</w:t>
      </w:r>
      <w:r>
        <w:tab/>
        <w:t>Removeable</w:t>
      </w:r>
      <w:r>
        <w:tab/>
        <w:t>media</w:t>
      </w:r>
    </w:p>
    <w:p w14:paraId="437FAEEE" w14:textId="77777777" w:rsidR="00677F33" w:rsidRDefault="00677F33" w:rsidP="00677F33">
      <w:r>
        <w:t>D.</w:t>
      </w:r>
      <w:r>
        <w:tab/>
        <w:t>Supply</w:t>
      </w:r>
      <w:r>
        <w:tab/>
        <w:t>chain</w:t>
      </w:r>
    </w:p>
    <w:p w14:paraId="1466AA1E" w14:textId="77777777" w:rsidR="00677F33" w:rsidRDefault="00677F33" w:rsidP="00677F33">
      <w:r>
        <w:t>8.</w:t>
      </w:r>
      <w:r>
        <w:tab/>
        <w:t>Understanding</w:t>
      </w:r>
      <w:r>
        <w:tab/>
        <w:t>how</w:t>
      </w:r>
      <w:r>
        <w:tab/>
        <w:t>an</w:t>
      </w:r>
      <w:r>
        <w:tab/>
        <w:t>attacker</w:t>
      </w:r>
      <w:r>
        <w:tab/>
        <w:t>operates</w:t>
      </w:r>
      <w:r>
        <w:tab/>
        <w:t>so</w:t>
      </w:r>
      <w:r>
        <w:tab/>
        <w:t>that</w:t>
      </w:r>
      <w:r>
        <w:tab/>
        <w:t>you</w:t>
      </w:r>
      <w:r>
        <w:tab/>
        <w:t>can</w:t>
      </w:r>
      <w:r>
        <w:tab/>
        <w:t>develop</w:t>
      </w:r>
      <w:r>
        <w:tab/>
        <w:t>adefensive</w:t>
      </w:r>
      <w:r>
        <w:tab/>
        <w:t>posture</w:t>
      </w:r>
      <w:r>
        <w:tab/>
        <w:t>is</w:t>
      </w:r>
      <w:r>
        <w:tab/>
        <w:t>done</w:t>
      </w:r>
      <w:r>
        <w:tab/>
        <w:t>through</w:t>
      </w:r>
      <w:r>
        <w:tab/>
        <w:t>the</w:t>
      </w:r>
      <w:r>
        <w:tab/>
        <w:t>use</w:t>
      </w:r>
      <w:r>
        <w:tab/>
        <w:t>of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41990994" w14:textId="77777777" w:rsidR="00677F33" w:rsidRDefault="00677F33" w:rsidP="00677F33">
      <w:r>
        <w:t>A.</w:t>
      </w:r>
      <w:r>
        <w:tab/>
        <w:t>Predictive</w:t>
      </w:r>
      <w:r>
        <w:tab/>
        <w:t>analysis</w:t>
      </w:r>
    </w:p>
    <w:p w14:paraId="271153F3" w14:textId="77777777" w:rsidR="00677F33" w:rsidRDefault="00677F33" w:rsidP="00677F33">
      <w:r>
        <w:t>B.</w:t>
      </w:r>
      <w:r>
        <w:tab/>
        <w:t>TTPs</w:t>
      </w:r>
    </w:p>
    <w:p w14:paraId="5ECE5B4E" w14:textId="77777777" w:rsidR="00677F33" w:rsidRDefault="00677F33" w:rsidP="00677F33">
      <w:r>
        <w:t>C.</w:t>
      </w:r>
      <w:r>
        <w:tab/>
        <w:t>Threat</w:t>
      </w:r>
      <w:r>
        <w:tab/>
        <w:t>maps</w:t>
      </w:r>
    </w:p>
    <w:p w14:paraId="2D91AADC" w14:textId="77777777" w:rsidR="00677F33" w:rsidRDefault="00677F33" w:rsidP="00677F33">
      <w:r>
        <w:t>D.</w:t>
      </w:r>
      <w:r>
        <w:tab/>
        <w:t>Automated</w:t>
      </w:r>
      <w:r>
        <w:tab/>
        <w:t>Indicator</w:t>
      </w:r>
      <w:r>
        <w:tab/>
        <w:t>Sharing</w:t>
      </w:r>
    </w:p>
    <w:p w14:paraId="48548680" w14:textId="77777777" w:rsidR="00677F33" w:rsidRDefault="00677F33" w:rsidP="00677F33">
      <w:r>
        <w:t>9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tems</w:t>
      </w:r>
      <w:r>
        <w:tab/>
        <w:t>do</w:t>
      </w:r>
      <w:r>
        <w:tab/>
        <w:t>you</w:t>
      </w:r>
      <w:r>
        <w:tab/>
        <w:t>as</w:t>
      </w:r>
      <w:r>
        <w:tab/>
        <w:t>a</w:t>
      </w:r>
      <w:r>
        <w:tab/>
        <w:t>defender</w:t>
      </w:r>
      <w:r>
        <w:tab/>
        <w:t>have</w:t>
      </w:r>
      <w:r>
        <w:tab/>
        <w:t>control</w:t>
      </w:r>
      <w:r>
        <w:tab/>
        <w:t>over</w:t>
      </w:r>
      <w:r>
        <w:tab/>
        <w:t>withrespect</w:t>
      </w:r>
      <w:r>
        <w:tab/>
        <w:t>to</w:t>
      </w:r>
      <w:r>
        <w:tab/>
        <w:t>using</w:t>
      </w:r>
      <w:r>
        <w:tab/>
        <w:t>threat</w:t>
      </w:r>
      <w:r>
        <w:tab/>
        <w:t>intelligence</w:t>
      </w:r>
      <w:r>
        <w:tab/>
        <w:t>to</w:t>
      </w:r>
      <w:r>
        <w:tab/>
        <w:t>defend</w:t>
      </w:r>
      <w:r>
        <w:tab/>
        <w:t>your</w:t>
      </w:r>
      <w:r>
        <w:tab/>
        <w:t>systems?</w:t>
      </w:r>
    </w:p>
    <w:p w14:paraId="6DB8A866" w14:textId="77777777" w:rsidR="00677F33" w:rsidRDefault="00677F33" w:rsidP="00677F33">
      <w:r>
        <w:t>A.</w:t>
      </w:r>
      <w:r>
        <w:tab/>
        <w:t>Vectors</w:t>
      </w:r>
    </w:p>
    <w:p w14:paraId="60215155" w14:textId="77777777" w:rsidR="00677F33" w:rsidRDefault="00677F33" w:rsidP="00677F33">
      <w:r>
        <w:t>B.</w:t>
      </w:r>
      <w:r>
        <w:tab/>
        <w:t>Actors</w:t>
      </w:r>
    </w:p>
    <w:p w14:paraId="793A0284" w14:textId="77777777" w:rsidR="00677F33" w:rsidRDefault="00677F33" w:rsidP="00677F33">
      <w:r>
        <w:t>C.</w:t>
      </w:r>
      <w:r>
        <w:tab/>
        <w:t>Threat</w:t>
      </w:r>
      <w:r>
        <w:tab/>
        <w:t>intelligence</w:t>
      </w:r>
      <w:r>
        <w:tab/>
        <w:t>sources</w:t>
      </w:r>
    </w:p>
    <w:p w14:paraId="417F7D96" w14:textId="77777777" w:rsidR="00677F33" w:rsidRDefault="00677F33" w:rsidP="00677F33">
      <w:r>
        <w:t>D.</w:t>
      </w:r>
      <w:r>
        <w:tab/>
        <w:t>Attributes</w:t>
      </w:r>
      <w:r>
        <w:tab/>
        <w:t>of</w:t>
      </w:r>
      <w:r>
        <w:tab/>
        <w:t>actors</w:t>
      </w:r>
    </w:p>
    <w:p w14:paraId="5301B23E" w14:textId="77777777" w:rsidR="00677F33" w:rsidRDefault="00677F33" w:rsidP="00677F33">
      <w:r>
        <w:t>10.</w:t>
      </w:r>
      <w:r>
        <w:tab/>
        <w:t>You</w:t>
      </w:r>
      <w:r>
        <w:tab/>
        <w:t>want</w:t>
      </w:r>
      <w:r>
        <w:tab/>
        <w:t>to</w:t>
      </w:r>
      <w:r>
        <w:tab/>
        <w:t>get</w:t>
      </w:r>
      <w:r>
        <w:tab/>
        <w:t>specific</w:t>
      </w:r>
      <w:r>
        <w:tab/>
        <w:t>information</w:t>
      </w:r>
      <w:r>
        <w:tab/>
        <w:t>on</w:t>
      </w:r>
      <w:r>
        <w:tab/>
        <w:t>a</w:t>
      </w:r>
      <w:r>
        <w:tab/>
        <w:t>specific</w:t>
      </w:r>
      <w:r>
        <w:tab/>
        <w:t>threat</w:t>
      </w:r>
      <w:r>
        <w:tab/>
        <w:t>that</w:t>
      </w:r>
      <w:r>
        <w:tab/>
        <w:t>you</w:t>
      </w:r>
      <w:r>
        <w:tab/>
        <w:t>have</w:t>
      </w:r>
      <w:r>
        <w:tab/>
        <w:t>readabout</w:t>
      </w:r>
      <w:r>
        <w:tab/>
        <w:t>in</w:t>
      </w:r>
      <w:r>
        <w:tab/>
        <w:t>your</w:t>
      </w:r>
      <w:r>
        <w:tab/>
        <w:t>online</w:t>
      </w:r>
      <w:r>
        <w:tab/>
        <w:t>newsfeed</w:t>
      </w:r>
      <w:r>
        <w:tab/>
        <w:t>on</w:t>
      </w:r>
      <w:r>
        <w:tab/>
        <w:t>your</w:t>
      </w:r>
      <w:r>
        <w:tab/>
        <w:t>phone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the best</w:t>
      </w:r>
      <w:r>
        <w:tab/>
        <w:t>source</w:t>
      </w:r>
      <w:r>
        <w:tab/>
        <w:t>for</w:t>
      </w:r>
      <w:r>
        <w:tab/>
        <w:t>detailed</w:t>
      </w:r>
      <w:r>
        <w:tab/>
        <w:t>information?</w:t>
      </w:r>
    </w:p>
    <w:p w14:paraId="031FCAB2" w14:textId="77777777" w:rsidR="00677F33" w:rsidRDefault="00677F33" w:rsidP="00677F33">
      <w:r>
        <w:t>A.</w:t>
      </w:r>
      <w:r>
        <w:tab/>
        <w:t>Vulnerability</w:t>
      </w:r>
      <w:r>
        <w:tab/>
        <w:t>database</w:t>
      </w:r>
    </w:p>
    <w:p w14:paraId="75AFBDCA" w14:textId="77777777" w:rsidR="00677F33" w:rsidRDefault="00677F33" w:rsidP="00677F33">
      <w:r>
        <w:t>B.</w:t>
      </w:r>
      <w:r>
        <w:tab/>
        <w:t>Open</w:t>
      </w:r>
      <w:r>
        <w:tab/>
        <w:t>source</w:t>
      </w:r>
      <w:r>
        <w:tab/>
        <w:t>intelligence</w:t>
      </w:r>
    </w:p>
    <w:p w14:paraId="7210F840" w14:textId="77777777" w:rsidR="00677F33" w:rsidRDefault="00677F33" w:rsidP="00677F33">
      <w:r>
        <w:t>C.</w:t>
      </w:r>
      <w:r>
        <w:tab/>
        <w:t>Dark</w:t>
      </w:r>
      <w:r>
        <w:tab/>
        <w:t>web</w:t>
      </w:r>
    </w:p>
    <w:p w14:paraId="1010A890" w14:textId="77777777" w:rsidR="00677F33" w:rsidRDefault="00677F33" w:rsidP="00677F33">
      <w:r>
        <w:t>D.</w:t>
      </w:r>
      <w:r>
        <w:tab/>
        <w:t>Predictive</w:t>
      </w:r>
      <w:r>
        <w:tab/>
        <w:t>analysis</w:t>
      </w:r>
    </w:p>
    <w:p w14:paraId="271FAFFA" w14:textId="77777777" w:rsidR="00677F33" w:rsidRDefault="00677F33" w:rsidP="00677F33"/>
    <w:p w14:paraId="6A1F52C8" w14:textId="05AEC0F9" w:rsidR="00677F33" w:rsidRDefault="00677F33" w:rsidP="00677F33">
      <w:r>
        <w:t>Answers</w:t>
      </w:r>
    </w:p>
    <w:p w14:paraId="1C2DB7F2" w14:textId="77777777" w:rsidR="00677F33" w:rsidRDefault="00677F33" w:rsidP="00677F33"/>
    <w:p w14:paraId="4EB7C4E2" w14:textId="77777777" w:rsidR="00677F33" w:rsidRDefault="00677F33" w:rsidP="00677F33">
      <w:r>
        <w:t>1.</w:t>
      </w:r>
      <w:r>
        <w:tab/>
        <w:t>D.</w:t>
      </w:r>
      <w:r>
        <w:tab/>
        <w:t>Removeable</w:t>
      </w:r>
      <w:r>
        <w:tab/>
        <w:t>media</w:t>
      </w:r>
      <w:r>
        <w:tab/>
        <w:t>is</w:t>
      </w:r>
      <w:r>
        <w:tab/>
        <w:t>commonly</w:t>
      </w:r>
      <w:r>
        <w:tab/>
        <w:t>linked</w:t>
      </w:r>
      <w:r>
        <w:tab/>
        <w:t>to</w:t>
      </w:r>
      <w:r>
        <w:tab/>
        <w:t>social</w:t>
      </w:r>
      <w:r>
        <w:tab/>
        <w:t>engineering</w:t>
      </w:r>
      <w:r>
        <w:tab/>
        <w:t>attacks such</w:t>
      </w:r>
      <w:r>
        <w:tab/>
        <w:t>as</w:t>
      </w:r>
      <w:r>
        <w:tab/>
        <w:t>spear</w:t>
      </w:r>
      <w:r>
        <w:tab/>
        <w:t>phishing.</w:t>
      </w:r>
    </w:p>
    <w:p w14:paraId="7B08E019" w14:textId="77777777" w:rsidR="00677F33" w:rsidRDefault="00677F33" w:rsidP="00677F33">
      <w:r>
        <w:t>2.</w:t>
      </w:r>
      <w:r>
        <w:tab/>
        <w:t>C.</w:t>
      </w:r>
      <w:r>
        <w:tab/>
        <w:t>Networking</w:t>
      </w:r>
      <w:r>
        <w:tab/>
        <w:t>between</w:t>
      </w:r>
      <w:r>
        <w:tab/>
      </w:r>
      <w:r>
        <w:lastRenderedPageBreak/>
        <w:t>peers</w:t>
      </w:r>
      <w:r>
        <w:tab/>
        <w:t>is</w:t>
      </w:r>
      <w:r>
        <w:tab/>
        <w:t>a</w:t>
      </w:r>
      <w:r>
        <w:tab/>
        <w:t>useful</w:t>
      </w:r>
      <w:r>
        <w:tab/>
        <w:t>attribute</w:t>
      </w:r>
      <w:r>
        <w:tab/>
        <w:t>of</w:t>
      </w:r>
      <w:r>
        <w:tab/>
        <w:t>local</w:t>
      </w:r>
      <w:r>
        <w:tab/>
        <w:t>industry</w:t>
      </w:r>
      <w:r>
        <w:tab/>
        <w:t>groups.</w:t>
      </w:r>
    </w:p>
    <w:p w14:paraId="1E8A22A9" w14:textId="77777777" w:rsidR="00677F33" w:rsidRDefault="00677F33" w:rsidP="00677F33">
      <w:r>
        <w:t>3.</w:t>
      </w:r>
      <w:r>
        <w:tab/>
        <w:t>B.</w:t>
      </w:r>
      <w:r>
        <w:tab/>
        <w:t>Hacktivists</w:t>
      </w:r>
      <w:r>
        <w:tab/>
        <w:t>are</w:t>
      </w:r>
      <w:r>
        <w:tab/>
        <w:t>hackers</w:t>
      </w:r>
      <w:r>
        <w:tab/>
        <w:t>that</w:t>
      </w:r>
      <w:r>
        <w:tab/>
        <w:t>are</w:t>
      </w:r>
      <w:r>
        <w:tab/>
        <w:t>pursuing</w:t>
      </w:r>
      <w:r>
        <w:tab/>
        <w:t>a</w:t>
      </w:r>
      <w:r>
        <w:tab/>
        <w:t>mission</w:t>
      </w:r>
      <w:r>
        <w:tab/>
        <w:t>associated</w:t>
      </w:r>
      <w:r>
        <w:tab/>
        <w:t>with</w:t>
      </w:r>
      <w:r>
        <w:tab/>
        <w:t>a cause.</w:t>
      </w:r>
    </w:p>
    <w:p w14:paraId="34605F5F" w14:textId="77777777" w:rsidR="00677F33" w:rsidRDefault="00677F33" w:rsidP="00677F33">
      <w:r>
        <w:t>4.</w:t>
      </w:r>
      <w:r>
        <w:tab/>
        <w:t>D.</w:t>
      </w:r>
      <w:r>
        <w:tab/>
        <w:t>Separation</w:t>
      </w:r>
      <w:r>
        <w:tab/>
        <w:t>of</w:t>
      </w:r>
      <w:r>
        <w:tab/>
        <w:t>duties</w:t>
      </w:r>
      <w:r>
        <w:tab/>
        <w:t>is</w:t>
      </w:r>
      <w:r>
        <w:tab/>
        <w:t>designed</w:t>
      </w:r>
      <w:r>
        <w:tab/>
        <w:t>to</w:t>
      </w:r>
      <w:r>
        <w:tab/>
        <w:t>provide</w:t>
      </w:r>
      <w:r>
        <w:tab/>
        <w:t>defenses</w:t>
      </w:r>
      <w:r>
        <w:tab/>
        <w:t>against</w:t>
      </w:r>
      <w:r>
        <w:tab/>
        <w:t>malicious insiders.</w:t>
      </w:r>
      <w:r>
        <w:tab/>
        <w:t>But</w:t>
      </w:r>
      <w:r>
        <w:tab/>
        <w:t>nation-state</w:t>
      </w:r>
      <w:r>
        <w:tab/>
        <w:t>actors</w:t>
      </w:r>
      <w:r>
        <w:tab/>
        <w:t>and</w:t>
      </w:r>
      <w:r>
        <w:tab/>
        <w:t>criminal</w:t>
      </w:r>
      <w:r>
        <w:tab/>
        <w:t>organizations</w:t>
      </w:r>
      <w:r>
        <w:tab/>
        <w:t>have</w:t>
      </w:r>
      <w:r>
        <w:tab/>
        <w:t>the resources</w:t>
      </w:r>
      <w:r>
        <w:tab/>
        <w:t>and</w:t>
      </w:r>
      <w:r>
        <w:tab/>
        <w:t>abilities</w:t>
      </w:r>
      <w:r>
        <w:tab/>
        <w:t>to</w:t>
      </w:r>
      <w:r>
        <w:tab/>
        <w:t>hack</w:t>
      </w:r>
      <w:r>
        <w:tab/>
        <w:t>accounts</w:t>
      </w:r>
      <w:r>
        <w:tab/>
        <w:t>and</w:t>
      </w:r>
      <w:r>
        <w:tab/>
        <w:t>gain</w:t>
      </w:r>
      <w:r>
        <w:tab/>
        <w:t>insider</w:t>
      </w:r>
      <w:r>
        <w:tab/>
        <w:t>access.</w:t>
      </w:r>
      <w:r>
        <w:tab/>
        <w:t>There</w:t>
      </w:r>
      <w:r>
        <w:tab/>
        <w:t>are no</w:t>
      </w:r>
      <w:r>
        <w:tab/>
        <w:t>external</w:t>
      </w:r>
      <w:r>
        <w:tab/>
        <w:t>accounts,</w:t>
      </w:r>
      <w:r>
        <w:tab/>
        <w:t>so</w:t>
      </w:r>
      <w:r>
        <w:tab/>
        <w:t>once</w:t>
      </w:r>
      <w:r>
        <w:tab/>
        <w:t>a</w:t>
      </w:r>
      <w:r>
        <w:tab/>
        <w:t>well-resourced</w:t>
      </w:r>
      <w:r>
        <w:tab/>
        <w:t>hacker</w:t>
      </w:r>
      <w:r>
        <w:tab/>
        <w:t>is</w:t>
      </w:r>
      <w:r>
        <w:tab/>
        <w:t>in,</w:t>
      </w:r>
      <w:r>
        <w:tab/>
        <w:t>they</w:t>
      </w:r>
      <w:r>
        <w:tab/>
        <w:t>will</w:t>
      </w:r>
      <w:r>
        <w:tab/>
        <w:t>have permissions</w:t>
      </w:r>
      <w:r>
        <w:tab/>
        <w:t>associated</w:t>
      </w:r>
      <w:r>
        <w:tab/>
        <w:t>with</w:t>
      </w:r>
      <w:r>
        <w:tab/>
        <w:t>an</w:t>
      </w:r>
      <w:r>
        <w:tab/>
        <w:t>insider.</w:t>
      </w:r>
    </w:p>
    <w:p w14:paraId="70379F44" w14:textId="77777777" w:rsidR="00677F33" w:rsidRDefault="00677F33" w:rsidP="00677F33">
      <w:r>
        <w:t>5.</w:t>
      </w:r>
      <w:r>
        <w:tab/>
        <w:t>A.</w:t>
      </w:r>
      <w:r>
        <w:tab/>
        <w:t>File/code</w:t>
      </w:r>
      <w:r>
        <w:tab/>
        <w:t>repositories</w:t>
      </w:r>
      <w:r>
        <w:tab/>
        <w:t>is</w:t>
      </w:r>
      <w:r>
        <w:tab/>
        <w:t>the</w:t>
      </w:r>
      <w:r>
        <w:tab/>
        <w:t>correct</w:t>
      </w:r>
      <w:r>
        <w:tab/>
        <w:t>answer</w:t>
      </w:r>
      <w:r>
        <w:tab/>
        <w:t>because</w:t>
      </w:r>
      <w:r>
        <w:tab/>
        <w:t>the</w:t>
      </w:r>
      <w:r>
        <w:tab/>
        <w:t>code</w:t>
      </w:r>
      <w:r>
        <w:tab/>
        <w:t>you</w:t>
      </w:r>
      <w:r>
        <w:tab/>
        <w:t>are concerned</w:t>
      </w:r>
      <w:r>
        <w:tab/>
        <w:t>about</w:t>
      </w:r>
      <w:r>
        <w:tab/>
        <w:t>was</w:t>
      </w:r>
      <w:r>
        <w:tab/>
        <w:t>developed</w:t>
      </w:r>
      <w:r>
        <w:tab/>
        <w:t>in-house;</w:t>
      </w:r>
      <w:r>
        <w:tab/>
        <w:t>hence,</w:t>
      </w:r>
      <w:r>
        <w:tab/>
        <w:t>it</w:t>
      </w:r>
      <w:r>
        <w:tab/>
        <w:t>will</w:t>
      </w:r>
      <w:r>
        <w:tab/>
        <w:t>not</w:t>
      </w:r>
      <w:r>
        <w:tab/>
        <w:t>show</w:t>
      </w:r>
      <w:r>
        <w:tab/>
        <w:t>up</w:t>
      </w:r>
      <w:r>
        <w:tab/>
        <w:t>in commercial</w:t>
      </w:r>
      <w:r>
        <w:tab/>
        <w:t>databases</w:t>
      </w:r>
      <w:r>
        <w:tab/>
        <w:t>or</w:t>
      </w:r>
      <w:r>
        <w:tab/>
        <w:t>other</w:t>
      </w:r>
      <w:r>
        <w:tab/>
        <w:t>sources.</w:t>
      </w:r>
    </w:p>
    <w:p w14:paraId="20E5F927" w14:textId="77777777" w:rsidR="00677F33" w:rsidRDefault="00677F33" w:rsidP="00677F33">
      <w:r>
        <w:t>6.</w:t>
      </w:r>
      <w:r>
        <w:tab/>
        <w:t>B.</w:t>
      </w:r>
      <w:r>
        <w:tab/>
        <w:t>An</w:t>
      </w:r>
      <w:r>
        <w:tab/>
        <w:t>indicator</w:t>
      </w:r>
      <w:r>
        <w:tab/>
        <w:t>of</w:t>
      </w:r>
      <w:r>
        <w:tab/>
        <w:t>compromise</w:t>
      </w:r>
      <w:r>
        <w:tab/>
        <w:t>(IoC)</w:t>
      </w:r>
      <w:r>
        <w:tab/>
        <w:t>provides</w:t>
      </w:r>
      <w:r>
        <w:tab/>
        <w:t>the</w:t>
      </w:r>
      <w:r>
        <w:tab/>
        <w:t>details</w:t>
      </w:r>
      <w:r>
        <w:tab/>
        <w:t>associated</w:t>
      </w:r>
      <w:r>
        <w:tab/>
        <w:t>with how</w:t>
      </w:r>
      <w:r>
        <w:tab/>
        <w:t>one</w:t>
      </w:r>
      <w:r>
        <w:tab/>
        <w:t>can</w:t>
      </w:r>
      <w:r>
        <w:tab/>
        <w:t>find</w:t>
      </w:r>
      <w:r>
        <w:tab/>
        <w:t>active</w:t>
      </w:r>
      <w:r>
        <w:tab/>
        <w:t>malware</w:t>
      </w:r>
      <w:r>
        <w:tab/>
        <w:t>on</w:t>
      </w:r>
      <w:r>
        <w:tab/>
        <w:t>a</w:t>
      </w:r>
      <w:r>
        <w:tab/>
        <w:t>system.</w:t>
      </w:r>
    </w:p>
    <w:p w14:paraId="319413FA" w14:textId="77777777" w:rsidR="00677F33" w:rsidRDefault="00677F33" w:rsidP="00677F33">
      <w:r>
        <w:t>7.</w:t>
      </w:r>
      <w:r>
        <w:tab/>
        <w:t>D.</w:t>
      </w:r>
      <w:r>
        <w:tab/>
        <w:t>This</w:t>
      </w:r>
      <w:r>
        <w:tab/>
        <w:t>is</w:t>
      </w:r>
      <w:r>
        <w:tab/>
        <w:t>a</w:t>
      </w:r>
      <w:r>
        <w:tab/>
        <w:t>supply</w:t>
      </w:r>
      <w:r>
        <w:tab/>
        <w:t>chain</w:t>
      </w:r>
      <w:r>
        <w:tab/>
        <w:t>vector.</w:t>
      </w:r>
      <w:r>
        <w:tab/>
        <w:t>Although</w:t>
      </w:r>
      <w:r>
        <w:tab/>
        <w:t>the</w:t>
      </w:r>
      <w:r>
        <w:tab/>
        <w:t>work</w:t>
      </w:r>
      <w:r>
        <w:tab/>
        <w:t>was</w:t>
      </w:r>
      <w:r>
        <w:tab/>
        <w:t>done</w:t>
      </w:r>
      <w:r>
        <w:tab/>
        <w:t>in-house,</w:t>
      </w:r>
      <w:r>
        <w:tab/>
        <w:t>the supply</w:t>
      </w:r>
      <w:r>
        <w:tab/>
        <w:t>chain</w:t>
      </w:r>
      <w:r>
        <w:tab/>
        <w:t>stretches</w:t>
      </w:r>
      <w:r>
        <w:tab/>
        <w:t>from</w:t>
      </w:r>
      <w:r>
        <w:tab/>
        <w:t>each</w:t>
      </w:r>
      <w:r>
        <w:tab/>
        <w:t>part</w:t>
      </w:r>
      <w:r>
        <w:tab/>
        <w:t>to</w:t>
      </w:r>
      <w:r>
        <w:tab/>
        <w:t>functioning</w:t>
      </w:r>
      <w:r>
        <w:tab/>
        <w:t>system,</w:t>
      </w:r>
      <w:r>
        <w:tab/>
        <w:t>and</w:t>
      </w:r>
      <w:r>
        <w:tab/>
        <w:t>you</w:t>
      </w:r>
      <w:r>
        <w:tab/>
        <w:t>added the</w:t>
      </w:r>
      <w:r>
        <w:tab/>
        <w:t>final</w:t>
      </w:r>
      <w:r>
        <w:tab/>
        <w:t>software</w:t>
      </w:r>
      <w:r>
        <w:tab/>
        <w:t>to</w:t>
      </w:r>
      <w:r>
        <w:tab/>
        <w:t>create</w:t>
      </w:r>
      <w:r>
        <w:tab/>
        <w:t>the</w:t>
      </w:r>
      <w:r>
        <w:tab/>
        <w:t>functioning</w:t>
      </w:r>
      <w:r>
        <w:tab/>
        <w:t>system,</w:t>
      </w:r>
      <w:r>
        <w:tab/>
        <w:t>so</w:t>
      </w:r>
      <w:r>
        <w:tab/>
        <w:t>your</w:t>
      </w:r>
      <w:r>
        <w:tab/>
        <w:t>own</w:t>
      </w:r>
      <w:r>
        <w:tab/>
        <w:t>team</w:t>
      </w:r>
      <w:r>
        <w:tab/>
        <w:t>is</w:t>
      </w:r>
      <w:r>
        <w:tab/>
        <w:t>part of</w:t>
      </w:r>
      <w:r>
        <w:tab/>
        <w:t>the</w:t>
      </w:r>
      <w:r>
        <w:tab/>
        <w:t>supply</w:t>
      </w:r>
      <w:r>
        <w:tab/>
        <w:t>chain.</w:t>
      </w:r>
    </w:p>
    <w:p w14:paraId="18CF2A40" w14:textId="77777777" w:rsidR="00677F33" w:rsidRDefault="00677F33" w:rsidP="00677F33">
      <w:r>
        <w:t>8.</w:t>
      </w:r>
      <w:r>
        <w:tab/>
        <w:t>B.</w:t>
      </w:r>
      <w:r>
        <w:tab/>
        <w:t>Adversary</w:t>
      </w:r>
      <w:r>
        <w:tab/>
        <w:t>tactics,</w:t>
      </w:r>
      <w:r>
        <w:tab/>
        <w:t>techniques,</w:t>
      </w:r>
      <w:r>
        <w:tab/>
        <w:t>and</w:t>
      </w:r>
      <w:r>
        <w:tab/>
      </w:r>
      <w:r>
        <w:lastRenderedPageBreak/>
        <w:t>procedures</w:t>
      </w:r>
      <w:r>
        <w:tab/>
        <w:t>(TTPs)</w:t>
      </w:r>
      <w:r>
        <w:tab/>
        <w:t>provide</w:t>
      </w:r>
      <w:r>
        <w:tab/>
        <w:t>details</w:t>
      </w:r>
      <w:r>
        <w:tab/>
        <w:t>on how</w:t>
      </w:r>
      <w:r>
        <w:tab/>
        <w:t>an</w:t>
      </w:r>
      <w:r>
        <w:tab/>
        <w:t>adversary</w:t>
      </w:r>
      <w:r>
        <w:tab/>
        <w:t>operates.</w:t>
      </w:r>
    </w:p>
    <w:p w14:paraId="5E949737" w14:textId="77777777" w:rsidR="00677F33" w:rsidRDefault="00677F33" w:rsidP="00677F33">
      <w:r>
        <w:t>9.</w:t>
      </w:r>
      <w:r>
        <w:tab/>
        <w:t>A.</w:t>
      </w:r>
      <w:r>
        <w:tab/>
        <w:t>Vectors</w:t>
      </w:r>
      <w:r>
        <w:tab/>
        <w:t>is</w:t>
      </w:r>
      <w:r>
        <w:tab/>
        <w:t>the</w:t>
      </w:r>
      <w:r>
        <w:tab/>
        <w:t>correct</w:t>
      </w:r>
      <w:r>
        <w:tab/>
        <w:t>answer</w:t>
      </w:r>
      <w:r>
        <w:tab/>
        <w:t>because</w:t>
      </w:r>
      <w:r>
        <w:tab/>
        <w:t>this</w:t>
      </w:r>
      <w:r>
        <w:tab/>
        <w:t>is</w:t>
      </w:r>
      <w:r>
        <w:tab/>
        <w:t>the</w:t>
      </w:r>
      <w:r>
        <w:tab/>
        <w:t>only</w:t>
      </w:r>
      <w:r>
        <w:tab/>
        <w:t>item</w:t>
      </w:r>
      <w:r>
        <w:tab/>
        <w:t>you</w:t>
      </w:r>
      <w:r>
        <w:tab/>
        <w:t>have</w:t>
      </w:r>
      <w:r>
        <w:tab/>
        <w:t>any direct</w:t>
      </w:r>
      <w:r>
        <w:tab/>
        <w:t>control</w:t>
      </w:r>
      <w:r>
        <w:tab/>
        <w:t>over.</w:t>
      </w:r>
      <w:r>
        <w:tab/>
        <w:t>The</w:t>
      </w:r>
      <w:r>
        <w:tab/>
        <w:t>other</w:t>
      </w:r>
      <w:r>
        <w:tab/>
        <w:t>items</w:t>
      </w:r>
      <w:r>
        <w:tab/>
        <w:t>are</w:t>
      </w:r>
      <w:r>
        <w:tab/>
        <w:t>real</w:t>
      </w:r>
      <w:r>
        <w:tab/>
        <w:t>issues,</w:t>
      </w:r>
      <w:r>
        <w:tab/>
        <w:t>just</w:t>
      </w:r>
      <w:r>
        <w:tab/>
        <w:t>not</w:t>
      </w:r>
      <w:r>
        <w:tab/>
        <w:t>ones</w:t>
      </w:r>
      <w:r>
        <w:tab/>
        <w:t>you</w:t>
      </w:r>
      <w:r>
        <w:tab/>
        <w:t>have any</w:t>
      </w:r>
      <w:r>
        <w:tab/>
        <w:t>measure</w:t>
      </w:r>
      <w:r>
        <w:tab/>
        <w:t>of</w:t>
      </w:r>
      <w:r>
        <w:tab/>
        <w:t>direct</w:t>
      </w:r>
      <w:r>
        <w:tab/>
        <w:t>control</w:t>
      </w:r>
      <w:r>
        <w:tab/>
        <w:t>over.</w:t>
      </w:r>
    </w:p>
    <w:p w14:paraId="5E552305" w14:textId="20F68E31" w:rsidR="00677F33" w:rsidRDefault="00677F33" w:rsidP="00677F33">
      <w:r>
        <w:t>B.</w:t>
      </w:r>
      <w:r>
        <w:tab/>
        <w:t>Open</w:t>
      </w:r>
      <w:r>
        <w:tab/>
        <w:t>source</w:t>
      </w:r>
      <w:r>
        <w:tab/>
        <w:t>intelligence</w:t>
      </w:r>
      <w:r>
        <w:tab/>
        <w:t>is</w:t>
      </w:r>
      <w:r>
        <w:tab/>
        <w:t>the</w:t>
      </w:r>
      <w:r>
        <w:tab/>
        <w:t>best</w:t>
      </w:r>
      <w:r>
        <w:tab/>
        <w:t>answer.</w:t>
      </w:r>
      <w:r>
        <w:tab/>
        <w:t>Because</w:t>
      </w:r>
      <w:r>
        <w:tab/>
        <w:t>you</w:t>
      </w:r>
      <w:r>
        <w:tab/>
        <w:t>are</w:t>
      </w:r>
      <w:r>
        <w:tab/>
        <w:t>looking</w:t>
      </w:r>
      <w:r>
        <w:tab/>
        <w:t>for threat</w:t>
      </w:r>
      <w:r>
        <w:tab/>
        <w:t>information,</w:t>
      </w:r>
      <w:r>
        <w:tab/>
        <w:t>this</w:t>
      </w:r>
      <w:r>
        <w:tab/>
        <w:t>eliminates</w:t>
      </w:r>
      <w:r>
        <w:tab/>
        <w:t>vulnerability</w:t>
      </w:r>
      <w:r>
        <w:tab/>
        <w:t>information</w:t>
      </w:r>
      <w:r>
        <w:tab/>
        <w:t>as</w:t>
      </w:r>
      <w:r>
        <w:tab/>
        <w:t>an</w:t>
      </w:r>
      <w:r>
        <w:tab/>
        <w:t>answer. The</w:t>
      </w:r>
      <w:r>
        <w:tab/>
        <w:t>dark</w:t>
      </w:r>
      <w:r>
        <w:tab/>
        <w:t>web</w:t>
      </w:r>
      <w:r>
        <w:tab/>
        <w:t>may</w:t>
      </w:r>
      <w:r>
        <w:tab/>
        <w:t>or</w:t>
      </w:r>
      <w:r>
        <w:tab/>
        <w:t>may</w:t>
      </w:r>
      <w:r>
        <w:tab/>
        <w:t>not</w:t>
      </w:r>
      <w:r>
        <w:tab/>
        <w:t>have</w:t>
      </w:r>
      <w:r>
        <w:tab/>
        <w:t>information,</w:t>
      </w:r>
      <w:r>
        <w:tab/>
        <w:t>and</w:t>
      </w:r>
      <w:r>
        <w:tab/>
        <w:t>you</w:t>
      </w:r>
      <w:r>
        <w:tab/>
        <w:t>would</w:t>
      </w:r>
      <w:r>
        <w:tab/>
        <w:t>have</w:t>
      </w:r>
      <w:r>
        <w:tab/>
        <w:t>to find</w:t>
      </w:r>
      <w:r>
        <w:tab/>
        <w:t>it,</w:t>
      </w:r>
      <w:r>
        <w:tab/>
        <w:t>and</w:t>
      </w:r>
      <w:r>
        <w:tab/>
        <w:t>predictive</w:t>
      </w:r>
      <w:r>
        <w:tab/>
        <w:t>analysis</w:t>
      </w:r>
      <w:r>
        <w:tab/>
        <w:t>needs</w:t>
      </w:r>
      <w:r>
        <w:tab/>
        <w:t>the</w:t>
      </w:r>
      <w:r>
        <w:tab/>
        <w:t>information</w:t>
      </w:r>
      <w:r>
        <w:tab/>
        <w:t>you</w:t>
      </w:r>
      <w:r>
        <w:tab/>
        <w:t>seek</w:t>
      </w:r>
      <w:r>
        <w:tab/>
        <w:t>in</w:t>
      </w:r>
      <w:r>
        <w:tab/>
        <w:t>order</w:t>
      </w:r>
      <w:r>
        <w:tab/>
        <w:t>to function.</w:t>
      </w:r>
    </w:p>
    <w:p w14:paraId="2DB9A806" w14:textId="466FA6D3" w:rsidR="00677F33" w:rsidRDefault="00677F33" w:rsidP="00677F33"/>
    <w:p w14:paraId="3DC85606" w14:textId="71A26AA0" w:rsidR="00677F33" w:rsidRDefault="00677F33" w:rsidP="00677F33">
      <w:r>
        <w:t>Questions</w:t>
      </w:r>
    </w:p>
    <w:p w14:paraId="7EE15FDA" w14:textId="77777777" w:rsidR="00677F33" w:rsidRDefault="00677F33" w:rsidP="00677F33"/>
    <w:p w14:paraId="4998E85D" w14:textId="77777777" w:rsidR="00677F33" w:rsidRDefault="00677F33" w:rsidP="00677F33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0A171CDE" w14:textId="77777777" w:rsidR="00677F33" w:rsidRDefault="00677F33" w:rsidP="00677F33">
      <w:r>
        <w:t>1.</w:t>
      </w:r>
      <w:r>
        <w:tab/>
        <w:t>Direct</w:t>
      </w:r>
      <w:r>
        <w:tab/>
        <w:t>third-party</w:t>
      </w:r>
      <w:r>
        <w:tab/>
        <w:t>risks</w:t>
      </w:r>
      <w:r>
        <w:tab/>
        <w:t>includ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  <w:r>
        <w:tab/>
        <w:t>(Choose</w:t>
      </w:r>
      <w:r>
        <w:tab/>
        <w:t>all</w:t>
      </w:r>
      <w:r>
        <w:tab/>
        <w:t>thatapply.)</w:t>
      </w:r>
    </w:p>
    <w:p w14:paraId="33BB2566" w14:textId="77777777" w:rsidR="00677F33" w:rsidRDefault="00677F33" w:rsidP="00677F33">
      <w:r>
        <w:t>A.</w:t>
      </w:r>
      <w:r>
        <w:tab/>
        <w:t>System</w:t>
      </w:r>
      <w:r>
        <w:tab/>
        <w:t>integration</w:t>
      </w:r>
    </w:p>
    <w:p w14:paraId="2D968F1A" w14:textId="77777777" w:rsidR="00677F33" w:rsidRDefault="00677F33" w:rsidP="00677F33">
      <w:r>
        <w:t>B.</w:t>
      </w:r>
      <w:r>
        <w:tab/>
        <w:t>Supply</w:t>
      </w:r>
      <w:r>
        <w:tab/>
        <w:t>chain</w:t>
      </w:r>
    </w:p>
    <w:p w14:paraId="03FC9225" w14:textId="77777777" w:rsidR="00677F33" w:rsidRDefault="00677F33" w:rsidP="00677F33">
      <w:r>
        <w:t>C.</w:t>
      </w:r>
      <w:r>
        <w:tab/>
        <w:t>Financial</w:t>
      </w:r>
      <w:r>
        <w:tab/>
        <w:t>management</w:t>
      </w:r>
    </w:p>
    <w:p w14:paraId="0B7F43AD" w14:textId="77777777" w:rsidR="00677F33" w:rsidRDefault="00677F33" w:rsidP="00677F33">
      <w:r>
        <w:t>D.</w:t>
      </w:r>
      <w:r>
        <w:tab/>
        <w:t>Vendor</w:t>
      </w:r>
      <w:r>
        <w:tab/>
        <w:t>management</w:t>
      </w:r>
    </w:p>
    <w:p w14:paraId="2C53FA19" w14:textId="77777777" w:rsidR="00677F33" w:rsidRDefault="00677F33" w:rsidP="00677F33">
      <w:r>
        <w:t>2.</w:t>
      </w:r>
      <w:r>
        <w:tab/>
        <w:t>Common</w:t>
      </w:r>
      <w:r>
        <w:tab/>
        <w:t>sources</w:t>
      </w:r>
      <w:r>
        <w:tab/>
        <w:t>of</w:t>
      </w:r>
      <w:r>
        <w:tab/>
        <w:t>vulnerability</w:t>
      </w:r>
      <w:r>
        <w:tab/>
        <w:t>issues</w:t>
      </w:r>
      <w:r>
        <w:tab/>
        <w:t>for</w:t>
      </w:r>
      <w:r>
        <w:tab/>
        <w:t>systems</w:t>
      </w:r>
      <w:r>
        <w:tab/>
        <w:t>include</w:t>
      </w:r>
      <w:r>
        <w:tab/>
        <w:t>which</w:t>
      </w:r>
      <w:r>
        <w:tab/>
        <w:t>of</w:t>
      </w:r>
      <w:r>
        <w:tab/>
        <w:t>thefollowing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2CAE580A" w14:textId="77777777" w:rsidR="00677F33" w:rsidRDefault="00677F33" w:rsidP="00677F33">
      <w:r>
        <w:t>A.</w:t>
      </w:r>
      <w:r>
        <w:tab/>
        <w:t>Weak</w:t>
      </w:r>
      <w:r>
        <w:tab/>
        <w:t>patch</w:t>
      </w:r>
      <w:r>
        <w:tab/>
        <w:t>management</w:t>
      </w:r>
    </w:p>
    <w:p w14:paraId="377451FF" w14:textId="77777777" w:rsidR="00677F33" w:rsidRDefault="00677F33" w:rsidP="00677F33">
      <w:r>
        <w:t>B.</w:t>
      </w:r>
      <w:r>
        <w:tab/>
        <w:t>Data</w:t>
      </w:r>
      <w:r>
        <w:tab/>
        <w:t>loss</w:t>
      </w:r>
    </w:p>
    <w:p w14:paraId="047A7FBA" w14:textId="77777777" w:rsidR="00677F33" w:rsidRDefault="00677F33" w:rsidP="00677F33">
      <w:r>
        <w:t>C.</w:t>
      </w:r>
      <w:r>
        <w:tab/>
        <w:t>Identity</w:t>
      </w:r>
      <w:r>
        <w:tab/>
        <w:t>theft</w:t>
      </w:r>
    </w:p>
    <w:p w14:paraId="6A82BF1C" w14:textId="77777777" w:rsidR="00677F33" w:rsidRDefault="00677F33" w:rsidP="00677F33">
      <w:r>
        <w:t>D.</w:t>
      </w:r>
      <w:r>
        <w:tab/>
        <w:t>Weak</w:t>
      </w:r>
      <w:r>
        <w:tab/>
        <w:t>configurations</w:t>
      </w:r>
    </w:p>
    <w:p w14:paraId="34EA8C62" w14:textId="77777777" w:rsidR="00677F33" w:rsidRDefault="00677F33" w:rsidP="00677F33">
      <w:r>
        <w:t>3.</w:t>
      </w:r>
      <w:r>
        <w:tab/>
        <w:t>Weak</w:t>
      </w:r>
      <w:r>
        <w:tab/>
        <w:t>configurations</w:t>
      </w:r>
      <w:r>
        <w:tab/>
        <w:t>can</w:t>
      </w:r>
      <w:r>
        <w:tab/>
        <w:t>includ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  <w:r>
        <w:tab/>
        <w:t>(Choose</w:t>
      </w:r>
      <w:r>
        <w:tab/>
        <w:t>all</w:t>
      </w:r>
      <w:r>
        <w:tab/>
        <w:t>thatapply.)</w:t>
      </w:r>
    </w:p>
    <w:p w14:paraId="25186511" w14:textId="77777777" w:rsidR="00677F33" w:rsidRDefault="00677F33" w:rsidP="00677F33">
      <w:r>
        <w:t>A.</w:t>
      </w:r>
      <w:r>
        <w:tab/>
        <w:t>Open</w:t>
      </w:r>
      <w:r>
        <w:tab/>
        <w:t>ports</w:t>
      </w:r>
    </w:p>
    <w:p w14:paraId="33EA125F" w14:textId="77777777" w:rsidR="00677F33" w:rsidRDefault="00677F33" w:rsidP="00677F33">
      <w:r>
        <w:t>B.</w:t>
      </w:r>
      <w:r>
        <w:tab/>
        <w:t>Lack</w:t>
      </w:r>
      <w:r>
        <w:tab/>
        <w:t>of</w:t>
      </w:r>
      <w:r>
        <w:tab/>
        <w:t>vendor</w:t>
      </w:r>
      <w:r>
        <w:tab/>
        <w:t>support</w:t>
      </w:r>
    </w:p>
    <w:p w14:paraId="35CF8E25" w14:textId="77777777" w:rsidR="00677F33" w:rsidRDefault="00677F33" w:rsidP="00677F33">
      <w:r>
        <w:t>C.</w:t>
      </w:r>
      <w:r>
        <w:tab/>
        <w:t>Firmware</w:t>
      </w:r>
    </w:p>
    <w:p w14:paraId="768CEDCA" w14:textId="77777777" w:rsidR="00677F33" w:rsidRDefault="00677F33" w:rsidP="00677F33">
      <w:r>
        <w:t>D.</w:t>
      </w:r>
      <w:r>
        <w:tab/>
        <w:t>Use</w:t>
      </w:r>
      <w:r>
        <w:tab/>
        <w:t>of</w:t>
      </w:r>
      <w:r>
        <w:tab/>
        <w:t>unsecure</w:t>
      </w:r>
      <w:r>
        <w:tab/>
        <w:t>protocols</w:t>
      </w:r>
    </w:p>
    <w:p w14:paraId="178B621C" w14:textId="77777777" w:rsidR="00677F33" w:rsidRDefault="00677F33" w:rsidP="00677F33">
      <w:r>
        <w:t>4.</w:t>
      </w:r>
      <w:r>
        <w:tab/>
        <w:t>A</w:t>
      </w:r>
      <w:r>
        <w:tab/>
        <w:t>patch</w:t>
      </w:r>
      <w:r>
        <w:tab/>
        <w:t>management</w:t>
      </w:r>
      <w:r>
        <w:tab/>
        <w:t>process</w:t>
      </w:r>
      <w:r>
        <w:tab/>
        <w:t>should</w:t>
      </w:r>
      <w:r>
        <w:tab/>
        <w:t>includ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593F8C3C" w14:textId="77777777" w:rsidR="00677F33" w:rsidRDefault="00677F33" w:rsidP="00677F33">
      <w:r>
        <w:t>(Choose</w:t>
      </w:r>
      <w:r>
        <w:tab/>
        <w:t>all</w:t>
      </w:r>
      <w:r>
        <w:tab/>
        <w:t>that</w:t>
      </w:r>
      <w:r>
        <w:tab/>
        <w:t>apply.)</w:t>
      </w:r>
    </w:p>
    <w:p w14:paraId="75F3BF3F" w14:textId="77777777" w:rsidR="00677F33" w:rsidRDefault="00677F33" w:rsidP="00677F33">
      <w:r>
        <w:t>A.</w:t>
      </w:r>
      <w:r>
        <w:tab/>
        <w:t>Automated</w:t>
      </w:r>
      <w:r>
        <w:tab/>
        <w:t>management</w:t>
      </w:r>
      <w:r>
        <w:tab/>
        <w:t>of</w:t>
      </w:r>
      <w:r>
        <w:tab/>
        <w:t>software</w:t>
      </w:r>
      <w:r>
        <w:tab/>
        <w:t>assets</w:t>
      </w:r>
    </w:p>
    <w:p w14:paraId="22FCD1D8" w14:textId="77777777" w:rsidR="00677F33" w:rsidRDefault="00677F33" w:rsidP="00677F33">
      <w:r>
        <w:t>B.</w:t>
      </w:r>
      <w:r>
        <w:tab/>
        <w:t>Automated</w:t>
      </w:r>
      <w:r>
        <w:tab/>
        <w:t>verification</w:t>
      </w:r>
      <w:r>
        <w:tab/>
        <w:t>of</w:t>
      </w:r>
      <w:r>
        <w:tab/>
        <w:t>current</w:t>
      </w:r>
      <w:r>
        <w:tab/>
        <w:t>patch</w:t>
      </w:r>
      <w:r>
        <w:tab/>
        <w:t>levels</w:t>
      </w:r>
    </w:p>
    <w:p w14:paraId="580B0BFB" w14:textId="77777777" w:rsidR="00677F33" w:rsidRDefault="00677F33" w:rsidP="00677F33">
      <w:r>
        <w:t>C.</w:t>
      </w:r>
      <w:r>
        <w:tab/>
        <w:t>A</w:t>
      </w:r>
      <w:r>
        <w:tab/>
        <w:t>specified</w:t>
      </w:r>
      <w:r>
        <w:tab/>
        <w:t>period</w:t>
      </w:r>
      <w:r>
        <w:tab/>
        <w:t>by</w:t>
      </w:r>
      <w:r>
        <w:tab/>
        <w:t>which</w:t>
      </w:r>
      <w:r>
        <w:tab/>
        <w:t>systems</w:t>
      </w:r>
      <w:r>
        <w:tab/>
        <w:t>should</w:t>
      </w:r>
      <w:r>
        <w:tab/>
        <w:t>be</w:t>
      </w:r>
      <w:r>
        <w:tab/>
        <w:t>patched</w:t>
      </w:r>
    </w:p>
    <w:p w14:paraId="3AD78515" w14:textId="77777777" w:rsidR="00677F33" w:rsidRDefault="00677F33" w:rsidP="00677F33">
      <w:r>
        <w:t>D.</w:t>
      </w:r>
      <w:r>
        <w:tab/>
        <w:t>Connection</w:t>
      </w:r>
      <w:r>
        <w:tab/>
        <w:t>of</w:t>
      </w:r>
      <w:r>
        <w:tab/>
        <w:t>the</w:t>
      </w:r>
      <w:r>
        <w:tab/>
        <w:t>patch</w:t>
      </w:r>
      <w:r>
        <w:tab/>
        <w:t>management</w:t>
      </w:r>
      <w:r>
        <w:tab/>
        <w:t>process</w:t>
      </w:r>
      <w:r>
        <w:tab/>
        <w:t>to</w:t>
      </w:r>
      <w:r>
        <w:tab/>
        <w:t>the</w:t>
      </w:r>
      <w:r>
        <w:tab/>
        <w:t>change</w:t>
      </w:r>
      <w:r>
        <w:tab/>
        <w:t>controlprocess</w:t>
      </w:r>
    </w:p>
    <w:p w14:paraId="79195BDB" w14:textId="77777777" w:rsidR="00677F33" w:rsidRDefault="00677F33" w:rsidP="00677F33">
      <w:r>
        <w:t>5.</w:t>
      </w:r>
      <w:r>
        <w:tab/>
        <w:t>Financial</w:t>
      </w:r>
      <w:r>
        <w:tab/>
        <w:t>risks</w:t>
      </w:r>
      <w:r>
        <w:tab/>
        <w:t>associated</w:t>
      </w:r>
      <w:r>
        <w:tab/>
        <w:t>with</w:t>
      </w:r>
      <w:r>
        <w:tab/>
        <w:t>vulnerabilities</w:t>
      </w:r>
      <w:r>
        <w:tab/>
        <w:t>can</w:t>
      </w:r>
      <w:r>
        <w:tab/>
        <w:t>include</w:t>
      </w:r>
      <w:r>
        <w:tab/>
        <w:t>which</w:t>
      </w:r>
      <w:r>
        <w:tab/>
        <w:t>of</w:t>
      </w:r>
      <w:r>
        <w:tab/>
        <w:t>thefollowing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5CE5C99B" w14:textId="77777777" w:rsidR="00677F33" w:rsidRDefault="00677F33" w:rsidP="00677F33">
      <w:r>
        <w:t>A.</w:t>
      </w:r>
      <w:r>
        <w:tab/>
        <w:t>Regulatory</w:t>
      </w:r>
      <w:r>
        <w:tab/>
        <w:t>fines</w:t>
      </w:r>
      <w:r>
        <w:tab/>
        <w:t>and</w:t>
      </w:r>
      <w:r>
        <w:tab/>
        <w:t>penalties</w:t>
      </w:r>
    </w:p>
    <w:p w14:paraId="7674329F" w14:textId="77777777" w:rsidR="00677F33" w:rsidRDefault="00677F33" w:rsidP="00677F33">
      <w:r>
        <w:t>B.</w:t>
      </w:r>
      <w:r>
        <w:tab/>
        <w:t>Business</w:t>
      </w:r>
      <w:r>
        <w:tab/>
        <w:t>reputation</w:t>
      </w:r>
      <w:r>
        <w:tab/>
        <w:t>loss</w:t>
      </w:r>
    </w:p>
    <w:p w14:paraId="62C6EC81" w14:textId="77777777" w:rsidR="00677F33" w:rsidRDefault="00677F33" w:rsidP="00677F33">
      <w:r>
        <w:t>C.</w:t>
      </w:r>
      <w:r>
        <w:tab/>
        <w:t>Loss</w:t>
      </w:r>
      <w:r>
        <w:tab/>
        <w:t>of</w:t>
      </w:r>
      <w:r>
        <w:tab/>
        <w:t>revenue</w:t>
      </w:r>
      <w:r>
        <w:tab/>
        <w:t>due</w:t>
      </w:r>
      <w:r>
        <w:tab/>
        <w:t>to</w:t>
      </w:r>
      <w:r>
        <w:tab/>
        <w:t>downtime</w:t>
      </w:r>
    </w:p>
    <w:p w14:paraId="046BFCB0" w14:textId="77777777" w:rsidR="00677F33" w:rsidRDefault="00677F33" w:rsidP="00677F33">
      <w:r>
        <w:t>D.</w:t>
      </w:r>
      <w:r>
        <w:tab/>
        <w:t>Loss</w:t>
      </w:r>
      <w:r>
        <w:tab/>
        <w:t>of</w:t>
      </w:r>
      <w:r>
        <w:tab/>
        <w:t>data</w:t>
      </w:r>
    </w:p>
    <w:p w14:paraId="3DC9AE06" w14:textId="77777777" w:rsidR="00677F33" w:rsidRDefault="00677F33" w:rsidP="00677F33">
      <w:r>
        <w:t>6.</w:t>
      </w:r>
      <w:r>
        <w:tab/>
        <w:t>What</w:t>
      </w:r>
      <w:r>
        <w:tab/>
        <w:t>type</w:t>
      </w:r>
      <w:r>
        <w:tab/>
        <w:t>of</w:t>
      </w:r>
      <w:r>
        <w:tab/>
        <w:t>threat</w:t>
      </w:r>
      <w:r>
        <w:tab/>
        <w:t>exploits</w:t>
      </w:r>
      <w:r>
        <w:tab/>
        <w:t>system</w:t>
      </w:r>
      <w:r>
        <w:tab/>
        <w:t>and</w:t>
      </w:r>
      <w:r>
        <w:tab/>
        <w:t>application</w:t>
      </w:r>
      <w:r>
        <w:tab/>
        <w:t>vulnerabilities</w:t>
      </w:r>
      <w:r>
        <w:tab/>
        <w:t>that</w:t>
      </w:r>
      <w:r>
        <w:tab/>
        <w:t>are unknown</w:t>
      </w:r>
      <w:r>
        <w:tab/>
        <w:t>to</w:t>
      </w:r>
      <w:r>
        <w:tab/>
        <w:t>software</w:t>
      </w:r>
      <w:r>
        <w:tab/>
      </w:r>
      <w:r>
        <w:lastRenderedPageBreak/>
        <w:t>developers</w:t>
      </w:r>
      <w:r>
        <w:tab/>
        <w:t>and</w:t>
      </w:r>
      <w:r>
        <w:tab/>
        <w:t>even</w:t>
      </w:r>
      <w:r>
        <w:tab/>
        <w:t>anti-malware</w:t>
      </w:r>
      <w:r>
        <w:tab/>
        <w:t>manufacturers?</w:t>
      </w:r>
    </w:p>
    <w:p w14:paraId="7D25FDF5" w14:textId="77777777" w:rsidR="00677F33" w:rsidRDefault="00677F33" w:rsidP="00677F33">
      <w:r>
        <w:t>A.</w:t>
      </w:r>
      <w:r>
        <w:tab/>
        <w:t>An</w:t>
      </w:r>
      <w:r>
        <w:tab/>
        <w:t>on-premises</w:t>
      </w:r>
      <w:r>
        <w:tab/>
        <w:t>attack</w:t>
      </w:r>
    </w:p>
    <w:p w14:paraId="358CA1C8" w14:textId="77777777" w:rsidR="00677F33" w:rsidRDefault="00677F33" w:rsidP="00677F33">
      <w:r>
        <w:t>B.</w:t>
      </w:r>
      <w:r>
        <w:tab/>
        <w:t>A</w:t>
      </w:r>
      <w:r>
        <w:tab/>
        <w:t>zero-day</w:t>
      </w:r>
      <w:r>
        <w:tab/>
        <w:t>attack</w:t>
      </w:r>
    </w:p>
    <w:p w14:paraId="6F274035" w14:textId="77777777" w:rsidR="00677F33" w:rsidRDefault="00677F33" w:rsidP="00677F33">
      <w:r>
        <w:t>C.</w:t>
      </w:r>
      <w:r>
        <w:tab/>
        <w:t>A</w:t>
      </w:r>
      <w:r>
        <w:tab/>
        <w:t>cloud-based</w:t>
      </w:r>
      <w:r>
        <w:tab/>
        <w:t>attack</w:t>
      </w:r>
    </w:p>
    <w:p w14:paraId="4FD72731" w14:textId="77777777" w:rsidR="00677F33" w:rsidRDefault="00677F33" w:rsidP="00677F33">
      <w:r>
        <w:t>D.</w:t>
      </w:r>
      <w:r>
        <w:tab/>
        <w:t>A</w:t>
      </w:r>
      <w:r>
        <w:tab/>
        <w:t>legacy</w:t>
      </w:r>
      <w:r>
        <w:tab/>
        <w:t>platform</w:t>
      </w:r>
      <w:r>
        <w:tab/>
        <w:t>attack</w:t>
      </w:r>
    </w:p>
    <w:p w14:paraId="0C07590C" w14:textId="77777777" w:rsidR="00677F33" w:rsidRDefault="00677F33" w:rsidP="00677F33">
      <w:r>
        <w:t>7.</w:t>
      </w:r>
      <w:r>
        <w:tab/>
        <w:t>As</w:t>
      </w:r>
      <w:r>
        <w:tab/>
        <w:t>a</w:t>
      </w:r>
      <w:r>
        <w:tab/>
        <w:t>security</w:t>
      </w:r>
      <w:r>
        <w:tab/>
        <w:t>professional,</w:t>
      </w:r>
      <w:r>
        <w:tab/>
        <w:t>what</w:t>
      </w:r>
      <w:r>
        <w:tab/>
        <w:t>should</w:t>
      </w:r>
      <w:r>
        <w:tab/>
        <w:t>you</w:t>
      </w:r>
      <w:r>
        <w:tab/>
        <w:t>do</w:t>
      </w:r>
      <w:r>
        <w:tab/>
        <w:t>to</w:t>
      </w:r>
      <w:r>
        <w:tab/>
        <w:t>address</w:t>
      </w:r>
      <w:r>
        <w:tab/>
        <w:t>weakconfigurations</w:t>
      </w:r>
      <w:r>
        <w:tab/>
        <w:t>that</w:t>
      </w:r>
      <w:r>
        <w:tab/>
        <w:t>pose</w:t>
      </w:r>
      <w:r>
        <w:tab/>
        <w:t>security</w:t>
      </w:r>
      <w:r>
        <w:tab/>
        <w:t>risks</w:t>
      </w:r>
      <w:r>
        <w:tab/>
        <w:t>to</w:t>
      </w:r>
      <w:r>
        <w:tab/>
        <w:t>your</w:t>
      </w:r>
      <w:r>
        <w:tab/>
        <w:t>organization?</w:t>
      </w:r>
      <w:r>
        <w:tab/>
        <w:t>(Choose</w:t>
      </w:r>
      <w:r>
        <w:tab/>
        <w:t>all that</w:t>
      </w:r>
      <w:r>
        <w:tab/>
        <w:t>apply.)</w:t>
      </w:r>
    </w:p>
    <w:p w14:paraId="10EFD776" w14:textId="77777777" w:rsidR="00677F33" w:rsidRDefault="00677F33" w:rsidP="00677F33">
      <w:r>
        <w:t>A.</w:t>
      </w:r>
      <w:r>
        <w:tab/>
        <w:t>Change</w:t>
      </w:r>
      <w:r>
        <w:tab/>
        <w:t>default</w:t>
      </w:r>
      <w:r>
        <w:tab/>
        <w:t>usernames</w:t>
      </w:r>
      <w:r>
        <w:tab/>
        <w:t>and</w:t>
      </w:r>
      <w:r>
        <w:tab/>
        <w:t>passwords.</w:t>
      </w:r>
    </w:p>
    <w:p w14:paraId="5C2982E3" w14:textId="77777777" w:rsidR="00677F33" w:rsidRDefault="00677F33" w:rsidP="00677F33">
      <w:r>
        <w:t>B.</w:t>
      </w:r>
      <w:r>
        <w:tab/>
        <w:t>Remove</w:t>
      </w:r>
      <w:r>
        <w:tab/>
        <w:t>unnecessary</w:t>
      </w:r>
      <w:r>
        <w:tab/>
        <w:t>apps.</w:t>
      </w:r>
    </w:p>
    <w:p w14:paraId="3F8F2112" w14:textId="77777777" w:rsidR="00677F33" w:rsidRDefault="00677F33" w:rsidP="00677F33">
      <w:r>
        <w:t>C.</w:t>
      </w:r>
      <w:r>
        <w:tab/>
        <w:t>Disable</w:t>
      </w:r>
      <w:r>
        <w:tab/>
        <w:t>unnecessary</w:t>
      </w:r>
      <w:r>
        <w:tab/>
        <w:t>services.</w:t>
      </w:r>
    </w:p>
    <w:p w14:paraId="70F48AE0" w14:textId="77777777" w:rsidR="00677F33" w:rsidRDefault="00677F33" w:rsidP="00677F33">
      <w:r>
        <w:t>D.</w:t>
      </w:r>
      <w:r>
        <w:tab/>
        <w:t>Open</w:t>
      </w:r>
      <w:r>
        <w:tab/>
        <w:t>all</w:t>
      </w:r>
      <w:r>
        <w:tab/>
        <w:t>ports</w:t>
      </w:r>
      <w:r>
        <w:tab/>
        <w:t>so</w:t>
      </w:r>
      <w:r>
        <w:tab/>
        <w:t>that</w:t>
      </w:r>
      <w:r>
        <w:tab/>
        <w:t>everything</w:t>
      </w:r>
      <w:r>
        <w:tab/>
        <w:t>can</w:t>
      </w:r>
      <w:r>
        <w:tab/>
        <w:t>be</w:t>
      </w:r>
      <w:r>
        <w:tab/>
        <w:t>scanned.</w:t>
      </w:r>
    </w:p>
    <w:p w14:paraId="70809D52" w14:textId="77777777" w:rsidR="00677F33" w:rsidRDefault="00677F33" w:rsidP="00677F33">
      <w:r>
        <w:t>8.</w:t>
      </w:r>
      <w:r>
        <w:tab/>
        <w:t>Which</w:t>
      </w:r>
      <w:r>
        <w:tab/>
        <w:t>statement</w:t>
      </w:r>
      <w:r>
        <w:tab/>
        <w:t>is</w:t>
      </w:r>
      <w:r>
        <w:tab/>
        <w:t>false</w:t>
      </w:r>
      <w:r>
        <w:tab/>
        <w:t>regarding</w:t>
      </w:r>
      <w:r>
        <w:tab/>
        <w:t>cryptographic</w:t>
      </w:r>
      <w:r>
        <w:tab/>
        <w:t>practices</w:t>
      </w:r>
      <w:r>
        <w:tab/>
        <w:t>and</w:t>
      </w:r>
      <w:r>
        <w:tab/>
        <w:t>weakencryption?</w:t>
      </w:r>
    </w:p>
    <w:p w14:paraId="11204D00" w14:textId="77777777" w:rsidR="00677F33" w:rsidRDefault="00677F33" w:rsidP="00677F33">
      <w:r>
        <w:t>A.</w:t>
      </w:r>
      <w:r>
        <w:tab/>
        <w:t>Developing</w:t>
      </w:r>
      <w:r>
        <w:tab/>
        <w:t>your</w:t>
      </w:r>
      <w:r>
        <w:tab/>
        <w:t>own</w:t>
      </w:r>
      <w:r>
        <w:tab/>
        <w:t>cryptographic</w:t>
      </w:r>
      <w:r>
        <w:tab/>
        <w:t>algorithm</w:t>
      </w:r>
      <w:r>
        <w:tab/>
        <w:t>is</w:t>
      </w:r>
      <w:r>
        <w:tab/>
        <w:t>considered</w:t>
      </w:r>
      <w:r>
        <w:tab/>
        <w:t>aninsecure</w:t>
      </w:r>
      <w:r>
        <w:tab/>
        <w:t>practice.</w:t>
      </w:r>
    </w:p>
    <w:p w14:paraId="1F36B65E" w14:textId="77777777" w:rsidR="00677F33" w:rsidRDefault="00677F33" w:rsidP="00677F33">
      <w:r>
        <w:t>B.</w:t>
      </w:r>
      <w:r>
        <w:tab/>
        <w:t>Cryptographic</w:t>
      </w:r>
      <w:r>
        <w:tab/>
        <w:t>algorithms</w:t>
      </w:r>
      <w:r>
        <w:tab/>
        <w:t>become</w:t>
      </w:r>
      <w:r>
        <w:tab/>
        <w:t>trusted</w:t>
      </w:r>
      <w:r>
        <w:tab/>
        <w:t>only</w:t>
      </w:r>
      <w:r>
        <w:tab/>
        <w:t>after</w:t>
      </w:r>
      <w:r>
        <w:tab/>
        <w:t>years</w:t>
      </w:r>
      <w:r>
        <w:tab/>
        <w:t>of</w:t>
      </w:r>
      <w:r>
        <w:tab/>
        <w:t>scrutinyand</w:t>
      </w:r>
      <w:r>
        <w:tab/>
        <w:t>repelling</w:t>
      </w:r>
      <w:r>
        <w:tab/>
        <w:t>attacks.</w:t>
      </w:r>
    </w:p>
    <w:p w14:paraId="10FF04ED" w14:textId="77777777" w:rsidR="00677F33" w:rsidRDefault="00677F33" w:rsidP="00677F33">
      <w:r>
        <w:t>C.</w:t>
      </w:r>
      <w:r>
        <w:tab/>
        <w:t>The</w:t>
      </w:r>
      <w:r>
        <w:tab/>
        <w:t>ability</w:t>
      </w:r>
      <w:r>
        <w:tab/>
        <w:t>to</w:t>
      </w:r>
      <w:r>
        <w:tab/>
        <w:t>use</w:t>
      </w:r>
      <w:r>
        <w:tab/>
        <w:t>ever-faster</w:t>
      </w:r>
      <w:r>
        <w:tab/>
        <w:t>hardware</w:t>
      </w:r>
      <w:r>
        <w:tab/>
        <w:t>has</w:t>
      </w:r>
      <w:r>
        <w:tab/>
        <w:t>enabled</w:t>
      </w:r>
      <w:r>
        <w:tab/>
        <w:t>attackers</w:t>
      </w:r>
      <w:r>
        <w:tab/>
        <w:t>to</w:t>
      </w:r>
      <w:r>
        <w:tab/>
        <w:t>defeatsome</w:t>
      </w:r>
      <w:r>
        <w:tab/>
        <w:t>cryptographic</w:t>
      </w:r>
      <w:r>
        <w:tab/>
        <w:t>methods.</w:t>
      </w:r>
    </w:p>
    <w:p w14:paraId="226CA43C" w14:textId="77777777" w:rsidR="00677F33" w:rsidRDefault="00677F33" w:rsidP="00677F33">
      <w:r>
        <w:t>D.</w:t>
      </w:r>
      <w:r>
        <w:tab/>
        <w:t>Because</w:t>
      </w:r>
      <w:r>
        <w:tab/>
        <w:t>TLS</w:t>
      </w:r>
      <w:r>
        <w:tab/>
        <w:t>is</w:t>
      </w:r>
      <w:r>
        <w:tab/>
        <w:t>deprecated,</w:t>
      </w:r>
      <w:r>
        <w:tab/>
        <w:t>SSL</w:t>
      </w:r>
      <w:r>
        <w:tab/>
        <w:t>should</w:t>
      </w:r>
      <w:r>
        <w:tab/>
        <w:t>be</w:t>
      </w:r>
      <w:r>
        <w:tab/>
        <w:t>used</w:t>
      </w:r>
      <w:r>
        <w:tab/>
        <w:t>instead.</w:t>
      </w:r>
    </w:p>
    <w:p w14:paraId="3CE544C0" w14:textId="77777777" w:rsidR="00677F33" w:rsidRDefault="00677F33" w:rsidP="00677F33">
      <w:r>
        <w:t>9.</w:t>
      </w:r>
      <w:r>
        <w:tab/>
        <w:t>Who</w:t>
      </w:r>
      <w:r>
        <w:tab/>
        <w:t>assumes</w:t>
      </w:r>
      <w:r>
        <w:tab/>
        <w:t>the</w:t>
      </w:r>
      <w:r>
        <w:tab/>
        <w:t>risk</w:t>
      </w:r>
      <w:r>
        <w:tab/>
        <w:t>associated</w:t>
      </w:r>
      <w:r>
        <w:tab/>
        <w:t>with</w:t>
      </w:r>
      <w:r>
        <w:tab/>
        <w:t>a</w:t>
      </w:r>
      <w:r>
        <w:tab/>
        <w:t>system</w:t>
      </w:r>
      <w:r>
        <w:tab/>
        <w:t>or</w:t>
      </w:r>
      <w:r>
        <w:tab/>
        <w:t>product</w:t>
      </w:r>
      <w:r>
        <w:tab/>
        <w:t>after</w:t>
      </w:r>
      <w:r>
        <w:tab/>
        <w:t>it</w:t>
      </w:r>
      <w:r>
        <w:tab/>
        <w:t>hasentered</w:t>
      </w:r>
      <w:r>
        <w:tab/>
        <w:t>EOL</w:t>
      </w:r>
      <w:r>
        <w:tab/>
        <w:t>status?</w:t>
      </w:r>
    </w:p>
    <w:p w14:paraId="428B4102" w14:textId="77777777" w:rsidR="00677F33" w:rsidRDefault="00677F33" w:rsidP="00677F33">
      <w:r>
        <w:t>A.</w:t>
      </w:r>
      <w:r>
        <w:tab/>
        <w:t>The</w:t>
      </w:r>
      <w:r>
        <w:tab/>
        <w:t>original</w:t>
      </w:r>
      <w:r>
        <w:tab/>
        <w:t>manufacturer</w:t>
      </w:r>
    </w:p>
    <w:p w14:paraId="7349B999" w14:textId="77777777" w:rsidR="00677F33" w:rsidRDefault="00677F33" w:rsidP="00677F33">
      <w:r>
        <w:t>B.</w:t>
      </w:r>
      <w:r>
        <w:tab/>
        <w:t>The</w:t>
      </w:r>
      <w:r>
        <w:tab/>
        <w:t>vendor</w:t>
      </w:r>
    </w:p>
    <w:p w14:paraId="6E62148C" w14:textId="77777777" w:rsidR="00677F33" w:rsidRDefault="00677F33" w:rsidP="00677F33">
      <w:r>
        <w:t>C.</w:t>
      </w:r>
      <w:r>
        <w:tab/>
        <w:t>The</w:t>
      </w:r>
      <w:r>
        <w:tab/>
        <w:t>organization</w:t>
      </w:r>
    </w:p>
    <w:p w14:paraId="43BB2357" w14:textId="77777777" w:rsidR="00677F33" w:rsidRDefault="00677F33" w:rsidP="00677F33">
      <w:r>
        <w:t>D.</w:t>
      </w:r>
      <w:r>
        <w:tab/>
        <w:t>The</w:t>
      </w:r>
      <w:r>
        <w:tab/>
        <w:t>supply</w:t>
      </w:r>
      <w:r>
        <w:tab/>
        <w:t>chain</w:t>
      </w:r>
      <w:r>
        <w:tab/>
        <w:t>m</w:t>
      </w:r>
      <w:r>
        <w:lastRenderedPageBreak/>
        <w:t>anager</w:t>
      </w:r>
    </w:p>
    <w:p w14:paraId="7D478A68" w14:textId="77777777" w:rsidR="00677F33" w:rsidRDefault="00677F33" w:rsidP="00677F33">
      <w:r>
        <w:t>10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best</w:t>
      </w:r>
      <w:r>
        <w:tab/>
        <w:t>describes</w:t>
      </w:r>
      <w:r>
        <w:tab/>
        <w:t>the</w:t>
      </w:r>
      <w:r>
        <w:tab/>
        <w:t>exporting</w:t>
      </w:r>
      <w:r>
        <w:tab/>
        <w:t>of</w:t>
      </w:r>
      <w:r>
        <w:tab/>
        <w:t>stolen</w:t>
      </w:r>
      <w:r>
        <w:tab/>
        <w:t>data</w:t>
      </w:r>
      <w:r>
        <w:tab/>
        <w:t>from</w:t>
      </w:r>
      <w:r>
        <w:tab/>
        <w:t>anenterprise?</w:t>
      </w:r>
    </w:p>
    <w:p w14:paraId="3C95B4C3" w14:textId="77777777" w:rsidR="00677F33" w:rsidRDefault="00677F33" w:rsidP="00677F33">
      <w:r>
        <w:t>A.</w:t>
      </w:r>
      <w:r>
        <w:tab/>
        <w:t>Data</w:t>
      </w:r>
      <w:r>
        <w:tab/>
        <w:t>loss</w:t>
      </w:r>
    </w:p>
    <w:p w14:paraId="564475C7" w14:textId="77777777" w:rsidR="00677F33" w:rsidRDefault="00677F33" w:rsidP="00677F33">
      <w:r>
        <w:t>B.</w:t>
      </w:r>
      <w:r>
        <w:tab/>
        <w:t>Data</w:t>
      </w:r>
      <w:r>
        <w:tab/>
        <w:t>breach</w:t>
      </w:r>
    </w:p>
    <w:p w14:paraId="1B674470" w14:textId="77777777" w:rsidR="00677F33" w:rsidRDefault="00677F33" w:rsidP="00677F33">
      <w:r>
        <w:t>C.</w:t>
      </w:r>
      <w:r>
        <w:tab/>
        <w:t>Data</w:t>
      </w:r>
      <w:r>
        <w:tab/>
        <w:t>exfiltration</w:t>
      </w:r>
    </w:p>
    <w:p w14:paraId="63B93ACD" w14:textId="77777777" w:rsidR="00677F33" w:rsidRDefault="00677F33" w:rsidP="00677F33">
      <w:r>
        <w:t>D.</w:t>
      </w:r>
      <w:r>
        <w:tab/>
        <w:t>Identity</w:t>
      </w:r>
      <w:r>
        <w:tab/>
        <w:t>theft</w:t>
      </w:r>
    </w:p>
    <w:p w14:paraId="792EA313" w14:textId="77777777" w:rsidR="00677F33" w:rsidRDefault="00677F33" w:rsidP="00677F33"/>
    <w:p w14:paraId="7B00A46D" w14:textId="77777777" w:rsidR="00677F33" w:rsidRDefault="00677F33" w:rsidP="00677F33"/>
    <w:p w14:paraId="37065ACE" w14:textId="77777777" w:rsidR="00677F33" w:rsidRDefault="00677F33" w:rsidP="00677F33"/>
    <w:p w14:paraId="5411BA91" w14:textId="09D6674F" w:rsidR="00677F33" w:rsidRDefault="00677F33" w:rsidP="00677F33">
      <w:r>
        <w:t>Answers</w:t>
      </w:r>
    </w:p>
    <w:p w14:paraId="0145E658" w14:textId="77777777" w:rsidR="00677F33" w:rsidRDefault="00677F33" w:rsidP="00677F33"/>
    <w:p w14:paraId="472F1C53" w14:textId="77777777" w:rsidR="00677F33" w:rsidRDefault="00677F33" w:rsidP="00677F33">
      <w:r>
        <w:t>1.</w:t>
      </w:r>
      <w:r>
        <w:tab/>
        <w:t>A,</w:t>
      </w:r>
      <w:r>
        <w:tab/>
        <w:t>B,</w:t>
      </w:r>
      <w:r>
        <w:tab/>
        <w:t>and</w:t>
      </w:r>
      <w:r>
        <w:tab/>
        <w:t>D.</w:t>
      </w:r>
      <w:r>
        <w:tab/>
        <w:t>System</w:t>
      </w:r>
      <w:r>
        <w:tab/>
        <w:t>integration,</w:t>
      </w:r>
      <w:r>
        <w:tab/>
        <w:t>supply</w:t>
      </w:r>
      <w:r>
        <w:tab/>
        <w:t>chain,</w:t>
      </w:r>
      <w:r>
        <w:tab/>
        <w:t>and</w:t>
      </w:r>
      <w:r>
        <w:tab/>
        <w:t>vendor</w:t>
      </w:r>
      <w:r>
        <w:tab/>
        <w:t>management</w:t>
      </w:r>
      <w:r>
        <w:tab/>
        <w:t>are sources</w:t>
      </w:r>
      <w:r>
        <w:tab/>
        <w:t>of</w:t>
      </w:r>
      <w:r>
        <w:tab/>
        <w:t>third-party</w:t>
      </w:r>
      <w:r>
        <w:tab/>
        <w:t>risk.</w:t>
      </w:r>
      <w:r>
        <w:tab/>
        <w:t>Financial</w:t>
      </w:r>
      <w:r>
        <w:tab/>
        <w:t>management</w:t>
      </w:r>
      <w:r>
        <w:tab/>
        <w:t>is</w:t>
      </w:r>
      <w:r>
        <w:tab/>
        <w:t>related</w:t>
      </w:r>
      <w:r>
        <w:tab/>
        <w:t>to</w:t>
      </w:r>
      <w:r>
        <w:tab/>
        <w:t>impacts,</w:t>
      </w:r>
      <w:r>
        <w:tab/>
        <w:t>not mainly</w:t>
      </w:r>
      <w:r>
        <w:tab/>
        <w:t>third-party</w:t>
      </w:r>
      <w:r>
        <w:tab/>
        <w:t>risks.</w:t>
      </w:r>
    </w:p>
    <w:p w14:paraId="755E7936" w14:textId="77777777" w:rsidR="00677F33" w:rsidRDefault="00677F33" w:rsidP="00677F33">
      <w:r>
        <w:t>2.</w:t>
      </w:r>
      <w:r>
        <w:tab/>
        <w:t>A</w:t>
      </w:r>
      <w:r>
        <w:tab/>
        <w:t>and</w:t>
      </w:r>
      <w:r>
        <w:tab/>
        <w:t>D.</w:t>
      </w:r>
      <w:r>
        <w:tab/>
        <w:t>Improper</w:t>
      </w:r>
      <w:r>
        <w:tab/>
        <w:t>or</w:t>
      </w:r>
      <w:r>
        <w:tab/>
        <w:t>weak</w:t>
      </w:r>
      <w:r>
        <w:tab/>
        <w:t>patch</w:t>
      </w:r>
      <w:r>
        <w:tab/>
        <w:t>management</w:t>
      </w:r>
      <w:r>
        <w:tab/>
        <w:t>and</w:t>
      </w:r>
      <w:r>
        <w:tab/>
        <w:t>weak</w:t>
      </w:r>
      <w:r>
        <w:tab/>
        <w:t>configurations</w:t>
      </w:r>
      <w:r>
        <w:tab/>
        <w:t>are defined</w:t>
      </w:r>
      <w:r>
        <w:tab/>
        <w:t>as</w:t>
      </w:r>
      <w:r>
        <w:tab/>
        <w:t>common</w:t>
      </w:r>
      <w:r>
        <w:tab/>
        <w:t>sources</w:t>
      </w:r>
      <w:r>
        <w:tab/>
        <w:t>for</w:t>
      </w:r>
      <w:r>
        <w:tab/>
        <w:t>vulnerabilities.</w:t>
      </w:r>
    </w:p>
    <w:p w14:paraId="445CFD62" w14:textId="77777777" w:rsidR="00677F33" w:rsidRDefault="00677F33" w:rsidP="00677F33">
      <w:r>
        <w:t>3.</w:t>
      </w:r>
      <w:r>
        <w:tab/>
        <w:t>A</w:t>
      </w:r>
      <w:r>
        <w:tab/>
        <w:t>and</w:t>
      </w:r>
      <w:r>
        <w:tab/>
        <w:t>D.</w:t>
      </w:r>
      <w:r>
        <w:tab/>
        <w:t>Having</w:t>
      </w:r>
      <w:r>
        <w:tab/>
        <w:t>open</w:t>
      </w:r>
      <w:r>
        <w:tab/>
        <w:t>ports</w:t>
      </w:r>
      <w:r>
        <w:tab/>
        <w:t>and</w:t>
      </w:r>
      <w:r>
        <w:tab/>
        <w:t>using</w:t>
      </w:r>
      <w:r>
        <w:tab/>
        <w:t>unsecure</w:t>
      </w:r>
      <w:r>
        <w:tab/>
        <w:t>protocols</w:t>
      </w:r>
      <w:r>
        <w:tab/>
        <w:t>can</w:t>
      </w:r>
      <w:r>
        <w:tab/>
        <w:t>both</w:t>
      </w:r>
      <w:r>
        <w:tab/>
        <w:t>provide openings</w:t>
      </w:r>
      <w:r>
        <w:tab/>
        <w:t>for</w:t>
      </w:r>
      <w:r>
        <w:tab/>
        <w:t>attackers</w:t>
      </w:r>
      <w:r>
        <w:tab/>
        <w:t>to</w:t>
      </w:r>
      <w:r>
        <w:tab/>
        <w:t>get</w:t>
      </w:r>
      <w:r>
        <w:tab/>
        <w:t>into</w:t>
      </w:r>
      <w:r>
        <w:tab/>
        <w:t>a</w:t>
      </w:r>
      <w:r>
        <w:tab/>
        <w:t>system.</w:t>
      </w:r>
      <w:r>
        <w:tab/>
        <w:t>Lack</w:t>
      </w:r>
      <w:r>
        <w:tab/>
        <w:t>of</w:t>
      </w:r>
      <w:r>
        <w:tab/>
        <w:t>vendor</w:t>
      </w:r>
      <w:r>
        <w:tab/>
        <w:t>support</w:t>
      </w:r>
      <w:r>
        <w:tab/>
        <w:t>is</w:t>
      </w:r>
      <w:r>
        <w:tab/>
        <w:t>a third-party</w:t>
      </w:r>
      <w:r>
        <w:tab/>
        <w:t>risk,</w:t>
      </w:r>
      <w:r>
        <w:tab/>
        <w:t>and</w:t>
      </w:r>
      <w:r>
        <w:tab/>
        <w:t>firmware</w:t>
      </w:r>
      <w:r>
        <w:tab/>
        <w:t>has</w:t>
      </w:r>
      <w:r>
        <w:tab/>
        <w:t>a</w:t>
      </w:r>
      <w:r>
        <w:tab/>
        <w:t>fixed</w:t>
      </w:r>
      <w:r>
        <w:tab/>
        <w:t>configuration.</w:t>
      </w:r>
    </w:p>
    <w:p w14:paraId="3E7180AD" w14:textId="77777777" w:rsidR="00677F33" w:rsidRDefault="00677F33" w:rsidP="00677F33">
      <w:r>
        <w:t>4.</w:t>
      </w:r>
      <w:r>
        <w:tab/>
        <w:t>A,</w:t>
      </w:r>
      <w:r>
        <w:tab/>
        <w:t>B,</w:t>
      </w:r>
      <w:r>
        <w:tab/>
        <w:t>C,</w:t>
      </w:r>
      <w:r>
        <w:tab/>
        <w:t>and</w:t>
      </w:r>
      <w:r>
        <w:tab/>
        <w:t>D.</w:t>
      </w:r>
      <w:r>
        <w:tab/>
        <w:t>A</w:t>
      </w:r>
      <w:r>
        <w:tab/>
        <w:t>good</w:t>
      </w:r>
      <w:r>
        <w:tab/>
        <w:t>patch</w:t>
      </w:r>
      <w:r>
        <w:tab/>
        <w:t>management</w:t>
      </w:r>
      <w:r>
        <w:tab/>
        <w:t>process</w:t>
      </w:r>
      <w:r>
        <w:tab/>
        <w:t>should</w:t>
      </w:r>
      <w:r>
        <w:tab/>
        <w:t>include automated</w:t>
      </w:r>
      <w:r>
        <w:tab/>
        <w:t>management</w:t>
      </w:r>
      <w:r>
        <w:tab/>
        <w:t>of</w:t>
      </w:r>
      <w:r>
        <w:tab/>
        <w:t>software</w:t>
      </w:r>
      <w:r>
        <w:tab/>
        <w:t>assets,</w:t>
      </w:r>
      <w:r>
        <w:tab/>
        <w:t>automated</w:t>
      </w:r>
      <w:r>
        <w:tab/>
        <w:t>verification</w:t>
      </w:r>
      <w:r>
        <w:tab/>
        <w:t>of current</w:t>
      </w:r>
      <w:r>
        <w:tab/>
        <w:t>patch</w:t>
      </w:r>
      <w:r>
        <w:tab/>
        <w:t>levels,</w:t>
      </w:r>
      <w:r>
        <w:tab/>
        <w:t>a</w:t>
      </w:r>
      <w:r>
        <w:tab/>
        <w:t>specified</w:t>
      </w:r>
      <w:r>
        <w:tab/>
        <w:t>period</w:t>
      </w:r>
      <w:r>
        <w:tab/>
        <w:t>by</w:t>
      </w:r>
      <w:r>
        <w:tab/>
        <w:t>which</w:t>
      </w:r>
      <w:r>
        <w:tab/>
        <w:t>systems</w:t>
      </w:r>
      <w:r>
        <w:tab/>
        <w:t>should</w:t>
      </w:r>
      <w:r>
        <w:tab/>
        <w:t>be patched,</w:t>
      </w:r>
      <w:r>
        <w:tab/>
        <w:t>and</w:t>
      </w:r>
      <w:r>
        <w:tab/>
        <w:t>connection</w:t>
      </w:r>
      <w:r>
        <w:tab/>
        <w:t>of</w:t>
      </w:r>
      <w:r>
        <w:tab/>
        <w:t>the</w:t>
      </w:r>
      <w:r>
        <w:tab/>
        <w:t>patch</w:t>
      </w:r>
      <w:r>
        <w:tab/>
        <w:t>management</w:t>
      </w:r>
      <w:r>
        <w:tab/>
        <w:t>process</w:t>
      </w:r>
      <w:r>
        <w:tab/>
        <w:t>to</w:t>
      </w:r>
      <w:r>
        <w:tab/>
        <w:t>the</w:t>
      </w:r>
      <w:r>
        <w:tab/>
        <w:t>change control</w:t>
      </w:r>
      <w:r>
        <w:tab/>
        <w:t>process.</w:t>
      </w:r>
    </w:p>
    <w:p w14:paraId="23625227" w14:textId="77777777" w:rsidR="00677F33" w:rsidRDefault="00677F33" w:rsidP="00677F33">
      <w:r>
        <w:t>5.</w:t>
      </w:r>
      <w:r>
        <w:tab/>
        <w:t>A</w:t>
      </w:r>
      <w:r>
        <w:tab/>
        <w:t>and</w:t>
      </w:r>
      <w:r>
        <w:tab/>
        <w:t>C.</w:t>
      </w:r>
      <w:r>
        <w:tab/>
        <w:t>Regulatory</w:t>
      </w:r>
      <w:r>
        <w:tab/>
        <w:t>fines</w:t>
      </w:r>
      <w:r>
        <w:tab/>
        <w:t>and</w:t>
      </w:r>
      <w:r>
        <w:tab/>
        <w:t>penalties</w:t>
      </w:r>
      <w:r>
        <w:tab/>
        <w:t>as</w:t>
      </w:r>
      <w:r>
        <w:tab/>
        <w:t>well</w:t>
      </w:r>
      <w:r>
        <w:tab/>
        <w:t>as</w:t>
      </w:r>
      <w:r>
        <w:tab/>
        <w:t>lost</w:t>
      </w:r>
      <w:r>
        <w:tab/>
        <w:t>income</w:t>
      </w:r>
      <w:r>
        <w:tab/>
        <w:t>because</w:t>
      </w:r>
      <w:r>
        <w:tab/>
        <w:t>of downtime</w:t>
      </w:r>
      <w:r>
        <w:tab/>
        <w:t>are</w:t>
      </w:r>
      <w:r>
        <w:tab/>
        <w:t>direct</w:t>
      </w:r>
      <w:r>
        <w:tab/>
        <w:t>financial</w:t>
      </w:r>
      <w:r>
        <w:tab/>
        <w:t>impacts</w:t>
      </w:r>
      <w:r>
        <w:tab/>
        <w:t>of</w:t>
      </w:r>
      <w:r>
        <w:tab/>
        <w:t>cybersecurity</w:t>
      </w:r>
      <w:r>
        <w:tab/>
        <w:t>problems.</w:t>
      </w:r>
      <w:r>
        <w:tab/>
        <w:t>Business reputation</w:t>
      </w:r>
      <w:r>
        <w:tab/>
        <w:t>may</w:t>
      </w:r>
      <w:r>
        <w:tab/>
        <w:t>lead</w:t>
      </w:r>
      <w:r>
        <w:tab/>
        <w:t>to</w:t>
      </w:r>
      <w:r>
        <w:tab/>
        <w:t>a</w:t>
      </w:r>
      <w:r>
        <w:tab/>
        <w:t>loss</w:t>
      </w:r>
      <w:r>
        <w:tab/>
        <w:t>of</w:t>
      </w:r>
      <w:r>
        <w:tab/>
        <w:t>customers,</w:t>
      </w:r>
      <w:r>
        <w:tab/>
        <w:t>but</w:t>
      </w:r>
      <w:r>
        <w:tab/>
        <w:t>this</w:t>
      </w:r>
      <w:r>
        <w:tab/>
        <w:t>is</w:t>
      </w:r>
      <w:r>
        <w:tab/>
        <w:t>not</w:t>
      </w:r>
      <w:r>
        <w:tab/>
        <w:t>a</w:t>
      </w:r>
      <w:r>
        <w:tab/>
        <w:t>d</w:t>
      </w:r>
      <w:r>
        <w:lastRenderedPageBreak/>
        <w:t>irect connection.</w:t>
      </w:r>
      <w:r>
        <w:tab/>
        <w:t>Loss</w:t>
      </w:r>
      <w:r>
        <w:tab/>
        <w:t>of</w:t>
      </w:r>
      <w:r>
        <w:tab/>
        <w:t>data</w:t>
      </w:r>
      <w:r>
        <w:tab/>
        <w:t>may</w:t>
      </w:r>
      <w:r>
        <w:tab/>
        <w:t>or</w:t>
      </w:r>
      <w:r>
        <w:tab/>
        <w:t>may</w:t>
      </w:r>
      <w:r>
        <w:tab/>
        <w:t>not</w:t>
      </w:r>
      <w:r>
        <w:tab/>
        <w:t>have</w:t>
      </w:r>
      <w:r>
        <w:tab/>
        <w:t>a</w:t>
      </w:r>
      <w:r>
        <w:tab/>
        <w:t>financial</w:t>
      </w:r>
      <w:r>
        <w:tab/>
        <w:t>impact</w:t>
      </w:r>
      <w:r>
        <w:tab/>
        <w:t>depending upon</w:t>
      </w:r>
      <w:r>
        <w:tab/>
        <w:t>the</w:t>
      </w:r>
      <w:r>
        <w:tab/>
        <w:t>data</w:t>
      </w:r>
      <w:r>
        <w:tab/>
        <w:t>and</w:t>
      </w:r>
      <w:r>
        <w:tab/>
        <w:t>its</w:t>
      </w:r>
      <w:r>
        <w:tab/>
        <w:t>connection</w:t>
      </w:r>
      <w:r>
        <w:tab/>
        <w:t>to</w:t>
      </w:r>
      <w:r>
        <w:tab/>
        <w:t>revenue.</w:t>
      </w:r>
    </w:p>
    <w:p w14:paraId="0DF66BD3" w14:textId="77777777" w:rsidR="00677F33" w:rsidRDefault="00677F33" w:rsidP="00677F33">
      <w:r>
        <w:t>6.</w:t>
      </w:r>
      <w:r>
        <w:tab/>
        <w:t>B.</w:t>
      </w:r>
      <w:r>
        <w:tab/>
        <w:t>A</w:t>
      </w:r>
      <w:r>
        <w:tab/>
        <w:t>zero-day</w:t>
      </w:r>
      <w:r>
        <w:tab/>
        <w:t>attack</w:t>
      </w:r>
      <w:r>
        <w:tab/>
        <w:t>exploits</w:t>
      </w:r>
      <w:r>
        <w:tab/>
        <w:t>system</w:t>
      </w:r>
      <w:r>
        <w:tab/>
        <w:t>and</w:t>
      </w:r>
      <w:r>
        <w:tab/>
        <w:t>application</w:t>
      </w:r>
      <w:r>
        <w:tab/>
        <w:t>vulnerabilities</w:t>
      </w:r>
      <w:r>
        <w:tab/>
        <w:t>that</w:t>
      </w:r>
      <w:r>
        <w:tab/>
        <w:t>are unknown</w:t>
      </w:r>
      <w:r>
        <w:tab/>
        <w:t>to</w:t>
      </w:r>
      <w:r>
        <w:tab/>
        <w:t>others</w:t>
      </w:r>
      <w:r>
        <w:tab/>
        <w:t>except</w:t>
      </w:r>
      <w:r>
        <w:tab/>
        <w:t>the</w:t>
      </w:r>
      <w:r>
        <w:tab/>
        <w:t>person</w:t>
      </w:r>
      <w:r>
        <w:tab/>
        <w:t>who</w:t>
      </w:r>
      <w:r>
        <w:tab/>
        <w:t>found</w:t>
      </w:r>
      <w:r>
        <w:tab/>
        <w:t>it.</w:t>
      </w:r>
      <w:r>
        <w:tab/>
        <w:t>The</w:t>
      </w:r>
      <w:r>
        <w:tab/>
        <w:t>other</w:t>
      </w:r>
      <w:r>
        <w:tab/>
        <w:t>answer options</w:t>
      </w:r>
      <w:r>
        <w:tab/>
        <w:t>are</w:t>
      </w:r>
      <w:r>
        <w:tab/>
        <w:t>not</w:t>
      </w:r>
      <w:r>
        <w:tab/>
        <w:t>attack</w:t>
      </w:r>
      <w:r>
        <w:tab/>
        <w:t>types.</w:t>
      </w:r>
      <w:r>
        <w:tab/>
        <w:t>Vulnerabilities</w:t>
      </w:r>
      <w:r>
        <w:tab/>
        <w:t>can</w:t>
      </w:r>
      <w:r>
        <w:tab/>
        <w:t>exist</w:t>
      </w:r>
      <w:r>
        <w:tab/>
        <w:t>on</w:t>
      </w:r>
      <w:r>
        <w:tab/>
        <w:t>premises</w:t>
      </w:r>
      <w:r>
        <w:tab/>
        <w:t>or</w:t>
      </w:r>
      <w:r>
        <w:tab/>
        <w:t>be cloud</w:t>
      </w:r>
      <w:r>
        <w:tab/>
        <w:t>based,</w:t>
      </w:r>
      <w:r>
        <w:tab/>
        <w:t>and</w:t>
      </w:r>
      <w:r>
        <w:tab/>
        <w:t>legacy</w:t>
      </w:r>
      <w:r>
        <w:tab/>
        <w:t>platforms</w:t>
      </w:r>
      <w:r>
        <w:tab/>
        <w:t>is</w:t>
      </w:r>
      <w:r>
        <w:tab/>
        <w:t>the</w:t>
      </w:r>
      <w:r>
        <w:tab/>
        <w:t>term</w:t>
      </w:r>
      <w:r>
        <w:tab/>
        <w:t>used</w:t>
      </w:r>
      <w:r>
        <w:tab/>
        <w:t>to</w:t>
      </w:r>
      <w:r>
        <w:tab/>
        <w:t>describe</w:t>
      </w:r>
      <w:r>
        <w:tab/>
        <w:t>systems</w:t>
      </w:r>
      <w:r>
        <w:tab/>
        <w:t>that are</w:t>
      </w:r>
      <w:r>
        <w:tab/>
        <w:t>no</w:t>
      </w:r>
      <w:r>
        <w:tab/>
        <w:t>longer</w:t>
      </w:r>
      <w:r>
        <w:tab/>
        <w:t>being</w:t>
      </w:r>
      <w:r>
        <w:tab/>
        <w:t>marketed</w:t>
      </w:r>
      <w:r>
        <w:tab/>
        <w:t>or</w:t>
      </w:r>
      <w:r>
        <w:tab/>
        <w:t>supported.</w:t>
      </w:r>
    </w:p>
    <w:p w14:paraId="41934655" w14:textId="77777777" w:rsidR="00677F33" w:rsidRDefault="00677F33" w:rsidP="00677F33">
      <w:r>
        <w:t>7.</w:t>
      </w:r>
      <w:r>
        <w:tab/>
        <w:t>A,</w:t>
      </w:r>
      <w:r>
        <w:tab/>
        <w:t>B,</w:t>
      </w:r>
      <w:r>
        <w:tab/>
        <w:t>and</w:t>
      </w:r>
      <w:r>
        <w:tab/>
        <w:t>C.</w:t>
      </w:r>
      <w:r>
        <w:tab/>
        <w:t>Every</w:t>
      </w:r>
      <w:r>
        <w:tab/>
        <w:t>effort</w:t>
      </w:r>
      <w:r>
        <w:tab/>
        <w:t>should</w:t>
      </w:r>
      <w:r>
        <w:tab/>
        <w:t>be</w:t>
      </w:r>
      <w:r>
        <w:tab/>
        <w:t>made</w:t>
      </w:r>
      <w:r>
        <w:tab/>
        <w:t>to</w:t>
      </w:r>
      <w:r>
        <w:tab/>
        <w:t>remove</w:t>
      </w:r>
      <w:r>
        <w:tab/>
        <w:t>unnecessary</w:t>
      </w:r>
      <w:r>
        <w:tab/>
        <w:t>apps, disable</w:t>
      </w:r>
      <w:r>
        <w:tab/>
        <w:t>any</w:t>
      </w:r>
      <w:r>
        <w:tab/>
        <w:t>unnecessary</w:t>
      </w:r>
      <w:r>
        <w:tab/>
        <w:t>services,</w:t>
      </w:r>
      <w:r>
        <w:tab/>
        <w:t>and</w:t>
      </w:r>
      <w:r>
        <w:tab/>
        <w:t>change</w:t>
      </w:r>
      <w:r>
        <w:tab/>
        <w:t>default</w:t>
      </w:r>
      <w:r>
        <w:tab/>
        <w:t>account</w:t>
      </w:r>
      <w:r>
        <w:tab/>
        <w:t>usernames and</w:t>
      </w:r>
      <w:r>
        <w:tab/>
        <w:t>passwords.</w:t>
      </w:r>
      <w:r>
        <w:tab/>
        <w:t>Opening</w:t>
      </w:r>
      <w:r>
        <w:tab/>
        <w:t>all</w:t>
      </w:r>
      <w:r>
        <w:tab/>
        <w:t>ports</w:t>
      </w:r>
      <w:r>
        <w:tab/>
        <w:t>is</w:t>
      </w:r>
      <w:r>
        <w:tab/>
        <w:t>a</w:t>
      </w:r>
      <w:r>
        <w:tab/>
        <w:t>recipe</w:t>
      </w:r>
      <w:r>
        <w:tab/>
        <w:t>for</w:t>
      </w:r>
      <w:r>
        <w:tab/>
        <w:t>disaster.</w:t>
      </w:r>
      <w:r>
        <w:tab/>
        <w:t>Unnecessary</w:t>
      </w:r>
      <w:r>
        <w:tab/>
        <w:t>or unused</w:t>
      </w:r>
      <w:r>
        <w:tab/>
        <w:t>ports</w:t>
      </w:r>
      <w:r>
        <w:tab/>
        <w:t>should</w:t>
      </w:r>
      <w:r>
        <w:tab/>
        <w:t>be</w:t>
      </w:r>
      <w:r>
        <w:tab/>
        <w:t>closed</w:t>
      </w:r>
      <w:r>
        <w:tab/>
        <w:t>or</w:t>
      </w:r>
      <w:r>
        <w:tab/>
        <w:t>secured.</w:t>
      </w:r>
    </w:p>
    <w:p w14:paraId="49FE0C10" w14:textId="77777777" w:rsidR="00677F33" w:rsidRDefault="00677F33" w:rsidP="00677F33">
      <w:r>
        <w:t>8.</w:t>
      </w:r>
      <w:r>
        <w:tab/>
        <w:t>D.</w:t>
      </w:r>
      <w:r>
        <w:tab/>
        <w:t>All</w:t>
      </w:r>
      <w:r>
        <w:tab/>
        <w:t>versions</w:t>
      </w:r>
      <w:r>
        <w:tab/>
        <w:t>of</w:t>
      </w:r>
      <w:r>
        <w:tab/>
        <w:t>SSL</w:t>
      </w:r>
      <w:r>
        <w:tab/>
        <w:t>are</w:t>
      </w:r>
      <w:r>
        <w:tab/>
        <w:t>now</w:t>
      </w:r>
      <w:r>
        <w:tab/>
        <w:t>considered</w:t>
      </w:r>
      <w:r>
        <w:tab/>
        <w:t>deprecated</w:t>
      </w:r>
      <w:r>
        <w:tab/>
        <w:t>and</w:t>
      </w:r>
      <w:r>
        <w:tab/>
        <w:t>should</w:t>
      </w:r>
      <w:r>
        <w:tab/>
        <w:t>not</w:t>
      </w:r>
      <w:r>
        <w:tab/>
        <w:t>be used.</w:t>
      </w:r>
      <w:r>
        <w:tab/>
        <w:t>Everyone</w:t>
      </w:r>
      <w:r>
        <w:tab/>
        <w:t>should</w:t>
      </w:r>
      <w:r>
        <w:tab/>
        <w:t>switch</w:t>
      </w:r>
      <w:r>
        <w:tab/>
        <w:t>their</w:t>
      </w:r>
      <w:r>
        <w:tab/>
        <w:t>systems</w:t>
      </w:r>
      <w:r>
        <w:tab/>
        <w:t>to</w:t>
      </w:r>
      <w:r>
        <w:tab/>
        <w:t>TLS-based</w:t>
      </w:r>
      <w:r>
        <w:tab/>
        <w:t>solutions.</w:t>
      </w:r>
      <w:r>
        <w:tab/>
        <w:t>All other</w:t>
      </w:r>
      <w:r>
        <w:tab/>
        <w:t>statements</w:t>
      </w:r>
      <w:r>
        <w:tab/>
        <w:t>are</w:t>
      </w:r>
      <w:r>
        <w:tab/>
        <w:t>true.</w:t>
      </w:r>
    </w:p>
    <w:p w14:paraId="32218BD8" w14:textId="77777777" w:rsidR="00677F33" w:rsidRDefault="00677F33" w:rsidP="00677F33">
      <w:r>
        <w:t>9.</w:t>
      </w:r>
      <w:r>
        <w:tab/>
        <w:t>C.</w:t>
      </w:r>
      <w:r>
        <w:tab/>
        <w:t>An</w:t>
      </w:r>
      <w:r>
        <w:tab/>
        <w:t>organization</w:t>
      </w:r>
      <w:r>
        <w:tab/>
        <w:t>that</w:t>
      </w:r>
      <w:r>
        <w:tab/>
        <w:t>continues</w:t>
      </w:r>
      <w:r>
        <w:tab/>
        <w:t>to</w:t>
      </w:r>
      <w:r>
        <w:tab/>
        <w:t>use</w:t>
      </w:r>
      <w:r>
        <w:tab/>
        <w:t>a</w:t>
      </w:r>
      <w:r>
        <w:tab/>
        <w:t>system</w:t>
      </w:r>
      <w:r>
        <w:tab/>
        <w:t>or</w:t>
      </w:r>
      <w:r>
        <w:tab/>
        <w:t>product</w:t>
      </w:r>
      <w:r>
        <w:tab/>
        <w:t>assumes</w:t>
      </w:r>
      <w:r>
        <w:tab/>
        <w:t>all</w:t>
      </w:r>
      <w:r>
        <w:tab/>
        <w:t>of the</w:t>
      </w:r>
      <w:r>
        <w:tab/>
        <w:t>risk</w:t>
      </w:r>
      <w:r>
        <w:tab/>
        <w:t>associated</w:t>
      </w:r>
      <w:r>
        <w:tab/>
        <w:t>with</w:t>
      </w:r>
      <w:r>
        <w:tab/>
        <w:t>issues</w:t>
      </w:r>
      <w:r>
        <w:tab/>
        <w:t>uncovered</w:t>
      </w:r>
      <w:r>
        <w:tab/>
        <w:t>after</w:t>
      </w:r>
      <w:r>
        <w:tab/>
        <w:t>the</w:t>
      </w:r>
      <w:r>
        <w:tab/>
        <w:t>product</w:t>
      </w:r>
      <w:r>
        <w:tab/>
        <w:t>has</w:t>
      </w:r>
      <w:r>
        <w:tab/>
        <w:t>entered</w:t>
      </w:r>
      <w:r>
        <w:tab/>
        <w:t>endof-life</w:t>
      </w:r>
      <w:r>
        <w:tab/>
        <w:t>(EOL)</w:t>
      </w:r>
      <w:r>
        <w:tab/>
        <w:t>status.</w:t>
      </w:r>
      <w:r>
        <w:tab/>
        <w:t>The</w:t>
      </w:r>
      <w:r>
        <w:tab/>
        <w:t>manufacturer</w:t>
      </w:r>
      <w:r>
        <w:tab/>
        <w:t>is</w:t>
      </w:r>
      <w:r>
        <w:tab/>
        <w:t>in</w:t>
      </w:r>
      <w:r>
        <w:tab/>
        <w:t>fact</w:t>
      </w:r>
      <w:r>
        <w:tab/>
        <w:t>most</w:t>
      </w:r>
      <w:r>
        <w:tab/>
        <w:t>often</w:t>
      </w:r>
      <w:r>
        <w:tab/>
        <w:t>the</w:t>
      </w:r>
      <w:r>
        <w:tab/>
        <w:t>vendor,</w:t>
      </w:r>
      <w:r>
        <w:tab/>
        <w:t>and from</w:t>
      </w:r>
      <w:r>
        <w:tab/>
        <w:t>their</w:t>
      </w:r>
      <w:r>
        <w:tab/>
        <w:t>standpoint,</w:t>
      </w:r>
      <w:r>
        <w:tab/>
        <w:t>the</w:t>
      </w:r>
      <w:r>
        <w:tab/>
        <w:t>product</w:t>
      </w:r>
      <w:r>
        <w:tab/>
        <w:t>reaches</w:t>
      </w:r>
      <w:r>
        <w:tab/>
        <w:t>EOL</w:t>
      </w:r>
      <w:r>
        <w:tab/>
        <w:t>when</w:t>
      </w:r>
      <w:r>
        <w:tab/>
        <w:t>they</w:t>
      </w:r>
      <w:r>
        <w:tab/>
        <w:t>stop</w:t>
      </w:r>
      <w:r>
        <w:tab/>
        <w:t>supporting it.</w:t>
      </w:r>
      <w:r>
        <w:tab/>
        <w:t>The</w:t>
      </w:r>
      <w:r>
        <w:tab/>
        <w:t>supply</w:t>
      </w:r>
      <w:r>
        <w:tab/>
        <w:t>chain</w:t>
      </w:r>
      <w:r>
        <w:tab/>
        <w:t>manager</w:t>
      </w:r>
      <w:r>
        <w:tab/>
        <w:t>is</w:t>
      </w:r>
      <w:r>
        <w:tab/>
        <w:t>a</w:t>
      </w:r>
      <w:r>
        <w:tab/>
        <w:t>distractor</w:t>
      </w:r>
      <w:r>
        <w:tab/>
        <w:t>answer</w:t>
      </w:r>
      <w:r>
        <w:tab/>
        <w:t>choice.</w:t>
      </w:r>
    </w:p>
    <w:p w14:paraId="445FD2C8" w14:textId="7AA6028B" w:rsidR="00677F33" w:rsidRDefault="00677F33" w:rsidP="00677F33">
      <w:r>
        <w:t>10.</w:t>
      </w:r>
      <w:r>
        <w:tab/>
        <w:t>C.</w:t>
      </w:r>
      <w:r>
        <w:tab/>
        <w:t>Data</w:t>
      </w:r>
      <w:r>
        <w:tab/>
        <w:t>exfiltration</w:t>
      </w:r>
      <w:r>
        <w:tab/>
      </w:r>
      <w:r>
        <w:lastRenderedPageBreak/>
        <w:t>is</w:t>
      </w:r>
      <w:r>
        <w:tab/>
        <w:t>the</w:t>
      </w:r>
      <w:r>
        <w:tab/>
        <w:t>exporting</w:t>
      </w:r>
      <w:r>
        <w:tab/>
        <w:t>of</w:t>
      </w:r>
      <w:r>
        <w:tab/>
        <w:t>stolen</w:t>
      </w:r>
      <w:r>
        <w:tab/>
        <w:t>data</w:t>
      </w:r>
      <w:r>
        <w:tab/>
        <w:t>from</w:t>
      </w:r>
      <w:r>
        <w:tab/>
        <w:t>an</w:t>
      </w:r>
      <w:r>
        <w:tab/>
        <w:t>enterprise.</w:t>
      </w:r>
      <w:r>
        <w:tab/>
        <w:t>Data loss</w:t>
      </w:r>
      <w:r>
        <w:tab/>
        <w:t>is</w:t>
      </w:r>
      <w:r>
        <w:tab/>
        <w:t>when</w:t>
      </w:r>
      <w:r>
        <w:tab/>
        <w:t>an</w:t>
      </w:r>
      <w:r>
        <w:tab/>
        <w:t>organization</w:t>
      </w:r>
      <w:r>
        <w:tab/>
        <w:t>actually</w:t>
      </w:r>
      <w:r>
        <w:tab/>
        <w:t>loses</w:t>
      </w:r>
      <w:r>
        <w:tab/>
        <w:t>information.</w:t>
      </w:r>
      <w:r>
        <w:tab/>
        <w:t>Data</w:t>
      </w:r>
      <w:r>
        <w:tab/>
        <w:t>breaches</w:t>
      </w:r>
      <w:r>
        <w:tab/>
        <w:t>are the</w:t>
      </w:r>
      <w:r>
        <w:tab/>
        <w:t>release</w:t>
      </w:r>
      <w:r>
        <w:tab/>
        <w:t>of</w:t>
      </w:r>
      <w:r>
        <w:tab/>
        <w:t>data</w:t>
      </w:r>
      <w:r>
        <w:tab/>
        <w:t>to</w:t>
      </w:r>
      <w:r>
        <w:tab/>
        <w:t>unauthorized</w:t>
      </w:r>
      <w:r>
        <w:tab/>
        <w:t>parties.</w:t>
      </w:r>
      <w:r>
        <w:tab/>
        <w:t>Identity</w:t>
      </w:r>
      <w:r>
        <w:tab/>
        <w:t>theft</w:t>
      </w:r>
      <w:r>
        <w:tab/>
        <w:t>is</w:t>
      </w:r>
      <w:r>
        <w:tab/>
        <w:t>a</w:t>
      </w:r>
      <w:r>
        <w:tab/>
        <w:t>crime</w:t>
      </w:r>
      <w:r>
        <w:tab/>
        <w:t>where someone</w:t>
      </w:r>
      <w:r>
        <w:tab/>
        <w:t>uses</w:t>
      </w:r>
      <w:r>
        <w:tab/>
        <w:t>information</w:t>
      </w:r>
      <w:r>
        <w:tab/>
        <w:t>on</w:t>
      </w:r>
      <w:r>
        <w:tab/>
        <w:t>another</w:t>
      </w:r>
      <w:r>
        <w:tab/>
        <w:t>party</w:t>
      </w:r>
      <w:r>
        <w:tab/>
        <w:t>to</w:t>
      </w:r>
      <w:r>
        <w:tab/>
        <w:t>impersonate</w:t>
      </w:r>
      <w:r>
        <w:tab/>
        <w:t>them. </w:t>
      </w:r>
    </w:p>
    <w:p w14:paraId="4DBC8661" w14:textId="547C290E" w:rsidR="00677F33" w:rsidRDefault="00677F33" w:rsidP="00677F33"/>
    <w:p w14:paraId="4DAD075E" w14:textId="3EC333B4" w:rsidR="00677F33" w:rsidRDefault="00677F33" w:rsidP="00677F33">
      <w:r>
        <w:t>Questions</w:t>
      </w:r>
    </w:p>
    <w:p w14:paraId="61A3616C" w14:textId="77777777" w:rsidR="00677F33" w:rsidRDefault="00677F33" w:rsidP="00677F33"/>
    <w:p w14:paraId="02009178" w14:textId="77777777" w:rsidR="00677F33" w:rsidRDefault="00677F33" w:rsidP="00677F33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6AD966C8" w14:textId="77777777" w:rsidR="00677F33" w:rsidRDefault="00677F33" w:rsidP="00677F33">
      <w:r>
        <w:t>1.</w:t>
      </w:r>
      <w:r>
        <w:tab/>
        <w:t>If</w:t>
      </w:r>
      <w:r>
        <w:tab/>
        <w:t>a</w:t>
      </w:r>
      <w:r>
        <w:tab/>
        <w:t>system</w:t>
      </w:r>
      <w:r>
        <w:tab/>
        <w:t>sends</w:t>
      </w:r>
      <w:r>
        <w:tab/>
        <w:t>an</w:t>
      </w:r>
      <w:r>
        <w:tab/>
        <w:t>alert</w:t>
      </w:r>
      <w:r>
        <w:tab/>
        <w:t>that</w:t>
      </w:r>
      <w:r>
        <w:tab/>
        <w:t>a</w:t>
      </w:r>
      <w:r>
        <w:tab/>
        <w:t>user</w:t>
      </w:r>
      <w:r>
        <w:tab/>
        <w:t>account</w:t>
      </w:r>
      <w:r>
        <w:tab/>
        <w:t>is</w:t>
      </w:r>
      <w:r>
        <w:tab/>
        <w:t>being</w:t>
      </w:r>
      <w:r>
        <w:tab/>
        <w:t>hacked</w:t>
      </w:r>
      <w:r>
        <w:tab/>
        <w:t>because</w:t>
      </w:r>
      <w:r>
        <w:tab/>
        <w:t>of</w:t>
      </w:r>
      <w:r>
        <w:tab/>
        <w:t>toomany</w:t>
      </w:r>
      <w:r>
        <w:tab/>
        <w:t>password</w:t>
      </w:r>
      <w:r>
        <w:tab/>
        <w:t>failures,</w:t>
      </w:r>
      <w:r>
        <w:tab/>
        <w:t>but</w:t>
      </w:r>
      <w:r>
        <w:tab/>
        <w:t>analysis</w:t>
      </w:r>
      <w:r>
        <w:tab/>
        <w:t>shows</w:t>
      </w:r>
      <w:r>
        <w:tab/>
        <w:t>that</w:t>
      </w:r>
      <w:r>
        <w:tab/>
        <w:t>the</w:t>
      </w:r>
      <w:r>
        <w:tab/>
        <w:t>person’s</w:t>
      </w:r>
      <w:r>
        <w:tab/>
        <w:t>device</w:t>
      </w:r>
      <w:r>
        <w:tab/>
        <w:t>had cached</w:t>
      </w:r>
      <w:r>
        <w:tab/>
        <w:t>an</w:t>
      </w:r>
      <w:r>
        <w:tab/>
        <w:t>old</w:t>
      </w:r>
      <w:r>
        <w:tab/>
        <w:t>password,</w:t>
      </w:r>
      <w:r>
        <w:tab/>
        <w:t>triggering</w:t>
      </w:r>
      <w:r>
        <w:tab/>
        <w:t>the</w:t>
      </w:r>
      <w:r>
        <w:tab/>
        <w:t>failures,</w:t>
      </w:r>
      <w:r>
        <w:tab/>
        <w:t>what</w:t>
      </w:r>
      <w:r>
        <w:tab/>
        <w:t>is</w:t>
      </w:r>
      <w:r>
        <w:tab/>
        <w:t>this</w:t>
      </w:r>
      <w:r>
        <w:tab/>
        <w:t>an</w:t>
      </w:r>
      <w:r>
        <w:tab/>
        <w:t>example</w:t>
      </w:r>
      <w:r>
        <w:tab/>
        <w:t>of?</w:t>
      </w:r>
    </w:p>
    <w:p w14:paraId="3148FDB9" w14:textId="77777777" w:rsidR="00677F33" w:rsidRDefault="00677F33" w:rsidP="00677F33">
      <w:r>
        <w:t>A.</w:t>
      </w:r>
      <w:r>
        <w:tab/>
        <w:t>False</w:t>
      </w:r>
      <w:r>
        <w:tab/>
        <w:t>negative</w:t>
      </w:r>
    </w:p>
    <w:p w14:paraId="583A5E60" w14:textId="77777777" w:rsidR="00677F33" w:rsidRDefault="00677F33" w:rsidP="00677F33">
      <w:r>
        <w:t>B.</w:t>
      </w:r>
      <w:r>
        <w:tab/>
        <w:t>False</w:t>
      </w:r>
      <w:r>
        <w:tab/>
        <w:t>positive</w:t>
      </w:r>
    </w:p>
    <w:p w14:paraId="52435D3E" w14:textId="77777777" w:rsidR="00677F33" w:rsidRDefault="00677F33" w:rsidP="00677F33">
      <w:r>
        <w:t>C.</w:t>
      </w:r>
      <w:r>
        <w:tab/>
        <w:t>Measurement</w:t>
      </w:r>
      <w:r>
        <w:tab/>
        <w:t>error</w:t>
      </w:r>
    </w:p>
    <w:p w14:paraId="7D5D0197" w14:textId="77777777" w:rsidR="00677F33" w:rsidRDefault="00677F33" w:rsidP="00677F33">
      <w:r>
        <w:t>D.</w:t>
      </w:r>
      <w:r>
        <w:tab/>
        <w:t>Analysis</w:t>
      </w:r>
      <w:r>
        <w:tab/>
        <w:t>failure</w:t>
      </w:r>
    </w:p>
    <w:p w14:paraId="7412F789" w14:textId="77777777" w:rsidR="00677F33" w:rsidRDefault="00677F33" w:rsidP="00677F33">
      <w:r>
        <w:t>2.</w:t>
      </w:r>
      <w:r>
        <w:tab/>
        <w:t>Anti-malware</w:t>
      </w:r>
      <w:r>
        <w:tab/>
        <w:t>software</w:t>
      </w:r>
      <w:r>
        <w:tab/>
        <w:t>fails</w:t>
      </w:r>
      <w:r>
        <w:tab/>
        <w:t>to</w:t>
      </w:r>
      <w:r>
        <w:tab/>
        <w:t>detect</w:t>
      </w:r>
      <w:r>
        <w:tab/>
        <w:t>a</w:t>
      </w:r>
      <w:r>
        <w:tab/>
        <w:t>ransomware</w:t>
      </w:r>
      <w:r>
        <w:tab/>
        <w:t>attack</w:t>
      </w:r>
      <w:r>
        <w:tab/>
        <w:t>that</w:t>
      </w:r>
      <w:r>
        <w:tab/>
        <w:t>is</w:t>
      </w:r>
      <w:r>
        <w:tab/>
        <w:t>supposed to</w:t>
      </w:r>
      <w:r>
        <w:tab/>
        <w:t>be</w:t>
      </w:r>
      <w:r>
        <w:tab/>
        <w:t>within</w:t>
      </w:r>
      <w:r>
        <w:tab/>
        <w:t>its</w:t>
      </w:r>
      <w:r>
        <w:tab/>
        <w:t>capabilities</w:t>
      </w:r>
      <w:r>
        <w:tab/>
        <w:t>of</w:t>
      </w:r>
      <w:r>
        <w:tab/>
        <w:t>detecting.</w:t>
      </w:r>
      <w:r>
        <w:tab/>
        <w:t>What</w:t>
      </w:r>
      <w:r>
        <w:tab/>
        <w:t>is</w:t>
      </w:r>
      <w:r>
        <w:tab/>
        <w:t>this</w:t>
      </w:r>
      <w:r>
        <w:tab/>
        <w:t>an</w:t>
      </w:r>
      <w:r>
        <w:tab/>
        <w:t>example</w:t>
      </w:r>
      <w:r>
        <w:tab/>
        <w:t>of?</w:t>
      </w:r>
    </w:p>
    <w:p w14:paraId="16AF4260" w14:textId="77777777" w:rsidR="00677F33" w:rsidRDefault="00677F33" w:rsidP="00677F33">
      <w:r>
        <w:t>A.</w:t>
      </w:r>
      <w:r>
        <w:tab/>
        <w:t>False</w:t>
      </w:r>
      <w:r>
        <w:tab/>
        <w:t>negative</w:t>
      </w:r>
    </w:p>
    <w:p w14:paraId="5C921D3D" w14:textId="77777777" w:rsidR="00677F33" w:rsidRDefault="00677F33" w:rsidP="00677F33">
      <w:r>
        <w:t>B.</w:t>
      </w:r>
      <w:r>
        <w:tab/>
        <w:t>False</w:t>
      </w:r>
      <w:r>
        <w:tab/>
        <w:t>positive</w:t>
      </w:r>
    </w:p>
    <w:p w14:paraId="6C78881F" w14:textId="77777777" w:rsidR="00677F33" w:rsidRDefault="00677F33" w:rsidP="00677F33">
      <w:r>
        <w:t>C.</w:t>
      </w:r>
      <w:r>
        <w:tab/>
        <w:t>Measurement</w:t>
      </w:r>
      <w:r>
        <w:tab/>
        <w:t>error</w:t>
      </w:r>
    </w:p>
    <w:p w14:paraId="670AFABB" w14:textId="77777777" w:rsidR="00677F33" w:rsidRDefault="00677F33" w:rsidP="00677F33">
      <w:r>
        <w:t>D.</w:t>
      </w:r>
      <w:r>
        <w:tab/>
        <w:t>Analysis</w:t>
      </w:r>
      <w:r>
        <w:tab/>
        <w:t>failure</w:t>
      </w:r>
    </w:p>
    <w:p w14:paraId="2B41C04F" w14:textId="77777777" w:rsidR="00677F33" w:rsidRDefault="00677F33" w:rsidP="00677F33">
      <w:r>
        <w:t>3.</w:t>
      </w:r>
      <w:r>
        <w:tab/>
        <w:t>What</w:t>
      </w:r>
      <w:r>
        <w:tab/>
        <w:t>is</w:t>
      </w:r>
      <w:r>
        <w:tab/>
        <w:t>the</w:t>
      </w:r>
      <w:r>
        <w:tab/>
        <w:t>primary</w:t>
      </w:r>
      <w:r>
        <w:tab/>
        <w:t>limitation</w:t>
      </w:r>
      <w:r>
        <w:tab/>
        <w:t>of</w:t>
      </w:r>
      <w:r>
        <w:tab/>
        <w:t>a</w:t>
      </w:r>
      <w:r>
        <w:tab/>
        <w:t>credentialed</w:t>
      </w:r>
      <w:r>
        <w:tab/>
        <w:t>scan</w:t>
      </w:r>
      <w:r>
        <w:tab/>
        <w:t>on</w:t>
      </w:r>
      <w:r>
        <w:tab/>
        <w:t>a</w:t>
      </w:r>
      <w:r>
        <w:tab/>
        <w:t>network?</w:t>
      </w:r>
    </w:p>
    <w:p w14:paraId="147B7184" w14:textId="77777777" w:rsidR="00677F33" w:rsidRDefault="00677F33" w:rsidP="00677F33">
      <w:r>
        <w:t>A.</w:t>
      </w:r>
      <w:r>
        <w:tab/>
        <w:t>Speed</w:t>
      </w:r>
    </w:p>
    <w:p w14:paraId="5EBE8E1F" w14:textId="77777777" w:rsidR="00677F33" w:rsidRDefault="00677F33" w:rsidP="00677F33">
      <w:r>
        <w:t>B.</w:t>
      </w:r>
      <w:r>
        <w:tab/>
        <w:t>Examining</w:t>
      </w:r>
      <w:r>
        <w:tab/>
        <w:t>too</w:t>
      </w:r>
      <w:r>
        <w:tab/>
        <w:t>deeply</w:t>
      </w:r>
      <w:r>
        <w:tab/>
        <w:t>into</w:t>
      </w:r>
      <w:r>
        <w:tab/>
        <w:t>individual</w:t>
      </w:r>
      <w:r>
        <w:tab/>
        <w:t>boxes</w:t>
      </w:r>
    </w:p>
    <w:p w14:paraId="4F5F2BCE" w14:textId="77777777" w:rsidR="00677F33" w:rsidRDefault="00677F33" w:rsidP="00677F33">
      <w:r>
        <w:t>C.</w:t>
      </w:r>
      <w:r>
        <w:tab/>
        <w:t>The</w:t>
      </w:r>
      <w:r>
        <w:tab/>
        <w:t>inability</w:t>
      </w:r>
      <w:r>
        <w:tab/>
        <w:t>to</w:t>
      </w:r>
      <w:r>
        <w:tab/>
        <w:t>scale</w:t>
      </w:r>
      <w:r>
        <w:tab/>
        <w:t>across</w:t>
      </w:r>
      <w:r>
        <w:tab/>
        <w:t>multiple</w:t>
      </w:r>
      <w:r>
        <w:tab/>
        <w:t>systems</w:t>
      </w:r>
    </w:p>
    <w:p w14:paraId="112050EF" w14:textId="77777777" w:rsidR="00677F33" w:rsidRDefault="00677F33" w:rsidP="00677F33">
      <w:r>
        <w:t>D.</w:t>
      </w:r>
      <w:r>
        <w:tab/>
        <w:t>Slowing</w:t>
      </w:r>
      <w:r>
        <w:tab/>
        <w:t>down</w:t>
      </w:r>
      <w:r>
        <w:tab/>
        <w:t>your</w:t>
      </w:r>
      <w:r>
        <w:tab/>
        <w:t>network</w:t>
      </w:r>
      <w:r>
        <w:tab/>
        <w:t>with</w:t>
      </w:r>
      <w:r>
        <w:tab/>
        <w:t>ancillary</w:t>
      </w:r>
      <w:r>
        <w:tab/>
        <w:t>traffic</w:t>
      </w:r>
    </w:p>
    <w:p w14:paraId="1FCDA529" w14:textId="77777777" w:rsidR="00677F33" w:rsidRDefault="00677F33" w:rsidP="00677F33">
      <w:r>
        <w:t>4.</w:t>
      </w:r>
      <w:r>
        <w:tab/>
        <w:t>You</w:t>
      </w:r>
      <w:r>
        <w:tab/>
        <w:t>desire</w:t>
      </w:r>
      <w:r>
        <w:tab/>
        <w:t>to</w:t>
      </w:r>
      <w:r>
        <w:tab/>
        <w:t>prove</w:t>
      </w:r>
      <w:r>
        <w:tab/>
        <w:t>a</w:t>
      </w:r>
      <w:r>
        <w:tab/>
        <w:t>vulnerability</w:t>
      </w:r>
      <w:r>
        <w:tab/>
        <w:t>can</w:t>
      </w:r>
      <w:r>
        <w:tab/>
        <w:t>be</w:t>
      </w:r>
      <w:r>
        <w:tab/>
        <w:t>a</w:t>
      </w:r>
      <w:r>
        <w:tab/>
        <w:t>problem.</w:t>
      </w:r>
      <w:r>
        <w:tab/>
        <w:t>The</w:t>
      </w:r>
      <w:r>
        <w:tab/>
        <w:t>best</w:t>
      </w:r>
      <w:r>
        <w:tab/>
        <w:t>methodwould</w:t>
      </w:r>
      <w:r>
        <w:tab/>
        <w:t>be</w:t>
      </w:r>
      <w:r>
        <w:tab/>
        <w:t>to</w:t>
      </w:r>
      <w:r>
        <w:tab/>
        <w:t>use</w:t>
      </w:r>
      <w:r>
        <w:tab/>
        <w:t>a(n)</w:t>
      </w:r>
      <w:r>
        <w:tab/>
        <w:t>_____________</w:t>
      </w:r>
      <w:r>
        <w:tab/>
        <w:t>scan?</w:t>
      </w:r>
    </w:p>
    <w:p w14:paraId="2F45E28C" w14:textId="77777777" w:rsidR="00677F33" w:rsidRDefault="00677F33" w:rsidP="00677F33">
      <w:r>
        <w:t>A.</w:t>
      </w:r>
      <w:r>
        <w:tab/>
        <w:t>credentialed</w:t>
      </w:r>
    </w:p>
    <w:p w14:paraId="2710E7BB" w14:textId="77777777" w:rsidR="00677F33" w:rsidRDefault="00677F33" w:rsidP="00677F33">
      <w:r>
        <w:t>B.</w:t>
      </w:r>
      <w:r>
        <w:tab/>
        <w:t>non-intrusive</w:t>
      </w:r>
    </w:p>
    <w:p w14:paraId="4E96C6BA" w14:textId="77777777" w:rsidR="00677F33" w:rsidRDefault="00677F33" w:rsidP="00677F33">
      <w:r>
        <w:t>C.</w:t>
      </w:r>
      <w:r>
        <w:tab/>
        <w:t>non-credentialed</w:t>
      </w:r>
    </w:p>
    <w:p w14:paraId="0952A697" w14:textId="77777777" w:rsidR="00677F33" w:rsidRDefault="00677F33" w:rsidP="00677F33">
      <w:r>
        <w:t>D.</w:t>
      </w:r>
      <w:r>
        <w:tab/>
        <w:t>intrusive</w:t>
      </w:r>
    </w:p>
    <w:p w14:paraId="42CD9A3D" w14:textId="77777777" w:rsidR="00677F33" w:rsidRDefault="00677F33" w:rsidP="00677F33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best</w:t>
      </w:r>
      <w:r>
        <w:tab/>
        <w:t>describes</w:t>
      </w:r>
      <w:r>
        <w:tab/>
        <w:t>what</w:t>
      </w:r>
      <w:r>
        <w:tab/>
        <w:t>CVE</w:t>
      </w:r>
      <w:r>
        <w:tab/>
        <w:t>is?</w:t>
      </w:r>
    </w:p>
    <w:p w14:paraId="64A2F684" w14:textId="77777777" w:rsidR="00677F33" w:rsidRDefault="00677F33" w:rsidP="00677F33">
      <w:r>
        <w:t>A.</w:t>
      </w:r>
      <w:r>
        <w:tab/>
        <w:t>A</w:t>
      </w:r>
      <w:r>
        <w:tab/>
        <w:t>place</w:t>
      </w:r>
      <w:r>
        <w:tab/>
      </w:r>
      <w:r>
        <w:lastRenderedPageBreak/>
        <w:t>to</w:t>
      </w:r>
      <w:r>
        <w:tab/>
        <w:t>report</w:t>
      </w:r>
      <w:r>
        <w:tab/>
        <w:t>errors</w:t>
      </w:r>
      <w:r>
        <w:tab/>
        <w:t>and</w:t>
      </w:r>
      <w:r>
        <w:tab/>
        <w:t>vulnerabilities</w:t>
      </w:r>
    </w:p>
    <w:p w14:paraId="5AD8166B" w14:textId="77777777" w:rsidR="00677F33" w:rsidRDefault="00677F33" w:rsidP="00677F33">
      <w:r>
        <w:t>B.</w:t>
      </w:r>
      <w:r>
        <w:tab/>
        <w:t>A</w:t>
      </w:r>
      <w:r>
        <w:tab/>
        <w:t>measure</w:t>
      </w:r>
      <w:r>
        <w:tab/>
        <w:t>of</w:t>
      </w:r>
      <w:r>
        <w:tab/>
        <w:t>the</w:t>
      </w:r>
      <w:r>
        <w:tab/>
        <w:t>severity</w:t>
      </w:r>
      <w:r>
        <w:tab/>
        <w:t>of</w:t>
      </w:r>
      <w:r>
        <w:tab/>
        <w:t>a</w:t>
      </w:r>
      <w:r>
        <w:tab/>
        <w:t>vulnerability</w:t>
      </w:r>
    </w:p>
    <w:p w14:paraId="2EE0F95D" w14:textId="77777777" w:rsidR="00677F33" w:rsidRDefault="00677F33" w:rsidP="00677F33">
      <w:r>
        <w:t>C.</w:t>
      </w:r>
      <w:r>
        <w:tab/>
        <w:t>A</w:t>
      </w:r>
      <w:r>
        <w:tab/>
        <w:t>list</w:t>
      </w:r>
      <w:r>
        <w:tab/>
        <w:t>of</w:t>
      </w:r>
      <w:r>
        <w:tab/>
        <w:t>known</w:t>
      </w:r>
      <w:r>
        <w:tab/>
        <w:t>vulnerabilities</w:t>
      </w:r>
    </w:p>
    <w:p w14:paraId="07CB2D3F" w14:textId="77777777" w:rsidR="00677F33" w:rsidRDefault="00677F33" w:rsidP="00677F33">
      <w:r>
        <w:t>D.</w:t>
      </w:r>
      <w:r>
        <w:tab/>
        <w:t>A</w:t>
      </w:r>
      <w:r>
        <w:tab/>
        <w:t>list</w:t>
      </w:r>
      <w:r>
        <w:tab/>
        <w:t>of</w:t>
      </w:r>
      <w:r>
        <w:tab/>
        <w:t>systems</w:t>
      </w:r>
      <w:r>
        <w:tab/>
        <w:t>that</w:t>
      </w:r>
      <w:r>
        <w:tab/>
        <w:t>have</w:t>
      </w:r>
      <w:r>
        <w:tab/>
        <w:t>vulnerabilities</w:t>
      </w:r>
    </w:p>
    <w:p w14:paraId="18936FCE" w14:textId="77777777" w:rsidR="00677F33" w:rsidRDefault="00677F33" w:rsidP="00677F33">
      <w:r>
        <w:t>6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ssociated</w:t>
      </w:r>
      <w:r>
        <w:tab/>
        <w:t>typically</w:t>
      </w:r>
      <w:r>
        <w:tab/>
        <w:t>with</w:t>
      </w:r>
      <w:r>
        <w:tab/>
        <w:t>SIEM</w:t>
      </w:r>
      <w:r>
        <w:tab/>
        <w:t>processes?</w:t>
      </w:r>
    </w:p>
    <w:p w14:paraId="6B34E1DD" w14:textId="77777777" w:rsidR="00677F33" w:rsidRDefault="00677F33" w:rsidP="00677F33">
      <w:r>
        <w:t>A.</w:t>
      </w:r>
      <w:r>
        <w:tab/>
        <w:t>Applications</w:t>
      </w:r>
    </w:p>
    <w:p w14:paraId="66C9C5AE" w14:textId="77777777" w:rsidR="00677F33" w:rsidRDefault="00677F33" w:rsidP="00677F33">
      <w:r>
        <w:t>B.</w:t>
      </w:r>
      <w:r>
        <w:tab/>
        <w:t>Syslog</w:t>
      </w:r>
    </w:p>
    <w:p w14:paraId="65B1A1B7" w14:textId="77777777" w:rsidR="00677F33" w:rsidRDefault="00677F33" w:rsidP="00677F33">
      <w:r>
        <w:t>C.</w:t>
      </w:r>
      <w:r>
        <w:tab/>
        <w:t>Log</w:t>
      </w:r>
      <w:r>
        <w:tab/>
        <w:t>capture</w:t>
      </w:r>
    </w:p>
    <w:p w14:paraId="6A95CCD5" w14:textId="77777777" w:rsidR="00677F33" w:rsidRDefault="00677F33" w:rsidP="00677F33">
      <w:r>
        <w:t>D.</w:t>
      </w:r>
      <w:r>
        <w:tab/>
        <w:t>Log</w:t>
      </w:r>
      <w:r>
        <w:tab/>
        <w:t>aggregation</w:t>
      </w:r>
    </w:p>
    <w:p w14:paraId="0FE0020A" w14:textId="77777777" w:rsidR="00677F33" w:rsidRDefault="00677F33" w:rsidP="00677F33">
      <w:r>
        <w:t>7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part</w:t>
      </w:r>
      <w:r>
        <w:tab/>
        <w:t>of</w:t>
      </w:r>
      <w:r>
        <w:tab/>
        <w:t>SIEM</w:t>
      </w:r>
      <w:r>
        <w:tab/>
        <w:t>processes?</w:t>
      </w:r>
    </w:p>
    <w:p w14:paraId="1FBAFA60" w14:textId="77777777" w:rsidR="00677F33" w:rsidRDefault="00677F33" w:rsidP="00677F33">
      <w:r>
        <w:t>A.</w:t>
      </w:r>
      <w:r>
        <w:tab/>
        <w:t>Data</w:t>
      </w:r>
      <w:r>
        <w:tab/>
        <w:t>collection</w:t>
      </w:r>
    </w:p>
    <w:p w14:paraId="6323E5F4" w14:textId="77777777" w:rsidR="00677F33" w:rsidRDefault="00677F33" w:rsidP="00677F33">
      <w:r>
        <w:t>B.</w:t>
      </w:r>
      <w:r>
        <w:tab/>
        <w:t>Event</w:t>
      </w:r>
      <w:r>
        <w:tab/>
        <w:t>correlation</w:t>
      </w:r>
    </w:p>
    <w:p w14:paraId="73399A81" w14:textId="77777777" w:rsidR="00677F33" w:rsidRDefault="00677F33" w:rsidP="00677F33">
      <w:r>
        <w:t>C.</w:t>
      </w:r>
      <w:r>
        <w:tab/>
        <w:t>Alerting/reporting</w:t>
      </w:r>
    </w:p>
    <w:p w14:paraId="03E9310A" w14:textId="77777777" w:rsidR="00677F33" w:rsidRDefault="00677F33" w:rsidP="00677F33">
      <w:r>
        <w:t>D.</w:t>
      </w:r>
      <w:r>
        <w:tab/>
        <w:t>Incident</w:t>
      </w:r>
      <w:r>
        <w:tab/>
        <w:t>investigation</w:t>
      </w:r>
    </w:p>
    <w:p w14:paraId="240B0EF2" w14:textId="77777777" w:rsidR="00677F33" w:rsidRDefault="00677F33" w:rsidP="00677F33">
      <w:r>
        <w:t>8.</w:t>
      </w:r>
      <w:r>
        <w:tab/>
        <w:t>Threat</w:t>
      </w:r>
      <w:r>
        <w:tab/>
        <w:t>hunting</w:t>
      </w:r>
      <w:r>
        <w:tab/>
        <w:t>involves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57492A3C" w14:textId="77777777" w:rsidR="00677F33" w:rsidRDefault="00677F33" w:rsidP="00677F33">
      <w:r>
        <w:t>A.</w:t>
      </w:r>
      <w:r>
        <w:tab/>
        <w:t>Analysis</w:t>
      </w:r>
      <w:r>
        <w:tab/>
        <w:t>of</w:t>
      </w:r>
      <w:r>
        <w:tab/>
        <w:t>adversarial</w:t>
      </w:r>
      <w:r>
        <w:tab/>
        <w:t>actions</w:t>
      </w:r>
    </w:p>
    <w:p w14:paraId="2CE63536" w14:textId="77777777" w:rsidR="00677F33" w:rsidRDefault="00677F33" w:rsidP="00677F33">
      <w:r>
        <w:t>B.</w:t>
      </w:r>
      <w:r>
        <w:tab/>
        <w:t>Interpretation</w:t>
      </w:r>
      <w:r>
        <w:tab/>
        <w:t>of</w:t>
      </w:r>
      <w:r>
        <w:tab/>
        <w:t>threats</w:t>
      </w:r>
      <w:r>
        <w:tab/>
        <w:t>to</w:t>
      </w:r>
      <w:r>
        <w:tab/>
        <w:t>other</w:t>
      </w:r>
      <w:r>
        <w:tab/>
        <w:t>companies</w:t>
      </w:r>
    </w:p>
    <w:p w14:paraId="1694244C" w14:textId="77777777" w:rsidR="00677F33" w:rsidRDefault="00677F33" w:rsidP="00677F33">
      <w:r>
        <w:t>C.</w:t>
      </w:r>
      <w:r>
        <w:tab/>
        <w:t>Compliance</w:t>
      </w:r>
      <w:r>
        <w:tab/>
        <w:t>reporting</w:t>
      </w:r>
    </w:p>
    <w:p w14:paraId="4C413C9E" w14:textId="77777777" w:rsidR="00677F33" w:rsidRDefault="00677F33" w:rsidP="00677F33">
      <w:r>
        <w:t>D.</w:t>
      </w:r>
      <w:r>
        <w:tab/>
        <w:t>Understanding</w:t>
      </w:r>
      <w:r>
        <w:tab/>
        <w:t>how</w:t>
      </w:r>
      <w:r>
        <w:tab/>
        <w:t>data</w:t>
      </w:r>
      <w:r>
        <w:tab/>
        <w:t>flows</w:t>
      </w:r>
      <w:r>
        <w:tab/>
        <w:t>in</w:t>
      </w:r>
      <w:r>
        <w:tab/>
        <w:t>an</w:t>
      </w:r>
      <w:r>
        <w:tab/>
        <w:t>enterprise</w:t>
      </w:r>
    </w:p>
    <w:p w14:paraId="7DBF5E66" w14:textId="77777777" w:rsidR="00677F33" w:rsidRDefault="00677F33" w:rsidP="00677F33">
      <w:r>
        <w:t>9.</w:t>
      </w:r>
      <w:r>
        <w:tab/>
        <w:t>Which</w:t>
      </w:r>
      <w:r>
        <w:tab/>
        <w:t>process</w:t>
      </w:r>
      <w:r>
        <w:tab/>
        <w:t>allows</w:t>
      </w:r>
      <w:r>
        <w:tab/>
        <w:t>log</w:t>
      </w:r>
      <w:r>
        <w:tab/>
        <w:t>files</w:t>
      </w:r>
      <w:r>
        <w:tab/>
        <w:t>to</w:t>
      </w:r>
      <w:r>
        <w:tab/>
        <w:t>be</w:t>
      </w:r>
      <w:r>
        <w:tab/>
        <w:t>enriched</w:t>
      </w:r>
      <w:r>
        <w:tab/>
        <w:t>with</w:t>
      </w:r>
      <w:r>
        <w:tab/>
        <w:t>additional</w:t>
      </w:r>
      <w:r>
        <w:tab/>
        <w:t>data</w:t>
      </w:r>
      <w:r>
        <w:tab/>
        <w:t>toprovide</w:t>
      </w:r>
      <w:r>
        <w:tab/>
        <w:t>context?</w:t>
      </w:r>
    </w:p>
    <w:p w14:paraId="31956990" w14:textId="77777777" w:rsidR="00677F33" w:rsidRDefault="00677F33" w:rsidP="00677F33">
      <w:r>
        <w:t>A.</w:t>
      </w:r>
      <w:r>
        <w:tab/>
        <w:t>Log</w:t>
      </w:r>
      <w:r>
        <w:tab/>
        <w:t>aggregation</w:t>
      </w:r>
    </w:p>
    <w:p w14:paraId="4BFF928D" w14:textId="77777777" w:rsidR="00677F33" w:rsidRDefault="00677F33" w:rsidP="00677F33">
      <w:r>
        <w:t>B.</w:t>
      </w:r>
      <w:r>
        <w:tab/>
        <w:t>Log</w:t>
      </w:r>
      <w:r>
        <w:tab/>
        <w:t>collectors</w:t>
      </w:r>
    </w:p>
    <w:p w14:paraId="26A611E0" w14:textId="77777777" w:rsidR="00677F33" w:rsidRDefault="00677F33" w:rsidP="00677F33">
      <w:r>
        <w:t>C.</w:t>
      </w:r>
      <w:r>
        <w:tab/>
        <w:t>Log</w:t>
      </w:r>
      <w:r>
        <w:tab/>
        <w:t>reviews</w:t>
      </w:r>
    </w:p>
    <w:p w14:paraId="4C08925F" w14:textId="77777777" w:rsidR="00677F33" w:rsidRDefault="00677F33" w:rsidP="00677F33">
      <w:r>
        <w:t>D.</w:t>
      </w:r>
      <w:r>
        <w:tab/>
        <w:t>Syslog</w:t>
      </w:r>
    </w:p>
    <w:p w14:paraId="7FE411BC" w14:textId="77777777" w:rsidR="00677F33" w:rsidRDefault="00677F33" w:rsidP="00677F33">
      <w:r>
        <w:t>10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re</w:t>
      </w:r>
      <w:r>
        <w:tab/>
        <w:t>not</w:t>
      </w:r>
      <w:r>
        <w:tab/>
        <w:t>typically</w:t>
      </w:r>
      <w:r>
        <w:tab/>
        <w:t>scanned</w:t>
      </w:r>
      <w:r>
        <w:tab/>
        <w:t>during</w:t>
      </w:r>
      <w:r>
        <w:tab/>
        <w:t>a</w:t>
      </w:r>
      <w:r>
        <w:tab/>
        <w:t>vulnerabilityscan?</w:t>
      </w:r>
    </w:p>
    <w:p w14:paraId="6B896795" w14:textId="77777777" w:rsidR="00677F33" w:rsidRDefault="00677F33" w:rsidP="00677F33">
      <w:r>
        <w:t>A.</w:t>
      </w:r>
      <w:r>
        <w:tab/>
        <w:t>End</w:t>
      </w:r>
      <w:r>
        <w:tab/>
        <w:t>users</w:t>
      </w:r>
    </w:p>
    <w:p w14:paraId="1157BCF0" w14:textId="77777777" w:rsidR="00677F33" w:rsidRDefault="00677F33" w:rsidP="00677F33">
      <w:r>
        <w:t>B.</w:t>
      </w:r>
      <w:r>
        <w:tab/>
        <w:t>Network</w:t>
      </w:r>
    </w:p>
    <w:p w14:paraId="6DF7F5C3" w14:textId="77777777" w:rsidR="00677F33" w:rsidRDefault="00677F33" w:rsidP="00677F33">
      <w:r>
        <w:t>C.</w:t>
      </w:r>
      <w:r>
        <w:tab/>
        <w:t>Applications</w:t>
      </w:r>
    </w:p>
    <w:p w14:paraId="5C9C2AFB" w14:textId="77777777" w:rsidR="00677F33" w:rsidRDefault="00677F33" w:rsidP="00677F33">
      <w:r>
        <w:t>D.</w:t>
      </w:r>
      <w:r>
        <w:tab/>
        <w:t>Web</w:t>
      </w:r>
      <w:r>
        <w:tab/>
        <w:t>applications</w:t>
      </w:r>
    </w:p>
    <w:p w14:paraId="79A81F0C" w14:textId="77777777" w:rsidR="00677F33" w:rsidRDefault="00677F33" w:rsidP="00677F33"/>
    <w:p w14:paraId="6E29C3CF" w14:textId="41BBFD21" w:rsidR="00677F33" w:rsidRDefault="00677F33" w:rsidP="00677F33">
      <w:r>
        <w:t>Answers</w:t>
      </w:r>
    </w:p>
    <w:p w14:paraId="63EAB8DF" w14:textId="77777777" w:rsidR="00677F33" w:rsidRDefault="00677F33" w:rsidP="00677F33"/>
    <w:p w14:paraId="5349DA3A" w14:textId="77777777" w:rsidR="00677F33" w:rsidRDefault="00677F33" w:rsidP="00677F33">
      <w:r>
        <w:t>1.</w:t>
      </w:r>
      <w:r>
        <w:tab/>
        <w:t>B.</w:t>
      </w:r>
      <w:r>
        <w:tab/>
        <w:t>This</w:t>
      </w:r>
      <w:r>
        <w:tab/>
        <w:t>is</w:t>
      </w:r>
      <w:r>
        <w:tab/>
        <w:t>a</w:t>
      </w:r>
      <w:r>
        <w:tab/>
        <w:t>false</w:t>
      </w:r>
      <w:r>
        <w:tab/>
        <w:t>posi</w:t>
      </w:r>
      <w:r>
        <w:lastRenderedPageBreak/>
        <w:t>tive,</w:t>
      </w:r>
      <w:r>
        <w:tab/>
        <w:t>as</w:t>
      </w:r>
      <w:r>
        <w:tab/>
        <w:t>the</w:t>
      </w:r>
      <w:r>
        <w:tab/>
        <w:t>report</w:t>
      </w:r>
      <w:r>
        <w:tab/>
        <w:t>was</w:t>
      </w:r>
      <w:r>
        <w:tab/>
        <w:t>positive</w:t>
      </w:r>
      <w:r>
        <w:tab/>
        <w:t>that</w:t>
      </w:r>
      <w:r>
        <w:tab/>
        <w:t>something</w:t>
      </w:r>
      <w:r>
        <w:tab/>
        <w:t>had happened,</w:t>
      </w:r>
      <w:r>
        <w:tab/>
        <w:t>when</w:t>
      </w:r>
      <w:r>
        <w:tab/>
        <w:t>in</w:t>
      </w:r>
      <w:r>
        <w:tab/>
        <w:t>fact</w:t>
      </w:r>
      <w:r>
        <w:tab/>
        <w:t>it</w:t>
      </w:r>
      <w:r>
        <w:tab/>
        <w:t>had</w:t>
      </w:r>
      <w:r>
        <w:tab/>
        <w:t>not.</w:t>
      </w:r>
    </w:p>
    <w:p w14:paraId="5345D0FD" w14:textId="77777777" w:rsidR="00677F33" w:rsidRDefault="00677F33" w:rsidP="00677F33">
      <w:r>
        <w:t>2.</w:t>
      </w:r>
      <w:r>
        <w:tab/>
        <w:t>A.</w:t>
      </w:r>
      <w:r>
        <w:tab/>
        <w:t>Failing</w:t>
      </w:r>
      <w:r>
        <w:tab/>
        <w:t>to</w:t>
      </w:r>
      <w:r>
        <w:tab/>
        <w:t>report</w:t>
      </w:r>
      <w:r>
        <w:tab/>
        <w:t>on</w:t>
      </w:r>
      <w:r>
        <w:tab/>
        <w:t>a</w:t>
      </w:r>
      <w:r>
        <w:tab/>
        <w:t>known</w:t>
      </w:r>
      <w:r>
        <w:tab/>
        <w:t>reportable</w:t>
      </w:r>
      <w:r>
        <w:tab/>
        <w:t>event</w:t>
      </w:r>
      <w:r>
        <w:tab/>
        <w:t>is</w:t>
      </w:r>
      <w:r>
        <w:tab/>
        <w:t>a</w:t>
      </w:r>
      <w:r>
        <w:tab/>
        <w:t>false</w:t>
      </w:r>
      <w:r>
        <w:tab/>
        <w:t>negative.</w:t>
      </w:r>
    </w:p>
    <w:p w14:paraId="386F65A8" w14:textId="77777777" w:rsidR="00677F33" w:rsidRDefault="00677F33" w:rsidP="00677F33">
      <w:r>
        <w:t>3.</w:t>
      </w:r>
      <w:r>
        <w:tab/>
        <w:t>C.</w:t>
      </w:r>
      <w:r>
        <w:tab/>
        <w:t>Because</w:t>
      </w:r>
      <w:r>
        <w:tab/>
        <w:t>a</w:t>
      </w:r>
      <w:r>
        <w:tab/>
        <w:t>credentialed</w:t>
      </w:r>
      <w:r>
        <w:tab/>
        <w:t>scan</w:t>
      </w:r>
      <w:r>
        <w:tab/>
        <w:t>requires</w:t>
      </w:r>
      <w:r>
        <w:tab/>
        <w:t>credentials</w:t>
      </w:r>
      <w:r>
        <w:tab/>
        <w:t>for</w:t>
      </w:r>
      <w:r>
        <w:tab/>
        <w:t>each</w:t>
      </w:r>
      <w:r>
        <w:tab/>
        <w:t>system</w:t>
      </w:r>
      <w:r>
        <w:tab/>
        <w:t>it</w:t>
      </w:r>
      <w:r>
        <w:tab/>
        <w:t>is examining,</w:t>
      </w:r>
      <w:r>
        <w:tab/>
        <w:t>and</w:t>
      </w:r>
      <w:r>
        <w:tab/>
        <w:t>these</w:t>
      </w:r>
      <w:r>
        <w:tab/>
        <w:t>credentials</w:t>
      </w:r>
      <w:r>
        <w:tab/>
        <w:t>will</w:t>
      </w:r>
      <w:r>
        <w:tab/>
        <w:t>change</w:t>
      </w:r>
      <w:r>
        <w:tab/>
        <w:t>across</w:t>
      </w:r>
      <w:r>
        <w:tab/>
        <w:t>a</w:t>
      </w:r>
      <w:r>
        <w:tab/>
        <w:t>network,</w:t>
      </w:r>
      <w:r>
        <w:tab/>
        <w:t>this</w:t>
      </w:r>
      <w:r>
        <w:tab/>
        <w:t>type</w:t>
      </w:r>
      <w:r>
        <w:tab/>
        <w:t>of scan</w:t>
      </w:r>
      <w:r>
        <w:tab/>
        <w:t>is</w:t>
      </w:r>
      <w:r>
        <w:tab/>
        <w:t>less</w:t>
      </w:r>
      <w:r>
        <w:tab/>
        <w:t>scalable</w:t>
      </w:r>
      <w:r>
        <w:tab/>
        <w:t>with</w:t>
      </w:r>
      <w:r>
        <w:tab/>
        <w:t>automation.</w:t>
      </w:r>
    </w:p>
    <w:p w14:paraId="249BBF84" w14:textId="77777777" w:rsidR="00677F33" w:rsidRDefault="00677F33" w:rsidP="00677F33">
      <w:r>
        <w:t>4.</w:t>
      </w:r>
      <w:r>
        <w:tab/>
        <w:t>D.</w:t>
      </w:r>
      <w:r>
        <w:tab/>
        <w:t>An</w:t>
      </w:r>
      <w:r>
        <w:tab/>
        <w:t>intrusive</w:t>
      </w:r>
      <w:r>
        <w:tab/>
        <w:t>scan</w:t>
      </w:r>
      <w:r>
        <w:tab/>
        <w:t>attempts</w:t>
      </w:r>
      <w:r>
        <w:tab/>
        <w:t>to</w:t>
      </w:r>
      <w:r>
        <w:tab/>
        <w:t>exercise</w:t>
      </w:r>
      <w:r>
        <w:tab/>
        <w:t>a</w:t>
      </w:r>
      <w:r>
        <w:tab/>
        <w:t>vulnerability.</w:t>
      </w:r>
      <w:r>
        <w:tab/>
        <w:t>This</w:t>
      </w:r>
      <w:r>
        <w:tab/>
        <w:t>presents</w:t>
      </w:r>
      <w:r>
        <w:tab/>
        <w:t>risk in</w:t>
      </w:r>
      <w:r>
        <w:tab/>
        <w:t>that</w:t>
      </w:r>
      <w:r>
        <w:tab/>
        <w:t>it</w:t>
      </w:r>
      <w:r>
        <w:tab/>
        <w:t>might</w:t>
      </w:r>
      <w:r>
        <w:tab/>
        <w:t>upset</w:t>
      </w:r>
      <w:r>
        <w:tab/>
        <w:t>the</w:t>
      </w:r>
      <w:r>
        <w:tab/>
        <w:t>system,</w:t>
      </w:r>
      <w:r>
        <w:tab/>
        <w:t>but</w:t>
      </w:r>
      <w:r>
        <w:tab/>
        <w:t>if</w:t>
      </w:r>
      <w:r>
        <w:tab/>
        <w:t>it</w:t>
      </w:r>
      <w:r>
        <w:tab/>
        <w:t>works,</w:t>
      </w:r>
      <w:r>
        <w:tab/>
        <w:t>it</w:t>
      </w:r>
      <w:r>
        <w:tab/>
        <w:t>is</w:t>
      </w:r>
      <w:r>
        <w:tab/>
        <w:t>clear</w:t>
      </w:r>
      <w:r>
        <w:tab/>
        <w:t>proof</w:t>
      </w:r>
      <w:r>
        <w:tab/>
        <w:t>of</w:t>
      </w:r>
      <w:r>
        <w:tab/>
        <w:t>the</w:t>
      </w:r>
      <w:r>
        <w:tab/>
        <w:t>risk associated</w:t>
      </w:r>
      <w:r>
        <w:tab/>
        <w:t>with</w:t>
      </w:r>
      <w:r>
        <w:tab/>
        <w:t>a</w:t>
      </w:r>
      <w:r>
        <w:tab/>
        <w:t>vulnerability.</w:t>
      </w:r>
    </w:p>
    <w:p w14:paraId="060EEA7F" w14:textId="77777777" w:rsidR="00677F33" w:rsidRDefault="00677F33" w:rsidP="00677F33">
      <w:r>
        <w:t>5.</w:t>
      </w:r>
      <w:r>
        <w:tab/>
        <w:t>C.</w:t>
      </w:r>
      <w:r>
        <w:tab/>
        <w:t>Common</w:t>
      </w:r>
      <w:r>
        <w:tab/>
        <w:t>Vulnerabilities</w:t>
      </w:r>
      <w:r>
        <w:tab/>
        <w:t>and</w:t>
      </w:r>
      <w:r>
        <w:tab/>
        <w:t>Exposures</w:t>
      </w:r>
      <w:r>
        <w:tab/>
        <w:t>is</w:t>
      </w:r>
      <w:r>
        <w:tab/>
        <w:t>an</w:t>
      </w:r>
      <w:r>
        <w:tab/>
        <w:t>enumeration</w:t>
      </w:r>
      <w:r>
        <w:tab/>
        <w:t>or</w:t>
      </w:r>
      <w:r>
        <w:tab/>
        <w:t>list</w:t>
      </w:r>
      <w:r>
        <w:tab/>
        <w:t>of known</w:t>
      </w:r>
      <w:r>
        <w:tab/>
        <w:t>vulnerabilities.</w:t>
      </w:r>
    </w:p>
    <w:p w14:paraId="0546BED1" w14:textId="77777777" w:rsidR="00677F33" w:rsidRDefault="00677F33" w:rsidP="00677F33">
      <w:r>
        <w:t>6.</w:t>
      </w:r>
      <w:r>
        <w:tab/>
        <w:t>A.</w:t>
      </w:r>
      <w:r>
        <w:tab/>
        <w:t>Applications</w:t>
      </w:r>
      <w:r>
        <w:tab/>
        <w:t>may</w:t>
      </w:r>
      <w:r>
        <w:tab/>
        <w:t>be</w:t>
      </w:r>
      <w:r>
        <w:tab/>
        <w:t>all</w:t>
      </w:r>
      <w:r>
        <w:tab/>
        <w:t>over</w:t>
      </w:r>
      <w:r>
        <w:tab/>
        <w:t>the</w:t>
      </w:r>
      <w:r>
        <w:tab/>
        <w:t>network</w:t>
      </w:r>
      <w:r>
        <w:tab/>
        <w:t>and</w:t>
      </w:r>
      <w:r>
        <w:tab/>
        <w:t>may</w:t>
      </w:r>
      <w:r>
        <w:tab/>
        <w:t>provide</w:t>
      </w:r>
      <w:r>
        <w:tab/>
        <w:t>data</w:t>
      </w:r>
      <w:r>
        <w:tab/>
        <w:t>to</w:t>
      </w:r>
      <w:r>
        <w:tab/>
        <w:t>a SIEM,</w:t>
      </w:r>
      <w:r>
        <w:tab/>
        <w:t>but</w:t>
      </w:r>
      <w:r>
        <w:tab/>
        <w:t>they</w:t>
      </w:r>
      <w:r>
        <w:tab/>
        <w:t>are</w:t>
      </w:r>
      <w:r>
        <w:tab/>
        <w:t>not</w:t>
      </w:r>
      <w:r>
        <w:tab/>
        <w:t>typically</w:t>
      </w:r>
      <w:r>
        <w:tab/>
        <w:t>part</w:t>
      </w:r>
      <w:r>
        <w:tab/>
        <w:t>of</w:t>
      </w:r>
      <w:r>
        <w:tab/>
        <w:t>the</w:t>
      </w:r>
      <w:r>
        <w:tab/>
        <w:t>SIEM</w:t>
      </w:r>
      <w:r>
        <w:tab/>
        <w:t>process.</w:t>
      </w:r>
    </w:p>
    <w:p w14:paraId="0612FFA4" w14:textId="77777777" w:rsidR="00677F33" w:rsidRDefault="00677F33" w:rsidP="00677F33">
      <w:r>
        <w:t>7.</w:t>
      </w:r>
      <w:r>
        <w:tab/>
        <w:t>D.</w:t>
      </w:r>
      <w:r>
        <w:tab/>
        <w:t>Incident</w:t>
      </w:r>
      <w:r>
        <w:tab/>
        <w:t>investigations</w:t>
      </w:r>
      <w:r>
        <w:tab/>
        <w:t>occur</w:t>
      </w:r>
      <w:r>
        <w:tab/>
        <w:t>after</w:t>
      </w:r>
      <w:r>
        <w:tab/>
        <w:t>and</w:t>
      </w:r>
      <w:r>
        <w:tab/>
        <w:t>as</w:t>
      </w:r>
      <w:r>
        <w:tab/>
        <w:t>a</w:t>
      </w:r>
      <w:r>
        <w:tab/>
        <w:t>result</w:t>
      </w:r>
      <w:r>
        <w:tab/>
        <w:t>of</w:t>
      </w:r>
      <w:r>
        <w:tab/>
        <w:t>SIEM</w:t>
      </w:r>
      <w:r>
        <w:tab/>
        <w:t>processes</w:t>
      </w:r>
      <w:r>
        <w:tab/>
        <w:t>but are</w:t>
      </w:r>
      <w:r>
        <w:tab/>
        <w:t>not</w:t>
      </w:r>
      <w:r>
        <w:tab/>
        <w:t>typically</w:t>
      </w:r>
      <w:r>
        <w:tab/>
        <w:t>part</w:t>
      </w:r>
      <w:r>
        <w:tab/>
        <w:t>of</w:t>
      </w:r>
      <w:r>
        <w:tab/>
        <w:t>them.</w:t>
      </w:r>
    </w:p>
    <w:p w14:paraId="21E5F465" w14:textId="77777777" w:rsidR="00677F33" w:rsidRDefault="00677F33" w:rsidP="00677F33">
      <w:r>
        <w:t>8.</w:t>
      </w:r>
      <w:r>
        <w:tab/>
        <w:t>A,</w:t>
      </w:r>
      <w:r>
        <w:tab/>
        <w:t>B,</w:t>
      </w:r>
      <w:r>
        <w:tab/>
        <w:t>and</w:t>
      </w:r>
      <w:r>
        <w:tab/>
        <w:t>D.</w:t>
      </w:r>
      <w:r>
        <w:tab/>
        <w:t>Threat</w:t>
      </w:r>
      <w:r>
        <w:tab/>
        <w:t>hunting</w:t>
      </w:r>
      <w:r>
        <w:tab/>
        <w:t>involves</w:t>
      </w:r>
      <w:r>
        <w:tab/>
        <w:t>analyzing</w:t>
      </w:r>
      <w:r>
        <w:tab/>
        <w:t>adversarial</w:t>
      </w:r>
      <w:r>
        <w:tab/>
        <w:t>actions, interpreting</w:t>
      </w:r>
      <w:r>
        <w:tab/>
        <w:t>the</w:t>
      </w:r>
      <w:r>
        <w:tab/>
        <w:t>threats</w:t>
      </w:r>
      <w:r>
        <w:tab/>
        <w:t>to</w:t>
      </w:r>
      <w:r>
        <w:tab/>
        <w:t>other</w:t>
      </w:r>
      <w:r>
        <w:tab/>
        <w:t>companies,</w:t>
      </w:r>
      <w:r>
        <w:tab/>
        <w:t>and</w:t>
      </w:r>
      <w:r>
        <w:tab/>
        <w:t>understanding</w:t>
      </w:r>
      <w:r>
        <w:tab/>
        <w:t>how</w:t>
      </w:r>
      <w:r>
        <w:tab/>
        <w:t>data flows</w:t>
      </w:r>
      <w:r>
        <w:tab/>
        <w:t>in</w:t>
      </w:r>
      <w:r>
        <w:tab/>
        <w:t>an</w:t>
      </w:r>
      <w:r>
        <w:tab/>
        <w:t>enterprise</w:t>
      </w:r>
      <w:r>
        <w:tab/>
        <w:t>so</w:t>
      </w:r>
      <w:r>
        <w:tab/>
        <w:t>adversaries</w:t>
      </w:r>
      <w:r>
        <w:tab/>
        <w:t>can</w:t>
      </w:r>
      <w:r>
        <w:tab/>
        <w:t>be</w:t>
      </w:r>
      <w:r>
        <w:tab/>
        <w:t>cau</w:t>
      </w:r>
      <w:r>
        <w:lastRenderedPageBreak/>
        <w:t>ght</w:t>
      </w:r>
      <w:r>
        <w:tab/>
        <w:t>maneuvering.</w:t>
      </w:r>
    </w:p>
    <w:p w14:paraId="0DDD9AEA" w14:textId="77777777" w:rsidR="00677F33" w:rsidRDefault="00677F33" w:rsidP="00677F33">
      <w:r>
        <w:t>9.</w:t>
      </w:r>
      <w:r>
        <w:tab/>
        <w:t>A.</w:t>
      </w:r>
      <w:r>
        <w:tab/>
        <w:t>During</w:t>
      </w:r>
      <w:r>
        <w:tab/>
        <w:t>the</w:t>
      </w:r>
      <w:r>
        <w:tab/>
        <w:t>process</w:t>
      </w:r>
      <w:r>
        <w:tab/>
        <w:t>of</w:t>
      </w:r>
      <w:r>
        <w:tab/>
        <w:t>aggregation,</w:t>
      </w:r>
      <w:r>
        <w:tab/>
        <w:t>the</w:t>
      </w:r>
      <w:r>
        <w:tab/>
        <w:t>log</w:t>
      </w:r>
      <w:r>
        <w:tab/>
        <w:t>entries</w:t>
      </w:r>
      <w:r>
        <w:tab/>
        <w:t>can</w:t>
      </w:r>
      <w:r>
        <w:tab/>
        <w:t>be</w:t>
      </w:r>
      <w:r>
        <w:tab/>
        <w:t>parsed, modified,</w:t>
      </w:r>
      <w:r>
        <w:tab/>
        <w:t>and</w:t>
      </w:r>
      <w:r>
        <w:tab/>
        <w:t>have</w:t>
      </w:r>
      <w:r>
        <w:tab/>
        <w:t>key</w:t>
      </w:r>
      <w:r>
        <w:tab/>
        <w:t>fields</w:t>
      </w:r>
      <w:r>
        <w:tab/>
        <w:t>extracted</w:t>
      </w:r>
      <w:r>
        <w:tab/>
        <w:t>or</w:t>
      </w:r>
      <w:r>
        <w:tab/>
        <w:t>modified</w:t>
      </w:r>
      <w:r>
        <w:tab/>
        <w:t>based</w:t>
      </w:r>
      <w:r>
        <w:tab/>
        <w:t>on</w:t>
      </w:r>
      <w:r>
        <w:tab/>
        <w:t>lookups</w:t>
      </w:r>
      <w:r>
        <w:tab/>
        <w:t>or rules.</w:t>
      </w:r>
    </w:p>
    <w:p w14:paraId="3A3FD48E" w14:textId="53DD4EB0" w:rsidR="00677F33" w:rsidRDefault="00677F33" w:rsidP="00677F33">
      <w:r>
        <w:t>10.</w:t>
      </w:r>
      <w:r>
        <w:tab/>
        <w:t>A.</w:t>
      </w:r>
      <w:r>
        <w:tab/>
        <w:t>End</w:t>
      </w:r>
      <w:r>
        <w:tab/>
        <w:t>users</w:t>
      </w:r>
      <w:r>
        <w:tab/>
        <w:t>are</w:t>
      </w:r>
      <w:r>
        <w:tab/>
        <w:t>not</w:t>
      </w:r>
      <w:r>
        <w:tab/>
        <w:t>part</w:t>
      </w:r>
      <w:r>
        <w:tab/>
        <w:t>of</w:t>
      </w:r>
      <w:r>
        <w:tab/>
        <w:t>a</w:t>
      </w:r>
      <w:r>
        <w:tab/>
        <w:t>vulnerability</w:t>
      </w:r>
      <w:r>
        <w:tab/>
        <w:t>scan;</w:t>
      </w:r>
      <w:r>
        <w:tab/>
        <w:t>they</w:t>
      </w:r>
      <w:r>
        <w:tab/>
        <w:t>are</w:t>
      </w:r>
      <w:r>
        <w:tab/>
        <w:t>air</w:t>
      </w:r>
      <w:r>
        <w:tab/>
        <w:t>gapped</w:t>
      </w:r>
      <w:r>
        <w:tab/>
        <w:t>from the</w:t>
      </w:r>
      <w:r>
        <w:tab/>
        <w:t>system</w:t>
      </w:r>
      <w:r>
        <w:tab/>
        <w:t>and</w:t>
      </w:r>
      <w:r>
        <w:tab/>
        <w:t>are</w:t>
      </w:r>
      <w:r>
        <w:tab/>
        <w:t>not</w:t>
      </w:r>
      <w:r>
        <w:tab/>
        <w:t>part</w:t>
      </w:r>
      <w:r>
        <w:tab/>
        <w:t>of</w:t>
      </w:r>
      <w:r>
        <w:tab/>
        <w:t>the</w:t>
      </w:r>
      <w:r>
        <w:tab/>
        <w:t>elements</w:t>
      </w:r>
      <w:r>
        <w:tab/>
        <w:t>that</w:t>
      </w:r>
      <w:r>
        <w:tab/>
        <w:t>are</w:t>
      </w:r>
      <w:r>
        <w:tab/>
        <w:t>searched</w:t>
      </w:r>
      <w:r>
        <w:tab/>
        <w:t>for vulnerabilities.</w:t>
      </w:r>
    </w:p>
    <w:p w14:paraId="6C20A9B3" w14:textId="3C1B2A38" w:rsidR="00677F33" w:rsidRDefault="00677F33" w:rsidP="00677F33"/>
    <w:p w14:paraId="1F2B5F10" w14:textId="4DBB5EF9" w:rsidR="00677F33" w:rsidRDefault="00677F33" w:rsidP="00677F33">
      <w:r>
        <w:t>Questions</w:t>
      </w:r>
    </w:p>
    <w:p w14:paraId="2837620E" w14:textId="77777777" w:rsidR="00677F33" w:rsidRDefault="00677F33" w:rsidP="00677F33"/>
    <w:p w14:paraId="5DEA9EE9" w14:textId="77777777" w:rsidR="00677F33" w:rsidRDefault="00677F33" w:rsidP="00677F33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0CDF3008" w14:textId="77777777" w:rsidR="00677F33" w:rsidRDefault="00677F33" w:rsidP="00677F33">
      <w:r>
        <w:t>1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teams</w:t>
      </w:r>
      <w:r>
        <w:tab/>
        <w:t>is</w:t>
      </w:r>
      <w:r>
        <w:tab/>
        <w:t>commonly</w:t>
      </w:r>
      <w:r>
        <w:tab/>
        <w:t>used</w:t>
      </w:r>
      <w:r>
        <w:tab/>
        <w:t>for</w:t>
      </w:r>
      <w:r>
        <w:tab/>
        <w:t>active</w:t>
      </w:r>
      <w:r>
        <w:tab/>
        <w:t>pen</w:t>
      </w:r>
      <w:r>
        <w:tab/>
        <w:t>testing?</w:t>
      </w:r>
    </w:p>
    <w:p w14:paraId="69425F25" w14:textId="77777777" w:rsidR="00677F33" w:rsidRDefault="00677F33" w:rsidP="00677F33">
      <w:r>
        <w:t>A.</w:t>
      </w:r>
      <w:r>
        <w:tab/>
        <w:t>Red</w:t>
      </w:r>
      <w:r>
        <w:tab/>
        <w:t>team</w:t>
      </w:r>
    </w:p>
    <w:p w14:paraId="32491025" w14:textId="77777777" w:rsidR="00677F33" w:rsidRDefault="00677F33" w:rsidP="00677F33">
      <w:r>
        <w:t>B.</w:t>
      </w:r>
      <w:r>
        <w:tab/>
        <w:t>Black</w:t>
      </w:r>
      <w:r>
        <w:tab/>
        <w:t>team</w:t>
      </w:r>
    </w:p>
    <w:p w14:paraId="37FD1F07" w14:textId="77777777" w:rsidR="00677F33" w:rsidRDefault="00677F33" w:rsidP="00677F33">
      <w:r>
        <w:t>C.</w:t>
      </w:r>
      <w:r>
        <w:tab/>
        <w:t>White</w:t>
      </w:r>
      <w:r>
        <w:tab/>
        <w:t>team</w:t>
      </w:r>
    </w:p>
    <w:p w14:paraId="049C233E" w14:textId="77777777" w:rsidR="00677F33" w:rsidRDefault="00677F33" w:rsidP="00677F33">
      <w:r>
        <w:t>D.</w:t>
      </w:r>
      <w:r>
        <w:tab/>
        <w:t>Green</w:t>
      </w:r>
      <w:r>
        <w:tab/>
        <w:t>team</w:t>
      </w:r>
    </w:p>
    <w:p w14:paraId="7500B0E0" w14:textId="77777777" w:rsidR="00677F33" w:rsidRDefault="00677F33" w:rsidP="00677F33">
      <w:r>
        <w:t>2.</w:t>
      </w:r>
      <w:r>
        <w:tab/>
        <w:t>War</w:t>
      </w:r>
      <w:r>
        <w:tab/>
        <w:t>flying</w:t>
      </w:r>
      <w:r>
        <w:tab/>
        <w:t>is</w:t>
      </w:r>
      <w:r>
        <w:tab/>
        <w:t>a</w:t>
      </w:r>
      <w:r>
        <w:tab/>
        <w:t>term</w:t>
      </w:r>
      <w:r>
        <w:tab/>
        <w:t>to</w:t>
      </w:r>
      <w:r>
        <w:tab/>
        <w:t>describ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368E79C9" w14:textId="77777777" w:rsidR="00677F33" w:rsidRDefault="00677F33" w:rsidP="00677F33">
      <w:r>
        <w:t>A.</w:t>
      </w:r>
      <w:r>
        <w:tab/>
        <w:t>Pen</w:t>
      </w:r>
      <w:r>
        <w:tab/>
        <w:t>testing</w:t>
      </w:r>
      <w:r>
        <w:tab/>
        <w:t>networks</w:t>
      </w:r>
      <w:r>
        <w:tab/>
        <w:t>on</w:t>
      </w:r>
      <w:r>
        <w:tab/>
        <w:t>commercial</w:t>
      </w:r>
      <w:r>
        <w:tab/>
        <w:t>planes</w:t>
      </w:r>
    </w:p>
    <w:p w14:paraId="12E2E9F7" w14:textId="77777777" w:rsidR="00677F33" w:rsidRDefault="00677F33" w:rsidP="00677F33">
      <w:r>
        <w:t>B.</w:t>
      </w:r>
      <w:r>
        <w:tab/>
        <w:t>The</w:t>
      </w:r>
      <w:r>
        <w:tab/>
        <w:t>use</w:t>
      </w:r>
      <w:r>
        <w:tab/>
        <w:t>of</w:t>
      </w:r>
      <w:r>
        <w:tab/>
        <w:t>aerial</w:t>
      </w:r>
      <w:r>
        <w:tab/>
        <w:t>platforms</w:t>
      </w:r>
      <w:r>
        <w:tab/>
        <w:t>to</w:t>
      </w:r>
      <w:r>
        <w:tab/>
        <w:t>gain</w:t>
      </w:r>
      <w:r>
        <w:tab/>
        <w:t>access</w:t>
      </w:r>
      <w:r>
        <w:tab/>
        <w:t>to</w:t>
      </w:r>
      <w:r>
        <w:tab/>
        <w:t>wireless</w:t>
      </w:r>
      <w:r>
        <w:tab/>
        <w:t>networks</w:t>
      </w:r>
    </w:p>
    <w:p w14:paraId="26366952" w14:textId="77777777" w:rsidR="00677F33" w:rsidRDefault="00677F33" w:rsidP="00677F33">
      <w:r>
        <w:t>C.</w:t>
      </w:r>
      <w:r>
        <w:tab/>
        <w:t>Driving</w:t>
      </w:r>
      <w:r>
        <w:tab/>
        <w:t>around</w:t>
      </w:r>
      <w:r>
        <w:tab/>
        <w:t>and</w:t>
      </w:r>
      <w:r>
        <w:tab/>
        <w:t>sampling</w:t>
      </w:r>
      <w:r>
        <w:tab/>
        <w:t>open</w:t>
      </w:r>
      <w:r>
        <w:tab/>
        <w:t>Wi-Fi</w:t>
      </w:r>
      <w:r>
        <w:tab/>
        <w:t>networks</w:t>
      </w:r>
    </w:p>
    <w:p w14:paraId="1073384C" w14:textId="77777777" w:rsidR="00677F33" w:rsidRDefault="00677F33" w:rsidP="00677F33">
      <w:r>
        <w:t>D.</w:t>
      </w:r>
      <w:r>
        <w:tab/>
        <w:t>The</w:t>
      </w:r>
      <w:r>
        <w:tab/>
        <w:t>use</w:t>
      </w:r>
      <w:r>
        <w:tab/>
        <w:t>of</w:t>
      </w:r>
      <w:r>
        <w:tab/>
        <w:t>pen</w:t>
      </w:r>
      <w:r>
        <w:tab/>
        <w:t>testing</w:t>
      </w:r>
      <w:r>
        <w:tab/>
        <w:t>techniques</w:t>
      </w:r>
      <w:r>
        <w:tab/>
        <w:t>against</w:t>
      </w:r>
      <w:r>
        <w:tab/>
        <w:t>the</w:t>
      </w:r>
      <w:r>
        <w:tab/>
        <w:t>Defense</w:t>
      </w:r>
      <w:r>
        <w:tab/>
        <w:t>Department</w:t>
      </w:r>
    </w:p>
    <w:p w14:paraId="2F43765B" w14:textId="77777777" w:rsidR="00677F33" w:rsidRDefault="00677F33" w:rsidP="00677F33">
      <w:r>
        <w:t>3.</w:t>
      </w:r>
      <w:r>
        <w:tab/>
        <w:t>When</w:t>
      </w:r>
      <w:r>
        <w:tab/>
        <w:t>an</w:t>
      </w:r>
      <w:r>
        <w:tab/>
        <w:t>attacker</w:t>
      </w:r>
      <w:r>
        <w:tab/>
        <w:t>moves</w:t>
      </w:r>
      <w:r>
        <w:tab/>
        <w:t>to</w:t>
      </w:r>
      <w:r>
        <w:tab/>
        <w:t>a</w:t>
      </w:r>
      <w:r>
        <w:tab/>
        <w:t>new</w:t>
      </w:r>
      <w:r>
        <w:tab/>
        <w:t>machine</w:t>
      </w:r>
      <w:r>
        <w:tab/>
        <w:t>and</w:t>
      </w:r>
      <w:r>
        <w:tab/>
        <w:t>rescans</w:t>
      </w:r>
      <w:r>
        <w:tab/>
        <w:t>the</w:t>
      </w:r>
      <w:r>
        <w:tab/>
        <w:t>network</w:t>
      </w:r>
      <w:r>
        <w:tab/>
        <w:t>to</w:t>
      </w:r>
      <w:r>
        <w:tab/>
        <w:t>lookfor</w:t>
      </w:r>
      <w:r>
        <w:tab/>
        <w:t>machines</w:t>
      </w:r>
      <w:r>
        <w:tab/>
        <w:t>not</w:t>
      </w:r>
      <w:r>
        <w:tab/>
        <w:t>previously</w:t>
      </w:r>
      <w:r>
        <w:tab/>
        <w:t>visible,</w:t>
      </w:r>
      <w:r>
        <w:tab/>
        <w:t>what</w:t>
      </w:r>
      <w:r>
        <w:tab/>
        <w:t>is</w:t>
      </w:r>
      <w:r>
        <w:tab/>
        <w:t>this</w:t>
      </w:r>
      <w:r>
        <w:tab/>
        <w:t>technique</w:t>
      </w:r>
      <w:r>
        <w:tab/>
        <w:t>called?</w:t>
      </w:r>
    </w:p>
    <w:p w14:paraId="4A20441E" w14:textId="77777777" w:rsidR="00677F33" w:rsidRDefault="00677F33" w:rsidP="00677F33">
      <w:r>
        <w:t>A.</w:t>
      </w:r>
      <w:r>
        <w:tab/>
        <w:t>Lateral</w:t>
      </w:r>
      <w:r>
        <w:tab/>
        <w:t>movement</w:t>
      </w:r>
    </w:p>
    <w:p w14:paraId="52E2228A" w14:textId="77777777" w:rsidR="00677F33" w:rsidRDefault="00677F33" w:rsidP="00677F33">
      <w:r>
        <w:t>B.</w:t>
      </w:r>
      <w:r>
        <w:tab/>
        <w:t>Privilege</w:t>
      </w:r>
      <w:r>
        <w:tab/>
        <w:t>escalation</w:t>
      </w:r>
    </w:p>
    <w:p w14:paraId="4853FAB3" w14:textId="77777777" w:rsidR="00677F33" w:rsidRDefault="00677F33" w:rsidP="00677F33">
      <w:r>
        <w:t>C.</w:t>
      </w:r>
      <w:r>
        <w:tab/>
        <w:t>Persistence</w:t>
      </w:r>
    </w:p>
    <w:p w14:paraId="58C57473" w14:textId="77777777" w:rsidR="00677F33" w:rsidRDefault="00677F33" w:rsidP="00677F33">
      <w:r>
        <w:t>D.</w:t>
      </w:r>
      <w:r>
        <w:tab/>
        <w:t>Pivoting</w:t>
      </w:r>
    </w:p>
    <w:p w14:paraId="2A114E4C" w14:textId="77777777" w:rsidR="00677F33" w:rsidRDefault="00677F33" w:rsidP="00677F33">
      <w:r>
        <w:t>4.</w:t>
      </w:r>
      <w:r>
        <w:tab/>
        <w:t>What</w:t>
      </w:r>
      <w:r>
        <w:tab/>
        <w:t>is</w:t>
      </w:r>
      <w:r>
        <w:tab/>
        <w:t>the</w:t>
      </w:r>
      <w:r>
        <w:tab/>
        <w:t>most</w:t>
      </w:r>
      <w:r>
        <w:tab/>
        <w:t>important</w:t>
      </w:r>
      <w:r>
        <w:tab/>
        <w:t>first</w:t>
      </w:r>
      <w:r>
        <w:tab/>
        <w:t>step</w:t>
      </w:r>
      <w:r>
        <w:tab/>
        <w:t>in</w:t>
      </w:r>
      <w:r>
        <w:tab/>
        <w:t>a</w:t>
      </w:r>
      <w:r>
        <w:tab/>
        <w:t>penetration</w:t>
      </w:r>
      <w:r>
        <w:tab/>
        <w:t>test?</w:t>
      </w:r>
    </w:p>
    <w:p w14:paraId="74F59060" w14:textId="77777777" w:rsidR="00677F33" w:rsidRDefault="00677F33" w:rsidP="00677F33">
      <w:r>
        <w:t>A.</w:t>
      </w:r>
      <w:r>
        <w:tab/>
        <w:t>OSINT</w:t>
      </w:r>
    </w:p>
    <w:p w14:paraId="0BB099C1" w14:textId="77777777" w:rsidR="00677F33" w:rsidRDefault="00677F33" w:rsidP="00677F33">
      <w:r>
        <w:t>B.</w:t>
      </w:r>
      <w:r>
        <w:tab/>
        <w:t>Rules</w:t>
      </w:r>
      <w:r>
        <w:tab/>
        <w:t>of</w:t>
      </w:r>
      <w:r>
        <w:tab/>
        <w:t>engagement</w:t>
      </w:r>
    </w:p>
    <w:p w14:paraId="110743BA" w14:textId="77777777" w:rsidR="00677F33" w:rsidRDefault="00677F33" w:rsidP="00677F33">
      <w:r>
        <w:t>C.</w:t>
      </w:r>
      <w:r>
        <w:tab/>
        <w:t>Reconnaissance</w:t>
      </w:r>
    </w:p>
    <w:p w14:paraId="5EBDFC67" w14:textId="77777777" w:rsidR="00677F33" w:rsidRDefault="00677F33" w:rsidP="00677F33">
      <w:r>
        <w:t>D.</w:t>
      </w:r>
      <w:r>
        <w:tab/>
        <w:t>Privilege</w:t>
      </w:r>
      <w:r>
        <w:tab/>
        <w:t>escalation</w:t>
      </w:r>
    </w:p>
    <w:p w14:paraId="3988E059" w14:textId="77777777" w:rsidR="00677F33" w:rsidRDefault="00677F33" w:rsidP="00677F33">
      <w:r>
        <w:t>5.</w:t>
      </w:r>
      <w:r>
        <w:tab/>
        <w:t>Covering</w:t>
      </w:r>
      <w:r>
        <w:tab/>
        <w:t>one’s</w:t>
      </w:r>
      <w:r>
        <w:tab/>
        <w:t>tracks</w:t>
      </w:r>
      <w:r>
        <w:tab/>
        <w:t>to</w:t>
      </w:r>
      <w:r>
        <w:tab/>
        <w:t>prevent</w:t>
      </w:r>
      <w:r>
        <w:tab/>
        <w:t>discovery</w:t>
      </w:r>
      <w:r>
        <w:tab/>
        <w:t>is</w:t>
      </w:r>
      <w:r>
        <w:tab/>
        <w:t>also</w:t>
      </w:r>
      <w:r>
        <w:tab/>
        <w:t>known</w:t>
      </w:r>
      <w:r>
        <w:tab/>
        <w:t>as</w:t>
      </w:r>
      <w:r>
        <w:tab/>
        <w:t>what?</w:t>
      </w:r>
    </w:p>
    <w:p w14:paraId="53138382" w14:textId="77777777" w:rsidR="00677F33" w:rsidRDefault="00677F33" w:rsidP="00677F33">
      <w:r>
        <w:t>A.</w:t>
      </w:r>
      <w:r>
        <w:tab/>
        <w:t>Lateral</w:t>
      </w:r>
      <w:r>
        <w:tab/>
        <w:t>movement</w:t>
      </w:r>
    </w:p>
    <w:p w14:paraId="2EA8EF83" w14:textId="77777777" w:rsidR="00677F33" w:rsidRDefault="00677F33" w:rsidP="00677F33">
      <w:r>
        <w:t>B.</w:t>
      </w:r>
      <w:r>
        <w:tab/>
        <w:t>OSINT</w:t>
      </w:r>
    </w:p>
    <w:p w14:paraId="21F953E7" w14:textId="77777777" w:rsidR="00677F33" w:rsidRDefault="00677F33" w:rsidP="00677F33">
      <w:r>
        <w:t>C.</w:t>
      </w:r>
      <w:r>
        <w:tab/>
        <w:t>Cleanup</w:t>
      </w:r>
    </w:p>
    <w:p w14:paraId="75147A30" w14:textId="77777777" w:rsidR="00677F33" w:rsidRDefault="00677F33" w:rsidP="00677F33">
      <w:r>
        <w:t>D.</w:t>
      </w:r>
      <w:r>
        <w:tab/>
        <w:t>Pivoting</w:t>
      </w:r>
    </w:p>
    <w:p w14:paraId="2DA08943" w14:textId="77777777" w:rsidR="00677F33" w:rsidRDefault="00677F33" w:rsidP="00677F33">
      <w:r>
        <w:t>6.</w:t>
      </w:r>
      <w:r>
        <w:tab/>
        <w:t>When</w:t>
      </w:r>
      <w:r>
        <w:tab/>
        <w:t>a</w:t>
      </w:r>
      <w:r>
        <w:tab/>
        <w:t>pen</w:t>
      </w:r>
      <w:r>
        <w:tab/>
        <w:t>tester</w:t>
      </w:r>
      <w:r>
        <w:tab/>
        <w:t>uses</w:t>
      </w:r>
      <w:r>
        <w:tab/>
        <w:t>OSINT</w:t>
      </w:r>
      <w:r>
        <w:tab/>
        <w:t>to</w:t>
      </w:r>
      <w:r>
        <w:tab/>
        <w:t>gain</w:t>
      </w:r>
      <w:r>
        <w:tab/>
        <w:t>information</w:t>
      </w:r>
      <w:r>
        <w:tab/>
        <w:t>on</w:t>
      </w:r>
      <w:r>
        <w:tab/>
        <w:t>a</w:t>
      </w:r>
      <w:r>
        <w:tab/>
        <w:t>system,</w:t>
      </w:r>
      <w:r>
        <w:tab/>
        <w:t>the</w:t>
      </w:r>
      <w:r>
        <w:tab/>
        <w:t>type</w:t>
      </w:r>
      <w:r>
        <w:tab/>
        <w:t>ofenvironment</w:t>
      </w:r>
      <w:r>
        <w:tab/>
        <w:t>can</w:t>
      </w:r>
      <w:r>
        <w:tab/>
        <w:t>be</w:t>
      </w:r>
      <w:r>
        <w:tab/>
        <w:t>changed</w:t>
      </w:r>
      <w:r>
        <w:tab/>
        <w:t>from</w:t>
      </w:r>
      <w:r>
        <w:tab/>
        <w:t>______</w:t>
      </w:r>
      <w:r>
        <w:tab/>
        <w:t>to</w:t>
      </w:r>
      <w:r>
        <w:tab/>
        <w:t>_______.</w:t>
      </w:r>
    </w:p>
    <w:p w14:paraId="02BE92B4" w14:textId="77777777" w:rsidR="00677F33" w:rsidRDefault="00677F33" w:rsidP="00677F33">
      <w:r>
        <w:t>A.</w:t>
      </w:r>
      <w:r>
        <w:tab/>
        <w:t>closed,</w:t>
      </w:r>
      <w:r>
        <w:tab/>
        <w:t>open</w:t>
      </w:r>
    </w:p>
    <w:p w14:paraId="640EC22E" w14:textId="77777777" w:rsidR="00677F33" w:rsidRDefault="00677F33" w:rsidP="00677F33">
      <w:r>
        <w:t>B.</w:t>
      </w:r>
      <w:r>
        <w:tab/>
        <w:t>unknown,</w:t>
      </w:r>
      <w:r>
        <w:tab/>
        <w:t>known</w:t>
      </w:r>
    </w:p>
    <w:p w14:paraId="253C40CC" w14:textId="77777777" w:rsidR="00677F33" w:rsidRDefault="00677F33" w:rsidP="00677F33">
      <w:r>
        <w:t>C.</w:t>
      </w:r>
      <w:r>
        <w:tab/>
        <w:t>secure,</w:t>
      </w:r>
      <w:r>
        <w:tab/>
        <w:t>vulnerable</w:t>
      </w:r>
    </w:p>
    <w:p w14:paraId="138E93AD" w14:textId="77777777" w:rsidR="00677F33" w:rsidRDefault="00677F33" w:rsidP="00677F33">
      <w:r>
        <w:t>D.</w:t>
      </w:r>
      <w:r>
        <w:tab/>
        <w:t>unknown,</w:t>
      </w:r>
      <w:r>
        <w:tab/>
        <w:t>partially</w:t>
      </w:r>
      <w:r>
        <w:tab/>
        <w:t>known</w:t>
      </w:r>
    </w:p>
    <w:p w14:paraId="5FC404D9" w14:textId="77777777" w:rsidR="00677F33" w:rsidRDefault="00677F33" w:rsidP="00677F33">
      <w:r>
        <w:t>7.</w:t>
      </w:r>
      <w:r>
        <w:tab/>
        <w:t>Which</w:t>
      </w:r>
      <w:r>
        <w:tab/>
        <w:t>team</w:t>
      </w:r>
      <w:r>
        <w:tab/>
        <w:t>involves</w:t>
      </w:r>
      <w:r>
        <w:tab/>
        <w:t>members</w:t>
      </w:r>
      <w:r>
        <w:tab/>
        <w:t>who</w:t>
      </w:r>
      <w:r>
        <w:tab/>
        <w:t>emulate</w:t>
      </w:r>
      <w:r>
        <w:tab/>
        <w:t>both</w:t>
      </w:r>
      <w:r>
        <w:tab/>
        <w:t>attackers</w:t>
      </w:r>
      <w:r>
        <w:tab/>
        <w:t>and</w:t>
      </w:r>
      <w:r>
        <w:tab/>
        <w:t>defenders?</w:t>
      </w:r>
    </w:p>
    <w:p w14:paraId="7DFAF117" w14:textId="77777777" w:rsidR="00677F33" w:rsidRDefault="00677F33" w:rsidP="00677F33">
      <w:r>
        <w:t>A.</w:t>
      </w:r>
      <w:r>
        <w:tab/>
        <w:t>Purple</w:t>
      </w:r>
      <w:r>
        <w:tab/>
        <w:t>team</w:t>
      </w:r>
    </w:p>
    <w:p w14:paraId="1EFFEDA7" w14:textId="77777777" w:rsidR="00677F33" w:rsidRDefault="00677F33" w:rsidP="00677F33">
      <w:r>
        <w:t>B.</w:t>
      </w:r>
      <w:r>
        <w:tab/>
        <w:t>Gold</w:t>
      </w:r>
      <w:r>
        <w:tab/>
        <w:t>team</w:t>
      </w:r>
    </w:p>
    <w:p w14:paraId="5B4CE187" w14:textId="77777777" w:rsidR="00677F33" w:rsidRDefault="00677F33" w:rsidP="00677F33">
      <w:r>
        <w:t>C.</w:t>
      </w:r>
      <w:r>
        <w:tab/>
        <w:t>Blue</w:t>
      </w:r>
      <w:r>
        <w:tab/>
        <w:t>team</w:t>
      </w:r>
    </w:p>
    <w:p w14:paraId="2F74EB49" w14:textId="77777777" w:rsidR="00677F33" w:rsidRDefault="00677F33" w:rsidP="00677F33">
      <w:r>
        <w:t>D.</w:t>
      </w:r>
      <w:r>
        <w:tab/>
        <w:t>White</w:t>
      </w:r>
      <w:r>
        <w:tab/>
        <w:t>team</w:t>
      </w:r>
    </w:p>
    <w:p w14:paraId="337310EF" w14:textId="77777777" w:rsidR="00677F33" w:rsidRDefault="00677F33" w:rsidP="00677F33">
      <w:r>
        <w:t>8.</w:t>
      </w:r>
      <w:r>
        <w:tab/>
        <w:t>OSINT</w:t>
      </w:r>
      <w:r>
        <w:tab/>
        <w:t>involves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605D6A41" w14:textId="77777777" w:rsidR="00677F33" w:rsidRDefault="00677F33" w:rsidP="00677F33">
      <w:r>
        <w:t>A.</w:t>
      </w:r>
      <w:r>
        <w:tab/>
        <w:t>Passive</w:t>
      </w:r>
      <w:r>
        <w:tab/>
        <w:t>reconnaissance</w:t>
      </w:r>
    </w:p>
    <w:p w14:paraId="7AC219C0" w14:textId="77777777" w:rsidR="00677F33" w:rsidRDefault="00677F33" w:rsidP="00677F33">
      <w:r>
        <w:t>B.</w:t>
      </w:r>
      <w:r>
        <w:tab/>
        <w:t>Active</w:t>
      </w:r>
      <w:r>
        <w:tab/>
        <w:t>reconnaissance</w:t>
      </w:r>
    </w:p>
    <w:p w14:paraId="0362C84D" w14:textId="77777777" w:rsidR="00677F33" w:rsidRDefault="00677F33" w:rsidP="00677F33">
      <w:r>
        <w:t>C.</w:t>
      </w:r>
      <w:r>
        <w:tab/>
        <w:t>Port</w:t>
      </w:r>
      <w:r>
        <w:tab/>
        <w:t>scanning</w:t>
      </w:r>
    </w:p>
    <w:p w14:paraId="7FAAD4A9" w14:textId="77777777" w:rsidR="00677F33" w:rsidRDefault="00677F33" w:rsidP="00677F33">
      <w:r>
        <w:t>D.</w:t>
      </w:r>
      <w:r>
        <w:tab/>
        <w:t>Persistence</w:t>
      </w:r>
    </w:p>
    <w:p w14:paraId="57AD5B6B" w14:textId="77777777" w:rsidR="00677F33" w:rsidRDefault="00677F33" w:rsidP="00677F33">
      <w:r>
        <w:t>9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formal</w:t>
      </w:r>
      <w:r>
        <w:tab/>
        <w:t>approach</w:t>
      </w:r>
      <w:r>
        <w:tab/>
        <w:t>to</w:t>
      </w:r>
      <w:r>
        <w:tab/>
        <w:t>identifying</w:t>
      </w:r>
      <w:r>
        <w:tab/>
        <w:t>system</w:t>
      </w:r>
      <w:r>
        <w:tab/>
        <w:t>ornetwork</w:t>
      </w:r>
      <w:r>
        <w:tab/>
        <w:t>weaknesses</w:t>
      </w:r>
      <w:r>
        <w:tab/>
        <w:t>and</w:t>
      </w:r>
      <w:r>
        <w:tab/>
        <w:t>is</w:t>
      </w:r>
      <w:r>
        <w:tab/>
        <w:t>open</w:t>
      </w:r>
      <w:r>
        <w:tab/>
        <w:t>to</w:t>
      </w:r>
      <w:r>
        <w:tab/>
        <w:t>the</w:t>
      </w:r>
      <w:r>
        <w:tab/>
        <w:t>public?</w:t>
      </w:r>
    </w:p>
    <w:p w14:paraId="3098F3CF" w14:textId="77777777" w:rsidR="00677F33" w:rsidRDefault="00677F33" w:rsidP="00677F33">
      <w:r>
        <w:t>A.</w:t>
      </w:r>
      <w:r>
        <w:tab/>
        <w:t>Active</w:t>
      </w:r>
      <w:r>
        <w:tab/>
        <w:t>reconnaissance</w:t>
      </w:r>
    </w:p>
    <w:p w14:paraId="76CE212A" w14:textId="77777777" w:rsidR="00677F33" w:rsidRDefault="00677F33" w:rsidP="00677F33">
      <w:r>
        <w:t>B.</w:t>
      </w:r>
      <w:r>
        <w:tab/>
        <w:t>Passive</w:t>
      </w:r>
      <w:r>
        <w:tab/>
        <w:t>reconnaissance</w:t>
      </w:r>
    </w:p>
    <w:p w14:paraId="5CDB47B6" w14:textId="77777777" w:rsidR="00677F33" w:rsidRDefault="00677F33" w:rsidP="00677F33">
      <w:r>
        <w:t>C.</w:t>
      </w:r>
      <w:r>
        <w:tab/>
        <w:t>OSINT</w:t>
      </w:r>
    </w:p>
    <w:p w14:paraId="635AE9E8" w14:textId="77777777" w:rsidR="00677F33" w:rsidRDefault="00677F33" w:rsidP="00677F33">
      <w:r>
        <w:t>D.</w:t>
      </w:r>
      <w:r>
        <w:tab/>
        <w:t>Bug</w:t>
      </w:r>
      <w:r>
        <w:tab/>
        <w:t>bounty</w:t>
      </w:r>
    </w:p>
    <w:p w14:paraId="31CC4C7D" w14:textId="77777777" w:rsidR="00677F33" w:rsidRDefault="00677F33" w:rsidP="00677F33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a</w:t>
      </w:r>
      <w:r>
        <w:tab/>
        <w:t>white</w:t>
      </w:r>
      <w:r>
        <w:tab/>
        <w:t>team?</w:t>
      </w:r>
    </w:p>
    <w:p w14:paraId="059F1DC6" w14:textId="77777777" w:rsidR="00677F33" w:rsidRDefault="00677F33" w:rsidP="00677F33">
      <w:r>
        <w:t>A.</w:t>
      </w:r>
      <w:r>
        <w:tab/>
        <w:t>To</w:t>
      </w:r>
      <w:r>
        <w:tab/>
        <w:t>represent</w:t>
      </w:r>
      <w:r>
        <w:tab/>
        <w:t>s</w:t>
      </w:r>
      <w:r>
        <w:lastRenderedPageBreak/>
        <w:t>enior</w:t>
      </w:r>
      <w:r>
        <w:tab/>
        <w:t>management</w:t>
      </w:r>
    </w:p>
    <w:p w14:paraId="4445D78C" w14:textId="77777777" w:rsidR="00677F33" w:rsidRDefault="00677F33" w:rsidP="00677F33">
      <w:r>
        <w:t>B.</w:t>
      </w:r>
      <w:r>
        <w:tab/>
        <w:t>To</w:t>
      </w:r>
      <w:r>
        <w:tab/>
        <w:t>provide</w:t>
      </w:r>
      <w:r>
        <w:tab/>
        <w:t>judges</w:t>
      </w:r>
      <w:r>
        <w:tab/>
        <w:t>to</w:t>
      </w:r>
      <w:r>
        <w:tab/>
        <w:t>score</w:t>
      </w:r>
      <w:r>
        <w:tab/>
        <w:t>or</w:t>
      </w:r>
      <w:r>
        <w:tab/>
        <w:t>rule</w:t>
      </w:r>
      <w:r>
        <w:tab/>
        <w:t>on</w:t>
      </w:r>
      <w:r>
        <w:tab/>
        <w:t>a</w:t>
      </w:r>
      <w:r>
        <w:tab/>
        <w:t>test</w:t>
      </w:r>
    </w:p>
    <w:p w14:paraId="466AEC8D" w14:textId="77777777" w:rsidR="00677F33" w:rsidRDefault="00677F33" w:rsidP="00677F33">
      <w:r>
        <w:t>C.</w:t>
      </w:r>
      <w:r>
        <w:tab/>
        <w:t>To</w:t>
      </w:r>
      <w:r>
        <w:tab/>
        <w:t>represent</w:t>
      </w:r>
      <w:r>
        <w:tab/>
        <w:t>parties</w:t>
      </w:r>
      <w:r>
        <w:tab/>
        <w:t>that</w:t>
      </w:r>
      <w:r>
        <w:tab/>
        <w:t>are</w:t>
      </w:r>
      <w:r>
        <w:tab/>
        <w:t>targets</w:t>
      </w:r>
      <w:r>
        <w:tab/>
        <w:t>in</w:t>
      </w:r>
      <w:r>
        <w:tab/>
        <w:t>a</w:t>
      </w:r>
      <w:r>
        <w:tab/>
        <w:t>pen</w:t>
      </w:r>
      <w:r>
        <w:tab/>
        <w:t>test</w:t>
      </w:r>
    </w:p>
    <w:p w14:paraId="0F01BD22" w14:textId="77777777" w:rsidR="00677F33" w:rsidRDefault="00677F33" w:rsidP="00677F33">
      <w:r>
        <w:t>D.</w:t>
      </w:r>
      <w:r>
        <w:tab/>
        <w:t>To</w:t>
      </w:r>
      <w:r>
        <w:tab/>
        <w:t>provide</w:t>
      </w:r>
      <w:r>
        <w:tab/>
        <w:t>a</w:t>
      </w:r>
      <w:r>
        <w:tab/>
        <w:t>set</w:t>
      </w:r>
      <w:r>
        <w:tab/>
        <w:t>of</w:t>
      </w:r>
      <w:r>
        <w:tab/>
        <w:t>team</w:t>
      </w:r>
      <w:r>
        <w:tab/>
        <w:t>members</w:t>
      </w:r>
      <w:r>
        <w:tab/>
        <w:t>with</w:t>
      </w:r>
      <w:r>
        <w:tab/>
        <w:t>offense</w:t>
      </w:r>
      <w:r>
        <w:tab/>
        <w:t>and</w:t>
      </w:r>
      <w:r>
        <w:tab/>
        <w:t>defensive</w:t>
      </w:r>
      <w:r>
        <w:tab/>
        <w:t>skills</w:t>
      </w:r>
      <w:r>
        <w:tab/>
        <w:t>(allstars)</w:t>
      </w:r>
    </w:p>
    <w:p w14:paraId="39856689" w14:textId="77777777" w:rsidR="00677F33" w:rsidRDefault="00677F33" w:rsidP="00677F33"/>
    <w:p w14:paraId="50C18802" w14:textId="709905EE" w:rsidR="00677F33" w:rsidRDefault="00677F33" w:rsidP="00677F33">
      <w:r>
        <w:t>Answers</w:t>
      </w:r>
    </w:p>
    <w:p w14:paraId="72383012" w14:textId="77777777" w:rsidR="00677F33" w:rsidRDefault="00677F33" w:rsidP="00677F33"/>
    <w:p w14:paraId="2B8B9995" w14:textId="77777777" w:rsidR="00677F33" w:rsidRDefault="00677F33" w:rsidP="00677F33">
      <w:r>
        <w:t>1.</w:t>
      </w:r>
      <w:r>
        <w:tab/>
        <w:t>A.</w:t>
      </w:r>
      <w:r>
        <w:tab/>
        <w:t>The</w:t>
      </w:r>
      <w:r>
        <w:tab/>
        <w:t>red</w:t>
      </w:r>
      <w:r>
        <w:tab/>
        <w:t>team</w:t>
      </w:r>
      <w:r>
        <w:tab/>
        <w:t>is</w:t>
      </w:r>
      <w:r>
        <w:tab/>
        <w:t>a</w:t>
      </w:r>
      <w:r>
        <w:tab/>
        <w:t>team</w:t>
      </w:r>
      <w:r>
        <w:tab/>
        <w:t>of</w:t>
      </w:r>
      <w:r>
        <w:tab/>
        <w:t>offense</w:t>
      </w:r>
      <w:r>
        <w:tab/>
        <w:t>actors</w:t>
      </w:r>
      <w:r>
        <w:tab/>
        <w:t>used</w:t>
      </w:r>
      <w:r>
        <w:tab/>
        <w:t>in</w:t>
      </w:r>
      <w:r>
        <w:tab/>
        <w:t>penetration</w:t>
      </w:r>
      <w:r>
        <w:tab/>
        <w:t>testing.</w:t>
      </w:r>
    </w:p>
    <w:p w14:paraId="258FAF57" w14:textId="77777777" w:rsidR="00677F33" w:rsidRDefault="00677F33" w:rsidP="00677F33">
      <w:r>
        <w:t>2.</w:t>
      </w:r>
      <w:r>
        <w:tab/>
        <w:t>B.</w:t>
      </w:r>
      <w:r>
        <w:tab/>
        <w:t>War</w:t>
      </w:r>
      <w:r>
        <w:tab/>
        <w:t>flying</w:t>
      </w:r>
      <w:r>
        <w:tab/>
        <w:t>is</w:t>
      </w:r>
      <w:r>
        <w:tab/>
        <w:t>the</w:t>
      </w:r>
      <w:r>
        <w:tab/>
        <w:t>use</w:t>
      </w:r>
      <w:r>
        <w:tab/>
        <w:t>of</w:t>
      </w:r>
      <w:r>
        <w:tab/>
        <w:t>drones,</w:t>
      </w:r>
      <w:r>
        <w:tab/>
        <w:t>airplanes,</w:t>
      </w:r>
      <w:r>
        <w:tab/>
        <w:t>and</w:t>
      </w:r>
      <w:r>
        <w:tab/>
        <w:t>other</w:t>
      </w:r>
      <w:r>
        <w:tab/>
        <w:t>flying</w:t>
      </w:r>
      <w:r>
        <w:tab/>
        <w:t>means</w:t>
      </w:r>
      <w:r>
        <w:tab/>
        <w:t>of gaining</w:t>
      </w:r>
      <w:r>
        <w:tab/>
        <w:t>access</w:t>
      </w:r>
      <w:r>
        <w:tab/>
        <w:t>to</w:t>
      </w:r>
      <w:r>
        <w:tab/>
        <w:t>wireless</w:t>
      </w:r>
      <w:r>
        <w:tab/>
        <w:t>networks</w:t>
      </w:r>
      <w:r>
        <w:tab/>
        <w:t>that</w:t>
      </w:r>
      <w:r>
        <w:tab/>
        <w:t>are</w:t>
      </w:r>
      <w:r>
        <w:tab/>
        <w:t>otherwise</w:t>
      </w:r>
      <w:r>
        <w:tab/>
        <w:t>inaccessible.</w:t>
      </w:r>
    </w:p>
    <w:p w14:paraId="144657A7" w14:textId="77777777" w:rsidR="00677F33" w:rsidRDefault="00677F33" w:rsidP="00677F33">
      <w:r>
        <w:t>3.</w:t>
      </w:r>
      <w:r>
        <w:tab/>
        <w:t>D.</w:t>
      </w:r>
      <w:r>
        <w:tab/>
        <w:t>The</w:t>
      </w:r>
      <w:r>
        <w:tab/>
        <w:t>key</w:t>
      </w:r>
      <w:r>
        <w:tab/>
        <w:t>part</w:t>
      </w:r>
      <w:r>
        <w:tab/>
        <w:t>of</w:t>
      </w:r>
      <w:r>
        <w:tab/>
        <w:t>the</w:t>
      </w:r>
      <w:r>
        <w:tab/>
        <w:t>question</w:t>
      </w:r>
      <w:r>
        <w:tab/>
        <w:t>is</w:t>
      </w:r>
      <w:r>
        <w:tab/>
        <w:t>the</w:t>
      </w:r>
      <w:r>
        <w:tab/>
        <w:t>rescanning.</w:t>
      </w:r>
      <w:r>
        <w:tab/>
        <w:t>Pivoting</w:t>
      </w:r>
      <w:r>
        <w:tab/>
        <w:t>involves</w:t>
      </w:r>
      <w:r>
        <w:tab/>
        <w:t>the rescanning</w:t>
      </w:r>
      <w:r>
        <w:tab/>
        <w:t>of</w:t>
      </w:r>
      <w:r>
        <w:tab/>
        <w:t>network</w:t>
      </w:r>
      <w:r>
        <w:tab/>
        <w:t>connections</w:t>
      </w:r>
      <w:r>
        <w:tab/>
        <w:t>to</w:t>
      </w:r>
      <w:r>
        <w:tab/>
        <w:t>find</w:t>
      </w:r>
      <w:r>
        <w:tab/>
        <w:t>unknown</w:t>
      </w:r>
      <w:r>
        <w:tab/>
        <w:t>or</w:t>
      </w:r>
      <w:r>
        <w:tab/>
        <w:t>previously</w:t>
      </w:r>
      <w:r>
        <w:tab/>
        <w:t>unseen connections.</w:t>
      </w:r>
    </w:p>
    <w:p w14:paraId="699D5A3D" w14:textId="77777777" w:rsidR="00677F33" w:rsidRDefault="00677F33" w:rsidP="00677F33">
      <w:r>
        <w:t>4.</w:t>
      </w:r>
      <w:r>
        <w:tab/>
        <w:t>B.</w:t>
      </w:r>
      <w:r>
        <w:tab/>
        <w:t>The</w:t>
      </w:r>
      <w:r>
        <w:tab/>
        <w:t>rules</w:t>
      </w:r>
      <w:r>
        <w:tab/>
        <w:t>of</w:t>
      </w:r>
      <w:r>
        <w:tab/>
        <w:t>engagement</w:t>
      </w:r>
      <w:r>
        <w:tab/>
        <w:t>describe</w:t>
      </w:r>
      <w:r>
        <w:tab/>
        <w:t>the</w:t>
      </w:r>
      <w:r>
        <w:tab/>
        <w:t>scope</w:t>
      </w:r>
      <w:r>
        <w:tab/>
        <w:t>of</w:t>
      </w:r>
      <w:r>
        <w:tab/>
        <w:t>an</w:t>
      </w:r>
      <w:r>
        <w:tab/>
        <w:t>engagement</w:t>
      </w:r>
      <w:r>
        <w:tab/>
        <w:t>and provide</w:t>
      </w:r>
      <w:r>
        <w:tab/>
        <w:t>important</w:t>
      </w:r>
      <w:r>
        <w:tab/>
        <w:t>information</w:t>
      </w:r>
      <w:r>
        <w:tab/>
        <w:t>regarding</w:t>
      </w:r>
      <w:r>
        <w:tab/>
        <w:t>contacts</w:t>
      </w:r>
      <w:r>
        <w:tab/>
        <w:t>and</w:t>
      </w:r>
      <w:r>
        <w:tab/>
        <w:t>permissions.</w:t>
      </w:r>
    </w:p>
    <w:p w14:paraId="549BB551" w14:textId="77777777" w:rsidR="00677F33" w:rsidRDefault="00677F33" w:rsidP="00677F33">
      <w:r>
        <w:t>Obtaining</w:t>
      </w:r>
      <w:r>
        <w:tab/>
        <w:t>these</w:t>
      </w:r>
      <w:r>
        <w:tab/>
        <w:t>rules</w:t>
      </w:r>
      <w:r>
        <w:tab/>
        <w:t>is</w:t>
      </w:r>
      <w:r>
        <w:tab/>
        <w:t>essential</w:t>
      </w:r>
      <w:r>
        <w:tab/>
        <w:t>before</w:t>
      </w:r>
      <w:r>
        <w:tab/>
        <w:t>any</w:t>
      </w:r>
      <w:r>
        <w:tab/>
        <w:t>pen</w:t>
      </w:r>
      <w:r>
        <w:tab/>
        <w:t>test</w:t>
      </w:r>
      <w:r>
        <w:tab/>
        <w:t>work</w:t>
      </w:r>
      <w:r>
        <w:tab/>
        <w:t>begins.</w:t>
      </w:r>
    </w:p>
    <w:p w14:paraId="7487D87D" w14:textId="77777777" w:rsidR="00677F33" w:rsidRDefault="00677F33" w:rsidP="00677F33">
      <w:r>
        <w:t>5.</w:t>
      </w:r>
      <w:r>
        <w:tab/>
        <w:t>C.</w:t>
      </w:r>
      <w:r>
        <w:tab/>
        <w:t>Cleanup</w:t>
      </w:r>
      <w:r>
        <w:tab/>
        <w:t>involves</w:t>
      </w:r>
      <w:r>
        <w:tab/>
        <w:t>the</w:t>
      </w:r>
      <w:r>
        <w:tab/>
        <w:t>steps</w:t>
      </w:r>
      <w:r>
        <w:tab/>
        <w:t>of</w:t>
      </w:r>
      <w:r>
        <w:tab/>
        <w:t>clearing</w:t>
      </w:r>
      <w:r>
        <w:tab/>
        <w:t>logs</w:t>
      </w:r>
      <w:r>
        <w:tab/>
        <w:t>and</w:t>
      </w:r>
      <w:r>
        <w:tab/>
        <w:t>other</w:t>
      </w:r>
      <w:r>
        <w:tab/>
        <w:t>evidence</w:t>
      </w:r>
      <w:r>
        <w:tab/>
        <w:t>to</w:t>
      </w:r>
      <w:r>
        <w:tab/>
        <w:t>prevent one</w:t>
      </w:r>
      <w:r>
        <w:tab/>
        <w:t>from</w:t>
      </w:r>
      <w:r>
        <w:tab/>
        <w:t>being</w:t>
      </w:r>
      <w:r>
        <w:tab/>
        <w:t>easily</w:t>
      </w:r>
      <w:r>
        <w:tab/>
        <w:t>discovered.</w:t>
      </w:r>
    </w:p>
    <w:p w14:paraId="1A891B1D" w14:textId="77777777" w:rsidR="00677F33" w:rsidRDefault="00677F33" w:rsidP="00677F33">
      <w:r>
        <w:t>6.</w:t>
      </w:r>
      <w:r>
        <w:tab/>
        <w:t>D.</w:t>
      </w:r>
      <w:r>
        <w:tab/>
        <w:t>OSINT</w:t>
      </w:r>
      <w:r>
        <w:tab/>
        <w:t>provides</w:t>
      </w:r>
      <w:r>
        <w:tab/>
        <w:t>information</w:t>
      </w:r>
      <w:r>
        <w:tab/>
        <w:t>about</w:t>
      </w:r>
      <w:r>
        <w:tab/>
        <w:t>systems</w:t>
      </w:r>
      <w:r>
        <w:tab/>
        <w:t>and</w:t>
      </w:r>
      <w:r>
        <w:tab/>
        <w:t>their</w:t>
      </w:r>
      <w:r>
        <w:tab/>
        <w:t>addresses</w:t>
      </w:r>
      <w:r>
        <w:tab/>
        <w:t>and connections,</w:t>
      </w:r>
      <w:r>
        <w:tab/>
        <w:t>including</w:t>
      </w:r>
      <w:r>
        <w:tab/>
        <w:t>applications.</w:t>
      </w:r>
      <w:r>
        <w:tab/>
        <w:t>This</w:t>
      </w:r>
      <w:r>
        <w:tab/>
        <w:t>takes</w:t>
      </w:r>
      <w:r>
        <w:tab/>
        <w:t>the</w:t>
      </w:r>
      <w:r>
        <w:tab/>
        <w:t>status</w:t>
      </w:r>
      <w:r>
        <w:tab/>
        <w:t>of</w:t>
      </w:r>
      <w:r>
        <w:tab/>
        <w:t>a</w:t>
      </w:r>
      <w:r>
        <w:tab/>
        <w:t>system</w:t>
      </w:r>
      <w:r>
        <w:tab/>
        <w:t>from</w:t>
      </w:r>
      <w:r>
        <w:tab/>
        <w:t>a completely</w:t>
      </w:r>
      <w:r>
        <w:tab/>
        <w:t>unknown</w:t>
      </w:r>
      <w:r>
        <w:tab/>
        <w:t>environment</w:t>
      </w:r>
      <w:r>
        <w:tab/>
        <w:t>to</w:t>
      </w:r>
      <w:r>
        <w:tab/>
        <w:t>a</w:t>
      </w:r>
      <w:r>
        <w:tab/>
        <w:t>partially</w:t>
      </w:r>
      <w:r>
        <w:tab/>
        <w:t>known</w:t>
      </w:r>
      <w:r>
        <w:tab/>
        <w:t>environment.</w:t>
      </w:r>
    </w:p>
    <w:p w14:paraId="18E1EA00" w14:textId="77777777" w:rsidR="00677F33" w:rsidRDefault="00677F33" w:rsidP="00677F33">
      <w:r>
        <w:t>7.</w:t>
      </w:r>
      <w:r>
        <w:tab/>
        <w:t>A.</w:t>
      </w:r>
      <w:r>
        <w:tab/>
        <w:t>Purple</w:t>
      </w:r>
      <w:r>
        <w:tab/>
        <w:t>teams</w:t>
      </w:r>
      <w:r>
        <w:tab/>
        <w:t>have</w:t>
      </w:r>
      <w:r>
        <w:tab/>
        <w:t>both</w:t>
      </w:r>
      <w:r>
        <w:tab/>
        <w:t>offensive</w:t>
      </w:r>
      <w:r>
        <w:tab/>
        <w:t>(red)</w:t>
      </w:r>
      <w:r>
        <w:tab/>
        <w:t>and</w:t>
      </w:r>
      <w:r>
        <w:tab/>
        <w:t>defensive</w:t>
      </w:r>
      <w:r>
        <w:tab/>
        <w:t>(blue)</w:t>
      </w:r>
      <w:r>
        <w:tab/>
        <w:t>personnel</w:t>
      </w:r>
      <w:r>
        <w:tab/>
        <w:t>to provide</w:t>
      </w:r>
      <w:r>
        <w:tab/>
        <w:t>a</w:t>
      </w:r>
      <w:r>
        <w:tab/>
        <w:t>balanced</w:t>
      </w:r>
      <w:r>
        <w:tab/>
        <w:t>response.</w:t>
      </w:r>
    </w:p>
    <w:p w14:paraId="2DDAB9E6" w14:textId="77777777" w:rsidR="00677F33" w:rsidRDefault="00677F33" w:rsidP="00677F33">
      <w:r>
        <w:t>8.</w:t>
      </w:r>
      <w:r>
        <w:tab/>
        <w:t>A.</w:t>
      </w:r>
      <w:r>
        <w:tab/>
        <w:t>OSINT</w:t>
      </w:r>
      <w:r>
        <w:tab/>
        <w:t>is</w:t>
      </w:r>
      <w:r>
        <w:tab/>
        <w:t>a</w:t>
      </w:r>
      <w:r>
        <w:tab/>
        <w:t>passive</w:t>
      </w:r>
      <w:r>
        <w:tab/>
        <w:t>activity,</w:t>
      </w:r>
      <w:r>
        <w:tab/>
        <w:t>so</w:t>
      </w:r>
      <w:r>
        <w:tab/>
        <w:t>passive</w:t>
      </w:r>
      <w:r>
        <w:tab/>
        <w:t>reconnaissance</w:t>
      </w:r>
      <w:r>
        <w:tab/>
        <w:t>is</w:t>
      </w:r>
      <w:r>
        <w:tab/>
        <w:t>the</w:t>
      </w:r>
      <w:r>
        <w:tab/>
        <w:t>correct answer.</w:t>
      </w:r>
      <w:r>
        <w:tab/>
        <w:t>All</w:t>
      </w:r>
      <w:r>
        <w:tab/>
        <w:t>of</w:t>
      </w:r>
      <w:r>
        <w:tab/>
        <w:t>the</w:t>
      </w:r>
      <w:r>
        <w:tab/>
        <w:t>other</w:t>
      </w:r>
      <w:r>
        <w:tab/>
        <w:t>answers</w:t>
      </w:r>
      <w:r>
        <w:tab/>
        <w:t>inv</w:t>
      </w:r>
      <w:r>
        <w:lastRenderedPageBreak/>
        <w:t>olve</w:t>
      </w:r>
      <w:r>
        <w:tab/>
        <w:t>active</w:t>
      </w:r>
      <w:r>
        <w:tab/>
        <w:t>measures.</w:t>
      </w:r>
    </w:p>
    <w:p w14:paraId="3B1A735D" w14:textId="77777777" w:rsidR="00677F33" w:rsidRDefault="00677F33" w:rsidP="00677F33">
      <w:r>
        <w:t>9.</w:t>
      </w:r>
      <w:r>
        <w:tab/>
        <w:t>D.</w:t>
      </w:r>
      <w:r>
        <w:tab/>
        <w:t>Bug</w:t>
      </w:r>
      <w:r>
        <w:tab/>
        <w:t>bounty</w:t>
      </w:r>
      <w:r>
        <w:tab/>
        <w:t>programs</w:t>
      </w:r>
      <w:r>
        <w:tab/>
        <w:t>can</w:t>
      </w:r>
      <w:r>
        <w:tab/>
        <w:t>open</w:t>
      </w:r>
      <w:r>
        <w:tab/>
        <w:t>up</w:t>
      </w:r>
      <w:r>
        <w:tab/>
        <w:t>vulnerability</w:t>
      </w:r>
      <w:r>
        <w:tab/>
        <w:t>discovery</w:t>
      </w:r>
      <w:r>
        <w:tab/>
        <w:t>to</w:t>
      </w:r>
      <w:r>
        <w:tab/>
        <w:t>the</w:t>
      </w:r>
      <w:r>
        <w:tab/>
        <w:t>public with</w:t>
      </w:r>
      <w:r>
        <w:tab/>
        <w:t>a</w:t>
      </w:r>
      <w:r>
        <w:tab/>
        <w:t>set</w:t>
      </w:r>
      <w:r>
        <w:tab/>
        <w:t>of</w:t>
      </w:r>
      <w:r>
        <w:tab/>
        <w:t>rules</w:t>
      </w:r>
      <w:r>
        <w:tab/>
        <w:t>that</w:t>
      </w:r>
      <w:r>
        <w:tab/>
        <w:t>manages</w:t>
      </w:r>
      <w:r>
        <w:tab/>
        <w:t>the</w:t>
      </w:r>
      <w:r>
        <w:tab/>
        <w:t>disclosure</w:t>
      </w:r>
      <w:r>
        <w:tab/>
        <w:t>process</w:t>
      </w:r>
      <w:r>
        <w:tab/>
        <w:t>and</w:t>
      </w:r>
      <w:r>
        <w:tab/>
        <w:t>the</w:t>
      </w:r>
      <w:r>
        <w:tab/>
        <w:t>engaging</w:t>
      </w:r>
      <w:r>
        <w:tab/>
        <w:t>of the</w:t>
      </w:r>
      <w:r>
        <w:tab/>
        <w:t>systems.</w:t>
      </w:r>
    </w:p>
    <w:p w14:paraId="792F7949" w14:textId="6FB986A1" w:rsidR="00677F33" w:rsidRDefault="00677F33" w:rsidP="00677F33">
      <w:r>
        <w:t>10.</w:t>
      </w:r>
      <w:r>
        <w:tab/>
        <w:t>B.</w:t>
      </w:r>
      <w:r>
        <w:tab/>
        <w:t>When</w:t>
      </w:r>
      <w:r>
        <w:tab/>
        <w:t>an</w:t>
      </w:r>
      <w:r>
        <w:tab/>
        <w:t>exercise</w:t>
      </w:r>
      <w:r>
        <w:tab/>
        <w:t>involves</w:t>
      </w:r>
      <w:r>
        <w:tab/>
        <w:t>scoring</w:t>
      </w:r>
      <w:r>
        <w:tab/>
        <w:t>and/or</w:t>
      </w:r>
      <w:r>
        <w:tab/>
        <w:t>a</w:t>
      </w:r>
      <w:r>
        <w:tab/>
        <w:t>competition</w:t>
      </w:r>
      <w:r>
        <w:tab/>
        <w:t>perspective,</w:t>
      </w:r>
      <w:r>
        <w:tab/>
        <w:t>the team</w:t>
      </w:r>
      <w:r>
        <w:tab/>
        <w:t>of</w:t>
      </w:r>
      <w:r>
        <w:tab/>
        <w:t>judges</w:t>
      </w:r>
      <w:r>
        <w:tab/>
        <w:t>is</w:t>
      </w:r>
      <w:r>
        <w:tab/>
        <w:t>called</w:t>
      </w:r>
      <w:r>
        <w:tab/>
        <w:t>the</w:t>
      </w:r>
      <w:r>
        <w:tab/>
        <w:t>white</w:t>
      </w:r>
      <w:r>
        <w:tab/>
        <w:t>team.</w:t>
      </w:r>
      <w:r>
        <w:tab/>
        <w:t>If</w:t>
      </w:r>
      <w:r>
        <w:tab/>
        <w:t>the</w:t>
      </w:r>
      <w:r>
        <w:tab/>
        <w:t>exercise</w:t>
      </w:r>
      <w:r>
        <w:tab/>
        <w:t>is</w:t>
      </w:r>
      <w:r>
        <w:tab/>
        <w:t>such</w:t>
      </w:r>
      <w:r>
        <w:tab/>
        <w:t>that</w:t>
      </w:r>
      <w:r>
        <w:tab/>
        <w:t>it requires</w:t>
      </w:r>
      <w:r>
        <w:tab/>
        <w:t>an</w:t>
      </w:r>
      <w:r>
        <w:tab/>
        <w:t>outside</w:t>
      </w:r>
      <w:r>
        <w:tab/>
        <w:t>set</w:t>
      </w:r>
      <w:r>
        <w:tab/>
        <w:t>of</w:t>
      </w:r>
      <w:r>
        <w:tab/>
        <w:t>coordinators</w:t>
      </w:r>
      <w:r>
        <w:tab/>
        <w:t>to</w:t>
      </w:r>
      <w:r>
        <w:tab/>
        <w:t>manage</w:t>
      </w:r>
      <w:r>
        <w:tab/>
        <w:t>it,</w:t>
      </w:r>
      <w:r>
        <w:tab/>
        <w:t>independent</w:t>
      </w:r>
      <w:r>
        <w:tab/>
        <w:t>of</w:t>
      </w:r>
      <w:r>
        <w:tab/>
        <w:t>the defending</w:t>
      </w:r>
      <w:r>
        <w:tab/>
        <w:t>team,</w:t>
      </w:r>
      <w:r>
        <w:tab/>
        <w:t>they</w:t>
      </w:r>
      <w:r>
        <w:tab/>
        <w:t>are</w:t>
      </w:r>
      <w:r>
        <w:tab/>
        <w:t>also</w:t>
      </w:r>
      <w:r>
        <w:tab/>
        <w:t>called</w:t>
      </w:r>
      <w:r>
        <w:tab/>
        <w:t>a</w:t>
      </w:r>
      <w:r>
        <w:tab/>
        <w:t>white</w:t>
      </w:r>
      <w:r>
        <w:tab/>
        <w:t>team.</w:t>
      </w:r>
      <w:r>
        <w:tab/>
        <w:t>White</w:t>
      </w:r>
      <w:r>
        <w:tab/>
        <w:t>team</w:t>
      </w:r>
      <w:r>
        <w:tab/>
        <w:t>members</w:t>
      </w:r>
      <w:r>
        <w:tab/>
        <w:t>are there</w:t>
      </w:r>
      <w:r>
        <w:tab/>
        <w:t>to</w:t>
      </w:r>
      <w:r>
        <w:tab/>
        <w:t>ensure</w:t>
      </w:r>
      <w:r>
        <w:tab/>
        <w:t>that</w:t>
      </w:r>
      <w:r>
        <w:tab/>
        <w:t>the</w:t>
      </w:r>
      <w:r>
        <w:tab/>
        <w:t>actual</w:t>
      </w:r>
      <w:r>
        <w:tab/>
        <w:t>exercise</w:t>
      </w:r>
      <w:r>
        <w:tab/>
        <w:t>stays</w:t>
      </w:r>
      <w:r>
        <w:tab/>
        <w:t>on</w:t>
      </w:r>
      <w:r>
        <w:tab/>
        <w:t>track</w:t>
      </w:r>
      <w:r>
        <w:tab/>
        <w:t>and</w:t>
      </w:r>
      <w:r>
        <w:tab/>
        <w:t>involves</w:t>
      </w:r>
      <w:r>
        <w:tab/>
        <w:t>the desired</w:t>
      </w:r>
      <w:r>
        <w:tab/>
        <w:t>elements</w:t>
      </w:r>
      <w:r>
        <w:tab/>
        <w:t>of</w:t>
      </w:r>
      <w:r>
        <w:tab/>
        <w:t>a</w:t>
      </w:r>
      <w:r>
        <w:tab/>
        <w:t>system. </w:t>
      </w:r>
    </w:p>
    <w:p w14:paraId="3B6EBCA2" w14:textId="22476D4B" w:rsidR="00677F33" w:rsidRDefault="00677F33" w:rsidP="00677F33"/>
    <w:p w14:paraId="2EADBD29" w14:textId="77777777" w:rsidR="00F57196" w:rsidRDefault="00F57196" w:rsidP="00677F33"/>
    <w:p w14:paraId="2D6B6EDD" w14:textId="77777777" w:rsidR="00F57196" w:rsidRDefault="00F57196" w:rsidP="00677F33"/>
    <w:p w14:paraId="560D96DC" w14:textId="77777777" w:rsidR="00F57196" w:rsidRDefault="00F57196" w:rsidP="00677F33"/>
    <w:p w14:paraId="4D48BA77" w14:textId="77777777" w:rsidR="00F57196" w:rsidRDefault="00F57196" w:rsidP="00677F33"/>
    <w:p w14:paraId="27E6095C" w14:textId="77777777" w:rsidR="00F57196" w:rsidRDefault="00F57196" w:rsidP="00677F33"/>
    <w:p w14:paraId="45D3B40C" w14:textId="77777777" w:rsidR="00F57196" w:rsidRDefault="00F57196" w:rsidP="00677F33"/>
    <w:p w14:paraId="08ED43C5" w14:textId="77777777" w:rsidR="00F57196" w:rsidRDefault="00F57196" w:rsidP="00677F33"/>
    <w:p w14:paraId="67B2C6A2" w14:textId="77777777" w:rsidR="00F57196" w:rsidRDefault="00F57196" w:rsidP="00677F33"/>
    <w:p w14:paraId="1CAD2571" w14:textId="77777777" w:rsidR="00F57196" w:rsidRDefault="00F57196" w:rsidP="00677F33"/>
    <w:p w14:paraId="62DC8CCF" w14:textId="507B13A3" w:rsidR="00677F33" w:rsidRDefault="00677F33" w:rsidP="00677F33">
      <w:r>
        <w:t>Questions</w:t>
      </w:r>
    </w:p>
    <w:p w14:paraId="034994E8" w14:textId="77777777" w:rsidR="00677F33" w:rsidRDefault="00677F33" w:rsidP="00677F33"/>
    <w:p w14:paraId="4212BE09" w14:textId="77777777" w:rsidR="00677F33" w:rsidRDefault="00677F33" w:rsidP="00677F33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64113B21" w14:textId="77777777" w:rsidR="00677F33" w:rsidRDefault="00677F33" w:rsidP="00677F33">
      <w:r>
        <w:t>1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</w:t>
      </w:r>
      <w:r>
        <w:tab/>
        <w:t>state</w:t>
      </w:r>
      <w:r>
        <w:tab/>
        <w:t>of</w:t>
      </w:r>
      <w:r>
        <w:tab/>
        <w:t>data</w:t>
      </w:r>
      <w:r>
        <w:tab/>
        <w:t>in</w:t>
      </w:r>
      <w:r>
        <w:tab/>
        <w:t>the</w:t>
      </w:r>
      <w:r>
        <w:tab/>
        <w:t>enterprise?</w:t>
      </w:r>
    </w:p>
    <w:p w14:paraId="0416555B" w14:textId="77777777" w:rsidR="00677F33" w:rsidRDefault="00677F33" w:rsidP="00677F33">
      <w:r>
        <w:t>A.</w:t>
      </w:r>
      <w:r>
        <w:tab/>
        <w:t>At</w:t>
      </w:r>
      <w:r>
        <w:tab/>
        <w:t>rest</w:t>
      </w:r>
    </w:p>
    <w:p w14:paraId="67D53AE7" w14:textId="77777777" w:rsidR="00677F33" w:rsidRDefault="00677F33" w:rsidP="00677F33">
      <w:r>
        <w:t>B.</w:t>
      </w:r>
      <w:r>
        <w:tab/>
        <w:t>In</w:t>
      </w:r>
      <w:r>
        <w:tab/>
        <w:t>storage</w:t>
      </w:r>
    </w:p>
    <w:p w14:paraId="7A41AE9E" w14:textId="77777777" w:rsidR="00677F33" w:rsidRDefault="00677F33" w:rsidP="00677F33">
      <w:r>
        <w:t>C.</w:t>
      </w:r>
      <w:r>
        <w:tab/>
        <w:t>In</w:t>
      </w:r>
      <w:r>
        <w:tab/>
        <w:t>processing</w:t>
      </w:r>
    </w:p>
    <w:p w14:paraId="44D4E985" w14:textId="77777777" w:rsidR="00677F33" w:rsidRDefault="00677F33" w:rsidP="00677F33">
      <w:r>
        <w:t>D.</w:t>
      </w:r>
      <w:r>
        <w:tab/>
        <w:t>In</w:t>
      </w:r>
      <w:r>
        <w:tab/>
        <w:t>transit/motion</w:t>
      </w:r>
    </w:p>
    <w:p w14:paraId="370F728D" w14:textId="77777777" w:rsidR="00677F33" w:rsidRDefault="00677F33" w:rsidP="00677F33">
      <w:r>
        <w:t>2.</w:t>
      </w:r>
      <w:r>
        <w:tab/>
        <w:t>Creating</w:t>
      </w:r>
      <w:r>
        <w:tab/>
        <w:t>fake</w:t>
      </w:r>
      <w:r>
        <w:tab/>
        <w:t>ne</w:t>
      </w:r>
      <w:r>
        <w:lastRenderedPageBreak/>
        <w:t>twork</w:t>
      </w:r>
      <w:r>
        <w:tab/>
        <w:t>traffic</w:t>
      </w:r>
      <w:r>
        <w:tab/>
        <w:t>to</w:t>
      </w:r>
      <w:r>
        <w:tab/>
        <w:t>deceive</w:t>
      </w:r>
      <w:r>
        <w:tab/>
        <w:t>attackers</w:t>
      </w:r>
      <w:r>
        <w:tab/>
        <w:t>in</w:t>
      </w:r>
      <w:r>
        <w:tab/>
        <w:t>segments</w:t>
      </w:r>
      <w:r>
        <w:tab/>
        <w:t>of</w:t>
      </w:r>
      <w:r>
        <w:tab/>
        <w:t>thenetwork</w:t>
      </w:r>
      <w:r>
        <w:tab/>
        <w:t>designed</w:t>
      </w:r>
      <w:r>
        <w:tab/>
        <w:t>to</w:t>
      </w:r>
      <w:r>
        <w:tab/>
        <w:t>deceive</w:t>
      </w:r>
      <w:r>
        <w:tab/>
        <w:t>them</w:t>
      </w:r>
      <w:r>
        <w:tab/>
        <w:t>is</w:t>
      </w:r>
      <w:r>
        <w:tab/>
        <w:t>called</w:t>
      </w:r>
      <w:r>
        <w:tab/>
        <w:t>what?</w:t>
      </w:r>
    </w:p>
    <w:p w14:paraId="66AA5FE4" w14:textId="77777777" w:rsidR="00677F33" w:rsidRDefault="00677F33" w:rsidP="00677F33">
      <w:r>
        <w:t>A.</w:t>
      </w:r>
      <w:r>
        <w:tab/>
        <w:t>DNS</w:t>
      </w:r>
      <w:r>
        <w:tab/>
        <w:t>sinkhole</w:t>
      </w:r>
    </w:p>
    <w:p w14:paraId="312D9169" w14:textId="77777777" w:rsidR="00677F33" w:rsidRDefault="00677F33" w:rsidP="00677F33">
      <w:r>
        <w:t>B.</w:t>
      </w:r>
      <w:r>
        <w:tab/>
        <w:t>Honeytraffic</w:t>
      </w:r>
    </w:p>
    <w:p w14:paraId="3C302BFB" w14:textId="77777777" w:rsidR="00677F33" w:rsidRDefault="00677F33" w:rsidP="00677F33">
      <w:r>
        <w:t>C.</w:t>
      </w:r>
      <w:r>
        <w:tab/>
        <w:t>Fake</w:t>
      </w:r>
      <w:r>
        <w:tab/>
        <w:t>telemetry</w:t>
      </w:r>
    </w:p>
    <w:p w14:paraId="1F1416ED" w14:textId="77777777" w:rsidR="00677F33" w:rsidRDefault="00677F33" w:rsidP="00677F33">
      <w:r>
        <w:t>D.</w:t>
      </w:r>
      <w:r>
        <w:tab/>
        <w:t>Masking</w:t>
      </w:r>
    </w:p>
    <w:p w14:paraId="60C0344C" w14:textId="77777777" w:rsidR="00677F33" w:rsidRDefault="00677F33" w:rsidP="00677F33">
      <w:r>
        <w:t>3.</w:t>
      </w:r>
      <w:r>
        <w:tab/>
        <w:t>If</w:t>
      </w:r>
      <w:r>
        <w:tab/>
        <w:t>end-to-end</w:t>
      </w:r>
      <w:r>
        <w:tab/>
        <w:t>encryption</w:t>
      </w:r>
      <w:r>
        <w:tab/>
        <w:t>is</w:t>
      </w:r>
      <w:r>
        <w:tab/>
        <w:t>used,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technologiesfacilitates</w:t>
      </w:r>
      <w:r>
        <w:tab/>
        <w:t>security</w:t>
      </w:r>
      <w:r>
        <w:tab/>
        <w:t>monitoring</w:t>
      </w:r>
      <w:r>
        <w:tab/>
        <w:t>of</w:t>
      </w:r>
      <w:r>
        <w:tab/>
        <w:t>encrypted</w:t>
      </w:r>
      <w:r>
        <w:tab/>
        <w:t>communication</w:t>
      </w:r>
      <w:r>
        <w:tab/>
        <w:t>channels?</w:t>
      </w:r>
    </w:p>
    <w:p w14:paraId="48A33C46" w14:textId="77777777" w:rsidR="00677F33" w:rsidRDefault="00677F33" w:rsidP="00677F33">
      <w:r>
        <w:t>A.</w:t>
      </w:r>
      <w:r>
        <w:tab/>
        <w:t>Fake</w:t>
      </w:r>
      <w:r>
        <w:tab/>
        <w:t>telemetry</w:t>
      </w:r>
    </w:p>
    <w:p w14:paraId="394C1C27" w14:textId="77777777" w:rsidR="00677F33" w:rsidRDefault="00677F33" w:rsidP="00677F33">
      <w:r>
        <w:t>B.</w:t>
      </w:r>
      <w:r>
        <w:tab/>
        <w:t>Tokenization</w:t>
      </w:r>
    </w:p>
    <w:p w14:paraId="37E0CC06" w14:textId="77777777" w:rsidR="00677F33" w:rsidRDefault="00677F33" w:rsidP="00677F33">
      <w:r>
        <w:t>C.</w:t>
      </w:r>
      <w:r>
        <w:tab/>
        <w:t>Hashing</w:t>
      </w:r>
    </w:p>
    <w:p w14:paraId="45FFE370" w14:textId="77777777" w:rsidR="00677F33" w:rsidRDefault="00677F33" w:rsidP="00677F33">
      <w:r>
        <w:t xml:space="preserve"> </w:t>
      </w:r>
    </w:p>
    <w:p w14:paraId="04C510B0" w14:textId="77777777" w:rsidR="00677F33" w:rsidRDefault="00677F33" w:rsidP="00677F33">
      <w:r>
        <w:tab/>
      </w:r>
      <w:r>
        <w:tab/>
      </w:r>
      <w:r>
        <w:tab/>
        <w:t>TLS</w:t>
      </w:r>
      <w:r>
        <w:tab/>
        <w:t>inspections</w:t>
      </w:r>
    </w:p>
    <w:p w14:paraId="171DF0FA" w14:textId="77777777" w:rsidR="00677F33" w:rsidRDefault="00677F33" w:rsidP="00677F33">
      <w:r>
        <w:t>4.</w:t>
      </w:r>
      <w:r>
        <w:tab/>
        <w:t>Enterprises</w:t>
      </w:r>
      <w:r>
        <w:tab/>
        <w:t>can</w:t>
      </w:r>
      <w:r>
        <w:tab/>
        <w:t>employ</w:t>
      </w:r>
      <w:r>
        <w:tab/>
        <w:t>___________</w:t>
      </w:r>
      <w:r>
        <w:tab/>
        <w:t>to</w:t>
      </w:r>
      <w:r>
        <w:tab/>
        <w:t>block</w:t>
      </w:r>
      <w:r>
        <w:tab/>
        <w:t>malicious</w:t>
      </w:r>
      <w:r>
        <w:tab/>
        <w:t>command-and-control</w:t>
      </w:r>
      <w:r>
        <w:tab/>
        <w:t>traffic</w:t>
      </w:r>
      <w:r>
        <w:tab/>
        <w:t>from</w:t>
      </w:r>
      <w:r>
        <w:tab/>
        <w:t>malware.</w:t>
      </w:r>
    </w:p>
    <w:p w14:paraId="72B273C5" w14:textId="77777777" w:rsidR="00677F33" w:rsidRDefault="00677F33" w:rsidP="00677F33">
      <w:r>
        <w:t>A.</w:t>
      </w:r>
      <w:r>
        <w:tab/>
        <w:t>encryption</w:t>
      </w:r>
    </w:p>
    <w:p w14:paraId="43103B50" w14:textId="77777777" w:rsidR="00677F33" w:rsidRDefault="00677F33" w:rsidP="00677F33">
      <w:r>
        <w:t>B.</w:t>
      </w:r>
      <w:r>
        <w:tab/>
        <w:t>honeyfiles</w:t>
      </w:r>
    </w:p>
    <w:p w14:paraId="60C03185" w14:textId="77777777" w:rsidR="00677F33" w:rsidRDefault="00677F33" w:rsidP="00677F33">
      <w:r>
        <w:t>C.</w:t>
      </w:r>
      <w:r>
        <w:tab/>
        <w:t>DNS</w:t>
      </w:r>
      <w:r>
        <w:tab/>
        <w:t>sinkholes</w:t>
      </w:r>
    </w:p>
    <w:p w14:paraId="4838A3C4" w14:textId="77777777" w:rsidR="00677F33" w:rsidRDefault="00677F33" w:rsidP="00677F33">
      <w:r>
        <w:t>D.</w:t>
      </w:r>
      <w:r>
        <w:tab/>
        <w:t>honeynets</w:t>
      </w:r>
    </w:p>
    <w:p w14:paraId="3FEF77FC" w14:textId="77777777" w:rsidR="00677F33" w:rsidRDefault="00677F33" w:rsidP="00677F33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can</w:t>
      </w:r>
      <w:r>
        <w:tab/>
        <w:t>provide</w:t>
      </w:r>
      <w:r>
        <w:tab/>
        <w:t>complete</w:t>
      </w:r>
      <w:r>
        <w:tab/>
        <w:t>traceability</w:t>
      </w:r>
      <w:r>
        <w:tab/>
        <w:t>to</w:t>
      </w:r>
      <w:r>
        <w:tab/>
        <w:t>an</w:t>
      </w:r>
      <w:r>
        <w:tab/>
        <w:t>originaltransaction</w:t>
      </w:r>
      <w:r>
        <w:tab/>
        <w:t>without</w:t>
      </w:r>
      <w:r>
        <w:tab/>
        <w:t>revealing</w:t>
      </w:r>
      <w:r>
        <w:tab/>
        <w:t>any</w:t>
      </w:r>
      <w:r>
        <w:tab/>
        <w:t>personal</w:t>
      </w:r>
      <w:r>
        <w:tab/>
        <w:t>information</w:t>
      </w:r>
      <w:r>
        <w:tab/>
        <w:t>if</w:t>
      </w:r>
      <w:r>
        <w:tab/>
        <w:t>disclosed</w:t>
      </w:r>
      <w:r>
        <w:tab/>
        <w:t>to</w:t>
      </w:r>
      <w:r>
        <w:tab/>
        <w:t>an outside</w:t>
      </w:r>
      <w:r>
        <w:tab/>
        <w:t>party?</w:t>
      </w:r>
    </w:p>
    <w:p w14:paraId="60DAD9F5" w14:textId="77777777" w:rsidR="00677F33" w:rsidRDefault="00677F33" w:rsidP="00677F33">
      <w:r>
        <w:t>A.</w:t>
      </w:r>
      <w:r>
        <w:tab/>
        <w:t>Tokenization</w:t>
      </w:r>
    </w:p>
    <w:p w14:paraId="46E87CEC" w14:textId="77777777" w:rsidR="00677F33" w:rsidRDefault="00677F33" w:rsidP="00677F33">
      <w:r>
        <w:t>B.</w:t>
      </w:r>
      <w:r>
        <w:tab/>
        <w:t>Data</w:t>
      </w:r>
      <w:r>
        <w:tab/>
        <w:t>sovereignty</w:t>
      </w:r>
    </w:p>
    <w:p w14:paraId="600D394E" w14:textId="77777777" w:rsidR="00677F33" w:rsidRDefault="00677F33" w:rsidP="00677F33">
      <w:r>
        <w:t>C.</w:t>
      </w:r>
      <w:r>
        <w:tab/>
        <w:t>Rights</w:t>
      </w:r>
      <w:r>
        <w:tab/>
        <w:t>management</w:t>
      </w:r>
    </w:p>
    <w:p w14:paraId="765C61CA" w14:textId="77777777" w:rsidR="00677F33" w:rsidRDefault="00677F33" w:rsidP="00677F33">
      <w:r>
        <w:t>D.</w:t>
      </w:r>
      <w:r>
        <w:tab/>
        <w:t>Baseline</w:t>
      </w:r>
      <w:r>
        <w:tab/>
        <w:t>configuration</w:t>
      </w:r>
    </w:p>
    <w:p w14:paraId="51207745" w14:textId="77777777" w:rsidR="00677F33" w:rsidRDefault="00677F33" w:rsidP="00677F33">
      <w:r>
        <w:t>6.</w:t>
      </w:r>
      <w:r>
        <w:tab/>
        <w:t>A</w:t>
      </w:r>
      <w:r>
        <w:tab/>
        <w:t>system</w:t>
      </w:r>
      <w:r>
        <w:tab/>
        <w:t>that</w:t>
      </w:r>
      <w:r>
        <w:tab/>
        <w:t>is</w:t>
      </w:r>
      <w:r>
        <w:tab/>
        <w:t>ready</w:t>
      </w:r>
      <w:r>
        <w:tab/>
        <w:t>for</w:t>
      </w:r>
      <w:r>
        <w:tab/>
        <w:t>immediate</w:t>
      </w:r>
      <w:r>
        <w:tab/>
        <w:t>use</w:t>
      </w:r>
      <w:r>
        <w:tab/>
        <w:t>in</w:t>
      </w:r>
      <w:r>
        <w:tab/>
        <w:t>the</w:t>
      </w:r>
      <w:r>
        <w:tab/>
        <w:t>event</w:t>
      </w:r>
      <w:r>
        <w:tab/>
        <w:t>of</w:t>
      </w:r>
      <w:r>
        <w:tab/>
        <w:t>an</w:t>
      </w:r>
      <w:r>
        <w:tab/>
        <w:t>outage</w:t>
      </w:r>
      <w:r>
        <w:tab/>
        <w:t>is</w:t>
      </w:r>
      <w:r>
        <w:tab/>
        <w:t>calledwhat?</w:t>
      </w:r>
    </w:p>
    <w:p w14:paraId="658C79B1" w14:textId="77777777" w:rsidR="00677F33" w:rsidRDefault="00677F33" w:rsidP="00677F33">
      <w:r>
        <w:t>A.</w:t>
      </w:r>
      <w:r>
        <w:tab/>
        <w:t>Standby</w:t>
      </w:r>
      <w:r>
        <w:tab/>
        <w:t>system</w:t>
      </w:r>
    </w:p>
    <w:p w14:paraId="59255D28" w14:textId="77777777" w:rsidR="00677F33" w:rsidRDefault="00677F33" w:rsidP="00677F33">
      <w:r>
        <w:t>B.</w:t>
      </w:r>
      <w:r>
        <w:tab/>
        <w:t>Disaster</w:t>
      </w:r>
      <w:r>
        <w:tab/>
        <w:t>recovery</w:t>
      </w:r>
      <w:r>
        <w:tab/>
        <w:t>site</w:t>
      </w:r>
    </w:p>
    <w:p w14:paraId="0973A9EA" w14:textId="77777777" w:rsidR="00677F33" w:rsidRDefault="00677F33" w:rsidP="00677F33">
      <w:r>
        <w:t>C.</w:t>
      </w:r>
      <w:r>
        <w:tab/>
        <w:t>Backup</w:t>
      </w:r>
      <w:r>
        <w:tab/>
        <w:t>site</w:t>
      </w:r>
    </w:p>
    <w:p w14:paraId="354A3C71" w14:textId="77777777" w:rsidR="00677F33" w:rsidRDefault="00677F33" w:rsidP="00677F33">
      <w:r>
        <w:t>D.</w:t>
      </w:r>
      <w:r>
        <w:tab/>
        <w:t>Hot</w:t>
      </w:r>
      <w:r>
        <w:tab/>
        <w:t>site</w:t>
      </w:r>
    </w:p>
    <w:p w14:paraId="7BFD8AFF" w14:textId="77777777" w:rsidR="00677F33" w:rsidRDefault="00677F33" w:rsidP="00677F33">
      <w:r>
        <w:t>7.</w:t>
      </w:r>
      <w:r>
        <w:tab/>
        <w:t>Data</w:t>
      </w:r>
      <w:r>
        <w:tab/>
        <w:t>protection</w:t>
      </w:r>
      <w:r>
        <w:tab/>
        <w:t>includes</w:t>
      </w:r>
      <w:r>
        <w:tab/>
        <w:t>all</w:t>
      </w:r>
      <w:r>
        <w:tab/>
        <w:t>of</w:t>
      </w:r>
      <w:r>
        <w:tab/>
        <w:t>the</w:t>
      </w:r>
      <w:r>
        <w:tab/>
        <w:t>following</w:t>
      </w:r>
      <w:r>
        <w:tab/>
        <w:t>topics</w:t>
      </w:r>
      <w:r>
        <w:tab/>
        <w:t>except</w:t>
      </w:r>
      <w:r>
        <w:tab/>
        <w:t>which</w:t>
      </w:r>
      <w:r>
        <w:tab/>
        <w:t>ones?</w:t>
      </w:r>
    </w:p>
    <w:p w14:paraId="48CA5192" w14:textId="77777777" w:rsidR="00677F33" w:rsidRDefault="00677F33" w:rsidP="00677F33">
      <w:r>
        <w:t>(Choose</w:t>
      </w:r>
      <w:r>
        <w:tab/>
        <w:t>all</w:t>
      </w:r>
      <w:r>
        <w:tab/>
        <w:t>that</w:t>
      </w:r>
      <w:r>
        <w:tab/>
        <w:t>apply.)</w:t>
      </w:r>
    </w:p>
    <w:p w14:paraId="14A82E7A" w14:textId="77777777" w:rsidR="00677F33" w:rsidRDefault="00677F33" w:rsidP="00677F33">
      <w:r>
        <w:t>A.</w:t>
      </w:r>
      <w:r>
        <w:tab/>
        <w:t>Honeypots</w:t>
      </w:r>
    </w:p>
    <w:p w14:paraId="130BA908" w14:textId="77777777" w:rsidR="00677F33" w:rsidRDefault="00677F33" w:rsidP="00677F33">
      <w:r>
        <w:t>B.</w:t>
      </w:r>
      <w:r>
        <w:tab/>
        <w:t>Masking</w:t>
      </w:r>
    </w:p>
    <w:p w14:paraId="41605FEA" w14:textId="77777777" w:rsidR="00677F33" w:rsidRDefault="00677F33" w:rsidP="00677F33">
      <w:r>
        <w:t>C.</w:t>
      </w:r>
      <w:r>
        <w:tab/>
        <w:t>Tokenization</w:t>
      </w:r>
    </w:p>
    <w:p w14:paraId="294C5CD7" w14:textId="77777777" w:rsidR="00677F33" w:rsidRDefault="00677F33" w:rsidP="00677F33">
      <w:r>
        <w:t>D.</w:t>
      </w:r>
      <w:r>
        <w:tab/>
        <w:t>DNS</w:t>
      </w:r>
      <w:r>
        <w:tab/>
        <w:t>sinkholes</w:t>
      </w:r>
    </w:p>
    <w:p w14:paraId="71926CDC" w14:textId="77777777" w:rsidR="00677F33" w:rsidRDefault="00677F33" w:rsidP="00677F33">
      <w:r>
        <w:t>8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important</w:t>
      </w:r>
      <w:r>
        <w:tab/>
        <w:t>to</w:t>
      </w:r>
      <w:r>
        <w:tab/>
        <w:t>consider</w:t>
      </w:r>
      <w:r>
        <w:tab/>
        <w:t>when</w:t>
      </w:r>
      <w:r>
        <w:tab/>
        <w:t>specificallyexamining</w:t>
      </w:r>
      <w:r>
        <w:tab/>
        <w:t>configuration</w:t>
      </w:r>
      <w:r>
        <w:tab/>
        <w:t>management?</w:t>
      </w:r>
    </w:p>
    <w:p w14:paraId="19671C13" w14:textId="77777777" w:rsidR="00677F33" w:rsidRDefault="00677F33" w:rsidP="00677F33">
      <w:r>
        <w:t>A.</w:t>
      </w:r>
      <w:r>
        <w:tab/>
        <w:t>Data</w:t>
      </w:r>
      <w:r>
        <w:tab/>
        <w:t>loss</w:t>
      </w:r>
      <w:r>
        <w:tab/>
        <w:t>prevention</w:t>
      </w:r>
    </w:p>
    <w:p w14:paraId="23ACCAF6" w14:textId="77777777" w:rsidR="00677F33" w:rsidRDefault="00677F33" w:rsidP="00677F33">
      <w:r>
        <w:t>B</w:t>
      </w:r>
      <w:r>
        <w:lastRenderedPageBreak/>
        <w:t>.</w:t>
      </w:r>
      <w:r>
        <w:tab/>
        <w:t>Standard</w:t>
      </w:r>
      <w:r>
        <w:tab/>
        <w:t>naming</w:t>
      </w:r>
      <w:r>
        <w:tab/>
        <w:t>conventions</w:t>
      </w:r>
    </w:p>
    <w:p w14:paraId="36F312D7" w14:textId="77777777" w:rsidR="00677F33" w:rsidRDefault="00677F33" w:rsidP="00677F33">
      <w:r>
        <w:t>C.</w:t>
      </w:r>
      <w:r>
        <w:tab/>
        <w:t>Rights</w:t>
      </w:r>
      <w:r>
        <w:tab/>
        <w:t>management</w:t>
      </w:r>
    </w:p>
    <w:p w14:paraId="262682EC" w14:textId="77777777" w:rsidR="00677F33" w:rsidRDefault="00677F33" w:rsidP="00677F33">
      <w:r>
        <w:tab/>
      </w:r>
      <w:r>
        <w:tab/>
      </w:r>
      <w:r>
        <w:tab/>
        <w:t>Hashing</w:t>
      </w:r>
    </w:p>
    <w:p w14:paraId="2E794FC8" w14:textId="77777777" w:rsidR="00677F33" w:rsidRDefault="00677F33" w:rsidP="00677F33">
      <w:r>
        <w:t>9.</w:t>
      </w:r>
      <w:r>
        <w:tab/>
        <w:t>What</w:t>
      </w:r>
      <w:r>
        <w:tab/>
        <w:t>is</w:t>
      </w:r>
      <w:r>
        <w:tab/>
        <w:t>masking?</w:t>
      </w:r>
    </w:p>
    <w:p w14:paraId="7EF68066" w14:textId="77777777" w:rsidR="00677F33" w:rsidRDefault="00677F33" w:rsidP="00677F33">
      <w:r>
        <w:t>A.</w:t>
      </w:r>
      <w:r>
        <w:tab/>
        <w:t>The</w:t>
      </w:r>
      <w:r>
        <w:tab/>
        <w:t>use</w:t>
      </w:r>
      <w:r>
        <w:tab/>
        <w:t>of</w:t>
      </w:r>
      <w:r>
        <w:tab/>
        <w:t>stand-in</w:t>
      </w:r>
      <w:r>
        <w:tab/>
        <w:t>data</w:t>
      </w:r>
      <w:r>
        <w:tab/>
        <w:t>to</w:t>
      </w:r>
      <w:r>
        <w:tab/>
        <w:t>replace</w:t>
      </w:r>
      <w:r>
        <w:tab/>
        <w:t>real-time</w:t>
      </w:r>
      <w:r>
        <w:tab/>
        <w:t>data</w:t>
      </w:r>
    </w:p>
    <w:p w14:paraId="51A8B39A" w14:textId="77777777" w:rsidR="00677F33" w:rsidRDefault="00677F33" w:rsidP="00677F33">
      <w:r>
        <w:t>B.</w:t>
      </w:r>
      <w:r>
        <w:tab/>
        <w:t>The</w:t>
      </w:r>
      <w:r>
        <w:tab/>
        <w:t>marking</w:t>
      </w:r>
      <w:r>
        <w:tab/>
        <w:t>of</w:t>
      </w:r>
      <w:r>
        <w:tab/>
        <w:t>regions</w:t>
      </w:r>
      <w:r>
        <w:tab/>
        <w:t>where</w:t>
      </w:r>
      <w:r>
        <w:tab/>
        <w:t>data</w:t>
      </w:r>
      <w:r>
        <w:tab/>
        <w:t>is</w:t>
      </w:r>
      <w:r>
        <w:tab/>
        <w:t>not</w:t>
      </w:r>
      <w:r>
        <w:tab/>
        <w:t>allowed</w:t>
      </w:r>
      <w:r>
        <w:tab/>
        <w:t>by</w:t>
      </w:r>
      <w:r>
        <w:tab/>
        <w:t>policy</w:t>
      </w:r>
    </w:p>
    <w:p w14:paraId="4FFF002C" w14:textId="77777777" w:rsidR="00677F33" w:rsidRDefault="00677F33" w:rsidP="00677F33">
      <w:r>
        <w:t>C.</w:t>
      </w:r>
      <w:r>
        <w:tab/>
        <w:t>The</w:t>
      </w:r>
      <w:r>
        <w:tab/>
        <w:t>use</w:t>
      </w:r>
      <w:r>
        <w:tab/>
        <w:t>of</w:t>
      </w:r>
      <w:r>
        <w:tab/>
        <w:t>backups</w:t>
      </w:r>
      <w:r>
        <w:tab/>
        <w:t>to</w:t>
      </w:r>
      <w:r>
        <w:tab/>
        <w:t>preserve</w:t>
      </w:r>
      <w:r>
        <w:tab/>
        <w:t>data</w:t>
      </w:r>
      <w:r>
        <w:tab/>
        <w:t>during</w:t>
      </w:r>
      <w:r>
        <w:tab/>
        <w:t>disruptive</w:t>
      </w:r>
      <w:r>
        <w:tab/>
        <w:t>events</w:t>
      </w:r>
    </w:p>
    <w:p w14:paraId="04B6810A" w14:textId="77777777" w:rsidR="00677F33" w:rsidRDefault="00677F33" w:rsidP="00677F33">
      <w:r>
        <w:t>D.</w:t>
      </w:r>
      <w:r>
        <w:tab/>
        <w:t>Redacting</w:t>
      </w:r>
      <w:r>
        <w:tab/>
        <w:t>portions</w:t>
      </w:r>
      <w:r>
        <w:tab/>
        <w:t>of</w:t>
      </w:r>
      <w:r>
        <w:tab/>
        <w:t>data</w:t>
      </w:r>
      <w:r>
        <w:tab/>
        <w:t>using</w:t>
      </w:r>
      <w:r>
        <w:tab/>
        <w:t>a</w:t>
      </w:r>
      <w:r>
        <w:tab/>
        <w:t>covering</w:t>
      </w:r>
      <w:r>
        <w:tab/>
        <w:t>symbol</w:t>
      </w:r>
      <w:r>
        <w:tab/>
        <w:t>such</w:t>
      </w:r>
      <w:r>
        <w:tab/>
        <w:t>as</w:t>
      </w:r>
      <w:r>
        <w:tab/>
        <w:t>*</w:t>
      </w:r>
      <w:r>
        <w:tab/>
        <w:t>or</w:t>
      </w:r>
      <w:r>
        <w:tab/>
        <w:t>x</w:t>
      </w:r>
    </w:p>
    <w:p w14:paraId="68810312" w14:textId="77777777" w:rsidR="00677F33" w:rsidRDefault="00677F33" w:rsidP="00677F33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deception</w:t>
      </w:r>
      <w:r>
        <w:tab/>
        <w:t>in</w:t>
      </w:r>
      <w:r>
        <w:tab/>
        <w:t>an</w:t>
      </w:r>
      <w:r>
        <w:tab/>
        <w:t>enterprise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385FAA59" w14:textId="77777777" w:rsidR="00677F33" w:rsidRDefault="00677F33" w:rsidP="00677F33">
      <w:r>
        <w:t>A.</w:t>
      </w:r>
      <w:r>
        <w:tab/>
        <w:t>To</w:t>
      </w:r>
      <w:r>
        <w:tab/>
        <w:t>trick</w:t>
      </w:r>
      <w:r>
        <w:tab/>
        <w:t>attackers</w:t>
      </w:r>
      <w:r>
        <w:tab/>
        <w:t>into</w:t>
      </w:r>
      <w:r>
        <w:tab/>
        <w:t>stealing</w:t>
      </w:r>
      <w:r>
        <w:tab/>
        <w:t>fake</w:t>
      </w:r>
      <w:r>
        <w:tab/>
        <w:t>data</w:t>
      </w:r>
    </w:p>
    <w:p w14:paraId="4916E5E2" w14:textId="77777777" w:rsidR="00677F33" w:rsidRDefault="00677F33" w:rsidP="00677F33">
      <w:r>
        <w:t>B.</w:t>
      </w:r>
      <w:r>
        <w:tab/>
        <w:t>To</w:t>
      </w:r>
      <w:r>
        <w:tab/>
        <w:t>identify</w:t>
      </w:r>
      <w:r>
        <w:tab/>
        <w:t>misconfigured</w:t>
      </w:r>
      <w:r>
        <w:tab/>
        <w:t>systems</w:t>
      </w:r>
    </w:p>
    <w:p w14:paraId="0E7DE8DE" w14:textId="77777777" w:rsidR="00677F33" w:rsidRDefault="00677F33" w:rsidP="00677F33">
      <w:r>
        <w:t>C.</w:t>
      </w:r>
      <w:r>
        <w:tab/>
        <w:t>To</w:t>
      </w:r>
      <w:r>
        <w:tab/>
        <w:t>permit</w:t>
      </w:r>
      <w:r>
        <w:tab/>
        <w:t>easy</w:t>
      </w:r>
      <w:r>
        <w:tab/>
        <w:t>identification</w:t>
      </w:r>
      <w:r>
        <w:tab/>
        <w:t>of</w:t>
      </w:r>
      <w:r>
        <w:tab/>
        <w:t>unauthorized</w:t>
      </w:r>
      <w:r>
        <w:tab/>
        <w:t>actors</w:t>
      </w:r>
    </w:p>
    <w:p w14:paraId="0F5B575B" w14:textId="77777777" w:rsidR="00677F33" w:rsidRDefault="00677F33" w:rsidP="00677F33">
      <w:r>
        <w:t>D.</w:t>
      </w:r>
      <w:r>
        <w:tab/>
        <w:t>To</w:t>
      </w:r>
      <w:r>
        <w:tab/>
        <w:t>provide</w:t>
      </w:r>
      <w:r>
        <w:tab/>
        <w:t>a</w:t>
      </w:r>
      <w:r>
        <w:tab/>
        <w:t>place</w:t>
      </w:r>
      <w:r>
        <w:tab/>
        <w:t>to</w:t>
      </w:r>
      <w:r>
        <w:tab/>
        <w:t>test</w:t>
      </w:r>
      <w:r>
        <w:tab/>
        <w:t>new</w:t>
      </w:r>
      <w:r>
        <w:tab/>
        <w:t>systems</w:t>
      </w:r>
      <w:r>
        <w:tab/>
        <w:t>without</w:t>
      </w:r>
      <w:r>
        <w:tab/>
        <w:t>impacting</w:t>
      </w:r>
      <w:r>
        <w:tab/>
        <w:t>regularoperations</w:t>
      </w:r>
    </w:p>
    <w:p w14:paraId="15095989" w14:textId="77777777" w:rsidR="00677F33" w:rsidRDefault="00677F33" w:rsidP="00677F33"/>
    <w:p w14:paraId="36C894A1" w14:textId="77777777" w:rsidR="00677F33" w:rsidRDefault="00677F33" w:rsidP="00677F33"/>
    <w:p w14:paraId="3E32F535" w14:textId="47FAB317" w:rsidR="00677F33" w:rsidRDefault="00677F33" w:rsidP="00677F33">
      <w:r>
        <w:t>Answers</w:t>
      </w:r>
    </w:p>
    <w:p w14:paraId="77B54195" w14:textId="77777777" w:rsidR="00677F33" w:rsidRDefault="00677F33" w:rsidP="00677F33"/>
    <w:p w14:paraId="43F5C01B" w14:textId="77777777" w:rsidR="00677F33" w:rsidRDefault="00677F33" w:rsidP="00677F33">
      <w:r>
        <w:t>1.</w:t>
      </w:r>
      <w:r>
        <w:tab/>
        <w:t>B.</w:t>
      </w:r>
      <w:r>
        <w:tab/>
        <w:t>In</w:t>
      </w:r>
      <w:r>
        <w:tab/>
        <w:t>storage</w:t>
      </w:r>
      <w:r>
        <w:tab/>
        <w:t>is</w:t>
      </w:r>
      <w:r>
        <w:tab/>
        <w:t>not</w:t>
      </w:r>
      <w:r>
        <w:tab/>
        <w:t>a</w:t>
      </w:r>
      <w:r>
        <w:tab/>
        <w:t>correct</w:t>
      </w:r>
      <w:r>
        <w:tab/>
        <w:t>term</w:t>
      </w:r>
      <w:r>
        <w:tab/>
        <w:t>used</w:t>
      </w:r>
      <w:r>
        <w:tab/>
        <w:t>in</w:t>
      </w:r>
      <w:r>
        <w:tab/>
        <w:t>describing</w:t>
      </w:r>
      <w:r>
        <w:tab/>
        <w:t>the</w:t>
      </w:r>
      <w:r>
        <w:tab/>
        <w:t>states</w:t>
      </w:r>
      <w:r>
        <w:tab/>
        <w:t>of</w:t>
      </w:r>
      <w:r>
        <w:tab/>
        <w:t>data.</w:t>
      </w:r>
      <w:r>
        <w:tab/>
        <w:t>The correct</w:t>
      </w:r>
      <w:r>
        <w:tab/>
        <w:t>states</w:t>
      </w:r>
      <w:r>
        <w:tab/>
        <w:t>are</w:t>
      </w:r>
      <w:r>
        <w:tab/>
        <w:t>at</w:t>
      </w:r>
      <w:r>
        <w:tab/>
        <w:t>rest,</w:t>
      </w:r>
      <w:r>
        <w:tab/>
        <w:t>in</w:t>
      </w:r>
      <w:r>
        <w:tab/>
        <w:t>transit/motion,</w:t>
      </w:r>
      <w:r>
        <w:tab/>
        <w:t>and</w:t>
      </w:r>
      <w:r>
        <w:tab/>
        <w:t>in</w:t>
      </w:r>
      <w:r>
        <w:tab/>
        <w:t>processing.</w:t>
      </w:r>
    </w:p>
    <w:p w14:paraId="45D79B15" w14:textId="77777777" w:rsidR="00677F33" w:rsidRDefault="00677F33" w:rsidP="00677F33">
      <w:r>
        <w:t>2.</w:t>
      </w:r>
      <w:r>
        <w:tab/>
        <w:t>C.</w:t>
      </w:r>
      <w:r>
        <w:tab/>
        <w:t>Fake</w:t>
      </w:r>
      <w:r>
        <w:tab/>
        <w:t>telemetry</w:t>
      </w:r>
      <w:r>
        <w:tab/>
        <w:t>is</w:t>
      </w:r>
      <w:r>
        <w:tab/>
        <w:t>the</w:t>
      </w:r>
      <w:r>
        <w:tab/>
        <w:t>name</w:t>
      </w:r>
      <w:r>
        <w:tab/>
        <w:t>for</w:t>
      </w:r>
      <w:r>
        <w:tab/>
        <w:t>fake</w:t>
      </w:r>
      <w:r>
        <w:tab/>
        <w:t>network</w:t>
      </w:r>
      <w:r>
        <w:tab/>
        <w:t>traffic</w:t>
      </w:r>
      <w:r>
        <w:tab/>
        <w:t>in</w:t>
      </w:r>
      <w:r>
        <w:tab/>
        <w:t>a</w:t>
      </w:r>
      <w:r>
        <w:tab/>
        <w:t>deception-based environment.</w:t>
      </w:r>
    </w:p>
    <w:p w14:paraId="7B655535" w14:textId="77777777" w:rsidR="00677F33" w:rsidRDefault="00677F33" w:rsidP="00677F33">
      <w:r>
        <w:t>3.</w:t>
      </w:r>
      <w:r>
        <w:tab/>
        <w:t>D.</w:t>
      </w:r>
      <w:r>
        <w:tab/>
        <w:t>TLS</w:t>
      </w:r>
      <w:r>
        <w:tab/>
        <w:t>inspection</w:t>
      </w:r>
      <w:r>
        <w:tab/>
        <w:t>systems</w:t>
      </w:r>
      <w:r>
        <w:tab/>
        <w:t>allow</w:t>
      </w:r>
      <w:r>
        <w:tab/>
        <w:t>TLS</w:t>
      </w:r>
      <w:r>
        <w:tab/>
        <w:t>channels</w:t>
      </w:r>
      <w:r>
        <w:tab/>
        <w:t>to</w:t>
      </w:r>
      <w:r>
        <w:tab/>
        <w:t>be</w:t>
      </w:r>
      <w:r>
        <w:tab/>
        <w:t>broken</w:t>
      </w:r>
      <w:r>
        <w:tab/>
        <w:t>and</w:t>
      </w:r>
      <w:r>
        <w:tab/>
        <w:t>reestablished,</w:t>
      </w:r>
      <w:r>
        <w:tab/>
        <w:t>permitting</w:t>
      </w:r>
      <w:r>
        <w:tab/>
        <w:t>monitoring</w:t>
      </w:r>
      <w:r>
        <w:tab/>
        <w:t>of</w:t>
      </w:r>
      <w:r>
        <w:tab/>
        <w:t>secure</w:t>
      </w:r>
      <w:r>
        <w:tab/>
        <w:t>traffic.</w:t>
      </w:r>
    </w:p>
    <w:p w14:paraId="7982D7A0" w14:textId="77777777" w:rsidR="00677F33" w:rsidRDefault="00677F33" w:rsidP="00677F33">
      <w:r>
        <w:t>4.</w:t>
      </w:r>
      <w:r>
        <w:tab/>
        <w:t>C.</w:t>
      </w:r>
      <w:r>
        <w:tab/>
        <w:t>DNS</w:t>
      </w:r>
      <w:r>
        <w:tab/>
        <w:t>sinkholes</w:t>
      </w:r>
      <w:r>
        <w:tab/>
        <w:t>can</w:t>
      </w:r>
      <w:r>
        <w:tab/>
        <w:t>prevent</w:t>
      </w:r>
      <w:r>
        <w:tab/>
        <w:t>communications</w:t>
      </w:r>
      <w:r>
        <w:tab/>
        <w:t>on</w:t>
      </w:r>
      <w:r>
        <w:tab/>
        <w:t>command-and-control systems</w:t>
      </w:r>
      <w:r>
        <w:tab/>
        <w:t>associated</w:t>
      </w:r>
      <w:r>
        <w:tab/>
        <w:t>with</w:t>
      </w:r>
      <w:r>
        <w:tab/>
        <w:t>malware</w:t>
      </w:r>
      <w:r>
        <w:tab/>
        <w:t>and</w:t>
      </w:r>
      <w:r>
        <w:tab/>
        <w:t>botnets</w:t>
      </w:r>
      <w:r>
        <w:tab/>
        <w:t>by</w:t>
      </w:r>
      <w:r>
        <w:tab/>
        <w:t>blocking</w:t>
      </w:r>
      <w:r>
        <w:tab/>
        <w:t>the</w:t>
      </w:r>
      <w:r>
        <w:tab/>
        <w:t>destination address</w:t>
      </w:r>
      <w:r>
        <w:tab/>
        <w:t>through</w:t>
      </w:r>
      <w:r>
        <w:tab/>
        <w:t>the</w:t>
      </w:r>
      <w:r>
        <w:tab/>
        <w:t>intentional</w:t>
      </w:r>
      <w:r>
        <w:tab/>
        <w:t>misrouting</w:t>
      </w:r>
      <w:r>
        <w:tab/>
        <w:t>of</w:t>
      </w:r>
      <w:r>
        <w:tab/>
        <w:t>traffic</w:t>
      </w:r>
      <w:r>
        <w:tab/>
        <w:t>to</w:t>
      </w:r>
      <w:r>
        <w:tab/>
        <w:t>a</w:t>
      </w:r>
      <w:r>
        <w:tab/>
        <w:t>dead</w:t>
      </w:r>
      <w:r>
        <w:tab/>
        <w:t>end.</w:t>
      </w:r>
    </w:p>
    <w:p w14:paraId="2B96FB41" w14:textId="77777777" w:rsidR="00677F33" w:rsidRDefault="00677F33" w:rsidP="00677F33">
      <w:r>
        <w:t>5.</w:t>
      </w:r>
      <w:r>
        <w:tab/>
        <w:t>A.</w:t>
      </w:r>
      <w:r>
        <w:tab/>
        <w:t>Tokenization</w:t>
      </w:r>
      <w:r>
        <w:tab/>
        <w:t>is</w:t>
      </w:r>
      <w:r>
        <w:tab/>
        <w:t>the</w:t>
      </w:r>
      <w:r>
        <w:tab/>
        <w:t>use</w:t>
      </w:r>
      <w:r>
        <w:tab/>
        <w:t>of</w:t>
      </w:r>
      <w:r>
        <w:tab/>
        <w:t>a</w:t>
      </w:r>
      <w:r>
        <w:tab/>
        <w:t>random</w:t>
      </w:r>
      <w:r>
        <w:tab/>
        <w:t>value</w:t>
      </w:r>
      <w:r>
        <w:tab/>
        <w:t>to</w:t>
      </w:r>
      <w:r>
        <w:tab/>
        <w:t>take</w:t>
      </w:r>
      <w:r>
        <w:tab/>
        <w:t>the</w:t>
      </w:r>
      <w:r>
        <w:tab/>
        <w:t>place</w:t>
      </w:r>
      <w:r>
        <w:tab/>
        <w:t>of</w:t>
      </w:r>
      <w:r>
        <w:tab/>
        <w:t>a</w:t>
      </w:r>
      <w:r>
        <w:tab/>
        <w:t>data element</w:t>
      </w:r>
      <w:r>
        <w:tab/>
        <w:t>that</w:t>
      </w:r>
      <w:r>
        <w:tab/>
        <w:t>has</w:t>
      </w:r>
      <w:r>
        <w:tab/>
        <w:t>trac</w:t>
      </w:r>
      <w:r>
        <w:lastRenderedPageBreak/>
        <w:t>eable</w:t>
      </w:r>
      <w:r>
        <w:tab/>
        <w:t>meaning.</w:t>
      </w:r>
      <w:r>
        <w:tab/>
        <w:t>This</w:t>
      </w:r>
      <w:r>
        <w:tab/>
        <w:t>provides</w:t>
      </w:r>
      <w:r>
        <w:tab/>
        <w:t>complete</w:t>
      </w:r>
      <w:r>
        <w:tab/>
        <w:t>traceability</w:t>
      </w:r>
      <w:r>
        <w:tab/>
        <w:t>to the</w:t>
      </w:r>
      <w:r>
        <w:tab/>
        <w:t>original</w:t>
      </w:r>
      <w:r>
        <w:tab/>
        <w:t>transaction,</w:t>
      </w:r>
      <w:r>
        <w:tab/>
        <w:t>and</w:t>
      </w:r>
      <w:r>
        <w:tab/>
        <w:t>yet</w:t>
      </w:r>
      <w:r>
        <w:tab/>
        <w:t>if</w:t>
      </w:r>
      <w:r>
        <w:tab/>
        <w:t>disclosed</w:t>
      </w:r>
      <w:r>
        <w:tab/>
        <w:t>to</w:t>
      </w:r>
      <w:r>
        <w:tab/>
        <w:t>an</w:t>
      </w:r>
      <w:r>
        <w:tab/>
        <w:t>outside</w:t>
      </w:r>
      <w:r>
        <w:tab/>
        <w:t>party,</w:t>
      </w:r>
      <w:r>
        <w:tab/>
        <w:t>it</w:t>
      </w:r>
      <w:r>
        <w:tab/>
        <w:t>reveals nothing.</w:t>
      </w:r>
      <w:r>
        <w:tab/>
        <w:t>Data</w:t>
      </w:r>
      <w:r>
        <w:tab/>
        <w:t>sovereignty</w:t>
      </w:r>
      <w:r>
        <w:tab/>
        <w:t>relates</w:t>
      </w:r>
      <w:r>
        <w:tab/>
        <w:t>to</w:t>
      </w:r>
      <w:r>
        <w:tab/>
        <w:t>a</w:t>
      </w:r>
      <w:r>
        <w:tab/>
        <w:t>country’s</w:t>
      </w:r>
      <w:r>
        <w:tab/>
        <w:t>specific</w:t>
      </w:r>
      <w:r>
        <w:tab/>
        <w:t>laws</w:t>
      </w:r>
      <w:r>
        <w:tab/>
        <w:t>regarding</w:t>
      </w:r>
      <w:r>
        <w:tab/>
        <w:t>the storage</w:t>
      </w:r>
      <w:r>
        <w:tab/>
        <w:t>and</w:t>
      </w:r>
      <w:r>
        <w:tab/>
        <w:t>transmission</w:t>
      </w:r>
      <w:r>
        <w:tab/>
        <w:t>of</w:t>
      </w:r>
      <w:r>
        <w:tab/>
        <w:t>personal</w:t>
      </w:r>
      <w:r>
        <w:tab/>
        <w:t>data.</w:t>
      </w:r>
      <w:r>
        <w:tab/>
        <w:t>Rights</w:t>
      </w:r>
      <w:r>
        <w:tab/>
        <w:t>management</w:t>
      </w:r>
      <w:r>
        <w:tab/>
        <w:t>is</w:t>
      </w:r>
      <w:r>
        <w:tab/>
        <w:t>the systematic</w:t>
      </w:r>
      <w:r>
        <w:tab/>
        <w:t>establishment</w:t>
      </w:r>
      <w:r>
        <w:tab/>
        <w:t>of</w:t>
      </w:r>
      <w:r>
        <w:tab/>
        <w:t>rules</w:t>
      </w:r>
      <w:r>
        <w:tab/>
        <w:t>and</w:t>
      </w:r>
      <w:r>
        <w:tab/>
        <w:t>order</w:t>
      </w:r>
      <w:r>
        <w:tab/>
        <w:t>to</w:t>
      </w:r>
      <w:r>
        <w:tab/>
        <w:t>the</w:t>
      </w:r>
      <w:r>
        <w:tab/>
        <w:t>various</w:t>
      </w:r>
      <w:r>
        <w:tab/>
        <w:t>rights</w:t>
      </w:r>
      <w:r>
        <w:tab/>
        <w:t>that</w:t>
      </w:r>
      <w:r>
        <w:tab/>
        <w:t>users can</w:t>
      </w:r>
      <w:r>
        <w:tab/>
        <w:t>invoke</w:t>
      </w:r>
      <w:r>
        <w:tab/>
        <w:t>over</w:t>
      </w:r>
      <w:r>
        <w:tab/>
        <w:t>digital</w:t>
      </w:r>
      <w:r>
        <w:tab/>
        <w:t>objects.</w:t>
      </w:r>
      <w:r>
        <w:tab/>
        <w:t>A</w:t>
      </w:r>
      <w:r>
        <w:tab/>
        <w:t>baseline</w:t>
      </w:r>
      <w:r>
        <w:tab/>
        <w:t>configuration</w:t>
      </w:r>
      <w:r>
        <w:tab/>
        <w:t>is</w:t>
      </w:r>
      <w:r>
        <w:tab/>
        <w:t>originally created</w:t>
      </w:r>
      <w:r>
        <w:tab/>
        <w:t>at</w:t>
      </w:r>
      <w:r>
        <w:tab/>
        <w:t>system</w:t>
      </w:r>
      <w:r>
        <w:tab/>
        <w:t>creation</w:t>
      </w:r>
      <w:r>
        <w:tab/>
        <w:t>and</w:t>
      </w:r>
      <w:r>
        <w:tab/>
        <w:t>is</w:t>
      </w:r>
      <w:r>
        <w:tab/>
        <w:t>a</w:t>
      </w:r>
      <w:r>
        <w:tab/>
        <w:t>representation</w:t>
      </w:r>
      <w:r>
        <w:tab/>
        <w:t>of</w:t>
      </w:r>
      <w:r>
        <w:tab/>
        <w:t>how</w:t>
      </w:r>
      <w:r>
        <w:tab/>
        <w:t>the</w:t>
      </w:r>
      <w:r>
        <w:tab/>
        <w:t>system</w:t>
      </w:r>
      <w:r>
        <w:tab/>
        <w:t>is supposed</w:t>
      </w:r>
      <w:r>
        <w:tab/>
        <w:t>to</w:t>
      </w:r>
      <w:r>
        <w:tab/>
        <w:t>be</w:t>
      </w:r>
      <w:r>
        <w:tab/>
        <w:t>configured.</w:t>
      </w:r>
    </w:p>
    <w:p w14:paraId="5A31B644" w14:textId="77777777" w:rsidR="00677F33" w:rsidRDefault="00677F33" w:rsidP="00677F33">
      <w:r>
        <w:t>6.</w:t>
      </w:r>
      <w:r>
        <w:tab/>
        <w:t>A</w:t>
      </w:r>
      <w:r>
        <w:tab/>
        <w:t>hot</w:t>
      </w:r>
      <w:r>
        <w:tab/>
        <w:t>site</w:t>
      </w:r>
      <w:r>
        <w:tab/>
        <w:t>is</w:t>
      </w:r>
      <w:r>
        <w:tab/>
        <w:t>one</w:t>
      </w:r>
      <w:r>
        <w:tab/>
        <w:t>that</w:t>
      </w:r>
      <w:r>
        <w:tab/>
        <w:t>is</w:t>
      </w:r>
      <w:r>
        <w:tab/>
        <w:t>ready</w:t>
      </w:r>
      <w:r>
        <w:tab/>
        <w:t>for</w:t>
      </w:r>
      <w:r>
        <w:tab/>
        <w:t>immediate</w:t>
      </w:r>
      <w:r>
        <w:tab/>
        <w:t>use</w:t>
      </w:r>
      <w:r>
        <w:tab/>
        <w:t>in</w:t>
      </w:r>
      <w:r>
        <w:tab/>
        <w:t>the</w:t>
      </w:r>
      <w:r>
        <w:tab/>
        <w:t>event</w:t>
      </w:r>
      <w:r>
        <w:tab/>
        <w:t>of</w:t>
      </w:r>
      <w:r>
        <w:tab/>
        <w:t>a</w:t>
      </w:r>
      <w:r>
        <w:tab/>
        <w:t>failure.</w:t>
      </w:r>
    </w:p>
    <w:p w14:paraId="402A3DBF" w14:textId="77777777" w:rsidR="00677F33" w:rsidRDefault="00677F33" w:rsidP="00677F33">
      <w:r>
        <w:t>All</w:t>
      </w:r>
      <w:r>
        <w:tab/>
        <w:t>of</w:t>
      </w:r>
      <w:r>
        <w:tab/>
        <w:t>the</w:t>
      </w:r>
      <w:r>
        <w:tab/>
        <w:t>other</w:t>
      </w:r>
      <w:r>
        <w:tab/>
        <w:t>options</w:t>
      </w:r>
      <w:r>
        <w:tab/>
        <w:t>are</w:t>
      </w:r>
      <w:r>
        <w:tab/>
        <w:t>names</w:t>
      </w:r>
      <w:r>
        <w:tab/>
        <w:t>created</w:t>
      </w:r>
      <w:r>
        <w:tab/>
        <w:t>using</w:t>
      </w:r>
      <w:r>
        <w:tab/>
        <w:t>distractor</w:t>
      </w:r>
      <w:r>
        <w:tab/>
        <w:t>words.</w:t>
      </w:r>
    </w:p>
    <w:p w14:paraId="2F8FA992" w14:textId="77777777" w:rsidR="00677F33" w:rsidRDefault="00677F33" w:rsidP="00677F33">
      <w:r>
        <w:t>7.</w:t>
      </w:r>
      <w:r>
        <w:tab/>
        <w:t>A</w:t>
      </w:r>
      <w:r>
        <w:tab/>
        <w:t>and</w:t>
      </w:r>
      <w:r>
        <w:tab/>
        <w:t>D.</w:t>
      </w:r>
      <w:r>
        <w:tab/>
        <w:t>Honeypots</w:t>
      </w:r>
      <w:r>
        <w:tab/>
        <w:t>and</w:t>
      </w:r>
      <w:r>
        <w:tab/>
        <w:t>DNS</w:t>
      </w:r>
      <w:r>
        <w:tab/>
        <w:t>sinkhole</w:t>
      </w:r>
      <w:r>
        <w:lastRenderedPageBreak/>
        <w:t>s</w:t>
      </w:r>
      <w:r>
        <w:tab/>
        <w:t>are</w:t>
      </w:r>
      <w:r>
        <w:tab/>
        <w:t>part</w:t>
      </w:r>
      <w:r>
        <w:tab/>
        <w:t>of</w:t>
      </w:r>
      <w:r>
        <w:tab/>
        <w:t>deception</w:t>
      </w:r>
      <w:r>
        <w:tab/>
        <w:t>and disruption</w:t>
      </w:r>
      <w:r>
        <w:tab/>
        <w:t>activities,</w:t>
      </w:r>
      <w:r>
        <w:tab/>
        <w:t>not</w:t>
      </w:r>
      <w:r>
        <w:tab/>
        <w:t>data</w:t>
      </w:r>
      <w:r>
        <w:tab/>
        <w:t>protection.</w:t>
      </w:r>
    </w:p>
    <w:p w14:paraId="35691012" w14:textId="77777777" w:rsidR="00677F33" w:rsidRDefault="00677F33" w:rsidP="00677F33">
      <w:r>
        <w:t>8.</w:t>
      </w:r>
      <w:r>
        <w:tab/>
        <w:t>B.</w:t>
      </w:r>
      <w:r>
        <w:tab/>
        <w:t>Standard</w:t>
      </w:r>
      <w:r>
        <w:tab/>
        <w:t>naming</w:t>
      </w:r>
      <w:r>
        <w:tab/>
        <w:t>conventions</w:t>
      </w:r>
      <w:r>
        <w:tab/>
        <w:t>improve</w:t>
      </w:r>
      <w:r>
        <w:tab/>
        <w:t>the</w:t>
      </w:r>
      <w:r>
        <w:tab/>
        <w:t>communication</w:t>
      </w:r>
      <w:r>
        <w:tab/>
        <w:t>of</w:t>
      </w:r>
      <w:r>
        <w:tab/>
        <w:t>critical elements,</w:t>
      </w:r>
      <w:r>
        <w:tab/>
        <w:t>thus</w:t>
      </w:r>
      <w:r>
        <w:tab/>
        <w:t>enabling</w:t>
      </w:r>
      <w:r>
        <w:tab/>
        <w:t>better</w:t>
      </w:r>
      <w:r>
        <w:tab/>
        <w:t>configuration</w:t>
      </w:r>
      <w:r>
        <w:tab/>
        <w:t>management</w:t>
      </w:r>
      <w:r>
        <w:tab/>
        <w:t>activities.</w:t>
      </w:r>
    </w:p>
    <w:p w14:paraId="1A9A47B3" w14:textId="77777777" w:rsidR="00677F33" w:rsidRDefault="00677F33" w:rsidP="00677F33">
      <w:r>
        <w:t>9.</w:t>
      </w:r>
      <w:r>
        <w:tab/>
        <w:t>D.</w:t>
      </w:r>
      <w:r>
        <w:tab/>
        <w:t>Masking</w:t>
      </w:r>
      <w:r>
        <w:tab/>
        <w:t>is</w:t>
      </w:r>
      <w:r>
        <w:tab/>
        <w:t>the</w:t>
      </w:r>
      <w:r>
        <w:tab/>
        <w:t>marking</w:t>
      </w:r>
      <w:r>
        <w:tab/>
        <w:t>over</w:t>
      </w:r>
      <w:r>
        <w:tab/>
        <w:t>of</w:t>
      </w:r>
      <w:r>
        <w:tab/>
        <w:t>portions</w:t>
      </w:r>
      <w:r>
        <w:tab/>
        <w:t>of</w:t>
      </w:r>
      <w:r>
        <w:tab/>
        <w:t>information</w:t>
      </w:r>
      <w:r>
        <w:tab/>
        <w:t>to</w:t>
      </w:r>
      <w:r>
        <w:tab/>
        <w:t>prevent disclosure</w:t>
      </w:r>
      <w:r>
        <w:tab/>
        <w:t>(for</w:t>
      </w:r>
      <w:r>
        <w:tab/>
        <w:t>example,</w:t>
      </w:r>
      <w:r>
        <w:tab/>
        <w:t>using</w:t>
      </w:r>
      <w:r>
        <w:tab/>
        <w:t>x’s</w:t>
      </w:r>
      <w:r>
        <w:tab/>
        <w:t>for</w:t>
      </w:r>
      <w:r>
        <w:tab/>
        <w:t>all</w:t>
      </w:r>
      <w:r>
        <w:tab/>
        <w:t>but</w:t>
      </w:r>
      <w:r>
        <w:tab/>
        <w:t>the</w:t>
      </w:r>
      <w:r>
        <w:tab/>
        <w:t>last</w:t>
      </w:r>
      <w:r>
        <w:tab/>
        <w:t>four</w:t>
      </w:r>
      <w:r>
        <w:tab/>
        <w:t>numbers</w:t>
      </w:r>
      <w:r>
        <w:tab/>
        <w:t>of</w:t>
      </w:r>
      <w:r>
        <w:tab/>
        <w:t>a credit</w:t>
      </w:r>
      <w:r>
        <w:tab/>
        <w:t>card).</w:t>
      </w:r>
    </w:p>
    <w:p w14:paraId="293892F1" w14:textId="39820FA2" w:rsidR="00677F33" w:rsidRDefault="00677F33" w:rsidP="00677F33">
      <w:r>
        <w:t>10.</w:t>
      </w:r>
      <w:r>
        <w:tab/>
        <w:t>A,</w:t>
      </w:r>
      <w:r>
        <w:tab/>
        <w:t>B,</w:t>
      </w:r>
      <w:r>
        <w:tab/>
        <w:t>and</w:t>
      </w:r>
      <w:r>
        <w:tab/>
        <w:t>C.</w:t>
      </w:r>
      <w:r>
        <w:tab/>
        <w:t>Deception</w:t>
      </w:r>
      <w:r>
        <w:tab/>
        <w:t>techniques</w:t>
      </w:r>
      <w:r>
        <w:tab/>
        <w:t>such</w:t>
      </w:r>
      <w:r>
        <w:tab/>
        <w:t>as</w:t>
      </w:r>
      <w:r>
        <w:tab/>
        <w:t>honeynets</w:t>
      </w:r>
      <w:r>
        <w:tab/>
        <w:t>and</w:t>
      </w:r>
      <w:r>
        <w:tab/>
        <w:t>honeypots</w:t>
      </w:r>
      <w:r>
        <w:tab/>
        <w:t>can trick</w:t>
      </w:r>
      <w:r>
        <w:tab/>
        <w:t>attackers</w:t>
      </w:r>
      <w:r>
        <w:tab/>
        <w:t>into</w:t>
      </w:r>
      <w:r>
        <w:tab/>
        <w:t>stealing</w:t>
      </w:r>
      <w:r>
        <w:tab/>
        <w:t>fake</w:t>
      </w:r>
      <w:r>
        <w:tab/>
        <w:t>data</w:t>
      </w:r>
      <w:r>
        <w:tab/>
        <w:t>and</w:t>
      </w:r>
      <w:r>
        <w:tab/>
        <w:t>make</w:t>
      </w:r>
      <w:r>
        <w:tab/>
        <w:t>them</w:t>
      </w:r>
      <w:r>
        <w:tab/>
        <w:t>easier</w:t>
      </w:r>
      <w:r>
        <w:tab/>
        <w:t>to</w:t>
      </w:r>
      <w:r>
        <w:tab/>
        <w:t>find</w:t>
      </w:r>
      <w:r>
        <w:tab/>
        <w:t>in</w:t>
      </w:r>
      <w:r>
        <w:tab/>
        <w:t>the network.</w:t>
      </w:r>
      <w:r>
        <w:tab/>
        <w:t>These</w:t>
      </w:r>
      <w:r>
        <w:tab/>
        <w:t>techniques</w:t>
      </w:r>
      <w:r>
        <w:tab/>
        <w:t>can</w:t>
      </w:r>
      <w:r>
        <w:tab/>
        <w:t>also</w:t>
      </w:r>
      <w:r>
        <w:tab/>
        <w:t>help</w:t>
      </w:r>
      <w:r>
        <w:tab/>
        <w:t>in</w:t>
      </w:r>
      <w:r>
        <w:tab/>
        <w:t>determining</w:t>
      </w:r>
      <w:r>
        <w:tab/>
        <w:t>systems</w:t>
      </w:r>
      <w:r>
        <w:tab/>
        <w:t>that</w:t>
      </w:r>
      <w:r>
        <w:tab/>
        <w:t>are misconfigured.</w:t>
      </w:r>
    </w:p>
    <w:p w14:paraId="4D9E7A70" w14:textId="2B045E92" w:rsidR="00F57196" w:rsidRDefault="00F57196" w:rsidP="00677F33"/>
    <w:p w14:paraId="712F9E4B" w14:textId="1FD4D8F2" w:rsidR="00F57196" w:rsidRDefault="00F57196" w:rsidP="00F57196">
      <w:r>
        <w:t>Questions</w:t>
      </w:r>
    </w:p>
    <w:p w14:paraId="43937562" w14:textId="77777777" w:rsidR="00F57196" w:rsidRDefault="00F57196" w:rsidP="00F57196"/>
    <w:p w14:paraId="4AD8A240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list</w:t>
      </w:r>
      <w:r>
        <w:tab/>
        <w:t>of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73D54697" w14:textId="77777777" w:rsidR="00F57196" w:rsidRDefault="00F57196" w:rsidP="00F57196">
      <w:r>
        <w:t>1.</w:t>
      </w:r>
      <w:r>
        <w:tab/>
        <w:t>How</w:t>
      </w:r>
      <w:r>
        <w:tab/>
        <w:t>does</w:t>
      </w:r>
      <w:r>
        <w:tab/>
        <w:t>a</w:t>
      </w:r>
      <w:r>
        <w:tab/>
        <w:t>hypervisor</w:t>
      </w:r>
      <w:r>
        <w:tab/>
        <w:t>enable</w:t>
      </w:r>
      <w:r>
        <w:tab/>
        <w:t>multiple</w:t>
      </w:r>
      <w:r>
        <w:tab/>
        <w:t>guest</w:t>
      </w:r>
      <w:r>
        <w:tab/>
        <w:t>operating</w:t>
      </w:r>
      <w:r>
        <w:tab/>
        <w:t>systems</w:t>
      </w:r>
      <w:r>
        <w:tab/>
        <w:t>to</w:t>
      </w:r>
      <w:r>
        <w:tab/>
        <w:t>runconcurrently</w:t>
      </w:r>
      <w:r>
        <w:tab/>
        <w:t>on</w:t>
      </w:r>
      <w:r>
        <w:tab/>
        <w:t>a</w:t>
      </w:r>
      <w:r>
        <w:tab/>
        <w:t>host</w:t>
      </w:r>
      <w:r>
        <w:tab/>
        <w:t>computer?</w:t>
      </w:r>
    </w:p>
    <w:p w14:paraId="58020AC9" w14:textId="77777777" w:rsidR="00F57196" w:rsidRDefault="00F57196" w:rsidP="00F57196">
      <w:r>
        <w:t>A.</w:t>
      </w:r>
      <w:r>
        <w:tab/>
        <w:t>Via</w:t>
      </w:r>
      <w:r>
        <w:tab/>
        <w:t>a</w:t>
      </w:r>
      <w:r>
        <w:tab/>
        <w:t>specialized</w:t>
      </w:r>
      <w:r>
        <w:tab/>
        <w:t>driver</w:t>
      </w:r>
      <w:r>
        <w:tab/>
        <w:t>package</w:t>
      </w:r>
    </w:p>
    <w:p w14:paraId="6164ABA4" w14:textId="77777777" w:rsidR="00F57196" w:rsidRDefault="00F57196" w:rsidP="00F57196">
      <w:r>
        <w:t>B.</w:t>
      </w:r>
      <w:r>
        <w:tab/>
        <w:t>By</w:t>
      </w:r>
      <w:r>
        <w:tab/>
        <w:t>abstracting</w:t>
      </w:r>
      <w:r>
        <w:tab/>
        <w:t>the</w:t>
      </w:r>
      <w:r>
        <w:tab/>
        <w:t>hardware</w:t>
      </w:r>
      <w:r>
        <w:tab/>
        <w:t>from</w:t>
      </w:r>
      <w:r>
        <w:tab/>
        <w:t>the</w:t>
      </w:r>
      <w:r>
        <w:tab/>
        <w:t>guest</w:t>
      </w:r>
      <w:r>
        <w:tab/>
        <w:t>operating</w:t>
      </w:r>
      <w:r>
        <w:tab/>
        <w:t>system</w:t>
      </w:r>
    </w:p>
    <w:p w14:paraId="6E199E9F" w14:textId="77777777" w:rsidR="00F57196" w:rsidRDefault="00F57196" w:rsidP="00F57196">
      <w:r>
        <w:t>C.</w:t>
      </w:r>
      <w:r>
        <w:tab/>
        <w:t>By</w:t>
      </w:r>
      <w:r>
        <w:tab/>
        <w:t>providing</w:t>
      </w:r>
      <w:r>
        <w:tab/>
        <w:t>specific</w:t>
      </w:r>
      <w:r>
        <w:tab/>
        <w:t>virtual</w:t>
      </w:r>
      <w:r>
        <w:tab/>
        <w:t>hardware</w:t>
      </w:r>
      <w:r>
        <w:tab/>
        <w:t>to</w:t>
      </w:r>
      <w:r>
        <w:tab/>
        <w:t>each</w:t>
      </w:r>
      <w:r>
        <w:tab/>
        <w:t>guest</w:t>
      </w:r>
      <w:r>
        <w:tab/>
        <w:t>OS</w:t>
      </w:r>
    </w:p>
    <w:p w14:paraId="67E7371D" w14:textId="77777777" w:rsidR="00F57196" w:rsidRDefault="00F57196" w:rsidP="00F57196">
      <w:r>
        <w:t>D.</w:t>
      </w:r>
      <w:r>
        <w:tab/>
        <w:t>By</w:t>
      </w:r>
      <w:r>
        <w:tab/>
        <w:t>hiding</w:t>
      </w:r>
      <w:r>
        <w:tab/>
        <w:t>the</w:t>
      </w:r>
      <w:r>
        <w:tab/>
        <w:t>underl</w:t>
      </w:r>
      <w:r>
        <w:lastRenderedPageBreak/>
        <w:t>ying</w:t>
      </w:r>
      <w:r>
        <w:tab/>
        <w:t>Linux</w:t>
      </w:r>
      <w:r>
        <w:tab/>
        <w:t>operating</w:t>
      </w:r>
      <w:r>
        <w:tab/>
        <w:t>system</w:t>
      </w:r>
    </w:p>
    <w:p w14:paraId="2C3A4F65" w14:textId="77777777" w:rsidR="00F57196" w:rsidRDefault="00F57196" w:rsidP="00F57196">
      <w:r>
        <w:t>2.</w:t>
      </w:r>
      <w:r>
        <w:tab/>
        <w:t>You</w:t>
      </w:r>
      <w:r>
        <w:tab/>
        <w:t>have</w:t>
      </w:r>
      <w:r>
        <w:tab/>
        <w:t>deployed</w:t>
      </w:r>
      <w:r>
        <w:tab/>
        <w:t>a</w:t>
      </w:r>
      <w:r>
        <w:tab/>
        <w:t>network</w:t>
      </w:r>
      <w:r>
        <w:tab/>
        <w:t>of</w:t>
      </w:r>
      <w:r>
        <w:tab/>
        <w:t>Internet-connected</w:t>
      </w:r>
      <w:r>
        <w:tab/>
        <w:t>sensors</w:t>
      </w:r>
      <w:r>
        <w:tab/>
        <w:t>across</w:t>
      </w:r>
      <w:r>
        <w:tab/>
        <w:t>a</w:t>
      </w:r>
      <w:r>
        <w:tab/>
        <w:t>wide geographic</w:t>
      </w:r>
      <w:r>
        <w:tab/>
        <w:t>area.</w:t>
      </w:r>
      <w:r>
        <w:tab/>
        <w:t>These</w:t>
      </w:r>
      <w:r>
        <w:tab/>
        <w:t>sensors</w:t>
      </w:r>
      <w:r>
        <w:tab/>
        <w:t>are</w:t>
      </w:r>
      <w:r>
        <w:tab/>
        <w:t>small,</w:t>
      </w:r>
      <w:r>
        <w:tab/>
        <w:t>low-power</w:t>
      </w:r>
      <w:r>
        <w:tab/>
        <w:t>IoT</w:t>
      </w:r>
      <w:r>
        <w:tab/>
        <w:t>devices,</w:t>
      </w:r>
      <w:r>
        <w:tab/>
        <w:t>and</w:t>
      </w:r>
      <w:r>
        <w:tab/>
        <w:t>you need</w:t>
      </w:r>
      <w:r>
        <w:tab/>
        <w:t>to</w:t>
      </w:r>
      <w:r>
        <w:tab/>
        <w:t>perform</w:t>
      </w:r>
      <w:r>
        <w:tab/>
        <w:t>temperature</w:t>
      </w:r>
      <w:r>
        <w:tab/>
        <w:t>conversions</w:t>
      </w:r>
      <w:r>
        <w:tab/>
        <w:t>and</w:t>
      </w:r>
      <w:r>
        <w:tab/>
        <w:t>collect</w:t>
      </w:r>
      <w:r>
        <w:tab/>
        <w:t>the</w:t>
      </w:r>
      <w:r>
        <w:tab/>
        <w:t>data</w:t>
      </w:r>
      <w:r>
        <w:tab/>
        <w:t>into</w:t>
      </w:r>
      <w:r>
        <w:tab/>
        <w:t>a database.</w:t>
      </w:r>
      <w:r>
        <w:tab/>
        <w:t>The</w:t>
      </w:r>
      <w:r>
        <w:tab/>
        <w:t>calculations</w:t>
      </w:r>
      <w:r>
        <w:tab/>
        <w:t>would</w:t>
      </w:r>
      <w:r>
        <w:tab/>
        <w:t>be</w:t>
      </w:r>
      <w:r>
        <w:tab/>
        <w:t>best</w:t>
      </w:r>
      <w:r>
        <w:tab/>
        <w:t>managed</w:t>
      </w:r>
      <w:r>
        <w:tab/>
        <w:t>by</w:t>
      </w:r>
      <w:r>
        <w:tab/>
        <w:t>which</w:t>
      </w:r>
      <w:r>
        <w:tab/>
        <w:t>architecture?</w:t>
      </w:r>
    </w:p>
    <w:p w14:paraId="540492D5" w14:textId="77777777" w:rsidR="00F57196" w:rsidRDefault="00F57196" w:rsidP="00F57196">
      <w:r>
        <w:t>A.</w:t>
      </w:r>
      <w:r>
        <w:tab/>
        <w:t>Fog</w:t>
      </w:r>
      <w:r>
        <w:tab/>
        <w:t>computing</w:t>
      </w:r>
    </w:p>
    <w:p w14:paraId="4E81D79C" w14:textId="77777777" w:rsidR="00F57196" w:rsidRDefault="00F57196" w:rsidP="00F57196">
      <w:r>
        <w:t>B.</w:t>
      </w:r>
      <w:r>
        <w:tab/>
        <w:t>Edge</w:t>
      </w:r>
      <w:r>
        <w:tab/>
        <w:t>computing</w:t>
      </w:r>
    </w:p>
    <w:p w14:paraId="66395A87" w14:textId="77777777" w:rsidR="00F57196" w:rsidRDefault="00F57196" w:rsidP="00F57196">
      <w:r>
        <w:t>C.</w:t>
      </w:r>
      <w:r>
        <w:tab/>
        <w:t>Thin</w:t>
      </w:r>
      <w:r>
        <w:tab/>
        <w:t>client</w:t>
      </w:r>
    </w:p>
    <w:p w14:paraId="4152EB99" w14:textId="77777777" w:rsidR="00F57196" w:rsidRDefault="00F57196" w:rsidP="00F57196">
      <w:r>
        <w:t>D.</w:t>
      </w:r>
      <w:r>
        <w:tab/>
        <w:t>Decentralized</w:t>
      </w:r>
      <w:r>
        <w:tab/>
        <w:t>database</w:t>
      </w:r>
      <w:r>
        <w:tab/>
        <w:t>in</w:t>
      </w:r>
      <w:r>
        <w:tab/>
        <w:t>the</w:t>
      </w:r>
      <w:r>
        <w:tab/>
        <w:t>cloud</w:t>
      </w:r>
    </w:p>
    <w:p w14:paraId="25251E68" w14:textId="77777777" w:rsidR="00F57196" w:rsidRDefault="00F57196" w:rsidP="00F57196">
      <w:r>
        <w:t>3.</w:t>
      </w:r>
      <w:r>
        <w:tab/>
        <w:t>Your</w:t>
      </w:r>
      <w:r>
        <w:tab/>
        <w:t>new</w:t>
      </w:r>
      <w:r>
        <w:tab/>
        <w:t>application</w:t>
      </w:r>
      <w:r>
        <w:tab/>
        <w:t>has</w:t>
      </w:r>
      <w:r>
        <w:tab/>
        <w:t>multiple</w:t>
      </w:r>
      <w:r>
        <w:tab/>
        <w:t>small</w:t>
      </w:r>
      <w:r>
        <w:tab/>
        <w:t>processes</w:t>
      </w:r>
      <w:r>
        <w:tab/>
        <w:t>that</w:t>
      </w:r>
      <w:r>
        <w:tab/>
        <w:t>provide</w:t>
      </w:r>
      <w:r>
        <w:tab/>
        <w:t>services</w:t>
      </w:r>
      <w:r>
        <w:tab/>
        <w:t>tothe</w:t>
      </w:r>
      <w:r>
        <w:tab/>
        <w:t>network.</w:t>
      </w:r>
      <w:r>
        <w:tab/>
        <w:t>You</w:t>
      </w:r>
      <w:r>
        <w:tab/>
        <w:t>want</w:t>
      </w:r>
      <w:r>
        <w:tab/>
        <w:t>to</w:t>
      </w:r>
      <w:r>
        <w:tab/>
        <w:t>make</w:t>
      </w:r>
      <w:r>
        <w:tab/>
        <w:t>this</w:t>
      </w:r>
      <w:r>
        <w:tab/>
        <w:t>application</w:t>
      </w:r>
      <w:r>
        <w:tab/>
        <w:t>run</w:t>
      </w:r>
      <w:r>
        <w:tab/>
        <w:t>more</w:t>
      </w:r>
      <w:r>
        <w:tab/>
        <w:t>efficiently</w:t>
      </w:r>
      <w:r>
        <w:tab/>
        <w:t>by virtualizing</w:t>
      </w:r>
      <w:r>
        <w:tab/>
        <w:t>it.</w:t>
      </w:r>
      <w:r>
        <w:tab/>
        <w:t>What</w:t>
      </w:r>
      <w:r>
        <w:tab/>
        <w:t>is</w:t>
      </w:r>
      <w:r>
        <w:tab/>
        <w:t>the</w:t>
      </w:r>
      <w:r>
        <w:tab/>
        <w:t>best</w:t>
      </w:r>
      <w:r>
        <w:tab/>
        <w:t>approach</w:t>
      </w:r>
      <w:r>
        <w:tab/>
        <w:t>for</w:t>
      </w:r>
      <w:r>
        <w:tab/>
        <w:t>virtualization</w:t>
      </w:r>
      <w:r>
        <w:tab/>
        <w:t>of</w:t>
      </w:r>
      <w:r>
        <w:tab/>
        <w:t>this application?</w:t>
      </w:r>
    </w:p>
    <w:p w14:paraId="1C0C3CBF" w14:textId="77777777" w:rsidR="00F57196" w:rsidRDefault="00F57196" w:rsidP="00F57196">
      <w:r>
        <w:t>A.</w:t>
      </w:r>
      <w:r>
        <w:tab/>
        <w:t>Type</w:t>
      </w:r>
      <w:r>
        <w:tab/>
        <w:t>II</w:t>
      </w:r>
      <w:r>
        <w:tab/>
        <w:t>hypervisor</w:t>
      </w:r>
    </w:p>
    <w:p w14:paraId="1C83315F" w14:textId="77777777" w:rsidR="00F57196" w:rsidRDefault="00F57196" w:rsidP="00F57196">
      <w:r>
        <w:t>B.</w:t>
      </w:r>
      <w:r>
        <w:tab/>
        <w:t>Linux</w:t>
      </w:r>
      <w:r>
        <w:tab/>
        <w:t>KVM</w:t>
      </w:r>
    </w:p>
    <w:p w14:paraId="7009D603" w14:textId="77777777" w:rsidR="00F57196" w:rsidRDefault="00F57196" w:rsidP="00F57196">
      <w:r>
        <w:t>C.</w:t>
      </w:r>
      <w:r>
        <w:tab/>
        <w:t>Containerization</w:t>
      </w:r>
    </w:p>
    <w:p w14:paraId="44641C63" w14:textId="77777777" w:rsidR="00F57196" w:rsidRDefault="00F57196" w:rsidP="00F57196">
      <w:r>
        <w:t>D.</w:t>
      </w:r>
      <w:r>
        <w:tab/>
        <w:t>Type</w:t>
      </w:r>
      <w:r>
        <w:tab/>
        <w:t>I</w:t>
      </w:r>
      <w:r>
        <w:tab/>
        <w:t>hypervisor</w:t>
      </w:r>
    </w:p>
    <w:p w14:paraId="4FA1E000" w14:textId="77777777" w:rsidR="00F57196" w:rsidRDefault="00F57196" w:rsidP="00F57196">
      <w:r>
        <w:t>4.</w:t>
      </w:r>
      <w:r>
        <w:tab/>
        <w:t>Why</w:t>
      </w:r>
      <w:r>
        <w:tab/>
        <w:t>is</w:t>
      </w:r>
      <w:r>
        <w:tab/>
        <w:t>VM</w:t>
      </w:r>
      <w:r>
        <w:tab/>
        <w:t>sprawl</w:t>
      </w:r>
      <w:r>
        <w:tab/>
        <w:t>an</w:t>
      </w:r>
      <w:r>
        <w:tab/>
        <w:t>issue?</w:t>
      </w:r>
    </w:p>
    <w:p w14:paraId="101B3845" w14:textId="77777777" w:rsidR="00F57196" w:rsidRDefault="00F57196" w:rsidP="00F57196">
      <w:r>
        <w:t>A.</w:t>
      </w:r>
      <w:r>
        <w:tab/>
        <w:t>VM</w:t>
      </w:r>
      <w:r>
        <w:tab/>
        <w:t>sprawl</w:t>
      </w:r>
      <w:r>
        <w:tab/>
        <w:t>uses</w:t>
      </w:r>
      <w:r>
        <w:tab/>
        <w:t>too</w:t>
      </w:r>
      <w:r>
        <w:tab/>
        <w:t>many</w:t>
      </w:r>
      <w:r>
        <w:tab/>
        <w:t>resources</w:t>
      </w:r>
      <w:r>
        <w:tab/>
        <w:t>on</w:t>
      </w:r>
      <w:r>
        <w:tab/>
        <w:t>parallel</w:t>
      </w:r>
      <w:r>
        <w:tab/>
        <w:t>functions.</w:t>
      </w:r>
    </w:p>
    <w:p w14:paraId="7F4A617D" w14:textId="77777777" w:rsidR="00F57196" w:rsidRDefault="00F57196" w:rsidP="00F57196">
      <w:r>
        <w:t>B.</w:t>
      </w:r>
      <w:r>
        <w:tab/>
        <w:t>The</w:t>
      </w:r>
      <w:r>
        <w:tab/>
        <w:t>more</w:t>
      </w:r>
      <w:r>
        <w:tab/>
        <w:t>virtual</w:t>
      </w:r>
      <w:r>
        <w:tab/>
        <w:t>machines</w:t>
      </w:r>
      <w:r>
        <w:tab/>
        <w:t>in</w:t>
      </w:r>
      <w:r>
        <w:tab/>
        <w:t>use,</w:t>
      </w:r>
      <w:r>
        <w:tab/>
        <w:t>the</w:t>
      </w:r>
      <w:r>
        <w:tab/>
        <w:t>harder</w:t>
      </w:r>
      <w:r>
        <w:tab/>
        <w:t>it</w:t>
      </w:r>
      <w:r>
        <w:tab/>
        <w:t>is</w:t>
      </w:r>
      <w:r>
        <w:tab/>
        <w:t>to</w:t>
      </w:r>
      <w:r>
        <w:tab/>
        <w:t>migrate</w:t>
      </w:r>
      <w:r>
        <w:tab/>
        <w:t>a</w:t>
      </w:r>
      <w:r>
        <w:tab/>
        <w:t>VM</w:t>
      </w:r>
      <w:r>
        <w:tab/>
        <w:t>to</w:t>
      </w:r>
      <w:r>
        <w:tab/>
        <w:t>alive</w:t>
      </w:r>
      <w:r>
        <w:tab/>
        <w:t>server.</w:t>
      </w:r>
    </w:p>
    <w:p w14:paraId="638B01FA" w14:textId="77777777" w:rsidR="00F57196" w:rsidRDefault="00F57196" w:rsidP="00F57196">
      <w:r>
        <w:t>C.</w:t>
      </w:r>
      <w:r>
        <w:tab/>
        <w:t>Virtual</w:t>
      </w:r>
      <w:r>
        <w:tab/>
        <w:t>machines</w:t>
      </w:r>
      <w:r>
        <w:tab/>
        <w:t>are</w:t>
      </w:r>
      <w:r>
        <w:tab/>
        <w:t>so</w:t>
      </w:r>
      <w:r>
        <w:tab/>
        <w:t>easy</w:t>
      </w:r>
      <w:r>
        <w:tab/>
        <w:t>to</w:t>
      </w:r>
      <w:r>
        <w:tab/>
        <w:t>create,</w:t>
      </w:r>
      <w:r>
        <w:tab/>
        <w:t>you</w:t>
      </w:r>
      <w:r>
        <w:tab/>
        <w:t>end</w:t>
      </w:r>
      <w:r>
        <w:tab/>
        <w:t>up</w:t>
      </w:r>
      <w:r>
        <w:tab/>
        <w:t>with</w:t>
      </w:r>
      <w:r>
        <w:tab/>
        <w:t>hundreds</w:t>
      </w:r>
      <w:r>
        <w:tab/>
        <w:t>ofsmall</w:t>
      </w:r>
      <w:r>
        <w:tab/>
        <w:t>servers</w:t>
      </w:r>
      <w:r>
        <w:tab/>
        <w:t>only</w:t>
      </w:r>
      <w:r>
        <w:tab/>
        <w:t>performing</w:t>
      </w:r>
      <w:r>
        <w:tab/>
        <w:t>a</w:t>
      </w:r>
      <w:r>
        <w:tab/>
        <w:t>single</w:t>
      </w:r>
      <w:r>
        <w:tab/>
        <w:t>function.</w:t>
      </w:r>
    </w:p>
    <w:p w14:paraId="66D7C08A" w14:textId="77777777" w:rsidR="00F57196" w:rsidRDefault="00F57196" w:rsidP="00F57196">
      <w:r>
        <w:t>D.</w:t>
      </w:r>
      <w:r>
        <w:tab/>
        <w:t>When</w:t>
      </w:r>
      <w:r>
        <w:tab/>
        <w:t>servers</w:t>
      </w:r>
      <w:r>
        <w:tab/>
        <w:t>are</w:t>
      </w:r>
      <w:r>
        <w:tab/>
        <w:t>no</w:t>
      </w:r>
      <w:r>
        <w:tab/>
        <w:t>longer</w:t>
      </w:r>
      <w:r>
        <w:tab/>
        <w:t>physical,</w:t>
      </w:r>
      <w:r>
        <w:tab/>
        <w:t>it</w:t>
      </w:r>
      <w:r>
        <w:tab/>
        <w:t>can</w:t>
      </w:r>
      <w:r>
        <w:tab/>
        <w:t>be</w:t>
      </w:r>
      <w:r>
        <w:tab/>
        <w:t>difficult</w:t>
      </w:r>
      <w:r>
        <w:tab/>
        <w:t>to</w:t>
      </w:r>
      <w:r>
        <w:tab/>
        <w:t>locate</w:t>
      </w:r>
      <w:r>
        <w:tab/>
        <w:t>aspecific</w:t>
      </w:r>
      <w:r>
        <w:tab/>
        <w:t>machine.</w:t>
      </w:r>
    </w:p>
    <w:p w14:paraId="7E025D79" w14:textId="77777777" w:rsidR="00F57196" w:rsidRDefault="00F57196" w:rsidP="00F57196">
      <w:r>
        <w:t>5.</w:t>
      </w:r>
      <w:r>
        <w:tab/>
        <w:t>When</w:t>
      </w:r>
      <w:r>
        <w:tab/>
        <w:t>doing</w:t>
      </w:r>
      <w:r>
        <w:tab/>
        <w:t>incident</w:t>
      </w:r>
      <w:r>
        <w:tab/>
        <w:t>response</w:t>
      </w:r>
      <w:r>
        <w:tab/>
        <w:t>for</w:t>
      </w:r>
      <w:r>
        <w:tab/>
        <w:t>your</w:t>
      </w:r>
      <w:r>
        <w:tab/>
        <w:t>company,</w:t>
      </w:r>
      <w:r>
        <w:tab/>
        <w:t>you</w:t>
      </w:r>
      <w:r>
        <w:tab/>
        <w:t>review</w:t>
      </w:r>
      <w:r>
        <w:tab/>
        <w:t>the</w:t>
      </w:r>
      <w:r>
        <w:tab/>
        <w:t>forensicsof</w:t>
      </w:r>
      <w:r>
        <w:tab/>
        <w:t>several</w:t>
      </w:r>
      <w:r>
        <w:tab/>
        <w:t>virtual</w:t>
      </w:r>
      <w:r>
        <w:tab/>
        <w:t>servers</w:t>
      </w:r>
      <w:r>
        <w:tab/>
        <w:t>and</w:t>
      </w:r>
      <w:r>
        <w:tab/>
        <w:t>you</w:t>
      </w:r>
      <w:r>
        <w:tab/>
        <w:t>see</w:t>
      </w:r>
      <w:r>
        <w:tab/>
        <w:t>the</w:t>
      </w:r>
      <w:r>
        <w:tab/>
        <w:t>attacker</w:t>
      </w:r>
      <w:r>
        <w:tab/>
        <w:t>on</w:t>
      </w:r>
      <w:r>
        <w:tab/>
        <w:t>the</w:t>
      </w:r>
      <w:r>
        <w:tab/>
        <w:t>web</w:t>
      </w:r>
      <w:r>
        <w:tab/>
        <w:t>server injecting</w:t>
      </w:r>
      <w:r>
        <w:tab/>
        <w:t>code</w:t>
      </w:r>
      <w:r>
        <w:tab/>
        <w:t>into</w:t>
      </w:r>
      <w:r>
        <w:tab/>
        <w:t>uninitialized</w:t>
      </w:r>
      <w:r>
        <w:tab/>
        <w:t>memo</w:t>
      </w:r>
      <w:r>
        <w:lastRenderedPageBreak/>
        <w:t>ry</w:t>
      </w:r>
      <w:r>
        <w:tab/>
        <w:t>blocks.</w:t>
      </w:r>
      <w:r>
        <w:tab/>
        <w:t>What</w:t>
      </w:r>
      <w:r>
        <w:tab/>
        <w:t>attack</w:t>
      </w:r>
      <w:r>
        <w:tab/>
        <w:t>is</w:t>
      </w:r>
      <w:r>
        <w:tab/>
        <w:t>the</w:t>
      </w:r>
      <w:r>
        <w:tab/>
        <w:t>attacker likely</w:t>
      </w:r>
      <w:r>
        <w:tab/>
        <w:t>attempting?</w:t>
      </w:r>
    </w:p>
    <w:p w14:paraId="3BC8E803" w14:textId="77777777" w:rsidR="00F57196" w:rsidRDefault="00F57196" w:rsidP="00F57196">
      <w:r>
        <w:t>A.</w:t>
      </w:r>
      <w:r>
        <w:tab/>
        <w:t>Denial-of-service</w:t>
      </w:r>
      <w:r>
        <w:tab/>
        <w:t>attack</w:t>
      </w:r>
      <w:r>
        <w:tab/>
        <w:t>on</w:t>
      </w:r>
      <w:r>
        <w:tab/>
        <w:t>the</w:t>
      </w:r>
      <w:r>
        <w:tab/>
        <w:t>hypervisor</w:t>
      </w:r>
    </w:p>
    <w:p w14:paraId="25799B13" w14:textId="77777777" w:rsidR="00F57196" w:rsidRDefault="00F57196" w:rsidP="00F57196">
      <w:r>
        <w:t>B.</w:t>
      </w:r>
      <w:r>
        <w:tab/>
        <w:t>VM</w:t>
      </w:r>
      <w:r>
        <w:tab/>
        <w:t>escape</w:t>
      </w:r>
    </w:p>
    <w:p w14:paraId="453EF587" w14:textId="77777777" w:rsidR="00F57196" w:rsidRDefault="00F57196" w:rsidP="00F57196">
      <w:r>
        <w:t>C.</w:t>
      </w:r>
      <w:r>
        <w:tab/>
        <w:t>Containerization</w:t>
      </w:r>
      <w:r>
        <w:tab/>
        <w:t>attack</w:t>
      </w:r>
    </w:p>
    <w:p w14:paraId="1B5E1CC7" w14:textId="77777777" w:rsidR="00F57196" w:rsidRDefault="00F57196" w:rsidP="00F57196">
      <w:r>
        <w:t>D.</w:t>
      </w:r>
      <w:r>
        <w:tab/>
        <w:t>Crashing</w:t>
      </w:r>
      <w:r>
        <w:tab/>
        <w:t>the</w:t>
      </w:r>
      <w:r>
        <w:tab/>
        <w:t>CASB</w:t>
      </w:r>
    </w:p>
    <w:p w14:paraId="0482C4E1" w14:textId="77777777" w:rsidR="00F57196" w:rsidRDefault="00F57196" w:rsidP="00F57196">
      <w:r>
        <w:t>6.</w:t>
      </w:r>
      <w:r>
        <w:tab/>
        <w:t>You</w:t>
      </w:r>
      <w:r>
        <w:tab/>
        <w:t>are</w:t>
      </w:r>
      <w:r>
        <w:tab/>
        <w:t>planning</w:t>
      </w:r>
      <w:r>
        <w:tab/>
        <w:t>to</w:t>
      </w:r>
      <w:r>
        <w:tab/>
        <w:t>move</w:t>
      </w:r>
      <w:r>
        <w:tab/>
        <w:t>some</w:t>
      </w:r>
      <w:r>
        <w:tab/>
        <w:t>applications</w:t>
      </w:r>
      <w:r>
        <w:tab/>
        <w:t>to</w:t>
      </w:r>
      <w:r>
        <w:tab/>
        <w:t>the</w:t>
      </w:r>
      <w:r>
        <w:tab/>
        <w:t>cloud,</w:t>
      </w:r>
      <w:r>
        <w:tab/>
        <w:t>including</w:t>
      </w:r>
      <w:r>
        <w:tab/>
        <w:t>yourorganization’s</w:t>
      </w:r>
      <w:r>
        <w:tab/>
        <w:t>accounting</w:t>
      </w:r>
      <w:r>
        <w:tab/>
        <w:t>application,</w:t>
      </w:r>
      <w:r>
        <w:tab/>
        <w:t>which</w:t>
      </w:r>
      <w:r>
        <w:tab/>
        <w:t>is</w:t>
      </w:r>
      <w:r>
        <w:tab/>
        <w:t>highly</w:t>
      </w:r>
      <w:r>
        <w:tab/>
        <w:t>customized</w:t>
      </w:r>
      <w:r>
        <w:tab/>
        <w:t>and</w:t>
      </w:r>
      <w:r>
        <w:tab/>
        <w:t>does not</w:t>
      </w:r>
      <w:r>
        <w:tab/>
        <w:t>scale</w:t>
      </w:r>
      <w:r>
        <w:tab/>
        <w:t>well.</w:t>
      </w:r>
      <w:r>
        <w:tab/>
        <w:t>Which</w:t>
      </w:r>
      <w:r>
        <w:tab/>
        <w:t>cloud</w:t>
      </w:r>
      <w:r>
        <w:tab/>
        <w:t>deployment</w:t>
      </w:r>
      <w:r>
        <w:tab/>
        <w:t>model</w:t>
      </w:r>
      <w:r>
        <w:tab/>
        <w:t>is</w:t>
      </w:r>
      <w:r>
        <w:tab/>
        <w:t>best</w:t>
      </w:r>
      <w:r>
        <w:tab/>
        <w:t>for</w:t>
      </w:r>
      <w:r>
        <w:tab/>
        <w:t>this</w:t>
      </w:r>
      <w:r>
        <w:tab/>
        <w:t>application?</w:t>
      </w:r>
    </w:p>
    <w:p w14:paraId="27C7A343" w14:textId="77777777" w:rsidR="00F57196" w:rsidRDefault="00F57196" w:rsidP="00F57196">
      <w:r>
        <w:t>A.</w:t>
      </w:r>
      <w:r>
        <w:tab/>
        <w:t>SaaS</w:t>
      </w:r>
    </w:p>
    <w:p w14:paraId="30CF0BAC" w14:textId="77777777" w:rsidR="00F57196" w:rsidRDefault="00F57196" w:rsidP="00F57196">
      <w:r>
        <w:t>B.</w:t>
      </w:r>
      <w:r>
        <w:tab/>
        <w:t>PaaS</w:t>
      </w:r>
    </w:p>
    <w:p w14:paraId="11FF8028" w14:textId="77777777" w:rsidR="00F57196" w:rsidRDefault="00F57196" w:rsidP="00F57196">
      <w:r>
        <w:t>C.</w:t>
      </w:r>
      <w:r>
        <w:tab/>
        <w:t>IaaS</w:t>
      </w:r>
    </w:p>
    <w:p w14:paraId="11E43AA0" w14:textId="77777777" w:rsidR="00F57196" w:rsidRDefault="00F57196" w:rsidP="00F57196">
      <w:r>
        <w:t>D.</w:t>
      </w:r>
      <w:r>
        <w:tab/>
        <w:t>None</w:t>
      </w:r>
      <w:r>
        <w:tab/>
        <w:t>of</w:t>
      </w:r>
      <w:r>
        <w:tab/>
        <w:t>the</w:t>
      </w:r>
      <w:r>
        <w:tab/>
        <w:t>above</w:t>
      </w:r>
    </w:p>
    <w:p w14:paraId="7BA9D986" w14:textId="77777777" w:rsidR="00F57196" w:rsidRDefault="00F57196" w:rsidP="00F57196">
      <w:r>
        <w:t>7.</w:t>
      </w:r>
      <w:r>
        <w:tab/>
        <w:t>You</w:t>
      </w:r>
      <w:r>
        <w:tab/>
        <w:t>need</w:t>
      </w:r>
      <w:r>
        <w:tab/>
        <w:t>to</w:t>
      </w:r>
      <w:r>
        <w:tab/>
        <w:t>move</w:t>
      </w:r>
      <w:r>
        <w:tab/>
        <w:t>to</w:t>
      </w:r>
      <w:r>
        <w:tab/>
        <w:t>the</w:t>
      </w:r>
      <w:r>
        <w:tab/>
        <w:t>cloud</w:t>
      </w:r>
      <w:r>
        <w:tab/>
        <w:t>a</w:t>
      </w:r>
      <w:r>
        <w:tab/>
        <w:t>specific</w:t>
      </w:r>
      <w:r>
        <w:tab/>
        <w:t>customer</w:t>
      </w:r>
      <w:r>
        <w:tab/>
        <w:t>service</w:t>
      </w:r>
      <w:r>
        <w:tab/>
        <w:t>module</w:t>
      </w:r>
      <w:r>
        <w:tab/>
        <w:t>that</w:t>
      </w:r>
      <w:r>
        <w:tab/>
        <w:t>has a</w:t>
      </w:r>
      <w:r>
        <w:tab/>
        <w:t>web</w:t>
      </w:r>
      <w:r>
        <w:tab/>
        <w:t>front</w:t>
      </w:r>
      <w:r>
        <w:tab/>
        <w:t>end.</w:t>
      </w:r>
      <w:r>
        <w:tab/>
        <w:t>This</w:t>
      </w:r>
      <w:r>
        <w:tab/>
        <w:t>application</w:t>
      </w:r>
      <w:r>
        <w:tab/>
        <w:t>is</w:t>
      </w:r>
      <w:r>
        <w:tab/>
        <w:t>highly</w:t>
      </w:r>
      <w:r>
        <w:tab/>
        <w:t>scalable</w:t>
      </w:r>
      <w:r>
        <w:tab/>
        <w:t>and</w:t>
      </w:r>
      <w:r>
        <w:tab/>
        <w:t>can</w:t>
      </w:r>
      <w:r>
        <w:tab/>
        <w:t>be</w:t>
      </w:r>
      <w:r>
        <w:tab/>
        <w:t>provided</w:t>
      </w:r>
      <w:r>
        <w:tab/>
        <w:t>on demand.</w:t>
      </w:r>
      <w:r>
        <w:tab/>
        <w:t>Which</w:t>
      </w:r>
      <w:r>
        <w:tab/>
        <w:t>cloud</w:t>
      </w:r>
      <w:r>
        <w:tab/>
        <w:t>deployment</w:t>
      </w:r>
      <w:r>
        <w:tab/>
        <w:t>model</w:t>
      </w:r>
      <w:r>
        <w:tab/>
        <w:t>is</w:t>
      </w:r>
      <w:r>
        <w:tab/>
        <w:t>best</w:t>
      </w:r>
      <w:r>
        <w:tab/>
        <w:t>for</w:t>
      </w:r>
      <w:r>
        <w:tab/>
        <w:t>this</w:t>
      </w:r>
      <w:r>
        <w:tab/>
        <w:t>application?</w:t>
      </w:r>
    </w:p>
    <w:p w14:paraId="3E0ADBDF" w14:textId="77777777" w:rsidR="00F57196" w:rsidRDefault="00F57196" w:rsidP="00F57196">
      <w:r>
        <w:t>A.</w:t>
      </w:r>
      <w:r>
        <w:tab/>
        <w:t>SaaS</w:t>
      </w:r>
    </w:p>
    <w:p w14:paraId="41A1CCF5" w14:textId="77777777" w:rsidR="00F57196" w:rsidRDefault="00F57196" w:rsidP="00F57196">
      <w:r>
        <w:t>B.</w:t>
      </w:r>
      <w:r>
        <w:tab/>
        <w:t>PaaS</w:t>
      </w:r>
    </w:p>
    <w:p w14:paraId="7740AFC3" w14:textId="77777777" w:rsidR="00F57196" w:rsidRDefault="00F57196" w:rsidP="00F57196">
      <w:r>
        <w:t>C.</w:t>
      </w:r>
      <w:r>
        <w:tab/>
        <w:t>IaaS</w:t>
      </w:r>
    </w:p>
    <w:p w14:paraId="07A3C71A" w14:textId="77777777" w:rsidR="00F57196" w:rsidRDefault="00F57196" w:rsidP="00F57196">
      <w:r>
        <w:t>D.</w:t>
      </w:r>
      <w:r>
        <w:tab/>
        <w:t>None</w:t>
      </w:r>
      <w:r>
        <w:tab/>
        <w:t>of</w:t>
      </w:r>
      <w:r>
        <w:tab/>
        <w:t>the</w:t>
      </w:r>
      <w:r>
        <w:tab/>
        <w:t>above</w:t>
      </w:r>
    </w:p>
    <w:p w14:paraId="3119DC48" w14:textId="77777777" w:rsidR="00F57196" w:rsidRDefault="00F57196" w:rsidP="00F57196">
      <w:r>
        <w:t>8.</w:t>
      </w:r>
      <w:r>
        <w:tab/>
        <w:t>One</w:t>
      </w:r>
      <w:r>
        <w:tab/>
        <w:t>of</w:t>
      </w:r>
      <w:r>
        <w:tab/>
        <w:t>the</w:t>
      </w:r>
      <w:r>
        <w:tab/>
        <w:t>primary</w:t>
      </w:r>
      <w:r>
        <w:tab/>
        <w:t>resources</w:t>
      </w:r>
      <w:r>
        <w:tab/>
        <w:t>in</w:t>
      </w:r>
      <w:r>
        <w:tab/>
        <w:t>use</w:t>
      </w:r>
      <w:r>
        <w:tab/>
        <w:t>at</w:t>
      </w:r>
      <w:r>
        <w:tab/>
        <w:t>your</w:t>
      </w:r>
      <w:r>
        <w:tab/>
        <w:t>organization</w:t>
      </w:r>
      <w:r>
        <w:tab/>
        <w:t>is</w:t>
      </w:r>
      <w:r>
        <w:tab/>
        <w:t>a</w:t>
      </w:r>
      <w:r>
        <w:tab/>
        <w:t>standarddatabase</w:t>
      </w:r>
      <w:r>
        <w:tab/>
        <w:t>that</w:t>
      </w:r>
      <w:r>
        <w:tab/>
        <w:t>many</w:t>
      </w:r>
      <w:r>
        <w:tab/>
        <w:t>applications</w:t>
      </w:r>
      <w:r>
        <w:tab/>
        <w:t>tie</w:t>
      </w:r>
      <w:r>
        <w:tab/>
        <w:t>into.</w:t>
      </w:r>
      <w:r>
        <w:tab/>
        <w:t>Which</w:t>
      </w:r>
      <w:r>
        <w:tab/>
        <w:t>cloud</w:t>
      </w:r>
      <w:r>
        <w:tab/>
        <w:t>deployment</w:t>
      </w:r>
      <w:r>
        <w:tab/>
        <w:t>model</w:t>
      </w:r>
      <w:r>
        <w:tab/>
        <w:t>is best</w:t>
      </w:r>
      <w:r>
        <w:tab/>
        <w:t>for</w:t>
      </w:r>
      <w:r>
        <w:tab/>
        <w:t>this</w:t>
      </w:r>
      <w:r>
        <w:tab/>
        <w:t>kind</w:t>
      </w:r>
      <w:r>
        <w:tab/>
        <w:t>of</w:t>
      </w:r>
      <w:r>
        <w:tab/>
        <w:t>application?</w:t>
      </w:r>
    </w:p>
    <w:p w14:paraId="48247399" w14:textId="77777777" w:rsidR="00F57196" w:rsidRDefault="00F57196" w:rsidP="00F57196">
      <w:r>
        <w:t>A.</w:t>
      </w:r>
      <w:r>
        <w:tab/>
        <w:t>SaaS</w:t>
      </w:r>
    </w:p>
    <w:p w14:paraId="39738C53" w14:textId="77777777" w:rsidR="00F57196" w:rsidRDefault="00F57196" w:rsidP="00F57196">
      <w:r>
        <w:t>B.</w:t>
      </w:r>
      <w:r>
        <w:tab/>
        <w:t>PaaS</w:t>
      </w:r>
    </w:p>
    <w:p w14:paraId="20DB1A88" w14:textId="77777777" w:rsidR="00F57196" w:rsidRDefault="00F57196" w:rsidP="00F57196">
      <w:r>
        <w:t>C.</w:t>
      </w:r>
      <w:r>
        <w:tab/>
        <w:t>IaaS</w:t>
      </w:r>
    </w:p>
    <w:p w14:paraId="109586BC" w14:textId="77777777" w:rsidR="00F57196" w:rsidRDefault="00F57196" w:rsidP="00F57196">
      <w:r>
        <w:t>D.</w:t>
      </w:r>
      <w:r>
        <w:tab/>
        <w:t>None</w:t>
      </w:r>
      <w:r>
        <w:tab/>
        <w:t>of</w:t>
      </w:r>
      <w:r>
        <w:tab/>
        <w:t>the</w:t>
      </w:r>
      <w:r>
        <w:tab/>
        <w:t>above</w:t>
      </w:r>
    </w:p>
    <w:p w14:paraId="535E9E08" w14:textId="77777777" w:rsidR="00F57196" w:rsidRDefault="00F57196" w:rsidP="00F57196">
      <w:r>
        <w:t>9.</w:t>
      </w:r>
      <w:r>
        <w:tab/>
        <w:t>Which</w:t>
      </w:r>
      <w:r>
        <w:lastRenderedPageBreak/>
        <w:tab/>
        <w:t>cloud</w:t>
      </w:r>
      <w:r>
        <w:tab/>
        <w:t>deployment</w:t>
      </w:r>
      <w:r>
        <w:tab/>
        <w:t>model</w:t>
      </w:r>
      <w:r>
        <w:tab/>
        <w:t>has</w:t>
      </w:r>
      <w:r>
        <w:tab/>
        <w:t>the</w:t>
      </w:r>
      <w:r>
        <w:tab/>
        <w:t>fewest</w:t>
      </w:r>
      <w:r>
        <w:tab/>
        <w:t>security</w:t>
      </w:r>
      <w:r>
        <w:tab/>
        <w:t>controls?</w:t>
      </w:r>
    </w:p>
    <w:p w14:paraId="6FE17A89" w14:textId="77777777" w:rsidR="00F57196" w:rsidRDefault="00F57196" w:rsidP="00F57196">
      <w:r>
        <w:t>A.</w:t>
      </w:r>
      <w:r>
        <w:tab/>
        <w:t>PrivateB.</w:t>
      </w:r>
      <w:r>
        <w:tab/>
      </w:r>
      <w:r>
        <w:tab/>
      </w:r>
      <w:r>
        <w:tab/>
        <w:t>Public</w:t>
      </w:r>
    </w:p>
    <w:p w14:paraId="3826CD9C" w14:textId="77777777" w:rsidR="00F57196" w:rsidRDefault="00F57196" w:rsidP="00F57196">
      <w:r>
        <w:t>C.</w:t>
      </w:r>
      <w:r>
        <w:tab/>
        <w:t>Hybrid</w:t>
      </w:r>
    </w:p>
    <w:p w14:paraId="43AAAC9E" w14:textId="77777777" w:rsidR="00F57196" w:rsidRDefault="00F57196" w:rsidP="00F57196">
      <w:r>
        <w:t>D.</w:t>
      </w:r>
      <w:r>
        <w:tab/>
        <w:t>Community</w:t>
      </w:r>
    </w:p>
    <w:p w14:paraId="05AD062A" w14:textId="77777777" w:rsidR="00F57196" w:rsidRDefault="00F57196" w:rsidP="00F57196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primary</w:t>
      </w:r>
      <w:r>
        <w:tab/>
        <w:t>downside</w:t>
      </w:r>
      <w:r>
        <w:tab/>
        <w:t>of</w:t>
      </w:r>
      <w:r>
        <w:tab/>
        <w:t>a</w:t>
      </w:r>
      <w:r>
        <w:tab/>
        <w:t>private</w:t>
      </w:r>
      <w:r>
        <w:tab/>
        <w:t>cloud</w:t>
      </w:r>
      <w:r>
        <w:tab/>
        <w:t>model?</w:t>
      </w:r>
    </w:p>
    <w:p w14:paraId="59D227C9" w14:textId="77777777" w:rsidR="00F57196" w:rsidRDefault="00F57196" w:rsidP="00F57196">
      <w:r>
        <w:t>A.</w:t>
      </w:r>
      <w:r>
        <w:tab/>
        <w:t>Restrictive</w:t>
      </w:r>
      <w:r>
        <w:tab/>
        <w:t>access</w:t>
      </w:r>
      <w:r>
        <w:tab/>
        <w:t>rules</w:t>
      </w:r>
    </w:p>
    <w:p w14:paraId="6E4D4280" w14:textId="77777777" w:rsidR="00F57196" w:rsidRDefault="00F57196" w:rsidP="00F57196">
      <w:r>
        <w:t>B.</w:t>
      </w:r>
      <w:r>
        <w:tab/>
        <w:t>Cost</w:t>
      </w:r>
    </w:p>
    <w:p w14:paraId="24FD2BB4" w14:textId="77777777" w:rsidR="00F57196" w:rsidRDefault="00F57196" w:rsidP="00F57196">
      <w:r>
        <w:t>C.</w:t>
      </w:r>
      <w:r>
        <w:tab/>
        <w:t>Scalability</w:t>
      </w:r>
    </w:p>
    <w:p w14:paraId="1F824DF7" w14:textId="77777777" w:rsidR="00F57196" w:rsidRDefault="00F57196" w:rsidP="00F57196">
      <w:r>
        <w:t>D.</w:t>
      </w:r>
      <w:r>
        <w:tab/>
        <w:t>Lack</w:t>
      </w:r>
      <w:r>
        <w:tab/>
        <w:t>of</w:t>
      </w:r>
      <w:r>
        <w:tab/>
        <w:t>vendor</w:t>
      </w:r>
      <w:r>
        <w:tab/>
        <w:t>support</w:t>
      </w:r>
    </w:p>
    <w:p w14:paraId="37FE471A" w14:textId="77777777" w:rsidR="00F57196" w:rsidRDefault="00F57196" w:rsidP="00F57196"/>
    <w:p w14:paraId="14955B58" w14:textId="77777777" w:rsidR="00F57196" w:rsidRDefault="00F57196" w:rsidP="00F57196"/>
    <w:p w14:paraId="1EE9E2BC" w14:textId="77777777" w:rsidR="00F57196" w:rsidRDefault="00F57196" w:rsidP="00F57196"/>
    <w:p w14:paraId="19F8CE56" w14:textId="77777777" w:rsidR="00F57196" w:rsidRDefault="00F57196" w:rsidP="00F57196"/>
    <w:p w14:paraId="08B4232A" w14:textId="77777777" w:rsidR="00F57196" w:rsidRDefault="00F57196" w:rsidP="00F57196"/>
    <w:p w14:paraId="30C51918" w14:textId="77777777" w:rsidR="00F57196" w:rsidRDefault="00F57196" w:rsidP="00F57196"/>
    <w:p w14:paraId="64F5D1B2" w14:textId="14607B93" w:rsidR="00F57196" w:rsidRDefault="00F57196" w:rsidP="00F57196">
      <w:r>
        <w:t>Answers</w:t>
      </w:r>
    </w:p>
    <w:p w14:paraId="54717651" w14:textId="77777777" w:rsidR="00F57196" w:rsidRDefault="00F57196" w:rsidP="00F57196"/>
    <w:p w14:paraId="457A991E" w14:textId="77777777" w:rsidR="00F57196" w:rsidRDefault="00F57196" w:rsidP="00F57196">
      <w:r>
        <w:t>1.</w:t>
      </w:r>
      <w:r>
        <w:tab/>
        <w:t>B.</w:t>
      </w:r>
      <w:r>
        <w:tab/>
        <w:t>The</w:t>
      </w:r>
      <w:r>
        <w:tab/>
        <w:t>hypervisor</w:t>
      </w:r>
      <w:r>
        <w:tab/>
        <w:t>abstracts</w:t>
      </w:r>
      <w:r>
        <w:tab/>
        <w:t>the</w:t>
      </w:r>
      <w:r>
        <w:tab/>
        <w:t>hardware</w:t>
      </w:r>
      <w:r>
        <w:tab/>
        <w:t>from</w:t>
      </w:r>
      <w:r>
        <w:tab/>
        <w:t>the</w:t>
      </w:r>
      <w:r>
        <w:tab/>
        <w:t>guest</w:t>
      </w:r>
      <w:r>
        <w:tab/>
        <w:t>operating</w:t>
      </w:r>
      <w:r>
        <w:tab/>
        <w:t>system to</w:t>
      </w:r>
      <w:r>
        <w:tab/>
        <w:t>enable</w:t>
      </w:r>
      <w:r>
        <w:tab/>
        <w:t>multiple</w:t>
      </w:r>
      <w:r>
        <w:tab/>
        <w:t>guest</w:t>
      </w:r>
      <w:r>
        <w:tab/>
        <w:t>operating</w:t>
      </w:r>
      <w:r>
        <w:tab/>
        <w:t>systems</w:t>
      </w:r>
      <w:r>
        <w:tab/>
        <w:t>to</w:t>
      </w:r>
      <w:r>
        <w:tab/>
        <w:t>run</w:t>
      </w:r>
      <w:r>
        <w:tab/>
        <w:t>concurrently</w:t>
      </w:r>
      <w:r>
        <w:tab/>
        <w:t>on</w:t>
      </w:r>
      <w:r>
        <w:tab/>
        <w:t>a</w:t>
      </w:r>
      <w:r>
        <w:tab/>
        <w:t>host computer.</w:t>
      </w:r>
    </w:p>
    <w:p w14:paraId="0B50EC9E" w14:textId="77777777" w:rsidR="00F57196" w:rsidRDefault="00F57196" w:rsidP="00F57196">
      <w:r>
        <w:t>2.</w:t>
      </w:r>
      <w:r>
        <w:tab/>
        <w:t>B.</w:t>
      </w:r>
      <w:r>
        <w:tab/>
        <w:t>Edge</w:t>
      </w:r>
      <w:r>
        <w:tab/>
        <w:t>computing</w:t>
      </w:r>
      <w:r>
        <w:tab/>
        <w:t>on</w:t>
      </w:r>
      <w:r>
        <w:tab/>
        <w:t>the</w:t>
      </w:r>
      <w:r>
        <w:tab/>
        <w:t>way</w:t>
      </w:r>
      <w:r>
        <w:tab/>
        <w:t>to</w:t>
      </w:r>
      <w:r>
        <w:tab/>
        <w:t>the</w:t>
      </w:r>
      <w:r>
        <w:tab/>
        <w:t>cloud</w:t>
      </w:r>
      <w:r>
        <w:tab/>
        <w:t>would</w:t>
      </w:r>
      <w:r>
        <w:tab/>
        <w:t>be</w:t>
      </w:r>
      <w:r>
        <w:tab/>
        <w:t>the</w:t>
      </w:r>
      <w:r>
        <w:tab/>
        <w:t>best</w:t>
      </w:r>
      <w:r>
        <w:tab/>
        <w:t>fit</w:t>
      </w:r>
      <w:r>
        <w:tab/>
        <w:t>given</w:t>
      </w:r>
      <w:r>
        <w:tab/>
        <w:t>the lightweight</w:t>
      </w:r>
      <w:r>
        <w:tab/>
        <w:t>processing</w:t>
      </w:r>
      <w:r>
        <w:tab/>
        <w:t>capability</w:t>
      </w:r>
      <w:r>
        <w:tab/>
        <w:t>of</w:t>
      </w:r>
      <w:r>
        <w:tab/>
        <w:t>the</w:t>
      </w:r>
      <w:r>
        <w:tab/>
        <w:t>IoT</w:t>
      </w:r>
      <w:r>
        <w:tab/>
        <w:t>devices.</w:t>
      </w:r>
    </w:p>
    <w:p w14:paraId="3A921F46" w14:textId="77777777" w:rsidR="00F57196" w:rsidRDefault="00F57196" w:rsidP="00F57196">
      <w:r>
        <w:t>3.</w:t>
      </w:r>
      <w:r>
        <w:tab/>
        <w:t>C.</w:t>
      </w:r>
      <w:r>
        <w:tab/>
        <w:t>Containerization</w:t>
      </w:r>
      <w:r>
        <w:tab/>
        <w:t>runs</w:t>
      </w:r>
      <w:r>
        <w:tab/>
        <w:t>small</w:t>
      </w:r>
      <w:r>
        <w:tab/>
        <w:t>applications</w:t>
      </w:r>
      <w:r>
        <w:tab/>
        <w:t>on</w:t>
      </w:r>
      <w:r>
        <w:tab/>
        <w:t>a</w:t>
      </w:r>
      <w:r>
        <w:tab/>
        <w:t>host</w:t>
      </w:r>
      <w:r>
        <w:tab/>
        <w:t>OS</w:t>
      </w:r>
      <w:r>
        <w:tab/>
        <w:t>with</w:t>
      </w:r>
      <w:r>
        <w:tab/>
        <w:t>virtually</w:t>
      </w:r>
      <w:r>
        <w:tab/>
        <w:t>no overhead.</w:t>
      </w:r>
    </w:p>
    <w:p w14:paraId="12C68AE9" w14:textId="77777777" w:rsidR="00F57196" w:rsidRDefault="00F57196" w:rsidP="00F57196">
      <w:r>
        <w:t>4.</w:t>
      </w:r>
      <w:r>
        <w:tab/>
        <w:t>D.</w:t>
      </w:r>
      <w:r>
        <w:tab/>
        <w:t>VM</w:t>
      </w:r>
      <w:r>
        <w:tab/>
        <w:t>sprawl</w:t>
      </w:r>
      <w:r>
        <w:tab/>
        <w:t>is</w:t>
      </w:r>
      <w:r>
        <w:tab/>
        <w:t>an</w:t>
      </w:r>
      <w:r>
        <w:tab/>
        <w:t>issue</w:t>
      </w:r>
      <w:r>
        <w:tab/>
        <w:t>because</w:t>
      </w:r>
      <w:r>
        <w:tab/>
        <w:t>when</w:t>
      </w:r>
      <w:r>
        <w:tab/>
        <w:t>virtual</w:t>
      </w:r>
      <w:r>
        <w:tab/>
        <w:t>machines</w:t>
      </w:r>
      <w:r>
        <w:tab/>
        <w:t>proliferate,</w:t>
      </w:r>
      <w:r>
        <w:tab/>
        <w:t>they can</w:t>
      </w:r>
      <w:r>
        <w:tab/>
        <w:t>be</w:t>
      </w:r>
      <w:r>
        <w:tab/>
        <w:t>easily</w:t>
      </w:r>
      <w:r>
        <w:tab/>
        <w:t>moved</w:t>
      </w:r>
      <w:r>
        <w:tab/>
        <w:t>and</w:t>
      </w:r>
      <w:r>
        <w:tab/>
        <w:t>potentially</w:t>
      </w:r>
      <w:r>
        <w:tab/>
        <w:t>easily</w:t>
      </w:r>
      <w:r>
        <w:tab/>
        <w:t>copied</w:t>
      </w:r>
      <w:r>
        <w:tab/>
        <w:t>to</w:t>
      </w:r>
      <w:r>
        <w:tab/>
        <w:t>random</w:t>
      </w:r>
      <w:r>
        <w:tab/>
        <w:t>locations.</w:t>
      </w:r>
      <w:r>
        <w:tab/>
        <w:t>This can</w:t>
      </w:r>
      <w:r>
        <w:tab/>
        <w:t>make</w:t>
      </w:r>
      <w:r>
        <w:tab/>
        <w:t>finding</w:t>
      </w:r>
      <w:r>
        <w:tab/>
        <w:t>a</w:t>
      </w:r>
      <w:r>
        <w:tab/>
        <w:t>specific</w:t>
      </w:r>
      <w:r>
        <w:tab/>
        <w:t>machine</w:t>
      </w:r>
      <w:r>
        <w:tab/>
        <w:t>difficult</w:t>
      </w:r>
      <w:r>
        <w:tab/>
        <w:t>without</w:t>
      </w:r>
      <w:r>
        <w:tab/>
        <w:t>a</w:t>
      </w:r>
      <w:r>
        <w:tab/>
        <w:t>carefully constr</w:t>
      </w:r>
      <w:r>
        <w:lastRenderedPageBreak/>
        <w:t>ucted</w:t>
      </w:r>
      <w:r>
        <w:tab/>
        <w:t>and</w:t>
      </w:r>
      <w:r>
        <w:tab/>
        <w:t>consistently</w:t>
      </w:r>
      <w:r>
        <w:tab/>
        <w:t>managed</w:t>
      </w:r>
      <w:r>
        <w:tab/>
        <w:t>organizational</w:t>
      </w:r>
      <w:r>
        <w:tab/>
        <w:t>structure.</w:t>
      </w:r>
    </w:p>
    <w:p w14:paraId="65CBD540" w14:textId="77777777" w:rsidR="00F57196" w:rsidRDefault="00F57196" w:rsidP="00F57196">
      <w:r>
        <w:t>5.</w:t>
      </w:r>
      <w:r>
        <w:tab/>
        <w:t>B.</w:t>
      </w:r>
      <w:r>
        <w:tab/>
        <w:t>Although</w:t>
      </w:r>
      <w:r>
        <w:tab/>
        <w:t>all</w:t>
      </w:r>
      <w:r>
        <w:tab/>
        <w:t>hypervisors</w:t>
      </w:r>
      <w:r>
        <w:tab/>
        <w:t>actively</w:t>
      </w:r>
      <w:r>
        <w:tab/>
        <w:t>try</w:t>
      </w:r>
      <w:r>
        <w:tab/>
        <w:t>to</w:t>
      </w:r>
      <w:r>
        <w:tab/>
        <w:t>prevent</w:t>
      </w:r>
      <w:r>
        <w:tab/>
        <w:t>it,</w:t>
      </w:r>
      <w:r>
        <w:tab/>
        <w:t>any</w:t>
      </w:r>
      <w:r>
        <w:tab/>
        <w:t>flaw</w:t>
      </w:r>
      <w:r>
        <w:tab/>
        <w:t>in</w:t>
      </w:r>
      <w:r>
        <w:tab/>
        <w:t>memory handling</w:t>
      </w:r>
      <w:r>
        <w:tab/>
        <w:t>could</w:t>
      </w:r>
      <w:r>
        <w:tab/>
        <w:t>allow</w:t>
      </w:r>
      <w:r>
        <w:tab/>
        <w:t>code</w:t>
      </w:r>
      <w:r>
        <w:tab/>
        <w:t>that</w:t>
      </w:r>
      <w:r>
        <w:tab/>
        <w:t>is</w:t>
      </w:r>
      <w:r>
        <w:tab/>
        <w:t>maliciously</w:t>
      </w:r>
      <w:r>
        <w:tab/>
        <w:t>placed</w:t>
      </w:r>
      <w:r>
        <w:tab/>
        <w:t>in</w:t>
      </w:r>
      <w:r>
        <w:tab/>
        <w:t>a</w:t>
      </w:r>
      <w:r>
        <w:tab/>
        <w:t>block</w:t>
      </w:r>
      <w:r>
        <w:tab/>
        <w:t>to</w:t>
      </w:r>
      <w:r>
        <w:tab/>
        <w:t>be</w:t>
      </w:r>
      <w:r>
        <w:tab/>
        <w:t>read by</w:t>
      </w:r>
      <w:r>
        <w:tab/>
        <w:t>the</w:t>
      </w:r>
      <w:r>
        <w:tab/>
        <w:t>hypervisor</w:t>
      </w:r>
      <w:r>
        <w:tab/>
        <w:t>or</w:t>
      </w:r>
      <w:r>
        <w:tab/>
        <w:t>another</w:t>
      </w:r>
      <w:r>
        <w:tab/>
        <w:t>machine.</w:t>
      </w:r>
      <w:r>
        <w:tab/>
        <w:t>This</w:t>
      </w:r>
      <w:r>
        <w:tab/>
        <w:t>is</w:t>
      </w:r>
      <w:r>
        <w:tab/>
        <w:t>known</w:t>
      </w:r>
      <w:r>
        <w:tab/>
        <w:t>as</w:t>
      </w:r>
      <w:r>
        <w:tab/>
        <w:t>VM</w:t>
      </w:r>
      <w:r>
        <w:tab/>
        <w:t>escape.</w:t>
      </w:r>
      <w:r>
        <w:tab/>
        <w:t>The scenario</w:t>
      </w:r>
      <w:r>
        <w:tab/>
        <w:t>states</w:t>
      </w:r>
      <w:r>
        <w:tab/>
        <w:t>virtual</w:t>
      </w:r>
      <w:r>
        <w:tab/>
        <w:t>server,</w:t>
      </w:r>
      <w:r>
        <w:tab/>
        <w:t>eliminating</w:t>
      </w:r>
      <w:r>
        <w:tab/>
        <w:t>answers</w:t>
      </w:r>
      <w:r>
        <w:tab/>
        <w:t>C</w:t>
      </w:r>
      <w:r>
        <w:tab/>
        <w:t>and</w:t>
      </w:r>
      <w:r>
        <w:tab/>
        <w:t>D,</w:t>
      </w:r>
      <w:r>
        <w:tab/>
        <w:t>and</w:t>
      </w:r>
      <w:r>
        <w:tab/>
        <w:t>operational code</w:t>
      </w:r>
      <w:r>
        <w:tab/>
        <w:t>blocks</w:t>
      </w:r>
      <w:r>
        <w:tab/>
        <w:t>in</w:t>
      </w:r>
      <w:r>
        <w:tab/>
        <w:t>uninitialized</w:t>
      </w:r>
      <w:r>
        <w:tab/>
        <w:t>memory</w:t>
      </w:r>
      <w:r>
        <w:tab/>
        <w:t>would</w:t>
      </w:r>
      <w:r>
        <w:tab/>
        <w:t>not</w:t>
      </w:r>
      <w:r>
        <w:tab/>
        <w:t>cause</w:t>
      </w:r>
      <w:r>
        <w:tab/>
        <w:t>a</w:t>
      </w:r>
      <w:r>
        <w:tab/>
        <w:t>denial</w:t>
      </w:r>
      <w:r>
        <w:tab/>
        <w:t>of</w:t>
      </w:r>
      <w:r>
        <w:tab/>
        <w:t>service, eliminating</w:t>
      </w:r>
      <w:r>
        <w:tab/>
        <w:t>answer</w:t>
      </w:r>
      <w:r>
        <w:tab/>
        <w:t>A.</w:t>
      </w:r>
    </w:p>
    <w:p w14:paraId="57C0D276" w14:textId="77777777" w:rsidR="00F57196" w:rsidRDefault="00F57196" w:rsidP="00F57196">
      <w:r>
        <w:t>6.</w:t>
      </w:r>
      <w:r>
        <w:tab/>
        <w:t>C.</w:t>
      </w:r>
      <w:r>
        <w:tab/>
        <w:t>Infrastructure</w:t>
      </w:r>
      <w:r>
        <w:tab/>
        <w:t>as</w:t>
      </w:r>
      <w:r>
        <w:tab/>
        <w:t>a</w:t>
      </w:r>
      <w:r>
        <w:tab/>
        <w:t>Service</w:t>
      </w:r>
      <w:r>
        <w:tab/>
        <w:t>is</w:t>
      </w:r>
      <w:r>
        <w:tab/>
        <w:t>appropriate</w:t>
      </w:r>
      <w:r>
        <w:tab/>
        <w:t>for</w:t>
      </w:r>
      <w:r>
        <w:tab/>
        <w:t>highly</w:t>
      </w:r>
      <w:r>
        <w:tab/>
        <w:t>customized,</w:t>
      </w:r>
      <w:r>
        <w:tab/>
        <w:t>poorly scaling</w:t>
      </w:r>
      <w:r>
        <w:tab/>
        <w:t>solutions</w:t>
      </w:r>
      <w:r>
        <w:tab/>
        <w:t>that</w:t>
      </w:r>
      <w:r>
        <w:tab/>
        <w:t>require</w:t>
      </w:r>
      <w:r>
        <w:tab/>
        <w:t>specific</w:t>
      </w:r>
      <w:r>
        <w:tab/>
        <w:t>resources</w:t>
      </w:r>
      <w:r>
        <w:tab/>
        <w:t>to</w:t>
      </w:r>
      <w:r>
        <w:tab/>
        <w:t>run.</w:t>
      </w:r>
    </w:p>
    <w:p w14:paraId="1B56ED62" w14:textId="77777777" w:rsidR="00F57196" w:rsidRDefault="00F57196" w:rsidP="00F57196">
      <w:r>
        <w:t>7.</w:t>
      </w:r>
      <w:r>
        <w:tab/>
        <w:t>A.</w:t>
      </w:r>
      <w:r>
        <w:tab/>
        <w:t>Software</w:t>
      </w:r>
      <w:r>
        <w:tab/>
        <w:t>as</w:t>
      </w:r>
      <w:r>
        <w:tab/>
        <w:t>a</w:t>
      </w:r>
      <w:r>
        <w:tab/>
        <w:t>Service</w:t>
      </w:r>
      <w:r>
        <w:tab/>
        <w:t>is</w:t>
      </w:r>
      <w:r>
        <w:tab/>
        <w:t>suitable</w:t>
      </w:r>
      <w:r>
        <w:tab/>
        <w:t>for</w:t>
      </w:r>
      <w:r>
        <w:tab/>
        <w:t>delivering</w:t>
      </w:r>
      <w:r>
        <w:tab/>
        <w:t>highly</w:t>
      </w:r>
      <w:r>
        <w:tab/>
        <w:t>scalable,</w:t>
      </w:r>
      <w:r>
        <w:tab/>
        <w:t>ondemand</w:t>
      </w:r>
      <w:r>
        <w:tab/>
        <w:t>applications</w:t>
      </w:r>
      <w:r>
        <w:tab/>
        <w:t>without</w:t>
      </w:r>
      <w:r>
        <w:tab/>
        <w:t>installing</w:t>
      </w:r>
      <w:r>
        <w:tab/>
        <w:t>endpoint</w:t>
      </w:r>
      <w:r>
        <w:tab/>
        <w:t>software.</w:t>
      </w:r>
    </w:p>
    <w:p w14:paraId="70DD8D62" w14:textId="77777777" w:rsidR="00F57196" w:rsidRDefault="00F57196" w:rsidP="00F57196">
      <w:r>
        <w:t>8.</w:t>
      </w:r>
      <w:r>
        <w:tab/>
        <w:t>B.</w:t>
      </w:r>
      <w:r>
        <w:tab/>
        <w:t>Platform</w:t>
      </w:r>
      <w:r>
        <w:tab/>
        <w:t>as</w:t>
      </w:r>
      <w:r>
        <w:tab/>
        <w:t>a</w:t>
      </w:r>
      <w:r>
        <w:tab/>
        <w:t>Service</w:t>
      </w:r>
      <w:r>
        <w:tab/>
        <w:t>is</w:t>
      </w:r>
      <w:r>
        <w:tab/>
        <w:t>suitable</w:t>
      </w:r>
      <w:r>
        <w:tab/>
        <w:t>for</w:t>
      </w:r>
      <w:r>
        <w:tab/>
        <w:t>standard</w:t>
      </w:r>
      <w:r>
        <w:tab/>
        <w:t>resources</w:t>
      </w:r>
      <w:r>
        <w:tab/>
        <w:t>in</w:t>
      </w:r>
      <w:r>
        <w:tab/>
        <w:t>use</w:t>
      </w:r>
      <w:r>
        <w:tab/>
        <w:t>by</w:t>
      </w:r>
      <w:r>
        <w:tab/>
        <w:t>many other</w:t>
      </w:r>
      <w:r>
        <w:tab/>
        <w:t>applications.</w:t>
      </w:r>
    </w:p>
    <w:p w14:paraId="7E85DF0F" w14:textId="77777777" w:rsidR="00F57196" w:rsidRDefault="00F57196" w:rsidP="00F57196">
      <w:r>
        <w:t>9.</w:t>
      </w:r>
      <w:r>
        <w:tab/>
        <w:t>B.</w:t>
      </w:r>
      <w:r>
        <w:tab/>
        <w:t>The</w:t>
      </w:r>
      <w:r>
        <w:tab/>
        <w:t>shared</w:t>
      </w:r>
      <w:r>
        <w:tab/>
        <w:t>environment</w:t>
      </w:r>
      <w:r>
        <w:tab/>
        <w:t>of</w:t>
      </w:r>
      <w:r>
        <w:tab/>
        <w:t>a</w:t>
      </w:r>
      <w:r>
        <w:tab/>
        <w:t>public</w:t>
      </w:r>
      <w:r>
        <w:tab/>
        <w:t>cloud</w:t>
      </w:r>
      <w:r>
        <w:tab/>
        <w:t>has</w:t>
      </w:r>
      <w:r>
        <w:tab/>
        <w:t>the</w:t>
      </w:r>
      <w:r>
        <w:tab/>
        <w:t>least</w:t>
      </w:r>
      <w:r>
        <w:tab/>
        <w:t>amount</w:t>
      </w:r>
      <w:r>
        <w:tab/>
        <w:t>of security</w:t>
      </w:r>
      <w:r>
        <w:tab/>
        <w:t>controls.</w:t>
      </w:r>
    </w:p>
    <w:p w14:paraId="61ACCAD9" w14:textId="70CB4964" w:rsidR="00F57196" w:rsidRDefault="00F57196" w:rsidP="00F57196">
      <w:r>
        <w:t>10.</w:t>
      </w:r>
      <w:r>
        <w:tab/>
        <w:t>B.</w:t>
      </w:r>
      <w:r>
        <w:tab/>
        <w:t>A</w:t>
      </w:r>
      <w:r>
        <w:tab/>
        <w:t>private</w:t>
      </w:r>
      <w:r>
        <w:tab/>
        <w:t>cloud</w:t>
      </w:r>
      <w:r>
        <w:tab/>
        <w:t>model</w:t>
      </w:r>
      <w:r>
        <w:tab/>
        <w:t>is</w:t>
      </w:r>
      <w:r>
        <w:tab/>
        <w:t>considerably</w:t>
      </w:r>
      <w:r>
        <w:tab/>
        <w:t>more</w:t>
      </w:r>
      <w:r>
        <w:tab/>
        <w:t>expensive,</w:t>
      </w:r>
      <w:r>
        <w:tab/>
        <w:t>as</w:t>
      </w:r>
      <w:r>
        <w:tab/>
        <w:t>it</w:t>
      </w:r>
      <w:r>
        <w:tab/>
        <w:t>is</w:t>
      </w:r>
      <w:r>
        <w:tab/>
        <w:t>a dedicated</w:t>
      </w:r>
      <w:r>
        <w:tab/>
        <w:t>resource,</w:t>
      </w:r>
      <w:r>
        <w:tab/>
        <w:t>negating</w:t>
      </w:r>
      <w:r>
        <w:tab/>
        <w:t>some</w:t>
      </w:r>
      <w:r>
        <w:tab/>
        <w:t>of</w:t>
      </w:r>
      <w:r>
        <w:tab/>
        <w:t>the</w:t>
      </w:r>
      <w:r>
        <w:tab/>
        <w:t>advantages</w:t>
      </w:r>
      <w:r>
        <w:tab/>
        <w:t>of</w:t>
      </w:r>
      <w:r>
        <w:tab/>
        <w:t>outsourcing</w:t>
      </w:r>
      <w:r>
        <w:tab/>
        <w:t>the infrastructure</w:t>
      </w:r>
      <w:r>
        <w:tab/>
        <w:t>in</w:t>
      </w:r>
      <w:r>
        <w:tab/>
        <w:t>the</w:t>
      </w:r>
      <w:r>
        <w:tab/>
        <w:t>first</w:t>
      </w:r>
      <w:r>
        <w:tab/>
        <w:t>place. </w:t>
      </w:r>
    </w:p>
    <w:p w14:paraId="258D8C68" w14:textId="4250391D" w:rsidR="00677F33" w:rsidRDefault="00677F33" w:rsidP="00677F33"/>
    <w:p w14:paraId="5FCB4614" w14:textId="77777777" w:rsidR="00F57196" w:rsidRDefault="00F57196" w:rsidP="00F57196">
      <w:r>
        <w:t>Questions</w:t>
      </w:r>
    </w:p>
    <w:p w14:paraId="3EBB4DAE" w14:textId="77777777" w:rsidR="00F57196" w:rsidRDefault="00F57196" w:rsidP="00F57196"/>
    <w:p w14:paraId="50198868" w14:textId="571794FB" w:rsidR="00F57196" w:rsidRDefault="00F57196" w:rsidP="00F57196">
      <w:r>
        <w:t>1.</w:t>
      </w:r>
      <w:r>
        <w:tab/>
        <w:t>To</w:t>
      </w:r>
      <w:r>
        <w:tab/>
        <w:t>develop</w:t>
      </w:r>
      <w:r>
        <w:tab/>
        <w:t>secure</w:t>
      </w:r>
      <w:r>
        <w:tab/>
        <w:t>software</w:t>
      </w:r>
      <w:r>
        <w:tab/>
        <w:t>that</w:t>
      </w:r>
      <w:r>
        <w:tab/>
        <w:t>prevents</w:t>
      </w:r>
      <w:r>
        <w:tab/>
        <w:t>attackers</w:t>
      </w:r>
      <w:r>
        <w:tab/>
        <w:t>from</w:t>
      </w:r>
      <w:r>
        <w:tab/>
        <w:t>directly</w:t>
      </w:r>
      <w:r>
        <w:tab/>
        <w:t>injectingattacks</w:t>
      </w:r>
      <w:r>
        <w:tab/>
        <w:t>into</w:t>
      </w:r>
      <w:r>
        <w:tab/>
        <w:t>computer</w:t>
      </w:r>
      <w:r>
        <w:tab/>
        <w:t>memory</w:t>
      </w:r>
      <w:r>
        <w:tab/>
        <w:t>and</w:t>
      </w:r>
      <w:r>
        <w:tab/>
        <w:t>manipulating</w:t>
      </w:r>
      <w:r>
        <w:tab/>
        <w:t>the</w:t>
      </w:r>
      <w:r>
        <w:tab/>
        <w:t>application’s</w:t>
      </w:r>
      <w:r>
        <w:tab/>
        <w:t>process, one</w:t>
      </w:r>
      <w:r>
        <w:tab/>
        <w:t>should</w:t>
      </w:r>
      <w:r>
        <w:tab/>
        <w:t>employ</w:t>
      </w:r>
      <w:r>
        <w:tab/>
        <w:t>which</w:t>
      </w:r>
      <w:r>
        <w:tab/>
        <w:t>method?</w:t>
      </w:r>
    </w:p>
    <w:p w14:paraId="7E92E4F4" w14:textId="77777777" w:rsidR="00F57196" w:rsidRDefault="00F57196" w:rsidP="00F57196">
      <w:r>
        <w:t>A.</w:t>
      </w:r>
      <w:r>
        <w:tab/>
        <w:t>Elasticity</w:t>
      </w:r>
    </w:p>
    <w:p w14:paraId="64666969" w14:textId="77777777" w:rsidR="00F57196" w:rsidRDefault="00F57196" w:rsidP="00F57196">
      <w:r>
        <w:t>B.</w:t>
      </w:r>
      <w:r>
        <w:tab/>
        <w:t>Dead</w:t>
      </w:r>
      <w:r>
        <w:tab/>
        <w:t>code</w:t>
      </w:r>
    </w:p>
    <w:p w14:paraId="47E6DC40" w14:textId="77777777" w:rsidR="00F57196" w:rsidRDefault="00F57196" w:rsidP="00F57196">
      <w:r>
        <w:t>C.</w:t>
      </w:r>
      <w:r>
        <w:tab/>
        <w:t>Normalization</w:t>
      </w:r>
    </w:p>
    <w:p w14:paraId="7E9C6DCB" w14:textId="77777777" w:rsidR="00F57196" w:rsidRDefault="00F57196" w:rsidP="00F57196">
      <w:r>
        <w:t>D.</w:t>
      </w:r>
      <w:r>
        <w:tab/>
        <w:t>Software</w:t>
      </w:r>
      <w:r>
        <w:tab/>
        <w:t>diversity</w:t>
      </w:r>
    </w:p>
    <w:p w14:paraId="522D1030" w14:textId="77777777" w:rsidR="00F57196" w:rsidRDefault="00F57196" w:rsidP="00F57196">
      <w:r>
        <w:t>2.</w:t>
      </w:r>
      <w:r>
        <w:tab/>
        <w:t>Problems</w:t>
      </w:r>
      <w:r>
        <w:tab/>
        <w:t>in</w:t>
      </w:r>
      <w:r>
        <w:tab/>
        <w:t>which</w:t>
      </w:r>
      <w:r>
        <w:tab/>
        <w:t>phase</w:t>
      </w:r>
      <w:r>
        <w:tab/>
        <w:t>will</w:t>
      </w:r>
      <w:r>
        <w:tab/>
        <w:t>specifically</w:t>
      </w:r>
      <w:r>
        <w:tab/>
        <w:t>stop</w:t>
      </w:r>
      <w:r>
        <w:tab/>
        <w:t>continuous</w:t>
      </w:r>
      <w:r>
        <w:tab/>
        <w:t>deployment</w:t>
      </w:r>
      <w:r>
        <w:tab/>
        <w:t>butnot</w:t>
      </w:r>
      <w:r>
        <w:tab/>
        <w:t>necessarily</w:t>
      </w:r>
      <w:r>
        <w:tab/>
        <w:t>continuous</w:t>
      </w:r>
      <w:r>
        <w:tab/>
        <w:t>delivery?</w:t>
      </w:r>
    </w:p>
    <w:p w14:paraId="25D2DCA1" w14:textId="77777777" w:rsidR="00F57196" w:rsidRDefault="00F57196" w:rsidP="00F57196">
      <w:r>
        <w:t>A.</w:t>
      </w:r>
      <w:r>
        <w:tab/>
        <w:t>Continuous</w:t>
      </w:r>
      <w:r>
        <w:tab/>
        <w:t>integration</w:t>
      </w:r>
    </w:p>
    <w:p w14:paraId="2566C224" w14:textId="77777777" w:rsidR="00F57196" w:rsidRDefault="00F57196" w:rsidP="00F57196">
      <w:r>
        <w:t>B.</w:t>
      </w:r>
      <w:r>
        <w:tab/>
        <w:t>Continuous</w:t>
      </w:r>
      <w:r>
        <w:tab/>
        <w:t>monitoring</w:t>
      </w:r>
    </w:p>
    <w:p w14:paraId="723294A6" w14:textId="77777777" w:rsidR="00F57196" w:rsidRDefault="00F57196" w:rsidP="00F57196">
      <w:r>
        <w:t>C.</w:t>
      </w:r>
      <w:r>
        <w:tab/>
        <w:t>Continuous</w:t>
      </w:r>
      <w:r>
        <w:tab/>
        <w:t>validation</w:t>
      </w:r>
    </w:p>
    <w:p w14:paraId="197D9FA4" w14:textId="77777777" w:rsidR="00F57196" w:rsidRDefault="00F57196" w:rsidP="00F57196">
      <w:r>
        <w:t>D.</w:t>
      </w:r>
      <w:r>
        <w:tab/>
        <w:t>Continuous</w:t>
      </w:r>
      <w:r>
        <w:tab/>
        <w:t>development</w:t>
      </w:r>
    </w:p>
    <w:p w14:paraId="03620975" w14:textId="77777777" w:rsidR="00F57196" w:rsidRDefault="00F57196" w:rsidP="00F57196">
      <w:r>
        <w:t>3.</w:t>
      </w:r>
      <w:r>
        <w:tab/>
        <w:t>Why</w:t>
      </w:r>
      <w:r>
        <w:tab/>
        <w:t>is</w:t>
      </w:r>
      <w:r>
        <w:tab/>
        <w:t>memory</w:t>
      </w:r>
      <w:r>
        <w:tab/>
        <w:t>management</w:t>
      </w:r>
      <w:r>
        <w:tab/>
        <w:t>important</w:t>
      </w:r>
      <w:r>
        <w:tab/>
        <w:t>in</w:t>
      </w:r>
      <w:r>
        <w:tab/>
        <w:t>software</w:t>
      </w:r>
      <w:r>
        <w:tab/>
        <w:t>development?A.</w:t>
      </w:r>
      <w:r>
        <w:tab/>
      </w:r>
      <w:r>
        <w:tab/>
      </w:r>
      <w:r>
        <w:tab/>
        <w:t>A</w:t>
      </w:r>
      <w:r>
        <w:tab/>
        <w:t>program</w:t>
      </w:r>
      <w:r>
        <w:tab/>
        <w:t>can</w:t>
      </w:r>
      <w:r>
        <w:tab/>
        <w:t>grow</w:t>
      </w:r>
      <w:r>
        <w:tab/>
        <w:t>an</w:t>
      </w:r>
      <w:r>
        <w:lastRenderedPageBreak/>
        <w:t>d</w:t>
      </w:r>
      <w:r>
        <w:tab/>
        <w:t>consume</w:t>
      </w:r>
      <w:r>
        <w:tab/>
        <w:t>other</w:t>
      </w:r>
      <w:r>
        <w:tab/>
        <w:t>program</w:t>
      </w:r>
      <w:r>
        <w:tab/>
        <w:t>spaces.</w:t>
      </w:r>
    </w:p>
    <w:p w14:paraId="63118DCA" w14:textId="77777777" w:rsidR="00F57196" w:rsidRDefault="00F57196" w:rsidP="00F57196">
      <w:r>
        <w:t>B.</w:t>
      </w:r>
      <w:r>
        <w:tab/>
        <w:t>Memory</w:t>
      </w:r>
      <w:r>
        <w:tab/>
        <w:t>is</w:t>
      </w:r>
      <w:r>
        <w:tab/>
        <w:t>expensive.</w:t>
      </w:r>
    </w:p>
    <w:p w14:paraId="337978BE" w14:textId="77777777" w:rsidR="00F57196" w:rsidRDefault="00F57196" w:rsidP="00F57196">
      <w:r>
        <w:t>C.</w:t>
      </w:r>
      <w:r>
        <w:tab/>
        <w:t>Memory</w:t>
      </w:r>
      <w:r>
        <w:tab/>
        <w:t>can</w:t>
      </w:r>
      <w:r>
        <w:tab/>
        <w:t>be</w:t>
      </w:r>
      <w:r>
        <w:tab/>
        <w:t>a</w:t>
      </w:r>
      <w:r>
        <w:tab/>
        <w:t>speed</w:t>
      </w:r>
      <w:r>
        <w:tab/>
        <w:t>issue.</w:t>
      </w:r>
    </w:p>
    <w:p w14:paraId="5619DC40" w14:textId="77777777" w:rsidR="00F57196" w:rsidRDefault="00F57196" w:rsidP="00F57196">
      <w:r>
        <w:t>D.</w:t>
      </w:r>
      <w:r>
        <w:tab/>
        <w:t>None</w:t>
      </w:r>
      <w:r>
        <w:tab/>
        <w:t>of</w:t>
      </w:r>
      <w:r>
        <w:tab/>
        <w:t>the</w:t>
      </w:r>
      <w:r>
        <w:tab/>
        <w:t>above.</w:t>
      </w:r>
    </w:p>
    <w:p w14:paraId="39236B2D" w14:textId="77777777" w:rsidR="00F57196" w:rsidRDefault="00F57196" w:rsidP="00F57196">
      <w:r>
        <w:t>4.</w:t>
      </w:r>
      <w:r>
        <w:tab/>
        <w:t>When</w:t>
      </w:r>
      <w:r>
        <w:tab/>
        <w:t>a</w:t>
      </w:r>
      <w:r>
        <w:tab/>
        <w:t>program</w:t>
      </w:r>
      <w:r>
        <w:tab/>
        <w:t>is</w:t>
      </w:r>
      <w:r>
        <w:tab/>
        <w:t>installed</w:t>
      </w:r>
      <w:r>
        <w:tab/>
        <w:t>and</w:t>
      </w:r>
      <w:r>
        <w:tab/>
        <w:t>needs</w:t>
      </w:r>
      <w:r>
        <w:tab/>
        <w:t>permissions,</w:t>
      </w:r>
      <w:r>
        <w:tab/>
        <w:t>what</w:t>
      </w:r>
      <w:r>
        <w:tab/>
        <w:t>is</w:t>
      </w:r>
      <w:r>
        <w:tab/>
        <w:t>this</w:t>
      </w:r>
      <w:r>
        <w:tab/>
        <w:t>called?</w:t>
      </w:r>
    </w:p>
    <w:p w14:paraId="1ED374B7" w14:textId="77777777" w:rsidR="00F57196" w:rsidRDefault="00F57196" w:rsidP="00F57196">
      <w:r>
        <w:t>A.</w:t>
      </w:r>
      <w:r>
        <w:tab/>
        <w:t>Staging</w:t>
      </w:r>
    </w:p>
    <w:p w14:paraId="31316261" w14:textId="77777777" w:rsidR="00F57196" w:rsidRDefault="00F57196" w:rsidP="00F57196">
      <w:r>
        <w:t>B.</w:t>
      </w:r>
      <w:r>
        <w:tab/>
        <w:t>Provisioning</w:t>
      </w:r>
    </w:p>
    <w:p w14:paraId="4E97EB2B" w14:textId="77777777" w:rsidR="00F57196" w:rsidRDefault="00F57196" w:rsidP="00F57196">
      <w:r>
        <w:t>C.</w:t>
      </w:r>
      <w:r>
        <w:tab/>
        <w:t>Continuous</w:t>
      </w:r>
      <w:r>
        <w:tab/>
        <w:t>integration</w:t>
      </w:r>
    </w:p>
    <w:p w14:paraId="3525B8D9" w14:textId="77777777" w:rsidR="00F57196" w:rsidRDefault="00F57196" w:rsidP="00F57196">
      <w:r>
        <w:t>D.</w:t>
      </w:r>
      <w:r>
        <w:tab/>
        <w:t>Version</w:t>
      </w:r>
      <w:r>
        <w:tab/>
        <w:t>control</w:t>
      </w:r>
    </w:p>
    <w:p w14:paraId="033129B6" w14:textId="77777777" w:rsidR="00F57196" w:rsidRDefault="00F57196" w:rsidP="00F57196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concerning</w:t>
      </w:r>
      <w:r>
        <w:tab/>
        <w:t>elasticity</w:t>
      </w:r>
      <w:r>
        <w:tab/>
        <w:t>and</w:t>
      </w:r>
      <w:r>
        <w:tab/>
        <w:t>scalability</w:t>
      </w:r>
      <w:r>
        <w:tab/>
        <w:t>are true?</w:t>
      </w:r>
    </w:p>
    <w:p w14:paraId="1019EC88" w14:textId="77777777" w:rsidR="00F57196" w:rsidRDefault="00F57196" w:rsidP="00F57196">
      <w:r>
        <w:t>A.</w:t>
      </w:r>
      <w:r>
        <w:tab/>
        <w:t>Scalability</w:t>
      </w:r>
      <w:r>
        <w:tab/>
        <w:t>requires</w:t>
      </w:r>
      <w:r>
        <w:tab/>
        <w:t>elasticity.</w:t>
      </w:r>
    </w:p>
    <w:p w14:paraId="4D93E6D6" w14:textId="77777777" w:rsidR="00F57196" w:rsidRDefault="00F57196" w:rsidP="00F57196">
      <w:r>
        <w:t>B.</w:t>
      </w:r>
      <w:r>
        <w:tab/>
        <w:t>Elasticity</w:t>
      </w:r>
      <w:r>
        <w:tab/>
        <w:t>involves</w:t>
      </w:r>
      <w:r>
        <w:tab/>
        <w:t>enabling</w:t>
      </w:r>
      <w:r>
        <w:tab/>
        <w:t>software</w:t>
      </w:r>
      <w:r>
        <w:tab/>
        <w:t>to</w:t>
      </w:r>
      <w:r>
        <w:tab/>
        <w:t>use</w:t>
      </w:r>
      <w:r>
        <w:tab/>
        <w:t>more</w:t>
      </w:r>
      <w:r>
        <w:tab/>
        <w:t>processors</w:t>
      </w:r>
      <w:r>
        <w:tab/>
        <w:t>to</w:t>
      </w:r>
      <w:r>
        <w:tab/>
        <w:t>domore</w:t>
      </w:r>
      <w:r>
        <w:tab/>
        <w:t>work.</w:t>
      </w:r>
    </w:p>
    <w:p w14:paraId="3E0B90E2" w14:textId="77777777" w:rsidR="00F57196" w:rsidRDefault="00F57196" w:rsidP="00F57196">
      <w:r>
        <w:t>C.</w:t>
      </w:r>
      <w:r>
        <w:tab/>
        <w:t>Elasticity</w:t>
      </w:r>
      <w:r>
        <w:tab/>
        <w:t>means</w:t>
      </w:r>
      <w:r>
        <w:tab/>
        <w:t>being</w:t>
      </w:r>
      <w:r>
        <w:tab/>
        <w:t>prepared</w:t>
      </w:r>
      <w:r>
        <w:tab/>
        <w:t>to</w:t>
      </w:r>
      <w:r>
        <w:tab/>
        <w:t>take</w:t>
      </w:r>
      <w:r>
        <w:tab/>
        <w:t>advantage</w:t>
      </w:r>
      <w:r>
        <w:tab/>
        <w:t>of</w:t>
      </w:r>
      <w:r>
        <w:tab/>
        <w:t>scalability.</w:t>
      </w:r>
    </w:p>
    <w:p w14:paraId="5CC21294" w14:textId="77777777" w:rsidR="00F57196" w:rsidRDefault="00F57196" w:rsidP="00F57196">
      <w:r>
        <w:t>D.</w:t>
      </w:r>
      <w:r>
        <w:tab/>
        <w:t>All</w:t>
      </w:r>
      <w:r>
        <w:tab/>
        <w:t>of</w:t>
      </w:r>
      <w:r>
        <w:tab/>
        <w:t>the</w:t>
      </w:r>
      <w:r>
        <w:tab/>
        <w:t>above.</w:t>
      </w:r>
    </w:p>
    <w:p w14:paraId="1C4FA7DC" w14:textId="77777777" w:rsidR="00F57196" w:rsidRDefault="00F57196" w:rsidP="00F57196">
      <w:r>
        <w:t>6.</w:t>
      </w:r>
      <w:r>
        <w:tab/>
        <w:t>To</w:t>
      </w:r>
      <w:r>
        <w:tab/>
        <w:t>protect</w:t>
      </w:r>
      <w:r>
        <w:tab/>
        <w:t>software</w:t>
      </w:r>
      <w:r>
        <w:tab/>
        <w:t>from</w:t>
      </w:r>
      <w:r>
        <w:tab/>
        <w:t>reverse</w:t>
      </w:r>
      <w:r>
        <w:tab/>
        <w:t>engineering</w:t>
      </w:r>
      <w:r>
        <w:tab/>
        <w:t>by</w:t>
      </w:r>
      <w:r>
        <w:tab/>
        <w:t>attackers,</w:t>
      </w:r>
      <w:r>
        <w:tab/>
        <w:t>developers</w:t>
      </w:r>
      <w:r>
        <w:tab/>
        <w:t>canus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36E77292" w14:textId="77777777" w:rsidR="00F57196" w:rsidRDefault="00F57196" w:rsidP="00F57196">
      <w:r>
        <w:t>A.</w:t>
      </w:r>
      <w:r>
        <w:tab/>
        <w:t>Dead</w:t>
      </w:r>
      <w:r>
        <w:tab/>
        <w:t>code</w:t>
      </w:r>
    </w:p>
    <w:p w14:paraId="68232819" w14:textId="77777777" w:rsidR="00F57196" w:rsidRDefault="00F57196" w:rsidP="00F57196">
      <w:r>
        <w:t>B.</w:t>
      </w:r>
      <w:r>
        <w:tab/>
        <w:t>Obfuscation</w:t>
      </w:r>
    </w:p>
    <w:p w14:paraId="27C637DA" w14:textId="77777777" w:rsidR="00F57196" w:rsidRDefault="00F57196" w:rsidP="00F57196">
      <w:r>
        <w:t>C.</w:t>
      </w:r>
      <w:r>
        <w:tab/>
        <w:t>Binary</w:t>
      </w:r>
      <w:r>
        <w:tab/>
        <w:t>diversity</w:t>
      </w:r>
    </w:p>
    <w:p w14:paraId="7A5967D4" w14:textId="77777777" w:rsidR="00F57196" w:rsidRDefault="00F57196" w:rsidP="00F57196">
      <w:r>
        <w:t>D.</w:t>
      </w:r>
      <w:r>
        <w:tab/>
        <w:t>Stored</w:t>
      </w:r>
      <w:r>
        <w:tab/>
        <w:t>procedures</w:t>
      </w:r>
    </w:p>
    <w:p w14:paraId="52F134B6" w14:textId="77777777" w:rsidR="00F57196" w:rsidRDefault="00F57196" w:rsidP="00F57196">
      <w:r>
        <w:t>7.</w:t>
      </w:r>
      <w:r>
        <w:tab/>
        <w:t>To</w:t>
      </w:r>
      <w:r>
        <w:tab/>
        <w:t>manage</w:t>
      </w:r>
      <w:r>
        <w:tab/>
        <w:t>various</w:t>
      </w:r>
      <w:r>
        <w:tab/>
        <w:t>releases</w:t>
      </w:r>
      <w:r>
        <w:tab/>
        <w:t>of</w:t>
      </w:r>
      <w:r>
        <w:tab/>
        <w:t>software</w:t>
      </w:r>
      <w:r>
        <w:tab/>
        <w:t>over</w:t>
      </w:r>
      <w:r>
        <w:tab/>
        <w:t>time,</w:t>
      </w:r>
      <w:r>
        <w:tab/>
        <w:t>the</w:t>
      </w:r>
      <w:r>
        <w:tab/>
        <w:t>organization</w:t>
      </w:r>
      <w:r>
        <w:tab/>
        <w:t>useswhich</w:t>
      </w:r>
      <w:r>
        <w:tab/>
        <w:t>of</w:t>
      </w:r>
      <w:r>
        <w:tab/>
        <w:t>the</w:t>
      </w:r>
      <w:r>
        <w:tab/>
        <w:t>following?</w:t>
      </w:r>
    </w:p>
    <w:p w14:paraId="0A801E56" w14:textId="77777777" w:rsidR="00F57196" w:rsidRDefault="00F57196" w:rsidP="00F57196">
      <w:r>
        <w:t>A.</w:t>
      </w:r>
      <w:r>
        <w:tab/>
        <w:t>Staging</w:t>
      </w:r>
      <w:r>
        <w:tab/>
        <w:t>environment</w:t>
      </w:r>
    </w:p>
    <w:p w14:paraId="70187227" w14:textId="77777777" w:rsidR="00F57196" w:rsidRDefault="00F57196" w:rsidP="00F57196">
      <w:r>
        <w:t>B.</w:t>
      </w:r>
      <w:r>
        <w:tab/>
        <w:t>Provisioning</w:t>
      </w:r>
      <w:r>
        <w:tab/>
        <w:t>and</w:t>
      </w:r>
      <w:r>
        <w:tab/>
        <w:t>deprovisioning</w:t>
      </w:r>
      <w:r>
        <w:tab/>
        <w:t>steps</w:t>
      </w:r>
    </w:p>
    <w:p w14:paraId="74E022BF" w14:textId="77777777" w:rsidR="00F57196" w:rsidRDefault="00F57196" w:rsidP="00F57196">
      <w:r>
        <w:t>C.</w:t>
      </w:r>
      <w:r>
        <w:tab/>
        <w:t>Version</w:t>
      </w:r>
      <w:r>
        <w:tab/>
        <w:t>control</w:t>
      </w:r>
    </w:p>
    <w:p w14:paraId="55A1FED5" w14:textId="77777777" w:rsidR="00F57196" w:rsidRDefault="00F57196" w:rsidP="00F57196">
      <w:r>
        <w:t>D.</w:t>
      </w:r>
      <w:r>
        <w:tab/>
        <w:t>Continuous</w:t>
      </w:r>
      <w:r>
        <w:tab/>
        <w:t>integration</w:t>
      </w:r>
    </w:p>
    <w:p w14:paraId="42BA1E8D" w14:textId="77777777" w:rsidR="00F57196" w:rsidRDefault="00F57196" w:rsidP="00F57196">
      <w:r>
        <w:t>8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environments</w:t>
      </w:r>
      <w:r>
        <w:tab/>
        <w:t>is</w:t>
      </w:r>
      <w:r>
        <w:tab/>
        <w:t>used</w:t>
      </w:r>
      <w:r>
        <w:tab/>
        <w:t>to</w:t>
      </w:r>
      <w:r>
        <w:tab/>
        <w:t>test</w:t>
      </w:r>
      <w:r>
        <w:tab/>
        <w:t>compatibility</w:t>
      </w:r>
      <w:r>
        <w:tab/>
        <w:t>againstmultiple</w:t>
      </w:r>
      <w:r>
        <w:tab/>
        <w:t>target</w:t>
      </w:r>
      <w:r>
        <w:tab/>
        <w:t>environments?</w:t>
      </w:r>
    </w:p>
    <w:p w14:paraId="7932D3A5" w14:textId="77777777" w:rsidR="00F57196" w:rsidRDefault="00F57196" w:rsidP="00F57196">
      <w:r>
        <w:t>A.</w:t>
      </w:r>
      <w:r>
        <w:tab/>
        <w:t>Production</w:t>
      </w:r>
    </w:p>
    <w:p w14:paraId="2DEE6BA3" w14:textId="77777777" w:rsidR="00F57196" w:rsidRDefault="00F57196" w:rsidP="00F57196">
      <w:r>
        <w:t>B.</w:t>
      </w:r>
      <w:r>
        <w:tab/>
        <w:t>Test</w:t>
      </w:r>
    </w:p>
    <w:p w14:paraId="2EA40815" w14:textId="77777777" w:rsidR="00F57196" w:rsidRDefault="00F57196" w:rsidP="00F57196">
      <w:r>
        <w:t>C.</w:t>
      </w:r>
      <w:r>
        <w:tab/>
        <w:t>Quality</w:t>
      </w:r>
      <w:r>
        <w:tab/>
        <w:t>assurance</w:t>
      </w:r>
    </w:p>
    <w:p w14:paraId="65D6EC7C" w14:textId="77777777" w:rsidR="00F57196" w:rsidRDefault="00F57196" w:rsidP="00F57196">
      <w:r>
        <w:t>D.</w:t>
      </w:r>
      <w:r>
        <w:tab/>
        <w:t>Staging</w:t>
      </w:r>
    </w:p>
    <w:p w14:paraId="013B4F9B" w14:textId="77777777" w:rsidR="00F57196" w:rsidRDefault="00F57196" w:rsidP="00F57196">
      <w:r>
        <w:t>9.</w:t>
      </w:r>
      <w:r>
        <w:tab/>
        <w:t>The</w:t>
      </w:r>
      <w:r>
        <w:tab/>
        <w:t>fact</w:t>
      </w:r>
      <w:r>
        <w:tab/>
        <w:t>that</w:t>
      </w:r>
      <w:r>
        <w:tab/>
        <w:t>there</w:t>
      </w:r>
      <w:r>
        <w:tab/>
        <w:t>are</w:t>
      </w:r>
      <w:r>
        <w:tab/>
        <w:t>multiple</w:t>
      </w:r>
      <w:r>
        <w:tab/>
        <w:t>methods</w:t>
      </w:r>
      <w:r>
        <w:tab/>
        <w:t>of</w:t>
      </w:r>
      <w:r>
        <w:tab/>
        <w:t>representing</w:t>
      </w:r>
      <w:r>
        <w:tab/>
        <w:t>an</w:t>
      </w:r>
      <w:r>
        <w:tab/>
        <w:t>object</w:t>
      </w:r>
      <w:r>
        <w:tab/>
        <w:t>in</w:t>
      </w:r>
      <w:r>
        <w:tab/>
        <w:t>acomputer</w:t>
      </w:r>
      <w:r>
        <w:tab/>
        <w:t>system</w:t>
      </w:r>
      <w:r>
        <w:tab/>
        <w:t>can</w:t>
      </w:r>
      <w:r>
        <w:tab/>
        <w:t>lead</w:t>
      </w:r>
      <w:r>
        <w:tab/>
        <w:t>to</w:t>
      </w:r>
      <w:r>
        <w:tab/>
        <w:t>issues</w:t>
      </w:r>
      <w:r>
        <w:tab/>
        <w:t>when</w:t>
      </w:r>
      <w:r>
        <w:tab/>
        <w:t>logical</w:t>
      </w:r>
      <w:r>
        <w:tab/>
        <w:t>comparisons</w:t>
      </w:r>
      <w:r>
        <w:tab/>
        <w:t>are</w:t>
      </w:r>
      <w:r>
        <w:tab/>
        <w:t>needed. What</w:t>
      </w:r>
      <w:r>
        <w:tab/>
        <w:t>can</w:t>
      </w:r>
      <w:r>
        <w:tab/>
        <w:t>be</w:t>
      </w:r>
      <w:r>
        <w:tab/>
        <w:t>used</w:t>
      </w:r>
      <w:r>
        <w:tab/>
        <w:t>to</w:t>
      </w:r>
      <w:r>
        <w:tab/>
        <w:t>ensure</w:t>
      </w:r>
      <w:r>
        <w:tab/>
        <w:t>accuracy</w:t>
      </w:r>
      <w:r>
        <w:tab/>
        <w:t>of</w:t>
      </w:r>
      <w:r>
        <w:tab/>
        <w:t>comparison</w:t>
      </w:r>
      <w:r>
        <w:tab/>
        <w:t>elements?</w:t>
      </w:r>
    </w:p>
    <w:p w14:paraId="5B6998C4" w14:textId="77777777" w:rsidR="00F57196" w:rsidRDefault="00F57196" w:rsidP="00F57196">
      <w:r>
        <w:t>A.</w:t>
      </w:r>
      <w:r>
        <w:tab/>
        <w:t>Normalization</w:t>
      </w:r>
    </w:p>
    <w:p w14:paraId="7D167E87" w14:textId="77777777" w:rsidR="00F57196" w:rsidRDefault="00F57196" w:rsidP="00F57196">
      <w:r>
        <w:t>B.</w:t>
      </w:r>
      <w:r>
        <w:tab/>
        <w:t>Stored</w:t>
      </w:r>
      <w:r>
        <w:tab/>
        <w:t>procedures</w:t>
      </w:r>
    </w:p>
    <w:p w14:paraId="6300F8DA" w14:textId="77777777" w:rsidR="00F57196" w:rsidRDefault="00F57196" w:rsidP="00F57196">
      <w:r>
        <w:t>C.</w:t>
      </w:r>
      <w:r>
        <w:tab/>
        <w:t>Third-party</w:t>
      </w:r>
      <w:r>
        <w:tab/>
        <w:t>libraries</w:t>
      </w:r>
    </w:p>
    <w:p w14:paraId="3757AE1E" w14:textId="77777777" w:rsidR="00F57196" w:rsidRDefault="00F57196" w:rsidP="00F57196">
      <w:r>
        <w:t>D.</w:t>
      </w:r>
      <w:r>
        <w:tab/>
        <w:t>Third-party</w:t>
      </w:r>
      <w:r>
        <w:tab/>
        <w:t>software</w:t>
      </w:r>
      <w:r>
        <w:tab/>
        <w:t>development</w:t>
      </w:r>
      <w:r>
        <w:tab/>
        <w:t>kits</w:t>
      </w:r>
    </w:p>
    <w:p w14:paraId="39BF9675" w14:textId="77777777" w:rsidR="00F57196" w:rsidRDefault="00F57196" w:rsidP="00F57196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only</w:t>
      </w:r>
      <w:r>
        <w:tab/>
        <w:t>sure</w:t>
      </w:r>
      <w:r>
        <w:tab/>
        <w:t>method</w:t>
      </w:r>
      <w:r>
        <w:tab/>
        <w:t>of</w:t>
      </w:r>
      <w:r>
        <w:tab/>
        <w:t>ensuring</w:t>
      </w:r>
      <w:r>
        <w:tab/>
        <w:t>input</w:t>
      </w:r>
      <w:r>
        <w:tab/>
        <w:t>is</w:t>
      </w:r>
      <w:r>
        <w:tab/>
        <w:t>valid</w:t>
      </w:r>
      <w:r>
        <w:tab/>
        <w:t>before</w:t>
      </w:r>
      <w:r>
        <w:tab/>
        <w:t>use</w:t>
      </w:r>
      <w:r>
        <w:tab/>
        <w:t>on</w:t>
      </w:r>
      <w:r>
        <w:tab/>
        <w:t>aserver?</w:t>
      </w:r>
    </w:p>
    <w:p w14:paraId="05FBCD04" w14:textId="77777777" w:rsidR="00F57196" w:rsidRDefault="00F57196" w:rsidP="00F57196">
      <w:r>
        <w:t>A.</w:t>
      </w:r>
      <w:r>
        <w:tab/>
        <w:t>Use</w:t>
      </w:r>
      <w:r>
        <w:tab/>
        <w:t>of</w:t>
      </w:r>
      <w:r>
        <w:tab/>
        <w:t>third-party</w:t>
      </w:r>
      <w:r>
        <w:tab/>
        <w:t>libraries</w:t>
      </w:r>
      <w:r>
        <w:tab/>
        <w:t>and</w:t>
      </w:r>
      <w:r>
        <w:tab/>
        <w:t>software</w:t>
      </w:r>
      <w:r>
        <w:tab/>
        <w:t>development</w:t>
      </w:r>
      <w:r>
        <w:tab/>
        <w:t>kits</w:t>
      </w:r>
    </w:p>
    <w:p w14:paraId="27F4C302" w14:textId="77777777" w:rsidR="00F57196" w:rsidRDefault="00F57196" w:rsidP="00F57196">
      <w:r>
        <w:t>B.</w:t>
      </w:r>
      <w:r>
        <w:tab/>
        <w:t>Server-side</w:t>
      </w:r>
      <w:r>
        <w:tab/>
        <w:t>validation</w:t>
      </w:r>
    </w:p>
    <w:p w14:paraId="73E9F22C" w14:textId="77777777" w:rsidR="00F57196" w:rsidRDefault="00F57196" w:rsidP="00F57196">
      <w:r>
        <w:t>C.</w:t>
      </w:r>
      <w:r>
        <w:lastRenderedPageBreak/>
        <w:tab/>
        <w:t>Stored</w:t>
      </w:r>
      <w:r>
        <w:tab/>
        <w:t>procedures</w:t>
      </w:r>
    </w:p>
    <w:p w14:paraId="70FC8901" w14:textId="77777777" w:rsidR="00F57196" w:rsidRDefault="00F57196" w:rsidP="00F57196">
      <w:r>
        <w:t>D.</w:t>
      </w:r>
      <w:r>
        <w:tab/>
        <w:t>Client-side</w:t>
      </w:r>
      <w:r>
        <w:tab/>
        <w:t>validation</w:t>
      </w:r>
    </w:p>
    <w:p w14:paraId="667FD667" w14:textId="77777777" w:rsidR="00F57196" w:rsidRDefault="00F57196" w:rsidP="00F57196"/>
    <w:p w14:paraId="2320D17E" w14:textId="51510B9A" w:rsidR="00F57196" w:rsidRDefault="00F57196" w:rsidP="00F57196">
      <w:r>
        <w:t>Answers</w:t>
      </w:r>
    </w:p>
    <w:p w14:paraId="2D36F926" w14:textId="77777777" w:rsidR="00F57196" w:rsidRDefault="00F57196" w:rsidP="00F57196"/>
    <w:p w14:paraId="3D11986E" w14:textId="77777777" w:rsidR="00F57196" w:rsidRDefault="00F57196" w:rsidP="00F57196">
      <w:r>
        <w:t>1.</w:t>
      </w:r>
      <w:r>
        <w:tab/>
        <w:t>D.</w:t>
      </w:r>
      <w:r>
        <w:tab/>
        <w:t>Software</w:t>
      </w:r>
      <w:r>
        <w:tab/>
        <w:t>diversity</w:t>
      </w:r>
      <w:r>
        <w:tab/>
        <w:t>in</w:t>
      </w:r>
      <w:r>
        <w:tab/>
        <w:t>the</w:t>
      </w:r>
      <w:r>
        <w:tab/>
        <w:t>form</w:t>
      </w:r>
      <w:r>
        <w:tab/>
        <w:t>of</w:t>
      </w:r>
      <w:r>
        <w:tab/>
        <w:t>diverse</w:t>
      </w:r>
      <w:r>
        <w:tab/>
        <w:t>binaries</w:t>
      </w:r>
      <w:r>
        <w:tab/>
        <w:t>will</w:t>
      </w:r>
      <w:r>
        <w:tab/>
        <w:t>prevent</w:t>
      </w:r>
      <w:r>
        <w:tab/>
        <w:t>direct memory</w:t>
      </w:r>
      <w:r>
        <w:tab/>
        <w:t>attacks</w:t>
      </w:r>
      <w:r>
        <w:tab/>
        <w:t>against</w:t>
      </w:r>
      <w:r>
        <w:tab/>
        <w:t>known</w:t>
      </w:r>
      <w:r>
        <w:tab/>
        <w:t>software</w:t>
      </w:r>
      <w:r>
        <w:tab/>
        <w:t>structures.</w:t>
      </w:r>
    </w:p>
    <w:p w14:paraId="67117CA4" w14:textId="77777777" w:rsidR="00F57196" w:rsidRDefault="00F57196" w:rsidP="00F57196">
      <w:r>
        <w:t>2.</w:t>
      </w:r>
      <w:r>
        <w:tab/>
        <w:t>C.</w:t>
      </w:r>
      <w:r>
        <w:tab/>
        <w:t>Continuous</w:t>
      </w:r>
      <w:r>
        <w:tab/>
        <w:t>validation</w:t>
      </w:r>
      <w:r>
        <w:tab/>
        <w:t>is</w:t>
      </w:r>
      <w:r>
        <w:tab/>
        <w:t>required</w:t>
      </w:r>
      <w:r>
        <w:tab/>
        <w:t>to</w:t>
      </w:r>
      <w:r>
        <w:tab/>
        <w:t>ensure</w:t>
      </w:r>
      <w:r>
        <w:tab/>
        <w:t>error-free</w:t>
      </w:r>
      <w:r>
        <w:tab/>
        <w:t>software,</w:t>
      </w:r>
      <w:r>
        <w:tab/>
        <w:t>and errors</w:t>
      </w:r>
      <w:r>
        <w:tab/>
        <w:t>will</w:t>
      </w:r>
      <w:r>
        <w:tab/>
        <w:t>stop</w:t>
      </w:r>
      <w:r>
        <w:tab/>
        <w:t>continuous</w:t>
      </w:r>
      <w:r>
        <w:tab/>
        <w:t>deployment.</w:t>
      </w:r>
    </w:p>
    <w:p w14:paraId="24E780C3" w14:textId="77777777" w:rsidR="00F57196" w:rsidRDefault="00F57196" w:rsidP="00F57196">
      <w:r>
        <w:t>3.</w:t>
      </w:r>
      <w:r>
        <w:tab/>
        <w:t>A.</w:t>
      </w:r>
      <w:r>
        <w:tab/>
        <w:t>Memory</w:t>
      </w:r>
      <w:r>
        <w:tab/>
        <w:t>management</w:t>
      </w:r>
      <w:r>
        <w:tab/>
        <w:t>failures</w:t>
      </w:r>
      <w:r>
        <w:tab/>
        <w:t>can</w:t>
      </w:r>
      <w:r>
        <w:tab/>
        <w:t>lead</w:t>
      </w:r>
      <w:r>
        <w:tab/>
        <w:t>to</w:t>
      </w:r>
      <w:r>
        <w:tab/>
        <w:t>a</w:t>
      </w:r>
      <w:r>
        <w:tab/>
        <w:t>program</w:t>
      </w:r>
      <w:r>
        <w:tab/>
        <w:t>growing</w:t>
      </w:r>
      <w:r>
        <w:tab/>
        <w:t>in</w:t>
      </w:r>
      <w:r>
        <w:tab/>
        <w:t>size when</w:t>
      </w:r>
      <w:r>
        <w:tab/>
        <w:t>executing.</w:t>
      </w:r>
      <w:r>
        <w:tab/>
        <w:t>This</w:t>
      </w:r>
      <w:r>
        <w:tab/>
        <w:t>can</w:t>
      </w:r>
      <w:r>
        <w:tab/>
        <w:t>result</w:t>
      </w:r>
      <w:r>
        <w:tab/>
        <w:t>in</w:t>
      </w:r>
      <w:r>
        <w:tab/>
        <w:t>either</w:t>
      </w:r>
      <w:r>
        <w:tab/>
        <w:t>its</w:t>
      </w:r>
      <w:r>
        <w:tab/>
        <w:t>own</w:t>
      </w:r>
      <w:r>
        <w:tab/>
        <w:t>failure</w:t>
      </w:r>
      <w:r>
        <w:tab/>
        <w:t>or</w:t>
      </w:r>
      <w:r>
        <w:tab/>
        <w:t>the</w:t>
      </w:r>
      <w:r>
        <w:tab/>
        <w:t>diminishing of</w:t>
      </w:r>
      <w:r>
        <w:tab/>
        <w:t>memory</w:t>
      </w:r>
      <w:r>
        <w:tab/>
        <w:t>resources</w:t>
      </w:r>
      <w:r>
        <w:tab/>
        <w:t>for</w:t>
      </w:r>
      <w:r>
        <w:tab/>
        <w:t>other</w:t>
      </w:r>
      <w:r>
        <w:tab/>
        <w:t>programs.</w:t>
      </w:r>
    </w:p>
    <w:p w14:paraId="604382DE" w14:textId="77777777" w:rsidR="00F57196" w:rsidRDefault="00F57196" w:rsidP="00F57196">
      <w:r>
        <w:t>4.</w:t>
      </w:r>
      <w:r>
        <w:tab/>
        <w:t>B.</w:t>
      </w:r>
      <w:r>
        <w:tab/>
        <w:t>Provisioning</w:t>
      </w:r>
      <w:r>
        <w:tab/>
        <w:t>is</w:t>
      </w:r>
      <w:r>
        <w:tab/>
        <w:t>the</w:t>
      </w:r>
      <w:r>
        <w:tab/>
        <w:t>assignment</w:t>
      </w:r>
      <w:r>
        <w:tab/>
        <w:t>of</w:t>
      </w:r>
      <w:r>
        <w:tab/>
        <w:t>permissions</w:t>
      </w:r>
      <w:r>
        <w:tab/>
        <w:t>or</w:t>
      </w:r>
      <w:r>
        <w:tab/>
        <w:t>authorities</w:t>
      </w:r>
      <w:r>
        <w:tab/>
        <w:t>to</w:t>
      </w:r>
      <w:r>
        <w:tab/>
        <w:t>objects.</w:t>
      </w:r>
    </w:p>
    <w:p w14:paraId="19006A2C" w14:textId="77777777" w:rsidR="00F57196" w:rsidRDefault="00F57196" w:rsidP="00F57196">
      <w:r>
        <w:t>5.</w:t>
      </w:r>
      <w:r>
        <w:tab/>
        <w:t>D.</w:t>
      </w:r>
      <w:r>
        <w:tab/>
        <w:t>All</w:t>
      </w:r>
      <w:r>
        <w:tab/>
        <w:t>of</w:t>
      </w:r>
      <w:r>
        <w:tab/>
        <w:t>the</w:t>
      </w:r>
      <w:r>
        <w:tab/>
        <w:t>above</w:t>
      </w:r>
      <w:r>
        <w:tab/>
        <w:t>is</w:t>
      </w:r>
      <w:r>
        <w:tab/>
        <w:t>the</w:t>
      </w:r>
      <w:r>
        <w:tab/>
        <w:t>correct</w:t>
      </w:r>
      <w:r>
        <w:tab/>
        <w:t>answer.</w:t>
      </w:r>
      <w:r>
        <w:tab/>
        <w:t>Scalability</w:t>
      </w:r>
      <w:r>
        <w:tab/>
        <w:t>requires</w:t>
      </w:r>
      <w:r>
        <w:tab/>
        <w:t>elasticity</w:t>
      </w:r>
      <w:r>
        <w:tab/>
        <w:t>to scale,</w:t>
      </w:r>
      <w:r>
        <w:tab/>
        <w:t>elasticity</w:t>
      </w:r>
      <w:r>
        <w:tab/>
        <w:t>involves</w:t>
      </w:r>
      <w:r>
        <w:tab/>
        <w:t>enabling</w:t>
      </w:r>
      <w:r>
        <w:tab/>
        <w:t>software</w:t>
      </w:r>
      <w:r>
        <w:tab/>
        <w:t>to</w:t>
      </w:r>
      <w:r>
        <w:tab/>
        <w:t>use</w:t>
      </w:r>
      <w:r>
        <w:tab/>
        <w:t>more</w:t>
      </w:r>
      <w:r>
        <w:tab/>
        <w:t>processors</w:t>
      </w:r>
      <w:r>
        <w:tab/>
        <w:t>to</w:t>
      </w:r>
      <w:r>
        <w:tab/>
        <w:t>do more</w:t>
      </w:r>
      <w:r>
        <w:tab/>
        <w:t>work,</w:t>
      </w:r>
      <w:r>
        <w:tab/>
        <w:t>and</w:t>
      </w:r>
      <w:r>
        <w:tab/>
        <w:t>elasticity</w:t>
      </w:r>
      <w:r>
        <w:tab/>
        <w:t>means</w:t>
      </w:r>
      <w:r>
        <w:tab/>
        <w:t>developing</w:t>
      </w:r>
      <w:r>
        <w:tab/>
        <w:t>software</w:t>
      </w:r>
      <w:r>
        <w:tab/>
        <w:t>that</w:t>
      </w:r>
      <w:r>
        <w:tab/>
        <w:t>is</w:t>
      </w:r>
      <w:r>
        <w:tab/>
        <w:t>prepared</w:t>
      </w:r>
      <w:r>
        <w:tab/>
        <w:t>to take</w:t>
      </w:r>
      <w:r>
        <w:tab/>
        <w:t>advantage</w:t>
      </w:r>
      <w:r>
        <w:tab/>
        <w:t>of</w:t>
      </w:r>
      <w:r>
        <w:tab/>
        <w:t>scalability.</w:t>
      </w:r>
    </w:p>
    <w:p w14:paraId="3FF5E690" w14:textId="77777777" w:rsidR="00F57196" w:rsidRDefault="00F57196" w:rsidP="00F57196">
      <w:r>
        <w:t>6.</w:t>
      </w:r>
      <w:r>
        <w:tab/>
        <w:t>B.</w:t>
      </w:r>
      <w:r>
        <w:tab/>
        <w:t>Obfuscation</w:t>
      </w:r>
      <w:r>
        <w:tab/>
        <w:t>is</w:t>
      </w:r>
      <w:r>
        <w:tab/>
        <w:t>the</w:t>
      </w:r>
      <w:r>
        <w:tab/>
        <w:t>technique</w:t>
      </w:r>
      <w:r>
        <w:tab/>
        <w:t>of</w:t>
      </w:r>
      <w:r>
        <w:tab/>
        <w:t>hiding</w:t>
      </w:r>
      <w:r>
        <w:tab/>
        <w:t>properties</w:t>
      </w:r>
      <w:r>
        <w:tab/>
        <w:t>to</w:t>
      </w:r>
      <w:r>
        <w:tab/>
        <w:t>prevent</w:t>
      </w:r>
      <w:r>
        <w:tab/>
        <w:t>examination. Making</w:t>
      </w:r>
      <w:r>
        <w:tab/>
        <w:t>code</w:t>
      </w:r>
      <w:r>
        <w:tab/>
        <w:t>hard</w:t>
      </w:r>
      <w:r>
        <w:tab/>
        <w:t>to</w:t>
      </w:r>
      <w:r>
        <w:tab/>
        <w:t>decompile</w:t>
      </w:r>
      <w:r>
        <w:tab/>
        <w:t>and</w:t>
      </w:r>
      <w:r>
        <w:tab/>
        <w:t>not</w:t>
      </w:r>
      <w:r>
        <w:tab/>
        <w:t>storing</w:t>
      </w:r>
      <w:r>
        <w:tab/>
        <w:t>any</w:t>
      </w:r>
      <w:r>
        <w:tab/>
        <w:t>specific</w:t>
      </w:r>
      <w:r>
        <w:tab/>
        <w:t>clues</w:t>
      </w:r>
      <w:r>
        <w:tab/>
        <w:t>in</w:t>
      </w:r>
      <w:r>
        <w:tab/>
        <w:t>the source</w:t>
      </w:r>
      <w:r>
        <w:tab/>
        <w:t>code</w:t>
      </w:r>
      <w:r>
        <w:tab/>
        <w:t>can</w:t>
      </w:r>
      <w:r>
        <w:tab/>
        <w:t>make</w:t>
      </w:r>
      <w:r>
        <w:tab/>
        <w:t>reverse</w:t>
      </w:r>
      <w:r>
        <w:tab/>
        <w:t>engineering</w:t>
      </w:r>
      <w:r>
        <w:tab/>
        <w:t>a</w:t>
      </w:r>
      <w:r>
        <w:tab/>
        <w:t>challenge.</w:t>
      </w:r>
    </w:p>
    <w:p w14:paraId="579AEE37" w14:textId="77777777" w:rsidR="00F57196" w:rsidRDefault="00F57196" w:rsidP="00F57196">
      <w:r>
        <w:t>7.</w:t>
      </w:r>
      <w:r>
        <w:tab/>
        <w:t>C.</w:t>
      </w:r>
      <w:r>
        <w:tab/>
        <w:t>Version</w:t>
      </w:r>
      <w:r>
        <w:tab/>
        <w:t>control</w:t>
      </w:r>
      <w:r>
        <w:tab/>
        <w:t>comprises</w:t>
      </w:r>
      <w:r>
        <w:tab/>
        <w:t>the</w:t>
      </w:r>
      <w:r>
        <w:tab/>
        <w:t>processes</w:t>
      </w:r>
      <w:r>
        <w:tab/>
        <w:t>and</w:t>
      </w:r>
      <w:r>
        <w:tab/>
        <w:t>procedures</w:t>
      </w:r>
      <w:r>
        <w:tab/>
        <w:t>employed</w:t>
      </w:r>
      <w:r>
        <w:tab/>
        <w:t>to manage</w:t>
      </w:r>
      <w:r>
        <w:tab/>
        <w:t>different</w:t>
      </w:r>
      <w:r>
        <w:tab/>
        <w:t>releases</w:t>
      </w:r>
      <w:r>
        <w:tab/>
        <w:t>of</w:t>
      </w:r>
      <w:r>
        <w:tab/>
        <w:t>software</w:t>
      </w:r>
      <w:r>
        <w:tab/>
        <w:t>over</w:t>
      </w:r>
      <w:r>
        <w:tab/>
        <w:t>time.</w:t>
      </w:r>
    </w:p>
    <w:p w14:paraId="6DB18DE4" w14:textId="77777777" w:rsidR="00F57196" w:rsidRDefault="00F57196" w:rsidP="00F57196">
      <w:r>
        <w:t>8.</w:t>
      </w:r>
      <w:r>
        <w:tab/>
        <w:t>D.</w:t>
      </w:r>
      <w:r>
        <w:tab/>
        <w:t>The</w:t>
      </w:r>
      <w:r>
        <w:tab/>
        <w:t>staging</w:t>
      </w:r>
      <w:r>
        <w:tab/>
        <w:t>environment</w:t>
      </w:r>
      <w:r>
        <w:tab/>
        <w:t>can</w:t>
      </w:r>
      <w:r>
        <w:tab/>
        <w:t>be</w:t>
      </w:r>
      <w:r>
        <w:tab/>
        <w:t>used</w:t>
      </w:r>
      <w:r>
        <w:tab/>
        <w:t>to</w:t>
      </w:r>
      <w:r>
        <w:tab/>
        <w:t>manage</w:t>
      </w:r>
      <w:r>
        <w:tab/>
        <w:t>software</w:t>
      </w:r>
      <w:r>
        <w:tab/>
        <w:t>releases against</w:t>
      </w:r>
      <w:r>
        <w:tab/>
        <w:t>different</w:t>
      </w:r>
      <w:r>
        <w:tab/>
        <w:t>targets</w:t>
      </w:r>
      <w:r>
        <w:tab/>
        <w:t>to</w:t>
      </w:r>
      <w:r>
        <w:tab/>
        <w:t>ensure</w:t>
      </w:r>
      <w:r>
        <w:tab/>
        <w:t>compatibility.</w:t>
      </w:r>
    </w:p>
    <w:p w14:paraId="4F9D62D5" w14:textId="77777777" w:rsidR="00F57196" w:rsidRDefault="00F57196" w:rsidP="00F57196">
      <w:r>
        <w:t>9.</w:t>
      </w:r>
      <w:r>
        <w:tab/>
        <w:t>A.</w:t>
      </w:r>
      <w:r>
        <w:tab/>
        <w:t>Normalization</w:t>
      </w:r>
      <w:r>
        <w:tab/>
        <w:t>is</w:t>
      </w:r>
      <w:r>
        <w:tab/>
        <w:t>the</w:t>
      </w:r>
      <w:r>
        <w:tab/>
        <w:t>process</w:t>
      </w:r>
      <w:r>
        <w:tab/>
        <w:t>of</w:t>
      </w:r>
      <w:r>
        <w:lastRenderedPageBreak/>
        <w:tab/>
        <w:t>reducing</w:t>
      </w:r>
      <w:r>
        <w:tab/>
        <w:t>items</w:t>
      </w:r>
      <w:r>
        <w:tab/>
        <w:t>to</w:t>
      </w:r>
      <w:r>
        <w:tab/>
        <w:t>a</w:t>
      </w:r>
      <w:r>
        <w:tab/>
        <w:t>canonical</w:t>
      </w:r>
      <w:r>
        <w:tab/>
        <w:t>form before</w:t>
      </w:r>
      <w:r>
        <w:tab/>
        <w:t>comparisons</w:t>
      </w:r>
      <w:r>
        <w:tab/>
        <w:t>to</w:t>
      </w:r>
      <w:r>
        <w:tab/>
        <w:t>ensure</w:t>
      </w:r>
      <w:r>
        <w:tab/>
        <w:t>appropriate</w:t>
      </w:r>
      <w:r>
        <w:tab/>
        <w:t>logical</w:t>
      </w:r>
      <w:r>
        <w:tab/>
        <w:t>matching.</w:t>
      </w:r>
    </w:p>
    <w:p w14:paraId="1AABE461" w14:textId="329FE6A7" w:rsidR="00677F33" w:rsidRDefault="00F57196" w:rsidP="00F57196">
      <w:r>
        <w:t>B.</w:t>
      </w:r>
      <w:r>
        <w:tab/>
        <w:t>Server-side</w:t>
      </w:r>
      <w:r>
        <w:tab/>
        <w:t>validation</w:t>
      </w:r>
      <w:r>
        <w:tab/>
        <w:t>is</w:t>
      </w:r>
      <w:r>
        <w:tab/>
        <w:t>the</w:t>
      </w:r>
      <w:r>
        <w:tab/>
        <w:t>only</w:t>
      </w:r>
      <w:r>
        <w:tab/>
        <w:t>sure</w:t>
      </w:r>
      <w:r>
        <w:tab/>
        <w:t>validation</w:t>
      </w:r>
      <w:r>
        <w:tab/>
        <w:t>method</w:t>
      </w:r>
      <w:r>
        <w:tab/>
        <w:t>for</w:t>
      </w:r>
      <w:r>
        <w:tab/>
        <w:t>inputs</w:t>
      </w:r>
      <w:r>
        <w:tab/>
        <w:t>to</w:t>
      </w:r>
      <w:r>
        <w:tab/>
        <w:t>the application.</w:t>
      </w:r>
    </w:p>
    <w:p w14:paraId="6FB02B9B" w14:textId="31F3F3BA" w:rsidR="00F57196" w:rsidRDefault="00F57196" w:rsidP="00F57196">
      <w:r>
        <w:t>Questions</w:t>
      </w:r>
    </w:p>
    <w:p w14:paraId="76DA0700" w14:textId="77777777" w:rsidR="00F57196" w:rsidRDefault="00F57196" w:rsidP="00F57196"/>
    <w:p w14:paraId="5485C6C7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2B27A8AB" w14:textId="77777777" w:rsidR="00F57196" w:rsidRDefault="00F57196" w:rsidP="00F57196">
      <w:r>
        <w:t>1.</w:t>
      </w:r>
      <w:r>
        <w:tab/>
        <w:t>During</w:t>
      </w:r>
      <w:r>
        <w:tab/>
        <w:t>a</w:t>
      </w:r>
      <w:r>
        <w:tab/>
        <w:t>visit</w:t>
      </w:r>
      <w:r>
        <w:tab/>
        <w:t>to</w:t>
      </w:r>
      <w:r>
        <w:tab/>
        <w:t>a</w:t>
      </w:r>
      <w:r>
        <w:tab/>
        <w:t>hosting</w:t>
      </w:r>
      <w:r>
        <w:tab/>
        <w:t>center</w:t>
      </w:r>
      <w:r>
        <w:tab/>
        <w:t>where</w:t>
      </w:r>
      <w:r>
        <w:tab/>
        <w:t>your</w:t>
      </w:r>
      <w:r>
        <w:tab/>
        <w:t>organization</w:t>
      </w:r>
      <w:r>
        <w:tab/>
        <w:t>keeps</w:t>
      </w:r>
      <w:r>
        <w:tab/>
        <w:t>someoffsite</w:t>
      </w:r>
      <w:r>
        <w:tab/>
        <w:t>servers,</w:t>
      </w:r>
      <w:r>
        <w:tab/>
        <w:t>you</w:t>
      </w:r>
      <w:r>
        <w:tab/>
        <w:t>see</w:t>
      </w:r>
      <w:r>
        <w:tab/>
        <w:t>a</w:t>
      </w:r>
      <w:r>
        <w:tab/>
        <w:t>door</w:t>
      </w:r>
      <w:r>
        <w:tab/>
        <w:t>with</w:t>
      </w:r>
      <w:r>
        <w:tab/>
        <w:t>an</w:t>
      </w:r>
      <w:r>
        <w:tab/>
        <w:t>odd-looking</w:t>
      </w:r>
      <w:r>
        <w:tab/>
        <w:t>panel</w:t>
      </w:r>
      <w:r>
        <w:tab/>
        <w:t>next</w:t>
      </w:r>
      <w:r>
        <w:tab/>
        <w:t>to</w:t>
      </w:r>
      <w:r>
        <w:tab/>
        <w:t>it.</w:t>
      </w:r>
      <w:r>
        <w:tab/>
        <w:t>You</w:t>
      </w:r>
      <w:r>
        <w:tab/>
        <w:t>see people</w:t>
      </w:r>
      <w:r>
        <w:tab/>
        <w:t>approaching</w:t>
      </w:r>
      <w:r>
        <w:tab/>
        <w:t>the</w:t>
      </w:r>
      <w:r>
        <w:tab/>
        <w:t>panel</w:t>
      </w:r>
      <w:r>
        <w:tab/>
        <w:t>and</w:t>
      </w:r>
      <w:r>
        <w:tab/>
        <w:t>placing</w:t>
      </w:r>
      <w:r>
        <w:tab/>
        <w:t>their</w:t>
      </w:r>
      <w:r>
        <w:tab/>
        <w:t>eyes</w:t>
      </w:r>
      <w:r>
        <w:tab/>
        <w:t>into</w:t>
      </w:r>
      <w:r>
        <w:tab/>
        <w:t>a</w:t>
      </w:r>
      <w:r>
        <w:tab/>
        <w:t>hooded</w:t>
      </w:r>
      <w:r>
        <w:tab/>
        <w:t>viewer. A</w:t>
      </w:r>
      <w:r>
        <w:tab/>
        <w:t>few</w:t>
      </w:r>
      <w:r>
        <w:tab/>
        <w:t>seconds</w:t>
      </w:r>
      <w:r>
        <w:tab/>
        <w:t>after</w:t>
      </w:r>
      <w:r>
        <w:tab/>
        <w:t>they’ve</w:t>
      </w:r>
      <w:r>
        <w:tab/>
        <w:t>done</w:t>
      </w:r>
      <w:r>
        <w:tab/>
        <w:t>this,</w:t>
      </w:r>
      <w:r>
        <w:tab/>
        <w:t>the</w:t>
      </w:r>
      <w:r>
        <w:tab/>
        <w:t>door</w:t>
      </w:r>
      <w:r>
        <w:tab/>
        <w:t>unlocks.</w:t>
      </w:r>
      <w:r>
        <w:tab/>
        <w:t>What</w:t>
      </w:r>
      <w:r>
        <w:tab/>
        <w:t>type</w:t>
      </w:r>
      <w:r>
        <w:tab/>
        <w:t>of biometric</w:t>
      </w:r>
      <w:r>
        <w:tab/>
        <w:t>scanner</w:t>
      </w:r>
      <w:r>
        <w:tab/>
        <w:t>might</w:t>
      </w:r>
      <w:r>
        <w:tab/>
        <w:t>this</w:t>
      </w:r>
      <w:r>
        <w:tab/>
        <w:t>be?</w:t>
      </w:r>
    </w:p>
    <w:p w14:paraId="2B7E82F0" w14:textId="77777777" w:rsidR="00F57196" w:rsidRDefault="00F57196" w:rsidP="00F57196">
      <w:r>
        <w:t>A.</w:t>
      </w:r>
      <w:r>
        <w:tab/>
        <w:t>Voi</w:t>
      </w:r>
      <w:r>
        <w:lastRenderedPageBreak/>
        <w:t>ce</w:t>
      </w:r>
      <w:r>
        <w:tab/>
        <w:t>recognition</w:t>
      </w:r>
      <w:r>
        <w:tab/>
        <w:t>scanner</w:t>
      </w:r>
    </w:p>
    <w:p w14:paraId="2F71EA5C" w14:textId="77777777" w:rsidR="00F57196" w:rsidRDefault="00F57196" w:rsidP="00F57196">
      <w:r>
        <w:t>B.</w:t>
      </w:r>
      <w:r>
        <w:tab/>
        <w:t>Retinal</w:t>
      </w:r>
      <w:r>
        <w:tab/>
        <w:t>scanner</w:t>
      </w:r>
    </w:p>
    <w:p w14:paraId="4038959A" w14:textId="77777777" w:rsidR="00F57196" w:rsidRDefault="00F57196" w:rsidP="00F57196">
      <w:r>
        <w:t>C.</w:t>
      </w:r>
      <w:r>
        <w:tab/>
        <w:t>Fingerprint</w:t>
      </w:r>
      <w:r>
        <w:tab/>
        <w:t>scanner</w:t>
      </w:r>
    </w:p>
    <w:p w14:paraId="55D0080A" w14:textId="77777777" w:rsidR="00F57196" w:rsidRDefault="00F57196" w:rsidP="00F57196">
      <w:r>
        <w:t>D.</w:t>
      </w:r>
      <w:r>
        <w:tab/>
        <w:t>Facial</w:t>
      </w:r>
      <w:r>
        <w:tab/>
        <w:t>recognition</w:t>
      </w:r>
      <w:r>
        <w:tab/>
        <w:t>scanner</w:t>
      </w:r>
    </w:p>
    <w:p w14:paraId="28D15255" w14:textId="77777777" w:rsidR="00F57196" w:rsidRDefault="00F57196" w:rsidP="00F57196">
      <w:r>
        <w:t>2.</w:t>
      </w:r>
      <w:r>
        <w:tab/>
        <w:t>You’ve</w:t>
      </w:r>
      <w:r>
        <w:tab/>
        <w:t>spent</w:t>
      </w:r>
      <w:r>
        <w:tab/>
        <w:t>the</w:t>
      </w:r>
      <w:r>
        <w:tab/>
        <w:t>last</w:t>
      </w:r>
      <w:r>
        <w:tab/>
        <w:t>week</w:t>
      </w:r>
      <w:r>
        <w:tab/>
        <w:t>tweaking</w:t>
      </w:r>
      <w:r>
        <w:tab/>
        <w:t>a</w:t>
      </w:r>
      <w:r>
        <w:tab/>
        <w:t>fingerprint-scanning</w:t>
      </w:r>
      <w:r>
        <w:tab/>
        <w:t>solution</w:t>
      </w:r>
      <w:r>
        <w:tab/>
        <w:t>foryour</w:t>
      </w:r>
      <w:r>
        <w:tab/>
        <w:t>organization.</w:t>
      </w:r>
      <w:r>
        <w:tab/>
        <w:t>Despite</w:t>
      </w:r>
      <w:r>
        <w:tab/>
        <w:t>your</w:t>
      </w:r>
      <w:r>
        <w:tab/>
        <w:t>best</w:t>
      </w:r>
      <w:r>
        <w:tab/>
        <w:t>efforts,</w:t>
      </w:r>
      <w:r>
        <w:tab/>
        <w:t>roughly</w:t>
      </w:r>
      <w:r>
        <w:tab/>
        <w:t>1</w:t>
      </w:r>
      <w:r>
        <w:tab/>
        <w:t>in</w:t>
      </w:r>
      <w:r>
        <w:tab/>
        <w:t>50</w:t>
      </w:r>
      <w:r>
        <w:tab/>
        <w:t>attempts</w:t>
      </w:r>
      <w:r>
        <w:tab/>
        <w:t>will fail,</w:t>
      </w:r>
      <w:r>
        <w:tab/>
        <w:t>even</w:t>
      </w:r>
      <w:r>
        <w:tab/>
        <w:t>if</w:t>
      </w:r>
      <w:r>
        <w:tab/>
        <w:t>the</w:t>
      </w:r>
      <w:r>
        <w:tab/>
        <w:t>user</w:t>
      </w:r>
      <w:r>
        <w:tab/>
        <w:t>is</w:t>
      </w:r>
      <w:r>
        <w:tab/>
        <w:t>using</w:t>
      </w:r>
      <w:r>
        <w:tab/>
        <w:t>the</w:t>
      </w:r>
      <w:r>
        <w:tab/>
        <w:t>correct</w:t>
      </w:r>
      <w:r>
        <w:tab/>
        <w:t>finger</w:t>
      </w:r>
      <w:r>
        <w:tab/>
        <w:t>and</w:t>
      </w:r>
      <w:r>
        <w:tab/>
        <w:t>their</w:t>
      </w:r>
      <w:r>
        <w:tab/>
        <w:t>fingerprint</w:t>
      </w:r>
      <w:r>
        <w:tab/>
        <w:t>is</w:t>
      </w:r>
      <w:r>
        <w:tab/>
        <w:t>in</w:t>
      </w:r>
      <w:r>
        <w:tab/>
        <w:t>the system.</w:t>
      </w:r>
      <w:r>
        <w:tab/>
        <w:t>Your</w:t>
      </w:r>
      <w:r>
        <w:tab/>
        <w:t>supervisor</w:t>
      </w:r>
      <w:r>
        <w:tab/>
        <w:t>says</w:t>
      </w:r>
      <w:r>
        <w:tab/>
        <w:t>1</w:t>
      </w:r>
      <w:r>
        <w:tab/>
        <w:t>in</w:t>
      </w:r>
      <w:r>
        <w:tab/>
        <w:t>50</w:t>
      </w:r>
      <w:r>
        <w:tab/>
        <w:t>is</w:t>
      </w:r>
      <w:r>
        <w:tab/>
        <w:t>“good</w:t>
      </w:r>
      <w:r>
        <w:tab/>
        <w:t>enough”</w:t>
      </w:r>
      <w:r>
        <w:tab/>
        <w:t>and</w:t>
      </w:r>
      <w:r>
        <w:tab/>
        <w:t>tells</w:t>
      </w:r>
      <w:r>
        <w:tab/>
        <w:t>you</w:t>
      </w:r>
      <w:r>
        <w:tab/>
        <w:t>to move</w:t>
      </w:r>
      <w:r>
        <w:tab/>
        <w:t>on</w:t>
      </w:r>
      <w:r>
        <w:tab/>
        <w:t>to</w:t>
      </w:r>
      <w:r>
        <w:tab/>
        <w:t>the</w:t>
      </w:r>
      <w:r>
        <w:tab/>
        <w:t>next</w:t>
      </w:r>
      <w:r>
        <w:tab/>
        <w:t>project.</w:t>
      </w:r>
      <w:r>
        <w:tab/>
        <w:t>Your</w:t>
      </w:r>
      <w:r>
        <w:tab/>
        <w:t>supervisor</w:t>
      </w:r>
      <w:r>
        <w:tab/>
        <w:t>just</w:t>
      </w:r>
      <w:r>
        <w:tab/>
        <w:t>defined</w:t>
      </w:r>
      <w:r>
        <w:tab/>
        <w:t>which</w:t>
      </w:r>
      <w:r>
        <w:tab/>
        <w:t>of</w:t>
      </w:r>
      <w:r>
        <w:tab/>
        <w:t>the following</w:t>
      </w:r>
      <w:r>
        <w:tab/>
        <w:t>for</w:t>
      </w:r>
      <w:r>
        <w:tab/>
        <w:t>your</w:t>
      </w:r>
      <w:r>
        <w:tab/>
        <w:t>fingerprint</w:t>
      </w:r>
      <w:r>
        <w:tab/>
        <w:t>scanning</w:t>
      </w:r>
      <w:r>
        <w:tab/>
        <w:t>system?</w:t>
      </w:r>
    </w:p>
    <w:p w14:paraId="01505389" w14:textId="77777777" w:rsidR="00F57196" w:rsidRDefault="00F57196" w:rsidP="00F57196">
      <w:r>
        <w:t>A.</w:t>
      </w:r>
      <w:r>
        <w:tab/>
        <w:t>False</w:t>
      </w:r>
      <w:r>
        <w:tab/>
        <w:t>rejection</w:t>
      </w:r>
      <w:r>
        <w:tab/>
        <w:t>rate</w:t>
      </w:r>
    </w:p>
    <w:p w14:paraId="01A15B48" w14:textId="77777777" w:rsidR="00F57196" w:rsidRDefault="00F57196" w:rsidP="00F57196">
      <w:r>
        <w:t>B.</w:t>
      </w:r>
      <w:r>
        <w:tab/>
        <w:t>False</w:t>
      </w:r>
      <w:r>
        <w:tab/>
        <w:t>acceptance</w:t>
      </w:r>
      <w:r>
        <w:tab/>
        <w:t>rate</w:t>
      </w:r>
    </w:p>
    <w:p w14:paraId="26378897" w14:textId="77777777" w:rsidR="00F57196" w:rsidRDefault="00F57196" w:rsidP="00F57196">
      <w:r>
        <w:t>C.</w:t>
      </w:r>
      <w:r>
        <w:tab/>
        <w:t>Critical</w:t>
      </w:r>
      <w:r>
        <w:tab/>
        <w:t>threshold</w:t>
      </w:r>
    </w:p>
    <w:p w14:paraId="3B7FC702" w14:textId="77777777" w:rsidR="00F57196" w:rsidRDefault="00F57196" w:rsidP="00F57196">
      <w:r>
        <w:t>D.</w:t>
      </w:r>
      <w:r>
        <w:tab/>
        <w:t>Failure</w:t>
      </w:r>
      <w:r>
        <w:tab/>
        <w:t>acceptance</w:t>
      </w:r>
      <w:r>
        <w:tab/>
        <w:t>criteria</w:t>
      </w:r>
    </w:p>
    <w:p w14:paraId="3002611F" w14:textId="77777777" w:rsidR="00F57196" w:rsidRDefault="00F57196" w:rsidP="00F57196">
      <w:r>
        <w:t>3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lgorithms</w:t>
      </w:r>
      <w:r>
        <w:tab/>
        <w:t>uses</w:t>
      </w:r>
      <w:r>
        <w:tab/>
        <w:t>a</w:t>
      </w:r>
      <w:r>
        <w:tab/>
        <w:t>secret</w:t>
      </w:r>
      <w:r>
        <w:tab/>
        <w:t>key</w:t>
      </w:r>
      <w:r>
        <w:tab/>
        <w:t>with</w:t>
      </w:r>
      <w:r>
        <w:tab/>
        <w:t>a</w:t>
      </w:r>
      <w:r>
        <w:tab/>
        <w:t>currenttimestamp</w:t>
      </w:r>
      <w:r>
        <w:tab/>
        <w:t>to</w:t>
      </w:r>
      <w:r>
        <w:tab/>
        <w:t>generate</w:t>
      </w:r>
      <w:r>
        <w:tab/>
        <w:t>a</w:t>
      </w:r>
      <w:r>
        <w:tab/>
        <w:t>one-time</w:t>
      </w:r>
      <w:r>
        <w:tab/>
        <w:t>password?</w:t>
      </w:r>
    </w:p>
    <w:p w14:paraId="6654A5B2" w14:textId="77777777" w:rsidR="00F57196" w:rsidRDefault="00F57196" w:rsidP="00F57196">
      <w:r>
        <w:t>A.</w:t>
      </w:r>
      <w:r>
        <w:tab/>
        <w:t>Hash-based</w:t>
      </w:r>
      <w:r>
        <w:tab/>
        <w:t>Message</w:t>
      </w:r>
      <w:r>
        <w:tab/>
        <w:t>Authentication</w:t>
      </w:r>
      <w:r>
        <w:tab/>
        <w:t>Code</w:t>
      </w:r>
    </w:p>
    <w:p w14:paraId="586589C9" w14:textId="77777777" w:rsidR="00F57196" w:rsidRDefault="00F57196" w:rsidP="00F57196">
      <w:r>
        <w:t>B.</w:t>
      </w:r>
      <w:r>
        <w:tab/>
        <w:t>Date-Hashed</w:t>
      </w:r>
      <w:r>
        <w:tab/>
        <w:t>Message</w:t>
      </w:r>
      <w:r>
        <w:tab/>
        <w:t>Authorization</w:t>
      </w:r>
      <w:r>
        <w:tab/>
        <w:t>Password</w:t>
      </w:r>
    </w:p>
    <w:p w14:paraId="4A63C1FB" w14:textId="77777777" w:rsidR="00F57196" w:rsidRDefault="00F57196" w:rsidP="00F57196">
      <w:r>
        <w:t>C.</w:t>
      </w:r>
      <w:r>
        <w:tab/>
        <w:t>Time-based</w:t>
      </w:r>
      <w:r>
        <w:tab/>
        <w:t>One-Time</w:t>
      </w:r>
      <w:r>
        <w:tab/>
        <w:t>Password</w:t>
      </w:r>
    </w:p>
    <w:p w14:paraId="70158B7A" w14:textId="77777777" w:rsidR="00F57196" w:rsidRDefault="00F57196" w:rsidP="00F57196">
      <w:r>
        <w:t>D.</w:t>
      </w:r>
      <w:r>
        <w:tab/>
        <w:t>Single</w:t>
      </w:r>
      <w:r>
        <w:tab/>
        <w:t>sign-on</w:t>
      </w:r>
    </w:p>
    <w:p w14:paraId="0594CA99" w14:textId="77777777" w:rsidR="00F57196" w:rsidRDefault="00F57196" w:rsidP="00F57196">
      <w:r>
        <w:t>4.</w:t>
      </w:r>
      <w:r>
        <w:tab/>
        <w:t>With</w:t>
      </w:r>
      <w:r>
        <w:tab/>
        <w:t>regard</w:t>
      </w:r>
      <w:r>
        <w:tab/>
        <w:t>to</w:t>
      </w:r>
      <w:r>
        <w:tab/>
        <w:t>authentication,</w:t>
      </w:r>
      <w:r>
        <w:tab/>
        <w:t>an</w:t>
      </w:r>
      <w:r>
        <w:tab/>
        <w:t>access</w:t>
      </w:r>
      <w:r>
        <w:tab/>
        <w:t>token</w:t>
      </w:r>
      <w:r>
        <w:tab/>
        <w:t>falls</w:t>
      </w:r>
      <w:r>
        <w:tab/>
        <w:t>into</w:t>
      </w:r>
      <w:r>
        <w:tab/>
        <w:t>which</w:t>
      </w:r>
      <w:r>
        <w:tab/>
        <w:t>factorcategory?</w:t>
      </w:r>
    </w:p>
    <w:p w14:paraId="382D0C0D" w14:textId="77777777" w:rsidR="00F57196" w:rsidRDefault="00F57196" w:rsidP="00F57196">
      <w:r>
        <w:t>A.</w:t>
      </w:r>
      <w:r>
        <w:tab/>
        <w:t>Something</w:t>
      </w:r>
      <w:r>
        <w:tab/>
        <w:t>you</w:t>
      </w:r>
      <w:r>
        <w:tab/>
        <w:t>are</w:t>
      </w:r>
    </w:p>
    <w:p w14:paraId="3334189A" w14:textId="77777777" w:rsidR="00F57196" w:rsidRDefault="00F57196" w:rsidP="00F57196">
      <w:r>
        <w:t>B.</w:t>
      </w:r>
      <w:r>
        <w:tab/>
        <w:t>Something</w:t>
      </w:r>
      <w:r>
        <w:tab/>
        <w:t>you</w:t>
      </w:r>
      <w:r>
        <w:tab/>
        <w:t>have</w:t>
      </w:r>
    </w:p>
    <w:p w14:paraId="70A0A987" w14:textId="77777777" w:rsidR="00F57196" w:rsidRDefault="00F57196" w:rsidP="00F57196">
      <w:r>
        <w:t>C.</w:t>
      </w:r>
      <w:r>
        <w:tab/>
        <w:t>Something</w:t>
      </w:r>
      <w:r>
        <w:tab/>
        <w:t>you</w:t>
      </w:r>
      <w:r>
        <w:tab/>
        <w:t>know</w:t>
      </w:r>
    </w:p>
    <w:p w14:paraId="5E949B39" w14:textId="77777777" w:rsidR="00F57196" w:rsidRDefault="00F57196" w:rsidP="00F57196">
      <w:r>
        <w:t>D.</w:t>
      </w:r>
      <w:r>
        <w:tab/>
        <w:t>Something</w:t>
      </w:r>
      <w:r>
        <w:tab/>
        <w:t>you</w:t>
      </w:r>
      <w:r>
        <w:tab/>
        <w:t>see</w:t>
      </w:r>
    </w:p>
    <w:p w14:paraId="0613CB3A" w14:textId="77777777" w:rsidR="00F57196" w:rsidRDefault="00F57196" w:rsidP="00F57196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</w:t>
      </w:r>
      <w:r>
        <w:tab/>
        <w:t>common</w:t>
      </w:r>
      <w:r>
        <w:tab/>
        <w:t>form</w:t>
      </w:r>
      <w:r>
        <w:tab/>
        <w:t>of</w:t>
      </w:r>
      <w:r>
        <w:tab/>
        <w:t>hardware</w:t>
      </w:r>
      <w:r>
        <w:tab/>
        <w:t>token?</w:t>
      </w:r>
    </w:p>
    <w:p w14:paraId="40682AAA" w14:textId="77777777" w:rsidR="00F57196" w:rsidRDefault="00F57196" w:rsidP="00F57196">
      <w:r>
        <w:t>A.</w:t>
      </w:r>
      <w:r>
        <w:tab/>
        <w:t>Proximity</w:t>
      </w:r>
      <w:r>
        <w:tab/>
        <w:t>card</w:t>
      </w:r>
    </w:p>
    <w:p w14:paraId="7739973E" w14:textId="77777777" w:rsidR="00F57196" w:rsidRDefault="00F57196" w:rsidP="00F57196">
      <w:r>
        <w:t>B.</w:t>
      </w:r>
      <w:r>
        <w:tab/>
        <w:t>Common</w:t>
      </w:r>
      <w:r>
        <w:tab/>
        <w:t>access</w:t>
      </w:r>
      <w:r>
        <w:tab/>
        <w:t>card</w:t>
      </w:r>
    </w:p>
    <w:p w14:paraId="776C1D68" w14:textId="77777777" w:rsidR="00F57196" w:rsidRDefault="00F57196" w:rsidP="00F57196">
      <w:r>
        <w:t>C.</w:t>
      </w:r>
      <w:r>
        <w:tab/>
        <w:t>USB</w:t>
      </w:r>
      <w:r>
        <w:tab/>
        <w:t>token</w:t>
      </w:r>
    </w:p>
    <w:p w14:paraId="09B1109A" w14:textId="77777777" w:rsidR="00F57196" w:rsidRDefault="00F57196" w:rsidP="00F57196">
      <w:r>
        <w:t>D.</w:t>
      </w:r>
      <w:r>
        <w:tab/>
        <w:t>Iris</w:t>
      </w:r>
      <w:r>
        <w:tab/>
        <w:t>scan</w:t>
      </w:r>
    </w:p>
    <w:p w14:paraId="68D6941F" w14:textId="77777777" w:rsidR="00F57196" w:rsidRDefault="00F57196" w:rsidP="00F57196">
      <w:r>
        <w:t>6.</w:t>
      </w:r>
      <w:r>
        <w:tab/>
        <w:t>While</w:t>
      </w:r>
      <w:r>
        <w:tab/>
        <w:t>depositing</w:t>
      </w:r>
      <w:r>
        <w:tab/>
        <w:t>cash</w:t>
      </w:r>
      <w:r>
        <w:tab/>
        <w:t>from</w:t>
      </w:r>
      <w:r>
        <w:tab/>
        <w:t>a</w:t>
      </w:r>
      <w:r>
        <w:tab/>
        <w:t>charity</w:t>
      </w:r>
      <w:r>
        <w:tab/>
        <w:t>fundraiser</w:t>
      </w:r>
      <w:r>
        <w:tab/>
        <w:t>at</w:t>
      </w:r>
      <w:r>
        <w:tab/>
        <w:t>a</w:t>
      </w:r>
      <w:r>
        <w:tab/>
        <w:t>local</w:t>
      </w:r>
      <w:r>
        <w:tab/>
        <w:t>bank,</w:t>
      </w:r>
      <w:r>
        <w:tab/>
        <w:t>you</w:t>
      </w:r>
      <w:r>
        <w:tab/>
        <w:t>noticebank</w:t>
      </w:r>
      <w:r>
        <w:tab/>
        <w:t>employees</w:t>
      </w:r>
      <w:r>
        <w:tab/>
        <w:t>are</w:t>
      </w:r>
      <w:r>
        <w:tab/>
        <w:t>holding</w:t>
      </w:r>
      <w:r>
        <w:tab/>
        <w:t>up</w:t>
      </w:r>
      <w:r>
        <w:tab/>
        <w:t>cards</w:t>
      </w:r>
      <w:r>
        <w:tab/>
        <w:t>next</w:t>
      </w:r>
      <w:r>
        <w:tab/>
        <w:t>to</w:t>
      </w:r>
      <w:r>
        <w:tab/>
        <w:t>a</w:t>
      </w:r>
      <w:r>
        <w:tab/>
        <w:t>panel</w:t>
      </w:r>
      <w:r>
        <w:tab/>
        <w:t>near</w:t>
      </w:r>
      <w:r>
        <w:tab/>
        <w:t>a</w:t>
      </w:r>
      <w:r>
        <w:tab/>
        <w:t>door.</w:t>
      </w:r>
      <w:r>
        <w:tab/>
        <w:t>A</w:t>
      </w:r>
      <w:r>
        <w:tab/>
        <w:t>light</w:t>
      </w:r>
      <w:r>
        <w:tab/>
        <w:t>on the</w:t>
      </w:r>
      <w:r>
        <w:tab/>
        <w:t>panel</w:t>
      </w:r>
      <w:r>
        <w:tab/>
        <w:t>turns</w:t>
      </w:r>
      <w:r>
        <w:tab/>
        <w:t>green</w:t>
      </w:r>
      <w:r>
        <w:tab/>
        <w:t>and</w:t>
      </w:r>
      <w:r>
        <w:tab/>
        <w:t>the</w:t>
      </w:r>
      <w:r>
        <w:tab/>
        <w:t>employees</w:t>
      </w:r>
      <w:r>
        <w:tab/>
        <w:t>are</w:t>
      </w:r>
      <w:r>
        <w:tab/>
        <w:t>able</w:t>
      </w:r>
      <w:r>
        <w:tab/>
        <w:t>to</w:t>
      </w:r>
      <w:r>
        <w:tab/>
        <w:t>open</w:t>
      </w:r>
      <w:r>
        <w:tab/>
        <w:t>the</w:t>
      </w:r>
      <w:r>
        <w:tab/>
        <w:t>door.</w:t>
      </w:r>
      <w:r>
        <w:tab/>
        <w:t>The</w:t>
      </w:r>
      <w:r>
        <w:tab/>
        <w:t>light on</w:t>
      </w:r>
      <w:r>
        <w:tab/>
        <w:t>the</w:t>
      </w:r>
      <w:r>
        <w:tab/>
        <w:t>panel</w:t>
      </w:r>
      <w:r>
        <w:tab/>
        <w:t>is</w:t>
      </w:r>
      <w:r>
        <w:tab/>
        <w:t>normally</w:t>
      </w:r>
      <w:r>
        <w:tab/>
        <w:t>red.</w:t>
      </w:r>
      <w:r>
        <w:tab/>
        <w:t>What</w:t>
      </w:r>
      <w:r>
        <w:tab/>
        <w:t>type</w:t>
      </w:r>
      <w:r>
        <w:tab/>
        <w:t>of</w:t>
      </w:r>
      <w:r>
        <w:tab/>
        <w:t>electronic</w:t>
      </w:r>
      <w:r>
        <w:tab/>
        <w:t>door</w:t>
      </w:r>
      <w:r>
        <w:tab/>
        <w:t>control</w:t>
      </w:r>
      <w:r>
        <w:tab/>
        <w:t>is</w:t>
      </w:r>
      <w:r>
        <w:tab/>
        <w:t>this bank</w:t>
      </w:r>
      <w:r>
        <w:tab/>
        <w:t>using?</w:t>
      </w:r>
    </w:p>
    <w:p w14:paraId="0AFD619A" w14:textId="77777777" w:rsidR="00F57196" w:rsidRDefault="00F57196" w:rsidP="00F57196">
      <w:r>
        <w:t>A.</w:t>
      </w:r>
      <w:r>
        <w:tab/>
        <w:t>Iris</w:t>
      </w:r>
      <w:r>
        <w:tab/>
        <w:t>scanner</w:t>
      </w:r>
    </w:p>
    <w:p w14:paraId="3595F97C" w14:textId="77777777" w:rsidR="00F57196" w:rsidRDefault="00F57196" w:rsidP="00F57196">
      <w:r>
        <w:t>B.</w:t>
      </w:r>
      <w:r>
        <w:tab/>
        <w:t>Hardware</w:t>
      </w:r>
      <w:r>
        <w:tab/>
        <w:t>token</w:t>
      </w:r>
    </w:p>
    <w:p w14:paraId="5590C7C9" w14:textId="77777777" w:rsidR="00F57196" w:rsidRDefault="00F57196" w:rsidP="00F57196">
      <w:r>
        <w:t>C.</w:t>
      </w:r>
      <w:r>
        <w:tab/>
        <w:t>Proximity</w:t>
      </w:r>
      <w:r>
        <w:tab/>
        <w:t>card</w:t>
      </w:r>
    </w:p>
    <w:p w14:paraId="2E4D5DA3" w14:textId="77777777" w:rsidR="00F57196" w:rsidRDefault="00F57196" w:rsidP="00F57196">
      <w:r>
        <w:t>D.</w:t>
      </w:r>
      <w:r>
        <w:tab/>
        <w:t>Symmetric</w:t>
      </w:r>
      <w:r>
        <w:tab/>
        <w:t>key</w:t>
      </w:r>
      <w:r>
        <w:tab/>
        <w:t>token</w:t>
      </w:r>
    </w:p>
    <w:p w14:paraId="690DF41A" w14:textId="77777777" w:rsidR="00F57196" w:rsidRDefault="00F57196" w:rsidP="00F57196">
      <w:r>
        <w:t>7.</w:t>
      </w:r>
      <w:r>
        <w:tab/>
        <w:t>Your</w:t>
      </w:r>
      <w:r>
        <w:tab/>
        <w:t>colleague</w:t>
      </w:r>
      <w:r>
        <w:tab/>
        <w:t>is</w:t>
      </w:r>
      <w:r>
        <w:tab/>
        <w:t>telling</w:t>
      </w:r>
      <w:r>
        <w:tab/>
        <w:t>you</w:t>
      </w:r>
      <w:r>
        <w:tab/>
        <w:t>a</w:t>
      </w:r>
      <w:r>
        <w:tab/>
        <w:t>story</w:t>
      </w:r>
      <w:r>
        <w:tab/>
        <w:t>she</w:t>
      </w:r>
      <w:r>
        <w:tab/>
        <w:t>heard</w:t>
      </w:r>
      <w:r>
        <w:tab/>
        <w:t>about</w:t>
      </w:r>
      <w:r>
        <w:tab/>
        <w:t>a</w:t>
      </w:r>
      <w:r>
        <w:tab/>
        <w:t>way</w:t>
      </w:r>
      <w:r>
        <w:tab/>
        <w:t>to</w:t>
      </w:r>
      <w:r>
        <w:tab/>
        <w:t>trick fingerprint</w:t>
      </w:r>
      <w:r>
        <w:tab/>
        <w:t>scanners</w:t>
      </w:r>
      <w:r>
        <w:tab/>
        <w:t>using</w:t>
      </w:r>
      <w:r>
        <w:tab/>
        <w:t>gummy</w:t>
      </w:r>
      <w:r>
        <w:tab/>
        <w:t>bears.</w:t>
      </w:r>
      <w:r>
        <w:tab/>
        <w:t>She</w:t>
      </w:r>
      <w:r>
        <w:tab/>
        <w:t>heard</w:t>
      </w:r>
      <w:r>
        <w:tab/>
        <w:t>that</w:t>
      </w:r>
      <w:r>
        <w:tab/>
        <w:t>if</w:t>
      </w:r>
      <w:r>
        <w:tab/>
        <w:t>you</w:t>
      </w:r>
      <w:r>
        <w:tab/>
        <w:t>press</w:t>
      </w:r>
      <w:r>
        <w:tab/>
        <w:t>a gumm</w:t>
      </w:r>
      <w:r>
        <w:lastRenderedPageBreak/>
        <w:t>y</w:t>
      </w:r>
      <w:r>
        <w:tab/>
        <w:t>bear</w:t>
      </w:r>
      <w:r>
        <w:tab/>
        <w:t>against</w:t>
      </w:r>
      <w:r>
        <w:tab/>
        <w:t>an</w:t>
      </w:r>
      <w:r>
        <w:tab/>
        <w:t>authorized</w:t>
      </w:r>
      <w:r>
        <w:tab/>
        <w:t>user’s</w:t>
      </w:r>
      <w:r>
        <w:tab/>
        <w:t>finger,</w:t>
      </w:r>
      <w:r>
        <w:tab/>
        <w:t>you</w:t>
      </w:r>
      <w:r>
        <w:tab/>
        <w:t>can</w:t>
      </w:r>
      <w:r>
        <w:tab/>
        <w:t>then</w:t>
      </w:r>
      <w:r>
        <w:tab/>
        <w:t>use</w:t>
      </w:r>
      <w:r>
        <w:tab/>
        <w:t>that gummy</w:t>
      </w:r>
      <w:r>
        <w:tab/>
        <w:t>bear</w:t>
      </w:r>
      <w:r>
        <w:tab/>
        <w:t>as</w:t>
      </w:r>
      <w:r>
        <w:tab/>
        <w:t>their</w:t>
      </w:r>
      <w:r>
        <w:tab/>
        <w:t>fingerprint</w:t>
      </w:r>
      <w:r>
        <w:tab/>
        <w:t>to</w:t>
      </w:r>
      <w:r>
        <w:tab/>
        <w:t>fool</w:t>
      </w:r>
      <w:r>
        <w:tab/>
        <w:t>a</w:t>
      </w:r>
      <w:r>
        <w:tab/>
        <w:t>fingerprint</w:t>
      </w:r>
      <w:r>
        <w:tab/>
        <w:t>scanner.</w:t>
      </w:r>
      <w:r>
        <w:tab/>
        <w:t>If</w:t>
      </w:r>
      <w:r>
        <w:tab/>
        <w:t>this</w:t>
      </w:r>
      <w:r>
        <w:tab/>
        <w:t>works, the</w:t>
      </w:r>
      <w:r>
        <w:tab/>
        <w:t>result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575A8AFF" w14:textId="77777777" w:rsidR="00F57196" w:rsidRDefault="00F57196" w:rsidP="00F57196">
      <w:r>
        <w:t>A.</w:t>
      </w:r>
      <w:r>
        <w:tab/>
        <w:t>False</w:t>
      </w:r>
      <w:r>
        <w:tab/>
        <w:t>negative</w:t>
      </w:r>
    </w:p>
    <w:p w14:paraId="479334A6" w14:textId="77777777" w:rsidR="00F57196" w:rsidRDefault="00F57196" w:rsidP="00F57196">
      <w:r>
        <w:t>B.</w:t>
      </w:r>
      <w:r>
        <w:tab/>
        <w:t>False</w:t>
      </w:r>
      <w:r>
        <w:tab/>
        <w:t>positive</w:t>
      </w:r>
    </w:p>
    <w:p w14:paraId="7557A03D" w14:textId="77777777" w:rsidR="00F57196" w:rsidRDefault="00F57196" w:rsidP="00F57196">
      <w:r>
        <w:t>C.</w:t>
      </w:r>
      <w:r>
        <w:tab/>
        <w:t>Crossover</w:t>
      </w:r>
      <w:r>
        <w:tab/>
        <w:t>positive</w:t>
      </w:r>
    </w:p>
    <w:p w14:paraId="3DAB3F7E" w14:textId="77777777" w:rsidR="00F57196" w:rsidRDefault="00F57196" w:rsidP="00F57196">
      <w:r>
        <w:t>D.</w:t>
      </w:r>
      <w:r>
        <w:tab/>
        <w:t>Crossover</w:t>
      </w:r>
      <w:r>
        <w:tab/>
        <w:t>negative</w:t>
      </w:r>
    </w:p>
    <w:p w14:paraId="6DAF9E03" w14:textId="77777777" w:rsidR="00F57196" w:rsidRDefault="00F57196" w:rsidP="00F57196">
      <w:r>
        <w:t>8.</w:t>
      </w:r>
      <w:r>
        <w:tab/>
        <w:t>To</w:t>
      </w:r>
      <w:r>
        <w:tab/>
        <w:t>ensure</w:t>
      </w:r>
      <w:r>
        <w:tab/>
        <w:t>customers</w:t>
      </w:r>
      <w:r>
        <w:tab/>
        <w:t>entering</w:t>
      </w:r>
      <w:r>
        <w:tab/>
        <w:t>credentials</w:t>
      </w:r>
      <w:r>
        <w:tab/>
        <w:t>in</w:t>
      </w:r>
      <w:r>
        <w:tab/>
        <w:t>your</w:t>
      </w:r>
      <w:r>
        <w:tab/>
        <w:t>website</w:t>
      </w:r>
      <w:r>
        <w:tab/>
        <w:t>are</w:t>
      </w:r>
      <w:r>
        <w:tab/>
        <w:t>valid</w:t>
      </w:r>
      <w:r>
        <w:tab/>
        <w:t>and</w:t>
      </w:r>
      <w:r>
        <w:tab/>
        <w:t>notsomeone</w:t>
      </w:r>
      <w:r>
        <w:tab/>
        <w:t>with</w:t>
      </w:r>
      <w:r>
        <w:tab/>
        <w:t>stolen</w:t>
      </w:r>
      <w:r>
        <w:tab/>
        <w:t>credentials,</w:t>
      </w:r>
      <w:r>
        <w:tab/>
        <w:t>your</w:t>
      </w:r>
      <w:r>
        <w:tab/>
        <w:t>team</w:t>
      </w:r>
      <w:r>
        <w:tab/>
        <w:t>is</w:t>
      </w:r>
      <w:r>
        <w:tab/>
        <w:t>tasked</w:t>
      </w:r>
      <w:r>
        <w:tab/>
        <w:t>with</w:t>
      </w:r>
      <w:r>
        <w:tab/>
        <w:t>designing multifactor</w:t>
      </w:r>
      <w:r>
        <w:tab/>
        <w:t>authentication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would</w:t>
      </w:r>
      <w:r>
        <w:tab/>
        <w:t>not</w:t>
      </w:r>
      <w:r>
        <w:tab/>
        <w:t>be</w:t>
      </w:r>
      <w:r>
        <w:tab/>
        <w:t>a</w:t>
      </w:r>
      <w:r>
        <w:tab/>
        <w:t>good choice?</w:t>
      </w:r>
    </w:p>
    <w:p w14:paraId="054DBFBF" w14:textId="77777777" w:rsidR="00F57196" w:rsidRDefault="00F57196" w:rsidP="00F57196">
      <w:r>
        <w:t>A.</w:t>
      </w:r>
      <w:r>
        <w:tab/>
        <w:t>Static</w:t>
      </w:r>
      <w:r>
        <w:tab/>
        <w:t>code</w:t>
      </w:r>
    </w:p>
    <w:p w14:paraId="12C1B02C" w14:textId="77777777" w:rsidR="00F57196" w:rsidRDefault="00F57196" w:rsidP="00F57196">
      <w:r>
        <w:t>B.</w:t>
      </w:r>
      <w:r>
        <w:tab/>
        <w:t>Phone</w:t>
      </w:r>
      <w:r>
        <w:tab/>
        <w:t>call</w:t>
      </w:r>
    </w:p>
    <w:p w14:paraId="2B903ACA" w14:textId="77777777" w:rsidR="00F57196" w:rsidRDefault="00F57196" w:rsidP="00F57196">
      <w:r>
        <w:t>C.</w:t>
      </w:r>
      <w:r>
        <w:tab/>
        <w:t>Authentication</w:t>
      </w:r>
      <w:r>
        <w:tab/>
        <w:t>application</w:t>
      </w:r>
    </w:p>
    <w:p w14:paraId="572C10B4" w14:textId="77777777" w:rsidR="00F57196" w:rsidRDefault="00F57196" w:rsidP="00F57196">
      <w:r>
        <w:t>D.</w:t>
      </w:r>
      <w:r>
        <w:tab/>
        <w:t>Short</w:t>
      </w:r>
      <w:r>
        <w:tab/>
        <w:t>Message</w:t>
      </w:r>
      <w:r>
        <w:tab/>
        <w:t>Service</w:t>
      </w:r>
    </w:p>
    <w:p w14:paraId="5089A181" w14:textId="77777777" w:rsidR="00F57196" w:rsidRDefault="00F57196" w:rsidP="00F57196">
      <w:r>
        <w:t>9.</w:t>
      </w:r>
      <w:r>
        <w:tab/>
        <w:t>When</w:t>
      </w:r>
      <w:r>
        <w:tab/>
        <w:t>you’re</w:t>
      </w:r>
      <w:r>
        <w:tab/>
        <w:t>designing</w:t>
      </w:r>
      <w:r>
        <w:tab/>
        <w:t>and</w:t>
      </w:r>
      <w:r>
        <w:tab/>
        <w:t>tweaking</w:t>
      </w:r>
      <w:r>
        <w:tab/>
        <w:t>biometric</w:t>
      </w:r>
      <w:r>
        <w:tab/>
        <w:t>systems,</w:t>
      </w:r>
      <w:r>
        <w:tab/>
        <w:t>the</w:t>
      </w:r>
      <w:r>
        <w:tab/>
        <w:t>point</w:t>
      </w:r>
      <w:r>
        <w:tab/>
        <w:t>whereboth</w:t>
      </w:r>
      <w:r>
        <w:tab/>
        <w:t>the</w:t>
      </w:r>
      <w:r>
        <w:tab/>
        <w:t>accept</w:t>
      </w:r>
      <w:r>
        <w:tab/>
        <w:t>and</w:t>
      </w:r>
      <w:r>
        <w:tab/>
        <w:t>reject</w:t>
      </w:r>
      <w:r>
        <w:tab/>
        <w:t>error</w:t>
      </w:r>
      <w:r>
        <w:tab/>
        <w:t>rates</w:t>
      </w:r>
      <w:r>
        <w:tab/>
        <w:t>are</w:t>
      </w:r>
      <w:r>
        <w:tab/>
        <w:t>equal</w:t>
      </w:r>
      <w:r>
        <w:tab/>
        <w:t>is</w:t>
      </w:r>
      <w:r>
        <w:tab/>
        <w:t>known</w:t>
      </w:r>
      <w:r>
        <w:tab/>
        <w:t>as</w:t>
      </w:r>
      <w:r>
        <w:tab/>
        <w:t>which</w:t>
      </w:r>
      <w:r>
        <w:tab/>
        <w:t>of</w:t>
      </w:r>
      <w:r>
        <w:tab/>
        <w:t>the following?</w:t>
      </w:r>
    </w:p>
    <w:p w14:paraId="4B05C314" w14:textId="77777777" w:rsidR="00F57196" w:rsidRDefault="00F57196" w:rsidP="00F57196">
      <w:r>
        <w:t>A.</w:t>
      </w:r>
      <w:r>
        <w:tab/>
        <w:t>Crossover</w:t>
      </w:r>
      <w:r>
        <w:tab/>
        <w:t>acceptance</w:t>
      </w:r>
      <w:r>
        <w:tab/>
        <w:t>rate</w:t>
      </w:r>
    </w:p>
    <w:p w14:paraId="3719C1B7" w14:textId="77777777" w:rsidR="00F57196" w:rsidRDefault="00F57196" w:rsidP="00F57196">
      <w:r>
        <w:t>B.</w:t>
      </w:r>
      <w:r>
        <w:tab/>
        <w:t>Accept-reject</w:t>
      </w:r>
      <w:r>
        <w:tab/>
        <w:t>overlap</w:t>
      </w:r>
      <w:r>
        <w:tab/>
        <w:t>rate</w:t>
      </w:r>
    </w:p>
    <w:p w14:paraId="72294F16" w14:textId="77777777" w:rsidR="00F57196" w:rsidRDefault="00F57196" w:rsidP="00F57196">
      <w:r>
        <w:t>C.</w:t>
      </w:r>
      <w:r>
        <w:tab/>
        <w:t>Crossover</w:t>
      </w:r>
      <w:r>
        <w:tab/>
        <w:t>error</w:t>
      </w:r>
      <w:r>
        <w:tab/>
        <w:t>rate</w:t>
      </w:r>
    </w:p>
    <w:p w14:paraId="35CBF561" w14:textId="77777777" w:rsidR="00F57196" w:rsidRDefault="00F57196" w:rsidP="00F57196">
      <w:r>
        <w:t>D.</w:t>
      </w:r>
      <w:r>
        <w:tab/>
        <w:t>Overlap</w:t>
      </w:r>
      <w:r>
        <w:tab/>
        <w:t>acceptance</w:t>
      </w:r>
      <w:r>
        <w:tab/>
        <w:t>rate</w:t>
      </w:r>
    </w:p>
    <w:p w14:paraId="6C9163C6" w14:textId="77777777" w:rsidR="00F57196" w:rsidRDefault="00F57196" w:rsidP="00F57196">
      <w:r>
        <w:t>10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</w:t>
      </w:r>
      <w:r>
        <w:tab/>
        <w:t>term</w:t>
      </w:r>
      <w:r>
        <w:tab/>
        <w:t>used</w:t>
      </w:r>
      <w:r>
        <w:tab/>
        <w:t>in</w:t>
      </w:r>
      <w:r>
        <w:tab/>
        <w:t>multifactor</w:t>
      </w:r>
      <w:r>
        <w:tab/>
        <w:t>authentication?</w:t>
      </w:r>
    </w:p>
    <w:p w14:paraId="20ADA575" w14:textId="77777777" w:rsidR="00F57196" w:rsidRDefault="00F57196" w:rsidP="00F57196">
      <w:r>
        <w:t>A.</w:t>
      </w:r>
      <w:r>
        <w:tab/>
        <w:t>Someone</w:t>
      </w:r>
      <w:r>
        <w:tab/>
        <w:t>you</w:t>
      </w:r>
      <w:r>
        <w:tab/>
        <w:t>know</w:t>
      </w:r>
    </w:p>
    <w:p w14:paraId="40B13D2A" w14:textId="77777777" w:rsidR="00F57196" w:rsidRDefault="00F57196" w:rsidP="00F57196">
      <w:r>
        <w:t>B.</w:t>
      </w:r>
      <w:r>
        <w:tab/>
        <w:t>Somewhere</w:t>
      </w:r>
      <w:r>
        <w:tab/>
        <w:t>you</w:t>
      </w:r>
      <w:r>
        <w:tab/>
        <w:t>are</w:t>
      </w:r>
    </w:p>
    <w:p w14:paraId="6A844EEB" w14:textId="77777777" w:rsidR="00F57196" w:rsidRDefault="00F57196" w:rsidP="00F57196">
      <w:r>
        <w:t>C.</w:t>
      </w:r>
      <w:r>
        <w:tab/>
        <w:t>Something</w:t>
      </w:r>
      <w:r>
        <w:tab/>
        <w:t>you</w:t>
      </w:r>
      <w:r>
        <w:tab/>
        <w:t>have</w:t>
      </w:r>
    </w:p>
    <w:p w14:paraId="70D48554" w14:textId="77777777" w:rsidR="00F57196" w:rsidRDefault="00F57196" w:rsidP="00F57196">
      <w:r>
        <w:t>D.</w:t>
      </w:r>
      <w:r>
        <w:tab/>
        <w:t>Something</w:t>
      </w:r>
      <w:r>
        <w:tab/>
        <w:t>you</w:t>
      </w:r>
      <w:r>
        <w:tab/>
        <w:t>s</w:t>
      </w:r>
      <w:r>
        <w:lastRenderedPageBreak/>
        <w:t>ee</w:t>
      </w:r>
    </w:p>
    <w:p w14:paraId="27F565B7" w14:textId="77777777" w:rsidR="00F57196" w:rsidRDefault="00F57196" w:rsidP="00F57196"/>
    <w:p w14:paraId="240BE04D" w14:textId="0C4BDC46" w:rsidR="00F57196" w:rsidRDefault="00F57196" w:rsidP="00F57196">
      <w:r>
        <w:t>Answers</w:t>
      </w:r>
    </w:p>
    <w:p w14:paraId="554E2526" w14:textId="77777777" w:rsidR="00F57196" w:rsidRDefault="00F57196" w:rsidP="00F57196"/>
    <w:p w14:paraId="76A8BC51" w14:textId="77777777" w:rsidR="00F57196" w:rsidRDefault="00F57196" w:rsidP="00F57196">
      <w:r>
        <w:t>1.</w:t>
      </w:r>
      <w:r>
        <w:tab/>
        <w:t>B.</w:t>
      </w:r>
      <w:r>
        <w:tab/>
        <w:t>This</w:t>
      </w:r>
      <w:r>
        <w:tab/>
        <w:t>is</w:t>
      </w:r>
      <w:r>
        <w:tab/>
        <w:t>most</w:t>
      </w:r>
      <w:r>
        <w:tab/>
        <w:t>likely</w:t>
      </w:r>
      <w:r>
        <w:tab/>
        <w:t>a</w:t>
      </w:r>
      <w:r>
        <w:tab/>
        <w:t>retinal</w:t>
      </w:r>
      <w:r>
        <w:tab/>
        <w:t>scanner.</w:t>
      </w:r>
      <w:r>
        <w:tab/>
        <w:t>Retinal</w:t>
      </w:r>
      <w:r>
        <w:tab/>
        <w:t>scanners</w:t>
      </w:r>
      <w:r>
        <w:tab/>
        <w:t>examine</w:t>
      </w:r>
      <w:r>
        <w:tab/>
        <w:t>blood vessel</w:t>
      </w:r>
      <w:r>
        <w:tab/>
        <w:t>patterns</w:t>
      </w:r>
      <w:r>
        <w:tab/>
        <w:t>in</w:t>
      </w:r>
      <w:r>
        <w:tab/>
        <w:t>the</w:t>
      </w:r>
      <w:r>
        <w:tab/>
        <w:t>back</w:t>
      </w:r>
      <w:r>
        <w:tab/>
        <w:t>of</w:t>
      </w:r>
      <w:r>
        <w:tab/>
        <w:t>the</w:t>
      </w:r>
      <w:r>
        <w:tab/>
        <w:t>eye.</w:t>
      </w:r>
      <w:r>
        <w:tab/>
        <w:t>Retinal</w:t>
      </w:r>
      <w:r>
        <w:tab/>
        <w:t>scanning</w:t>
      </w:r>
      <w:r>
        <w:tab/>
        <w:t>must</w:t>
      </w:r>
      <w:r>
        <w:tab/>
        <w:t>be</w:t>
      </w:r>
      <w:r>
        <w:tab/>
        <w:t>done</w:t>
      </w:r>
      <w:r>
        <w:tab/>
        <w:t>at short</w:t>
      </w:r>
      <w:r>
        <w:tab/>
        <w:t>distances;</w:t>
      </w:r>
      <w:r>
        <w:tab/>
        <w:t>the</w:t>
      </w:r>
      <w:r>
        <w:tab/>
        <w:t>user</w:t>
      </w:r>
      <w:r>
        <w:tab/>
        <w:t>has</w:t>
      </w:r>
      <w:r>
        <w:tab/>
        <w:t>to</w:t>
      </w:r>
      <w:r>
        <w:tab/>
        <w:t>be</w:t>
      </w:r>
      <w:r>
        <w:tab/>
        <w:t>right</w:t>
      </w:r>
      <w:r>
        <w:tab/>
        <w:t>at</w:t>
      </w:r>
      <w:r>
        <w:tab/>
        <w:t>the</w:t>
      </w:r>
      <w:r>
        <w:tab/>
        <w:t>device</w:t>
      </w:r>
      <w:r>
        <w:tab/>
        <w:t>for</w:t>
      </w:r>
      <w:r>
        <w:tab/>
        <w:t>it</w:t>
      </w:r>
      <w:r>
        <w:tab/>
        <w:t>to</w:t>
      </w:r>
      <w:r>
        <w:tab/>
        <w:t>work.</w:t>
      </w:r>
    </w:p>
    <w:p w14:paraId="424D612B" w14:textId="77777777" w:rsidR="00F57196" w:rsidRDefault="00F57196" w:rsidP="00F57196">
      <w:r>
        <w:t>2.</w:t>
      </w:r>
      <w:r>
        <w:tab/>
        <w:t>A.</w:t>
      </w:r>
      <w:r>
        <w:tab/>
        <w:t>Your</w:t>
      </w:r>
      <w:r>
        <w:tab/>
        <w:t>supervisor</w:t>
      </w:r>
      <w:r>
        <w:tab/>
        <w:t>just</w:t>
      </w:r>
      <w:r>
        <w:tab/>
        <w:t>defined</w:t>
      </w:r>
      <w:r>
        <w:tab/>
        <w:t>the</w:t>
      </w:r>
      <w:r>
        <w:tab/>
        <w:t>false</w:t>
      </w:r>
      <w:r>
        <w:tab/>
        <w:t>rejection</w:t>
      </w:r>
      <w:r>
        <w:tab/>
        <w:t>rate</w:t>
      </w:r>
      <w:r>
        <w:tab/>
        <w:t>(FRR)</w:t>
      </w:r>
      <w:r>
        <w:tab/>
        <w:t>for</w:t>
      </w:r>
      <w:r>
        <w:tab/>
        <w:t>your system.</w:t>
      </w:r>
      <w:r>
        <w:tab/>
        <w:t>The</w:t>
      </w:r>
      <w:r>
        <w:tab/>
        <w:t>FRR</w:t>
      </w:r>
      <w:r>
        <w:tab/>
        <w:t>is</w:t>
      </w:r>
      <w:r>
        <w:tab/>
        <w:t>the</w:t>
      </w:r>
      <w:r>
        <w:tab/>
        <w:t>level</w:t>
      </w:r>
      <w:r>
        <w:tab/>
        <w:t>of</w:t>
      </w:r>
      <w:r>
        <w:tab/>
        <w:t>false</w:t>
      </w:r>
      <w:r>
        <w:tab/>
        <w:t>negatives,</w:t>
      </w:r>
      <w:r>
        <w:tab/>
        <w:t>or</w:t>
      </w:r>
      <w:r>
        <w:tab/>
        <w:t>rejections,</w:t>
      </w:r>
      <w:r>
        <w:tab/>
        <w:t>that</w:t>
      </w:r>
      <w:r>
        <w:tab/>
        <w:t>are</w:t>
      </w:r>
      <w:r>
        <w:tab/>
        <w:t>going to</w:t>
      </w:r>
      <w:r>
        <w:tab/>
        <w:t>be</w:t>
      </w:r>
      <w:r>
        <w:tab/>
        <w:t>allowed</w:t>
      </w:r>
      <w:r>
        <w:tab/>
        <w:t>in</w:t>
      </w:r>
      <w:r>
        <w:tab/>
        <w:t>the</w:t>
      </w:r>
      <w:r>
        <w:tab/>
        <w:t>system.</w:t>
      </w:r>
      <w:r>
        <w:tab/>
        <w:t>In</w:t>
      </w:r>
      <w:r>
        <w:tab/>
        <w:t>this</w:t>
      </w:r>
      <w:r>
        <w:tab/>
        <w:t>case,</w:t>
      </w:r>
      <w:r>
        <w:tab/>
        <w:t>your</w:t>
      </w:r>
      <w:r>
        <w:tab/>
        <w:t>supervisor</w:t>
      </w:r>
      <w:r>
        <w:tab/>
        <w:t>is</w:t>
      </w:r>
      <w:r>
        <w:tab/>
        <w:t>willing</w:t>
      </w:r>
      <w:r>
        <w:tab/>
        <w:t>to</w:t>
      </w:r>
      <w:r>
        <w:tab/>
        <w:t>accept one</w:t>
      </w:r>
      <w:r>
        <w:tab/>
        <w:t>false</w:t>
      </w:r>
      <w:r>
        <w:tab/>
        <w:t>rejection</w:t>
      </w:r>
      <w:r>
        <w:tab/>
        <w:t>for</w:t>
      </w:r>
      <w:r>
        <w:tab/>
        <w:t>every</w:t>
      </w:r>
      <w:r>
        <w:tab/>
        <w:t>50</w:t>
      </w:r>
      <w:r>
        <w:tab/>
        <w:t>attempts.</w:t>
      </w:r>
    </w:p>
    <w:p w14:paraId="2D957E45" w14:textId="77777777" w:rsidR="00F57196" w:rsidRDefault="00F57196" w:rsidP="00F57196">
      <w:r>
        <w:t>3.</w:t>
      </w:r>
      <w:r>
        <w:tab/>
        <w:t>C.</w:t>
      </w:r>
      <w:r>
        <w:tab/>
        <w:t>The</w:t>
      </w:r>
      <w:r>
        <w:tab/>
        <w:t>Time-based</w:t>
      </w:r>
      <w:r>
        <w:tab/>
        <w:t>One-Time</w:t>
      </w:r>
      <w:r>
        <w:tab/>
        <w:t>Password</w:t>
      </w:r>
      <w:r>
        <w:tab/>
        <w:t>(TOTP)</w:t>
      </w:r>
      <w:r>
        <w:tab/>
        <w:t>algorithm</w:t>
      </w:r>
      <w:r>
        <w:tab/>
        <w:t>is</w:t>
      </w:r>
      <w:r>
        <w:tab/>
        <w:t>a</w:t>
      </w:r>
      <w:r>
        <w:tab/>
        <w:t>specific implementation</w:t>
      </w:r>
      <w:r>
        <w:tab/>
        <w:t>of</w:t>
      </w:r>
      <w:r>
        <w:tab/>
        <w:t>an</w:t>
      </w:r>
      <w:r>
        <w:tab/>
        <w:t>HOTP</w:t>
      </w:r>
      <w:r>
        <w:tab/>
        <w:t>that</w:t>
      </w:r>
      <w:r>
        <w:tab/>
        <w:t>uses</w:t>
      </w:r>
      <w:r>
        <w:tab/>
        <w:t>a</w:t>
      </w:r>
      <w:r>
        <w:tab/>
        <w:t>secret</w:t>
      </w:r>
      <w:r>
        <w:tab/>
        <w:t>key</w:t>
      </w:r>
      <w:r>
        <w:tab/>
        <w:t>with</w:t>
      </w:r>
      <w:r>
        <w:tab/>
        <w:t>a</w:t>
      </w:r>
      <w:r>
        <w:tab/>
        <w:t>current</w:t>
      </w:r>
      <w:r>
        <w:tab/>
        <w:t>timestamp to</w:t>
      </w:r>
      <w:r>
        <w:tab/>
        <w:t>generate</w:t>
      </w:r>
      <w:r>
        <w:tab/>
        <w:t>a</w:t>
      </w:r>
      <w:r>
        <w:tab/>
        <w:t>one-time</w:t>
      </w:r>
      <w:r>
        <w:tab/>
        <w:t>password.</w:t>
      </w:r>
      <w:r>
        <w:tab/>
        <w:t>Note</w:t>
      </w:r>
      <w:r>
        <w:tab/>
        <w:t>that</w:t>
      </w:r>
      <w:r>
        <w:tab/>
        <w:t>timestamp</w:t>
      </w:r>
      <w:r>
        <w:tab/>
        <w:t>is</w:t>
      </w:r>
      <w:r>
        <w:tab/>
        <w:t>the</w:t>
      </w:r>
      <w:r>
        <w:tab/>
        <w:t>key</w:t>
      </w:r>
      <w:r>
        <w:tab/>
        <w:t>clue</w:t>
      </w:r>
      <w:r>
        <w:tab/>
        <w:t>in</w:t>
      </w:r>
      <w:r>
        <w:tab/>
        <w:t>the question.</w:t>
      </w:r>
    </w:p>
    <w:p w14:paraId="5B19FA20" w14:textId="77777777" w:rsidR="00F57196" w:rsidRDefault="00F57196" w:rsidP="00F57196">
      <w:r>
        <w:t>4.</w:t>
      </w:r>
      <w:r>
        <w:tab/>
        <w:t>B.</w:t>
      </w:r>
      <w:r>
        <w:tab/>
        <w:t>An</w:t>
      </w:r>
      <w:r>
        <w:tab/>
        <w:t>access</w:t>
      </w:r>
      <w:r>
        <w:tab/>
        <w:t>token</w:t>
      </w:r>
      <w:r>
        <w:tab/>
        <w:t>is</w:t>
      </w:r>
      <w:r>
        <w:tab/>
        <w:t>a</w:t>
      </w:r>
      <w:r>
        <w:tab/>
        <w:t>physical</w:t>
      </w:r>
      <w:r>
        <w:tab/>
        <w:t>object</w:t>
      </w:r>
      <w:r>
        <w:tab/>
        <w:t>that</w:t>
      </w:r>
      <w:r>
        <w:tab/>
        <w:t>identifies</w:t>
      </w:r>
      <w:r>
        <w:tab/>
        <w:t>specific</w:t>
      </w:r>
      <w:r>
        <w:tab/>
        <w:t>access</w:t>
      </w:r>
      <w:r>
        <w:tab/>
        <w:t>rights, and</w:t>
      </w:r>
      <w:r>
        <w:tab/>
        <w:t>in</w:t>
      </w:r>
      <w:r>
        <w:tab/>
        <w:t>authentication</w:t>
      </w:r>
      <w:r>
        <w:tab/>
        <w:t>it</w:t>
      </w:r>
      <w:r>
        <w:tab/>
        <w:t>falls</w:t>
      </w:r>
      <w:r>
        <w:tab/>
        <w:t>into</w:t>
      </w:r>
      <w:r>
        <w:tab/>
        <w:t>the</w:t>
      </w:r>
      <w:r>
        <w:tab/>
        <w:t>“something</w:t>
      </w:r>
      <w:r>
        <w:tab/>
        <w:t>you</w:t>
      </w:r>
      <w:r>
        <w:tab/>
        <w:t>have”</w:t>
      </w:r>
      <w:r>
        <w:tab/>
        <w:t>factor</w:t>
      </w:r>
      <w:r>
        <w:tab/>
        <w:t>category.</w:t>
      </w:r>
    </w:p>
    <w:p w14:paraId="0E9D8E65" w14:textId="77777777" w:rsidR="00F57196" w:rsidRDefault="00F57196" w:rsidP="00F57196">
      <w:r>
        <w:t>5.</w:t>
      </w:r>
      <w:r>
        <w:tab/>
        <w:t>D.</w:t>
      </w:r>
      <w:r>
        <w:tab/>
        <w:t>An</w:t>
      </w:r>
      <w:r>
        <w:tab/>
        <w:t>iris</w:t>
      </w:r>
      <w:r>
        <w:tab/>
        <w:t>scan</w:t>
      </w:r>
      <w:r>
        <w:tab/>
        <w:t>would</w:t>
      </w:r>
      <w:r>
        <w:tab/>
        <w:t>be</w:t>
      </w:r>
      <w:r>
        <w:tab/>
        <w:t>considered</w:t>
      </w:r>
      <w:r>
        <w:tab/>
        <w:t>a</w:t>
      </w:r>
      <w:r>
        <w:tab/>
        <w:t>biometric</w:t>
      </w:r>
      <w:r>
        <w:tab/>
        <w:t>technique</w:t>
      </w:r>
      <w:r>
        <w:tab/>
        <w:t>and</w:t>
      </w:r>
      <w:r>
        <w:tab/>
        <w:t>is</w:t>
      </w:r>
      <w:r>
        <w:tab/>
        <w:t>not</w:t>
      </w:r>
      <w:r>
        <w:tab/>
        <w:t>a hardware</w:t>
      </w:r>
      <w:r>
        <w:tab/>
        <w:t>token.</w:t>
      </w:r>
      <w:r>
        <w:tab/>
        <w:t>A</w:t>
      </w:r>
      <w:r>
        <w:tab/>
        <w:t>hardware</w:t>
      </w:r>
      <w:r>
        <w:tab/>
        <w:t>token</w:t>
      </w:r>
      <w:r>
        <w:tab/>
        <w:t>is</w:t>
      </w:r>
      <w:r>
        <w:tab/>
        <w:t>a</w:t>
      </w:r>
      <w:r>
        <w:tab/>
        <w:t>physical</w:t>
      </w:r>
      <w:r>
        <w:tab/>
        <w:t>item</w:t>
      </w:r>
      <w:r>
        <w:tab/>
        <w:t>the</w:t>
      </w:r>
      <w:r>
        <w:tab/>
        <w:t>user</w:t>
      </w:r>
      <w:r>
        <w:tab/>
        <w:t>must</w:t>
      </w:r>
      <w:r>
        <w:tab/>
        <w:t>be</w:t>
      </w:r>
      <w:r>
        <w:tab/>
        <w:t>in possession</w:t>
      </w:r>
      <w:r>
        <w:tab/>
        <w:t>of</w:t>
      </w:r>
      <w:r>
        <w:tab/>
        <w:t>to</w:t>
      </w:r>
      <w:r>
        <w:tab/>
        <w:t>access</w:t>
      </w:r>
      <w:r>
        <w:tab/>
        <w:t>their</w:t>
      </w:r>
      <w:r>
        <w:tab/>
        <w:t>account</w:t>
      </w:r>
      <w:r>
        <w:lastRenderedPageBreak/>
        <w:tab/>
        <w:t>or</w:t>
      </w:r>
      <w:r>
        <w:tab/>
        <w:t>certain</w:t>
      </w:r>
      <w:r>
        <w:tab/>
        <w:t>resources.</w:t>
      </w:r>
    </w:p>
    <w:p w14:paraId="4D6C7A54" w14:textId="77777777" w:rsidR="00F57196" w:rsidRDefault="00F57196" w:rsidP="00F57196">
      <w:r>
        <w:t>6.</w:t>
      </w:r>
      <w:r>
        <w:tab/>
        <w:t>C.</w:t>
      </w:r>
      <w:r>
        <w:tab/>
        <w:t>The</w:t>
      </w:r>
      <w:r>
        <w:tab/>
        <w:t>bank</w:t>
      </w:r>
      <w:r>
        <w:tab/>
        <w:t>employees</w:t>
      </w:r>
      <w:r>
        <w:tab/>
        <w:t>are</w:t>
      </w:r>
      <w:r>
        <w:tab/>
        <w:t>using</w:t>
      </w:r>
      <w:r>
        <w:tab/>
        <w:t>proximity</w:t>
      </w:r>
      <w:r>
        <w:tab/>
        <w:t>cards,</w:t>
      </w:r>
      <w:r>
        <w:tab/>
        <w:t>which</w:t>
      </w:r>
      <w:r>
        <w:tab/>
        <w:t>are</w:t>
      </w:r>
      <w:r>
        <w:tab/>
        <w:t>contactless access</w:t>
      </w:r>
      <w:r>
        <w:tab/>
        <w:t>cards</w:t>
      </w:r>
      <w:r>
        <w:tab/>
        <w:t>that</w:t>
      </w:r>
      <w:r>
        <w:tab/>
        <w:t>provide</w:t>
      </w:r>
      <w:r>
        <w:tab/>
        <w:t>information</w:t>
      </w:r>
      <w:r>
        <w:tab/>
        <w:t>to</w:t>
      </w:r>
      <w:r>
        <w:tab/>
        <w:t>the</w:t>
      </w:r>
      <w:r>
        <w:tab/>
        <w:t>electronic</w:t>
      </w:r>
      <w:r>
        <w:tab/>
        <w:t>door</w:t>
      </w:r>
      <w:r>
        <w:tab/>
        <w:t>control</w:t>
      </w:r>
      <w:r>
        <w:tab/>
        <w:t>system. Proximity</w:t>
      </w:r>
      <w:r>
        <w:tab/>
        <w:t>cards</w:t>
      </w:r>
      <w:r>
        <w:tab/>
        <w:t>just</w:t>
      </w:r>
      <w:r>
        <w:tab/>
        <w:t>need</w:t>
      </w:r>
      <w:r>
        <w:tab/>
        <w:t>to</w:t>
      </w:r>
      <w:r>
        <w:tab/>
        <w:t>be</w:t>
      </w:r>
      <w:r>
        <w:tab/>
        <w:t>close</w:t>
      </w:r>
      <w:r>
        <w:tab/>
        <w:t>enough</w:t>
      </w:r>
      <w:r>
        <w:tab/>
        <w:t>to</w:t>
      </w:r>
      <w:r>
        <w:tab/>
        <w:t>the</w:t>
      </w:r>
      <w:r>
        <w:tab/>
        <w:t>scanner</w:t>
      </w:r>
      <w:r>
        <w:tab/>
        <w:t>to</w:t>
      </w:r>
      <w:r>
        <w:tab/>
        <w:t>work—they do</w:t>
      </w:r>
      <w:r>
        <w:tab/>
        <w:t>not</w:t>
      </w:r>
      <w:r>
        <w:tab/>
        <w:t>need</w:t>
      </w:r>
      <w:r>
        <w:tab/>
        <w:t>to</w:t>
      </w:r>
      <w:r>
        <w:tab/>
        <w:t>actually</w:t>
      </w:r>
      <w:r>
        <w:tab/>
        <w:t>touch</w:t>
      </w:r>
      <w:r>
        <w:tab/>
        <w:t>the</w:t>
      </w:r>
      <w:r>
        <w:tab/>
        <w:t>scanner.</w:t>
      </w:r>
    </w:p>
    <w:p w14:paraId="559DC6D9" w14:textId="77777777" w:rsidR="00F57196" w:rsidRDefault="00F57196" w:rsidP="00F57196">
      <w:r>
        <w:t>7.</w:t>
      </w:r>
      <w:r>
        <w:tab/>
        <w:t>B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a</w:t>
      </w:r>
      <w:r>
        <w:tab/>
        <w:t>false</w:t>
      </w:r>
      <w:r>
        <w:tab/>
        <w:t>positive.</w:t>
      </w:r>
      <w:r>
        <w:tab/>
        <w:t>A</w:t>
      </w:r>
      <w:r>
        <w:tab/>
        <w:t>false</w:t>
      </w:r>
      <w:r>
        <w:tab/>
        <w:t>positive</w:t>
      </w:r>
      <w:r>
        <w:tab/>
        <w:t>occurs</w:t>
      </w:r>
      <w:r>
        <w:tab/>
        <w:t>when</w:t>
      </w:r>
      <w:r>
        <w:tab/>
        <w:t>a biometric</w:t>
      </w:r>
      <w:r>
        <w:tab/>
        <w:t>is</w:t>
      </w:r>
      <w:r>
        <w:tab/>
        <w:t>scanned</w:t>
      </w:r>
      <w:r>
        <w:tab/>
        <w:t>and</w:t>
      </w:r>
      <w:r>
        <w:tab/>
        <w:t>allows</w:t>
      </w:r>
      <w:r>
        <w:tab/>
        <w:t>access</w:t>
      </w:r>
      <w:r>
        <w:tab/>
        <w:t>to</w:t>
      </w:r>
      <w:r>
        <w:tab/>
        <w:t>someone</w:t>
      </w:r>
      <w:r>
        <w:tab/>
        <w:t>who</w:t>
      </w:r>
      <w:r>
        <w:tab/>
        <w:t>is</w:t>
      </w:r>
      <w:r>
        <w:tab/>
        <w:t>not</w:t>
      </w:r>
      <w:r>
        <w:tab/>
        <w:t>authorized.</w:t>
      </w:r>
    </w:p>
    <w:p w14:paraId="20E266F9" w14:textId="77777777" w:rsidR="00F57196" w:rsidRDefault="00F57196" w:rsidP="00F57196">
      <w:r>
        <w:t>8.</w:t>
      </w:r>
      <w:r>
        <w:tab/>
        <w:t>A.</w:t>
      </w:r>
      <w:r>
        <w:tab/>
        <w:t>Static</w:t>
      </w:r>
      <w:r>
        <w:tab/>
        <w:t>codes</w:t>
      </w:r>
      <w:r>
        <w:tab/>
        <w:t>can</w:t>
      </w:r>
      <w:r>
        <w:tab/>
        <w:t>be</w:t>
      </w:r>
      <w:r>
        <w:tab/>
        <w:t>captured</w:t>
      </w:r>
      <w:r>
        <w:tab/>
        <w:t>and</w:t>
      </w:r>
      <w:r>
        <w:tab/>
        <w:t>replayed</w:t>
      </w:r>
      <w:r>
        <w:tab/>
        <w:t>and</w:t>
      </w:r>
      <w:r>
        <w:tab/>
        <w:t>are</w:t>
      </w:r>
      <w:r>
        <w:tab/>
        <w:t>not</w:t>
      </w:r>
      <w:r>
        <w:tab/>
        <w:t>well</w:t>
      </w:r>
      <w:r>
        <w:tab/>
        <w:t>suited</w:t>
      </w:r>
      <w:r>
        <w:tab/>
        <w:t>for systems</w:t>
      </w:r>
      <w:r>
        <w:tab/>
        <w:t>with</w:t>
      </w:r>
      <w:r>
        <w:tab/>
        <w:t>active</w:t>
      </w:r>
      <w:r>
        <w:tab/>
        <w:t>users.</w:t>
      </w:r>
    </w:p>
    <w:p w14:paraId="289526C4" w14:textId="77777777" w:rsidR="00F57196" w:rsidRDefault="00F57196" w:rsidP="00F57196">
      <w:r>
        <w:t>9.</w:t>
      </w:r>
      <w:r>
        <w:tab/>
        <w:t>C.</w:t>
      </w:r>
      <w:r>
        <w:tab/>
        <w:t>The</w:t>
      </w:r>
      <w:r>
        <w:tab/>
        <w:t>crossover</w:t>
      </w:r>
      <w:r>
        <w:tab/>
        <w:t>error</w:t>
      </w:r>
      <w:r>
        <w:tab/>
        <w:t>rate</w:t>
      </w:r>
      <w:r>
        <w:tab/>
        <w:t>(CER)</w:t>
      </w:r>
      <w:r>
        <w:tab/>
        <w:t>is</w:t>
      </w:r>
      <w:r>
        <w:tab/>
        <w:t>the</w:t>
      </w:r>
      <w:r>
        <w:tab/>
        <w:t>rate</w:t>
      </w:r>
      <w:r>
        <w:tab/>
        <w:t>where</w:t>
      </w:r>
      <w:r>
        <w:tab/>
        <w:t>both</w:t>
      </w:r>
      <w:r>
        <w:tab/>
        <w:t>accept</w:t>
      </w:r>
      <w:r>
        <w:tab/>
        <w:t>and</w:t>
      </w:r>
      <w:r>
        <w:tab/>
        <w:t>reject error</w:t>
      </w:r>
      <w:r>
        <w:tab/>
        <w:t>rates</w:t>
      </w:r>
      <w:r>
        <w:tab/>
        <w:t>are</w:t>
      </w:r>
      <w:r>
        <w:tab/>
        <w:t>equal.</w:t>
      </w:r>
      <w:r>
        <w:tab/>
        <w:t>This</w:t>
      </w:r>
      <w:r>
        <w:tab/>
        <w:t>is</w:t>
      </w:r>
      <w:r>
        <w:tab/>
        <w:t>the</w:t>
      </w:r>
      <w:r>
        <w:tab/>
        <w:t>desired</w:t>
      </w:r>
      <w:r>
        <w:tab/>
        <w:t>state</w:t>
      </w:r>
      <w:r>
        <w:tab/>
        <w:t>for</w:t>
      </w:r>
      <w:r>
        <w:tab/>
        <w:t>the</w:t>
      </w:r>
      <w:r>
        <w:tab/>
        <w:t>most</w:t>
      </w:r>
      <w:r>
        <w:tab/>
        <w:t>efficient operation</w:t>
      </w:r>
      <w:r>
        <w:tab/>
        <w:t>of</w:t>
      </w:r>
      <w:r>
        <w:tab/>
        <w:t>a</w:t>
      </w:r>
      <w:r>
        <w:tab/>
        <w:t>biometric</w:t>
      </w:r>
      <w:r>
        <w:tab/>
        <w:t>system,</w:t>
      </w:r>
      <w:r>
        <w:tab/>
        <w:t>and</w:t>
      </w:r>
      <w:r>
        <w:tab/>
        <w:t>it</w:t>
      </w:r>
      <w:r>
        <w:tab/>
        <w:t>can</w:t>
      </w:r>
      <w:r>
        <w:tab/>
        <w:t>be</w:t>
      </w:r>
      <w:r>
        <w:tab/>
        <w:t>managed</w:t>
      </w:r>
      <w:r>
        <w:tab/>
        <w:t>by</w:t>
      </w:r>
      <w:r>
        <w:tab/>
        <w:t>manipulating</w:t>
      </w:r>
      <w:r>
        <w:tab/>
        <w:t>the threshold</w:t>
      </w:r>
      <w:r>
        <w:tab/>
        <w:t>value</w:t>
      </w:r>
      <w:r>
        <w:tab/>
        <w:t>used</w:t>
      </w:r>
      <w:r>
        <w:tab/>
        <w:t>for</w:t>
      </w:r>
      <w:r>
        <w:tab/>
        <w:t>matching.</w:t>
      </w:r>
    </w:p>
    <w:p w14:paraId="3B60515C" w14:textId="254B8270" w:rsidR="00F57196" w:rsidRDefault="00F57196" w:rsidP="00F57196">
      <w:r>
        <w:t>10.</w:t>
      </w:r>
      <w:r>
        <w:tab/>
        <w:t>D.</w:t>
      </w:r>
      <w:r>
        <w:tab/>
        <w:t>Something</w:t>
      </w:r>
      <w:r>
        <w:tab/>
        <w:t>you</w:t>
      </w:r>
      <w:r>
        <w:tab/>
        <w:t>see</w:t>
      </w:r>
      <w:r>
        <w:tab/>
        <w:t>is</w:t>
      </w:r>
      <w:r>
        <w:tab/>
        <w:t>neither</w:t>
      </w:r>
      <w:r>
        <w:tab/>
        <w:t>a</w:t>
      </w:r>
      <w:r>
        <w:tab/>
        <w:t>factor</w:t>
      </w:r>
      <w:r>
        <w:tab/>
        <w:t>(something</w:t>
      </w:r>
      <w:r>
        <w:tab/>
        <w:t>you</w:t>
      </w:r>
      <w:r>
        <w:tab/>
        <w:t>know,</w:t>
      </w:r>
      <w:r>
        <w:tab/>
        <w:t>something you</w:t>
      </w:r>
      <w:r>
        <w:tab/>
        <w:t>have,</w:t>
      </w:r>
      <w:r>
        <w:tab/>
        <w:t>or</w:t>
      </w:r>
      <w:r>
        <w:tab/>
        <w:t>something</w:t>
      </w:r>
      <w:r>
        <w:tab/>
        <w:t>you</w:t>
      </w:r>
      <w:r>
        <w:tab/>
        <w:t>are)</w:t>
      </w:r>
      <w:r>
        <w:tab/>
        <w:t>nor</w:t>
      </w:r>
      <w:r>
        <w:tab/>
        <w:t>an</w:t>
      </w:r>
      <w:r>
        <w:tab/>
        <w:t>attribute</w:t>
      </w:r>
      <w:r>
        <w:tab/>
        <w:t>(somewhere</w:t>
      </w:r>
      <w:r>
        <w:tab/>
        <w:t>you</w:t>
      </w:r>
      <w:r>
        <w:tab/>
        <w:t>are, something</w:t>
      </w:r>
      <w:r>
        <w:tab/>
        <w:t>you</w:t>
      </w:r>
      <w:r>
        <w:tab/>
        <w:t>can</w:t>
      </w:r>
      <w:r>
        <w:tab/>
        <w:t>do,</w:t>
      </w:r>
      <w:r>
        <w:tab/>
        <w:t>something</w:t>
      </w:r>
      <w:r>
        <w:tab/>
        <w:t>you</w:t>
      </w:r>
      <w:r>
        <w:tab/>
        <w:t>exhibit,</w:t>
      </w:r>
      <w:r>
        <w:tab/>
        <w:t>or</w:t>
      </w:r>
      <w:r>
        <w:tab/>
        <w:t>someone</w:t>
      </w:r>
      <w:r>
        <w:tab/>
        <w:t>you</w:t>
      </w:r>
      <w:r>
        <w:tab/>
        <w:t>know).</w:t>
      </w:r>
    </w:p>
    <w:p w14:paraId="5CD7CAD8" w14:textId="5D8D973C" w:rsidR="00F57196" w:rsidRDefault="00F57196" w:rsidP="00F57196"/>
    <w:p w14:paraId="3E456899" w14:textId="77777777" w:rsidR="00F57196" w:rsidRDefault="00F57196" w:rsidP="00F57196"/>
    <w:p w14:paraId="7E8B8F52" w14:textId="77777777" w:rsidR="00F57196" w:rsidRDefault="00F57196" w:rsidP="00F57196"/>
    <w:p w14:paraId="47FFFDCC" w14:textId="77777777" w:rsidR="00F57196" w:rsidRDefault="00F57196" w:rsidP="00F57196"/>
    <w:p w14:paraId="36350DB7" w14:textId="77777777" w:rsidR="00F57196" w:rsidRDefault="00F57196" w:rsidP="00F57196"/>
    <w:p w14:paraId="5F75E8EF" w14:textId="77777777" w:rsidR="00F57196" w:rsidRDefault="00F57196" w:rsidP="00F57196"/>
    <w:p w14:paraId="50E1E7C7" w14:textId="77777777" w:rsidR="00F57196" w:rsidRDefault="00F57196" w:rsidP="00F57196"/>
    <w:p w14:paraId="41BF4C54" w14:textId="49760D1D" w:rsidR="00F57196" w:rsidRDefault="00F57196" w:rsidP="00F57196">
      <w:r>
        <w:t>Questions</w:t>
      </w:r>
    </w:p>
    <w:p w14:paraId="1985E71E" w14:textId="77777777" w:rsidR="00F57196" w:rsidRDefault="00F57196" w:rsidP="00F57196"/>
    <w:p w14:paraId="62E00576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</w:t>
      </w:r>
      <w:r>
        <w:tab/>
        <w:t>level</w:t>
      </w:r>
      <w:r>
        <w:tab/>
        <w:t>of</w:t>
      </w:r>
      <w:r>
        <w:tab/>
        <w:t>preparedness, 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</w:t>
      </w:r>
      <w:r>
        <w:tab/>
        <w:t>answers</w:t>
      </w:r>
      <w:r>
        <w:tab/>
        <w:t>against</w:t>
      </w:r>
      <w:r>
        <w:tab/>
        <w:t>the</w:t>
      </w:r>
      <w:r>
        <w:tab/>
        <w:t>correct 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473E5CA1" w14:textId="77777777" w:rsidR="00F57196" w:rsidRDefault="00F57196" w:rsidP="00F57196">
      <w:r>
        <w:t>1.</w:t>
      </w:r>
      <w:r>
        <w:tab/>
        <w:t>Which</w:t>
      </w:r>
      <w:r>
        <w:tab/>
        <w:t>backup</w:t>
      </w:r>
      <w:r>
        <w:tab/>
        <w:t>strategy</w:t>
      </w:r>
      <w:r>
        <w:tab/>
        <w:t>includes</w:t>
      </w:r>
      <w:r>
        <w:tab/>
        <w:t>only</w:t>
      </w:r>
      <w:r>
        <w:tab/>
        <w:t>the</w:t>
      </w:r>
      <w:r>
        <w:tab/>
        <w:t>files</w:t>
      </w:r>
      <w:r>
        <w:tab/>
        <w:t>and</w:t>
      </w:r>
      <w:r>
        <w:tab/>
        <w:t>software</w:t>
      </w:r>
      <w:r>
        <w:tab/>
        <w:t>that</w:t>
      </w:r>
      <w:r>
        <w:tab/>
        <w:t>havechanged</w:t>
      </w:r>
      <w:r>
        <w:tab/>
        <w:t>since</w:t>
      </w:r>
      <w:r>
        <w:tab/>
        <w:t>the</w:t>
      </w:r>
      <w:r>
        <w:tab/>
        <w:t>last</w:t>
      </w:r>
      <w:r>
        <w:tab/>
        <w:t>full</w:t>
      </w:r>
      <w:r>
        <w:tab/>
        <w:t>backup?</w:t>
      </w:r>
    </w:p>
    <w:p w14:paraId="3E746162" w14:textId="77777777" w:rsidR="00F57196" w:rsidRDefault="00F57196" w:rsidP="00F57196">
      <w:r>
        <w:t>A.</w:t>
      </w:r>
      <w:r>
        <w:tab/>
        <w:t>Incremental</w:t>
      </w:r>
    </w:p>
    <w:p w14:paraId="11C8BEBA" w14:textId="77777777" w:rsidR="00F57196" w:rsidRDefault="00F57196" w:rsidP="00F57196">
      <w:r>
        <w:t>B.</w:t>
      </w:r>
      <w:r>
        <w:tab/>
        <w:t>Full</w:t>
      </w:r>
    </w:p>
    <w:p w14:paraId="5D499C0B" w14:textId="77777777" w:rsidR="00F57196" w:rsidRDefault="00F57196" w:rsidP="00F57196">
      <w:r>
        <w:t>C.</w:t>
      </w:r>
      <w:r>
        <w:tab/>
        <w:t>Snapshot</w:t>
      </w:r>
    </w:p>
    <w:p w14:paraId="6BF42DDB" w14:textId="77777777" w:rsidR="00F57196" w:rsidRDefault="00F57196" w:rsidP="00F57196">
      <w:r>
        <w:t>D.</w:t>
      </w:r>
      <w:r>
        <w:tab/>
        <w:t>Differential</w:t>
      </w:r>
    </w:p>
    <w:p w14:paraId="11901EED" w14:textId="77777777" w:rsidR="00F57196" w:rsidRDefault="00F57196" w:rsidP="00F57196">
      <w:r>
        <w:t>2.</w:t>
      </w:r>
      <w:r>
        <w:tab/>
        <w:t>Which</w:t>
      </w:r>
      <w:r>
        <w:tab/>
        <w:t>backup</w:t>
      </w:r>
      <w:r>
        <w:tab/>
        <w:t>strategy</w:t>
      </w:r>
      <w:r>
        <w:tab/>
        <w:t>focuses</w:t>
      </w:r>
      <w:r>
        <w:tab/>
        <w:t>on</w:t>
      </w:r>
      <w:r>
        <w:tab/>
        <w:t>copies</w:t>
      </w:r>
      <w:r>
        <w:tab/>
        <w:t>of</w:t>
      </w:r>
      <w:r>
        <w:tab/>
        <w:t>virtual</w:t>
      </w:r>
      <w:r>
        <w:tab/>
        <w:t>machines?</w:t>
      </w:r>
    </w:p>
    <w:p w14:paraId="60FF2105" w14:textId="77777777" w:rsidR="00F57196" w:rsidRDefault="00F57196" w:rsidP="00F57196">
      <w:r>
        <w:t>A.</w:t>
      </w:r>
      <w:r>
        <w:tab/>
        <w:t>Incremental</w:t>
      </w:r>
    </w:p>
    <w:p w14:paraId="36A29C20" w14:textId="77777777" w:rsidR="00F57196" w:rsidRDefault="00F57196" w:rsidP="00F57196">
      <w:r>
        <w:t>B.</w:t>
      </w:r>
      <w:r>
        <w:tab/>
        <w:t>Full</w:t>
      </w:r>
    </w:p>
    <w:p w14:paraId="174C5344" w14:textId="77777777" w:rsidR="00F57196" w:rsidRDefault="00F57196" w:rsidP="00F57196">
      <w:r>
        <w:t>C.</w:t>
      </w:r>
      <w:r>
        <w:tab/>
        <w:t>Snapshot</w:t>
      </w:r>
    </w:p>
    <w:p w14:paraId="662310CC" w14:textId="77777777" w:rsidR="00F57196" w:rsidRDefault="00F57196" w:rsidP="00F57196">
      <w:r>
        <w:t>D.</w:t>
      </w:r>
      <w:r>
        <w:tab/>
        <w:t>Differential</w:t>
      </w:r>
    </w:p>
    <w:p w14:paraId="6A484BAE" w14:textId="77777777" w:rsidR="00F57196" w:rsidRDefault="00F57196" w:rsidP="00F57196">
      <w:r>
        <w:t>3.</w:t>
      </w:r>
      <w:r>
        <w:tab/>
        <w:t>When</w:t>
      </w:r>
      <w:r>
        <w:tab/>
        <w:t>discussing</w:t>
      </w:r>
      <w:r>
        <w:tab/>
        <w:t>lo</w:t>
      </w:r>
      <w:r>
        <w:lastRenderedPageBreak/>
        <w:t>cation</w:t>
      </w:r>
      <w:r>
        <w:tab/>
        <w:t>for</w:t>
      </w:r>
      <w:r>
        <w:tab/>
        <w:t>storage</w:t>
      </w:r>
      <w:r>
        <w:tab/>
        <w:t>of</w:t>
      </w:r>
      <w:r>
        <w:tab/>
        <w:t>backups,</w:t>
      </w:r>
      <w:r>
        <w:tab/>
        <w:t>which</w:t>
      </w:r>
      <w:r>
        <w:tab/>
        <w:t>of</w:t>
      </w:r>
      <w:r>
        <w:tab/>
        <w:t>the</w:t>
      </w:r>
      <w:r>
        <w:tab/>
        <w:t>followingstatements</w:t>
      </w:r>
      <w:r>
        <w:tab/>
        <w:t>are</w:t>
      </w:r>
      <w:r>
        <w:tab/>
        <w:t>true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728C4FCA" w14:textId="77777777" w:rsidR="00F57196" w:rsidRDefault="00F57196" w:rsidP="00F57196">
      <w:r>
        <w:t>A.</w:t>
      </w:r>
      <w:r>
        <w:tab/>
        <w:t>The</w:t>
      </w:r>
      <w:r>
        <w:tab/>
        <w:t>most</w:t>
      </w:r>
      <w:r>
        <w:tab/>
        <w:t>recent</w:t>
      </w:r>
      <w:r>
        <w:tab/>
        <w:t>copy</w:t>
      </w:r>
      <w:r>
        <w:tab/>
        <w:t>should</w:t>
      </w:r>
      <w:r>
        <w:tab/>
        <w:t>be</w:t>
      </w:r>
      <w:r>
        <w:tab/>
        <w:t>stored</w:t>
      </w:r>
      <w:r>
        <w:tab/>
        <w:t>offsite,</w:t>
      </w:r>
      <w:r>
        <w:tab/>
        <w:t>as</w:t>
      </w:r>
      <w:r>
        <w:tab/>
        <w:t>it</w:t>
      </w:r>
      <w:r>
        <w:tab/>
        <w:t>is</w:t>
      </w:r>
      <w:r>
        <w:tab/>
        <w:t>the</w:t>
      </w:r>
      <w:r>
        <w:tab/>
        <w:t>one</w:t>
      </w:r>
      <w:r>
        <w:tab/>
        <w:t>that</w:t>
      </w:r>
      <w:r>
        <w:tab/>
        <w:t>ismost</w:t>
      </w:r>
      <w:r>
        <w:tab/>
        <w:t>current</w:t>
      </w:r>
      <w:r>
        <w:tab/>
        <w:t>and</w:t>
      </w:r>
      <w:r>
        <w:tab/>
        <w:t>is</w:t>
      </w:r>
      <w:r>
        <w:tab/>
        <w:t>thus</w:t>
      </w:r>
      <w:r>
        <w:tab/>
        <w:t>the</w:t>
      </w:r>
      <w:r>
        <w:tab/>
        <w:t>most</w:t>
      </w:r>
      <w:r>
        <w:tab/>
        <w:t>valuable.</w:t>
      </w:r>
    </w:p>
    <w:p w14:paraId="0BDDE2B6" w14:textId="77777777" w:rsidR="00F57196" w:rsidRDefault="00F57196" w:rsidP="00F57196">
      <w:r>
        <w:t>B.</w:t>
      </w:r>
      <w:r>
        <w:tab/>
        <w:t>Offsite</w:t>
      </w:r>
      <w:r>
        <w:tab/>
        <w:t>storage</w:t>
      </w:r>
      <w:r>
        <w:tab/>
        <w:t>is</w:t>
      </w:r>
      <w:r>
        <w:tab/>
        <w:t>generally</w:t>
      </w:r>
      <w:r>
        <w:tab/>
        <w:t>not</w:t>
      </w:r>
      <w:r>
        <w:tab/>
        <w:t>necessary,</w:t>
      </w:r>
      <w:r>
        <w:tab/>
        <w:t>except</w:t>
      </w:r>
      <w:r>
        <w:tab/>
        <w:t>in</w:t>
      </w:r>
      <w:r>
        <w:tab/>
        <w:t>cases</w:t>
      </w:r>
      <w:r>
        <w:tab/>
        <w:t>where</w:t>
      </w:r>
      <w:r>
        <w:tab/>
        <w:t>thepossibility</w:t>
      </w:r>
      <w:r>
        <w:tab/>
        <w:t>of</w:t>
      </w:r>
      <w:r>
        <w:tab/>
        <w:t>a</w:t>
      </w:r>
      <w:r>
        <w:tab/>
        <w:t>break-in</w:t>
      </w:r>
      <w:r>
        <w:tab/>
        <w:t>at</w:t>
      </w:r>
      <w:r>
        <w:tab/>
        <w:t>the</w:t>
      </w:r>
      <w:r>
        <w:tab/>
        <w:t>main</w:t>
      </w:r>
      <w:r>
        <w:tab/>
        <w:t>facility</w:t>
      </w:r>
      <w:r>
        <w:tab/>
        <w:t>is</w:t>
      </w:r>
      <w:r>
        <w:tab/>
        <w:t>high.</w:t>
      </w:r>
    </w:p>
    <w:p w14:paraId="5A4F0A00" w14:textId="77777777" w:rsidR="00F57196" w:rsidRDefault="00F57196" w:rsidP="00F57196">
      <w:r>
        <w:t>C.</w:t>
      </w:r>
      <w:r>
        <w:tab/>
        <w:t>Offsite</w:t>
      </w:r>
      <w:r>
        <w:tab/>
        <w:t>storage</w:t>
      </w:r>
      <w:r>
        <w:tab/>
        <w:t>is</w:t>
      </w:r>
      <w:r>
        <w:tab/>
        <w:t>a</w:t>
      </w:r>
      <w:r>
        <w:tab/>
        <w:t>good</w:t>
      </w:r>
      <w:r>
        <w:tab/>
        <w:t>idea</w:t>
      </w:r>
      <w:r>
        <w:tab/>
        <w:t>so</w:t>
      </w:r>
      <w:r>
        <w:tab/>
        <w:t>that</w:t>
      </w:r>
      <w:r>
        <w:tab/>
        <w:t>you</w:t>
      </w:r>
      <w:r>
        <w:tab/>
        <w:t>don’t</w:t>
      </w:r>
      <w:r>
        <w:tab/>
        <w:t>lose</w:t>
      </w:r>
      <w:r>
        <w:tab/>
        <w:t>your</w:t>
      </w:r>
      <w:r>
        <w:tab/>
        <w:t>backup</w:t>
      </w:r>
      <w:r>
        <w:tab/>
        <w:t>to</w:t>
      </w:r>
      <w:r>
        <w:tab/>
        <w:t>thesame</w:t>
      </w:r>
      <w:r>
        <w:tab/>
        <w:t>event</w:t>
      </w:r>
      <w:r>
        <w:tab/>
        <w:t>that</w:t>
      </w:r>
      <w:r>
        <w:tab/>
        <w:t>caused</w:t>
      </w:r>
      <w:r>
        <w:tab/>
        <w:t>you</w:t>
      </w:r>
      <w:r>
        <w:tab/>
        <w:t>to</w:t>
      </w:r>
      <w:r>
        <w:tab/>
        <w:t>lose</w:t>
      </w:r>
      <w:r>
        <w:tab/>
        <w:t>your</w:t>
      </w:r>
      <w:r>
        <w:tab/>
        <w:t>operational</w:t>
      </w:r>
      <w:r>
        <w:tab/>
        <w:t>data</w:t>
      </w:r>
      <w:r>
        <w:tab/>
        <w:t>and</w:t>
      </w:r>
      <w:r>
        <w:tab/>
        <w:t>thus</w:t>
      </w:r>
      <w:r>
        <w:tab/>
        <w:t>need the</w:t>
      </w:r>
      <w:r>
        <w:tab/>
        <w:t>backup.</w:t>
      </w:r>
    </w:p>
    <w:p w14:paraId="253F9072" w14:textId="77777777" w:rsidR="00F57196" w:rsidRDefault="00F57196" w:rsidP="00F57196">
      <w:r>
        <w:t>D.</w:t>
      </w:r>
      <w:r>
        <w:tab/>
        <w:t>The</w:t>
      </w:r>
      <w:r>
        <w:tab/>
        <w:t>most</w:t>
      </w:r>
      <w:r>
        <w:tab/>
        <w:t>recent</w:t>
      </w:r>
      <w:r>
        <w:tab/>
        <w:t>copy</w:t>
      </w:r>
      <w:r>
        <w:tab/>
        <w:t>can</w:t>
      </w:r>
      <w:r>
        <w:tab/>
        <w:t>be</w:t>
      </w:r>
      <w:r>
        <w:tab/>
        <w:t>stored</w:t>
      </w:r>
      <w:r>
        <w:tab/>
        <w:t>locally,</w:t>
      </w:r>
      <w:r>
        <w:tab/>
        <w:t>as</w:t>
      </w:r>
      <w:r>
        <w:tab/>
        <w:t>it</w:t>
      </w:r>
      <w:r>
        <w:tab/>
        <w:t>is</w:t>
      </w:r>
      <w:r>
        <w:tab/>
        <w:t>the</w:t>
      </w:r>
      <w:r>
        <w:tab/>
        <w:t>most</w:t>
      </w:r>
      <w:r>
        <w:tab/>
        <w:t>likely</w:t>
      </w:r>
      <w:r>
        <w:tab/>
        <w:t>to</w:t>
      </w:r>
      <w:r>
        <w:tab/>
        <w:t>beneeded,</w:t>
      </w:r>
      <w:r>
        <w:tab/>
        <w:t>while</w:t>
      </w:r>
      <w:r>
        <w:tab/>
        <w:t>other</w:t>
      </w:r>
      <w:r>
        <w:tab/>
        <w:t>copies</w:t>
      </w:r>
      <w:r>
        <w:tab/>
        <w:t>can</w:t>
      </w:r>
      <w:r>
        <w:tab/>
        <w:t>be</w:t>
      </w:r>
      <w:r>
        <w:tab/>
        <w:t>kept</w:t>
      </w:r>
      <w:r>
        <w:tab/>
        <w:t>at</w:t>
      </w:r>
      <w:r>
        <w:tab/>
        <w:t>other</w:t>
      </w:r>
      <w:r>
        <w:tab/>
        <w:t>locations.</w:t>
      </w:r>
    </w:p>
    <w:p w14:paraId="12953537" w14:textId="77777777" w:rsidR="00F57196" w:rsidRDefault="00F57196" w:rsidP="00F57196">
      <w:r>
        <w:t>4.</w:t>
      </w:r>
      <w:r>
        <w:tab/>
        <w:t>To</w:t>
      </w:r>
      <w:r>
        <w:tab/>
        <w:t>deal</w:t>
      </w:r>
      <w:r>
        <w:tab/>
        <w:t>with</w:t>
      </w:r>
      <w:r>
        <w:tab/>
        <w:t>nonpersistence</w:t>
      </w:r>
      <w:r>
        <w:tab/>
        <w:t>in</w:t>
      </w:r>
      <w:r>
        <w:tab/>
        <w:t>a</w:t>
      </w:r>
      <w:r>
        <w:tab/>
        <w:t>system,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tems</w:t>
      </w:r>
      <w:r>
        <w:tab/>
        <w:t>offer risk</w:t>
      </w:r>
      <w:r>
        <w:tab/>
        <w:t>mitigation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0127439E" w14:textId="77777777" w:rsidR="00F57196" w:rsidRDefault="00F57196" w:rsidP="00F57196">
      <w:r>
        <w:t>A.</w:t>
      </w:r>
      <w:r>
        <w:tab/>
        <w:t>Image</w:t>
      </w:r>
      <w:r>
        <w:tab/>
        <w:t>backups</w:t>
      </w:r>
    </w:p>
    <w:p w14:paraId="5A59C68F" w14:textId="77777777" w:rsidR="00F57196" w:rsidRDefault="00F57196" w:rsidP="00F57196">
      <w:r>
        <w:t>B.</w:t>
      </w:r>
      <w:r>
        <w:tab/>
        <w:t>Cloud</w:t>
      </w:r>
    </w:p>
    <w:p w14:paraId="412344B3" w14:textId="77777777" w:rsidR="00F57196" w:rsidRDefault="00F57196" w:rsidP="00F57196">
      <w:r>
        <w:t>C.</w:t>
      </w:r>
      <w:r>
        <w:tab/>
        <w:t>Last</w:t>
      </w:r>
      <w:r>
        <w:tab/>
        <w:t>known-good</w:t>
      </w:r>
      <w:r>
        <w:tab/>
        <w:t>configuration</w:t>
      </w:r>
    </w:p>
    <w:p w14:paraId="010F69C9" w14:textId="77777777" w:rsidR="00F57196" w:rsidRDefault="00F57196" w:rsidP="00F57196">
      <w:r>
        <w:t>D.</w:t>
      </w:r>
      <w:r>
        <w:tab/>
        <w:t>Revert</w:t>
      </w:r>
      <w:r>
        <w:tab/>
        <w:t>to</w:t>
      </w:r>
      <w:r>
        <w:tab/>
        <w:t>a</w:t>
      </w:r>
      <w:r>
        <w:tab/>
        <w:t>known</w:t>
      </w:r>
      <w:r>
        <w:tab/>
        <w:t>state</w:t>
      </w:r>
    </w:p>
    <w:p w14:paraId="475A06EE" w14:textId="77777777" w:rsidR="00F57196" w:rsidRDefault="00F57196" w:rsidP="00F57196">
      <w:r>
        <w:t>5.</w:t>
      </w:r>
      <w:r>
        <w:tab/>
        <w:t>To</w:t>
      </w:r>
      <w:r>
        <w:tab/>
        <w:t>have</w:t>
      </w:r>
      <w:r>
        <w:tab/>
        <w:t>easily</w:t>
      </w:r>
      <w:r>
        <w:tab/>
        <w:t>available</w:t>
      </w:r>
      <w:r>
        <w:tab/>
        <w:t>quick</w:t>
      </w:r>
      <w:r>
        <w:tab/>
        <w:t>backup</w:t>
      </w:r>
      <w:r>
        <w:tab/>
        <w:t>of</w:t>
      </w:r>
      <w:r>
        <w:tab/>
        <w:t>critical</w:t>
      </w:r>
      <w:r>
        <w:tab/>
        <w:t>user</w:t>
      </w:r>
      <w:r>
        <w:tab/>
        <w:t>documents,</w:t>
      </w:r>
      <w:r>
        <w:tab/>
        <w:t>which</w:t>
      </w:r>
      <w:r>
        <w:tab/>
        <w:t>ofthe</w:t>
      </w:r>
      <w:r>
        <w:tab/>
        <w:t>following</w:t>
      </w:r>
      <w:r>
        <w:tab/>
        <w:t>is</w:t>
      </w:r>
      <w:r>
        <w:tab/>
        <w:t>recommended</w:t>
      </w:r>
      <w:r>
        <w:tab/>
        <w:t>for</w:t>
      </w:r>
      <w:r>
        <w:tab/>
        <w:t>backing</w:t>
      </w:r>
      <w:r>
        <w:tab/>
        <w:t>these</w:t>
      </w:r>
      <w:r>
        <w:tab/>
        <w:t>items</w:t>
      </w:r>
      <w:r>
        <w:tab/>
        <w:t>up?</w:t>
      </w:r>
    </w:p>
    <w:p w14:paraId="63C8BA2B" w14:textId="77777777" w:rsidR="00F57196" w:rsidRDefault="00F57196" w:rsidP="00F57196">
      <w:r>
        <w:t>A.</w:t>
      </w:r>
      <w:r>
        <w:tab/>
        <w:t>Differential</w:t>
      </w:r>
    </w:p>
    <w:p w14:paraId="269AE388" w14:textId="77777777" w:rsidR="00F57196" w:rsidRDefault="00F57196" w:rsidP="00F57196">
      <w:r>
        <w:t>B.</w:t>
      </w:r>
      <w:r>
        <w:tab/>
        <w:t>Snapshot</w:t>
      </w:r>
    </w:p>
    <w:p w14:paraId="1F179F11" w14:textId="77777777" w:rsidR="00F57196" w:rsidRDefault="00F57196" w:rsidP="00F57196">
      <w:r>
        <w:t>C.</w:t>
      </w:r>
      <w:r>
        <w:tab/>
        <w:t>Copy</w:t>
      </w:r>
    </w:p>
    <w:p w14:paraId="683E0DAA" w14:textId="77777777" w:rsidR="00F57196" w:rsidRDefault="00F57196" w:rsidP="00F57196">
      <w:r>
        <w:t>D.</w:t>
      </w:r>
      <w:r>
        <w:tab/>
        <w:t>NAS</w:t>
      </w:r>
    </w:p>
    <w:p w14:paraId="2F9F1F55" w14:textId="77777777" w:rsidR="00F57196" w:rsidRDefault="00F57196" w:rsidP="00F57196">
      <w:r>
        <w:t>6.</w:t>
      </w:r>
      <w:r>
        <w:tab/>
        <w:t>You</w:t>
      </w:r>
      <w:r>
        <w:tab/>
        <w:t>have</w:t>
      </w:r>
      <w:r>
        <w:tab/>
        <w:t>offices</w:t>
      </w:r>
      <w:r>
        <w:tab/>
        <w:t>in</w:t>
      </w:r>
      <w:r>
        <w:tab/>
        <w:t>six</w:t>
      </w:r>
      <w:r>
        <w:tab/>
        <w:t>locations</w:t>
      </w:r>
      <w:r>
        <w:tab/>
        <w:t>across</w:t>
      </w:r>
      <w:r>
        <w:tab/>
        <w:t>town</w:t>
      </w:r>
      <w:r>
        <w:tab/>
        <w:t>and</w:t>
      </w:r>
      <w:r>
        <w:tab/>
        <w:t>wish</w:t>
      </w:r>
      <w:r>
        <w:tab/>
        <w:t>to</w:t>
      </w:r>
      <w:r>
        <w:tab/>
        <w:t>utilize</w:t>
      </w:r>
      <w:r>
        <w:tab/>
        <w:t>a</w:t>
      </w:r>
      <w:r>
        <w:tab/>
        <w:t>commonbackup</w:t>
      </w:r>
      <w:r>
        <w:tab/>
        <w:t>restore</w:t>
      </w:r>
      <w:r>
        <w:tab/>
        <w:t>methodology.</w:t>
      </w:r>
      <w:r>
        <w:tab/>
        <w:t>Which</w:t>
      </w:r>
      <w:r>
        <w:tab/>
        <w:t>would</w:t>
      </w:r>
      <w:r>
        <w:tab/>
        <w:t>be</w:t>
      </w:r>
      <w:r>
        <w:tab/>
        <w:t>the</w:t>
      </w:r>
      <w:r>
        <w:tab/>
        <w:t>most</w:t>
      </w:r>
      <w:r>
        <w:tab/>
        <w:t>efficient</w:t>
      </w:r>
      <w:r>
        <w:tab/>
        <w:t>solution for</w:t>
      </w:r>
      <w:r>
        <w:tab/>
        <w:t>your</w:t>
      </w:r>
      <w:r>
        <w:tab/>
        <w:t>small</w:t>
      </w:r>
      <w:r>
        <w:tab/>
        <w:t>offices?</w:t>
      </w:r>
    </w:p>
    <w:p w14:paraId="0681BAED" w14:textId="77777777" w:rsidR="00F57196" w:rsidRDefault="00F57196" w:rsidP="00F57196">
      <w:r>
        <w:t>A.</w:t>
      </w:r>
      <w:r>
        <w:tab/>
        <w:t>SAN</w:t>
      </w:r>
    </w:p>
    <w:p w14:paraId="39ECCEAB" w14:textId="77777777" w:rsidR="00F57196" w:rsidRDefault="00F57196" w:rsidP="00F57196">
      <w:r>
        <w:t>B.</w:t>
      </w:r>
      <w:r>
        <w:tab/>
        <w:t>NAS</w:t>
      </w:r>
    </w:p>
    <w:p w14:paraId="4CC15548" w14:textId="77777777" w:rsidR="00F57196" w:rsidRDefault="00F57196" w:rsidP="00F57196">
      <w:r>
        <w:t>C.</w:t>
      </w:r>
      <w:r>
        <w:tab/>
        <w:t>Cloud</w:t>
      </w:r>
    </w:p>
    <w:p w14:paraId="2FF178DC" w14:textId="77777777" w:rsidR="00F57196" w:rsidRDefault="00F57196" w:rsidP="00F57196">
      <w:r>
        <w:t>D.</w:t>
      </w:r>
      <w:r>
        <w:tab/>
        <w:t>Offline</w:t>
      </w:r>
    </w:p>
    <w:p w14:paraId="5DB65142" w14:textId="77777777" w:rsidR="00F57196" w:rsidRDefault="00F57196" w:rsidP="00F57196">
      <w:r>
        <w:t>7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true</w:t>
      </w:r>
      <w:r>
        <w:tab/>
        <w:t>about</w:t>
      </w:r>
      <w:r>
        <w:tab/>
        <w:t>redundancy?A.</w:t>
      </w:r>
      <w:r>
        <w:tab/>
      </w:r>
      <w:r>
        <w:tab/>
      </w:r>
      <w:r>
        <w:tab/>
        <w:t>It</w:t>
      </w:r>
      <w:r>
        <w:tab/>
        <w:t>prevents</w:t>
      </w:r>
      <w:r>
        <w:tab/>
        <w:t>failures.</w:t>
      </w:r>
    </w:p>
    <w:p w14:paraId="365839CD" w14:textId="77777777" w:rsidR="00F57196" w:rsidRDefault="00F57196" w:rsidP="00F57196">
      <w:r>
        <w:t>B.</w:t>
      </w:r>
      <w:r>
        <w:tab/>
        <w:t>It</w:t>
      </w:r>
      <w:r>
        <w:tab/>
        <w:t>is</w:t>
      </w:r>
      <w:r>
        <w:tab/>
        <w:t>complicated</w:t>
      </w:r>
      <w:r>
        <w:tab/>
        <w:t>and</w:t>
      </w:r>
      <w:r>
        <w:tab/>
        <w:t>expensive</w:t>
      </w:r>
      <w:r>
        <w:tab/>
        <w:t>to</w:t>
      </w:r>
      <w:r>
        <w:tab/>
        <w:t>do.</w:t>
      </w:r>
    </w:p>
    <w:p w14:paraId="71AE4BBB" w14:textId="77777777" w:rsidR="00F57196" w:rsidRDefault="00F57196" w:rsidP="00F57196">
      <w:r>
        <w:t>C.</w:t>
      </w:r>
      <w:r>
        <w:tab/>
        <w:t>It</w:t>
      </w:r>
      <w:r>
        <w:tab/>
        <w:t>applies</w:t>
      </w:r>
      <w:r>
        <w:tab/>
        <w:t>only</w:t>
      </w:r>
      <w:r>
        <w:tab/>
        <w:t>to</w:t>
      </w:r>
      <w:r>
        <w:tab/>
        <w:t>hardware.</w:t>
      </w:r>
    </w:p>
    <w:p w14:paraId="469C321B" w14:textId="77777777" w:rsidR="00F57196" w:rsidRDefault="00F57196" w:rsidP="00F57196">
      <w:r>
        <w:t>D.</w:t>
      </w:r>
      <w:r>
        <w:tab/>
        <w:t>It</w:t>
      </w:r>
      <w:r>
        <w:tab/>
        <w:t>can</w:t>
      </w:r>
      <w:r>
        <w:tab/>
        <w:t>be</w:t>
      </w:r>
      <w:r>
        <w:tab/>
        <w:t>done</w:t>
      </w:r>
      <w:r>
        <w:tab/>
        <w:t>across</w:t>
      </w:r>
      <w:r>
        <w:tab/>
        <w:t>many</w:t>
      </w:r>
      <w:r>
        <w:tab/>
        <w:t>system</w:t>
      </w:r>
      <w:r>
        <w:lastRenderedPageBreak/>
        <w:t>s.</w:t>
      </w:r>
    </w:p>
    <w:p w14:paraId="713B024F" w14:textId="77777777" w:rsidR="00F57196" w:rsidRDefault="00F57196" w:rsidP="00F57196">
      <w:r>
        <w:t>8.</w:t>
      </w:r>
      <w:r>
        <w:tab/>
        <w:t>What</w:t>
      </w:r>
      <w:r>
        <w:tab/>
        <w:t>distinguishes</w:t>
      </w:r>
      <w:r>
        <w:tab/>
        <w:t>high</w:t>
      </w:r>
      <w:r>
        <w:tab/>
        <w:t>availability</w:t>
      </w:r>
      <w:r>
        <w:tab/>
        <w:t>systems?</w:t>
      </w:r>
    </w:p>
    <w:p w14:paraId="7FD47BFE" w14:textId="77777777" w:rsidR="00F57196" w:rsidRDefault="00F57196" w:rsidP="00F57196">
      <w:r>
        <w:t>A.</w:t>
      </w:r>
      <w:r>
        <w:tab/>
        <w:t>The</w:t>
      </w:r>
      <w:r>
        <w:tab/>
        <w:t>ability</w:t>
      </w:r>
      <w:r>
        <w:tab/>
        <w:t>to</w:t>
      </w:r>
      <w:r>
        <w:tab/>
        <w:t>change</w:t>
      </w:r>
      <w:r>
        <w:tab/>
        <w:t>with</w:t>
      </w:r>
      <w:r>
        <w:tab/>
        <w:t>respect</w:t>
      </w:r>
      <w:r>
        <w:tab/>
        <w:t>to</w:t>
      </w:r>
      <w:r>
        <w:tab/>
        <w:t>usage</w:t>
      </w:r>
      <w:r>
        <w:tab/>
        <w:t>conditions</w:t>
      </w:r>
    </w:p>
    <w:p w14:paraId="15A5C3AD" w14:textId="77777777" w:rsidR="00F57196" w:rsidRDefault="00F57196" w:rsidP="00F57196">
      <w:r>
        <w:t>B.</w:t>
      </w:r>
      <w:r>
        <w:tab/>
        <w:t>The</w:t>
      </w:r>
      <w:r>
        <w:tab/>
        <w:t>ability</w:t>
      </w:r>
      <w:r>
        <w:tab/>
        <w:t>to</w:t>
      </w:r>
      <w:r>
        <w:tab/>
        <w:t>process,</w:t>
      </w:r>
      <w:r>
        <w:tab/>
        <w:t>even</w:t>
      </w:r>
      <w:r>
        <w:tab/>
        <w:t>in</w:t>
      </w:r>
      <w:r>
        <w:tab/>
        <w:t>times</w:t>
      </w:r>
      <w:r>
        <w:tab/>
        <w:t>of</w:t>
      </w:r>
      <w:r>
        <w:tab/>
        <w:t>disruption</w:t>
      </w:r>
    </w:p>
    <w:p w14:paraId="135075D4" w14:textId="77777777" w:rsidR="00F57196" w:rsidRDefault="00F57196" w:rsidP="00F57196">
      <w:r>
        <w:t>C.</w:t>
      </w:r>
      <w:r>
        <w:tab/>
        <w:t>Automated</w:t>
      </w:r>
      <w:r>
        <w:tab/>
        <w:t>backups</w:t>
      </w:r>
      <w:r>
        <w:tab/>
        <w:t>and</w:t>
      </w:r>
      <w:r>
        <w:tab/>
        <w:t>recovery</w:t>
      </w:r>
      <w:r>
        <w:tab/>
        <w:t>functions</w:t>
      </w:r>
    </w:p>
    <w:p w14:paraId="10C4FF6A" w14:textId="77777777" w:rsidR="00F57196" w:rsidRDefault="00F57196" w:rsidP="00F57196">
      <w:r>
        <w:t>D.</w:t>
      </w:r>
      <w:r>
        <w:tab/>
        <w:t>The</w:t>
      </w:r>
      <w:r>
        <w:tab/>
        <w:t>use</w:t>
      </w:r>
      <w:r>
        <w:tab/>
        <w:t>of</w:t>
      </w:r>
      <w:r>
        <w:tab/>
        <w:t>diversity</w:t>
      </w:r>
      <w:r>
        <w:tab/>
        <w:t>to</w:t>
      </w:r>
      <w:r>
        <w:tab/>
        <w:t>mitigate</w:t>
      </w:r>
      <w:r>
        <w:tab/>
        <w:t>single</w:t>
      </w:r>
      <w:r>
        <w:tab/>
        <w:t>threats</w:t>
      </w:r>
    </w:p>
    <w:p w14:paraId="70873E3A" w14:textId="77777777" w:rsidR="00F57196" w:rsidRDefault="00F57196" w:rsidP="00F57196">
      <w:r>
        <w:t>9.</w:t>
      </w:r>
      <w:r>
        <w:tab/>
        <w:t>The</w:t>
      </w:r>
      <w:r>
        <w:tab/>
        <w:t>continual</w:t>
      </w:r>
      <w:r>
        <w:tab/>
        <w:t>changing</w:t>
      </w:r>
      <w:r>
        <w:tab/>
        <w:t>of</w:t>
      </w:r>
      <w:r>
        <w:tab/>
        <w:t>information</w:t>
      </w:r>
      <w:r>
        <w:tab/>
        <w:t>in</w:t>
      </w:r>
      <w:r>
        <w:tab/>
        <w:t>a</w:t>
      </w:r>
      <w:r>
        <w:tab/>
        <w:t>system</w:t>
      </w:r>
      <w:r>
        <w:tab/>
        <w:t>is</w:t>
      </w:r>
      <w:r>
        <w:tab/>
        <w:t>referred</w:t>
      </w:r>
      <w:r>
        <w:tab/>
        <w:t>to</w:t>
      </w:r>
      <w:r>
        <w:tab/>
        <w:t>as</w:t>
      </w:r>
      <w:r>
        <w:tab/>
        <w:t>what?</w:t>
      </w:r>
    </w:p>
    <w:p w14:paraId="0F6B242B" w14:textId="77777777" w:rsidR="00F57196" w:rsidRDefault="00F57196" w:rsidP="00F57196">
      <w:r>
        <w:t>A.</w:t>
      </w:r>
      <w:r>
        <w:tab/>
        <w:t>Nonpersistence</w:t>
      </w:r>
    </w:p>
    <w:p w14:paraId="1C574B15" w14:textId="77777777" w:rsidR="00F57196" w:rsidRDefault="00F57196" w:rsidP="00F57196">
      <w:r>
        <w:t>B.</w:t>
      </w:r>
      <w:r>
        <w:tab/>
        <w:t>Snapshots</w:t>
      </w:r>
    </w:p>
    <w:p w14:paraId="5BE826B7" w14:textId="77777777" w:rsidR="00F57196" w:rsidRDefault="00F57196" w:rsidP="00F57196">
      <w:r>
        <w:t>C.</w:t>
      </w:r>
      <w:r>
        <w:tab/>
        <w:t>Differentials</w:t>
      </w:r>
    </w:p>
    <w:p w14:paraId="74221C42" w14:textId="77777777" w:rsidR="00F57196" w:rsidRDefault="00F57196" w:rsidP="00F57196">
      <w:r>
        <w:t>D.</w:t>
      </w:r>
      <w:r>
        <w:tab/>
        <w:t>Images</w:t>
      </w:r>
    </w:p>
    <w:p w14:paraId="5BA311C0" w14:textId="77777777" w:rsidR="00F57196" w:rsidRDefault="00F57196" w:rsidP="00F57196">
      <w:r>
        <w:t>10.</w:t>
      </w:r>
      <w:r>
        <w:tab/>
        <w:t>A</w:t>
      </w:r>
      <w:r>
        <w:tab/>
        <w:t>PDU</w:t>
      </w:r>
      <w:r>
        <w:tab/>
        <w:t>provides</w:t>
      </w:r>
      <w:r>
        <w:tab/>
        <w:t>management</w:t>
      </w:r>
      <w:r>
        <w:tab/>
        <w:t>of</w:t>
      </w:r>
      <w:r>
        <w:tab/>
        <w:t>what</w:t>
      </w:r>
      <w:r>
        <w:tab/>
        <w:t>in</w:t>
      </w:r>
      <w:r>
        <w:tab/>
        <w:t>an</w:t>
      </w:r>
      <w:r>
        <w:tab/>
        <w:t>enterprise?</w:t>
      </w:r>
    </w:p>
    <w:p w14:paraId="19ECE3AB" w14:textId="77777777" w:rsidR="00F57196" w:rsidRDefault="00F57196" w:rsidP="00F57196">
      <w:r>
        <w:t>A.</w:t>
      </w:r>
      <w:r>
        <w:tab/>
        <w:t>Redundant</w:t>
      </w:r>
      <w:r>
        <w:tab/>
        <w:t>backup</w:t>
      </w:r>
      <w:r>
        <w:tab/>
        <w:t>processing</w:t>
      </w:r>
    </w:p>
    <w:p w14:paraId="2FE6E6B2" w14:textId="77777777" w:rsidR="00F57196" w:rsidRDefault="00F57196" w:rsidP="00F57196">
      <w:r>
        <w:t>B.</w:t>
      </w:r>
      <w:r>
        <w:tab/>
        <w:t>Power</w:t>
      </w:r>
      <w:r>
        <w:tab/>
        <w:t>distribution</w:t>
      </w:r>
      <w:r>
        <w:tab/>
        <w:t>to</w:t>
      </w:r>
      <w:r>
        <w:tab/>
        <w:t>servers</w:t>
      </w:r>
    </w:p>
    <w:p w14:paraId="482D10C2" w14:textId="77777777" w:rsidR="00F57196" w:rsidRDefault="00F57196" w:rsidP="00F57196">
      <w:r>
        <w:t>C.</w:t>
      </w:r>
      <w:r>
        <w:tab/>
        <w:t>Improved</w:t>
      </w:r>
      <w:r>
        <w:tab/>
        <w:t>network</w:t>
      </w:r>
      <w:r>
        <w:tab/>
        <w:t>connection</w:t>
      </w:r>
      <w:r>
        <w:tab/>
        <w:t>to</w:t>
      </w:r>
      <w:r>
        <w:tab/>
        <w:t>data</w:t>
      </w:r>
      <w:r>
        <w:tab/>
        <w:t>storage</w:t>
      </w:r>
    </w:p>
    <w:p w14:paraId="03E8B101" w14:textId="77777777" w:rsidR="00F57196" w:rsidRDefault="00F57196" w:rsidP="00F57196">
      <w:r>
        <w:t>D.</w:t>
      </w:r>
      <w:r>
        <w:tab/>
        <w:t>Load</w:t>
      </w:r>
      <w:r>
        <w:tab/>
        <w:t>balancing</w:t>
      </w:r>
    </w:p>
    <w:p w14:paraId="6D97F76B" w14:textId="77777777" w:rsidR="00F57196" w:rsidRDefault="00F57196" w:rsidP="00F57196"/>
    <w:p w14:paraId="10DB34A1" w14:textId="79FBA87F" w:rsidR="00F57196" w:rsidRDefault="00F57196" w:rsidP="00F57196">
      <w:r>
        <w:t>Answers</w:t>
      </w:r>
    </w:p>
    <w:p w14:paraId="467C0E3E" w14:textId="77777777" w:rsidR="00F57196" w:rsidRDefault="00F57196" w:rsidP="00F57196"/>
    <w:p w14:paraId="447EBFFB" w14:textId="77777777" w:rsidR="00F57196" w:rsidRDefault="00F57196" w:rsidP="00F57196">
      <w:r>
        <w:t>1.</w:t>
      </w:r>
      <w:r>
        <w:tab/>
        <w:t>D.</w:t>
      </w:r>
      <w:r>
        <w:tab/>
        <w:t>In</w:t>
      </w:r>
      <w:r>
        <w:tab/>
        <w:t>a</w:t>
      </w:r>
      <w:r>
        <w:tab/>
        <w:t>differential</w:t>
      </w:r>
      <w:r>
        <w:tab/>
        <w:t>backup,</w:t>
      </w:r>
      <w:r>
        <w:tab/>
        <w:t>only</w:t>
      </w:r>
      <w:r>
        <w:tab/>
        <w:t>the</w:t>
      </w:r>
      <w:r>
        <w:tab/>
        <w:t>files</w:t>
      </w:r>
      <w:r>
        <w:tab/>
        <w:t>and</w:t>
      </w:r>
      <w:r>
        <w:tab/>
        <w:t>software</w:t>
      </w:r>
      <w:r>
        <w:tab/>
        <w:t>that</w:t>
      </w:r>
      <w:r>
        <w:tab/>
        <w:t>have</w:t>
      </w:r>
      <w:r>
        <w:tab/>
        <w:t>changed since</w:t>
      </w:r>
      <w:r>
        <w:tab/>
        <w:t>the</w:t>
      </w:r>
      <w:r>
        <w:tab/>
        <w:t>last</w:t>
      </w:r>
      <w:r>
        <w:tab/>
        <w:t>full</w:t>
      </w:r>
      <w:r>
        <w:tab/>
        <w:t>backup</w:t>
      </w:r>
      <w:r>
        <w:tab/>
        <w:t>was</w:t>
      </w:r>
      <w:r>
        <w:tab/>
        <w:t>completed</w:t>
      </w:r>
      <w:r>
        <w:tab/>
        <w:t>are</w:t>
      </w:r>
      <w:r>
        <w:tab/>
        <w:t>backed</w:t>
      </w:r>
      <w:r>
        <w:tab/>
        <w:t>up.</w:t>
      </w:r>
      <w:r>
        <w:tab/>
        <w:t>The</w:t>
      </w:r>
      <w:r>
        <w:tab/>
        <w:t>incremental backup</w:t>
      </w:r>
      <w:r>
        <w:tab/>
        <w:t>is</w:t>
      </w:r>
      <w:r>
        <w:tab/>
        <w:t>a</w:t>
      </w:r>
      <w:r>
        <w:tab/>
        <w:t>variation</w:t>
      </w:r>
      <w:r>
        <w:tab/>
        <w:t>on</w:t>
      </w:r>
      <w:r>
        <w:tab/>
        <w:t>a</w:t>
      </w:r>
      <w:r>
        <w:tab/>
        <w:t>differential</w:t>
      </w:r>
      <w:r>
        <w:tab/>
        <w:t>backup,</w:t>
      </w:r>
      <w:r>
        <w:tab/>
        <w:t>with</w:t>
      </w:r>
      <w:r>
        <w:tab/>
        <w:t>the</w:t>
      </w:r>
      <w:r>
        <w:tab/>
        <w:t>difference</w:t>
      </w:r>
      <w:r>
        <w:tab/>
        <w:t>being</w:t>
      </w:r>
      <w:r>
        <w:tab/>
        <w:t>that instead</w:t>
      </w:r>
      <w:r>
        <w:tab/>
        <w:t>of</w:t>
      </w:r>
      <w:r>
        <w:tab/>
        <w:t>copying</w:t>
      </w:r>
      <w:r>
        <w:tab/>
        <w:t>all</w:t>
      </w:r>
      <w:r>
        <w:tab/>
        <w:t>files</w:t>
      </w:r>
      <w:r>
        <w:tab/>
        <w:t>that</w:t>
      </w:r>
      <w:r>
        <w:tab/>
        <w:t>have</w:t>
      </w:r>
      <w:r>
        <w:tab/>
        <w:t>changed</w:t>
      </w:r>
      <w:r>
        <w:tab/>
        <w:t>since</w:t>
      </w:r>
      <w:r>
        <w:tab/>
        <w:t>the</w:t>
      </w:r>
      <w:r>
        <w:tab/>
        <w:t>last</w:t>
      </w:r>
      <w:r>
        <w:tab/>
        <w:t>full</w:t>
      </w:r>
      <w:r>
        <w:tab/>
        <w:t>backup,</w:t>
      </w:r>
      <w:r>
        <w:tab/>
        <w:t>the incremental</w:t>
      </w:r>
      <w:r>
        <w:tab/>
        <w:t>backup</w:t>
      </w:r>
      <w:r>
        <w:tab/>
        <w:t>backs</w:t>
      </w:r>
      <w:r>
        <w:tab/>
        <w:t>up</w:t>
      </w:r>
      <w:r>
        <w:tab/>
        <w:t>only</w:t>
      </w:r>
      <w:r>
        <w:tab/>
        <w:t>files</w:t>
      </w:r>
      <w:r>
        <w:tab/>
        <w:t>that</w:t>
      </w:r>
      <w:r>
        <w:tab/>
        <w:t>have</w:t>
      </w:r>
      <w:r>
        <w:tab/>
        <w:t>changed</w:t>
      </w:r>
      <w:r>
        <w:tab/>
        <w:t>since</w:t>
      </w:r>
      <w:r>
        <w:tab/>
        <w:t>the</w:t>
      </w:r>
      <w:r>
        <w:tab/>
        <w:t>last</w:t>
      </w:r>
      <w:r>
        <w:tab/>
        <w:t>full or</w:t>
      </w:r>
      <w:r>
        <w:tab/>
        <w:t>incremental</w:t>
      </w:r>
      <w:r>
        <w:tab/>
        <w:t>backup</w:t>
      </w:r>
      <w:r>
        <w:tab/>
        <w:t>occurred,</w:t>
      </w:r>
      <w:r>
        <w:tab/>
        <w:t>thus</w:t>
      </w:r>
      <w:r>
        <w:tab/>
        <w:t>requiring</w:t>
      </w:r>
      <w:r>
        <w:tab/>
        <w:t>fewer</w:t>
      </w:r>
      <w:r>
        <w:tab/>
        <w:t>files</w:t>
      </w:r>
      <w:r>
        <w:tab/>
        <w:t>to</w:t>
      </w:r>
      <w:r>
        <w:tab/>
        <w:t>be</w:t>
      </w:r>
      <w:r>
        <w:tab/>
        <w:t>backed</w:t>
      </w:r>
      <w:r>
        <w:tab/>
        <w:t>up.</w:t>
      </w:r>
    </w:p>
    <w:p w14:paraId="4D97E290" w14:textId="77777777" w:rsidR="00F57196" w:rsidRDefault="00F57196" w:rsidP="00F57196">
      <w:r>
        <w:t>In</w:t>
      </w:r>
      <w:r>
        <w:tab/>
        <w:t>a</w:t>
      </w:r>
      <w:r>
        <w:tab/>
        <w:t>full</w:t>
      </w:r>
      <w:r>
        <w:tab/>
        <w:t>backup,</w:t>
      </w:r>
      <w:r>
        <w:tab/>
        <w:t>all</w:t>
      </w:r>
      <w:r>
        <w:tab/>
        <w:t>files</w:t>
      </w:r>
      <w:r>
        <w:tab/>
        <w:t>and</w:t>
      </w:r>
      <w:r>
        <w:tab/>
        <w:t>software</w:t>
      </w:r>
      <w:r>
        <w:tab/>
        <w:t>are</w:t>
      </w:r>
      <w:r>
        <w:tab/>
        <w:t>copied</w:t>
      </w:r>
      <w:r>
        <w:tab/>
        <w:t>onto</w:t>
      </w:r>
      <w:r>
        <w:tab/>
        <w:t>the</w:t>
      </w:r>
      <w:r>
        <w:tab/>
        <w:t>stor</w:t>
      </w:r>
      <w:r>
        <w:lastRenderedPageBreak/>
        <w:t>age</w:t>
      </w:r>
      <w:r>
        <w:tab/>
        <w:t>media. Snapshots</w:t>
      </w:r>
      <w:r>
        <w:tab/>
        <w:t>refer</w:t>
      </w:r>
      <w:r>
        <w:tab/>
        <w:t>to</w:t>
      </w:r>
      <w:r>
        <w:tab/>
        <w:t>copies</w:t>
      </w:r>
      <w:r>
        <w:tab/>
        <w:t>of</w:t>
      </w:r>
      <w:r>
        <w:tab/>
        <w:t>virtual</w:t>
      </w:r>
      <w:r>
        <w:tab/>
        <w:t>machines.</w:t>
      </w:r>
    </w:p>
    <w:p w14:paraId="56DB9B1B" w14:textId="77777777" w:rsidR="00F57196" w:rsidRDefault="00F57196" w:rsidP="00F57196">
      <w:r>
        <w:t>2.</w:t>
      </w:r>
      <w:r>
        <w:tab/>
        <w:t>C.</w:t>
      </w:r>
      <w:r>
        <w:tab/>
        <w:t>Snapshots</w:t>
      </w:r>
      <w:r>
        <w:tab/>
        <w:t>refer</w:t>
      </w:r>
      <w:r>
        <w:tab/>
        <w:t>to</w:t>
      </w:r>
      <w:r>
        <w:tab/>
        <w:t>copies</w:t>
      </w:r>
      <w:r>
        <w:tab/>
        <w:t>of</w:t>
      </w:r>
      <w:r>
        <w:tab/>
        <w:t>virtual</w:t>
      </w:r>
      <w:r>
        <w:tab/>
        <w:t>machines.</w:t>
      </w:r>
      <w:r>
        <w:tab/>
        <w:t>The</w:t>
      </w:r>
      <w:r>
        <w:tab/>
        <w:t>incremental</w:t>
      </w:r>
      <w:r>
        <w:tab/>
        <w:t>backup</w:t>
      </w:r>
      <w:r>
        <w:tab/>
        <w:t>is a</w:t>
      </w:r>
      <w:r>
        <w:tab/>
        <w:t>variation</w:t>
      </w:r>
      <w:r>
        <w:tab/>
        <w:t>on</w:t>
      </w:r>
      <w:r>
        <w:tab/>
        <w:t>a</w:t>
      </w:r>
      <w:r>
        <w:tab/>
        <w:t>differential</w:t>
      </w:r>
      <w:r>
        <w:tab/>
        <w:t>backup,</w:t>
      </w:r>
      <w:r>
        <w:tab/>
        <w:t>with</w:t>
      </w:r>
      <w:r>
        <w:tab/>
        <w:t>the</w:t>
      </w:r>
      <w:r>
        <w:tab/>
        <w:t>difference</w:t>
      </w:r>
      <w:r>
        <w:tab/>
        <w:t>being</w:t>
      </w:r>
      <w:r>
        <w:tab/>
        <w:t>that</w:t>
      </w:r>
      <w:r>
        <w:tab/>
        <w:t>instead</w:t>
      </w:r>
      <w:r>
        <w:tab/>
        <w:t>of copying</w:t>
      </w:r>
      <w:r>
        <w:tab/>
        <w:t>all</w:t>
      </w:r>
      <w:r>
        <w:tab/>
        <w:t>files</w:t>
      </w:r>
      <w:r>
        <w:tab/>
        <w:t>that</w:t>
      </w:r>
      <w:r>
        <w:tab/>
        <w:t>have</w:t>
      </w:r>
      <w:r>
        <w:tab/>
        <w:t>changed</w:t>
      </w:r>
      <w:r>
        <w:tab/>
        <w:t>since</w:t>
      </w:r>
      <w:r>
        <w:tab/>
        <w:t>the</w:t>
      </w:r>
      <w:r>
        <w:tab/>
        <w:t>last</w:t>
      </w:r>
      <w:r>
        <w:tab/>
        <w:t>full</w:t>
      </w:r>
      <w:r>
        <w:tab/>
        <w:t>backup,</w:t>
      </w:r>
      <w:r>
        <w:tab/>
        <w:t>the incremental</w:t>
      </w:r>
      <w:r>
        <w:tab/>
        <w:t>backup</w:t>
      </w:r>
      <w:r>
        <w:tab/>
        <w:t>backs</w:t>
      </w:r>
      <w:r>
        <w:tab/>
        <w:t>up</w:t>
      </w:r>
      <w:r>
        <w:tab/>
        <w:t>only</w:t>
      </w:r>
      <w:r>
        <w:tab/>
        <w:t>files</w:t>
      </w:r>
      <w:r>
        <w:tab/>
        <w:t>that</w:t>
      </w:r>
      <w:r>
        <w:tab/>
        <w:t>have</w:t>
      </w:r>
      <w:r>
        <w:tab/>
        <w:t>changed</w:t>
      </w:r>
      <w:r>
        <w:tab/>
        <w:t>since</w:t>
      </w:r>
      <w:r>
        <w:tab/>
        <w:t>the</w:t>
      </w:r>
      <w:r>
        <w:tab/>
        <w:t>last</w:t>
      </w:r>
      <w:r>
        <w:tab/>
        <w:t>full or</w:t>
      </w:r>
      <w:r>
        <w:tab/>
        <w:t>incremental</w:t>
      </w:r>
      <w:r>
        <w:tab/>
        <w:t>backup</w:t>
      </w:r>
      <w:r>
        <w:tab/>
        <w:t>occurred,</w:t>
      </w:r>
      <w:r>
        <w:tab/>
        <w:t>thus</w:t>
      </w:r>
      <w:r>
        <w:tab/>
        <w:t>requiring</w:t>
      </w:r>
      <w:r>
        <w:tab/>
        <w:t>fewer</w:t>
      </w:r>
      <w:r>
        <w:tab/>
        <w:t>files</w:t>
      </w:r>
      <w:r>
        <w:tab/>
        <w:t>to</w:t>
      </w:r>
      <w:r>
        <w:tab/>
        <w:t>be</w:t>
      </w:r>
      <w:r>
        <w:tab/>
        <w:t>backed</w:t>
      </w:r>
      <w:r>
        <w:tab/>
        <w:t>up. In</w:t>
      </w:r>
      <w:r>
        <w:tab/>
        <w:t>a</w:t>
      </w:r>
      <w:r>
        <w:tab/>
        <w:t>full</w:t>
      </w:r>
      <w:r>
        <w:tab/>
        <w:t>backup,</w:t>
      </w:r>
      <w:r>
        <w:tab/>
        <w:t>all</w:t>
      </w:r>
      <w:r>
        <w:tab/>
        <w:t>files</w:t>
      </w:r>
      <w:r>
        <w:tab/>
        <w:t>and</w:t>
      </w:r>
      <w:r>
        <w:tab/>
        <w:t>software</w:t>
      </w:r>
      <w:r>
        <w:tab/>
        <w:t>are</w:t>
      </w:r>
      <w:r>
        <w:tab/>
        <w:t>copied</w:t>
      </w:r>
      <w:r>
        <w:tab/>
        <w:t>onto</w:t>
      </w:r>
      <w:r>
        <w:tab/>
        <w:t>the</w:t>
      </w:r>
      <w:r>
        <w:tab/>
        <w:t>storage</w:t>
      </w:r>
      <w:r>
        <w:tab/>
        <w:t>media.</w:t>
      </w:r>
      <w:r>
        <w:tab/>
        <w:t>In a</w:t>
      </w:r>
      <w:r>
        <w:tab/>
        <w:t>differential</w:t>
      </w:r>
      <w:r>
        <w:tab/>
        <w:t>backup,</w:t>
      </w:r>
      <w:r>
        <w:tab/>
        <w:t>only</w:t>
      </w:r>
      <w:r>
        <w:tab/>
        <w:t>the</w:t>
      </w:r>
      <w:r>
        <w:tab/>
        <w:t>files</w:t>
      </w:r>
      <w:r>
        <w:tab/>
        <w:t>and</w:t>
      </w:r>
      <w:r>
        <w:tab/>
        <w:t>software</w:t>
      </w:r>
      <w:r>
        <w:tab/>
        <w:t>that</w:t>
      </w:r>
      <w:r>
        <w:tab/>
        <w:t>have</w:t>
      </w:r>
      <w:r>
        <w:tab/>
        <w:t>changed</w:t>
      </w:r>
      <w:r>
        <w:tab/>
        <w:t>since the</w:t>
      </w:r>
      <w:r>
        <w:tab/>
        <w:t>last</w:t>
      </w:r>
      <w:r>
        <w:tab/>
        <w:t>full</w:t>
      </w:r>
      <w:r>
        <w:tab/>
        <w:t>backup</w:t>
      </w:r>
      <w:r>
        <w:tab/>
        <w:t>was</w:t>
      </w:r>
      <w:r>
        <w:tab/>
        <w:t>completed</w:t>
      </w:r>
      <w:r>
        <w:tab/>
        <w:t>are</w:t>
      </w:r>
      <w:r>
        <w:tab/>
        <w:t>backed</w:t>
      </w:r>
      <w:r>
        <w:tab/>
        <w:t>up.</w:t>
      </w:r>
    </w:p>
    <w:p w14:paraId="41DA511F" w14:textId="77777777" w:rsidR="00F57196" w:rsidRDefault="00F57196" w:rsidP="00F57196">
      <w:r>
        <w:t>3.</w:t>
      </w:r>
      <w:r>
        <w:tab/>
        <w:t>C</w:t>
      </w:r>
      <w:r>
        <w:tab/>
        <w:t>and</w:t>
      </w:r>
      <w:r>
        <w:tab/>
        <w:t>D.</w:t>
      </w:r>
      <w:r>
        <w:tab/>
        <w:t>Offsite</w:t>
      </w:r>
      <w:r>
        <w:tab/>
        <w:t>storage</w:t>
      </w:r>
      <w:r>
        <w:tab/>
        <w:t>is</w:t>
      </w:r>
      <w:r>
        <w:tab/>
        <w:t>a</w:t>
      </w:r>
      <w:r>
        <w:tab/>
        <w:t>good</w:t>
      </w:r>
      <w:r>
        <w:tab/>
        <w:t>idea</w:t>
      </w:r>
      <w:r>
        <w:tab/>
        <w:t>so</w:t>
      </w:r>
      <w:r>
        <w:tab/>
        <w:t>that</w:t>
      </w:r>
      <w:r>
        <w:tab/>
        <w:t>you</w:t>
      </w:r>
      <w:r>
        <w:tab/>
        <w:t>don’t</w:t>
      </w:r>
      <w:r>
        <w:tab/>
        <w:t>lose</w:t>
      </w:r>
      <w:r>
        <w:tab/>
        <w:t>your</w:t>
      </w:r>
      <w:r>
        <w:tab/>
        <w:t>backup</w:t>
      </w:r>
    </w:p>
    <w:p w14:paraId="6F66E4D5" w14:textId="77777777" w:rsidR="00F57196" w:rsidRDefault="00F57196" w:rsidP="00F57196">
      <w:r>
        <w:t>to</w:t>
      </w:r>
      <w:r>
        <w:tab/>
        <w:t>the</w:t>
      </w:r>
      <w:r>
        <w:tab/>
        <w:t>same</w:t>
      </w:r>
      <w:r>
        <w:tab/>
        <w:t>event</w:t>
      </w:r>
      <w:r>
        <w:tab/>
        <w:t>that</w:t>
      </w:r>
      <w:r>
        <w:tab/>
        <w:t>caused</w:t>
      </w:r>
      <w:r>
        <w:tab/>
        <w:t>you</w:t>
      </w:r>
      <w:r>
        <w:tab/>
        <w:t>to</w:t>
      </w:r>
      <w:r>
        <w:tab/>
        <w:t>lose</w:t>
      </w:r>
      <w:r>
        <w:tab/>
        <w:t>your</w:t>
      </w:r>
      <w:r>
        <w:tab/>
        <w:t>operational</w:t>
      </w:r>
      <w:r>
        <w:tab/>
        <w:t>data</w:t>
      </w:r>
      <w:r>
        <w:tab/>
        <w:t>and</w:t>
      </w:r>
      <w:r>
        <w:tab/>
        <w:t>thus need</w:t>
      </w:r>
      <w:r>
        <w:tab/>
        <w:t>the</w:t>
      </w:r>
      <w:r>
        <w:tab/>
        <w:t>backup.</w:t>
      </w:r>
      <w:r>
        <w:tab/>
        <w:t>Additionally,</w:t>
      </w:r>
      <w:r>
        <w:tab/>
        <w:t>the</w:t>
      </w:r>
      <w:r>
        <w:tab/>
        <w:t>most</w:t>
      </w:r>
      <w:r>
        <w:tab/>
        <w:t>recent</w:t>
      </w:r>
      <w:r>
        <w:tab/>
        <w:t>copy</w:t>
      </w:r>
      <w:r>
        <w:tab/>
        <w:t>can</w:t>
      </w:r>
      <w:r>
        <w:tab/>
        <w:t>be</w:t>
      </w:r>
      <w:r>
        <w:tab/>
        <w:t>stored</w:t>
      </w:r>
      <w:r>
        <w:tab/>
        <w:t>locally, as</w:t>
      </w:r>
      <w:r>
        <w:tab/>
        <w:t>it</w:t>
      </w:r>
      <w:r>
        <w:tab/>
        <w:t>is</w:t>
      </w:r>
      <w:r>
        <w:tab/>
        <w:t>the</w:t>
      </w:r>
      <w:r>
        <w:tab/>
        <w:t>most</w:t>
      </w:r>
      <w:r>
        <w:tab/>
        <w:t>likely</w:t>
      </w:r>
      <w:r>
        <w:tab/>
        <w:t>to</w:t>
      </w:r>
      <w:r>
        <w:tab/>
        <w:t>be</w:t>
      </w:r>
      <w:r>
        <w:tab/>
        <w:t>needed,</w:t>
      </w:r>
      <w:r>
        <w:tab/>
        <w:t>while</w:t>
      </w:r>
      <w:r>
        <w:tab/>
        <w:t>other</w:t>
      </w:r>
      <w:r>
        <w:tab/>
        <w:t>copies</w:t>
      </w:r>
      <w:r>
        <w:tab/>
        <w:t>can</w:t>
      </w:r>
      <w:r>
        <w:tab/>
        <w:t>be</w:t>
      </w:r>
      <w:r>
        <w:tab/>
        <w:t>kept</w:t>
      </w:r>
      <w:r>
        <w:tab/>
        <w:t>at</w:t>
      </w:r>
      <w:r>
        <w:tab/>
        <w:t>other locations.</w:t>
      </w:r>
    </w:p>
    <w:p w14:paraId="59659FA9" w14:textId="77777777" w:rsidR="00F57196" w:rsidRDefault="00F57196" w:rsidP="00F57196">
      <w:r>
        <w:t>4.</w:t>
      </w:r>
      <w:r>
        <w:tab/>
        <w:t>A,</w:t>
      </w:r>
      <w:r>
        <w:tab/>
        <w:t>C,</w:t>
      </w:r>
      <w:r>
        <w:tab/>
        <w:t>and</w:t>
      </w:r>
      <w:r>
        <w:tab/>
        <w:t>D.</w:t>
      </w:r>
      <w:r>
        <w:tab/>
        <w:t>Image</w:t>
      </w:r>
      <w:r>
        <w:tab/>
        <w:t>backups</w:t>
      </w:r>
      <w:r>
        <w:tab/>
        <w:t>capture</w:t>
      </w:r>
      <w:r>
        <w:tab/>
        <w:t>the</w:t>
      </w:r>
      <w:r>
        <w:tab/>
        <w:t>nonpersistence</w:t>
      </w:r>
      <w:r>
        <w:tab/>
        <w:t>of</w:t>
      </w:r>
      <w:r>
        <w:tab/>
        <w:t>the</w:t>
      </w:r>
      <w:r>
        <w:tab/>
        <w:t>OS.</w:t>
      </w:r>
      <w:r>
        <w:tab/>
        <w:t>Also, reverting</w:t>
      </w:r>
      <w:r>
        <w:tab/>
        <w:t>to</w:t>
      </w:r>
      <w:r>
        <w:tab/>
        <w:t>a</w:t>
      </w:r>
      <w:r>
        <w:tab/>
        <w:t>known</w:t>
      </w:r>
      <w:r>
        <w:tab/>
        <w:t>state</w:t>
      </w:r>
      <w:r>
        <w:tab/>
        <w:t>and</w:t>
      </w:r>
      <w:r>
        <w:tab/>
        <w:t>using</w:t>
      </w:r>
      <w:r>
        <w:tab/>
        <w:t>the</w:t>
      </w:r>
      <w:r>
        <w:tab/>
        <w:t>last</w:t>
      </w:r>
      <w:r>
        <w:tab/>
        <w:t>known-good</w:t>
      </w:r>
      <w:r>
        <w:tab/>
        <w:t>configuration both</w:t>
      </w:r>
      <w:r>
        <w:tab/>
        <w:t>can</w:t>
      </w:r>
      <w:r>
        <w:tab/>
        <w:t>resolve</w:t>
      </w:r>
      <w:r>
        <w:tab/>
        <w:t>nonpersistence</w:t>
      </w:r>
      <w:r>
        <w:tab/>
        <w:t>issues.</w:t>
      </w:r>
      <w:r>
        <w:tab/>
        <w:t>Cloud</w:t>
      </w:r>
      <w:r>
        <w:tab/>
        <w:t>(answer</w:t>
      </w:r>
      <w:r>
        <w:tab/>
        <w:t>B)</w:t>
      </w:r>
      <w:r>
        <w:tab/>
        <w:t>is</w:t>
      </w:r>
      <w:r>
        <w:tab/>
        <w:t>not</w:t>
      </w:r>
      <w:r>
        <w:tab/>
        <w:t>a</w:t>
      </w:r>
      <w:r>
        <w:tab/>
        <w:t>direct answer,</w:t>
      </w:r>
      <w:r>
        <w:tab/>
        <w:t>as</w:t>
      </w:r>
      <w:r>
        <w:tab/>
        <w:t>by</w:t>
      </w:r>
      <w:r>
        <w:tab/>
        <w:t>itself,</w:t>
      </w:r>
      <w:r>
        <w:tab/>
        <w:t>the</w:t>
      </w:r>
      <w:r>
        <w:tab/>
        <w:t>cloud</w:t>
      </w:r>
      <w:r>
        <w:tab/>
        <w:t>does</w:t>
      </w:r>
      <w:r>
        <w:tab/>
        <w:t>not</w:t>
      </w:r>
      <w:r>
        <w:tab/>
        <w:t>offer</w:t>
      </w:r>
      <w:r>
        <w:tab/>
        <w:t>persistence</w:t>
      </w:r>
      <w:r>
        <w:tab/>
        <w:t>to</w:t>
      </w:r>
      <w:r>
        <w:tab/>
        <w:t>a</w:t>
      </w:r>
      <w:r>
        <w:tab/>
        <w:t>nonp</w:t>
      </w:r>
      <w:r>
        <w:lastRenderedPageBreak/>
        <w:t>ersistent system.</w:t>
      </w:r>
      <w:r>
        <w:tab/>
        <w:t>An</w:t>
      </w:r>
      <w:r>
        <w:tab/>
        <w:t>image</w:t>
      </w:r>
      <w:r>
        <w:tab/>
        <w:t>backup</w:t>
      </w:r>
      <w:r>
        <w:tab/>
        <w:t>has</w:t>
      </w:r>
      <w:r>
        <w:tab/>
        <w:t>everything,</w:t>
      </w:r>
      <w:r>
        <w:tab/>
        <w:t>so</w:t>
      </w:r>
      <w:r>
        <w:tab/>
        <w:t>restoring</w:t>
      </w:r>
      <w:r>
        <w:tab/>
        <w:t>from</w:t>
      </w:r>
      <w:r>
        <w:tab/>
        <w:t>it</w:t>
      </w:r>
      <w:r>
        <w:tab/>
        <w:t>can</w:t>
      </w:r>
      <w:r>
        <w:tab/>
        <w:t>resolve</w:t>
      </w:r>
      <w:r>
        <w:tab/>
        <w:t>a persistence</w:t>
      </w:r>
      <w:r>
        <w:tab/>
        <w:t>problem.</w:t>
      </w:r>
      <w:r>
        <w:tab/>
        <w:t>For</w:t>
      </w:r>
      <w:r>
        <w:tab/>
        <w:t>the</w:t>
      </w:r>
      <w:r>
        <w:tab/>
        <w:t>cloud</w:t>
      </w:r>
      <w:r>
        <w:tab/>
        <w:t>to</w:t>
      </w:r>
      <w:r>
        <w:tab/>
        <w:t>be</w:t>
      </w:r>
      <w:r>
        <w:tab/>
        <w:t>involved,</w:t>
      </w:r>
      <w:r>
        <w:tab/>
        <w:t>it</w:t>
      </w:r>
      <w:r>
        <w:tab/>
        <w:t>would</w:t>
      </w:r>
      <w:r>
        <w:tab/>
        <w:t>be</w:t>
      </w:r>
      <w:r>
        <w:tab/>
        <w:t>as</w:t>
      </w:r>
      <w:r>
        <w:tab/>
        <w:t>a secondary</w:t>
      </w:r>
      <w:r>
        <w:tab/>
        <w:t>item</w:t>
      </w:r>
      <w:r>
        <w:tab/>
        <w:t>(that</w:t>
      </w:r>
      <w:r>
        <w:tab/>
        <w:t>is,</w:t>
      </w:r>
      <w:r>
        <w:tab/>
        <w:t>a</w:t>
      </w:r>
      <w:r>
        <w:tab/>
        <w:t>place</w:t>
      </w:r>
      <w:r>
        <w:tab/>
        <w:t>to</w:t>
      </w:r>
      <w:r>
        <w:tab/>
        <w:t>store</w:t>
      </w:r>
      <w:r>
        <w:tab/>
        <w:t>an</w:t>
      </w:r>
      <w:r>
        <w:tab/>
        <w:t>image</w:t>
      </w:r>
      <w:r>
        <w:tab/>
        <w:t>backup),</w:t>
      </w:r>
      <w:r>
        <w:tab/>
        <w:t>but</w:t>
      </w:r>
      <w:r>
        <w:tab/>
        <w:t>then</w:t>
      </w:r>
      <w:r>
        <w:tab/>
        <w:t>it</w:t>
      </w:r>
      <w:r>
        <w:tab/>
        <w:t>is</w:t>
      </w:r>
      <w:r>
        <w:tab/>
        <w:t>not actually</w:t>
      </w:r>
      <w:r>
        <w:tab/>
        <w:t>directly</w:t>
      </w:r>
      <w:r>
        <w:tab/>
        <w:t>involved.</w:t>
      </w:r>
    </w:p>
    <w:p w14:paraId="2AAAFFF8" w14:textId="77777777" w:rsidR="00F57196" w:rsidRDefault="00F57196" w:rsidP="00F57196">
      <w:r>
        <w:t>5.</w:t>
      </w:r>
      <w:r>
        <w:tab/>
        <w:t>C.</w:t>
      </w:r>
      <w:r>
        <w:tab/>
        <w:t>User-managed</w:t>
      </w:r>
      <w:r>
        <w:tab/>
        <w:t>copies</w:t>
      </w:r>
      <w:r>
        <w:tab/>
        <w:t>on</w:t>
      </w:r>
      <w:r>
        <w:tab/>
        <w:t>external</w:t>
      </w:r>
      <w:r>
        <w:tab/>
        <w:t>media</w:t>
      </w:r>
      <w:r>
        <w:tab/>
        <w:t>of</w:t>
      </w:r>
      <w:r>
        <w:tab/>
        <w:t>critical</w:t>
      </w:r>
      <w:r>
        <w:tab/>
        <w:t>documents</w:t>
      </w:r>
      <w:r>
        <w:tab/>
        <w:t>can</w:t>
      </w:r>
      <w:r>
        <w:tab/>
        <w:t>make it</w:t>
      </w:r>
      <w:r>
        <w:tab/>
        <w:t>very</w:t>
      </w:r>
      <w:r>
        <w:tab/>
        <w:t>easy</w:t>
      </w:r>
      <w:r>
        <w:tab/>
        <w:t>for</w:t>
      </w:r>
      <w:r>
        <w:tab/>
        <w:t>the</w:t>
      </w:r>
      <w:r>
        <w:tab/>
        <w:t>end</w:t>
      </w:r>
      <w:r>
        <w:tab/>
        <w:t>user</w:t>
      </w:r>
      <w:r>
        <w:tab/>
        <w:t>to</w:t>
      </w:r>
      <w:r>
        <w:tab/>
        <w:t>manage</w:t>
      </w:r>
      <w:r>
        <w:tab/>
        <w:t>recovery</w:t>
      </w:r>
      <w:r>
        <w:tab/>
        <w:t>in</w:t>
      </w:r>
      <w:r>
        <w:tab/>
        <w:t>a</w:t>
      </w:r>
      <w:r>
        <w:tab/>
        <w:t>quick</w:t>
      </w:r>
      <w:r>
        <w:tab/>
        <w:t>manner.</w:t>
      </w:r>
    </w:p>
    <w:p w14:paraId="7D2AA44F" w14:textId="77777777" w:rsidR="00F57196" w:rsidRDefault="00F57196" w:rsidP="00F57196">
      <w:r>
        <w:t>6.</w:t>
      </w:r>
      <w:r>
        <w:tab/>
        <w:t>C.</w:t>
      </w:r>
      <w:r>
        <w:tab/>
        <w:t>Cloud</w:t>
      </w:r>
      <w:r>
        <w:tab/>
        <w:t>backup</w:t>
      </w:r>
      <w:r>
        <w:tab/>
        <w:t>solutions</w:t>
      </w:r>
      <w:r>
        <w:tab/>
        <w:t>can</w:t>
      </w:r>
      <w:r>
        <w:tab/>
        <w:t>be</w:t>
      </w:r>
      <w:r>
        <w:tab/>
        <w:t>ideal</w:t>
      </w:r>
      <w:r>
        <w:tab/>
        <w:t>for</w:t>
      </w:r>
      <w:r>
        <w:tab/>
        <w:t>small</w:t>
      </w:r>
      <w:r>
        <w:tab/>
        <w:t>offices,</w:t>
      </w:r>
      <w:r>
        <w:tab/>
        <w:t>and</w:t>
      </w:r>
      <w:r>
        <w:tab/>
        <w:t>with</w:t>
      </w:r>
      <w:r>
        <w:tab/>
        <w:t>the different</w:t>
      </w:r>
      <w:r>
        <w:tab/>
        <w:t>offices,</w:t>
      </w:r>
      <w:r>
        <w:tab/>
        <w:t>centralized</w:t>
      </w:r>
      <w:r>
        <w:tab/>
        <w:t>administration</w:t>
      </w:r>
      <w:r>
        <w:tab/>
        <w:t>can</w:t>
      </w:r>
      <w:r>
        <w:tab/>
        <w:t>be</w:t>
      </w:r>
      <w:r>
        <w:tab/>
        <w:t>added.</w:t>
      </w:r>
    </w:p>
    <w:p w14:paraId="67EE5505" w14:textId="77777777" w:rsidR="00F57196" w:rsidRDefault="00F57196" w:rsidP="00F57196">
      <w:r>
        <w:t>7.</w:t>
      </w:r>
      <w:r>
        <w:tab/>
        <w:t>D.</w:t>
      </w:r>
      <w:r>
        <w:tab/>
        <w:t>A</w:t>
      </w:r>
      <w:r>
        <w:tab/>
        <w:t>wide</w:t>
      </w:r>
      <w:r>
        <w:tab/>
        <w:t>range</w:t>
      </w:r>
      <w:r>
        <w:tab/>
        <w:t>of</w:t>
      </w:r>
      <w:r>
        <w:tab/>
        <w:t>options</w:t>
      </w:r>
      <w:r>
        <w:tab/>
        <w:t>are</w:t>
      </w:r>
      <w:r>
        <w:tab/>
        <w:t>associated</w:t>
      </w:r>
      <w:r>
        <w:tab/>
        <w:t>with</w:t>
      </w:r>
      <w:r>
        <w:tab/>
        <w:t>creating</w:t>
      </w:r>
      <w:r>
        <w:tab/>
        <w:t>redundant</w:t>
      </w:r>
      <w:r>
        <w:tab/>
        <w:t>systems —some</w:t>
      </w:r>
      <w:r>
        <w:tab/>
        <w:t>as</w:t>
      </w:r>
      <w:r>
        <w:tab/>
        <w:t>simple</w:t>
      </w:r>
      <w:r>
        <w:tab/>
        <w:t>as</w:t>
      </w:r>
      <w:r>
        <w:tab/>
        <w:t>configuration</w:t>
      </w:r>
      <w:r>
        <w:tab/>
        <w:t>elements</w:t>
      </w:r>
      <w:r>
        <w:tab/>
        <w:t>and</w:t>
      </w:r>
      <w:r>
        <w:tab/>
        <w:t>system</w:t>
      </w:r>
      <w:r>
        <w:tab/>
        <w:t>choices.</w:t>
      </w:r>
    </w:p>
    <w:p w14:paraId="3D40976E" w14:textId="77777777" w:rsidR="00F57196" w:rsidRDefault="00F57196" w:rsidP="00F57196">
      <w:r>
        <w:t>8.</w:t>
      </w:r>
      <w:r>
        <w:tab/>
        <w:t>B.</w:t>
      </w:r>
      <w:r>
        <w:tab/>
        <w:t>High</w:t>
      </w:r>
      <w:r>
        <w:tab/>
        <w:t>availability</w:t>
      </w:r>
      <w:r>
        <w:tab/>
        <w:t>systems</w:t>
      </w:r>
      <w:r>
        <w:tab/>
        <w:t>continue</w:t>
      </w:r>
      <w:r>
        <w:tab/>
        <w:t>to</w:t>
      </w:r>
      <w:r>
        <w:tab/>
        <w:t>process</w:t>
      </w:r>
      <w:r>
        <w:tab/>
        <w:t>data</w:t>
      </w:r>
      <w:r>
        <w:tab/>
        <w:t>even</w:t>
      </w:r>
      <w:r>
        <w:tab/>
        <w:t>when</w:t>
      </w:r>
      <w:r>
        <w:tab/>
        <w:t>disrupting events</w:t>
      </w:r>
      <w:r>
        <w:tab/>
        <w:t>occur.</w:t>
      </w:r>
    </w:p>
    <w:p w14:paraId="71FE1F0A" w14:textId="77777777" w:rsidR="00F57196" w:rsidRDefault="00F57196" w:rsidP="00F57196">
      <w:r>
        <w:t>9.</w:t>
      </w:r>
      <w:r>
        <w:tab/>
        <w:t>A.</w:t>
      </w:r>
      <w:r>
        <w:tab/>
        <w:t>Nonpersistence</w:t>
      </w:r>
      <w:r>
        <w:tab/>
        <w:t>refers</w:t>
      </w:r>
      <w:r>
        <w:tab/>
        <w:t>to</w:t>
      </w:r>
      <w:r>
        <w:tab/>
        <w:t>system</w:t>
      </w:r>
      <w:r>
        <w:tab/>
        <w:t>items</w:t>
      </w:r>
      <w:r>
        <w:tab/>
        <w:t>such</w:t>
      </w:r>
      <w:r>
        <w:tab/>
        <w:t>as</w:t>
      </w:r>
      <w:r>
        <w:tab/>
        <w:t>memory</w:t>
      </w:r>
      <w:r>
        <w:tab/>
        <w:t>and</w:t>
      </w:r>
      <w:r>
        <w:tab/>
        <w:t>registry elements</w:t>
      </w:r>
      <w:r>
        <w:tab/>
        <w:t>that</w:t>
      </w:r>
      <w:r>
        <w:tab/>
        <w:t>are</w:t>
      </w:r>
      <w:r>
        <w:tab/>
        <w:t>not</w:t>
      </w:r>
      <w:r>
        <w:tab/>
        <w:t>permanent</w:t>
      </w:r>
      <w:r>
        <w:tab/>
        <w:t>and</w:t>
      </w:r>
      <w:r>
        <w:tab/>
        <w:t>can</w:t>
      </w:r>
      <w:r>
        <w:tab/>
        <w:t>change</w:t>
      </w:r>
      <w:r>
        <w:tab/>
        <w:t>over</w:t>
      </w:r>
      <w:r>
        <w:tab/>
        <w:t>time,</w:t>
      </w:r>
      <w:r>
        <w:tab/>
        <w:t>even</w:t>
      </w:r>
      <w:r>
        <w:tab/>
        <w:t>while running.</w:t>
      </w:r>
    </w:p>
    <w:p w14:paraId="1BEFBFAD" w14:textId="058599C2" w:rsidR="00F57196" w:rsidRDefault="00F57196" w:rsidP="00F57196">
      <w:r>
        <w:t>10.</w:t>
      </w:r>
      <w:r>
        <w:tab/>
        <w:t>B.</w:t>
      </w:r>
      <w:r>
        <w:tab/>
        <w:t>Power</w:t>
      </w:r>
      <w:r>
        <w:tab/>
        <w:t>distribution</w:t>
      </w:r>
      <w:r>
        <w:tab/>
        <w:t>units</w:t>
      </w:r>
      <w:r>
        <w:tab/>
        <w:t>provide</w:t>
      </w:r>
      <w:r>
        <w:tab/>
        <w:t>a</w:t>
      </w:r>
      <w:r>
        <w:tab/>
        <w:t>centralized</w:t>
      </w:r>
      <w:r>
        <w:tab/>
        <w:t>means</w:t>
      </w:r>
      <w:r>
        <w:tab/>
        <w:t>of</w:t>
      </w:r>
      <w:r>
        <w:tab/>
        <w:t>managing</w:t>
      </w:r>
      <w:r>
        <w:tab/>
        <w:t>and monitoring</w:t>
      </w:r>
      <w:r>
        <w:tab/>
        <w:t>the</w:t>
      </w:r>
      <w:r>
        <w:tab/>
        <w:t>power</w:t>
      </w:r>
      <w:r>
        <w:tab/>
        <w:t>delivered</w:t>
      </w:r>
      <w:r>
        <w:tab/>
        <w:t>to</w:t>
      </w:r>
      <w:r>
        <w:tab/>
        <w:t>servers</w:t>
      </w:r>
      <w:r>
        <w:tab/>
        <w:t>in</w:t>
      </w:r>
      <w:r>
        <w:tab/>
        <w:t>a</w:t>
      </w:r>
      <w:r>
        <w:tab/>
        <w:t>rack.</w:t>
      </w:r>
    </w:p>
    <w:p w14:paraId="7168607F" w14:textId="4C4ACABE" w:rsidR="00F57196" w:rsidRDefault="00F57196" w:rsidP="00F57196"/>
    <w:p w14:paraId="17CF8F25" w14:textId="77777777" w:rsidR="00F57196" w:rsidRDefault="00F57196" w:rsidP="00F57196"/>
    <w:p w14:paraId="7F0C5507" w14:textId="77777777" w:rsidR="00F57196" w:rsidRDefault="00F57196" w:rsidP="00F57196"/>
    <w:p w14:paraId="4BCC0683" w14:textId="77777777" w:rsidR="00F57196" w:rsidRDefault="00F57196" w:rsidP="00F57196"/>
    <w:p w14:paraId="66B947E6" w14:textId="77777777" w:rsidR="00F57196" w:rsidRDefault="00F57196" w:rsidP="00F57196"/>
    <w:p w14:paraId="6BA35B72" w14:textId="77777777" w:rsidR="00F57196" w:rsidRDefault="00F57196" w:rsidP="00F57196"/>
    <w:p w14:paraId="6E17995A" w14:textId="77777777" w:rsidR="00F57196" w:rsidRDefault="00F57196" w:rsidP="00F57196"/>
    <w:p w14:paraId="61D5A2CA" w14:textId="77777777" w:rsidR="00F57196" w:rsidRDefault="00F57196" w:rsidP="00F57196"/>
    <w:p w14:paraId="4864E93B" w14:textId="77777777" w:rsidR="00F57196" w:rsidRDefault="00F57196" w:rsidP="00F57196"/>
    <w:p w14:paraId="59C35E7D" w14:textId="77777777" w:rsidR="00F57196" w:rsidRDefault="00F57196" w:rsidP="00F57196"/>
    <w:p w14:paraId="7D9B01E0" w14:textId="77777777" w:rsidR="00F57196" w:rsidRDefault="00F57196" w:rsidP="00F57196"/>
    <w:p w14:paraId="10B348A0" w14:textId="370CB57B" w:rsidR="00F57196" w:rsidRDefault="00F57196" w:rsidP="00F57196">
      <w:r>
        <w:t>Questions</w:t>
      </w:r>
    </w:p>
    <w:p w14:paraId="431C9A6D" w14:textId="77777777" w:rsidR="00F57196" w:rsidRDefault="00F57196" w:rsidP="00F57196"/>
    <w:p w14:paraId="48F5CEDB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</w:t>
      </w:r>
      <w:r>
        <w:tab/>
        <w:t>level</w:t>
      </w:r>
      <w:r>
        <w:tab/>
        <w:t>of</w:t>
      </w:r>
      <w:r>
        <w:tab/>
        <w:t>preparedness, 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</w:t>
      </w:r>
      <w:r>
        <w:tab/>
        <w:t>answers</w:t>
      </w:r>
      <w:r>
        <w:tab/>
        <w:t>against</w:t>
      </w:r>
      <w:r>
        <w:tab/>
        <w:t>the</w:t>
      </w:r>
      <w:r>
        <w:tab/>
        <w:t>correct 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190D9242" w14:textId="77777777" w:rsidR="00F57196" w:rsidRDefault="00F57196" w:rsidP="00F57196">
      <w:r>
        <w:t>1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not</w:t>
      </w:r>
      <w:r>
        <w:tab/>
        <w:t>true?</w:t>
      </w:r>
    </w:p>
    <w:p w14:paraId="38B0BAA1" w14:textId="77777777" w:rsidR="00F57196" w:rsidRDefault="00F57196" w:rsidP="00F57196">
      <w:r>
        <w:t>A.</w:t>
      </w:r>
      <w:r>
        <w:tab/>
        <w:t>Embedded</w:t>
      </w:r>
      <w:r>
        <w:tab/>
        <w:t>systems</w:t>
      </w:r>
      <w:r>
        <w:tab/>
        <w:t>are</w:t>
      </w:r>
      <w:r>
        <w:tab/>
        <w:t>designed</w:t>
      </w:r>
      <w:r>
        <w:tab/>
        <w:t>with</w:t>
      </w:r>
      <w:r>
        <w:tab/>
        <w:t>a</w:t>
      </w:r>
      <w:r>
        <w:tab/>
        <w:t>single</w:t>
      </w:r>
      <w:r>
        <w:tab/>
        <w:t>control</w:t>
      </w:r>
      <w:r>
        <w:tab/>
        <w:t>purpose</w:t>
      </w:r>
      <w:r>
        <w:tab/>
        <w:t>in</w:t>
      </w:r>
      <w:r>
        <w:tab/>
        <w:t>mindand</w:t>
      </w:r>
      <w:r>
        <w:tab/>
        <w:t>typically</w:t>
      </w:r>
      <w:r>
        <w:tab/>
        <w:t>have</w:t>
      </w:r>
      <w:r>
        <w:tab/>
        <w:t>no</w:t>
      </w:r>
      <w:r>
        <w:tab/>
        <w:t>additional</w:t>
      </w:r>
      <w:r>
        <w:tab/>
        <w:t>functionality.</w:t>
      </w:r>
    </w:p>
    <w:p w14:paraId="6EF4855B" w14:textId="77777777" w:rsidR="00F57196" w:rsidRDefault="00F57196" w:rsidP="00F57196">
      <w:r>
        <w:t>B.</w:t>
      </w:r>
      <w:r>
        <w:tab/>
        <w:t>Embedded</w:t>
      </w:r>
      <w:r>
        <w:tab/>
        <w:t>systems</w:t>
      </w:r>
      <w:r>
        <w:tab/>
        <w:t>are</w:t>
      </w:r>
      <w:r>
        <w:tab/>
        <w:t>free</w:t>
      </w:r>
      <w:r>
        <w:tab/>
        <w:t>of</w:t>
      </w:r>
      <w:r>
        <w:tab/>
        <w:t>risk</w:t>
      </w:r>
      <w:r>
        <w:tab/>
        <w:t>and</w:t>
      </w:r>
      <w:r>
        <w:tab/>
        <w:t>security</w:t>
      </w:r>
      <w:r>
        <w:tab/>
        <w:t>concerns.</w:t>
      </w:r>
    </w:p>
    <w:p w14:paraId="35ACF037" w14:textId="77777777" w:rsidR="00F57196" w:rsidRDefault="00F57196" w:rsidP="00F57196">
      <w:r>
        <w:t>C.</w:t>
      </w:r>
      <w:r>
        <w:tab/>
        <w:t>Embedded</w:t>
      </w:r>
      <w:r>
        <w:tab/>
        <w:t>is</w:t>
      </w:r>
      <w:r>
        <w:tab/>
        <w:t>the</w:t>
      </w:r>
      <w:r>
        <w:tab/>
        <w:t>name</w:t>
      </w:r>
      <w:r>
        <w:tab/>
        <w:t>given</w:t>
      </w:r>
      <w:r>
        <w:tab/>
        <w:t>to</w:t>
      </w:r>
      <w:r>
        <w:tab/>
        <w:t>a</w:t>
      </w:r>
      <w:r>
        <w:tab/>
        <w:t>computer</w:t>
      </w:r>
      <w:r>
        <w:tab/>
        <w:t>that</w:t>
      </w:r>
      <w:r>
        <w:tab/>
        <w:t>is</w:t>
      </w:r>
      <w:r>
        <w:tab/>
        <w:t>included</w:t>
      </w:r>
      <w:r>
        <w:tab/>
        <w:t>as</w:t>
      </w:r>
      <w:r>
        <w:tab/>
        <w:t>an integral</w:t>
      </w:r>
      <w:r>
        <w:tab/>
        <w:t>part</w:t>
      </w:r>
      <w:r>
        <w:tab/>
        <w:t>of</w:t>
      </w:r>
      <w:r>
        <w:tab/>
        <w:t>a</w:t>
      </w:r>
      <w:r>
        <w:tab/>
        <w:t>larger</w:t>
      </w:r>
      <w:r>
        <w:tab/>
        <w:t>system.</w:t>
      </w:r>
    </w:p>
    <w:p w14:paraId="46884712" w14:textId="77777777" w:rsidR="00F57196" w:rsidRDefault="00F57196" w:rsidP="00F57196">
      <w:r>
        <w:t>D.</w:t>
      </w:r>
      <w:r>
        <w:lastRenderedPageBreak/>
        <w:tab/>
        <w:t>Embedded</w:t>
      </w:r>
      <w:r>
        <w:tab/>
        <w:t>systems</w:t>
      </w:r>
      <w:r>
        <w:tab/>
        <w:t>can</w:t>
      </w:r>
      <w:r>
        <w:tab/>
        <w:t>be</w:t>
      </w:r>
      <w:r>
        <w:tab/>
        <w:t>as</w:t>
      </w:r>
      <w:r>
        <w:tab/>
        <w:t>complex</w:t>
      </w:r>
      <w:r>
        <w:tab/>
        <w:t>as</w:t>
      </w:r>
      <w:r>
        <w:tab/>
        <w:t>the</w:t>
      </w:r>
      <w:r>
        <w:tab/>
        <w:t>dozens</w:t>
      </w:r>
      <w:r>
        <w:tab/>
        <w:t>of</w:t>
      </w:r>
      <w:r>
        <w:tab/>
        <w:t>interconnectedembedded</w:t>
      </w:r>
      <w:r>
        <w:tab/>
        <w:t>systems</w:t>
      </w:r>
      <w:r>
        <w:tab/>
        <w:t>in</w:t>
      </w:r>
      <w:r>
        <w:tab/>
        <w:t>a</w:t>
      </w:r>
      <w:r>
        <w:tab/>
        <w:t>modern</w:t>
      </w:r>
      <w:r>
        <w:tab/>
        <w:t>automobile.</w:t>
      </w:r>
    </w:p>
    <w:p w14:paraId="751B5640" w14:textId="77777777" w:rsidR="00F57196" w:rsidRDefault="00F57196" w:rsidP="00F57196">
      <w:r>
        <w:t>2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true</w:t>
      </w:r>
      <w:r>
        <w:tab/>
        <w:t>regarding</w:t>
      </w:r>
      <w:r>
        <w:tab/>
        <w:t>the</w:t>
      </w:r>
      <w:r>
        <w:tab/>
        <w:t>risk</w:t>
      </w:r>
      <w:r>
        <w:tab/>
        <w:t>of</w:t>
      </w:r>
      <w:r>
        <w:tab/>
        <w:t>next-generation</w:t>
      </w:r>
      <w:r>
        <w:tab/>
        <w:t>vehicles?</w:t>
      </w:r>
    </w:p>
    <w:p w14:paraId="34C8D7DA" w14:textId="77777777" w:rsidR="00F57196" w:rsidRDefault="00F57196" w:rsidP="00F57196">
      <w:r>
        <w:t>A.</w:t>
      </w:r>
      <w:r>
        <w:tab/>
        <w:t>There</w:t>
      </w:r>
      <w:r>
        <w:tab/>
        <w:t>are</w:t>
      </w:r>
      <w:r>
        <w:tab/>
        <w:t>minimal</w:t>
      </w:r>
      <w:r>
        <w:tab/>
        <w:t>risks</w:t>
      </w:r>
      <w:r>
        <w:tab/>
        <w:t>when</w:t>
      </w:r>
      <w:r>
        <w:tab/>
        <w:t>next-generation</w:t>
      </w:r>
      <w:r>
        <w:tab/>
        <w:t>automobiles</w:t>
      </w:r>
      <w:r>
        <w:tab/>
        <w:t>shareinformation.</w:t>
      </w:r>
    </w:p>
    <w:p w14:paraId="180D90C0" w14:textId="77777777" w:rsidR="00F57196" w:rsidRDefault="00F57196" w:rsidP="00F57196">
      <w:r>
        <w:t>B.</w:t>
      </w:r>
      <w:r>
        <w:tab/>
        <w:t>Passing</w:t>
      </w:r>
      <w:r>
        <w:tab/>
        <w:t>traffic</w:t>
      </w:r>
      <w:r>
        <w:tab/>
        <w:t>and</w:t>
      </w:r>
      <w:r>
        <w:tab/>
        <w:t>other</w:t>
      </w:r>
      <w:r>
        <w:tab/>
        <w:t>information</w:t>
      </w:r>
      <w:r>
        <w:tab/>
        <w:t>between</w:t>
      </w:r>
      <w:r>
        <w:tab/>
        <w:t>vehicles</w:t>
      </w:r>
      <w:r>
        <w:tab/>
        <w:t>does</w:t>
      </w:r>
      <w:r>
        <w:tab/>
        <w:t>notincrease</w:t>
      </w:r>
      <w:r>
        <w:tab/>
        <w:t>security</w:t>
      </w:r>
      <w:r>
        <w:tab/>
        <w:t>risks.</w:t>
      </w:r>
    </w:p>
    <w:p w14:paraId="5B76E553" w14:textId="77777777" w:rsidR="00F57196" w:rsidRDefault="00F57196" w:rsidP="00F57196">
      <w:r>
        <w:t>C.</w:t>
      </w:r>
      <w:r>
        <w:tab/>
        <w:t>The</w:t>
      </w:r>
      <w:r>
        <w:tab/>
        <w:t>sharing</w:t>
      </w:r>
      <w:r>
        <w:tab/>
        <w:t>of</w:t>
      </w:r>
      <w:r>
        <w:tab/>
        <w:t>navigation</w:t>
      </w:r>
      <w:r>
        <w:tab/>
        <w:t>and</w:t>
      </w:r>
      <w:r>
        <w:tab/>
        <w:t>other</w:t>
      </w:r>
      <w:r>
        <w:tab/>
        <w:t>inputs</w:t>
      </w:r>
      <w:r>
        <w:tab/>
        <w:t>between</w:t>
      </w:r>
      <w:r>
        <w:tab/>
        <w:t>vehicles</w:t>
      </w:r>
      <w:r>
        <w:tab/>
        <w:t>presents</w:t>
      </w:r>
      <w:r>
        <w:tab/>
        <w:t>apotential</w:t>
      </w:r>
      <w:r>
        <w:tab/>
        <w:t>security</w:t>
      </w:r>
      <w:r>
        <w:tab/>
        <w:t>issue.</w:t>
      </w:r>
    </w:p>
    <w:p w14:paraId="7B48773E" w14:textId="77777777" w:rsidR="00F57196" w:rsidRDefault="00F57196" w:rsidP="00F57196">
      <w:r>
        <w:t>D.</w:t>
      </w:r>
      <w:r>
        <w:tab/>
        <w:t>Time-to-market</w:t>
      </w:r>
      <w:r>
        <w:tab/>
        <w:t>and</w:t>
      </w:r>
      <w:r>
        <w:tab/>
        <w:t>cost</w:t>
      </w:r>
      <w:r>
        <w:tab/>
        <w:t>minimization</w:t>
      </w:r>
      <w:r>
        <w:tab/>
        <w:t>have</w:t>
      </w:r>
      <w:r>
        <w:tab/>
        <w:t>minimal</w:t>
      </w:r>
      <w:r>
        <w:tab/>
        <w:t>impact</w:t>
      </w:r>
      <w:r>
        <w:tab/>
        <w:t>onpotential</w:t>
      </w:r>
      <w:r>
        <w:tab/>
        <w:t>risks</w:t>
      </w:r>
      <w:r>
        <w:tab/>
        <w:t>being</w:t>
      </w:r>
      <w:r>
        <w:tab/>
        <w:t>exploited.</w:t>
      </w:r>
    </w:p>
    <w:p w14:paraId="26137A6A" w14:textId="77777777" w:rsidR="00F57196" w:rsidRDefault="00F57196" w:rsidP="00F57196">
      <w:r>
        <w:t>3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properly</w:t>
      </w:r>
      <w:r>
        <w:tab/>
        <w:t>defines</w:t>
      </w:r>
      <w:r>
        <w:tab/>
        <w:t>supervisory</w:t>
      </w:r>
      <w:r>
        <w:tab/>
        <w:t>control</w:t>
      </w:r>
      <w:r>
        <w:tab/>
        <w:t>and</w:t>
      </w:r>
      <w:r>
        <w:tab/>
        <w:t>dataacquisition</w:t>
      </w:r>
      <w:r>
        <w:tab/>
        <w:t>(SCADA)?</w:t>
      </w:r>
    </w:p>
    <w:p w14:paraId="544BF5C5" w14:textId="77777777" w:rsidR="00F57196" w:rsidRDefault="00F57196" w:rsidP="00F57196">
      <w:r>
        <w:t>A.</w:t>
      </w:r>
      <w:r>
        <w:tab/>
        <w:t>A</w:t>
      </w:r>
      <w:r>
        <w:tab/>
        <w:t>scaled-down</w:t>
      </w:r>
      <w:r>
        <w:tab/>
        <w:t>version</w:t>
      </w:r>
      <w:r>
        <w:tab/>
        <w:t>of</w:t>
      </w:r>
      <w:r>
        <w:tab/>
        <w:t>Linux</w:t>
      </w:r>
      <w:r>
        <w:tab/>
        <w:t>designed</w:t>
      </w:r>
      <w:r>
        <w:tab/>
        <w:t>for</w:t>
      </w:r>
      <w:r>
        <w:tab/>
        <w:t>use</w:t>
      </w:r>
      <w:r>
        <w:tab/>
        <w:t>in</w:t>
      </w:r>
      <w:r>
        <w:tab/>
        <w:t>an</w:t>
      </w:r>
      <w:r>
        <w:tab/>
        <w:t>embeddedsystem</w:t>
      </w:r>
    </w:p>
    <w:p w14:paraId="0120686D" w14:textId="77777777" w:rsidR="00F57196" w:rsidRDefault="00F57196" w:rsidP="00F57196">
      <w:r>
        <w:t>B.</w:t>
      </w:r>
      <w:r>
        <w:tab/>
        <w:t>The</w:t>
      </w:r>
      <w:r>
        <w:tab/>
        <w:t>standard</w:t>
      </w:r>
      <w:r>
        <w:tab/>
        <w:t>used</w:t>
      </w:r>
      <w:r>
        <w:tab/>
        <w:t>for</w:t>
      </w:r>
      <w:r>
        <w:tab/>
        <w:t>communicating</w:t>
      </w:r>
      <w:r>
        <w:tab/>
        <w:t>between</w:t>
      </w:r>
      <w:r>
        <w:tab/>
        <w:t>intelligent</w:t>
      </w:r>
      <w:r>
        <w:tab/>
        <w:t>car</w:t>
      </w:r>
      <w:r>
        <w:tab/>
        <w:t>systems</w:t>
      </w:r>
    </w:p>
    <w:p w14:paraId="5352D99D" w14:textId="77777777" w:rsidR="00F57196" w:rsidRDefault="00F57196" w:rsidP="00F57196">
      <w:r>
        <w:t>C.</w:t>
      </w:r>
      <w:r>
        <w:tab/>
        <w:t>The</w:t>
      </w:r>
      <w:r>
        <w:tab/>
        <w:t>risk</w:t>
      </w:r>
      <w:r>
        <w:tab/>
        <w:t>created</w:t>
      </w:r>
      <w:r>
        <w:tab/>
        <w:t>by</w:t>
      </w:r>
      <w:r>
        <w:tab/>
        <w:t>connecting</w:t>
      </w:r>
      <w:r>
        <w:tab/>
        <w:t>control</w:t>
      </w:r>
      <w:r>
        <w:tab/>
        <w:t>systems</w:t>
      </w:r>
      <w:r>
        <w:tab/>
        <w:t>in</w:t>
      </w:r>
      <w:r>
        <w:tab/>
        <w:t>buildings</w:t>
      </w:r>
    </w:p>
    <w:p w14:paraId="2C7348D5" w14:textId="77777777" w:rsidR="00F57196" w:rsidRDefault="00F57196" w:rsidP="00F57196">
      <w:r>
        <w:t>D.</w:t>
      </w:r>
      <w:r>
        <w:tab/>
        <w:t>A</w:t>
      </w:r>
      <w:r>
        <w:tab/>
        <w:t>system</w:t>
      </w:r>
      <w:r>
        <w:tab/>
        <w:t>designed</w:t>
      </w:r>
      <w:r>
        <w:tab/>
        <w:t>to</w:t>
      </w:r>
      <w:r>
        <w:tab/>
        <w:t>control</w:t>
      </w:r>
      <w:r>
        <w:tab/>
        <w:t>automated</w:t>
      </w:r>
      <w:r>
        <w:tab/>
        <w:t>systems</w:t>
      </w:r>
      <w:r>
        <w:tab/>
        <w:t>in</w:t>
      </w:r>
      <w:r>
        <w:tab/>
        <w:t>cyber-physicalenvironments</w:t>
      </w:r>
    </w:p>
    <w:p w14:paraId="5DBDEECA" w14:textId="77777777" w:rsidR="00F57196" w:rsidRDefault="00F57196" w:rsidP="00F57196">
      <w:r>
        <w:t>4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true</w:t>
      </w:r>
      <w:r>
        <w:tab/>
        <w:t>about</w:t>
      </w:r>
      <w:r>
        <w:tab/>
        <w:t>smart</w:t>
      </w:r>
      <w:r>
        <w:tab/>
        <w:t>devices</w:t>
      </w:r>
      <w:r>
        <w:tab/>
        <w:t>and</w:t>
      </w:r>
      <w:r>
        <w:tab/>
        <w:t>the Internet</w:t>
      </w:r>
      <w:r>
        <w:tab/>
        <w:t>of</w:t>
      </w:r>
      <w:r>
        <w:tab/>
        <w:t>Things</w:t>
      </w:r>
      <w:r>
        <w:tab/>
        <w:t>(IoT)?</w:t>
      </w:r>
    </w:p>
    <w:p w14:paraId="5A7EAC4C" w14:textId="77777777" w:rsidR="00F57196" w:rsidRDefault="00F57196" w:rsidP="00F57196">
      <w:r>
        <w:t>A.</w:t>
      </w:r>
      <w:r>
        <w:tab/>
        <w:t>The</w:t>
      </w:r>
      <w:r>
        <w:tab/>
        <w:t>use</w:t>
      </w:r>
      <w:r>
        <w:tab/>
        <w:t>of</w:t>
      </w:r>
      <w:r>
        <w:tab/>
        <w:t>a</w:t>
      </w:r>
      <w:r>
        <w:tab/>
        <w:t>Linux-type</w:t>
      </w:r>
      <w:r>
        <w:tab/>
        <w:t>kernel</w:t>
      </w:r>
      <w:r>
        <w:tab/>
        <w:t>as</w:t>
      </w:r>
      <w:r>
        <w:tab/>
        <w:t>the</w:t>
      </w:r>
      <w:r>
        <w:tab/>
        <w:t>core</w:t>
      </w:r>
      <w:r>
        <w:tab/>
        <w:t>engine</w:t>
      </w:r>
      <w:r>
        <w:tab/>
        <w:t>makes</w:t>
      </w:r>
      <w:r>
        <w:tab/>
        <w:t>programmingmore</w:t>
      </w:r>
      <w:r>
        <w:tab/>
        <w:t>complex.</w:t>
      </w:r>
    </w:p>
    <w:p w14:paraId="48A4D58C" w14:textId="77777777" w:rsidR="00F57196" w:rsidRDefault="00F57196" w:rsidP="00F57196">
      <w:r>
        <w:t>B.</w:t>
      </w:r>
      <w:r>
        <w:tab/>
        <w:t>Mass</w:t>
      </w:r>
      <w:r>
        <w:tab/>
        <w:t>production</w:t>
      </w:r>
      <w:r>
        <w:tab/>
        <w:t>introduces</w:t>
      </w:r>
      <w:r>
        <w:tab/>
        <w:t>significant</w:t>
      </w:r>
      <w:r>
        <w:tab/>
        <w:t>security</w:t>
      </w:r>
      <w:r>
        <w:tab/>
        <w:t>risks.</w:t>
      </w:r>
    </w:p>
    <w:p w14:paraId="76A131F3" w14:textId="77777777" w:rsidR="00F57196" w:rsidRDefault="00F57196" w:rsidP="00F57196">
      <w:r>
        <w:t>C.</w:t>
      </w:r>
      <w:r>
        <w:tab/>
        <w:t>The</w:t>
      </w:r>
      <w:r>
        <w:tab/>
        <w:t>scaling</w:t>
      </w:r>
      <w:r>
        <w:tab/>
        <w:t>of</w:t>
      </w:r>
      <w:r>
        <w:tab/>
        <w:t>the</w:t>
      </w:r>
      <w:r>
        <w:tab/>
        <w:t>software</w:t>
      </w:r>
      <w:r>
        <w:tab/>
        <w:t>development</w:t>
      </w:r>
      <w:r>
        <w:tab/>
        <w:t>over</w:t>
      </w:r>
      <w:r>
        <w:tab/>
        <w:t>large</w:t>
      </w:r>
      <w:r>
        <w:tab/>
        <w:t>numbers</w:t>
      </w:r>
      <w:r>
        <w:tab/>
        <w:t>of</w:t>
      </w:r>
      <w:r>
        <w:tab/>
        <w:t>unitsmakes</w:t>
      </w:r>
      <w:r>
        <w:tab/>
        <w:t>costs</w:t>
      </w:r>
      <w:r>
        <w:tab/>
        <w:t>scalable,</w:t>
      </w:r>
      <w:r>
        <w:tab/>
        <w:t>and</w:t>
      </w:r>
      <w:r>
        <w:tab/>
        <w:t>function</w:t>
      </w:r>
      <w:r>
        <w:lastRenderedPageBreak/>
        <w:t>ality</w:t>
      </w:r>
      <w:r>
        <w:tab/>
        <w:t>is</w:t>
      </w:r>
      <w:r>
        <w:tab/>
        <w:t>paramount.</w:t>
      </w:r>
    </w:p>
    <w:p w14:paraId="21062C2B" w14:textId="77777777" w:rsidR="00F57196" w:rsidRDefault="00F57196" w:rsidP="00F57196">
      <w:r>
        <w:t>D.</w:t>
      </w:r>
      <w:r>
        <w:tab/>
        <w:t>Security</w:t>
      </w:r>
      <w:r>
        <w:tab/>
        <w:t>or</w:t>
      </w:r>
      <w:r>
        <w:tab/>
        <w:t>anything</w:t>
      </w:r>
      <w:r>
        <w:tab/>
        <w:t>that</w:t>
      </w:r>
      <w:r>
        <w:tab/>
        <w:t>might</w:t>
      </w:r>
      <w:r>
        <w:tab/>
        <w:t>impact</w:t>
      </w:r>
      <w:r>
        <w:tab/>
        <w:t>new</w:t>
      </w:r>
      <w:r>
        <w:tab/>
        <w:t>expanded</w:t>
      </w:r>
      <w:r>
        <w:tab/>
        <w:t>functionality</w:t>
      </w:r>
      <w:r>
        <w:tab/>
        <w:t>isconsidered</w:t>
      </w:r>
      <w:r>
        <w:tab/>
        <w:t>early</w:t>
      </w:r>
      <w:r>
        <w:tab/>
        <w:t>and</w:t>
      </w:r>
      <w:r>
        <w:tab/>
        <w:t>gets</w:t>
      </w:r>
      <w:r>
        <w:tab/>
        <w:t>the</w:t>
      </w:r>
      <w:r>
        <w:tab/>
        <w:t>focus</w:t>
      </w:r>
      <w:r>
        <w:tab/>
        <w:t>and</w:t>
      </w:r>
      <w:r>
        <w:tab/>
        <w:t>resources</w:t>
      </w:r>
      <w:r>
        <w:tab/>
        <w:t>necessary.</w:t>
      </w:r>
    </w:p>
    <w:p w14:paraId="04D92EE3" w14:textId="77777777" w:rsidR="00F57196" w:rsidRDefault="00F57196" w:rsidP="00F57196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true</w:t>
      </w:r>
      <w:r>
        <w:tab/>
        <w:t>about</w:t>
      </w:r>
      <w:r>
        <w:tab/>
        <w:t>HVAC</w:t>
      </w:r>
      <w:r>
        <w:tab/>
        <w:t>and</w:t>
      </w:r>
      <w:r>
        <w:tab/>
        <w:t>buildingautomation</w:t>
      </w:r>
      <w:r>
        <w:tab/>
        <w:t>systems?</w:t>
      </w:r>
    </w:p>
    <w:p w14:paraId="1AE875F6" w14:textId="77777777" w:rsidR="00F57196" w:rsidRDefault="00F57196" w:rsidP="00F57196">
      <w:r>
        <w:t>A.</w:t>
      </w:r>
      <w:r>
        <w:tab/>
        <w:t>They</w:t>
      </w:r>
      <w:r>
        <w:tab/>
        <w:t>have</w:t>
      </w:r>
      <w:r>
        <w:tab/>
        <w:t>not</w:t>
      </w:r>
      <w:r>
        <w:tab/>
        <w:t>been</w:t>
      </w:r>
      <w:r>
        <w:tab/>
        <w:t>exploited</w:t>
      </w:r>
      <w:r>
        <w:tab/>
        <w:t>to</w:t>
      </w:r>
      <w:r>
        <w:tab/>
        <w:t>any</w:t>
      </w:r>
      <w:r>
        <w:tab/>
        <w:t>significant</w:t>
      </w:r>
      <w:r>
        <w:tab/>
        <w:t>degree</w:t>
      </w:r>
      <w:r>
        <w:tab/>
        <w:t>yet.</w:t>
      </w:r>
    </w:p>
    <w:p w14:paraId="63021A62" w14:textId="77777777" w:rsidR="00F57196" w:rsidRDefault="00F57196" w:rsidP="00F57196">
      <w:r>
        <w:t>B.</w:t>
      </w:r>
      <w:r>
        <w:tab/>
        <w:t>Interconnecting</w:t>
      </w:r>
      <w:r>
        <w:tab/>
        <w:t>these</w:t>
      </w:r>
      <w:r>
        <w:tab/>
        <w:t>systems</w:t>
      </w:r>
      <w:r>
        <w:tab/>
        <w:t>and</w:t>
      </w:r>
      <w:r>
        <w:tab/>
        <w:t>using</w:t>
      </w:r>
      <w:r>
        <w:tab/>
        <w:t>Internet-based</w:t>
      </w:r>
      <w:r>
        <w:tab/>
        <w:t>central</w:t>
      </w:r>
      <w:r>
        <w:tab/>
        <w:t>controlmechanisms</w:t>
      </w:r>
      <w:r>
        <w:tab/>
        <w:t>increases</w:t>
      </w:r>
      <w:r>
        <w:tab/>
        <w:t>the</w:t>
      </w:r>
      <w:r>
        <w:tab/>
        <w:t>risk</w:t>
      </w:r>
      <w:r>
        <w:tab/>
        <w:t>profile</w:t>
      </w:r>
      <w:r>
        <w:tab/>
        <w:t>from</w:t>
      </w:r>
      <w:r>
        <w:tab/>
        <w:t>outside</w:t>
      </w:r>
      <w:r>
        <w:tab/>
        <w:t>attacks.</w:t>
      </w:r>
    </w:p>
    <w:p w14:paraId="62BB0E65" w14:textId="77777777" w:rsidR="00F57196" w:rsidRDefault="00F57196" w:rsidP="00F57196">
      <w:r>
        <w:t>C.</w:t>
      </w:r>
      <w:r>
        <w:tab/>
        <w:t>Having</w:t>
      </w:r>
      <w:r>
        <w:tab/>
        <w:t>a</w:t>
      </w:r>
      <w:r>
        <w:tab/>
        <w:t>“smart</w:t>
      </w:r>
      <w:r>
        <w:tab/>
        <w:t>building”</w:t>
      </w:r>
      <w:r>
        <w:tab/>
        <w:t>that</w:t>
      </w:r>
      <w:r>
        <w:tab/>
        <w:t>reduces</w:t>
      </w:r>
      <w:r>
        <w:tab/>
        <w:t>the</w:t>
      </w:r>
      <w:r>
        <w:tab/>
        <w:t>use</w:t>
      </w:r>
      <w:r>
        <w:tab/>
        <w:t>of</w:t>
      </w:r>
      <w:r>
        <w:tab/>
        <w:t>building</w:t>
      </w:r>
      <w:r>
        <w:tab/>
        <w:t>resources</w:t>
      </w:r>
      <w:r>
        <w:tab/>
        <w:t>inaccordance</w:t>
      </w:r>
      <w:r>
        <w:tab/>
        <w:t>with</w:t>
      </w:r>
      <w:r>
        <w:tab/>
        <w:t>the</w:t>
      </w:r>
      <w:r>
        <w:tab/>
        <w:t>number</w:t>
      </w:r>
      <w:r>
        <w:tab/>
        <w:t>and</w:t>
      </w:r>
      <w:r>
        <w:tab/>
        <w:t>distribution</w:t>
      </w:r>
      <w:r>
        <w:tab/>
        <w:t>of</w:t>
      </w:r>
      <w:r>
        <w:tab/>
        <w:t>people</w:t>
      </w:r>
      <w:r>
        <w:tab/>
        <w:t>inside</w:t>
      </w:r>
      <w:r>
        <w:tab/>
        <w:t>has</w:t>
      </w:r>
      <w:r>
        <w:tab/>
        <w:t>not increased</w:t>
      </w:r>
      <w:r>
        <w:tab/>
        <w:t>efficiency</w:t>
      </w:r>
      <w:r>
        <w:tab/>
        <w:t>or</w:t>
      </w:r>
      <w:r>
        <w:tab/>
        <w:t>reduced</w:t>
      </w:r>
      <w:r>
        <w:tab/>
        <w:t>costs.</w:t>
      </w:r>
    </w:p>
    <w:p w14:paraId="3D242F01" w14:textId="77777777" w:rsidR="00F57196" w:rsidRDefault="00F57196" w:rsidP="00F57196">
      <w:r>
        <w:t>D.</w:t>
      </w:r>
      <w:r>
        <w:tab/>
        <w:t>The</w:t>
      </w:r>
      <w:r>
        <w:tab/>
        <w:t>rise</w:t>
      </w:r>
      <w:r>
        <w:tab/>
        <w:t>of</w:t>
      </w:r>
      <w:r>
        <w:tab/>
        <w:t>hyper-connectivity</w:t>
      </w:r>
      <w:r>
        <w:tab/>
        <w:t>has</w:t>
      </w:r>
      <w:r>
        <w:tab/>
        <w:t>introduced</w:t>
      </w:r>
      <w:r>
        <w:tab/>
        <w:t>no</w:t>
      </w:r>
      <w:r>
        <w:tab/>
        <w:t>additional</w:t>
      </w:r>
      <w:r>
        <w:tab/>
        <w:t>securityconcerns.</w:t>
      </w:r>
    </w:p>
    <w:p w14:paraId="302C0BF0" w14:textId="77777777" w:rsidR="00F57196" w:rsidRDefault="00F57196" w:rsidP="00F57196">
      <w:r>
        <w:t>6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not</w:t>
      </w:r>
      <w:r>
        <w:tab/>
        <w:t>true</w:t>
      </w:r>
      <w:r>
        <w:tab/>
        <w:t>about</w:t>
      </w:r>
      <w:r>
        <w:tab/>
        <w:t>system</w:t>
      </w:r>
      <w:r>
        <w:tab/>
        <w:t>on</w:t>
      </w:r>
      <w:r>
        <w:tab/>
        <w:t>a</w:t>
      </w:r>
      <w:r>
        <w:tab/>
        <w:t>chip?</w:t>
      </w:r>
    </w:p>
    <w:p w14:paraId="24D2B01C" w14:textId="77777777" w:rsidR="00F57196" w:rsidRDefault="00F57196" w:rsidP="00F57196">
      <w:r>
        <w:t>A.</w:t>
      </w:r>
      <w:r>
        <w:tab/>
        <w:t>It</w:t>
      </w:r>
      <w:r>
        <w:tab/>
        <w:t>provides</w:t>
      </w:r>
      <w:r>
        <w:tab/>
        <w:t>the</w:t>
      </w:r>
      <w:r>
        <w:tab/>
        <w:t>full</w:t>
      </w:r>
      <w:r>
        <w:tab/>
        <w:t>functionality</w:t>
      </w:r>
      <w:r>
        <w:tab/>
        <w:t>of</w:t>
      </w:r>
      <w:r>
        <w:tab/>
        <w:t>a</w:t>
      </w:r>
      <w:r>
        <w:tab/>
        <w:t>computing</w:t>
      </w:r>
      <w:r>
        <w:tab/>
        <w:t>platform</w:t>
      </w:r>
      <w:r>
        <w:tab/>
        <w:t>on</w:t>
      </w:r>
      <w:r>
        <w:tab/>
        <w:t>a</w:t>
      </w:r>
      <w:r>
        <w:tab/>
        <w:t>singlechip.</w:t>
      </w:r>
    </w:p>
    <w:p w14:paraId="41BAE54F" w14:textId="77777777" w:rsidR="00F57196" w:rsidRDefault="00F57196" w:rsidP="00F57196">
      <w:r>
        <w:t>B.</w:t>
      </w:r>
      <w:r>
        <w:tab/>
        <w:t>It</w:t>
      </w:r>
      <w:r>
        <w:tab/>
        <w:t>typically</w:t>
      </w:r>
      <w:r>
        <w:tab/>
        <w:t>has</w:t>
      </w:r>
      <w:r>
        <w:tab/>
        <w:t>low</w:t>
      </w:r>
      <w:r>
        <w:tab/>
        <w:t>power</w:t>
      </w:r>
      <w:r>
        <w:tab/>
        <w:t>consumption</w:t>
      </w:r>
      <w:r>
        <w:tab/>
        <w:t>and</w:t>
      </w:r>
      <w:r>
        <w:tab/>
        <w:t>efficient</w:t>
      </w:r>
      <w:r>
        <w:tab/>
        <w:t>design.</w:t>
      </w:r>
    </w:p>
    <w:p w14:paraId="39FBD7F3" w14:textId="77777777" w:rsidR="00F57196" w:rsidRDefault="00F57196" w:rsidP="00F57196">
      <w:r>
        <w:t>C.</w:t>
      </w:r>
      <w:r>
        <w:tab/>
        <w:t>Programming</w:t>
      </w:r>
      <w:r>
        <w:tab/>
        <w:t>of</w:t>
      </w:r>
      <w:r>
        <w:tab/>
        <w:t>SoC</w:t>
      </w:r>
      <w:r>
        <w:tab/>
        <w:t>systems</w:t>
      </w:r>
      <w:r>
        <w:tab/>
        <w:t>can</w:t>
      </w:r>
      <w:r>
        <w:tab/>
        <w:t>occur</w:t>
      </w:r>
      <w:r>
        <w:tab/>
        <w:t>at</w:t>
      </w:r>
      <w:r>
        <w:tab/>
        <w:t>several</w:t>
      </w:r>
      <w:r>
        <w:tab/>
        <w:t>different</w:t>
      </w:r>
      <w:r>
        <w:tab/>
        <w:t>levels,</w:t>
      </w:r>
      <w:r>
        <w:tab/>
        <w:t>andthus</w:t>
      </w:r>
      <w:r>
        <w:tab/>
        <w:t>potential</w:t>
      </w:r>
      <w:r>
        <w:tab/>
        <w:t>risks</w:t>
      </w:r>
      <w:r>
        <w:tab/>
        <w:t>are</w:t>
      </w:r>
      <w:r>
        <w:tab/>
        <w:t>easily</w:t>
      </w:r>
      <w:r>
        <w:tab/>
        <w:t>mitigate</w:t>
      </w:r>
      <w:r>
        <w:lastRenderedPageBreak/>
        <w:t>d.</w:t>
      </w:r>
    </w:p>
    <w:p w14:paraId="0D984D5D" w14:textId="77777777" w:rsidR="00F57196" w:rsidRDefault="00F57196" w:rsidP="00F57196">
      <w:r>
        <w:t>D.</w:t>
      </w:r>
      <w:r>
        <w:tab/>
        <w:t>Because</w:t>
      </w:r>
      <w:r>
        <w:tab/>
        <w:t>SoC</w:t>
      </w:r>
      <w:r>
        <w:tab/>
        <w:t>represents</w:t>
      </w:r>
      <w:r>
        <w:tab/>
        <w:t>computing</w:t>
      </w:r>
      <w:r>
        <w:tab/>
        <w:t>platforms</w:t>
      </w:r>
      <w:r>
        <w:tab/>
        <w:t>with</w:t>
      </w:r>
      <w:r>
        <w:tab/>
        <w:t>billions</w:t>
      </w:r>
      <w:r>
        <w:tab/>
        <w:t>of</w:t>
      </w:r>
      <w:r>
        <w:tab/>
        <w:t>devicesworldwide,</w:t>
      </w:r>
      <w:r>
        <w:tab/>
        <w:t>it</w:t>
      </w:r>
      <w:r>
        <w:tab/>
        <w:t>has</w:t>
      </w:r>
      <w:r>
        <w:tab/>
        <w:t>become</w:t>
      </w:r>
      <w:r>
        <w:tab/>
        <w:t>a</w:t>
      </w:r>
      <w:r>
        <w:tab/>
        <w:t>significant</w:t>
      </w:r>
      <w:r>
        <w:tab/>
        <w:t>force</w:t>
      </w:r>
      <w:r>
        <w:tab/>
        <w:t>in</w:t>
      </w:r>
      <w:r>
        <w:tab/>
        <w:t>the</w:t>
      </w:r>
      <w:r>
        <w:tab/>
        <w:t>marketplace.</w:t>
      </w:r>
    </w:p>
    <w:p w14:paraId="26DC9239" w14:textId="77777777" w:rsidR="00F57196" w:rsidRDefault="00F57196" w:rsidP="00F57196">
      <w:r>
        <w:t>7.</w:t>
      </w:r>
      <w:r>
        <w:tab/>
        <w:t>What</w:t>
      </w:r>
      <w:r>
        <w:tab/>
        <w:t>distinguishes</w:t>
      </w:r>
      <w:r>
        <w:tab/>
        <w:t>real-time</w:t>
      </w:r>
      <w:r>
        <w:tab/>
        <w:t>operating</w:t>
      </w:r>
      <w:r>
        <w:tab/>
        <w:t>systems</w:t>
      </w:r>
      <w:r>
        <w:tab/>
        <w:t>(RTOSs)</w:t>
      </w:r>
      <w:r>
        <w:tab/>
        <w:t>from</w:t>
      </w:r>
      <w:r>
        <w:tab/>
        <w:t>general-purpose</w:t>
      </w:r>
      <w:r>
        <w:tab/>
        <w:t>operating</w:t>
      </w:r>
      <w:r>
        <w:tab/>
        <w:t>systems?</w:t>
      </w:r>
    </w:p>
    <w:p w14:paraId="76E25957" w14:textId="77777777" w:rsidR="00F57196" w:rsidRDefault="00F57196" w:rsidP="00F57196">
      <w:r>
        <w:t>A.</w:t>
      </w:r>
      <w:r>
        <w:tab/>
        <w:t>Unlike</w:t>
      </w:r>
      <w:r>
        <w:tab/>
        <w:t>RTOSs,</w:t>
      </w:r>
      <w:r>
        <w:tab/>
        <w:t>most</w:t>
      </w:r>
      <w:r>
        <w:tab/>
        <w:t>general-purpose</w:t>
      </w:r>
      <w:r>
        <w:tab/>
        <w:t>operating</w:t>
      </w:r>
      <w:r>
        <w:tab/>
        <w:t>systems</w:t>
      </w:r>
      <w:r>
        <w:tab/>
        <w:t>handleinterrupts</w:t>
      </w:r>
      <w:r>
        <w:tab/>
        <w:t>within</w:t>
      </w:r>
      <w:r>
        <w:tab/>
        <w:t>defined</w:t>
      </w:r>
      <w:r>
        <w:tab/>
        <w:t>time</w:t>
      </w:r>
      <w:r>
        <w:tab/>
        <w:t>constraints.</w:t>
      </w:r>
    </w:p>
    <w:p w14:paraId="648A4721" w14:textId="77777777" w:rsidR="00F57196" w:rsidRDefault="00F57196" w:rsidP="00F57196">
      <w:r>
        <w:t>B.</w:t>
      </w:r>
      <w:r>
        <w:tab/>
        <w:t>Unlike</w:t>
      </w:r>
      <w:r>
        <w:tab/>
        <w:t>general-purpose</w:t>
      </w:r>
      <w:r>
        <w:tab/>
        <w:t>OSs,</w:t>
      </w:r>
      <w:r>
        <w:tab/>
        <w:t>most</w:t>
      </w:r>
      <w:r>
        <w:tab/>
        <w:t>RTOSs</w:t>
      </w:r>
      <w:r>
        <w:tab/>
        <w:t>are</w:t>
      </w:r>
      <w:r>
        <w:tab/>
        <w:t>capable</w:t>
      </w:r>
      <w:r>
        <w:tab/>
        <w:t>of</w:t>
      </w:r>
      <w:r>
        <w:tab/>
        <w:t>multitaskingby</w:t>
      </w:r>
      <w:r>
        <w:tab/>
        <w:t>design.</w:t>
      </w:r>
    </w:p>
    <w:p w14:paraId="27D7A5D1" w14:textId="77777777" w:rsidR="00F57196" w:rsidRDefault="00F57196" w:rsidP="00F57196">
      <w:r>
        <w:t>C.</w:t>
      </w:r>
      <w:r>
        <w:tab/>
        <w:t>Unlike</w:t>
      </w:r>
      <w:r>
        <w:tab/>
        <w:t>RTOSs,</w:t>
      </w:r>
      <w:r>
        <w:tab/>
        <w:t>most</w:t>
      </w:r>
      <w:r>
        <w:tab/>
        <w:t>general-purpose</w:t>
      </w:r>
      <w:r>
        <w:tab/>
        <w:t>operating</w:t>
      </w:r>
      <w:r>
        <w:tab/>
        <w:t>systems</w:t>
      </w:r>
      <w:r>
        <w:tab/>
        <w:t>aremultitasking</w:t>
      </w:r>
      <w:r>
        <w:tab/>
        <w:t>by</w:t>
      </w:r>
      <w:r>
        <w:tab/>
        <w:t>design.</w:t>
      </w:r>
    </w:p>
    <w:p w14:paraId="1700FAD3" w14:textId="77777777" w:rsidR="00F57196" w:rsidRDefault="00F57196" w:rsidP="00F57196">
      <w:r>
        <w:t>D.</w:t>
      </w:r>
      <w:r>
        <w:tab/>
        <w:t>Unlike</w:t>
      </w:r>
      <w:r>
        <w:tab/>
        <w:t>general-purpose</w:t>
      </w:r>
      <w:r>
        <w:tab/>
        <w:t>OSs,</w:t>
      </w:r>
      <w:r>
        <w:tab/>
        <w:t>RTOSs</w:t>
      </w:r>
      <w:r>
        <w:tab/>
        <w:t>are</w:t>
      </w:r>
      <w:r>
        <w:tab/>
        <w:t>designed</w:t>
      </w:r>
      <w:r>
        <w:tab/>
        <w:t>to</w:t>
      </w:r>
      <w:r>
        <w:tab/>
        <w:t>handle</w:t>
      </w:r>
      <w:r>
        <w:tab/>
        <w:t>multiplethreads.</w:t>
      </w:r>
    </w:p>
    <w:p w14:paraId="1BA33776" w14:textId="77777777" w:rsidR="00F57196" w:rsidRDefault="00F57196" w:rsidP="00F57196">
      <w:r>
        <w:t>8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is</w:t>
      </w:r>
      <w:r>
        <w:tab/>
        <w:t>true</w:t>
      </w:r>
      <w:r>
        <w:tab/>
        <w:t>about</w:t>
      </w:r>
      <w:r>
        <w:tab/>
        <w:t>printers</w:t>
      </w:r>
      <w:r>
        <w:tab/>
        <w:t>and</w:t>
      </w:r>
      <w:r>
        <w:tab/>
        <w:t>multifunction devices?</w:t>
      </w:r>
    </w:p>
    <w:p w14:paraId="5F93764B" w14:textId="77777777" w:rsidR="00F57196" w:rsidRDefault="00F57196" w:rsidP="00F57196">
      <w:r>
        <w:t>A.</w:t>
      </w:r>
      <w:r>
        <w:tab/>
        <w:t>They</w:t>
      </w:r>
      <w:r>
        <w:tab/>
        <w:t>rely</w:t>
      </w:r>
      <w:r>
        <w:tab/>
        <w:t>on</w:t>
      </w:r>
      <w:r>
        <w:tab/>
        <w:t>the</w:t>
      </w:r>
      <w:r>
        <w:tab/>
        <w:t>computer</w:t>
      </w:r>
      <w:r>
        <w:tab/>
        <w:t>to</w:t>
      </w:r>
      <w:r>
        <w:tab/>
        <w:t>manage</w:t>
      </w:r>
      <w:r>
        <w:tab/>
        <w:t>the</w:t>
      </w:r>
      <w:r>
        <w:tab/>
        <w:t>printing</w:t>
      </w:r>
      <w:r>
        <w:tab/>
        <w:t>and</w:t>
      </w:r>
      <w:r>
        <w:tab/>
        <w:t>scanningprocesses.</w:t>
      </w:r>
    </w:p>
    <w:p w14:paraId="372DFF93" w14:textId="77777777" w:rsidR="00F57196" w:rsidRDefault="00F57196" w:rsidP="00F57196">
      <w:r>
        <w:t>B.</w:t>
      </w:r>
      <w:r>
        <w:tab/>
        <w:t>Because</w:t>
      </w:r>
      <w:r>
        <w:tab/>
        <w:t>of</w:t>
      </w:r>
      <w:r>
        <w:tab/>
        <w:t>their</w:t>
      </w:r>
      <w:r>
        <w:tab/>
        <w:t>long</w:t>
      </w:r>
      <w:r>
        <w:tab/>
        <w:t>history</w:t>
      </w:r>
      <w:r>
        <w:tab/>
        <w:t>and</w:t>
      </w:r>
      <w:r>
        <w:tab/>
        <w:t>widespread</w:t>
      </w:r>
      <w:r>
        <w:tab/>
        <w:t>use,</w:t>
      </w:r>
      <w:r>
        <w:tab/>
        <w:t>security</w:t>
      </w:r>
      <w:r>
        <w:tab/>
        <w:t>is</w:t>
      </w:r>
      <w:r>
        <w:tab/>
        <w:t>designedinto</w:t>
      </w:r>
      <w:r>
        <w:tab/>
        <w:t>these</w:t>
      </w:r>
      <w:r>
        <w:tab/>
        <w:t>products.</w:t>
      </w:r>
    </w:p>
    <w:p w14:paraId="7AB28C8E" w14:textId="77777777" w:rsidR="00F57196" w:rsidRDefault="00F57196" w:rsidP="00F57196">
      <w:r>
        <w:t>C.</w:t>
      </w:r>
      <w:r>
        <w:tab/>
        <w:t>These</w:t>
      </w:r>
      <w:r>
        <w:tab/>
        <w:t>devices</w:t>
      </w:r>
      <w:r>
        <w:tab/>
        <w:t>communicate</w:t>
      </w:r>
      <w:r>
        <w:tab/>
        <w:t>in</w:t>
      </w:r>
      <w:r>
        <w:tab/>
        <w:t>a</w:t>
      </w:r>
      <w:r>
        <w:tab/>
        <w:t>bidirectional</w:t>
      </w:r>
      <w:r>
        <w:tab/>
        <w:t>fashion,</w:t>
      </w:r>
      <w:r>
        <w:tab/>
        <w:t>accepting</w:t>
      </w:r>
      <w:r>
        <w:tab/>
        <w:t>printjobs</w:t>
      </w:r>
      <w:r>
        <w:tab/>
        <w:t>and</w:t>
      </w:r>
      <w:r>
        <w:tab/>
        <w:t>sending</w:t>
      </w:r>
      <w:r>
        <w:tab/>
        <w:t>back</w:t>
      </w:r>
      <w:r>
        <w:tab/>
        <w:t>job</w:t>
      </w:r>
      <w:r>
        <w:tab/>
        <w:t>status,</w:t>
      </w:r>
      <w:r>
        <w:tab/>
        <w:t>printer</w:t>
      </w:r>
      <w:r>
        <w:tab/>
        <w:t>status,</w:t>
      </w:r>
      <w:r>
        <w:tab/>
        <w:t>and</w:t>
      </w:r>
      <w:r>
        <w:tab/>
        <w:t>so</w:t>
      </w:r>
      <w:r>
        <w:tab/>
        <w:t>forth.</w:t>
      </w:r>
    </w:p>
    <w:p w14:paraId="2EC721D7" w14:textId="77777777" w:rsidR="00F57196" w:rsidRDefault="00F57196" w:rsidP="00F57196">
      <w:r>
        <w:t>D.</w:t>
      </w:r>
      <w:r>
        <w:tab/>
        <w:t>So</w:t>
      </w:r>
      <w:r>
        <w:tab/>
        <w:t>far,</w:t>
      </w:r>
      <w:r>
        <w:tab/>
        <w:t>they</w:t>
      </w:r>
      <w:r>
        <w:tab/>
        <w:t>have</w:t>
      </w:r>
      <w:r>
        <w:tab/>
        <w:t>not</w:t>
      </w:r>
      <w:r>
        <w:tab/>
        <w:t>been</w:t>
      </w:r>
      <w:r>
        <w:tab/>
        <w:t>shown</w:t>
      </w:r>
      <w:r>
        <w:tab/>
        <w:t>to</w:t>
      </w:r>
      <w:r>
        <w:tab/>
        <w:t>be</w:t>
      </w:r>
      <w:r>
        <w:tab/>
        <w:t>hackable</w:t>
      </w:r>
      <w:r>
        <w:tab/>
        <w:t>or</w:t>
      </w:r>
      <w:r>
        <w:tab/>
        <w:t>capable</w:t>
      </w:r>
      <w:r>
        <w:tab/>
        <w:t>of</w:t>
      </w:r>
      <w:r>
        <w:tab/>
        <w:t>passingmalware</w:t>
      </w:r>
      <w:r>
        <w:tab/>
        <w:t>to</w:t>
      </w:r>
      <w:r>
        <w:tab/>
        <w:t>the</w:t>
      </w:r>
      <w:r>
        <w:tab/>
        <w:t>computer.</w:t>
      </w:r>
    </w:p>
    <w:p w14:paraId="286A117E" w14:textId="77777777" w:rsidR="00F57196" w:rsidRDefault="00F57196" w:rsidP="00F57196">
      <w:r>
        <w:t>9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very</w:t>
      </w:r>
      <w:r>
        <w:tab/>
        <w:t>important</w:t>
      </w:r>
      <w:r>
        <w:tab/>
        <w:t>aspect</w:t>
      </w:r>
      <w:r>
        <w:tab/>
        <w:t>to</w:t>
      </w:r>
      <w:r>
        <w:tab/>
        <w:t>always</w:t>
      </w:r>
      <w:r>
        <w:tab/>
        <w:t>rememberwhen</w:t>
      </w:r>
      <w:r>
        <w:tab/>
        <w:t>dealing</w:t>
      </w:r>
      <w:r>
        <w:tab/>
        <w:t>with</w:t>
      </w:r>
      <w:r>
        <w:tab/>
        <w:t>security</w:t>
      </w:r>
      <w:r>
        <w:tab/>
        <w:t>of</w:t>
      </w:r>
      <w:r>
        <w:tab/>
        <w:t>medical</w:t>
      </w:r>
      <w:r>
        <w:tab/>
        <w:t>devices? A.</w:t>
      </w:r>
      <w:r>
        <w:tab/>
      </w:r>
      <w:r>
        <w:tab/>
      </w:r>
      <w:r>
        <w:tab/>
        <w:t>They</w:t>
      </w:r>
      <w:r>
        <w:tab/>
        <w:t>are</w:t>
      </w:r>
      <w:r>
        <w:tab/>
        <w:t>still</w:t>
      </w:r>
      <w:r>
        <w:tab/>
        <w:t>relatively</w:t>
      </w:r>
      <w:r>
        <w:tab/>
        <w:t>new</w:t>
      </w:r>
      <w:r>
        <w:tab/>
        <w:t>in</w:t>
      </w:r>
      <w:r>
        <w:tab/>
        <w:t>their</w:t>
      </w:r>
      <w:r>
        <w:tab/>
        <w:t>usage.</w:t>
      </w:r>
    </w:p>
    <w:p w14:paraId="082DE731" w14:textId="77777777" w:rsidR="00F57196" w:rsidRDefault="00F57196" w:rsidP="00F57196">
      <w:r>
        <w:t>B.</w:t>
      </w:r>
      <w:r>
        <w:tab/>
        <w:t>They</w:t>
      </w:r>
      <w:r>
        <w:tab/>
        <w:t>can</w:t>
      </w:r>
      <w:r>
        <w:tab/>
        <w:t>directly</w:t>
      </w:r>
      <w:r>
        <w:tab/>
        <w:t>affect</w:t>
      </w:r>
      <w:r>
        <w:tab/>
        <w:t>human</w:t>
      </w:r>
      <w:r>
        <w:tab/>
        <w:t>life.</w:t>
      </w:r>
    </w:p>
    <w:p w14:paraId="640B032A" w14:textId="77777777" w:rsidR="00F57196" w:rsidRDefault="00F57196" w:rsidP="00F57196">
      <w:r>
        <w:t>C.</w:t>
      </w:r>
      <w:r>
        <w:tab/>
        <w:t>Security</w:t>
      </w:r>
      <w:r>
        <w:tab/>
        <w:t>is</w:t>
      </w:r>
      <w:r>
        <w:tab/>
        <w:t>not</w:t>
      </w:r>
      <w:r>
        <w:tab/>
        <w:t>related</w:t>
      </w:r>
      <w:r>
        <w:tab/>
        <w:t>to</w:t>
      </w:r>
      <w:r>
        <w:tab/>
        <w:t>safety.</w:t>
      </w:r>
    </w:p>
    <w:p w14:paraId="15853D39" w14:textId="77777777" w:rsidR="00F57196" w:rsidRDefault="00F57196" w:rsidP="00F57196">
      <w:r>
        <w:t>D.</w:t>
      </w:r>
      <w:r>
        <w:tab/>
        <w:t>They</w:t>
      </w:r>
      <w:r>
        <w:tab/>
        <w:t>are</w:t>
      </w:r>
      <w:r>
        <w:tab/>
        <w:t>almost</w:t>
      </w:r>
      <w:r>
        <w:tab/>
        <w:t>exclusively</w:t>
      </w:r>
      <w:r>
        <w:tab/>
        <w:t>stand-alone</w:t>
      </w:r>
      <w:r>
        <w:tab/>
        <w:t>devices,</w:t>
      </w:r>
      <w:r>
        <w:tab/>
        <w:t>without</w:t>
      </w:r>
      <w:r>
        <w:tab/>
        <w:t>Internetconnectivity.</w:t>
      </w:r>
    </w:p>
    <w:p w14:paraId="338A7AD1" w14:textId="77777777" w:rsidR="00F57196" w:rsidRDefault="00F57196" w:rsidP="00F57196">
      <w:r>
        <w:t>10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poses</w:t>
      </w:r>
      <w:r>
        <w:tab/>
        <w:t>a</w:t>
      </w:r>
      <w:r>
        <w:tab/>
        <w:t>significant</w:t>
      </w:r>
      <w:r>
        <w:tab/>
        <w:t>potential</w:t>
      </w:r>
      <w:r>
        <w:tab/>
        <w:t>risk</w:t>
      </w:r>
      <w:r>
        <w:tab/>
        <w:t>of</w:t>
      </w:r>
      <w:r>
        <w:tab/>
        <w:t>unmanned</w:t>
      </w:r>
      <w:r>
        <w:tab/>
        <w:t>aerialvehicles?</w:t>
      </w:r>
    </w:p>
    <w:p w14:paraId="629665DC" w14:textId="77777777" w:rsidR="00F57196" w:rsidRDefault="00F57196" w:rsidP="00F57196">
      <w:r>
        <w:t>A.</w:t>
      </w:r>
      <w:r>
        <w:tab/>
        <w:t>They</w:t>
      </w:r>
      <w:r>
        <w:tab/>
        <w:t>have</w:t>
      </w:r>
      <w:r>
        <w:tab/>
        <w:t>sophisticated</w:t>
      </w:r>
      <w:r>
        <w:tab/>
        <w:t>autopilot</w:t>
      </w:r>
      <w:r>
        <w:tab/>
        <w:t>functions.</w:t>
      </w:r>
    </w:p>
    <w:p w14:paraId="3ECEA321" w14:textId="77777777" w:rsidR="00F57196" w:rsidRDefault="00F57196" w:rsidP="00F57196">
      <w:r>
        <w:t>B.</w:t>
      </w:r>
      <w:r>
        <w:tab/>
        <w:t>They</w:t>
      </w:r>
      <w:r>
        <w:tab/>
        <w:t>have</w:t>
      </w:r>
      <w:r>
        <w:tab/>
        <w:t>cameras,</w:t>
      </w:r>
      <w:r>
        <w:tab/>
        <w:t>sensors,</w:t>
      </w:r>
      <w:r>
        <w:tab/>
        <w:t>and</w:t>
      </w:r>
      <w:r>
        <w:tab/>
        <w:t>payloads.</w:t>
      </w:r>
    </w:p>
    <w:p w14:paraId="18550CA5" w14:textId="77777777" w:rsidR="00F57196" w:rsidRDefault="00F57196" w:rsidP="00F57196">
      <w:r>
        <w:t>C.</w:t>
      </w:r>
      <w:r>
        <w:tab/>
        <w:t>Some</w:t>
      </w:r>
      <w:r>
        <w:tab/>
        <w:t>models</w:t>
      </w:r>
      <w:r>
        <w:tab/>
        <w:t>have</w:t>
      </w:r>
      <w:r>
        <w:tab/>
        <w:t>a</w:t>
      </w:r>
      <w:r>
        <w:tab/>
        <w:t>low</w:t>
      </w:r>
      <w:r>
        <w:tab/>
        <w:t>price.</w:t>
      </w:r>
    </w:p>
    <w:p w14:paraId="11D2DFC0" w14:textId="77777777" w:rsidR="00F57196" w:rsidRDefault="00F57196" w:rsidP="00F57196">
      <w:r>
        <w:t>D.</w:t>
      </w:r>
      <w:r>
        <w:tab/>
        <w:t>Because</w:t>
      </w:r>
      <w:r>
        <w:tab/>
        <w:t>they</w:t>
      </w:r>
      <w:r>
        <w:tab/>
        <w:t>are</w:t>
      </w:r>
      <w:r>
        <w:tab/>
        <w:t>pilotless,</w:t>
      </w:r>
      <w:r>
        <w:tab/>
        <w:t>their</w:t>
      </w:r>
      <w:r>
        <w:tab/>
        <w:t>remote-control</w:t>
      </w:r>
      <w:r>
        <w:tab/>
        <w:t>systems</w:t>
      </w:r>
      <w:r>
        <w:tab/>
        <w:t>may</w:t>
      </w:r>
      <w:r>
        <w:tab/>
        <w:t>benetworked</w:t>
      </w:r>
      <w:r>
        <w:tab/>
        <w:t>and</w:t>
      </w:r>
      <w:r>
        <w:tab/>
        <w:t>therefore</w:t>
      </w:r>
      <w:r>
        <w:tab/>
        <w:t>vulnerable</w:t>
      </w:r>
      <w:r>
        <w:tab/>
        <w:t>to</w:t>
      </w:r>
      <w:r>
        <w:tab/>
        <w:t>potential</w:t>
      </w:r>
      <w:r>
        <w:tab/>
        <w:t>risks.</w:t>
      </w:r>
    </w:p>
    <w:p w14:paraId="3382C43D" w14:textId="77777777" w:rsidR="00F57196" w:rsidRDefault="00F57196" w:rsidP="00F57196"/>
    <w:p w14:paraId="6C662F75" w14:textId="77777777" w:rsidR="00F57196" w:rsidRDefault="00F57196" w:rsidP="00F57196"/>
    <w:p w14:paraId="180D4694" w14:textId="77777777" w:rsidR="00F57196" w:rsidRDefault="00F57196" w:rsidP="00F57196"/>
    <w:p w14:paraId="11274253" w14:textId="77777777" w:rsidR="00F57196" w:rsidRDefault="00F57196" w:rsidP="00F57196"/>
    <w:p w14:paraId="5E5EEE2B" w14:textId="77777777" w:rsidR="00F57196" w:rsidRDefault="00F57196" w:rsidP="00F57196"/>
    <w:p w14:paraId="12FC89F1" w14:textId="77777777" w:rsidR="00F57196" w:rsidRDefault="00F57196" w:rsidP="00F57196"/>
    <w:p w14:paraId="61DE7901" w14:textId="7D449AF8" w:rsidR="00F57196" w:rsidRDefault="00F57196" w:rsidP="00F57196">
      <w:r>
        <w:t>Answers</w:t>
      </w:r>
    </w:p>
    <w:p w14:paraId="4BFA13AE" w14:textId="77777777" w:rsidR="00F57196" w:rsidRDefault="00F57196" w:rsidP="00F57196"/>
    <w:p w14:paraId="2ED4F44E" w14:textId="77777777" w:rsidR="00F57196" w:rsidRDefault="00F57196" w:rsidP="00F57196">
      <w:r>
        <w:t>1.</w:t>
      </w:r>
      <w:r>
        <w:tab/>
        <w:t>B.</w:t>
      </w:r>
      <w:r>
        <w:tab/>
        <w:t>Embedded</w:t>
      </w:r>
      <w:r>
        <w:tab/>
        <w:t>systems</w:t>
      </w:r>
      <w:r>
        <w:tab/>
        <w:t>are</w:t>
      </w:r>
      <w:r>
        <w:tab/>
        <w:t>not</w:t>
      </w:r>
      <w:r>
        <w:tab/>
        <w:t>free</w:t>
      </w:r>
      <w:r>
        <w:tab/>
        <w:t>of</w:t>
      </w:r>
      <w:r>
        <w:tab/>
        <w:t>risk</w:t>
      </w:r>
      <w:r>
        <w:tab/>
        <w:t>or</w:t>
      </w:r>
      <w:r>
        <w:tab/>
        <w:t>security</w:t>
      </w:r>
      <w:r>
        <w:tab/>
      </w:r>
      <w:r>
        <w:lastRenderedPageBreak/>
        <w:t>concerns,</w:t>
      </w:r>
      <w:r>
        <w:tab/>
        <w:t>as</w:t>
      </w:r>
      <w:r>
        <w:tab/>
        <w:t>hackers have</w:t>
      </w:r>
      <w:r>
        <w:tab/>
        <w:t>demonstrated.</w:t>
      </w:r>
    </w:p>
    <w:p w14:paraId="3AAD1F1D" w14:textId="77777777" w:rsidR="00F57196" w:rsidRDefault="00F57196" w:rsidP="00F57196">
      <w:r>
        <w:t>2.</w:t>
      </w:r>
      <w:r>
        <w:tab/>
        <w:t>C.</w:t>
      </w:r>
      <w:r>
        <w:tab/>
        <w:t>The</w:t>
      </w:r>
      <w:r>
        <w:tab/>
        <w:t>sharing</w:t>
      </w:r>
      <w:r>
        <w:tab/>
        <w:t>of</w:t>
      </w:r>
      <w:r>
        <w:tab/>
        <w:t>navigation</w:t>
      </w:r>
      <w:r>
        <w:tab/>
        <w:t>and</w:t>
      </w:r>
      <w:r>
        <w:tab/>
        <w:t>other</w:t>
      </w:r>
      <w:r>
        <w:tab/>
        <w:t>inputs</w:t>
      </w:r>
      <w:r>
        <w:tab/>
        <w:t>presents</w:t>
      </w:r>
      <w:r>
        <w:tab/>
        <w:t>a</w:t>
      </w:r>
      <w:r>
        <w:tab/>
        <w:t>potential</w:t>
      </w:r>
      <w:r>
        <w:tab/>
        <w:t>security issue</w:t>
      </w:r>
      <w:r>
        <w:tab/>
        <w:t>for</w:t>
      </w:r>
      <w:r>
        <w:tab/>
        <w:t>next-generation</w:t>
      </w:r>
      <w:r>
        <w:tab/>
        <w:t>vehicles.</w:t>
      </w:r>
      <w:r>
        <w:tab/>
        <w:t>False</w:t>
      </w:r>
      <w:r>
        <w:tab/>
        <w:t>information,</w:t>
      </w:r>
      <w:r>
        <w:tab/>
        <w:t>when</w:t>
      </w:r>
      <w:r>
        <w:tab/>
        <w:t>shared,</w:t>
      </w:r>
      <w:r>
        <w:tab/>
        <w:t>can cause</w:t>
      </w:r>
      <w:r>
        <w:tab/>
        <w:t>problems.</w:t>
      </w:r>
    </w:p>
    <w:p w14:paraId="1E8F8004" w14:textId="77777777" w:rsidR="00F57196" w:rsidRDefault="00F57196" w:rsidP="00F57196">
      <w:r>
        <w:t>3.</w:t>
      </w:r>
      <w:r>
        <w:tab/>
        <w:t>D.</w:t>
      </w:r>
      <w:r>
        <w:tab/>
        <w:t>SCADA</w:t>
      </w:r>
      <w:r>
        <w:tab/>
        <w:t>is</w:t>
      </w:r>
      <w:r>
        <w:tab/>
        <w:t>a</w:t>
      </w:r>
      <w:r>
        <w:tab/>
        <w:t>system</w:t>
      </w:r>
      <w:r>
        <w:tab/>
        <w:t>designed</w:t>
      </w:r>
      <w:r>
        <w:tab/>
        <w:t>to</w:t>
      </w:r>
      <w:r>
        <w:tab/>
        <w:t>control</w:t>
      </w:r>
      <w:r>
        <w:tab/>
        <w:t>automated</w:t>
      </w:r>
      <w:r>
        <w:tab/>
        <w:t>systems</w:t>
      </w:r>
      <w:r>
        <w:tab/>
        <w:t>in</w:t>
      </w:r>
      <w:r>
        <w:tab/>
        <w:t>cyberphysical</w:t>
      </w:r>
      <w:r>
        <w:tab/>
        <w:t>environments.</w:t>
      </w:r>
    </w:p>
    <w:p w14:paraId="022EE330" w14:textId="77777777" w:rsidR="00F57196" w:rsidRDefault="00F57196" w:rsidP="00F57196">
      <w:r>
        <w:t>4.</w:t>
      </w:r>
      <w:r>
        <w:tab/>
        <w:t>C.</w:t>
      </w:r>
      <w:r>
        <w:tab/>
        <w:t>The</w:t>
      </w:r>
      <w:r>
        <w:tab/>
        <w:t>scaling</w:t>
      </w:r>
      <w:r>
        <w:tab/>
        <w:t>of</w:t>
      </w:r>
      <w:r>
        <w:tab/>
        <w:t>the</w:t>
      </w:r>
      <w:r>
        <w:tab/>
        <w:t>software</w:t>
      </w:r>
      <w:r>
        <w:tab/>
        <w:t>development</w:t>
      </w:r>
      <w:r>
        <w:tab/>
        <w:t>over</w:t>
      </w:r>
      <w:r>
        <w:tab/>
        <w:t>large</w:t>
      </w:r>
      <w:r>
        <w:tab/>
        <w:t>numbers</w:t>
      </w:r>
      <w:r>
        <w:tab/>
        <w:t>of</w:t>
      </w:r>
      <w:r>
        <w:tab/>
        <w:t>units makes</w:t>
      </w:r>
      <w:r>
        <w:tab/>
        <w:t>costs</w:t>
      </w:r>
      <w:r>
        <w:tab/>
        <w:t>scalable,</w:t>
      </w:r>
      <w:r>
        <w:tab/>
        <w:t>and</w:t>
      </w:r>
      <w:r>
        <w:tab/>
        <w:t>functionality</w:t>
      </w:r>
      <w:r>
        <w:tab/>
        <w:t>is</w:t>
      </w:r>
      <w:r>
        <w:tab/>
        <w:t>paramount</w:t>
      </w:r>
      <w:r>
        <w:tab/>
        <w:t>in</w:t>
      </w:r>
      <w:r>
        <w:tab/>
        <w:t>smart</w:t>
      </w:r>
      <w:r>
        <w:tab/>
        <w:t>devices</w:t>
      </w:r>
      <w:r>
        <w:tab/>
        <w:t>and IoT.</w:t>
      </w:r>
    </w:p>
    <w:p w14:paraId="5BCE51B9" w14:textId="77777777" w:rsidR="00F57196" w:rsidRDefault="00F57196" w:rsidP="00F57196">
      <w:r>
        <w:t>5.</w:t>
      </w:r>
      <w:r>
        <w:tab/>
        <w:t>B.</w:t>
      </w:r>
      <w:r>
        <w:tab/>
        <w:t>Interconnecting</w:t>
      </w:r>
      <w:r>
        <w:tab/>
        <w:t>HVAC</w:t>
      </w:r>
      <w:r>
        <w:tab/>
        <w:t>and</w:t>
      </w:r>
      <w:r>
        <w:tab/>
        <w:t>building</w:t>
      </w:r>
      <w:r>
        <w:tab/>
        <w:t>automation</w:t>
      </w:r>
      <w:r>
        <w:tab/>
        <w:t>systems</w:t>
      </w:r>
      <w:r>
        <w:tab/>
        <w:t>and</w:t>
      </w:r>
      <w:r>
        <w:tab/>
        <w:t>using Internet-based</w:t>
      </w:r>
      <w:r>
        <w:tab/>
        <w:t>central</w:t>
      </w:r>
      <w:r>
        <w:tab/>
        <w:t>control</w:t>
      </w:r>
      <w:r>
        <w:tab/>
        <w:t>mechanisms</w:t>
      </w:r>
      <w:r>
        <w:tab/>
        <w:t>to</w:t>
      </w:r>
      <w:r>
        <w:tab/>
        <w:t>manage</w:t>
      </w:r>
      <w:r>
        <w:tab/>
        <w:t>them</w:t>
      </w:r>
      <w:r>
        <w:tab/>
        <w:t>increases</w:t>
      </w:r>
      <w:r>
        <w:tab/>
        <w:t>the risk</w:t>
      </w:r>
      <w:r>
        <w:tab/>
        <w:t>profile</w:t>
      </w:r>
      <w:r>
        <w:tab/>
        <w:t>from</w:t>
      </w:r>
      <w:r>
        <w:tab/>
        <w:t>outside</w:t>
      </w:r>
      <w:r>
        <w:tab/>
        <w:t>attacks.</w:t>
      </w:r>
    </w:p>
    <w:p w14:paraId="15220346" w14:textId="77777777" w:rsidR="00F57196" w:rsidRDefault="00F57196" w:rsidP="00F57196">
      <w:r>
        <w:t>6.</w:t>
      </w:r>
      <w:r>
        <w:tab/>
        <w:t>C.</w:t>
      </w:r>
      <w:r>
        <w:tab/>
        <w:t>Programming</w:t>
      </w:r>
      <w:r>
        <w:tab/>
        <w:t>of</w:t>
      </w:r>
      <w:r>
        <w:tab/>
        <w:t>SoC</w:t>
      </w:r>
      <w:r>
        <w:tab/>
        <w:t>systems</w:t>
      </w:r>
      <w:r>
        <w:tab/>
        <w:t>can</w:t>
      </w:r>
      <w:r>
        <w:tab/>
        <w:t>occur</w:t>
      </w:r>
      <w:r>
        <w:tab/>
        <w:t>at</w:t>
      </w:r>
      <w:r>
        <w:tab/>
        <w:t>several</w:t>
      </w:r>
      <w:r>
        <w:tab/>
        <w:t>different</w:t>
      </w:r>
      <w:r>
        <w:tab/>
        <w:t>levels,</w:t>
      </w:r>
      <w:r>
        <w:tab/>
        <w:t>and thus</w:t>
      </w:r>
      <w:r>
        <w:tab/>
        <w:t>potential</w:t>
      </w:r>
      <w:r>
        <w:tab/>
        <w:t>risks</w:t>
      </w:r>
      <w:r>
        <w:tab/>
        <w:t>are</w:t>
      </w:r>
      <w:r>
        <w:tab/>
        <w:t>difficult</w:t>
      </w:r>
      <w:r>
        <w:tab/>
        <w:t>to</w:t>
      </w:r>
      <w:r>
        <w:tab/>
        <w:t>mitigate.</w:t>
      </w:r>
    </w:p>
    <w:p w14:paraId="54E44F79" w14:textId="77777777" w:rsidR="00F57196" w:rsidRDefault="00F57196" w:rsidP="00F57196">
      <w:r>
        <w:t>7.</w:t>
      </w:r>
      <w:r>
        <w:tab/>
        <w:t>C.</w:t>
      </w:r>
      <w:r>
        <w:tab/>
        <w:t>One</w:t>
      </w:r>
      <w:r>
        <w:tab/>
        <w:t>thing</w:t>
      </w:r>
      <w:r>
        <w:tab/>
        <w:t>that</w:t>
      </w:r>
      <w:r>
        <w:tab/>
        <w:t>distinguishes</w:t>
      </w:r>
      <w:r>
        <w:tab/>
        <w:t>real-time</w:t>
      </w:r>
      <w:r>
        <w:tab/>
        <w:t>operating</w:t>
      </w:r>
      <w:r>
        <w:tab/>
        <w:t>systems</w:t>
      </w:r>
      <w:r>
        <w:tab/>
        <w:t>(RTOSs)</w:t>
      </w:r>
      <w:r>
        <w:tab/>
        <w:t>from general-purpose</w:t>
      </w:r>
      <w:r>
        <w:tab/>
        <w:t>operating</w:t>
      </w:r>
      <w:r>
        <w:tab/>
        <w:t>systems</w:t>
      </w:r>
      <w:r>
        <w:tab/>
        <w:t>is</w:t>
      </w:r>
      <w:r>
        <w:tab/>
        <w:t>that</w:t>
      </w:r>
      <w:r>
        <w:tab/>
        <w:t>most</w:t>
      </w:r>
      <w:r>
        <w:tab/>
        <w:t>general-purpose</w:t>
      </w:r>
      <w:r>
        <w:tab/>
        <w:t>operating systems</w:t>
      </w:r>
      <w:r>
        <w:tab/>
        <w:t>are</w:t>
      </w:r>
      <w:r>
        <w:tab/>
        <w:t>designed</w:t>
      </w:r>
      <w:r>
        <w:tab/>
        <w:t>for</w:t>
      </w:r>
      <w:r>
        <w:tab/>
        <w:t>multitasking.</w:t>
      </w:r>
    </w:p>
    <w:p w14:paraId="55C9B3E4" w14:textId="77777777" w:rsidR="00F57196" w:rsidRDefault="00F57196" w:rsidP="00F57196">
      <w:r>
        <w:t>8.</w:t>
      </w:r>
      <w:r>
        <w:tab/>
        <w:t>C.</w:t>
      </w:r>
      <w:r>
        <w:tab/>
        <w:t>Printers</w:t>
      </w:r>
      <w:r>
        <w:tab/>
        <w:t>and</w:t>
      </w:r>
      <w:r>
        <w:tab/>
        <w:t>multifunction</w:t>
      </w:r>
      <w:r>
        <w:tab/>
        <w:t>devices</w:t>
      </w:r>
      <w:r>
        <w:tab/>
        <w:t>communicate</w:t>
      </w:r>
      <w:r>
        <w:tab/>
        <w:t>in</w:t>
      </w:r>
      <w:r>
        <w:tab/>
        <w:t>a</w:t>
      </w:r>
      <w:r>
        <w:tab/>
        <w:t>bidirectional fashion,</w:t>
      </w:r>
      <w:r>
        <w:tab/>
        <w:t>accepting</w:t>
      </w:r>
      <w:r>
        <w:tab/>
        <w:t>print</w:t>
      </w:r>
      <w:r>
        <w:tab/>
        <w:t>jobs</w:t>
      </w:r>
      <w:r>
        <w:tab/>
        <w:t>and</w:t>
      </w:r>
      <w:r>
        <w:tab/>
        <w:t>sending</w:t>
      </w:r>
      <w:r>
        <w:tab/>
        <w:t>back</w:t>
      </w:r>
      <w:r>
        <w:tab/>
        <w:t>job</w:t>
      </w:r>
      <w:r>
        <w:tab/>
        <w:t>status,</w:t>
      </w:r>
      <w:r>
        <w:tab/>
        <w:t>printer</w:t>
      </w:r>
      <w:r>
        <w:tab/>
        <w:t>status,</w:t>
      </w:r>
      <w:r>
        <w:tab/>
        <w:t>and so</w:t>
      </w:r>
      <w:r>
        <w:tab/>
        <w:t>forth.</w:t>
      </w:r>
    </w:p>
    <w:p w14:paraId="360710FD" w14:textId="77777777" w:rsidR="00F57196" w:rsidRDefault="00F57196" w:rsidP="00F57196">
      <w:r>
        <w:t>9.</w:t>
      </w:r>
      <w:r>
        <w:tab/>
        <w:t>B.</w:t>
      </w:r>
      <w:r>
        <w:tab/>
        <w:t>A</w:t>
      </w:r>
      <w:r>
        <w:tab/>
        <w:t>very</w:t>
      </w:r>
      <w:r>
        <w:tab/>
        <w:t>important</w:t>
      </w:r>
      <w:r>
        <w:tab/>
        <w:t>aspect</w:t>
      </w:r>
      <w:r>
        <w:tab/>
        <w:t>to</w:t>
      </w:r>
      <w:r>
        <w:tab/>
        <w:t>always</w:t>
      </w:r>
      <w:r>
        <w:tab/>
        <w:t>remember</w:t>
      </w:r>
      <w:r>
        <w:tab/>
        <w:t>when</w:t>
      </w:r>
      <w:r>
        <w:tab/>
        <w:t>dealing</w:t>
      </w:r>
      <w:r>
        <w:tab/>
        <w:t>with</w:t>
      </w:r>
      <w:r>
        <w:tab/>
        <w:t>security of</w:t>
      </w:r>
      <w:r>
        <w:tab/>
        <w:t>medical</w:t>
      </w:r>
      <w:r>
        <w:tab/>
        <w:t>devices</w:t>
      </w:r>
      <w:r>
        <w:tab/>
        <w:t>is</w:t>
      </w:r>
      <w:r>
        <w:tab/>
        <w:t>that</w:t>
      </w:r>
      <w:r>
        <w:tab/>
        <w:t>they</w:t>
      </w:r>
      <w:r>
        <w:tab/>
        <w:t>can</w:t>
      </w:r>
      <w:r>
        <w:tab/>
        <w:t>directly</w:t>
      </w:r>
      <w:r>
        <w:tab/>
        <w:t>aff</w:t>
      </w:r>
      <w:r>
        <w:lastRenderedPageBreak/>
        <w:t>ect</w:t>
      </w:r>
      <w:r>
        <w:tab/>
        <w:t>human</w:t>
      </w:r>
      <w:r>
        <w:tab/>
        <w:t>life.</w:t>
      </w:r>
    </w:p>
    <w:p w14:paraId="4823879C" w14:textId="77777777" w:rsidR="00F57196" w:rsidRDefault="00F57196" w:rsidP="00F57196">
      <w:r>
        <w:t>10.</w:t>
      </w:r>
      <w:r>
        <w:tab/>
        <w:t>D.</w:t>
      </w:r>
      <w:r>
        <w:tab/>
        <w:t>A</w:t>
      </w:r>
      <w:r>
        <w:tab/>
        <w:t>significant</w:t>
      </w:r>
      <w:r>
        <w:tab/>
        <w:t>potential</w:t>
      </w:r>
      <w:r>
        <w:tab/>
        <w:t>risk</w:t>
      </w:r>
      <w:r>
        <w:tab/>
        <w:t>of</w:t>
      </w:r>
      <w:r>
        <w:tab/>
        <w:t>unmanned</w:t>
      </w:r>
      <w:r>
        <w:tab/>
        <w:t>aerial</w:t>
      </w:r>
      <w:r>
        <w:tab/>
        <w:t>vehicles</w:t>
      </w:r>
      <w:r>
        <w:tab/>
        <w:t>is</w:t>
      </w:r>
      <w:r>
        <w:tab/>
        <w:t>that,</w:t>
      </w:r>
      <w:r>
        <w:tab/>
        <w:t>because they</w:t>
      </w:r>
      <w:r>
        <w:tab/>
        <w:t>are</w:t>
      </w:r>
      <w:r>
        <w:tab/>
        <w:t>pilotless,</w:t>
      </w:r>
      <w:r>
        <w:tab/>
        <w:t>their</w:t>
      </w:r>
      <w:r>
        <w:tab/>
        <w:t>remote-control</w:t>
      </w:r>
      <w:r>
        <w:tab/>
        <w:t>systems</w:t>
      </w:r>
      <w:r>
        <w:tab/>
        <w:t>may</w:t>
      </w:r>
      <w:r>
        <w:tab/>
        <w:t>be</w:t>
      </w:r>
      <w:r>
        <w:tab/>
        <w:t>networked</w:t>
      </w:r>
      <w:r>
        <w:tab/>
        <w:t>and therefore</w:t>
      </w:r>
      <w:r>
        <w:tab/>
        <w:t>vulnerable</w:t>
      </w:r>
      <w:r>
        <w:tab/>
        <w:t>to</w:t>
      </w:r>
      <w:r>
        <w:tab/>
        <w:t>potential</w:t>
      </w:r>
      <w:r>
        <w:tab/>
        <w:t>risks.</w:t>
      </w:r>
    </w:p>
    <w:p w14:paraId="16165360" w14:textId="77777777" w:rsidR="00F57196" w:rsidRDefault="00F57196" w:rsidP="00F57196"/>
    <w:p w14:paraId="332B4F1F" w14:textId="77777777" w:rsidR="00F57196" w:rsidRDefault="00F57196" w:rsidP="00F57196"/>
    <w:p w14:paraId="1E273D50" w14:textId="77777777" w:rsidR="00F57196" w:rsidRDefault="00F57196" w:rsidP="00F57196"/>
    <w:p w14:paraId="476739E8" w14:textId="77777777" w:rsidR="00F57196" w:rsidRDefault="00F57196" w:rsidP="00F57196"/>
    <w:p w14:paraId="56E77578" w14:textId="77777777" w:rsidR="00F57196" w:rsidRDefault="00F57196" w:rsidP="00F57196"/>
    <w:p w14:paraId="74240E4D" w14:textId="77777777" w:rsidR="00F57196" w:rsidRDefault="00F57196" w:rsidP="00F57196"/>
    <w:p w14:paraId="71894C55" w14:textId="08926B1E" w:rsidR="00F57196" w:rsidRDefault="00F57196" w:rsidP="00F57196">
      <w:r>
        <w:t>Questions</w:t>
      </w:r>
    </w:p>
    <w:p w14:paraId="0A24FC8D" w14:textId="77777777" w:rsidR="00F57196" w:rsidRDefault="00F57196" w:rsidP="00F57196"/>
    <w:p w14:paraId="3B425D81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7C09E4D1" w14:textId="77777777" w:rsidR="00F57196" w:rsidRDefault="00F57196" w:rsidP="00F57196">
      <w:r>
        <w:t>1.</w:t>
      </w:r>
      <w:r>
        <w:tab/>
        <w:t>Why</w:t>
      </w:r>
      <w:r>
        <w:tab/>
        <w:t>is</w:t>
      </w:r>
      <w:r>
        <w:tab/>
        <w:t>physical</w:t>
      </w:r>
      <w:r>
        <w:tab/>
        <w:t>security</w:t>
      </w:r>
      <w:r>
        <w:tab/>
        <w:t>important</w:t>
      </w:r>
      <w:r>
        <w:tab/>
        <w:t>to</w:t>
      </w:r>
      <w:r>
        <w:tab/>
        <w:t>protecting</w:t>
      </w:r>
      <w:r>
        <w:tab/>
        <w:t>data?</w:t>
      </w:r>
    </w:p>
    <w:p w14:paraId="229C26A8" w14:textId="77777777" w:rsidR="00F57196" w:rsidRDefault="00F57196" w:rsidP="00F57196">
      <w:r>
        <w:t>A.</w:t>
      </w:r>
      <w:r>
        <w:tab/>
        <w:t>Physical</w:t>
      </w:r>
      <w:r>
        <w:tab/>
        <w:t>access</w:t>
      </w:r>
      <w:r>
        <w:tab/>
        <w:t>to</w:t>
      </w:r>
      <w:r>
        <w:tab/>
        <w:t>data</w:t>
      </w:r>
      <w:r>
        <w:tab/>
        <w:t>will</w:t>
      </w:r>
      <w:r>
        <w:tab/>
        <w:t>negate</w:t>
      </w:r>
      <w:r>
        <w:tab/>
        <w:t>the</w:t>
      </w:r>
      <w:r>
        <w:tab/>
        <w:t>security</w:t>
      </w:r>
      <w:r>
        <w:tab/>
        <w:t>advantages</w:t>
      </w:r>
      <w:r>
        <w:tab/>
        <w:t>of</w:t>
      </w:r>
      <w:r>
        <w:tab/>
        <w:t>thecloud.</w:t>
      </w:r>
    </w:p>
    <w:p w14:paraId="5B83B0E7" w14:textId="77777777" w:rsidR="00F57196" w:rsidRDefault="00F57196" w:rsidP="00F57196">
      <w:r>
        <w:t>B.</w:t>
      </w:r>
      <w:r>
        <w:tab/>
        <w:t>Information</w:t>
      </w:r>
      <w:r>
        <w:tab/>
        <w:t>resides</w:t>
      </w:r>
      <w:r>
        <w:tab/>
        <w:t>on</w:t>
      </w:r>
      <w:r>
        <w:tab/>
        <w:t>physical</w:t>
      </w:r>
      <w:r>
        <w:tab/>
        <w:t>assets,</w:t>
      </w:r>
      <w:r>
        <w:tab/>
        <w:t>linking</w:t>
      </w:r>
      <w:r>
        <w:tab/>
        <w:t>physical</w:t>
      </w:r>
      <w:r>
        <w:tab/>
        <w:t>andinformation</w:t>
      </w:r>
      <w:r>
        <w:tab/>
        <w:t>security.</w:t>
      </w:r>
    </w:p>
    <w:p w14:paraId="66267EC2" w14:textId="77777777" w:rsidR="00F57196" w:rsidRDefault="00F57196" w:rsidP="00F57196">
      <w:r>
        <w:t>C.</w:t>
      </w:r>
      <w:r>
        <w:tab/>
        <w:t>Social</w:t>
      </w:r>
      <w:r>
        <w:tab/>
        <w:t>engineering</w:t>
      </w:r>
      <w:r>
        <w:tab/>
        <w:t>can</w:t>
      </w:r>
      <w:r>
        <w:tab/>
        <w:t>negate</w:t>
      </w:r>
      <w:r>
        <w:tab/>
        <w:t>any</w:t>
      </w:r>
      <w:r>
        <w:tab/>
        <w:t>information</w:t>
      </w:r>
      <w:r>
        <w:tab/>
        <w:t>security</w:t>
      </w:r>
      <w:r>
        <w:tab/>
        <w:t>controls.</w:t>
      </w:r>
    </w:p>
    <w:p w14:paraId="6DD9C771" w14:textId="77777777" w:rsidR="00F57196" w:rsidRDefault="00F57196" w:rsidP="00F57196">
      <w:r>
        <w:t>D.</w:t>
      </w:r>
      <w:r>
        <w:tab/>
        <w:t>None</w:t>
      </w:r>
      <w:r>
        <w:tab/>
        <w:t>of</w:t>
      </w:r>
      <w:r>
        <w:tab/>
        <w:t>the</w:t>
      </w:r>
      <w:r>
        <w:tab/>
        <w:t>above.</w:t>
      </w:r>
    </w:p>
    <w:p w14:paraId="56C53AA0" w14:textId="77777777" w:rsidR="00F57196" w:rsidRDefault="00F57196" w:rsidP="00F57196">
      <w:r>
        <w:t>2.</w:t>
      </w:r>
      <w:r>
        <w:tab/>
        <w:t>Why</w:t>
      </w:r>
      <w:r>
        <w:tab/>
        <w:t>is</w:t>
      </w:r>
      <w:r>
        <w:tab/>
        <w:t>proper</w:t>
      </w:r>
      <w:r>
        <w:tab/>
        <w:t>interior</w:t>
      </w:r>
      <w:r>
        <w:tab/>
        <w:t>and</w:t>
      </w:r>
      <w:r>
        <w:tab/>
        <w:t>exterior</w:t>
      </w:r>
      <w:r>
        <w:tab/>
        <w:t>lighting</w:t>
      </w:r>
      <w:r>
        <w:tab/>
        <w:t>important?</w:t>
      </w:r>
    </w:p>
    <w:p w14:paraId="676700A3" w14:textId="77777777" w:rsidR="00F57196" w:rsidRDefault="00F57196" w:rsidP="00F57196">
      <w:r>
        <w:t>A.</w:t>
      </w:r>
      <w:r>
        <w:tab/>
        <w:t>It</w:t>
      </w:r>
      <w:r>
        <w:tab/>
        <w:t>can</w:t>
      </w:r>
      <w:r>
        <w:tab/>
        <w:t>detect</w:t>
      </w:r>
      <w:r>
        <w:tab/>
        <w:t>people</w:t>
      </w:r>
      <w:r>
        <w:tab/>
        <w:t>who</w:t>
      </w:r>
      <w:r>
        <w:tab/>
        <w:t>are</w:t>
      </w:r>
      <w:r>
        <w:tab/>
        <w:t>where</w:t>
      </w:r>
      <w:r>
        <w:tab/>
        <w:t>they</w:t>
      </w:r>
      <w:r>
        <w:tab/>
        <w:t>don’t</w:t>
      </w:r>
      <w:r>
        <w:tab/>
        <w:t>belong.</w:t>
      </w:r>
    </w:p>
    <w:p w14:paraId="7590585C" w14:textId="77777777" w:rsidR="00F57196" w:rsidRDefault="00F57196" w:rsidP="00F57196">
      <w:r>
        <w:t>B.</w:t>
      </w:r>
      <w:r>
        <w:tab/>
        <w:t>It</w:t>
      </w:r>
      <w:r>
        <w:tab/>
        <w:t>shows</w:t>
      </w:r>
      <w:r>
        <w:tab/>
        <w:t>who</w:t>
      </w:r>
      <w:r>
        <w:tab/>
        <w:t>is</w:t>
      </w:r>
      <w:r>
        <w:tab/>
        <w:t>in</w:t>
      </w:r>
      <w:r>
        <w:tab/>
        <w:t>a</w:t>
      </w:r>
      <w:r>
        <w:tab/>
        <w:t>restricted</w:t>
      </w:r>
      <w:r>
        <w:tab/>
        <w:t>space.</w:t>
      </w:r>
    </w:p>
    <w:p w14:paraId="3D9AB7E2" w14:textId="77777777" w:rsidR="00F57196" w:rsidRDefault="00F57196" w:rsidP="00F57196">
      <w:r>
        <w:t>C.</w:t>
      </w:r>
      <w:r>
        <w:tab/>
        <w:t>It</w:t>
      </w:r>
      <w:r>
        <w:tab/>
        <w:t>allows</w:t>
      </w:r>
      <w:r>
        <w:tab/>
        <w:t>more</w:t>
      </w:r>
      <w:r>
        <w:tab/>
        <w:t>people</w:t>
      </w:r>
      <w:r>
        <w:tab/>
        <w:t>and</w:t>
      </w:r>
      <w:r>
        <w:tab/>
        <w:t>activities</w:t>
      </w:r>
      <w:r>
        <w:tab/>
        <w:t>to</w:t>
      </w:r>
      <w:r>
        <w:tab/>
        <w:t>be</w:t>
      </w:r>
      <w:r>
        <w:tab/>
        <w:t>observed.</w:t>
      </w:r>
    </w:p>
    <w:p w14:paraId="738D39AE" w14:textId="77777777" w:rsidR="00F57196" w:rsidRDefault="00F57196" w:rsidP="00F57196">
      <w:r>
        <w:t>D.</w:t>
      </w:r>
      <w:r>
        <w:tab/>
        <w:t>It</w:t>
      </w:r>
      <w:r>
        <w:tab/>
        <w:t>is</w:t>
      </w:r>
      <w:r>
        <w:tab/>
        <w:t>needed</w:t>
      </w:r>
      <w:r>
        <w:tab/>
        <w:t>for</w:t>
      </w:r>
      <w:r>
        <w:tab/>
        <w:t>the</w:t>
      </w:r>
      <w:r>
        <w:tab/>
        <w:t>use</w:t>
      </w:r>
      <w:r>
        <w:tab/>
        <w:t>of</w:t>
      </w:r>
      <w:r>
        <w:tab/>
        <w:t>closed-circuit</w:t>
      </w:r>
      <w:r>
        <w:tab/>
        <w:t>television</w:t>
      </w:r>
      <w:r>
        <w:tab/>
        <w:t>cameras.</w:t>
      </w:r>
    </w:p>
    <w:p w14:paraId="0BEACD96" w14:textId="77777777" w:rsidR="00F57196" w:rsidRDefault="00F57196" w:rsidP="00F57196">
      <w:r>
        <w:t>3.</w:t>
      </w:r>
      <w:r>
        <w:tab/>
        <w:t>Your</w:t>
      </w:r>
      <w:r>
        <w:tab/>
        <w:t>organization</w:t>
      </w:r>
      <w:r>
        <w:tab/>
        <w:t>has</w:t>
      </w:r>
      <w:r>
        <w:tab/>
        <w:t>experienced</w:t>
      </w:r>
      <w:r>
        <w:tab/>
        <w:t>multiple</w:t>
      </w:r>
      <w:r>
        <w:tab/>
        <w:t>incidents</w:t>
      </w:r>
      <w:r>
        <w:tab/>
        <w:t>of</w:t>
      </w:r>
      <w:r>
        <w:tab/>
        <w:t>graffiti</w:t>
      </w:r>
      <w:r>
        <w:tab/>
        <w:t>tagging</w:t>
      </w:r>
      <w:r>
        <w:tab/>
        <w:t>andpeople</w:t>
      </w:r>
      <w:r>
        <w:tab/>
        <w:t>loitering</w:t>
      </w:r>
      <w:r>
        <w:tab/>
        <w:t>in</w:t>
      </w:r>
      <w:r>
        <w:tab/>
        <w:t>the</w:t>
      </w:r>
      <w:r>
        <w:tab/>
        <w:t>parking</w:t>
      </w:r>
      <w:r>
        <w:tab/>
        <w:t>lot</w:t>
      </w:r>
      <w:r>
        <w:tab/>
        <w:t>despite</w:t>
      </w:r>
      <w:r>
        <w:tab/>
        <w:t>the</w:t>
      </w:r>
      <w:r>
        <w:tab/>
        <w:t>chain-link</w:t>
      </w:r>
      <w:r>
        <w:tab/>
        <w:t>fence</w:t>
      </w:r>
      <w:r>
        <w:tab/>
        <w:t>surrounding it.</w:t>
      </w:r>
      <w:r>
        <w:tab/>
        <w:t>What</w:t>
      </w:r>
      <w:r>
        <w:tab/>
        <w:t>is</w:t>
      </w:r>
      <w:r>
        <w:tab/>
        <w:t>the</w:t>
      </w:r>
      <w:r>
        <w:tab/>
        <w:t>best</w:t>
      </w:r>
      <w:r>
        <w:tab/>
        <w:t>solution</w:t>
      </w:r>
      <w:r>
        <w:tab/>
        <w:t>to</w:t>
      </w:r>
      <w:r>
        <w:tab/>
        <w:t>the</w:t>
      </w:r>
      <w:r>
        <w:tab/>
        <w:t>issue?</w:t>
      </w:r>
    </w:p>
    <w:p w14:paraId="49DDB342" w14:textId="77777777" w:rsidR="00F57196" w:rsidRDefault="00F57196" w:rsidP="00F57196">
      <w:r>
        <w:t>A.</w:t>
      </w:r>
      <w:r>
        <w:tab/>
        <w:t>“No</w:t>
      </w:r>
      <w:r>
        <w:tab/>
        <w:t>Trespassing”</w:t>
      </w:r>
      <w:r>
        <w:tab/>
        <w:t>signage</w:t>
      </w:r>
    </w:p>
    <w:p w14:paraId="5932B48E" w14:textId="77777777" w:rsidR="00F57196" w:rsidRDefault="00F57196" w:rsidP="00F57196">
      <w:r>
        <w:t>B.</w:t>
      </w:r>
      <w:r>
        <w:tab/>
        <w:t>More</w:t>
      </w:r>
      <w:r>
        <w:tab/>
        <w:t>guard</w:t>
      </w:r>
      <w:r>
        <w:tab/>
        <w:t>stations</w:t>
      </w:r>
    </w:p>
    <w:p w14:paraId="094593AA" w14:textId="77777777" w:rsidR="00F57196" w:rsidRDefault="00F57196" w:rsidP="00F57196">
      <w:r>
        <w:t>C.</w:t>
      </w:r>
      <w:r>
        <w:tab/>
        <w:t>Additional</w:t>
      </w:r>
      <w:r>
        <w:tab/>
        <w:t>external</w:t>
      </w:r>
      <w:r>
        <w:tab/>
        <w:t>lighting</w:t>
      </w:r>
    </w:p>
    <w:p w14:paraId="4D3E9FB2" w14:textId="77777777" w:rsidR="00F57196" w:rsidRDefault="00F57196" w:rsidP="00F57196">
      <w:r>
        <w:t>D.</w:t>
      </w:r>
      <w:r>
        <w:tab/>
        <w:t>Changing</w:t>
      </w:r>
      <w:r>
        <w:tab/>
        <w:t>the</w:t>
      </w:r>
      <w:r>
        <w:tab/>
        <w:t>chain-link</w:t>
      </w:r>
      <w:r>
        <w:tab/>
        <w:t>fencing</w:t>
      </w:r>
      <w:r>
        <w:tab/>
        <w:t>to</w:t>
      </w:r>
      <w:r>
        <w:tab/>
        <w:t>anti-scale</w:t>
      </w:r>
      <w:r>
        <w:tab/>
        <w:t>fencing</w:t>
      </w:r>
    </w:p>
    <w:p w14:paraId="76815FAE" w14:textId="77777777" w:rsidR="00F57196" w:rsidRDefault="00F57196" w:rsidP="00F57196">
      <w:r>
        <w:t>4.</w:t>
      </w:r>
      <w:r>
        <w:tab/>
        <w:t>After</w:t>
      </w:r>
      <w:r>
        <w:tab/>
        <w:t>a</w:t>
      </w:r>
      <w:r>
        <w:tab/>
        <w:t>physical</w:t>
      </w:r>
      <w:r>
        <w:tab/>
        <w:t>security</w:t>
      </w:r>
      <w:r>
        <w:tab/>
        <w:t>incident,</w:t>
      </w:r>
      <w:r>
        <w:tab/>
        <w:t>what</w:t>
      </w:r>
      <w:r>
        <w:tab/>
        <w:t>critical</w:t>
      </w:r>
      <w:r>
        <w:tab/>
        <w:t>data</w:t>
      </w:r>
      <w:r>
        <w:tab/>
        <w:t>can</w:t>
      </w:r>
      <w:r>
        <w:tab/>
        <w:t>security</w:t>
      </w:r>
      <w:r>
        <w:tab/>
        <w:t>guardscommonly</w:t>
      </w:r>
      <w:r>
        <w:tab/>
        <w:t>provide?</w:t>
      </w:r>
    </w:p>
    <w:p w14:paraId="5C408541" w14:textId="77777777" w:rsidR="00F57196" w:rsidRDefault="00F57196" w:rsidP="00F57196">
      <w:r>
        <w:t>A.</w:t>
      </w:r>
      <w:r>
        <w:tab/>
        <w:t>Employee</w:t>
      </w:r>
      <w:r>
        <w:tab/>
        <w:t>ID</w:t>
      </w:r>
      <w:r>
        <w:tab/>
        <w:t>in</w:t>
      </w:r>
      <w:r>
        <w:lastRenderedPageBreak/>
        <w:t>formation</w:t>
      </w:r>
    </w:p>
    <w:p w14:paraId="3244EFF2" w14:textId="77777777" w:rsidR="00F57196" w:rsidRDefault="00F57196" w:rsidP="00F57196">
      <w:r>
        <w:t>B.</w:t>
      </w:r>
      <w:r>
        <w:tab/>
        <w:t>Access</w:t>
      </w:r>
      <w:r>
        <w:tab/>
        <w:t>logs</w:t>
      </w:r>
      <w:r>
        <w:tab/>
        <w:t>of</w:t>
      </w:r>
      <w:r>
        <w:tab/>
        <w:t>who</w:t>
      </w:r>
      <w:r>
        <w:tab/>
        <w:t>has</w:t>
      </w:r>
      <w:r>
        <w:tab/>
        <w:t>entered</w:t>
      </w:r>
      <w:r>
        <w:tab/>
        <w:t>and</w:t>
      </w:r>
      <w:r>
        <w:tab/>
        <w:t>exited</w:t>
      </w:r>
      <w:r>
        <w:tab/>
        <w:t>the</w:t>
      </w:r>
      <w:r>
        <w:tab/>
        <w:t>building</w:t>
      </w:r>
    </w:p>
    <w:p w14:paraId="19B5EEE2" w14:textId="77777777" w:rsidR="00F57196" w:rsidRDefault="00F57196" w:rsidP="00F57196">
      <w:r>
        <w:t>C.</w:t>
      </w:r>
      <w:r>
        <w:tab/>
        <w:t>Alarm</w:t>
      </w:r>
      <w:r>
        <w:tab/>
        <w:t>codes</w:t>
      </w:r>
    </w:p>
    <w:p w14:paraId="739A1104" w14:textId="77777777" w:rsidR="00F57196" w:rsidRDefault="00F57196" w:rsidP="00F57196">
      <w:r>
        <w:t>D.</w:t>
      </w:r>
      <w:r>
        <w:tab/>
        <w:t>Blueprints</w:t>
      </w:r>
      <w:r>
        <w:tab/>
        <w:t>showing</w:t>
      </w:r>
      <w:r>
        <w:tab/>
        <w:t>unmonitored</w:t>
      </w:r>
      <w:r>
        <w:tab/>
        <w:t>areas</w:t>
      </w:r>
      <w:r>
        <w:tab/>
        <w:t>of</w:t>
      </w:r>
      <w:r>
        <w:tab/>
        <w:t>the</w:t>
      </w:r>
      <w:r>
        <w:tab/>
        <w:t>building</w:t>
      </w:r>
    </w:p>
    <w:p w14:paraId="788BBA24" w14:textId="77777777" w:rsidR="00F57196" w:rsidRDefault="00F57196" w:rsidP="00F57196">
      <w:r>
        <w:t>5.</w:t>
      </w:r>
      <w:r>
        <w:tab/>
        <w:t>Alarms</w:t>
      </w:r>
      <w:r>
        <w:tab/>
        <w:t>are</w:t>
      </w:r>
      <w:r>
        <w:tab/>
        <w:t>effective</w:t>
      </w:r>
      <w:r>
        <w:tab/>
        <w:t>only</w:t>
      </w:r>
      <w:r>
        <w:tab/>
        <w:t>if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true? A.</w:t>
      </w:r>
      <w:r>
        <w:tab/>
      </w:r>
      <w:r>
        <w:tab/>
      </w:r>
      <w:r>
        <w:tab/>
        <w:t>They</w:t>
      </w:r>
      <w:r>
        <w:tab/>
        <w:t>alert</w:t>
      </w:r>
      <w:r>
        <w:tab/>
        <w:t>on</w:t>
      </w:r>
      <w:r>
        <w:tab/>
        <w:t>abnormal</w:t>
      </w:r>
      <w:r>
        <w:tab/>
        <w:t>conditions.</w:t>
      </w:r>
    </w:p>
    <w:p w14:paraId="2370E24D" w14:textId="77777777" w:rsidR="00F57196" w:rsidRDefault="00F57196" w:rsidP="00F57196">
      <w:r>
        <w:t>B.</w:t>
      </w:r>
      <w:r>
        <w:tab/>
        <w:t>Every</w:t>
      </w:r>
      <w:r>
        <w:tab/>
        <w:t>entrance</w:t>
      </w:r>
      <w:r>
        <w:tab/>
        <w:t>is</w:t>
      </w:r>
      <w:r>
        <w:tab/>
        <w:t>monitored</w:t>
      </w:r>
      <w:r>
        <w:tab/>
        <w:t>with</w:t>
      </w:r>
      <w:r>
        <w:tab/>
        <w:t>a</w:t>
      </w:r>
      <w:r>
        <w:tab/>
        <w:t>sensor.</w:t>
      </w:r>
    </w:p>
    <w:p w14:paraId="3CA67B1D" w14:textId="77777777" w:rsidR="00F57196" w:rsidRDefault="00F57196" w:rsidP="00F57196">
      <w:r>
        <w:t>C.</w:t>
      </w:r>
      <w:r>
        <w:tab/>
        <w:t>They</w:t>
      </w:r>
      <w:r>
        <w:tab/>
        <w:t>are</w:t>
      </w:r>
      <w:r>
        <w:tab/>
        <w:t>not</w:t>
      </w:r>
      <w:r>
        <w:tab/>
        <w:t>tied</w:t>
      </w:r>
      <w:r>
        <w:tab/>
        <w:t>to</w:t>
      </w:r>
      <w:r>
        <w:tab/>
        <w:t>the</w:t>
      </w:r>
      <w:r>
        <w:tab/>
        <w:t>information</w:t>
      </w:r>
      <w:r>
        <w:tab/>
        <w:t>systems.</w:t>
      </w:r>
    </w:p>
    <w:p w14:paraId="59CDEAE4" w14:textId="77777777" w:rsidR="00F57196" w:rsidRDefault="00F57196" w:rsidP="00F57196">
      <w:r>
        <w:t>D.</w:t>
      </w:r>
      <w:r>
        <w:tab/>
        <w:t>They</w:t>
      </w:r>
      <w:r>
        <w:tab/>
        <w:t>are</w:t>
      </w:r>
      <w:r>
        <w:tab/>
        <w:t>tuned</w:t>
      </w:r>
      <w:r>
        <w:tab/>
        <w:t>to</w:t>
      </w:r>
      <w:r>
        <w:tab/>
        <w:t>provide</w:t>
      </w:r>
      <w:r>
        <w:tab/>
        <w:t>accurate</w:t>
      </w:r>
      <w:r>
        <w:tab/>
        <w:t>and</w:t>
      </w:r>
      <w:r>
        <w:tab/>
        <w:t>useful</w:t>
      </w:r>
      <w:r>
        <w:tab/>
        <w:t>alerts.</w:t>
      </w:r>
    </w:p>
    <w:p w14:paraId="4BB9011F" w14:textId="77777777" w:rsidR="00F57196" w:rsidRDefault="00F57196" w:rsidP="00F57196">
      <w:r>
        <w:t>6.</w:t>
      </w:r>
      <w:r>
        <w:tab/>
        <w:t>You</w:t>
      </w:r>
      <w:r>
        <w:tab/>
        <w:t>are</w:t>
      </w:r>
      <w:r>
        <w:tab/>
        <w:t>implementing</w:t>
      </w:r>
      <w:r>
        <w:tab/>
        <w:t>a</w:t>
      </w:r>
      <w:r>
        <w:tab/>
        <w:t>test</w:t>
      </w:r>
      <w:r>
        <w:tab/>
        <w:t>lab</w:t>
      </w:r>
      <w:r>
        <w:tab/>
        <w:t>at</w:t>
      </w:r>
      <w:r>
        <w:tab/>
        <w:t>your</w:t>
      </w:r>
      <w:r>
        <w:tab/>
        <w:t>organization</w:t>
      </w:r>
      <w:r>
        <w:tab/>
        <w:t>for</w:t>
      </w:r>
      <w:r>
        <w:tab/>
        <w:t>early</w:t>
      </w:r>
      <w:r>
        <w:tab/>
        <w:t>alphasoftware</w:t>
      </w:r>
      <w:r>
        <w:tab/>
        <w:t>development.</w:t>
      </w:r>
      <w:r>
        <w:tab/>
        <w:t>To</w:t>
      </w:r>
      <w:r>
        <w:tab/>
        <w:t>prevent</w:t>
      </w:r>
      <w:r>
        <w:tab/>
        <w:t>any</w:t>
      </w:r>
      <w:r>
        <w:tab/>
        <w:t>of</w:t>
      </w:r>
      <w:r>
        <w:tab/>
        <w:t>the</w:t>
      </w:r>
      <w:r>
        <w:tab/>
        <w:t>development</w:t>
      </w:r>
      <w:r>
        <w:tab/>
        <w:t>code</w:t>
      </w:r>
      <w:r>
        <w:tab/>
        <w:t>from inadvertently</w:t>
      </w:r>
      <w:r>
        <w:tab/>
        <w:t>getting</w:t>
      </w:r>
      <w:r>
        <w:tab/>
        <w:t>put</w:t>
      </w:r>
      <w:r>
        <w:tab/>
        <w:t>on</w:t>
      </w:r>
      <w:r>
        <w:tab/>
        <w:t>production</w:t>
      </w:r>
      <w:r>
        <w:tab/>
        <w:t>computers,</w:t>
      </w:r>
      <w:r>
        <w:tab/>
        <w:t>what</w:t>
      </w:r>
      <w:r>
        <w:tab/>
        <w:t>should</w:t>
      </w:r>
      <w:r>
        <w:tab/>
        <w:t>you implement?</w:t>
      </w:r>
    </w:p>
    <w:p w14:paraId="136CE95E" w14:textId="77777777" w:rsidR="00F57196" w:rsidRDefault="00F57196" w:rsidP="00F57196">
      <w:r>
        <w:t>A.</w:t>
      </w:r>
      <w:r>
        <w:tab/>
        <w:t>Air</w:t>
      </w:r>
      <w:r>
        <w:tab/>
        <w:t>gap</w:t>
      </w:r>
    </w:p>
    <w:p w14:paraId="54416C3A" w14:textId="77777777" w:rsidR="00F57196" w:rsidRDefault="00F57196" w:rsidP="00F57196">
      <w:r>
        <w:t>B.</w:t>
      </w:r>
      <w:r>
        <w:tab/>
        <w:t>Strict</w:t>
      </w:r>
      <w:r>
        <w:tab/>
        <w:t>firewalls</w:t>
      </w:r>
    </w:p>
    <w:p w14:paraId="6CE1C5EF" w14:textId="77777777" w:rsidR="00F57196" w:rsidRDefault="00F57196" w:rsidP="00F57196">
      <w:r>
        <w:t>C.</w:t>
      </w:r>
      <w:r>
        <w:tab/>
        <w:t>Protected</w:t>
      </w:r>
      <w:r>
        <w:tab/>
        <w:t>distribution</w:t>
      </w:r>
    </w:p>
    <w:p w14:paraId="2C734C00" w14:textId="77777777" w:rsidR="00F57196" w:rsidRDefault="00F57196" w:rsidP="00F57196">
      <w:r>
        <w:t>D.</w:t>
      </w:r>
      <w:r>
        <w:tab/>
        <w:t>Patch</w:t>
      </w:r>
      <w:r>
        <w:tab/>
        <w:t>management</w:t>
      </w:r>
    </w:p>
    <w:p w14:paraId="5E375E4F" w14:textId="77777777" w:rsidR="00F57196" w:rsidRDefault="00F57196" w:rsidP="00F57196">
      <w:r>
        <w:t>7.</w:t>
      </w:r>
      <w:r>
        <w:tab/>
        <w:t>What</w:t>
      </w:r>
      <w:r>
        <w:tab/>
        <w:t>is</w:t>
      </w:r>
      <w:r>
        <w:tab/>
        <w:t>the</w:t>
      </w:r>
      <w:r>
        <w:tab/>
        <w:t>security</w:t>
      </w:r>
      <w:r>
        <w:tab/>
        <w:t>benefit</w:t>
      </w:r>
      <w:r>
        <w:tab/>
        <w:t>of</w:t>
      </w:r>
      <w:r>
        <w:tab/>
        <w:t>a</w:t>
      </w:r>
      <w:r>
        <w:tab/>
        <w:t>Faraday</w:t>
      </w:r>
      <w:r>
        <w:tab/>
        <w:t>cage?</w:t>
      </w:r>
    </w:p>
    <w:p w14:paraId="0D29F364" w14:textId="77777777" w:rsidR="00F57196" w:rsidRDefault="00F57196" w:rsidP="00F57196">
      <w:r>
        <w:t>A.</w:t>
      </w:r>
      <w:r>
        <w:tab/>
        <w:t>Prevents</w:t>
      </w:r>
      <w:r>
        <w:tab/>
        <w:t>attack</w:t>
      </w:r>
      <w:r>
        <w:tab/>
        <w:t>by</w:t>
      </w:r>
      <w:r>
        <w:tab/>
        <w:t>EMP</w:t>
      </w:r>
    </w:p>
    <w:p w14:paraId="1D6AEC04" w14:textId="77777777" w:rsidR="00F57196" w:rsidRDefault="00F57196" w:rsidP="00F57196">
      <w:r>
        <w:t>B.</w:t>
      </w:r>
      <w:r>
        <w:tab/>
        <w:t>Prevents</w:t>
      </w:r>
      <w:r>
        <w:tab/>
        <w:t>accessing</w:t>
      </w:r>
      <w:r>
        <w:tab/>
        <w:t>a</w:t>
      </w:r>
      <w:r>
        <w:tab/>
        <w:t>device</w:t>
      </w:r>
      <w:r>
        <w:tab/>
        <w:t>using</w:t>
      </w:r>
      <w:r>
        <w:tab/>
        <w:t>a</w:t>
      </w:r>
      <w:r>
        <w:tab/>
        <w:t>wireless</w:t>
      </w:r>
      <w:r>
        <w:tab/>
        <w:t>network</w:t>
      </w:r>
      <w:r>
        <w:tab/>
        <w:t>or</w:t>
      </w:r>
      <w:r>
        <w:tab/>
        <w:t>cell</w:t>
      </w:r>
      <w:r>
        <w:tab/>
        <w:t>connection</w:t>
      </w:r>
    </w:p>
    <w:p w14:paraId="29ED2122" w14:textId="77777777" w:rsidR="00F57196" w:rsidRDefault="00F57196" w:rsidP="00F57196">
      <w:r>
        <w:t>C.</w:t>
      </w:r>
      <w:r>
        <w:tab/>
        <w:t>Works</w:t>
      </w:r>
      <w:r>
        <w:tab/>
        <w:t>better</w:t>
      </w:r>
      <w:r>
        <w:tab/>
        <w:t>than</w:t>
      </w:r>
      <w:r>
        <w:tab/>
        <w:t>anti-scale</w:t>
      </w:r>
      <w:r>
        <w:tab/>
        <w:t>fencing</w:t>
      </w:r>
    </w:p>
    <w:p w14:paraId="091CDA5D" w14:textId="77777777" w:rsidR="00F57196" w:rsidRDefault="00F57196" w:rsidP="00F57196">
      <w:r>
        <w:t>D.</w:t>
      </w:r>
      <w:r>
        <w:tab/>
        <w:t>Prevents</w:t>
      </w:r>
      <w:r>
        <w:tab/>
        <w:t>stack</w:t>
      </w:r>
      <w:r>
        <w:tab/>
        <w:t>overflows</w:t>
      </w:r>
      <w:r>
        <w:tab/>
        <w:t>by</w:t>
      </w:r>
      <w:r>
        <w:tab/>
        <w:t>EMI</w:t>
      </w:r>
    </w:p>
    <w:p w14:paraId="32F1E06D" w14:textId="77777777" w:rsidR="00F57196" w:rsidRDefault="00F57196" w:rsidP="00F57196">
      <w:r>
        <w:t>8.</w:t>
      </w:r>
      <w:r>
        <w:tab/>
        <w:t>What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a</w:t>
      </w:r>
      <w:r>
        <w:tab/>
        <w:t>human-based</w:t>
      </w:r>
      <w:r>
        <w:tab/>
        <w:t>screened</w:t>
      </w:r>
      <w:r>
        <w:tab/>
        <w:t>subnet</w:t>
      </w:r>
      <w:r>
        <w:tab/>
        <w:t>(DMZ)?</w:t>
      </w:r>
    </w:p>
    <w:p w14:paraId="043B89BF" w14:textId="77777777" w:rsidR="00F57196" w:rsidRDefault="00F57196" w:rsidP="00F57196">
      <w:r>
        <w:t>A.</w:t>
      </w:r>
      <w:r>
        <w:tab/>
        <w:t>A</w:t>
      </w:r>
      <w:r>
        <w:tab/>
        <w:t>visitor’s</w:t>
      </w:r>
      <w:r>
        <w:tab/>
        <w:t>lobby</w:t>
      </w:r>
      <w:r>
        <w:tab/>
        <w:t>that</w:t>
      </w:r>
      <w:r>
        <w:tab/>
        <w:t>is</w:t>
      </w:r>
      <w:r>
        <w:tab/>
        <w:t>separated</w:t>
      </w:r>
      <w:r>
        <w:tab/>
        <w:t>from</w:t>
      </w:r>
      <w:r>
        <w:tab/>
        <w:t>a</w:t>
      </w:r>
      <w:r>
        <w:tab/>
        <w:t>company</w:t>
      </w:r>
      <w:r>
        <w:tab/>
        <w:t>office</w:t>
      </w:r>
      <w:r>
        <w:tab/>
        <w:t>by</w:t>
      </w:r>
      <w:r>
        <w:tab/>
        <w:t>areceptionist</w:t>
      </w:r>
    </w:p>
    <w:p w14:paraId="7B20172F" w14:textId="77777777" w:rsidR="00F57196" w:rsidRDefault="00F57196" w:rsidP="00F57196">
      <w:r>
        <w:t>B.</w:t>
      </w:r>
      <w:r>
        <w:tab/>
        <w:t>Hallways</w:t>
      </w:r>
      <w:r>
        <w:tab/>
        <w:t>between</w:t>
      </w:r>
      <w:r>
        <w:tab/>
        <w:t>the</w:t>
      </w:r>
      <w:r>
        <w:tab/>
        <w:t>company</w:t>
      </w:r>
      <w:r>
        <w:tab/>
        <w:t>lobby</w:t>
      </w:r>
      <w:r>
        <w:tab/>
        <w:t>and</w:t>
      </w:r>
      <w:r>
        <w:tab/>
        <w:t>offices</w:t>
      </w:r>
    </w:p>
    <w:p w14:paraId="19266C20" w14:textId="77777777" w:rsidR="00F57196" w:rsidRDefault="00F57196" w:rsidP="00F57196">
      <w:r>
        <w:t>C.</w:t>
      </w:r>
      <w:r>
        <w:tab/>
        <w:t>A</w:t>
      </w:r>
      <w:r>
        <w:tab/>
        <w:t>server</w:t>
      </w:r>
      <w:r>
        <w:tab/>
        <w:t>room</w:t>
      </w:r>
      <w:r>
        <w:tab/>
        <w:t>with</w:t>
      </w:r>
      <w:r>
        <w:tab/>
        <w:t>a</w:t>
      </w:r>
      <w:r>
        <w:tab/>
        <w:t>locked</w:t>
      </w:r>
      <w:r>
        <w:tab/>
        <w:t>door</w:t>
      </w:r>
    </w:p>
    <w:p w14:paraId="720EB973" w14:textId="77777777" w:rsidR="00F57196" w:rsidRDefault="00F57196" w:rsidP="00F57196">
      <w:r>
        <w:t>D.</w:t>
      </w:r>
      <w:r>
        <w:tab/>
        <w:t>The</w:t>
      </w:r>
      <w:r>
        <w:tab/>
        <w:t>networking</w:t>
      </w:r>
      <w:r>
        <w:tab/>
        <w:t>cabinets</w:t>
      </w:r>
      <w:r>
        <w:tab/>
        <w:t>in</w:t>
      </w:r>
      <w:r>
        <w:tab/>
        <w:t>the</w:t>
      </w:r>
      <w:r>
        <w:tab/>
        <w:t>facility</w:t>
      </w:r>
    </w:p>
    <w:p w14:paraId="39ED68F7" w14:textId="77777777" w:rsidR="00F57196" w:rsidRDefault="00F57196" w:rsidP="00F57196">
      <w:r>
        <w:t>9.</w:t>
      </w:r>
      <w:r>
        <w:tab/>
        <w:t>What</w:t>
      </w:r>
      <w:r>
        <w:tab/>
        <w:t>is</w:t>
      </w:r>
      <w:r>
        <w:tab/>
        <w:t>a</w:t>
      </w:r>
      <w:r>
        <w:tab/>
        <w:t>primary</w:t>
      </w:r>
      <w:r>
        <w:tab/>
        <w:t>problem</w:t>
      </w:r>
      <w:r>
        <w:tab/>
        <w:t>with</w:t>
      </w:r>
      <w:r>
        <w:tab/>
        <w:t>biometrics?</w:t>
      </w:r>
    </w:p>
    <w:p w14:paraId="63E08CB1" w14:textId="77777777" w:rsidR="00F57196" w:rsidRDefault="00F57196" w:rsidP="00F57196">
      <w:r>
        <w:t>A.</w:t>
      </w:r>
      <w:r>
        <w:tab/>
        <w:t>Technically,</w:t>
      </w:r>
      <w:r>
        <w:tab/>
        <w:t>biometrics</w:t>
      </w:r>
      <w:r>
        <w:tab/>
        <w:t>are</w:t>
      </w:r>
      <w:r>
        <w:tab/>
        <w:t>difficult</w:t>
      </w:r>
      <w:r>
        <w:tab/>
        <w:t>to</w:t>
      </w:r>
      <w:r>
        <w:tab/>
        <w:t>implement.</w:t>
      </w:r>
    </w:p>
    <w:p w14:paraId="38824EA6" w14:textId="77777777" w:rsidR="00F57196" w:rsidRDefault="00F57196" w:rsidP="00F57196">
      <w:r>
        <w:t>B.</w:t>
      </w:r>
      <w:r>
        <w:tab/>
        <w:t>The</w:t>
      </w:r>
      <w:r>
        <w:tab/>
        <w:t>human</w:t>
      </w:r>
      <w:r>
        <w:tab/>
        <w:t>body</w:t>
      </w:r>
      <w:r>
        <w:tab/>
        <w:t>changes</w:t>
      </w:r>
      <w:r>
        <w:tab/>
        <w:t>over</w:t>
      </w:r>
      <w:r>
        <w:tab/>
        <w:t>time.</w:t>
      </w:r>
    </w:p>
    <w:p w14:paraId="7A1002CE" w14:textId="77777777" w:rsidR="00F57196" w:rsidRDefault="00F57196" w:rsidP="00F57196">
      <w:r>
        <w:t>C.</w:t>
      </w:r>
      <w:r>
        <w:tab/>
        <w:t>Biometrics</w:t>
      </w:r>
      <w:r>
        <w:tab/>
        <w:t>are</w:t>
      </w:r>
      <w:r>
        <w:tab/>
        <w:t>easily</w:t>
      </w:r>
      <w:r>
        <w:tab/>
        <w:t>faked.</w:t>
      </w:r>
    </w:p>
    <w:p w14:paraId="53488422" w14:textId="77777777" w:rsidR="00F57196" w:rsidRDefault="00F57196" w:rsidP="00F57196">
      <w:r>
        <w:t>D.</w:t>
      </w:r>
      <w:r>
        <w:tab/>
        <w:t>Biometrics</w:t>
      </w:r>
      <w:r>
        <w:tab/>
        <w:t>can’t</w:t>
      </w:r>
      <w:r>
        <w:tab/>
        <w:t>be</w:t>
      </w:r>
      <w:r>
        <w:tab/>
        <w:t>loaned</w:t>
      </w:r>
      <w:r>
        <w:tab/>
        <w:t>or</w:t>
      </w:r>
      <w:r>
        <w:tab/>
        <w:t>delegated.</w:t>
      </w:r>
    </w:p>
    <w:p w14:paraId="2001EA64" w14:textId="77777777" w:rsidR="00F57196" w:rsidRDefault="00F57196" w:rsidP="00F57196">
      <w:r>
        <w:t>10.</w:t>
      </w:r>
      <w:r>
        <w:tab/>
        <w:t>What</w:t>
      </w:r>
      <w:r>
        <w:tab/>
        <w:t>should</w:t>
      </w:r>
      <w:r>
        <w:tab/>
        <w:t>you</w:t>
      </w:r>
      <w:r>
        <w:tab/>
        <w:t>do</w:t>
      </w:r>
      <w:r>
        <w:tab/>
        <w:t>to</w:t>
      </w:r>
      <w:r>
        <w:tab/>
        <w:t>protect</w:t>
      </w:r>
      <w:r>
        <w:tab/>
        <w:t>your</w:t>
      </w:r>
      <w:r>
        <w:tab/>
        <w:t>IP-based</w:t>
      </w:r>
      <w:r>
        <w:tab/>
        <w:t>CCTV</w:t>
      </w:r>
      <w:r>
        <w:tab/>
        <w:t>system</w:t>
      </w:r>
      <w:r>
        <w:tab/>
        <w:t>from</w:t>
      </w:r>
      <w:r>
        <w:tab/>
        <w:t>a</w:t>
      </w:r>
      <w:r>
        <w:tab/>
        <w:t>DDoSattack?</w:t>
      </w:r>
    </w:p>
    <w:p w14:paraId="0489B03C" w14:textId="77777777" w:rsidR="00F57196" w:rsidRDefault="00F57196" w:rsidP="00F57196">
      <w:r>
        <w:t>A.</w:t>
      </w:r>
      <w:r>
        <w:tab/>
        <w:t>Reconfigure</w:t>
      </w:r>
      <w:r>
        <w:tab/>
        <w:t>your</w:t>
      </w:r>
      <w:r>
        <w:tab/>
        <w:t>firewalls.</w:t>
      </w:r>
    </w:p>
    <w:p w14:paraId="313AA03A" w14:textId="77777777" w:rsidR="00F57196" w:rsidRDefault="00F57196" w:rsidP="00F57196">
      <w:r>
        <w:t>B.</w:t>
      </w:r>
      <w:r>
        <w:tab/>
        <w:t>Connect</w:t>
      </w:r>
      <w:r>
        <w:tab/>
        <w:t>it</w:t>
      </w:r>
      <w:r>
        <w:tab/>
        <w:t>to</w:t>
      </w:r>
      <w:r>
        <w:tab/>
        <w:t>an</w:t>
      </w:r>
      <w:r>
        <w:tab/>
        <w:t>intrusion</w:t>
      </w:r>
      <w:r>
        <w:tab/>
        <w:t>detection</w:t>
      </w:r>
      <w:r>
        <w:tab/>
        <w:t>system.</w:t>
      </w:r>
    </w:p>
    <w:p w14:paraId="31218DEA" w14:textId="77777777" w:rsidR="00F57196" w:rsidRDefault="00F57196" w:rsidP="00F57196">
      <w:r>
        <w:t>C.</w:t>
      </w:r>
      <w:r>
        <w:tab/>
        <w:t>Require</w:t>
      </w:r>
      <w:r>
        <w:tab/>
        <w:t>multifactor</w:t>
      </w:r>
      <w:r>
        <w:tab/>
        <w:t>authentication</w:t>
      </w:r>
      <w:r>
        <w:tab/>
        <w:t>to</w:t>
      </w:r>
      <w:r>
        <w:tab/>
        <w:t>access</w:t>
      </w:r>
      <w:r>
        <w:tab/>
        <w:t>the</w:t>
      </w:r>
      <w:r>
        <w:tab/>
        <w:t>CCTV</w:t>
      </w:r>
      <w:r>
        <w:tab/>
        <w:t>system.</w:t>
      </w:r>
    </w:p>
    <w:p w14:paraId="6F4E105D" w14:textId="77777777" w:rsidR="00F57196" w:rsidRDefault="00F57196" w:rsidP="00F57196">
      <w:r>
        <w:t>D.</w:t>
      </w:r>
      <w:r>
        <w:tab/>
        <w:t>Place</w:t>
      </w:r>
      <w:r>
        <w:tab/>
        <w:t>all</w:t>
      </w:r>
      <w:r>
        <w:tab/>
        <w:t>CCTV</w:t>
      </w:r>
      <w:r>
        <w:tab/>
        <w:t>components</w:t>
      </w:r>
      <w:r>
        <w:tab/>
        <w:t>on</w:t>
      </w:r>
      <w:r>
        <w:tab/>
        <w:t>a</w:t>
      </w:r>
      <w:r>
        <w:tab/>
        <w:t>separate</w:t>
      </w:r>
      <w:r>
        <w:tab/>
        <w:t>network.</w:t>
      </w:r>
    </w:p>
    <w:p w14:paraId="46A2FE45" w14:textId="77777777" w:rsidR="00F57196" w:rsidRDefault="00F57196" w:rsidP="00F57196"/>
    <w:p w14:paraId="20D6AF21" w14:textId="76016A8A" w:rsidR="00F57196" w:rsidRDefault="00F57196" w:rsidP="00F57196">
      <w:r>
        <w:t>Answers</w:t>
      </w:r>
    </w:p>
    <w:p w14:paraId="2F61294B" w14:textId="77777777" w:rsidR="00F57196" w:rsidRDefault="00F57196" w:rsidP="00F57196"/>
    <w:p w14:paraId="67095BD4" w14:textId="77777777" w:rsidR="00F57196" w:rsidRDefault="00F57196" w:rsidP="00F57196">
      <w:r>
        <w:t>1.</w:t>
      </w:r>
      <w:r>
        <w:tab/>
        <w:t>B.</w:t>
      </w:r>
      <w:r>
        <w:tab/>
        <w:t>Information</w:t>
      </w:r>
      <w:r>
        <w:tab/>
        <w:t>resides</w:t>
      </w:r>
      <w:r>
        <w:tab/>
        <w:t>on</w:t>
      </w:r>
      <w:r>
        <w:tab/>
        <w:t>physical</w:t>
      </w:r>
      <w:r>
        <w:tab/>
        <w:t>assets,</w:t>
      </w:r>
      <w:r>
        <w:tab/>
        <w:t>linking</w:t>
      </w:r>
      <w:r>
        <w:tab/>
        <w:t>physical</w:t>
      </w:r>
      <w:r>
        <w:tab/>
        <w:t>security</w:t>
      </w:r>
      <w:r>
        <w:tab/>
        <w:t>with</w:t>
      </w:r>
      <w:r>
        <w:tab/>
        <w:t>the security</w:t>
      </w:r>
      <w:r>
        <w:tab/>
        <w:t>of</w:t>
      </w:r>
      <w:r>
        <w:tab/>
        <w:t>information.</w:t>
      </w:r>
    </w:p>
    <w:p w14:paraId="6D14C1DC" w14:textId="77777777" w:rsidR="00F57196" w:rsidRDefault="00F57196" w:rsidP="00F57196">
      <w:r>
        <w:t>2.</w:t>
      </w:r>
      <w:r>
        <w:tab/>
        <w:t>C.</w:t>
      </w:r>
      <w:r>
        <w:tab/>
      </w:r>
      <w:r>
        <w:lastRenderedPageBreak/>
        <w:t>Proper</w:t>
      </w:r>
      <w:r>
        <w:tab/>
        <w:t>lighting</w:t>
      </w:r>
      <w:r>
        <w:tab/>
        <w:t>allows</w:t>
      </w:r>
      <w:r>
        <w:tab/>
        <w:t>more</w:t>
      </w:r>
      <w:r>
        <w:tab/>
        <w:t>people</w:t>
      </w:r>
      <w:r>
        <w:tab/>
        <w:t>and</w:t>
      </w:r>
      <w:r>
        <w:tab/>
        <w:t>activities</w:t>
      </w:r>
      <w:r>
        <w:tab/>
        <w:t>to</w:t>
      </w:r>
      <w:r>
        <w:tab/>
        <w:t>be</w:t>
      </w:r>
      <w:r>
        <w:tab/>
        <w:t>observed.</w:t>
      </w:r>
    </w:p>
    <w:p w14:paraId="505DF9B3" w14:textId="77777777" w:rsidR="00F57196" w:rsidRDefault="00F57196" w:rsidP="00F57196">
      <w:r>
        <w:t>3.</w:t>
      </w:r>
      <w:r>
        <w:tab/>
        <w:t>D.</w:t>
      </w:r>
      <w:r>
        <w:tab/>
        <w:t>A</w:t>
      </w:r>
      <w:r>
        <w:tab/>
        <w:t>change</w:t>
      </w:r>
      <w:r>
        <w:tab/>
        <w:t>from</w:t>
      </w:r>
      <w:r>
        <w:tab/>
        <w:t>chain-link</w:t>
      </w:r>
      <w:r>
        <w:tab/>
        <w:t>fencing</w:t>
      </w:r>
      <w:r>
        <w:tab/>
        <w:t>to</w:t>
      </w:r>
      <w:r>
        <w:tab/>
        <w:t>anti-scale</w:t>
      </w:r>
      <w:r>
        <w:tab/>
        <w:t>fencing</w:t>
      </w:r>
      <w:r>
        <w:tab/>
        <w:t>to</w:t>
      </w:r>
      <w:r>
        <w:tab/>
        <w:t>prevent intruders</w:t>
      </w:r>
      <w:r>
        <w:tab/>
        <w:t>from</w:t>
      </w:r>
      <w:r>
        <w:tab/>
        <w:t>climbing</w:t>
      </w:r>
      <w:r>
        <w:tab/>
        <w:t>the</w:t>
      </w:r>
      <w:r>
        <w:tab/>
        <w:t>fence</w:t>
      </w:r>
      <w:r>
        <w:tab/>
        <w:t>is</w:t>
      </w:r>
      <w:r>
        <w:tab/>
        <w:t>the</w:t>
      </w:r>
      <w:r>
        <w:tab/>
        <w:t>best</w:t>
      </w:r>
      <w:r>
        <w:tab/>
        <w:t>solution.</w:t>
      </w:r>
    </w:p>
    <w:p w14:paraId="40412DB5" w14:textId="77777777" w:rsidR="00F57196" w:rsidRDefault="00F57196" w:rsidP="00F57196">
      <w:r>
        <w:t>4.</w:t>
      </w:r>
      <w:r>
        <w:tab/>
        <w:t>B.</w:t>
      </w:r>
      <w:r>
        <w:tab/>
        <w:t>Guards</w:t>
      </w:r>
      <w:r>
        <w:tab/>
        <w:t>commonly</w:t>
      </w:r>
      <w:r>
        <w:tab/>
        <w:t>have</w:t>
      </w:r>
      <w:r>
        <w:tab/>
        <w:t>logs</w:t>
      </w:r>
      <w:r>
        <w:tab/>
        <w:t>of</w:t>
      </w:r>
      <w:r>
        <w:tab/>
        <w:t>who</w:t>
      </w:r>
      <w:r>
        <w:tab/>
        <w:t>has</w:t>
      </w:r>
      <w:r>
        <w:tab/>
        <w:t>entered</w:t>
      </w:r>
      <w:r>
        <w:tab/>
        <w:t>and</w:t>
      </w:r>
      <w:r>
        <w:tab/>
        <w:t>exited</w:t>
      </w:r>
      <w:r>
        <w:tab/>
        <w:t>a</w:t>
      </w:r>
      <w:r>
        <w:tab/>
        <w:t>building.</w:t>
      </w:r>
    </w:p>
    <w:p w14:paraId="1F833EE4" w14:textId="77777777" w:rsidR="00F57196" w:rsidRDefault="00F57196" w:rsidP="00F57196">
      <w:r>
        <w:t>5.</w:t>
      </w:r>
      <w:r>
        <w:tab/>
        <w:t>D.</w:t>
      </w:r>
      <w:r>
        <w:tab/>
        <w:t>Alarms</w:t>
      </w:r>
      <w:r>
        <w:tab/>
        <w:t>are</w:t>
      </w:r>
      <w:r>
        <w:tab/>
        <w:t>effective</w:t>
      </w:r>
      <w:r>
        <w:tab/>
        <w:t>only</w:t>
      </w:r>
      <w:r>
        <w:tab/>
        <w:t>if</w:t>
      </w:r>
      <w:r>
        <w:tab/>
        <w:t>they</w:t>
      </w:r>
      <w:r>
        <w:tab/>
        <w:t>are</w:t>
      </w:r>
      <w:r>
        <w:tab/>
        <w:t>tuned</w:t>
      </w:r>
      <w:r>
        <w:tab/>
        <w:t>to</w:t>
      </w:r>
      <w:r>
        <w:tab/>
        <w:t>provide</w:t>
      </w:r>
      <w:r>
        <w:tab/>
        <w:t>accurate</w:t>
      </w:r>
      <w:r>
        <w:tab/>
        <w:t>and</w:t>
      </w:r>
      <w:r>
        <w:tab/>
        <w:t>useful alerting</w:t>
      </w:r>
      <w:r>
        <w:tab/>
        <w:t>information.</w:t>
      </w:r>
    </w:p>
    <w:p w14:paraId="091064E8" w14:textId="77777777" w:rsidR="00F57196" w:rsidRDefault="00F57196" w:rsidP="00F57196">
      <w:r>
        <w:t>6.</w:t>
      </w:r>
      <w:r>
        <w:tab/>
        <w:t>A.</w:t>
      </w:r>
      <w:r>
        <w:tab/>
        <w:t>A</w:t>
      </w:r>
      <w:r>
        <w:tab/>
        <w:t>lab</w:t>
      </w:r>
      <w:r>
        <w:tab/>
        <w:t>environment</w:t>
      </w:r>
      <w:r>
        <w:tab/>
        <w:t>can</w:t>
      </w:r>
      <w:r>
        <w:tab/>
        <w:t>be</w:t>
      </w:r>
      <w:r>
        <w:tab/>
        <w:t>air</w:t>
      </w:r>
      <w:r>
        <w:tab/>
        <w:t>gapped</w:t>
      </w:r>
      <w:r>
        <w:tab/>
        <w:t>from</w:t>
      </w:r>
      <w:r>
        <w:tab/>
        <w:t>the</w:t>
      </w:r>
      <w:r>
        <w:tab/>
        <w:t>rest</w:t>
      </w:r>
      <w:r>
        <w:tab/>
        <w:t>of</w:t>
      </w:r>
      <w:r>
        <w:tab/>
        <w:t>the</w:t>
      </w:r>
      <w:r>
        <w:tab/>
        <w:t>network</w:t>
      </w:r>
      <w:r>
        <w:tab/>
        <w:t>to prevent</w:t>
      </w:r>
      <w:r>
        <w:tab/>
        <w:t>software</w:t>
      </w:r>
      <w:r>
        <w:tab/>
        <w:t>from</w:t>
      </w:r>
      <w:r>
        <w:tab/>
        <w:t>being</w:t>
      </w:r>
      <w:r>
        <w:tab/>
        <w:t>accidentally</w:t>
      </w:r>
      <w:r>
        <w:tab/>
        <w:t>copied</w:t>
      </w:r>
      <w:r>
        <w:tab/>
        <w:t>to</w:t>
      </w:r>
      <w:r>
        <w:tab/>
        <w:t>production</w:t>
      </w:r>
      <w:r>
        <w:tab/>
        <w:t>machines.</w:t>
      </w:r>
    </w:p>
    <w:p w14:paraId="54FBD4F9" w14:textId="77777777" w:rsidR="00F57196" w:rsidRDefault="00F57196" w:rsidP="00F57196">
      <w:r>
        <w:t>7.</w:t>
      </w:r>
      <w:r>
        <w:tab/>
        <w:t>B.</w:t>
      </w:r>
      <w:r>
        <w:tab/>
        <w:t>A</w:t>
      </w:r>
      <w:r>
        <w:tab/>
        <w:t>Faraday</w:t>
      </w:r>
      <w:r>
        <w:tab/>
        <w:t>cage</w:t>
      </w:r>
      <w:r>
        <w:tab/>
        <w:t>can</w:t>
      </w:r>
      <w:r>
        <w:tab/>
        <w:t>prevent</w:t>
      </w:r>
      <w:r>
        <w:tab/>
        <w:t>accessing</w:t>
      </w:r>
      <w:r>
        <w:tab/>
        <w:t>a</w:t>
      </w:r>
      <w:r>
        <w:tab/>
        <w:t>device</w:t>
      </w:r>
      <w:r>
        <w:tab/>
        <w:t>via</w:t>
      </w:r>
      <w:r>
        <w:tab/>
        <w:t>radio</w:t>
      </w:r>
      <w:r>
        <w:tab/>
        <w:t>frequency waves,</w:t>
      </w:r>
      <w:r>
        <w:tab/>
        <w:t>either</w:t>
      </w:r>
      <w:r>
        <w:tab/>
        <w:t>from</w:t>
      </w:r>
      <w:r>
        <w:tab/>
        <w:t>a</w:t>
      </w:r>
      <w:r>
        <w:tab/>
        <w:t>wireless</w:t>
      </w:r>
      <w:r>
        <w:tab/>
        <w:t>network</w:t>
      </w:r>
      <w:r>
        <w:tab/>
        <w:t>or</w:t>
      </w:r>
      <w:r>
        <w:tab/>
        <w:t>cell</w:t>
      </w:r>
      <w:r>
        <w:tab/>
        <w:t>radio.</w:t>
      </w:r>
    </w:p>
    <w:p w14:paraId="5C26333D" w14:textId="77777777" w:rsidR="00F57196" w:rsidRDefault="00F57196" w:rsidP="00F57196">
      <w:r>
        <w:t>8.</w:t>
      </w:r>
      <w:r>
        <w:tab/>
        <w:t>B.</w:t>
      </w:r>
      <w:r>
        <w:tab/>
        <w:t>The</w:t>
      </w:r>
      <w:r>
        <w:tab/>
        <w:t>lobby</w:t>
      </w:r>
      <w:r>
        <w:tab/>
        <w:t>is</w:t>
      </w:r>
      <w:r>
        <w:tab/>
        <w:t>part</w:t>
      </w:r>
      <w:r>
        <w:tab/>
        <w:t>of</w:t>
      </w:r>
      <w:r>
        <w:tab/>
        <w:t>the</w:t>
      </w:r>
      <w:r>
        <w:tab/>
        <w:t>outside</w:t>
      </w:r>
      <w:r>
        <w:tab/>
        <w:t>environment,</w:t>
      </w:r>
      <w:r>
        <w:tab/>
        <w:t>so</w:t>
      </w:r>
      <w:r>
        <w:tab/>
        <w:t>the</w:t>
      </w:r>
      <w:r>
        <w:tab/>
        <w:t>hallways</w:t>
      </w:r>
      <w:r>
        <w:tab/>
        <w:t>are</w:t>
      </w:r>
      <w:r>
        <w:tab/>
        <w:t>the</w:t>
      </w:r>
    </w:p>
    <w:p w14:paraId="4088A2BF" w14:textId="77777777" w:rsidR="00F57196" w:rsidRDefault="00F57196" w:rsidP="00F57196">
      <w:r>
        <w:t>better</w:t>
      </w:r>
      <w:r>
        <w:tab/>
        <w:t>choice.</w:t>
      </w:r>
      <w:r>
        <w:tab/>
        <w:t>Server</w:t>
      </w:r>
      <w:r>
        <w:tab/>
        <w:t>rooms</w:t>
      </w:r>
      <w:r>
        <w:tab/>
        <w:t>and</w:t>
      </w:r>
      <w:r>
        <w:tab/>
        <w:t>networking</w:t>
      </w:r>
      <w:r>
        <w:tab/>
        <w:t>rooms</w:t>
      </w:r>
      <w:r>
        <w:tab/>
        <w:t>are</w:t>
      </w:r>
      <w:r>
        <w:tab/>
        <w:t>the</w:t>
      </w:r>
      <w:r>
        <w:tab/>
        <w:t>more</w:t>
      </w:r>
      <w:r>
        <w:tab/>
        <w:t>secured spaces.</w:t>
      </w:r>
    </w:p>
    <w:p w14:paraId="54D84F54" w14:textId="77777777" w:rsidR="00F57196" w:rsidRDefault="00F57196" w:rsidP="00F57196">
      <w:r>
        <w:t>9.</w:t>
      </w:r>
      <w:r>
        <w:tab/>
        <w:t>B.</w:t>
      </w:r>
      <w:r>
        <w:tab/>
        <w:t>Some</w:t>
      </w:r>
      <w:r>
        <w:tab/>
        <w:t>biometric</w:t>
      </w:r>
      <w:r>
        <w:tab/>
        <w:t>features</w:t>
      </w:r>
      <w:r>
        <w:tab/>
        <w:t>can</w:t>
      </w:r>
      <w:r>
        <w:tab/>
        <w:t>change</w:t>
      </w:r>
      <w:r>
        <w:tab/>
        <w:t>over</w:t>
      </w:r>
      <w:r>
        <w:tab/>
        <w:t>time,</w:t>
      </w:r>
      <w:r>
        <w:tab/>
        <w:t>or</w:t>
      </w:r>
      <w:r>
        <w:tab/>
        <w:t>medical</w:t>
      </w:r>
      <w:r>
        <w:tab/>
        <w:t>conditions can</w:t>
      </w:r>
      <w:r>
        <w:tab/>
        <w:t>make</w:t>
      </w:r>
      <w:r>
        <w:tab/>
        <w:t>them</w:t>
      </w:r>
      <w:r>
        <w:tab/>
        <w:t>less</w:t>
      </w:r>
      <w:r>
        <w:tab/>
        <w:t>reliable,</w:t>
      </w:r>
      <w:r>
        <w:tab/>
        <w:t>thus</w:t>
      </w:r>
      <w:r>
        <w:tab/>
        <w:t>forcing</w:t>
      </w:r>
      <w:r>
        <w:tab/>
        <w:t>a</w:t>
      </w:r>
      <w:r>
        <w:tab/>
        <w:t>re-identification</w:t>
      </w:r>
      <w:r>
        <w:tab/>
        <w:t>phase</w:t>
      </w:r>
      <w:r>
        <w:tab/>
        <w:t>to</w:t>
      </w:r>
      <w:r>
        <w:tab/>
        <w:t>resync a</w:t>
      </w:r>
      <w:r>
        <w:tab/>
        <w:t>user</w:t>
      </w:r>
      <w:r>
        <w:tab/>
        <w:t>and</w:t>
      </w:r>
      <w:r>
        <w:tab/>
        <w:t>their</w:t>
      </w:r>
      <w:r>
        <w:tab/>
        <w:t>biometric.</w:t>
      </w:r>
    </w:p>
    <w:p w14:paraId="09683079" w14:textId="77777777" w:rsidR="00F57196" w:rsidRDefault="00F57196" w:rsidP="00F57196">
      <w:r>
        <w:t>10.</w:t>
      </w:r>
      <w:r>
        <w:tab/>
        <w:t>D.</w:t>
      </w:r>
      <w:r>
        <w:tab/>
        <w:t>The</w:t>
      </w:r>
      <w:r>
        <w:tab/>
        <w:t>CCTV</w:t>
      </w:r>
      <w:r>
        <w:tab/>
        <w:t>system</w:t>
      </w:r>
      <w:r>
        <w:tab/>
        <w:t>should</w:t>
      </w:r>
      <w:r>
        <w:tab/>
        <w:t>be</w:t>
      </w:r>
      <w:r>
        <w:tab/>
        <w:t>on</w:t>
      </w:r>
      <w:r>
        <w:tab/>
        <w:t>a</w:t>
      </w:r>
      <w:r>
        <w:tab/>
        <w:t>completely</w:t>
      </w:r>
      <w:r>
        <w:tab/>
        <w:t>separate</w:t>
      </w:r>
      <w:r>
        <w:tab/>
        <w:t>network,</w:t>
      </w:r>
      <w:r>
        <w:tab/>
        <w:t>air gapped</w:t>
      </w:r>
      <w:r>
        <w:tab/>
        <w:t>if</w:t>
      </w:r>
      <w:r>
        <w:tab/>
        <w:t>possible,</w:t>
      </w:r>
      <w:r>
        <w:tab/>
        <w:t>with</w:t>
      </w:r>
      <w:r>
        <w:tab/>
        <w:t>only</w:t>
      </w:r>
      <w:r>
        <w:tab/>
        <w:t>security</w:t>
      </w:r>
      <w:r>
        <w:tab/>
        <w:t>personnel</w:t>
      </w:r>
      <w:r>
        <w:tab/>
        <w:t>having</w:t>
      </w:r>
      <w:r>
        <w:tab/>
        <w:t>access. </w:t>
      </w:r>
    </w:p>
    <w:p w14:paraId="357B2E1F" w14:textId="77777777" w:rsidR="00F57196" w:rsidRDefault="00F57196" w:rsidP="00F57196"/>
    <w:p w14:paraId="7D183518" w14:textId="6927C345" w:rsidR="00F57196" w:rsidRDefault="00F57196" w:rsidP="00F57196">
      <w:r>
        <w:t>Questions</w:t>
      </w:r>
    </w:p>
    <w:p w14:paraId="555CEE1D" w14:textId="77777777" w:rsidR="00F57196" w:rsidRDefault="00F57196" w:rsidP="00F57196"/>
    <w:p w14:paraId="24B9E131" w14:textId="77777777" w:rsidR="00F57196" w:rsidRDefault="00F57196" w:rsidP="00F57196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lastRenderedPageBreak/>
        <w:tab/>
        <w:t>of</w:t>
      </w:r>
      <w:r>
        <w:tab/>
        <w:t>the</w:t>
      </w:r>
      <w:r>
        <w:tab/>
        <w:t>chapter.</w:t>
      </w:r>
    </w:p>
    <w:p w14:paraId="0A00D7DD" w14:textId="77777777" w:rsidR="00F57196" w:rsidRDefault="00F57196" w:rsidP="00F57196">
      <w:r>
        <w:t>1.</w:t>
      </w:r>
      <w:r>
        <w:tab/>
        <w:t>If</w:t>
      </w:r>
      <w:r>
        <w:tab/>
        <w:t>you</w:t>
      </w:r>
      <w:r>
        <w:tab/>
        <w:t>need</w:t>
      </w:r>
      <w:r>
        <w:tab/>
        <w:t>to</w:t>
      </w:r>
      <w:r>
        <w:tab/>
        <w:t>perform</w:t>
      </w:r>
      <w:r>
        <w:tab/>
        <w:t>operations</w:t>
      </w:r>
      <w:r>
        <w:tab/>
        <w:t>such</w:t>
      </w:r>
      <w:r>
        <w:tab/>
        <w:t>as</w:t>
      </w:r>
      <w:r>
        <w:tab/>
        <w:t>addition</w:t>
      </w:r>
      <w:r>
        <w:tab/>
        <w:t>on</w:t>
      </w:r>
      <w:r>
        <w:tab/>
        <w:t>encrypted</w:t>
      </w:r>
      <w:r>
        <w:tab/>
        <w:t>elements,what</w:t>
      </w:r>
      <w:r>
        <w:tab/>
        <w:t>type</w:t>
      </w:r>
      <w:r>
        <w:tab/>
        <w:t>of</w:t>
      </w:r>
      <w:r>
        <w:tab/>
        <w:t>encryption</w:t>
      </w:r>
      <w:r>
        <w:tab/>
        <w:t>scheme</w:t>
      </w:r>
      <w:r>
        <w:tab/>
        <w:t>would</w:t>
      </w:r>
      <w:r>
        <w:tab/>
        <w:t>you</w:t>
      </w:r>
      <w:r>
        <w:tab/>
        <w:t>use?</w:t>
      </w:r>
    </w:p>
    <w:p w14:paraId="5D660290" w14:textId="77777777" w:rsidR="00F57196" w:rsidRDefault="00F57196" w:rsidP="00F57196">
      <w:r>
        <w:t>A.</w:t>
      </w:r>
      <w:r>
        <w:tab/>
        <w:t>Asymmetric</w:t>
      </w:r>
    </w:p>
    <w:p w14:paraId="2D7D40E1" w14:textId="77777777" w:rsidR="00F57196" w:rsidRDefault="00F57196" w:rsidP="00F57196">
      <w:r>
        <w:t>B.</w:t>
      </w:r>
      <w:r>
        <w:tab/>
        <w:t>Homomorphic</w:t>
      </w:r>
    </w:p>
    <w:p w14:paraId="392EC72A" w14:textId="77777777" w:rsidR="00F57196" w:rsidRDefault="00F57196" w:rsidP="00F57196">
      <w:r>
        <w:t>C.</w:t>
      </w:r>
      <w:r>
        <w:tab/>
        <w:t>Stream</w:t>
      </w:r>
    </w:p>
    <w:p w14:paraId="529B5E6A" w14:textId="77777777" w:rsidR="00F57196" w:rsidRDefault="00F57196" w:rsidP="00F57196">
      <w:r>
        <w:t>D.</w:t>
      </w:r>
      <w:r>
        <w:tab/>
        <w:t>Lightweight</w:t>
      </w:r>
    </w:p>
    <w:p w14:paraId="2D81DF47" w14:textId="77777777" w:rsidR="00F57196" w:rsidRDefault="00F57196" w:rsidP="00F57196">
      <w:r>
        <w:t>2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</w:t>
      </w:r>
      <w:r>
        <w:tab/>
        <w:t>limitation</w:t>
      </w:r>
      <w:r>
        <w:tab/>
        <w:t>associated</w:t>
      </w:r>
      <w:r>
        <w:tab/>
        <w:t>with</w:t>
      </w:r>
      <w:r>
        <w:tab/>
        <w:t>cryptographic solutions?</w:t>
      </w:r>
    </w:p>
    <w:p w14:paraId="6A5F674E" w14:textId="77777777" w:rsidR="00F57196" w:rsidRDefault="00F57196" w:rsidP="00F57196">
      <w:r>
        <w:t>A.</w:t>
      </w:r>
      <w:r>
        <w:tab/>
        <w:t>Speed</w:t>
      </w:r>
    </w:p>
    <w:p w14:paraId="690B043C" w14:textId="77777777" w:rsidR="00F57196" w:rsidRDefault="00F57196" w:rsidP="00F57196">
      <w:r>
        <w:t>B.</w:t>
      </w:r>
      <w:r>
        <w:tab/>
        <w:t>Computational</w:t>
      </w:r>
      <w:r>
        <w:tab/>
        <w:t>overhead</w:t>
      </w:r>
    </w:p>
    <w:p w14:paraId="66AE5706" w14:textId="77777777" w:rsidR="00F57196" w:rsidRDefault="00F57196" w:rsidP="00F57196">
      <w:r>
        <w:t>C.</w:t>
      </w:r>
      <w:r>
        <w:tab/>
        <w:t>Longevity</w:t>
      </w:r>
    </w:p>
    <w:p w14:paraId="494D6A3B" w14:textId="77777777" w:rsidR="00F57196" w:rsidRDefault="00F57196" w:rsidP="00F57196">
      <w:r>
        <w:t>D.</w:t>
      </w:r>
      <w:r>
        <w:tab/>
        <w:t>Entropy</w:t>
      </w:r>
    </w:p>
    <w:p w14:paraId="39F1263C" w14:textId="77777777" w:rsidR="00F57196" w:rsidRDefault="00F57196" w:rsidP="00F57196">
      <w:r>
        <w:t>3.</w:t>
      </w:r>
      <w:r>
        <w:tab/>
        <w:t>What</w:t>
      </w:r>
      <w:r>
        <w:tab/>
        <w:t>set</w:t>
      </w:r>
      <w:r>
        <w:tab/>
        <w:t>of</w:t>
      </w:r>
      <w:r>
        <w:tab/>
        <w:t>algorithms</w:t>
      </w:r>
      <w:r>
        <w:tab/>
        <w:t>is</w:t>
      </w:r>
      <w:r>
        <w:tab/>
        <w:t>designed</w:t>
      </w:r>
      <w:r>
        <w:tab/>
        <w:t>for</w:t>
      </w:r>
      <w:r>
        <w:tab/>
        <w:t>low-power</w:t>
      </w:r>
      <w:r>
        <w:tab/>
        <w:t>devices</w:t>
      </w:r>
      <w:r>
        <w:tab/>
        <w:t>such</w:t>
      </w:r>
      <w:r>
        <w:tab/>
        <w:t>as</w:t>
      </w:r>
      <w:r>
        <w:tab/>
        <w:t>theInternet</w:t>
      </w:r>
      <w:r>
        <w:tab/>
        <w:t>of</w:t>
      </w:r>
      <w:r>
        <w:tab/>
        <w:t>Things</w:t>
      </w:r>
      <w:r>
        <w:tab/>
        <w:t>and</w:t>
      </w:r>
      <w:r>
        <w:tab/>
        <w:t>embedded</w:t>
      </w:r>
      <w:r>
        <w:tab/>
        <w:t>systems?</w:t>
      </w:r>
    </w:p>
    <w:p w14:paraId="7354AC9A" w14:textId="77777777" w:rsidR="00F57196" w:rsidRDefault="00F57196" w:rsidP="00F57196">
      <w:r>
        <w:t>A.</w:t>
      </w:r>
      <w:r>
        <w:tab/>
        <w:t>Lightweight</w:t>
      </w:r>
    </w:p>
    <w:p w14:paraId="126E83DD" w14:textId="77777777" w:rsidR="00F57196" w:rsidRDefault="00F57196" w:rsidP="00F57196">
      <w:r>
        <w:t>B.</w:t>
      </w:r>
      <w:r>
        <w:tab/>
        <w:t>Hashing</w:t>
      </w:r>
    </w:p>
    <w:p w14:paraId="34C568C3" w14:textId="77777777" w:rsidR="00F57196" w:rsidRDefault="00F57196" w:rsidP="00F57196">
      <w:r>
        <w:t>C.</w:t>
      </w:r>
      <w:r>
        <w:tab/>
        <w:t>Stream</w:t>
      </w:r>
    </w:p>
    <w:p w14:paraId="1450D284" w14:textId="77777777" w:rsidR="00F57196" w:rsidRDefault="00F57196" w:rsidP="00F57196">
      <w:r>
        <w:t>D.</w:t>
      </w:r>
      <w:r>
        <w:tab/>
        <w:t>Blockchain</w:t>
      </w:r>
    </w:p>
    <w:p w14:paraId="7BA8C4FA" w14:textId="77777777" w:rsidR="00F57196" w:rsidRDefault="00F57196" w:rsidP="00F57196">
      <w:r>
        <w:t>4.</w:t>
      </w:r>
      <w:r>
        <w:tab/>
        <w:t>How</w:t>
      </w:r>
      <w:r>
        <w:tab/>
        <w:t>do</w:t>
      </w:r>
      <w:r>
        <w:tab/>
        <w:t>you</w:t>
      </w:r>
      <w:r>
        <w:tab/>
        <w:t>make</w:t>
      </w:r>
      <w:r>
        <w:tab/>
        <w:t>a</w:t>
      </w:r>
      <w:r>
        <w:tab/>
        <w:t>short</w:t>
      </w:r>
      <w:r>
        <w:tab/>
        <w:t>secret,</w:t>
      </w:r>
      <w:r>
        <w:tab/>
        <w:t>such</w:t>
      </w:r>
      <w:r>
        <w:tab/>
        <w:t>as</w:t>
      </w:r>
      <w:r>
        <w:tab/>
        <w:t>a</w:t>
      </w:r>
      <w:r>
        <w:tab/>
        <w:t>password,</w:t>
      </w:r>
      <w:r>
        <w:tab/>
        <w:t>become</w:t>
      </w:r>
      <w:r>
        <w:tab/>
        <w:t>long</w:t>
      </w:r>
      <w:r>
        <w:tab/>
        <w:t>enoughfor</w:t>
      </w:r>
      <w:r>
        <w:tab/>
        <w:t>use?</w:t>
      </w:r>
    </w:p>
    <w:p w14:paraId="14999F69" w14:textId="77777777" w:rsidR="00F57196" w:rsidRDefault="00F57196" w:rsidP="00F57196">
      <w:r>
        <w:t>A.</w:t>
      </w:r>
      <w:r>
        <w:tab/>
        <w:t>Salting</w:t>
      </w:r>
    </w:p>
    <w:p w14:paraId="64854AE5" w14:textId="77777777" w:rsidR="00F57196" w:rsidRDefault="00F57196" w:rsidP="00F57196">
      <w:r>
        <w:t>B.</w:t>
      </w:r>
      <w:r>
        <w:tab/>
        <w:t>Key</w:t>
      </w:r>
      <w:r>
        <w:tab/>
        <w:t>elongation</w:t>
      </w:r>
    </w:p>
    <w:p w14:paraId="68972588" w14:textId="77777777" w:rsidR="00F57196" w:rsidRDefault="00F57196" w:rsidP="00F57196">
      <w:r>
        <w:t>C.</w:t>
      </w:r>
      <w:r>
        <w:tab/>
        <w:t>Key</w:t>
      </w:r>
      <w:r>
        <w:tab/>
        <w:t>stretching</w:t>
      </w:r>
    </w:p>
    <w:p w14:paraId="0987B34B" w14:textId="77777777" w:rsidR="00F57196" w:rsidRDefault="00F57196" w:rsidP="00F57196">
      <w:r>
        <w:t>D.</w:t>
      </w:r>
      <w:r>
        <w:tab/>
        <w:t>Ephemeral</w:t>
      </w:r>
      <w:r>
        <w:tab/>
        <w:t>operations</w:t>
      </w:r>
    </w:p>
    <w:p w14:paraId="35F5F267" w14:textId="77777777" w:rsidR="00F57196" w:rsidRDefault="00F57196" w:rsidP="00F57196">
      <w:r>
        <w:t>5.</w:t>
      </w:r>
      <w:r>
        <w:tab/>
        <w:t>What</w:t>
      </w:r>
      <w:r>
        <w:tab/>
        <w:t>is</w:t>
      </w:r>
      <w:r>
        <w:tab/>
        <w:t>the</w:t>
      </w:r>
      <w:r>
        <w:tab/>
        <w:t>best</w:t>
      </w:r>
      <w:r>
        <w:tab/>
        <w:t>way</w:t>
      </w:r>
      <w:r>
        <w:tab/>
        <w:t>to</w:t>
      </w:r>
      <w:r>
        <w:tab/>
        <w:t>get</w:t>
      </w:r>
      <w:r>
        <w:tab/>
        <w:t>the</w:t>
      </w:r>
      <w:r>
        <w:tab/>
        <w:t>plaintext</w:t>
      </w:r>
      <w:r>
        <w:tab/>
        <w:t>from</w:t>
      </w:r>
      <w:r>
        <w:tab/>
        <w:t>a</w:t>
      </w:r>
      <w:r>
        <w:tab/>
        <w:t>hash</w:t>
      </w:r>
      <w:r>
        <w:tab/>
        <w:t>value?A.</w:t>
      </w:r>
      <w:r>
        <w:tab/>
      </w:r>
      <w:r>
        <w:tab/>
      </w:r>
      <w:r>
        <w:tab/>
        <w:t>Use</w:t>
      </w:r>
      <w:r>
        <w:tab/>
        <w:t>linear</w:t>
      </w:r>
      <w:r>
        <w:tab/>
        <w:t>cryptanalysis.</w:t>
      </w:r>
    </w:p>
    <w:p w14:paraId="37612F10" w14:textId="77777777" w:rsidR="00F57196" w:rsidRDefault="00F57196" w:rsidP="00F57196">
      <w:r>
        <w:t>B.</w:t>
      </w:r>
      <w:r>
        <w:tab/>
        <w:t>Use</w:t>
      </w:r>
      <w:r>
        <w:tab/>
        <w:t>a</w:t>
      </w:r>
      <w:r>
        <w:tab/>
        <w:t>reverse</w:t>
      </w:r>
      <w:r>
        <w:tab/>
        <w:t>hash</w:t>
      </w:r>
      <w:r>
        <w:tab/>
        <w:t>function.</w:t>
      </w:r>
    </w:p>
    <w:p w14:paraId="265743E4" w14:textId="77777777" w:rsidR="00F57196" w:rsidRDefault="00F57196" w:rsidP="00F57196">
      <w:r>
        <w:t>C.</w:t>
      </w:r>
      <w:r>
        <w:tab/>
        <w:t>You</w:t>
      </w:r>
      <w:r>
        <w:tab/>
        <w:t>cannot</w:t>
      </w:r>
      <w:r>
        <w:tab/>
        <w:t>get</w:t>
      </w:r>
      <w:r>
        <w:tab/>
        <w:t>the</w:t>
      </w:r>
      <w:r>
        <w:tab/>
        <w:t>plaintext</w:t>
      </w:r>
      <w:r>
        <w:tab/>
        <w:t>out</w:t>
      </w:r>
      <w:r>
        <w:tab/>
        <w:t>of</w:t>
      </w:r>
      <w:r>
        <w:tab/>
        <w:t>a</w:t>
      </w:r>
      <w:r>
        <w:tab/>
        <w:t>hash</w:t>
      </w:r>
      <w:r>
        <w:tab/>
        <w:t>value.</w:t>
      </w:r>
    </w:p>
    <w:p w14:paraId="7CD45BD0" w14:textId="77777777" w:rsidR="00F57196" w:rsidRDefault="00F57196" w:rsidP="00F57196">
      <w:r>
        <w:t>D.</w:t>
      </w:r>
      <w:r>
        <w:tab/>
        <w:t>Use</w:t>
      </w:r>
      <w:r>
        <w:tab/>
        <w:t>an</w:t>
      </w:r>
      <w:r>
        <w:tab/>
        <w:t>ephemeral</w:t>
      </w:r>
      <w:r>
        <w:tab/>
        <w:t>key.</w:t>
      </w:r>
    </w:p>
    <w:p w14:paraId="79D34088" w14:textId="77777777" w:rsidR="00F57196" w:rsidRDefault="00F57196" w:rsidP="00F57196">
      <w:r>
        <w:t>6.</w:t>
      </w:r>
      <w:r>
        <w:tab/>
        <w:t>What</w:t>
      </w:r>
      <w:r>
        <w:tab/>
        <w:t>does</w:t>
      </w:r>
      <w:r>
        <w:tab/>
        <w:t>a</w:t>
      </w:r>
      <w:r>
        <w:tab/>
        <w:t>salt</w:t>
      </w:r>
      <w:r>
        <w:tab/>
        <w:t>provide?</w:t>
      </w:r>
    </w:p>
    <w:p w14:paraId="385F98EB" w14:textId="77777777" w:rsidR="00F57196" w:rsidRDefault="00F57196" w:rsidP="00F57196">
      <w:r>
        <w:t>A.</w:t>
      </w:r>
      <w:r>
        <w:tab/>
        <w:t>It</w:t>
      </w:r>
      <w:r>
        <w:tab/>
        <w:t>tells</w:t>
      </w:r>
      <w:r>
        <w:tab/>
        <w:t>the</w:t>
      </w:r>
      <w:r>
        <w:tab/>
        <w:t>algorithm</w:t>
      </w:r>
      <w:r>
        <w:tab/>
        <w:t>how</w:t>
      </w:r>
      <w:r>
        <w:tab/>
        <w:t>many</w:t>
      </w:r>
      <w:r>
        <w:tab/>
        <w:t>digits</w:t>
      </w:r>
      <w:r>
        <w:tab/>
        <w:t>of</w:t>
      </w:r>
      <w:r>
        <w:tab/>
        <w:t>primes</w:t>
      </w:r>
      <w:r>
        <w:tab/>
        <w:t>to</w:t>
      </w:r>
      <w:r>
        <w:tab/>
        <w:t>use.</w:t>
      </w:r>
    </w:p>
    <w:p w14:paraId="467A3E6C" w14:textId="77777777" w:rsidR="00F57196" w:rsidRDefault="00F57196" w:rsidP="00F57196">
      <w:r>
        <w:t>B.</w:t>
      </w:r>
      <w:r>
        <w:tab/>
        <w:t>It</w:t>
      </w:r>
      <w:r>
        <w:tab/>
        <w:t>primes</w:t>
      </w:r>
      <w:r>
        <w:tab/>
        <w:t>the</w:t>
      </w:r>
      <w:r>
        <w:tab/>
        <w:t>algorithm</w:t>
      </w:r>
      <w:r>
        <w:tab/>
        <w:t>by</w:t>
      </w:r>
      <w:r>
        <w:tab/>
        <w:t>giving</w:t>
      </w:r>
      <w:r>
        <w:tab/>
        <w:t>it</w:t>
      </w:r>
      <w:r>
        <w:tab/>
        <w:t>initial</w:t>
      </w:r>
      <w:r>
        <w:tab/>
        <w:t>noncritical</w:t>
      </w:r>
      <w:r>
        <w:tab/>
        <w:t>data.</w:t>
      </w:r>
    </w:p>
    <w:p w14:paraId="5AB980E9" w14:textId="77777777" w:rsidR="00F57196" w:rsidRDefault="00F57196" w:rsidP="00F57196">
      <w:r>
        <w:t>C.</w:t>
      </w:r>
      <w:r>
        <w:tab/>
        <w:t>It</w:t>
      </w:r>
      <w:r>
        <w:tab/>
        <w:t>adds</w:t>
      </w:r>
      <w:r>
        <w:tab/>
        <w:t>additional</w:t>
      </w:r>
      <w:r>
        <w:tab/>
        <w:t>rounds</w:t>
      </w:r>
      <w:r>
        <w:tab/>
        <w:t>to</w:t>
      </w:r>
      <w:r>
        <w:tab/>
        <w:t>the</w:t>
      </w:r>
      <w:r>
        <w:tab/>
        <w:t>cipher.</w:t>
      </w:r>
    </w:p>
    <w:p w14:paraId="19935605" w14:textId="77777777" w:rsidR="00F57196" w:rsidRDefault="00F57196" w:rsidP="00F57196">
      <w:r>
        <w:t>D.</w:t>
      </w:r>
      <w:r>
        <w:tab/>
        <w:t>It</w:t>
      </w:r>
      <w:r>
        <w:tab/>
        <w:t>provides</w:t>
      </w:r>
      <w:r>
        <w:tab/>
        <w:t>additional</w:t>
      </w:r>
      <w:r>
        <w:tab/>
        <w:t>entropy.</w:t>
      </w:r>
    </w:p>
    <w:p w14:paraId="4457BC75" w14:textId="77777777" w:rsidR="00F57196" w:rsidRDefault="00F57196" w:rsidP="00F57196">
      <w:r>
        <w:t>7.</w:t>
      </w:r>
      <w:r>
        <w:tab/>
        <w:t>What</w:t>
      </w:r>
      <w:r>
        <w:tab/>
        <w:t>makes</w:t>
      </w:r>
      <w:r>
        <w:tab/>
        <w:t>a</w:t>
      </w:r>
      <w:r>
        <w:tab/>
        <w:t>digitally</w:t>
      </w:r>
      <w:r>
        <w:tab/>
        <w:t>signed</w:t>
      </w:r>
      <w:r>
        <w:tab/>
        <w:t>message</w:t>
      </w:r>
      <w:r>
        <w:tab/>
        <w:t>different</w:t>
      </w:r>
      <w:r>
        <w:tab/>
        <w:t>from</w:t>
      </w:r>
      <w:r>
        <w:tab/>
        <w:t>an</w:t>
      </w:r>
      <w:r>
        <w:tab/>
        <w:t>encryptedmessage?</w:t>
      </w:r>
    </w:p>
    <w:p w14:paraId="74E5A8A5" w14:textId="77777777" w:rsidR="00F57196" w:rsidRDefault="00F57196" w:rsidP="00F57196">
      <w:r>
        <w:t>A.</w:t>
      </w:r>
      <w:r>
        <w:tab/>
        <w:t>The</w:t>
      </w:r>
      <w:r>
        <w:tab/>
        <w:t>digitally</w:t>
      </w:r>
      <w:r>
        <w:tab/>
        <w:t>signed</w:t>
      </w:r>
      <w:r>
        <w:tab/>
        <w:t>message</w:t>
      </w:r>
      <w:r>
        <w:tab/>
        <w:t>has</w:t>
      </w:r>
      <w:r>
        <w:tab/>
        <w:t>encryption</w:t>
      </w:r>
      <w:r>
        <w:tab/>
        <w:t>protections</w:t>
      </w:r>
      <w:r>
        <w:tab/>
        <w:t>for</w:t>
      </w:r>
      <w:r>
        <w:tab/>
        <w:t>integrityand</w:t>
      </w:r>
      <w:r>
        <w:tab/>
        <w:t>nonrepudiation.</w:t>
      </w:r>
    </w:p>
    <w:p w14:paraId="2983C179" w14:textId="77777777" w:rsidR="00F57196" w:rsidRDefault="00F57196" w:rsidP="00F57196">
      <w:r>
        <w:t>B.</w:t>
      </w:r>
      <w:r>
        <w:tab/>
        <w:t>The</w:t>
      </w:r>
      <w:r>
        <w:tab/>
        <w:t>digitally</w:t>
      </w:r>
      <w:r>
        <w:tab/>
        <w:t>signed</w:t>
      </w:r>
      <w:r>
        <w:tab/>
        <w:t>message</w:t>
      </w:r>
      <w:r>
        <w:tab/>
        <w:t>uses</w:t>
      </w:r>
      <w:r>
        <w:tab/>
        <w:t>much</w:t>
      </w:r>
      <w:r>
        <w:tab/>
        <w:t>stronger</w:t>
      </w:r>
      <w:r>
        <w:tab/>
        <w:t>encryption</w:t>
      </w:r>
      <w:r>
        <w:tab/>
        <w:t>and</w:t>
      </w:r>
      <w:r>
        <w:tab/>
        <w:t>isharder</w:t>
      </w:r>
      <w:r>
        <w:tab/>
        <w:t>to</w:t>
      </w:r>
      <w:r>
        <w:tab/>
        <w:t>break.</w:t>
      </w:r>
    </w:p>
    <w:p w14:paraId="3EA1F86D" w14:textId="77777777" w:rsidR="00F57196" w:rsidRDefault="00F57196" w:rsidP="00F57196">
      <w:r>
        <w:t>C.</w:t>
      </w:r>
      <w:r>
        <w:tab/>
        <w:t>The</w:t>
      </w:r>
      <w:r>
        <w:tab/>
        <w:t>encrypted</w:t>
      </w:r>
      <w:r>
        <w:tab/>
        <w:t>message</w:t>
      </w:r>
      <w:r>
        <w:tab/>
        <w:t>only</w:t>
      </w:r>
      <w:r>
        <w:tab/>
        <w:t>uses</w:t>
      </w:r>
      <w:r>
        <w:tab/>
        <w:t>symmetric</w:t>
      </w:r>
      <w:r>
        <w:tab/>
        <w:t>encryption.</w:t>
      </w:r>
    </w:p>
    <w:p w14:paraId="66C453A6" w14:textId="77777777" w:rsidR="00F57196" w:rsidRDefault="00F57196" w:rsidP="00F57196">
      <w:r>
        <w:t>D.</w:t>
      </w:r>
      <w:r>
        <w:tab/>
        <w:t>There</w:t>
      </w:r>
      <w:r>
        <w:tab/>
        <w:t>is</w:t>
      </w:r>
      <w:r>
        <w:tab/>
        <w:t>no</w:t>
      </w:r>
      <w:r>
        <w:tab/>
        <w:t>difference.</w:t>
      </w:r>
    </w:p>
    <w:p w14:paraId="14C9F048" w14:textId="77777777" w:rsidR="00F57196" w:rsidRDefault="00F57196" w:rsidP="00F57196">
      <w:r>
        <w:t>8.</w:t>
      </w:r>
      <w:r>
        <w:tab/>
        <w:t>Steganography</w:t>
      </w:r>
      <w:r>
        <w:tab/>
        <w:t>is</w:t>
      </w:r>
      <w:r>
        <w:tab/>
        <w:t>commonly</w:t>
      </w:r>
      <w:r>
        <w:tab/>
        <w:t>accomplished</w:t>
      </w:r>
      <w:r>
        <w:tab/>
        <w:t>using</w:t>
      </w:r>
      <w:r>
        <w:tab/>
        <w:t>which</w:t>
      </w:r>
      <w:r>
        <w:tab/>
        <w:t>method?</w:t>
      </w:r>
    </w:p>
    <w:p w14:paraId="2213BFFE" w14:textId="77777777" w:rsidR="00F57196" w:rsidRDefault="00F57196" w:rsidP="00F57196">
      <w:r>
        <w:t>A.</w:t>
      </w:r>
      <w:r>
        <w:tab/>
        <w:t>Encryptio</w:t>
      </w:r>
      <w:r>
        <w:lastRenderedPageBreak/>
        <w:t>n</w:t>
      </w:r>
    </w:p>
    <w:p w14:paraId="6AB931D6" w14:textId="77777777" w:rsidR="00F57196" w:rsidRDefault="00F57196" w:rsidP="00F57196">
      <w:r>
        <w:t>B.</w:t>
      </w:r>
      <w:r>
        <w:tab/>
        <w:t>Initialization</w:t>
      </w:r>
      <w:r>
        <w:tab/>
        <w:t>vectors</w:t>
      </w:r>
      <w:r>
        <w:tab/>
        <w:t>(IVs)</w:t>
      </w:r>
    </w:p>
    <w:p w14:paraId="5DB9D248" w14:textId="77777777" w:rsidR="00F57196" w:rsidRDefault="00F57196" w:rsidP="00F57196">
      <w:r>
        <w:t>C.</w:t>
      </w:r>
      <w:r>
        <w:tab/>
        <w:t>LSB</w:t>
      </w:r>
      <w:r>
        <w:tab/>
        <w:t>encoding</w:t>
      </w:r>
    </w:p>
    <w:p w14:paraId="3CC4F171" w14:textId="77777777" w:rsidR="00F57196" w:rsidRDefault="00F57196" w:rsidP="00F57196">
      <w:r>
        <w:t>D.</w:t>
      </w:r>
      <w:r>
        <w:tab/>
        <w:t>Entropy</w:t>
      </w:r>
      <w:r>
        <w:tab/>
        <w:t>substitution</w:t>
      </w:r>
    </w:p>
    <w:p w14:paraId="6A6F5B5B" w14:textId="77777777" w:rsidR="00F57196" w:rsidRDefault="00F57196" w:rsidP="00F57196">
      <w:r>
        <w:t>9.</w:t>
      </w:r>
      <w:r>
        <w:tab/>
        <w:t>To</w:t>
      </w:r>
      <w:r>
        <w:tab/>
        <w:t>prevent</w:t>
      </w:r>
      <w:r>
        <w:tab/>
        <w:t>the</w:t>
      </w:r>
      <w:r>
        <w:tab/>
        <w:t>loss</w:t>
      </w:r>
      <w:r>
        <w:tab/>
        <w:t>of</w:t>
      </w:r>
      <w:r>
        <w:tab/>
        <w:t>a</w:t>
      </w:r>
      <w:r>
        <w:tab/>
        <w:t>single</w:t>
      </w:r>
      <w:r>
        <w:tab/>
        <w:t>message</w:t>
      </w:r>
      <w:r>
        <w:tab/>
        <w:t>due</w:t>
      </w:r>
      <w:r>
        <w:tab/>
        <w:t>to</w:t>
      </w:r>
      <w:r>
        <w:tab/>
        <w:t>accidental</w:t>
      </w:r>
      <w:r>
        <w:tab/>
        <w:t>decryption</w:t>
      </w:r>
      <w:r>
        <w:tab/>
        <w:t>fromaffecting</w:t>
      </w:r>
      <w:r>
        <w:tab/>
        <w:t>other</w:t>
      </w:r>
      <w:r>
        <w:tab/>
        <w:t>encrypted</w:t>
      </w:r>
      <w:r>
        <w:tab/>
        <w:t>messages,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properties</w:t>
      </w:r>
      <w:r>
        <w:tab/>
        <w:t>is needed?</w:t>
      </w:r>
    </w:p>
    <w:p w14:paraId="4D10B40F" w14:textId="77777777" w:rsidR="00F57196" w:rsidRDefault="00F57196" w:rsidP="00F57196">
      <w:r>
        <w:t>A.</w:t>
      </w:r>
      <w:r>
        <w:tab/>
        <w:t>Stream</w:t>
      </w:r>
      <w:r>
        <w:tab/>
        <w:t>encryption</w:t>
      </w:r>
    </w:p>
    <w:p w14:paraId="14D882E9" w14:textId="77777777" w:rsidR="00F57196" w:rsidRDefault="00F57196" w:rsidP="00F57196">
      <w:r>
        <w:t>B.</w:t>
      </w:r>
      <w:r>
        <w:tab/>
        <w:t>Perfect</w:t>
      </w:r>
      <w:r>
        <w:tab/>
        <w:t>forward</w:t>
      </w:r>
      <w:r>
        <w:tab/>
        <w:t>secrecy</w:t>
      </w:r>
    </w:p>
    <w:p w14:paraId="5122E7DB" w14:textId="77777777" w:rsidR="00F57196" w:rsidRDefault="00F57196" w:rsidP="00F57196">
      <w:r>
        <w:t>C.</w:t>
      </w:r>
      <w:r>
        <w:tab/>
        <w:t>Entropy</w:t>
      </w:r>
    </w:p>
    <w:p w14:paraId="432593C6" w14:textId="77777777" w:rsidR="00F57196" w:rsidRDefault="00F57196" w:rsidP="00F57196">
      <w:r>
        <w:t>D.</w:t>
      </w:r>
      <w:r>
        <w:tab/>
        <w:t>Obfuscation</w:t>
      </w:r>
    </w:p>
    <w:p w14:paraId="13A2FD42" w14:textId="77777777" w:rsidR="00F57196" w:rsidRDefault="00F57196" w:rsidP="00F57196">
      <w:r>
        <w:t>10.</w:t>
      </w:r>
      <w:r>
        <w:tab/>
        <w:t>Given</w:t>
      </w:r>
      <w:r>
        <w:tab/>
        <w:t>a</w:t>
      </w:r>
      <w:r>
        <w:tab/>
        <w:t>large</w:t>
      </w:r>
      <w:r>
        <w:tab/>
        <w:t>quantity</w:t>
      </w:r>
      <w:r>
        <w:tab/>
        <w:t>of</w:t>
      </w:r>
      <w:r>
        <w:tab/>
        <w:t>data</w:t>
      </w:r>
      <w:r>
        <w:tab/>
        <w:t>in</w:t>
      </w:r>
      <w:r>
        <w:tab/>
        <w:t>the</w:t>
      </w:r>
      <w:r>
        <w:tab/>
        <w:t>form</w:t>
      </w:r>
      <w:r>
        <w:tab/>
        <w:t>of</w:t>
      </w:r>
      <w:r>
        <w:tab/>
        <w:t>a</w:t>
      </w:r>
      <w:r>
        <w:tab/>
        <w:t>streaming</w:t>
      </w:r>
      <w:r>
        <w:tab/>
        <w:t>video</w:t>
      </w:r>
      <w:r>
        <w:tab/>
        <w:t>file,</w:t>
      </w:r>
      <w:r>
        <w:tab/>
        <w:t>what</w:t>
      </w:r>
      <w:r>
        <w:tab/>
        <w:t>isthe</w:t>
      </w:r>
      <w:r>
        <w:tab/>
        <w:t>best</w:t>
      </w:r>
      <w:r>
        <w:tab/>
        <w:t>type</w:t>
      </w:r>
      <w:r>
        <w:tab/>
        <w:t>of</w:t>
      </w:r>
      <w:r>
        <w:tab/>
        <w:t>encryption</w:t>
      </w:r>
      <w:r>
        <w:tab/>
        <w:t>method</w:t>
      </w:r>
      <w:r>
        <w:tab/>
        <w:t>to</w:t>
      </w:r>
      <w:r>
        <w:tab/>
        <w:t>protect</w:t>
      </w:r>
      <w:r>
        <w:tab/>
        <w:t>the</w:t>
      </w:r>
      <w:r>
        <w:tab/>
        <w:t>content</w:t>
      </w:r>
      <w:r>
        <w:tab/>
        <w:t>from</w:t>
      </w:r>
      <w:r>
        <w:tab/>
        <w:t>unauthorized live</w:t>
      </w:r>
      <w:r>
        <w:tab/>
        <w:t>viewing?</w:t>
      </w:r>
    </w:p>
    <w:p w14:paraId="6EDA76C9" w14:textId="77777777" w:rsidR="00F57196" w:rsidRDefault="00F57196" w:rsidP="00F57196">
      <w:r>
        <w:t>A.</w:t>
      </w:r>
      <w:r>
        <w:tab/>
        <w:t>Symmetric</w:t>
      </w:r>
      <w:r>
        <w:tab/>
        <w:t>block</w:t>
      </w:r>
    </w:p>
    <w:p w14:paraId="4E0BE47F" w14:textId="77777777" w:rsidR="00F57196" w:rsidRDefault="00F57196" w:rsidP="00F57196">
      <w:r>
        <w:t>B.</w:t>
      </w:r>
      <w:r>
        <w:tab/>
        <w:t>Hashing</w:t>
      </w:r>
      <w:r>
        <w:tab/>
        <w:t>algorithmC.</w:t>
      </w:r>
      <w:r>
        <w:tab/>
      </w:r>
      <w:r>
        <w:tab/>
      </w:r>
      <w:r>
        <w:tab/>
        <w:t>Stream</w:t>
      </w:r>
      <w:r>
        <w:tab/>
        <w:t>cipher</w:t>
      </w:r>
    </w:p>
    <w:p w14:paraId="3949B022" w14:textId="77777777" w:rsidR="00F57196" w:rsidRDefault="00F57196" w:rsidP="00F57196">
      <w:r>
        <w:t>D.</w:t>
      </w:r>
      <w:r>
        <w:tab/>
      </w:r>
      <w:r>
        <w:tab/>
      </w:r>
      <w:r>
        <w:tab/>
        <w:t>Asymmetric</w:t>
      </w:r>
      <w:r>
        <w:tab/>
        <w:t>block</w:t>
      </w:r>
    </w:p>
    <w:p w14:paraId="78386FEA" w14:textId="77777777" w:rsidR="00F57196" w:rsidRDefault="00F57196" w:rsidP="00F57196"/>
    <w:p w14:paraId="5AF6D394" w14:textId="282A67BC" w:rsidR="00F57196" w:rsidRDefault="00F57196" w:rsidP="00F57196">
      <w:r>
        <w:t>Answers</w:t>
      </w:r>
    </w:p>
    <w:p w14:paraId="7DDA575B" w14:textId="77777777" w:rsidR="00F57196" w:rsidRDefault="00F57196" w:rsidP="00F57196"/>
    <w:p w14:paraId="4A1FBCB1" w14:textId="77777777" w:rsidR="00F57196" w:rsidRDefault="00F57196" w:rsidP="00F57196">
      <w:r>
        <w:t>1.</w:t>
      </w:r>
      <w:r>
        <w:tab/>
        <w:t>B.</w:t>
      </w:r>
      <w:r>
        <w:tab/>
        <w:t>Homomorphic</w:t>
      </w:r>
      <w:r>
        <w:tab/>
        <w:t>schemes</w:t>
      </w:r>
      <w:r>
        <w:tab/>
        <w:t>allow</w:t>
      </w:r>
      <w:r>
        <w:tab/>
        <w:t>computations</w:t>
      </w:r>
      <w:r>
        <w:tab/>
        <w:t>on</w:t>
      </w:r>
      <w:r>
        <w:tab/>
        <w:t>encrypted</w:t>
      </w:r>
      <w:r>
        <w:tab/>
        <w:t>elements.</w:t>
      </w:r>
    </w:p>
    <w:p w14:paraId="3E96A9AB" w14:textId="77777777" w:rsidR="00F57196" w:rsidRDefault="00F57196" w:rsidP="00F57196">
      <w:r>
        <w:t>2.</w:t>
      </w:r>
      <w:r>
        <w:tab/>
        <w:t>D.</w:t>
      </w:r>
      <w:r>
        <w:tab/>
        <w:t>Entropy</w:t>
      </w:r>
      <w:r>
        <w:tab/>
        <w:t>is</w:t>
      </w:r>
      <w:r>
        <w:tab/>
        <w:t>a</w:t>
      </w:r>
      <w:r>
        <w:tab/>
        <w:t>measure</w:t>
      </w:r>
      <w:r>
        <w:tab/>
        <w:t>of</w:t>
      </w:r>
      <w:r>
        <w:tab/>
        <w:t>randomness,</w:t>
      </w:r>
      <w:r>
        <w:tab/>
        <w:t>not</w:t>
      </w:r>
      <w:r>
        <w:tab/>
        <w:t>a</w:t>
      </w:r>
      <w:r>
        <w:tab/>
        <w:t>limitation</w:t>
      </w:r>
      <w:r>
        <w:tab/>
        <w:t>of</w:t>
      </w:r>
      <w:r>
        <w:tab/>
        <w:t>a</w:t>
      </w:r>
      <w:r>
        <w:tab/>
        <w:t>cryptographic solution.</w:t>
      </w:r>
    </w:p>
    <w:p w14:paraId="34F7D705" w14:textId="77777777" w:rsidR="00F57196" w:rsidRDefault="00F57196" w:rsidP="00F57196">
      <w:r>
        <w:t>3.</w:t>
      </w:r>
      <w:r>
        <w:tab/>
        <w:t>A.</w:t>
      </w:r>
      <w:r>
        <w:tab/>
        <w:t>Lightweight</w:t>
      </w:r>
      <w:r>
        <w:tab/>
        <w:t>encryption</w:t>
      </w:r>
      <w:r>
        <w:tab/>
        <w:t>algorithms</w:t>
      </w:r>
      <w:r>
        <w:tab/>
        <w:t>are</w:t>
      </w:r>
      <w:r>
        <w:tab/>
        <w:t>designed</w:t>
      </w:r>
      <w:r>
        <w:tab/>
        <w:t>for</w:t>
      </w:r>
      <w:r>
        <w:tab/>
        <w:t>resource-constrained systems.</w:t>
      </w:r>
    </w:p>
    <w:p w14:paraId="2300A2C0" w14:textId="77777777" w:rsidR="00F57196" w:rsidRDefault="00F57196" w:rsidP="00F57196">
      <w:r>
        <w:t>4.</w:t>
      </w:r>
      <w:r>
        <w:tab/>
        <w:t>C.</w:t>
      </w:r>
      <w:r>
        <w:tab/>
        <w:t>Key</w:t>
      </w:r>
      <w:r>
        <w:tab/>
        <w:t>stretching</w:t>
      </w:r>
      <w:r>
        <w:tab/>
        <w:t>is</w:t>
      </w:r>
      <w:r>
        <w:tab/>
        <w:t>a</w:t>
      </w:r>
      <w:r>
        <w:tab/>
        <w:t>mechanism</w:t>
      </w:r>
      <w:r>
        <w:tab/>
        <w:t>that</w:t>
      </w:r>
      <w:r>
        <w:tab/>
        <w:t>takes</w:t>
      </w:r>
      <w:r>
        <w:tab/>
        <w:t>what</w:t>
      </w:r>
      <w:r>
        <w:tab/>
        <w:t>would</w:t>
      </w:r>
      <w:r>
        <w:tab/>
        <w:t>be</w:t>
      </w:r>
      <w:r>
        <w:tab/>
        <w:t>weak</w:t>
      </w:r>
      <w:r>
        <w:tab/>
        <w:t>keys</w:t>
      </w:r>
      <w:r>
        <w:tab/>
        <w:t>and “stretches”</w:t>
      </w:r>
      <w:r>
        <w:tab/>
        <w:t>them</w:t>
      </w:r>
      <w:r>
        <w:tab/>
        <w:t>to</w:t>
      </w:r>
      <w:r>
        <w:tab/>
        <w:t>make</w:t>
      </w:r>
      <w:r>
        <w:tab/>
        <w:t>the</w:t>
      </w:r>
      <w:r>
        <w:tab/>
        <w:t>system</w:t>
      </w:r>
      <w:r>
        <w:tab/>
        <w:t>more</w:t>
      </w:r>
      <w:r>
        <w:tab/>
        <w:t>secure.</w:t>
      </w:r>
    </w:p>
    <w:p w14:paraId="6A70619C" w14:textId="77777777" w:rsidR="00F57196" w:rsidRDefault="00F57196" w:rsidP="00F57196">
      <w:r>
        <w:t>5.</w:t>
      </w:r>
      <w:r>
        <w:tab/>
        <w:t>C.</w:t>
      </w:r>
      <w:r>
        <w:tab/>
        <w:t>Hash</w:t>
      </w:r>
      <w:r>
        <w:tab/>
        <w:t>ciphers</w:t>
      </w:r>
      <w:r>
        <w:tab/>
        <w:t>are</w:t>
      </w:r>
      <w:r>
        <w:tab/>
        <w:t>designed</w:t>
      </w:r>
      <w:r>
        <w:tab/>
        <w:t>to</w:t>
      </w:r>
      <w:r>
        <w:tab/>
        <w:t>reduce</w:t>
      </w:r>
      <w:r>
        <w:tab/>
        <w:t>the</w:t>
      </w:r>
      <w:r>
        <w:tab/>
        <w:t>plaintext</w:t>
      </w:r>
      <w:r>
        <w:tab/>
        <w:t>to</w:t>
      </w:r>
      <w:r>
        <w:tab/>
        <w:t>a</w:t>
      </w:r>
      <w:r>
        <w:tab/>
        <w:t>small</w:t>
      </w:r>
      <w:r>
        <w:tab/>
        <w:t>value</w:t>
      </w:r>
      <w:r>
        <w:tab/>
        <w:t>and are</w:t>
      </w:r>
      <w:r>
        <w:tab/>
        <w:t>built</w:t>
      </w:r>
      <w:r>
        <w:tab/>
        <w:t>to</w:t>
      </w:r>
      <w:r>
        <w:tab/>
        <w:t>not</w:t>
      </w:r>
      <w:r>
        <w:tab/>
        <w:t>allow</w:t>
      </w:r>
      <w:r>
        <w:tab/>
        <w:t>extraction</w:t>
      </w:r>
      <w:r>
        <w:tab/>
        <w:t>of</w:t>
      </w:r>
      <w:r>
        <w:tab/>
        <w:t>the</w:t>
      </w:r>
      <w:r>
        <w:tab/>
        <w:t>plaintext.</w:t>
      </w:r>
      <w:r>
        <w:tab/>
        <w:t>This</w:t>
      </w:r>
      <w:r>
        <w:tab/>
        <w:t>is</w:t>
      </w:r>
      <w:r>
        <w:tab/>
        <w:t>why</w:t>
      </w:r>
      <w:r>
        <w:tab/>
        <w:t>they</w:t>
      </w:r>
      <w:r>
        <w:tab/>
        <w:t>are commonly</w:t>
      </w:r>
      <w:r>
        <w:tab/>
        <w:t>called</w:t>
      </w:r>
      <w:r>
        <w:tab/>
        <w:t>“one-way”</w:t>
      </w:r>
      <w:r>
        <w:tab/>
        <w:t>functions.</w:t>
      </w:r>
    </w:p>
    <w:p w14:paraId="745D90E9" w14:textId="77777777" w:rsidR="00F57196" w:rsidRDefault="00F57196" w:rsidP="00F57196">
      <w:r>
        <w:t>6.</w:t>
      </w:r>
      <w:r>
        <w:tab/>
        <w:t>D.</w:t>
      </w:r>
      <w:r>
        <w:tab/>
        <w:t>The</w:t>
      </w:r>
      <w:r>
        <w:tab/>
        <w:t>salt</w:t>
      </w:r>
      <w:r>
        <w:tab/>
        <w:t>adds</w:t>
      </w:r>
      <w:r>
        <w:tab/>
        <w:t>additional</w:t>
      </w:r>
      <w:r>
        <w:tab/>
        <w:t>entropy,</w:t>
      </w:r>
      <w:r>
        <w:tab/>
        <w:t>or</w:t>
      </w:r>
      <w:r>
        <w:tab/>
        <w:t>randomness,</w:t>
      </w:r>
      <w:r>
        <w:tab/>
        <w:t>to</w:t>
      </w:r>
      <w:r>
        <w:tab/>
        <w:t>the</w:t>
      </w:r>
      <w:r>
        <w:tab/>
        <w:t>encryption</w:t>
      </w:r>
      <w:r>
        <w:tab/>
        <w:t>key, specifically</w:t>
      </w:r>
      <w:r>
        <w:tab/>
        <w:t>providing</w:t>
      </w:r>
      <w:r>
        <w:tab/>
        <w:t>separation</w:t>
      </w:r>
      <w:r>
        <w:tab/>
        <w:t>between</w:t>
      </w:r>
      <w:r>
        <w:tab/>
        <w:t>equal</w:t>
      </w:r>
      <w:r>
        <w:tab/>
        <w:t>inputs</w:t>
      </w:r>
      <w:r>
        <w:tab/>
        <w:t>such</w:t>
      </w:r>
      <w:r>
        <w:tab/>
        <w:t>as</w:t>
      </w:r>
      <w:r>
        <w:tab/>
        <w:t>identical passwords</w:t>
      </w:r>
      <w:r>
        <w:tab/>
        <w:t>on</w:t>
      </w:r>
      <w:r>
        <w:tab/>
        <w:t>different</w:t>
      </w:r>
      <w:r>
        <w:tab/>
        <w:t>accounts.</w:t>
      </w:r>
    </w:p>
    <w:p w14:paraId="448D226C" w14:textId="77777777" w:rsidR="00F57196" w:rsidRDefault="00F57196" w:rsidP="00F57196">
      <w:r>
        <w:t>7.</w:t>
      </w:r>
      <w:r>
        <w:tab/>
        <w:t>A.</w:t>
      </w:r>
      <w:r>
        <w:tab/>
        <w:t>The</w:t>
      </w:r>
      <w:r>
        <w:tab/>
        <w:t>digital</w:t>
      </w:r>
      <w:r>
        <w:tab/>
        <w:t>signature</w:t>
      </w:r>
      <w:r>
        <w:tab/>
        <w:t>includes</w:t>
      </w:r>
      <w:r>
        <w:tab/>
        <w:t>a</w:t>
      </w:r>
      <w:r>
        <w:tab/>
        <w:t>hash</w:t>
      </w:r>
      <w:r>
        <w:tab/>
        <w:t>of</w:t>
      </w:r>
      <w:r>
        <w:tab/>
        <w:t>the</w:t>
      </w:r>
      <w:r>
        <w:tab/>
        <w:t>message</w:t>
      </w:r>
      <w:r>
        <w:tab/>
        <w:t>to</w:t>
      </w:r>
      <w:r>
        <w:tab/>
        <w:t>supply</w:t>
      </w:r>
      <w:r>
        <w:tab/>
        <w:t>message integrity</w:t>
      </w:r>
      <w:r>
        <w:tab/>
        <w:t>and</w:t>
      </w:r>
      <w:r>
        <w:tab/>
        <w:t>uses</w:t>
      </w:r>
      <w:r>
        <w:tab/>
        <w:t>asymm</w:t>
      </w:r>
      <w:r>
        <w:lastRenderedPageBreak/>
        <w:t>etric</w:t>
      </w:r>
      <w:r>
        <w:tab/>
        <w:t>encryption</w:t>
      </w:r>
      <w:r>
        <w:tab/>
        <w:t>to</w:t>
      </w:r>
      <w:r>
        <w:tab/>
        <w:t>demonstrate</w:t>
      </w:r>
      <w:r>
        <w:tab/>
        <w:t>nonrepudiation (the</w:t>
      </w:r>
      <w:r>
        <w:tab/>
        <w:t>fact</w:t>
      </w:r>
      <w:r>
        <w:tab/>
        <w:t>that</w:t>
      </w:r>
      <w:r>
        <w:tab/>
        <w:t>the</w:t>
      </w:r>
      <w:r>
        <w:tab/>
        <w:t>sender’s</w:t>
      </w:r>
      <w:r>
        <w:tab/>
        <w:t>private</w:t>
      </w:r>
      <w:r>
        <w:tab/>
        <w:t>key</w:t>
      </w:r>
      <w:r>
        <w:tab/>
        <w:t>was</w:t>
      </w:r>
      <w:r>
        <w:tab/>
        <w:t>used</w:t>
      </w:r>
      <w:r>
        <w:tab/>
        <w:t>to</w:t>
      </w:r>
      <w:r>
        <w:tab/>
        <w:t>sign</w:t>
      </w:r>
      <w:r>
        <w:tab/>
        <w:t>the</w:t>
      </w:r>
      <w:r>
        <w:tab/>
        <w:t>message).</w:t>
      </w:r>
    </w:p>
    <w:p w14:paraId="756E52BC" w14:textId="77777777" w:rsidR="00F57196" w:rsidRDefault="00F57196" w:rsidP="00F57196">
      <w:r>
        <w:t>8.</w:t>
      </w:r>
      <w:r>
        <w:tab/>
        <w:t>C.</w:t>
      </w:r>
      <w:r>
        <w:tab/>
        <w:t>LSB,</w:t>
      </w:r>
      <w:r>
        <w:tab/>
        <w:t>or</w:t>
      </w:r>
      <w:r>
        <w:tab/>
        <w:t>least</w:t>
      </w:r>
      <w:r>
        <w:tab/>
        <w:t>significant</w:t>
      </w:r>
      <w:r>
        <w:tab/>
        <w:t>bit,</w:t>
      </w:r>
      <w:r>
        <w:tab/>
        <w:t>is</w:t>
      </w:r>
      <w:r>
        <w:tab/>
        <w:t>designed</w:t>
      </w:r>
      <w:r>
        <w:tab/>
        <w:t>to</w:t>
      </w:r>
      <w:r>
        <w:tab/>
        <w:t>place</w:t>
      </w:r>
      <w:r>
        <w:tab/>
        <w:t>the</w:t>
      </w:r>
      <w:r>
        <w:tab/>
        <w:t>encoding</w:t>
      </w:r>
      <w:r>
        <w:tab/>
        <w:t>into</w:t>
      </w:r>
      <w:r>
        <w:tab/>
        <w:t>the image</w:t>
      </w:r>
      <w:r>
        <w:tab/>
        <w:t>in</w:t>
      </w:r>
      <w:r>
        <w:tab/>
        <w:t>the</w:t>
      </w:r>
      <w:r>
        <w:tab/>
        <w:t>least</w:t>
      </w:r>
      <w:r>
        <w:tab/>
        <w:t>significant</w:t>
      </w:r>
      <w:r>
        <w:tab/>
        <w:t>way</w:t>
      </w:r>
      <w:r>
        <w:tab/>
        <w:t>to</w:t>
      </w:r>
      <w:r>
        <w:tab/>
        <w:t>avoid</w:t>
      </w:r>
      <w:r>
        <w:tab/>
        <w:t>altering</w:t>
      </w:r>
      <w:r>
        <w:tab/>
        <w:t>the</w:t>
      </w:r>
      <w:r>
        <w:tab/>
        <w:t>image.</w:t>
      </w:r>
    </w:p>
    <w:p w14:paraId="2468FDC5" w14:textId="77777777" w:rsidR="00F57196" w:rsidRDefault="00F57196" w:rsidP="00F57196">
      <w:r>
        <w:t>9.</w:t>
      </w:r>
      <w:r>
        <w:tab/>
        <w:t>B.</w:t>
      </w:r>
      <w:r>
        <w:tab/>
        <w:t>Perfect</w:t>
      </w:r>
      <w:r>
        <w:tab/>
        <w:t>forward</w:t>
      </w:r>
      <w:r>
        <w:tab/>
        <w:t>secrecy</w:t>
      </w:r>
      <w:r>
        <w:tab/>
        <w:t>(PFS)</w:t>
      </w:r>
      <w:r>
        <w:tab/>
        <w:t>is</w:t>
      </w:r>
      <w:r>
        <w:tab/>
        <w:t>a</w:t>
      </w:r>
      <w:r>
        <w:tab/>
        <w:t>property</w:t>
      </w:r>
      <w:r>
        <w:tab/>
        <w:t>of</w:t>
      </w:r>
      <w:r>
        <w:tab/>
        <w:t>a</w:t>
      </w:r>
      <w:r>
        <w:tab/>
        <w:t>public</w:t>
      </w:r>
      <w:r>
        <w:tab/>
        <w:t>key</w:t>
      </w:r>
      <w:r>
        <w:tab/>
        <w:t>system</w:t>
      </w:r>
      <w:r>
        <w:tab/>
        <w:t>in which</w:t>
      </w:r>
      <w:r>
        <w:tab/>
        <w:t>a</w:t>
      </w:r>
      <w:r>
        <w:tab/>
        <w:t>key</w:t>
      </w:r>
      <w:r>
        <w:tab/>
        <w:t>derived</w:t>
      </w:r>
      <w:r>
        <w:tab/>
        <w:t>from</w:t>
      </w:r>
      <w:r>
        <w:tab/>
        <w:t>another</w:t>
      </w:r>
      <w:r>
        <w:tab/>
        <w:t>key</w:t>
      </w:r>
      <w:r>
        <w:tab/>
        <w:t>is</w:t>
      </w:r>
      <w:r>
        <w:tab/>
        <w:t>not</w:t>
      </w:r>
      <w:r>
        <w:tab/>
        <w:t>compromised</w:t>
      </w:r>
      <w:r>
        <w:tab/>
        <w:t>even</w:t>
      </w:r>
      <w:r>
        <w:tab/>
        <w:t>if</w:t>
      </w:r>
      <w:r>
        <w:tab/>
        <w:t>the originating</w:t>
      </w:r>
      <w:r>
        <w:tab/>
        <w:t>key</w:t>
      </w:r>
      <w:r>
        <w:tab/>
        <w:t>is</w:t>
      </w:r>
      <w:r>
        <w:tab/>
        <w:t>compromised</w:t>
      </w:r>
      <w:r>
        <w:tab/>
        <w:t>in</w:t>
      </w:r>
      <w:r>
        <w:tab/>
        <w:t>the</w:t>
      </w:r>
      <w:r>
        <w:tab/>
        <w:t>future.</w:t>
      </w:r>
    </w:p>
    <w:p w14:paraId="6C50B65C" w14:textId="264586DA" w:rsidR="00F57196" w:rsidRDefault="00F57196" w:rsidP="00F57196">
      <w:r>
        <w:t>10.</w:t>
      </w:r>
      <w:r>
        <w:tab/>
        <w:t>C.</w:t>
      </w:r>
      <w:r>
        <w:tab/>
        <w:t>Stream</w:t>
      </w:r>
      <w:r>
        <w:tab/>
        <w:t>ciphers</w:t>
      </w:r>
      <w:r>
        <w:tab/>
        <w:t>work</w:t>
      </w:r>
      <w:r>
        <w:tab/>
        <w:t>best</w:t>
      </w:r>
      <w:r>
        <w:tab/>
        <w:t>when</w:t>
      </w:r>
      <w:r>
        <w:tab/>
        <w:t>the</w:t>
      </w:r>
      <w:r>
        <w:tab/>
        <w:t>data</w:t>
      </w:r>
      <w:r>
        <w:tab/>
        <w:t>is</w:t>
      </w:r>
      <w:r>
        <w:tab/>
        <w:t>in</w:t>
      </w:r>
      <w:r>
        <w:tab/>
        <w:t>very</w:t>
      </w:r>
      <w:r>
        <w:tab/>
        <w:t>small</w:t>
      </w:r>
      <w:r>
        <w:tab/>
        <w:t>chunks</w:t>
      </w:r>
      <w:r>
        <w:tab/>
        <w:t>to</w:t>
      </w:r>
      <w:r>
        <w:tab/>
        <w:t>be processed</w:t>
      </w:r>
      <w:r>
        <w:tab/>
        <w:t>rapidly,</w:t>
      </w:r>
      <w:r>
        <w:tab/>
        <w:t>such</w:t>
      </w:r>
      <w:r>
        <w:tab/>
        <w:t>as</w:t>
      </w:r>
      <w:r>
        <w:tab/>
        <w:t>live</w:t>
      </w:r>
      <w:r>
        <w:tab/>
        <w:t>streaming</w:t>
      </w:r>
      <w:r>
        <w:tab/>
        <w:t>video.</w:t>
      </w:r>
      <w:r>
        <w:tab/>
        <w:t>Block</w:t>
      </w:r>
      <w:r>
        <w:tab/>
        <w:t>ciphers</w:t>
      </w:r>
      <w:r>
        <w:tab/>
        <w:t>are</w:t>
      </w:r>
      <w:r>
        <w:tab/>
        <w:t>better when</w:t>
      </w:r>
      <w:r>
        <w:tab/>
        <w:t>it</w:t>
      </w:r>
      <w:r>
        <w:tab/>
        <w:t>comes</w:t>
      </w:r>
      <w:r>
        <w:tab/>
        <w:t>to</w:t>
      </w:r>
      <w:r>
        <w:tab/>
        <w:t>large</w:t>
      </w:r>
      <w:r>
        <w:tab/>
        <w:t>chunks</w:t>
      </w:r>
      <w:r>
        <w:tab/>
        <w:t>of</w:t>
      </w:r>
      <w:r>
        <w:tab/>
        <w:t>data.</w:t>
      </w:r>
    </w:p>
    <w:p w14:paraId="54531BCE" w14:textId="1C3D6374" w:rsidR="00F57196" w:rsidRDefault="00F57196" w:rsidP="00F57196"/>
    <w:p w14:paraId="7A85EC7F" w14:textId="77777777" w:rsidR="00044188" w:rsidRDefault="00044188" w:rsidP="00044188">
      <w:r>
        <w:t>Questions</w:t>
      </w:r>
    </w:p>
    <w:p w14:paraId="7ECEBB0B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5BEA9F63" w14:textId="77777777" w:rsidR="00044188" w:rsidRDefault="00044188" w:rsidP="00044188">
      <w:r>
        <w:t>1.</w:t>
      </w:r>
      <w:r>
        <w:tab/>
        <w:t>A</w:t>
      </w:r>
      <w:r>
        <w:tab/>
        <w:t>user</w:t>
      </w:r>
      <w:r>
        <w:tab/>
        <w:t>reports</w:t>
      </w:r>
      <w:r>
        <w:tab/>
        <w:t>to</w:t>
      </w:r>
      <w:r>
        <w:tab/>
        <w:t>the</w:t>
      </w:r>
      <w:r>
        <w:tab/>
        <w:t>help</w:t>
      </w:r>
      <w:r>
        <w:tab/>
        <w:t>desk</w:t>
      </w:r>
      <w:r>
        <w:tab/>
        <w:t>that</w:t>
      </w:r>
      <w:r>
        <w:tab/>
        <w:t>he</w:t>
      </w:r>
      <w:r>
        <w:tab/>
        <w:t>is</w:t>
      </w:r>
      <w:r>
        <w:tab/>
        <w:t>getting</w:t>
      </w:r>
      <w:r>
        <w:tab/>
        <w:t>“cannot</w:t>
      </w:r>
      <w:r>
        <w:tab/>
        <w:t>resolve</w:t>
      </w:r>
      <w:r>
        <w:tab/>
        <w:t>address”error</w:t>
      </w:r>
      <w:r>
        <w:tab/>
        <w:t>messages</w:t>
      </w:r>
      <w:r>
        <w:tab/>
        <w:t>from</w:t>
      </w:r>
      <w:r>
        <w:tab/>
        <w:t>his</w:t>
      </w:r>
      <w:r>
        <w:tab/>
        <w:t>browser.</w:t>
      </w:r>
      <w:r>
        <w:tab/>
        <w:t>Which</w:t>
      </w:r>
      <w:r>
        <w:tab/>
        <w:t>port</w:t>
      </w:r>
      <w:r>
        <w:tab/>
        <w:t>is</w:t>
      </w:r>
      <w:r>
        <w:tab/>
        <w:t>likely</w:t>
      </w:r>
      <w:r>
        <w:tab/>
        <w:t>a</w:t>
      </w:r>
      <w:r>
        <w:tab/>
        <w:t>problem</w:t>
      </w:r>
      <w:r>
        <w:tab/>
        <w:t>on</w:t>
      </w:r>
      <w:r>
        <w:tab/>
        <w:t>his firewall?</w:t>
      </w:r>
    </w:p>
    <w:p w14:paraId="52F185AF" w14:textId="77777777" w:rsidR="00044188" w:rsidRDefault="00044188" w:rsidP="00044188">
      <w:r>
        <w:t>A.</w:t>
      </w:r>
      <w:r>
        <w:tab/>
        <w:t>22</w:t>
      </w:r>
    </w:p>
    <w:p w14:paraId="16A279EC" w14:textId="77777777" w:rsidR="00044188" w:rsidRDefault="00044188" w:rsidP="00044188">
      <w:r>
        <w:t>B.</w:t>
      </w:r>
      <w:r>
        <w:tab/>
        <w:t>53</w:t>
      </w:r>
    </w:p>
    <w:p w14:paraId="722C030F" w14:textId="77777777" w:rsidR="00044188" w:rsidRDefault="00044188" w:rsidP="00044188">
      <w:r>
        <w:t>C.</w:t>
      </w:r>
      <w:r>
        <w:tab/>
        <w:t>161</w:t>
      </w:r>
    </w:p>
    <w:p w14:paraId="1D7E5CB9" w14:textId="77777777" w:rsidR="00044188" w:rsidRDefault="00044188" w:rsidP="00044188">
      <w:r>
        <w:t>D.</w:t>
      </w:r>
      <w:r>
        <w:tab/>
        <w:t>162</w:t>
      </w:r>
    </w:p>
    <w:p w14:paraId="13B7EBDE" w14:textId="77777777" w:rsidR="00044188" w:rsidRDefault="00044188" w:rsidP="00044188">
      <w:r>
        <w:t>2.</w:t>
      </w:r>
      <w:r>
        <w:tab/>
        <w:t>What</w:t>
      </w:r>
      <w:r>
        <w:tab/>
        <w:t>is</w:t>
      </w:r>
      <w:r>
        <w:tab/>
        <w:t>a</w:t>
      </w:r>
      <w:r>
        <w:tab/>
        <w:t>weakness</w:t>
      </w:r>
      <w:r>
        <w:tab/>
        <w:t>of</w:t>
      </w:r>
      <w:r>
        <w:tab/>
        <w:t>the</w:t>
      </w:r>
      <w:r>
        <w:tab/>
        <w:t>DNS</w:t>
      </w:r>
      <w:r>
        <w:tab/>
        <w:t>protocol?</w:t>
      </w:r>
    </w:p>
    <w:p w14:paraId="11E06224" w14:textId="77777777" w:rsidR="00044188" w:rsidRDefault="00044188" w:rsidP="00044188">
      <w:r>
        <w:t>A.</w:t>
      </w:r>
      <w:r>
        <w:tab/>
        <w:t>Requests</w:t>
      </w:r>
      <w:r>
        <w:tab/>
        <w:t>and</w:t>
      </w:r>
      <w:r>
        <w:tab/>
        <w:t>replies</w:t>
      </w:r>
      <w:r>
        <w:tab/>
        <w:t>are</w:t>
      </w:r>
      <w:r>
        <w:tab/>
        <w:t>sent</w:t>
      </w:r>
      <w:r>
        <w:tab/>
        <w:t>in</w:t>
      </w:r>
      <w:r>
        <w:tab/>
        <w:t>plaintext.</w:t>
      </w:r>
    </w:p>
    <w:p w14:paraId="6821C549" w14:textId="77777777" w:rsidR="00044188" w:rsidRDefault="00044188" w:rsidP="00044188">
      <w:r>
        <w:t>B.</w:t>
      </w:r>
      <w:r>
        <w:tab/>
        <w:t>It</w:t>
      </w:r>
      <w:r>
        <w:tab/>
        <w:t>doesn’t</w:t>
      </w:r>
      <w:r>
        <w:tab/>
        <w:t>provide</w:t>
      </w:r>
      <w:r>
        <w:tab/>
        <w:t>billing</w:t>
      </w:r>
      <w:r>
        <w:tab/>
        <w:t>standardization</w:t>
      </w:r>
      <w:r>
        <w:tab/>
        <w:t>in</w:t>
      </w:r>
      <w:r>
        <w:tab/>
        <w:t>cloud</w:t>
      </w:r>
      <w:r>
        <w:tab/>
        <w:t>infrastructures.</w:t>
      </w:r>
    </w:p>
    <w:p w14:paraId="729A62EC" w14:textId="77777777" w:rsidR="00044188" w:rsidRDefault="00044188" w:rsidP="00044188">
      <w:r>
        <w:t>C.</w:t>
      </w:r>
      <w:r>
        <w:tab/>
        <w:t>TCP</w:t>
      </w:r>
      <w:r>
        <w:tab/>
        <w:t>can</w:t>
      </w:r>
      <w:r>
        <w:tab/>
        <w:t>be</w:t>
      </w:r>
      <w:r>
        <w:tab/>
        <w:t>used</w:t>
      </w:r>
      <w:r>
        <w:tab/>
        <w:t>for</w:t>
      </w:r>
      <w:r>
        <w:tab/>
        <w:t>large</w:t>
      </w:r>
      <w:r>
        <w:tab/>
        <w:t>transfers</w:t>
      </w:r>
      <w:r>
        <w:tab/>
        <w:t>such</w:t>
      </w:r>
      <w:r>
        <w:tab/>
        <w:t>a</w:t>
      </w:r>
      <w:r>
        <w:lastRenderedPageBreak/>
        <w:t>s</w:t>
      </w:r>
      <w:r>
        <w:tab/>
        <w:t>zone</w:t>
      </w:r>
      <w:r>
        <w:tab/>
        <w:t>transfers.</w:t>
      </w:r>
    </w:p>
    <w:p w14:paraId="27D1FD09" w14:textId="77777777" w:rsidR="00044188" w:rsidRDefault="00044188" w:rsidP="00044188">
      <w:r>
        <w:t>D.</w:t>
      </w:r>
      <w:r>
        <w:tab/>
        <w:t>Its</w:t>
      </w:r>
      <w:r>
        <w:tab/>
        <w:t>encryption</w:t>
      </w:r>
      <w:r>
        <w:tab/>
        <w:t>capabilities</w:t>
      </w:r>
      <w:r>
        <w:tab/>
        <w:t>are</w:t>
      </w:r>
      <w:r>
        <w:tab/>
        <w:t>slow.</w:t>
      </w:r>
    </w:p>
    <w:p w14:paraId="3DE4FB24" w14:textId="77777777" w:rsidR="00044188" w:rsidRDefault="00044188" w:rsidP="00044188">
      <w:r>
        <w:t>3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benefit</w:t>
      </w:r>
      <w:r>
        <w:tab/>
        <w:t>of</w:t>
      </w:r>
      <w:r>
        <w:tab/>
        <w:t>DNSSEC?</w:t>
      </w:r>
    </w:p>
    <w:p w14:paraId="148368C0" w14:textId="77777777" w:rsidR="00044188" w:rsidRDefault="00044188" w:rsidP="00044188">
      <w:r>
        <w:t>A.</w:t>
      </w:r>
      <w:r>
        <w:tab/>
        <w:t>Scalability</w:t>
      </w:r>
    </w:p>
    <w:p w14:paraId="10564AF8" w14:textId="77777777" w:rsidR="00044188" w:rsidRDefault="00044188" w:rsidP="00044188">
      <w:r>
        <w:t>B.</w:t>
      </w:r>
      <w:r>
        <w:tab/>
        <w:t>Lower</w:t>
      </w:r>
      <w:r>
        <w:tab/>
        <w:t>expenditures</w:t>
      </w:r>
      <w:r>
        <w:tab/>
        <w:t>from</w:t>
      </w:r>
      <w:r>
        <w:tab/>
        <w:t>operations</w:t>
      </w:r>
      <w:r>
        <w:tab/>
        <w:t>capital</w:t>
      </w:r>
      <w:r>
        <w:tab/>
        <w:t>(OpsCap)</w:t>
      </w:r>
      <w:r>
        <w:tab/>
        <w:t>expenditures</w:t>
      </w:r>
    </w:p>
    <w:p w14:paraId="5986CEEE" w14:textId="77777777" w:rsidR="00044188" w:rsidRDefault="00044188" w:rsidP="00044188">
      <w:r>
        <w:t>C.</w:t>
      </w:r>
      <w:r>
        <w:tab/>
        <w:t>Enables</w:t>
      </w:r>
      <w:r>
        <w:tab/>
        <w:t>origin</w:t>
      </w:r>
      <w:r>
        <w:tab/>
        <w:t>authentication,</w:t>
      </w:r>
      <w:r>
        <w:tab/>
        <w:t>authenticated</w:t>
      </w:r>
      <w:r>
        <w:tab/>
        <w:t>denial</w:t>
      </w:r>
      <w:r>
        <w:tab/>
        <w:t>of</w:t>
      </w:r>
      <w:r>
        <w:tab/>
        <w:t>existence,</w:t>
      </w:r>
      <w:r>
        <w:tab/>
        <w:t>and</w:t>
      </w:r>
    </w:p>
    <w:p w14:paraId="23BD5B33" w14:textId="77777777" w:rsidR="00044188" w:rsidRDefault="00044188" w:rsidP="00044188">
      <w:r>
        <w:t>data</w:t>
      </w:r>
      <w:r>
        <w:tab/>
        <w:t>integrity</w:t>
      </w:r>
    </w:p>
    <w:p w14:paraId="32608C18" w14:textId="77777777" w:rsidR="00044188" w:rsidRDefault="00044188" w:rsidP="00044188">
      <w:r>
        <w:t>D.</w:t>
      </w:r>
      <w:r>
        <w:tab/>
        <w:t>Availability</w:t>
      </w:r>
      <w:r>
        <w:tab/>
        <w:t>and</w:t>
      </w:r>
      <w:r>
        <w:tab/>
        <w:t>confidentiality</w:t>
      </w:r>
    </w:p>
    <w:p w14:paraId="3CEB4305" w14:textId="77777777" w:rsidR="00044188" w:rsidRDefault="00044188" w:rsidP="00044188">
      <w:r>
        <w:t>4.</w:t>
      </w:r>
      <w:r>
        <w:tab/>
        <w:t>What</w:t>
      </w:r>
      <w:r>
        <w:tab/>
        <w:t>is</w:t>
      </w:r>
      <w:r>
        <w:tab/>
        <w:t>the</w:t>
      </w:r>
      <w:r>
        <w:tab/>
        <w:t>Secure</w:t>
      </w:r>
      <w:r>
        <w:tab/>
        <w:t>Shell</w:t>
      </w:r>
      <w:r>
        <w:tab/>
        <w:t>(SSH)</w:t>
      </w:r>
      <w:r>
        <w:tab/>
        <w:t>protocol?</w:t>
      </w:r>
    </w:p>
    <w:p w14:paraId="2876E98A" w14:textId="77777777" w:rsidR="00044188" w:rsidRDefault="00044188" w:rsidP="00044188">
      <w:r>
        <w:t>A.</w:t>
      </w:r>
      <w:r>
        <w:tab/>
        <w:t>It</w:t>
      </w:r>
      <w:r>
        <w:tab/>
        <w:t>is</w:t>
      </w:r>
      <w:r>
        <w:tab/>
        <w:t>an</w:t>
      </w:r>
      <w:r>
        <w:tab/>
        <w:t>encrypted</w:t>
      </w:r>
      <w:r>
        <w:tab/>
        <w:t>remote</w:t>
      </w:r>
      <w:r>
        <w:tab/>
        <w:t>terminal</w:t>
      </w:r>
      <w:r>
        <w:tab/>
        <w:t>connection</w:t>
      </w:r>
      <w:r>
        <w:tab/>
        <w:t>program</w:t>
      </w:r>
      <w:r>
        <w:tab/>
        <w:t>used</w:t>
      </w:r>
      <w:r>
        <w:tab/>
        <w:t>for</w:t>
      </w:r>
      <w:r>
        <w:tab/>
        <w:t>remoteconnections</w:t>
      </w:r>
      <w:r>
        <w:tab/>
        <w:t>to</w:t>
      </w:r>
      <w:r>
        <w:tab/>
        <w:t>a</w:t>
      </w:r>
      <w:r>
        <w:tab/>
        <w:t>server.</w:t>
      </w:r>
    </w:p>
    <w:p w14:paraId="74EA1AFC" w14:textId="77777777" w:rsidR="00044188" w:rsidRDefault="00044188" w:rsidP="00044188">
      <w:r>
        <w:t>B.</w:t>
      </w:r>
      <w:r>
        <w:tab/>
        <w:t>It</w:t>
      </w:r>
      <w:r>
        <w:tab/>
        <w:t>provides</w:t>
      </w:r>
      <w:r>
        <w:tab/>
        <w:t>dynamic</w:t>
      </w:r>
      <w:r>
        <w:tab/>
        <w:t>network</w:t>
      </w:r>
      <w:r>
        <w:tab/>
        <w:t>address</w:t>
      </w:r>
      <w:r>
        <w:tab/>
        <w:t>translation.</w:t>
      </w:r>
    </w:p>
    <w:p w14:paraId="541A3D2B" w14:textId="77777777" w:rsidR="00044188" w:rsidRDefault="00044188" w:rsidP="00044188">
      <w:r>
        <w:t>C.</w:t>
      </w:r>
      <w:r>
        <w:tab/>
        <w:t>It</w:t>
      </w:r>
      <w:r>
        <w:tab/>
        <w:t>provides</w:t>
      </w:r>
      <w:r>
        <w:tab/>
        <w:t>Software</w:t>
      </w:r>
      <w:r>
        <w:tab/>
        <w:t>as</w:t>
      </w:r>
      <w:r>
        <w:tab/>
        <w:t>a</w:t>
      </w:r>
      <w:r>
        <w:tab/>
        <w:t>Service</w:t>
      </w:r>
      <w:r>
        <w:tab/>
        <w:t>(SaaS).</w:t>
      </w:r>
    </w:p>
    <w:p w14:paraId="0DA96BC6" w14:textId="77777777" w:rsidR="00044188" w:rsidRDefault="00044188" w:rsidP="00044188">
      <w:r>
        <w:t>D.</w:t>
      </w:r>
      <w:r>
        <w:tab/>
        <w:t>It</w:t>
      </w:r>
      <w:r>
        <w:tab/>
        <w:t>provides</w:t>
      </w:r>
      <w:r>
        <w:tab/>
        <w:t>snapshots</w:t>
      </w:r>
      <w:r>
        <w:tab/>
        <w:t>of</w:t>
      </w:r>
      <w:r>
        <w:tab/>
        <w:t>physical</w:t>
      </w:r>
      <w:r>
        <w:tab/>
        <w:t>machines</w:t>
      </w:r>
      <w:r>
        <w:tab/>
        <w:t>at</w:t>
      </w:r>
      <w:r>
        <w:tab/>
        <w:t>a</w:t>
      </w:r>
      <w:r>
        <w:tab/>
        <w:t>point</w:t>
      </w:r>
      <w:r>
        <w:tab/>
        <w:t>in</w:t>
      </w:r>
      <w:r>
        <w:tab/>
        <w:t>time.</w:t>
      </w:r>
    </w:p>
    <w:p w14:paraId="3798338B" w14:textId="77777777" w:rsidR="00044188" w:rsidRDefault="00044188" w:rsidP="00044188">
      <w:r>
        <w:t>5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the</w:t>
      </w:r>
      <w:r>
        <w:tab/>
        <w:t>Secure/Multipurpose</w:t>
      </w:r>
      <w:r>
        <w:tab/>
        <w:t>Internet</w:t>
      </w:r>
      <w:r>
        <w:tab/>
        <w:t>Mail</w:t>
      </w:r>
      <w:r>
        <w:tab/>
        <w:t>Extensions(S/MIME)</w:t>
      </w:r>
      <w:r>
        <w:tab/>
        <w:t>protocol?</w:t>
      </w:r>
    </w:p>
    <w:p w14:paraId="64FE2034" w14:textId="77777777" w:rsidR="00044188" w:rsidRDefault="00044188" w:rsidP="00044188">
      <w:r>
        <w:t>A.</w:t>
      </w:r>
      <w:r>
        <w:tab/>
        <w:t>It</w:t>
      </w:r>
      <w:r>
        <w:tab/>
        <w:t>is</w:t>
      </w:r>
      <w:r>
        <w:tab/>
        <w:t>used</w:t>
      </w:r>
      <w:r>
        <w:tab/>
        <w:t>in</w:t>
      </w:r>
      <w:r>
        <w:tab/>
        <w:t>audio</w:t>
      </w:r>
      <w:r>
        <w:tab/>
        <w:t>encryption.</w:t>
      </w:r>
    </w:p>
    <w:p w14:paraId="04265A63" w14:textId="77777777" w:rsidR="00044188" w:rsidRDefault="00044188" w:rsidP="00044188">
      <w:r>
        <w:t>B.</w:t>
      </w:r>
      <w:r>
        <w:tab/>
        <w:t>It</w:t>
      </w:r>
      <w:r>
        <w:tab/>
        <w:t>optimizes</w:t>
      </w:r>
      <w:r>
        <w:tab/>
        <w:t>the</w:t>
      </w:r>
      <w:r>
        <w:tab/>
        <w:t>use</w:t>
      </w:r>
      <w:r>
        <w:tab/>
        <w:t>of</w:t>
      </w:r>
      <w:r>
        <w:tab/>
        <w:t>ports</w:t>
      </w:r>
      <w:r>
        <w:tab/>
        <w:t>80</w:t>
      </w:r>
      <w:r>
        <w:tab/>
        <w:t>and</w:t>
      </w:r>
      <w:r>
        <w:tab/>
        <w:t>443.</w:t>
      </w:r>
    </w:p>
    <w:p w14:paraId="4E66463B" w14:textId="77777777" w:rsidR="00044188" w:rsidRDefault="00044188" w:rsidP="00044188">
      <w:r>
        <w:t>C.</w:t>
      </w:r>
      <w:r>
        <w:tab/>
        <w:t>It</w:t>
      </w:r>
      <w:r>
        <w:tab/>
        <w:t>encrypts</w:t>
      </w:r>
      <w:r>
        <w:tab/>
        <w:t>HTTP</w:t>
      </w:r>
      <w:r>
        <w:tab/>
        <w:t>traffic.</w:t>
      </w:r>
    </w:p>
    <w:p w14:paraId="44A11D1A" w14:textId="77777777" w:rsidR="00044188" w:rsidRDefault="00044188" w:rsidP="00044188">
      <w:r>
        <w:t>D.</w:t>
      </w:r>
      <w:r>
        <w:tab/>
        <w:t>It</w:t>
      </w:r>
      <w:r>
        <w:tab/>
        <w:t>provides</w:t>
      </w:r>
      <w:r>
        <w:tab/>
        <w:t>cryptographic</w:t>
      </w:r>
      <w:r>
        <w:tab/>
        <w:t>protections</w:t>
      </w:r>
      <w:r>
        <w:tab/>
        <w:t>to</w:t>
      </w:r>
      <w:r>
        <w:tab/>
        <w:t>e-mails.</w:t>
      </w:r>
    </w:p>
    <w:p w14:paraId="73E635D9" w14:textId="77777777" w:rsidR="00044188" w:rsidRDefault="00044188" w:rsidP="00044188">
      <w:r>
        <w:t>6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Lightweight</w:t>
      </w:r>
      <w:r>
        <w:tab/>
        <w:t>Directory</w:t>
      </w:r>
      <w:r>
        <w:tab/>
        <w:t>Access</w:t>
      </w:r>
      <w:r>
        <w:tab/>
        <w:t>Protocol</w:t>
      </w:r>
      <w:r>
        <w:tab/>
        <w:t>Secure(LDAPS)?</w:t>
      </w:r>
    </w:p>
    <w:p w14:paraId="61ACCA01" w14:textId="77777777" w:rsidR="00044188" w:rsidRDefault="00044188" w:rsidP="00044188">
      <w:r>
        <w:t>A.</w:t>
      </w:r>
      <w:r>
        <w:tab/>
        <w:t>It</w:t>
      </w:r>
      <w:r>
        <w:tab/>
        <w:t>leverages</w:t>
      </w:r>
      <w:r>
        <w:tab/>
        <w:t>encryption</w:t>
      </w:r>
      <w:r>
        <w:tab/>
        <w:t>protections</w:t>
      </w:r>
      <w:r>
        <w:tab/>
        <w:t>of</w:t>
      </w:r>
      <w:r>
        <w:tab/>
        <w:t>SSH</w:t>
      </w:r>
      <w:r>
        <w:tab/>
        <w:t>to</w:t>
      </w:r>
      <w:r>
        <w:tab/>
        <w:t>secure</w:t>
      </w:r>
      <w:r>
        <w:tab/>
        <w:t>FTP</w:t>
      </w:r>
      <w:r>
        <w:tab/>
        <w:t>transfers.</w:t>
      </w:r>
    </w:p>
    <w:p w14:paraId="3CCE7216" w14:textId="77777777" w:rsidR="00044188" w:rsidRDefault="00044188" w:rsidP="00044188">
      <w:r>
        <w:t>B.</w:t>
      </w:r>
      <w:r>
        <w:tab/>
        <w:t>It</w:t>
      </w:r>
      <w:r>
        <w:tab/>
        <w:t>uses</w:t>
      </w:r>
      <w:r>
        <w:tab/>
        <w:t>an</w:t>
      </w:r>
      <w:r>
        <w:tab/>
        <w:t>SSL/TLS</w:t>
      </w:r>
      <w:r>
        <w:tab/>
        <w:t>tunnel</w:t>
      </w:r>
      <w:r>
        <w:tab/>
        <w:t>to</w:t>
      </w:r>
      <w:r>
        <w:tab/>
        <w:t>connect</w:t>
      </w:r>
      <w:r>
        <w:tab/>
        <w:t>LDAP</w:t>
      </w:r>
      <w:r>
        <w:tab/>
        <w:t>services.</w:t>
      </w:r>
    </w:p>
    <w:p w14:paraId="56FB9B25" w14:textId="77777777" w:rsidR="00044188" w:rsidRDefault="00044188" w:rsidP="00044188">
      <w:r>
        <w:t>C.</w:t>
      </w:r>
      <w:r>
        <w:tab/>
        <w:t>It</w:t>
      </w:r>
      <w:r>
        <w:tab/>
        <w:t>digitally</w:t>
      </w:r>
      <w:r>
        <w:tab/>
        <w:t>signs</w:t>
      </w:r>
      <w:r>
        <w:tab/>
        <w:t>DNS</w:t>
      </w:r>
      <w:r>
        <w:tab/>
        <w:t>records.</w:t>
      </w:r>
    </w:p>
    <w:p w14:paraId="0D7BBC87" w14:textId="77777777" w:rsidR="00044188" w:rsidRDefault="00044188" w:rsidP="00044188">
      <w:r>
        <w:t>D.</w:t>
      </w:r>
      <w:r>
        <w:tab/>
        <w:t>It</w:t>
      </w:r>
      <w:r>
        <w:tab/>
        <w:t>provides</w:t>
      </w:r>
      <w:r>
        <w:tab/>
        <w:t>both</w:t>
      </w:r>
      <w:r>
        <w:tab/>
        <w:t>symmetric</w:t>
      </w:r>
      <w:r>
        <w:tab/>
        <w:t>and</w:t>
      </w:r>
      <w:r>
        <w:tab/>
        <w:t>asymmetric</w:t>
      </w:r>
      <w:r>
        <w:tab/>
        <w:t>encryption.</w:t>
      </w:r>
    </w:p>
    <w:p w14:paraId="5EFC319A" w14:textId="77777777" w:rsidR="00044188" w:rsidRDefault="00044188" w:rsidP="00044188">
      <w:r>
        <w:t>7.</w:t>
      </w:r>
      <w:r>
        <w:tab/>
        <w:t>Which</w:t>
      </w:r>
      <w:r>
        <w:tab/>
        <w:t>port</w:t>
      </w:r>
      <w:r>
        <w:tab/>
        <w:t>does</w:t>
      </w:r>
      <w:r>
        <w:tab/>
        <w:t>FTPS</w:t>
      </w:r>
      <w:r>
        <w:tab/>
        <w:t>use?</w:t>
      </w:r>
    </w:p>
    <w:p w14:paraId="0C07C162" w14:textId="77777777" w:rsidR="00044188" w:rsidRDefault="00044188" w:rsidP="00044188">
      <w:r>
        <w:t>A.</w:t>
      </w:r>
      <w:r>
        <w:tab/>
        <w:t>53</w:t>
      </w:r>
    </w:p>
    <w:p w14:paraId="20927750" w14:textId="77777777" w:rsidR="00044188" w:rsidRDefault="00044188" w:rsidP="00044188">
      <w:r>
        <w:t>B.</w:t>
      </w:r>
      <w:r>
        <w:tab/>
        <w:t>83</w:t>
      </w:r>
    </w:p>
    <w:p w14:paraId="2DF80012" w14:textId="77777777" w:rsidR="00044188" w:rsidRDefault="00044188" w:rsidP="00044188">
      <w:r>
        <w:t>C.</w:t>
      </w:r>
      <w:r>
        <w:tab/>
        <w:t>990</w:t>
      </w:r>
    </w:p>
    <w:p w14:paraId="1E277B5F" w14:textId="77777777" w:rsidR="00044188" w:rsidRDefault="00044188" w:rsidP="00044188">
      <w:r>
        <w:t>D.</w:t>
      </w:r>
      <w:r>
        <w:tab/>
        <w:t>991</w:t>
      </w:r>
    </w:p>
    <w:p w14:paraId="6BB4B444" w14:textId="77777777" w:rsidR="00044188" w:rsidRDefault="00044188" w:rsidP="00044188">
      <w:r>
        <w:t>8.</w:t>
      </w:r>
      <w:r>
        <w:tab/>
        <w:t>You</w:t>
      </w:r>
      <w:r>
        <w:tab/>
        <w:t>are</w:t>
      </w:r>
      <w:r>
        <w:tab/>
        <w:t>a</w:t>
      </w:r>
      <w:r>
        <w:tab/>
        <w:t>security</w:t>
      </w:r>
      <w:r>
        <w:tab/>
        <w:t>admin</w:t>
      </w:r>
      <w:r>
        <w:tab/>
        <w:t>for</w:t>
      </w:r>
      <w:r>
        <w:tab/>
        <w:t>XYZ</w:t>
      </w:r>
      <w:r>
        <w:tab/>
        <w:t>company.</w:t>
      </w:r>
      <w:r>
        <w:tab/>
        <w:t>You</w:t>
      </w:r>
      <w:r>
        <w:tab/>
        <w:t>suspect</w:t>
      </w:r>
      <w:r>
        <w:tab/>
        <w:t>that</w:t>
      </w:r>
      <w:r>
        <w:tab/>
        <w:t>company</w:t>
      </w:r>
      <w:r>
        <w:tab/>
        <w:t>e-mails</w:t>
      </w:r>
      <w:r>
        <w:tab/>
        <w:t>using</w:t>
      </w:r>
      <w:r>
        <w:tab/>
        <w:t>the</w:t>
      </w:r>
      <w:r>
        <w:tab/>
        <w:t>default</w:t>
      </w:r>
      <w:r>
        <w:tab/>
        <w:t>POP</w:t>
      </w:r>
      <w:r>
        <w:tab/>
        <w:t>and</w:t>
      </w:r>
      <w:r>
        <w:tab/>
        <w:t>IMAP</w:t>
      </w:r>
      <w:r>
        <w:tab/>
        <w:t>e-mail</w:t>
      </w:r>
      <w:r>
        <w:tab/>
        <w:t>protocols</w:t>
      </w:r>
      <w:r>
        <w:tab/>
        <w:t>and</w:t>
      </w:r>
      <w:r>
        <w:tab/>
        <w:t>ports</w:t>
      </w:r>
      <w:r>
        <w:tab/>
        <w:t>are gettin</w:t>
      </w:r>
      <w:r>
        <w:lastRenderedPageBreak/>
        <w:t>g</w:t>
      </w:r>
      <w:r>
        <w:tab/>
        <w:t>intercepted</w:t>
      </w:r>
      <w:r>
        <w:tab/>
        <w:t>while</w:t>
      </w:r>
      <w:r>
        <w:tab/>
        <w:t>in</w:t>
      </w:r>
      <w:r>
        <w:tab/>
        <w:t>transit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ports</w:t>
      </w:r>
      <w:r>
        <w:tab/>
        <w:t>should</w:t>
      </w:r>
      <w:r>
        <w:tab/>
        <w:t>you consider</w:t>
      </w:r>
      <w:r>
        <w:tab/>
        <w:t>using?</w:t>
      </w:r>
    </w:p>
    <w:p w14:paraId="0E747CDB" w14:textId="77777777" w:rsidR="00044188" w:rsidRDefault="00044188" w:rsidP="00044188">
      <w:r>
        <w:t>A.</w:t>
      </w:r>
      <w:r>
        <w:tab/>
        <w:t>Ports</w:t>
      </w:r>
      <w:r>
        <w:tab/>
        <w:t>995</w:t>
      </w:r>
      <w:r>
        <w:tab/>
        <w:t>and</w:t>
      </w:r>
      <w:r>
        <w:tab/>
        <w:t>993</w:t>
      </w:r>
    </w:p>
    <w:p w14:paraId="25E6A39E" w14:textId="77777777" w:rsidR="00044188" w:rsidRDefault="00044188" w:rsidP="00044188">
      <w:r>
        <w:t>B.</w:t>
      </w:r>
      <w:r>
        <w:tab/>
        <w:t>Ports</w:t>
      </w:r>
      <w:r>
        <w:tab/>
        <w:t>53</w:t>
      </w:r>
      <w:r>
        <w:tab/>
        <w:t>and</w:t>
      </w:r>
      <w:r>
        <w:tab/>
        <w:t>22</w:t>
      </w:r>
    </w:p>
    <w:p w14:paraId="1C1FB7DF" w14:textId="77777777" w:rsidR="00044188" w:rsidRDefault="00044188" w:rsidP="00044188">
      <w:r>
        <w:t>C.</w:t>
      </w:r>
      <w:r>
        <w:tab/>
        <w:t>Ports</w:t>
      </w:r>
      <w:r>
        <w:tab/>
        <w:t>110</w:t>
      </w:r>
      <w:r>
        <w:tab/>
        <w:t>and</w:t>
      </w:r>
      <w:r>
        <w:tab/>
        <w:t>143</w:t>
      </w:r>
    </w:p>
    <w:p w14:paraId="07DDA6D4" w14:textId="77777777" w:rsidR="00044188" w:rsidRDefault="00044188" w:rsidP="00044188">
      <w:r>
        <w:t>D.</w:t>
      </w:r>
      <w:r>
        <w:tab/>
        <w:t>Ports</w:t>
      </w:r>
      <w:r>
        <w:tab/>
        <w:t>161</w:t>
      </w:r>
      <w:r>
        <w:tab/>
        <w:t>and</w:t>
      </w:r>
      <w:r>
        <w:tab/>
        <w:t>16240</w:t>
      </w:r>
    </w:p>
    <w:p w14:paraId="5D55CB0F" w14:textId="77777777" w:rsidR="00044188" w:rsidRDefault="00044188" w:rsidP="00044188">
      <w:r>
        <w:t>9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the</w:t>
      </w:r>
      <w:r>
        <w:tab/>
        <w:t>Simple</w:t>
      </w:r>
      <w:r>
        <w:tab/>
        <w:t>Network</w:t>
      </w:r>
      <w:r>
        <w:tab/>
        <w:t>Management</w:t>
      </w:r>
      <w:r>
        <w:tab/>
        <w:t>Protocol</w:t>
      </w:r>
      <w:r>
        <w:tab/>
        <w:t>version</w:t>
      </w:r>
      <w:r>
        <w:tab/>
        <w:t>3(SNMPv3)?</w:t>
      </w:r>
    </w:p>
    <w:p w14:paraId="3F5BF98F" w14:textId="77777777" w:rsidR="00044188" w:rsidRDefault="00044188" w:rsidP="00044188">
      <w:r>
        <w:t>A.</w:t>
      </w:r>
      <w:r>
        <w:tab/>
        <w:t>It</w:t>
      </w:r>
      <w:r>
        <w:tab/>
        <w:t>provides</w:t>
      </w:r>
      <w:r>
        <w:tab/>
        <w:t>asymmetric</w:t>
      </w:r>
      <w:r>
        <w:tab/>
        <w:t>encryption</w:t>
      </w:r>
      <w:r>
        <w:tab/>
        <w:t>values.</w:t>
      </w:r>
    </w:p>
    <w:p w14:paraId="4681A722" w14:textId="77777777" w:rsidR="00044188" w:rsidRDefault="00044188" w:rsidP="00044188">
      <w:r>
        <w:t>B.</w:t>
      </w:r>
      <w:r>
        <w:tab/>
        <w:t>It</w:t>
      </w:r>
      <w:r>
        <w:tab/>
        <w:t>achieves</w:t>
      </w:r>
      <w:r>
        <w:tab/>
        <w:t>specific</w:t>
      </w:r>
      <w:r>
        <w:tab/>
        <w:t>communication</w:t>
      </w:r>
      <w:r>
        <w:tab/>
        <w:t>goals.</w:t>
      </w:r>
    </w:p>
    <w:p w14:paraId="76F5A86D" w14:textId="77777777" w:rsidR="00044188" w:rsidRDefault="00044188" w:rsidP="00044188">
      <w:r>
        <w:t>C.</w:t>
      </w:r>
      <w:r>
        <w:tab/>
        <w:t>It</w:t>
      </w:r>
      <w:r>
        <w:tab/>
        <w:t>provides</w:t>
      </w:r>
      <w:r>
        <w:tab/>
        <w:t>a</w:t>
      </w:r>
      <w:r>
        <w:tab/>
        <w:t>common</w:t>
      </w:r>
      <w:r>
        <w:tab/>
        <w:t>language</w:t>
      </w:r>
      <w:r>
        <w:tab/>
        <w:t>for</w:t>
      </w:r>
      <w:r>
        <w:tab/>
        <w:t>developers.</w:t>
      </w:r>
    </w:p>
    <w:p w14:paraId="494B5F13" w14:textId="77777777" w:rsidR="00044188" w:rsidRDefault="00044188" w:rsidP="00044188">
      <w:r>
        <w:t>D.</w:t>
      </w:r>
      <w:r>
        <w:tab/>
        <w:t>It</w:t>
      </w:r>
      <w:r>
        <w:tab/>
        <w:t>is</w:t>
      </w:r>
      <w:r>
        <w:tab/>
        <w:t>used</w:t>
      </w:r>
      <w:r>
        <w:tab/>
        <w:t>to</w:t>
      </w:r>
      <w:r>
        <w:tab/>
        <w:t>securely</w:t>
      </w:r>
      <w:r>
        <w:tab/>
        <w:t>manage</w:t>
      </w:r>
      <w:r>
        <w:tab/>
        <w:t>devices</w:t>
      </w:r>
      <w:r>
        <w:tab/>
        <w:t>on</w:t>
      </w:r>
      <w:r>
        <w:tab/>
        <w:t>IP-based</w:t>
      </w:r>
      <w:r>
        <w:tab/>
        <w:t>networks.</w:t>
      </w:r>
    </w:p>
    <w:p w14:paraId="6B8B30F2" w14:textId="77777777" w:rsidR="00044188" w:rsidRDefault="00044188" w:rsidP="00044188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HTTPS?</w:t>
      </w:r>
    </w:p>
    <w:p w14:paraId="55E193F9" w14:textId="77777777" w:rsidR="00044188" w:rsidRDefault="00044188" w:rsidP="00044188">
      <w:r>
        <w:t>A.</w:t>
      </w:r>
      <w:r>
        <w:tab/>
        <w:t>To</w:t>
      </w:r>
      <w:r>
        <w:tab/>
        <w:t>allow</w:t>
      </w:r>
      <w:r>
        <w:tab/>
        <w:t>enumeration</w:t>
      </w:r>
      <w:r>
        <w:tab/>
        <w:t>and</w:t>
      </w:r>
      <w:r>
        <w:tab/>
        <w:t>monitoring</w:t>
      </w:r>
      <w:r>
        <w:tab/>
        <w:t>of</w:t>
      </w:r>
      <w:r>
        <w:tab/>
        <w:t>network</w:t>
      </w:r>
      <w:r>
        <w:tab/>
        <w:t>resources</w:t>
      </w:r>
    </w:p>
    <w:p w14:paraId="49F68C33" w14:textId="77777777" w:rsidR="00044188" w:rsidRDefault="00044188" w:rsidP="00044188">
      <w:r>
        <w:t>B.</w:t>
      </w:r>
      <w:r>
        <w:tab/>
        <w:t>To</w:t>
      </w:r>
      <w:r>
        <w:tab/>
        <w:t>use</w:t>
      </w:r>
      <w:r>
        <w:tab/>
        <w:t>SSL</w:t>
      </w:r>
      <w:r>
        <w:tab/>
        <w:t>or</w:t>
      </w:r>
      <w:r>
        <w:tab/>
        <w:t>TLS</w:t>
      </w:r>
      <w:r>
        <w:tab/>
        <w:t>to</w:t>
      </w:r>
      <w:r>
        <w:tab/>
        <w:t>encrypt</w:t>
      </w:r>
      <w:r>
        <w:tab/>
        <w:t>a</w:t>
      </w:r>
      <w:r>
        <w:tab/>
        <w:t>channel</w:t>
      </w:r>
      <w:r>
        <w:tab/>
        <w:t>over</w:t>
      </w:r>
      <w:r>
        <w:tab/>
        <w:t>which</w:t>
      </w:r>
      <w:r>
        <w:tab/>
        <w:t>HTTP</w:t>
      </w:r>
      <w:r>
        <w:tab/>
        <w:t>traffic</w:t>
      </w:r>
      <w:r>
        <w:tab/>
        <w:t>istransmitted</w:t>
      </w:r>
    </w:p>
    <w:p w14:paraId="126D6B14" w14:textId="77777777" w:rsidR="00044188" w:rsidRDefault="00044188" w:rsidP="00044188">
      <w:r>
        <w:t>C.</w:t>
      </w:r>
      <w:r>
        <w:tab/>
        <w:t>To</w:t>
      </w:r>
      <w:r>
        <w:tab/>
        <w:t>implement</w:t>
      </w:r>
      <w:r>
        <w:tab/>
        <w:t>Single</w:t>
      </w:r>
      <w:r>
        <w:tab/>
        <w:t>Sign-On</w:t>
      </w:r>
    </w:p>
    <w:p w14:paraId="0AB19CFC" w14:textId="77777777" w:rsidR="00044188" w:rsidRDefault="00044188" w:rsidP="00044188">
      <w:r>
        <w:t>D.</w:t>
      </w:r>
      <w:r>
        <w:tab/>
        <w:t>To</w:t>
      </w:r>
      <w:r>
        <w:tab/>
        <w:t>enhance</w:t>
      </w:r>
      <w:r>
        <w:tab/>
        <w:t>communication</w:t>
      </w:r>
      <w:r>
        <w:tab/>
        <w:t>protocols</w:t>
      </w:r>
    </w:p>
    <w:p w14:paraId="5AE0244C" w14:textId="77777777" w:rsidR="00044188" w:rsidRDefault="00044188" w:rsidP="00044188">
      <w:r>
        <w:t>Answers</w:t>
      </w:r>
    </w:p>
    <w:p w14:paraId="63DD4CA7" w14:textId="77777777" w:rsidR="00044188" w:rsidRDefault="00044188" w:rsidP="00044188">
      <w:r>
        <w:t>1.</w:t>
      </w:r>
      <w:r>
        <w:tab/>
        <w:t>B.</w:t>
      </w:r>
      <w:r>
        <w:tab/>
        <w:t>Domain</w:t>
      </w:r>
      <w:r>
        <w:tab/>
        <w:t>Name</w:t>
      </w:r>
      <w:r>
        <w:tab/>
        <w:t>System</w:t>
      </w:r>
      <w:r>
        <w:tab/>
        <w:t>(DNS)</w:t>
      </w:r>
      <w:r>
        <w:tab/>
        <w:t>uses</w:t>
      </w:r>
      <w:r>
        <w:tab/>
        <w:t>TCP</w:t>
      </w:r>
      <w:r>
        <w:tab/>
        <w:t>and</w:t>
      </w:r>
      <w:r>
        <w:tab/>
        <w:t>UDP</w:t>
      </w:r>
      <w:r>
        <w:tab/>
        <w:t>port</w:t>
      </w:r>
      <w:r>
        <w:tab/>
        <w:t>53</w:t>
      </w:r>
      <w:r>
        <w:tab/>
        <w:t>for</w:t>
      </w:r>
      <w:r>
        <w:tab/>
        <w:t>standard queries</w:t>
      </w:r>
      <w:r>
        <w:tab/>
        <w:t>and</w:t>
      </w:r>
      <w:r>
        <w:tab/>
        <w:t>responses.</w:t>
      </w:r>
      <w:r>
        <w:tab/>
        <w:t>This</w:t>
      </w:r>
      <w:r>
        <w:tab/>
        <w:t>port</w:t>
      </w:r>
      <w:r>
        <w:tab/>
        <w:t>should</w:t>
      </w:r>
      <w:r>
        <w:tab/>
        <w:t>be</w:t>
      </w:r>
      <w:r>
        <w:tab/>
        <w:t>open</w:t>
      </w:r>
      <w:r>
        <w:tab/>
        <w:t>on</w:t>
      </w:r>
      <w:r>
        <w:tab/>
        <w:t>the</w:t>
      </w:r>
      <w:r>
        <w:tab/>
        <w:t>firewall</w:t>
      </w:r>
      <w:r>
        <w:tab/>
        <w:t>in</w:t>
      </w:r>
      <w:r>
        <w:tab/>
        <w:t>this scenario.</w:t>
      </w:r>
      <w:r>
        <w:tab/>
        <w:t>Secure</w:t>
      </w:r>
      <w:r>
        <w:tab/>
        <w:t>Shell</w:t>
      </w:r>
      <w:r>
        <w:tab/>
        <w:t>(SSH)</w:t>
      </w:r>
      <w:r>
        <w:tab/>
        <w:t>uses</w:t>
      </w:r>
      <w:r>
        <w:tab/>
        <w:t>TCP</w:t>
      </w:r>
      <w:r>
        <w:tab/>
        <w:t>port</w:t>
      </w:r>
      <w:r>
        <w:tab/>
        <w:t>22</w:t>
      </w:r>
      <w:r>
        <w:tab/>
        <w:t>as</w:t>
      </w:r>
      <w:r>
        <w:tab/>
        <w:t>its</w:t>
      </w:r>
      <w:r>
        <w:tab/>
        <w:t>default</w:t>
      </w:r>
      <w:r>
        <w:tab/>
        <w:t>port.</w:t>
      </w:r>
      <w:r>
        <w:tab/>
        <w:t>All versions</w:t>
      </w:r>
      <w:r>
        <w:tab/>
        <w:t>of</w:t>
      </w:r>
      <w:r>
        <w:tab/>
        <w:t>SNMP</w:t>
      </w:r>
      <w:r>
        <w:tab/>
        <w:t>r</w:t>
      </w:r>
      <w:r>
        <w:lastRenderedPageBreak/>
        <w:t>equire</w:t>
      </w:r>
      <w:r>
        <w:tab/>
        <w:t>ports</w:t>
      </w:r>
      <w:r>
        <w:tab/>
        <w:t>161</w:t>
      </w:r>
      <w:r>
        <w:tab/>
        <w:t>and</w:t>
      </w:r>
      <w:r>
        <w:tab/>
        <w:t>162</w:t>
      </w:r>
      <w:r>
        <w:tab/>
        <w:t>to</w:t>
      </w:r>
      <w:r>
        <w:tab/>
        <w:t>be</w:t>
      </w:r>
      <w:r>
        <w:tab/>
        <w:t>open</w:t>
      </w:r>
      <w:r>
        <w:tab/>
        <w:t>on</w:t>
      </w:r>
      <w:r>
        <w:tab/>
        <w:t>a</w:t>
      </w:r>
      <w:r>
        <w:tab/>
        <w:t>firewall.</w:t>
      </w:r>
    </w:p>
    <w:p w14:paraId="3BD282BA" w14:textId="77777777" w:rsidR="00044188" w:rsidRDefault="00044188" w:rsidP="00044188">
      <w:r>
        <w:t>2.</w:t>
      </w:r>
      <w:r>
        <w:tab/>
        <w:t>A.</w:t>
      </w:r>
      <w:r>
        <w:tab/>
        <w:t>A</w:t>
      </w:r>
      <w:r>
        <w:tab/>
        <w:t>major</w:t>
      </w:r>
      <w:r>
        <w:tab/>
        <w:t>weakness</w:t>
      </w:r>
      <w:r>
        <w:tab/>
        <w:t>of</w:t>
      </w:r>
      <w:r>
        <w:tab/>
        <w:t>the</w:t>
      </w:r>
      <w:r>
        <w:tab/>
        <w:t>DNS</w:t>
      </w:r>
      <w:r>
        <w:tab/>
        <w:t>protocol</w:t>
      </w:r>
      <w:r>
        <w:tab/>
        <w:t>is</w:t>
      </w:r>
      <w:r>
        <w:tab/>
        <w:t>that</w:t>
      </w:r>
      <w:r>
        <w:tab/>
        <w:t>requests</w:t>
      </w:r>
      <w:r>
        <w:tab/>
        <w:t>and</w:t>
      </w:r>
      <w:r>
        <w:tab/>
        <w:t>replies</w:t>
      </w:r>
      <w:r>
        <w:tab/>
        <w:t>are sent</w:t>
      </w:r>
      <w:r>
        <w:tab/>
        <w:t>in</w:t>
      </w:r>
      <w:r>
        <w:tab/>
        <w:t>plaintext.</w:t>
      </w:r>
    </w:p>
    <w:p w14:paraId="15EDEE2B" w14:textId="77777777" w:rsidR="00044188" w:rsidRDefault="00044188" w:rsidP="00044188">
      <w:r>
        <w:t>3.</w:t>
      </w:r>
      <w:r>
        <w:tab/>
        <w:t>C.</w:t>
      </w:r>
      <w:r>
        <w:tab/>
        <w:t>A</w:t>
      </w:r>
      <w:r>
        <w:tab/>
        <w:t>major</w:t>
      </w:r>
      <w:r>
        <w:tab/>
        <w:t>benefit</w:t>
      </w:r>
      <w:r>
        <w:tab/>
        <w:t>of</w:t>
      </w:r>
      <w:r>
        <w:tab/>
        <w:t>DNSSEC</w:t>
      </w:r>
      <w:r>
        <w:tab/>
        <w:t>is</w:t>
      </w:r>
      <w:r>
        <w:tab/>
        <w:t>that</w:t>
      </w:r>
      <w:r>
        <w:tab/>
        <w:t>it</w:t>
      </w:r>
      <w:r>
        <w:tab/>
        <w:t>enables</w:t>
      </w:r>
      <w:r>
        <w:tab/>
        <w:t>origin</w:t>
      </w:r>
      <w:r>
        <w:tab/>
        <w:t>authentication, authenticated</w:t>
      </w:r>
      <w:r>
        <w:tab/>
        <w:t>denial</w:t>
      </w:r>
      <w:r>
        <w:tab/>
        <w:t>of</w:t>
      </w:r>
      <w:r>
        <w:tab/>
        <w:t>existence,</w:t>
      </w:r>
      <w:r>
        <w:tab/>
        <w:t>and</w:t>
      </w:r>
      <w:r>
        <w:tab/>
        <w:t>data</w:t>
      </w:r>
      <w:r>
        <w:tab/>
        <w:t>integrity.</w:t>
      </w:r>
    </w:p>
    <w:p w14:paraId="63D69DDE" w14:textId="77777777" w:rsidR="00044188" w:rsidRDefault="00044188" w:rsidP="00044188">
      <w:r>
        <w:t>4.</w:t>
      </w:r>
      <w:r>
        <w:tab/>
        <w:t>A.</w:t>
      </w:r>
      <w:r>
        <w:tab/>
        <w:t>The</w:t>
      </w:r>
      <w:r>
        <w:tab/>
        <w:t>SSH</w:t>
      </w:r>
      <w:r>
        <w:tab/>
        <w:t>protocol</w:t>
      </w:r>
      <w:r>
        <w:tab/>
        <w:t>is</w:t>
      </w:r>
      <w:r>
        <w:tab/>
        <w:t>an</w:t>
      </w:r>
      <w:r>
        <w:tab/>
        <w:t>encrypted</w:t>
      </w:r>
      <w:r>
        <w:tab/>
        <w:t>remote</w:t>
      </w:r>
      <w:r>
        <w:tab/>
        <w:t>terminal</w:t>
      </w:r>
      <w:r>
        <w:tab/>
        <w:t>connection</w:t>
      </w:r>
      <w:r>
        <w:tab/>
        <w:t>program used</w:t>
      </w:r>
      <w:r>
        <w:tab/>
        <w:t>for</w:t>
      </w:r>
      <w:r>
        <w:tab/>
        <w:t>remote</w:t>
      </w:r>
      <w:r>
        <w:tab/>
        <w:t>connections</w:t>
      </w:r>
      <w:r>
        <w:tab/>
        <w:t>to</w:t>
      </w:r>
      <w:r>
        <w:tab/>
        <w:t>a</w:t>
      </w:r>
      <w:r>
        <w:tab/>
        <w:t>server.</w:t>
      </w:r>
    </w:p>
    <w:p w14:paraId="3B733AF8" w14:textId="77777777" w:rsidR="00044188" w:rsidRDefault="00044188" w:rsidP="00044188">
      <w:r>
        <w:t>5.</w:t>
      </w:r>
      <w:r>
        <w:tab/>
        <w:t>D.</w:t>
      </w:r>
      <w:r>
        <w:tab/>
        <w:t>The</w:t>
      </w:r>
      <w:r>
        <w:tab/>
        <w:t>purpose</w:t>
      </w:r>
      <w:r>
        <w:tab/>
        <w:t>of</w:t>
      </w:r>
      <w:r>
        <w:tab/>
        <w:t>the</w:t>
      </w:r>
      <w:r>
        <w:tab/>
        <w:t>S/MIME</w:t>
      </w:r>
      <w:r>
        <w:tab/>
        <w:t>protocol</w:t>
      </w:r>
      <w:r>
        <w:tab/>
        <w:t>is</w:t>
      </w:r>
      <w:r>
        <w:tab/>
        <w:t>to</w:t>
      </w:r>
      <w:r>
        <w:tab/>
        <w:t>provide</w:t>
      </w:r>
      <w:r>
        <w:tab/>
        <w:t>cryptographic protections</w:t>
      </w:r>
      <w:r>
        <w:tab/>
        <w:t>to</w:t>
      </w:r>
      <w:r>
        <w:tab/>
        <w:t>e-mail</w:t>
      </w:r>
      <w:r>
        <w:tab/>
        <w:t>and</w:t>
      </w:r>
      <w:r>
        <w:tab/>
        <w:t>attachments.</w:t>
      </w:r>
    </w:p>
    <w:p w14:paraId="4EAA1675" w14:textId="77777777" w:rsidR="00044188" w:rsidRDefault="00044188" w:rsidP="00044188">
      <w:r>
        <w:t>6.</w:t>
      </w:r>
      <w:r>
        <w:tab/>
        <w:t>B.</w:t>
      </w:r>
      <w:r>
        <w:tab/>
        <w:t>LDAPS</w:t>
      </w:r>
      <w:r>
        <w:tab/>
        <w:t>uses</w:t>
      </w:r>
      <w:r>
        <w:tab/>
        <w:t>an</w:t>
      </w:r>
      <w:r>
        <w:tab/>
        <w:t>SSL/TLS</w:t>
      </w:r>
      <w:r>
        <w:tab/>
        <w:t>tunnel</w:t>
      </w:r>
      <w:r>
        <w:tab/>
        <w:t>to</w:t>
      </w:r>
      <w:r>
        <w:tab/>
        <w:t>connect</w:t>
      </w:r>
      <w:r>
        <w:tab/>
        <w:t>LDAP</w:t>
      </w:r>
      <w:r>
        <w:tab/>
        <w:t>services.</w:t>
      </w:r>
    </w:p>
    <w:p w14:paraId="6E2C6297" w14:textId="77777777" w:rsidR="00044188" w:rsidRDefault="00044188" w:rsidP="00044188">
      <w:r>
        <w:t>7.</w:t>
      </w:r>
      <w:r>
        <w:tab/>
        <w:t>C.</w:t>
      </w:r>
      <w:r>
        <w:tab/>
        <w:t>FTPS</w:t>
      </w:r>
      <w:r>
        <w:tab/>
        <w:t>uses</w:t>
      </w:r>
      <w:r>
        <w:tab/>
        <w:t>port</w:t>
      </w:r>
      <w:r>
        <w:tab/>
        <w:t>990.</w:t>
      </w:r>
    </w:p>
    <w:p w14:paraId="37CF1DC3" w14:textId="77777777" w:rsidR="00044188" w:rsidRDefault="00044188" w:rsidP="00044188">
      <w:r>
        <w:t>8.</w:t>
      </w:r>
      <w:r>
        <w:tab/>
        <w:t>A.</w:t>
      </w:r>
      <w:r>
        <w:tab/>
        <w:t>The</w:t>
      </w:r>
      <w:r>
        <w:tab/>
        <w:t>default</w:t>
      </w:r>
      <w:r>
        <w:tab/>
        <w:t>POP3</w:t>
      </w:r>
      <w:r>
        <w:tab/>
        <w:t>and</w:t>
      </w:r>
      <w:r>
        <w:tab/>
        <w:t>IMAP4</w:t>
      </w:r>
      <w:r>
        <w:tab/>
        <w:t>ports</w:t>
      </w:r>
      <w:r>
        <w:tab/>
        <w:t>are</w:t>
      </w:r>
      <w:r>
        <w:tab/>
        <w:t>110</w:t>
      </w:r>
      <w:r>
        <w:tab/>
        <w:t>and</w:t>
      </w:r>
      <w:r>
        <w:tab/>
        <w:t>143,</w:t>
      </w:r>
      <w:r>
        <w:tab/>
        <w:t>respectively.</w:t>
      </w:r>
      <w:r>
        <w:tab/>
        <w:t>These are</w:t>
      </w:r>
      <w:r>
        <w:tab/>
        <w:t>not</w:t>
      </w:r>
      <w:r>
        <w:tab/>
        <w:t>secure.</w:t>
      </w:r>
      <w:r>
        <w:tab/>
        <w:t>As</w:t>
      </w:r>
      <w:r>
        <w:tab/>
        <w:t>a</w:t>
      </w:r>
      <w:r>
        <w:tab/>
        <w:t>security</w:t>
      </w:r>
      <w:r>
        <w:tab/>
        <w:t>admin,</w:t>
      </w:r>
      <w:r>
        <w:tab/>
        <w:t>you</w:t>
      </w:r>
      <w:r>
        <w:tab/>
        <w:t>should</w:t>
      </w:r>
      <w:r>
        <w:tab/>
        <w:t>consider</w:t>
      </w:r>
      <w:r>
        <w:tab/>
        <w:t>using</w:t>
      </w:r>
      <w:r>
        <w:tab/>
        <w:t>secure</w:t>
      </w:r>
      <w:r>
        <w:tab/>
        <w:t>POP using</w:t>
      </w:r>
      <w:r>
        <w:tab/>
        <w:t>port</w:t>
      </w:r>
      <w:r>
        <w:tab/>
        <w:t>995</w:t>
      </w:r>
      <w:r>
        <w:tab/>
        <w:t>and</w:t>
      </w:r>
      <w:r>
        <w:tab/>
        <w:t>secure</w:t>
      </w:r>
      <w:r>
        <w:tab/>
        <w:t>IMAP</w:t>
      </w:r>
      <w:r>
        <w:tab/>
        <w:t>using</w:t>
      </w:r>
      <w:r>
        <w:tab/>
        <w:t>port</w:t>
      </w:r>
      <w:r>
        <w:tab/>
        <w:t>993.</w:t>
      </w:r>
    </w:p>
    <w:p w14:paraId="1FB592B1" w14:textId="77777777" w:rsidR="00044188" w:rsidRDefault="00044188" w:rsidP="00044188">
      <w:r>
        <w:t>9.</w:t>
      </w:r>
      <w:r>
        <w:tab/>
        <w:t>D.</w:t>
      </w:r>
      <w:r>
        <w:tab/>
        <w:t>The</w:t>
      </w:r>
      <w:r>
        <w:tab/>
        <w:t>purpose</w:t>
      </w:r>
      <w:r>
        <w:tab/>
        <w:t>of</w:t>
      </w:r>
      <w:r>
        <w:tab/>
        <w:t>SNMPv3</w:t>
      </w:r>
      <w:r>
        <w:tab/>
        <w:t>is</w:t>
      </w:r>
      <w:r>
        <w:tab/>
        <w:t>to</w:t>
      </w:r>
      <w:r>
        <w:tab/>
        <w:t>securely</w:t>
      </w:r>
      <w:r>
        <w:tab/>
        <w:t>manage</w:t>
      </w:r>
      <w:r>
        <w:tab/>
        <w:t>devices</w:t>
      </w:r>
      <w:r>
        <w:tab/>
        <w:t>on</w:t>
      </w:r>
      <w:r>
        <w:tab/>
        <w:t>IP-based networks.</w:t>
      </w:r>
    </w:p>
    <w:p w14:paraId="13C94368" w14:textId="77777777" w:rsidR="00044188" w:rsidRDefault="00044188" w:rsidP="00044188">
      <w:r>
        <w:t>10.</w:t>
      </w:r>
      <w:r>
        <w:tab/>
        <w:t>B.</w:t>
      </w:r>
      <w:r>
        <w:tab/>
        <w:t>HTTPS</w:t>
      </w:r>
      <w:r>
        <w:tab/>
        <w:t>uses</w:t>
      </w:r>
      <w:r>
        <w:tab/>
        <w:t>SSL</w:t>
      </w:r>
      <w:r>
        <w:tab/>
        <w:t>or</w:t>
      </w:r>
      <w:r>
        <w:tab/>
        <w:t>TLS</w:t>
      </w:r>
      <w:r>
        <w:tab/>
        <w:t>to</w:t>
      </w:r>
      <w:r>
        <w:tab/>
        <w:t>encrypt</w:t>
      </w:r>
      <w:r>
        <w:tab/>
        <w:t>a</w:t>
      </w:r>
      <w:r>
        <w:tab/>
        <w:t>channel</w:t>
      </w:r>
      <w:r>
        <w:tab/>
        <w:t>over</w:t>
      </w:r>
      <w:r>
        <w:tab/>
        <w:t>which</w:t>
      </w:r>
      <w:r>
        <w:tab/>
        <w:t>HTTP</w:t>
      </w:r>
      <w:r>
        <w:tab/>
        <w:t>traffic is</w:t>
      </w:r>
      <w:r>
        <w:tab/>
        <w:t>transmitted. </w:t>
      </w:r>
    </w:p>
    <w:p w14:paraId="2B2B9B9D" w14:textId="77777777" w:rsidR="00044188" w:rsidRDefault="00044188" w:rsidP="00044188">
      <w:r>
        <w:t>Questions</w:t>
      </w:r>
    </w:p>
    <w:p w14:paraId="42FD9DAB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1696757A" w14:textId="77777777" w:rsidR="00044188" w:rsidRDefault="00044188" w:rsidP="00044188">
      <w:r>
        <w:t>1.</w:t>
      </w:r>
      <w:r>
        <w:tab/>
        <w:t>Fuzz</w:t>
      </w:r>
      <w:r>
        <w:tab/>
        <w:t>test</w:t>
      </w:r>
      <w:r>
        <w:lastRenderedPageBreak/>
        <w:t>ing</w:t>
      </w:r>
      <w:r>
        <w:tab/>
        <w:t>works</w:t>
      </w:r>
      <w:r>
        <w:tab/>
        <w:t>best</w:t>
      </w:r>
      <w:r>
        <w:tab/>
        <w:t>in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testing</w:t>
      </w:r>
      <w:r>
        <w:tab/>
        <w:t>environments?</w:t>
      </w:r>
    </w:p>
    <w:p w14:paraId="25258052" w14:textId="77777777" w:rsidR="00044188" w:rsidRDefault="00044188" w:rsidP="00044188">
      <w:r>
        <w:t>A.</w:t>
      </w:r>
      <w:r>
        <w:tab/>
        <w:t>Known</w:t>
      </w:r>
      <w:r>
        <w:tab/>
        <w:t>environment</w:t>
      </w:r>
      <w:r>
        <w:tab/>
        <w:t>testing</w:t>
      </w:r>
    </w:p>
    <w:p w14:paraId="2AB889B4" w14:textId="77777777" w:rsidR="00044188" w:rsidRDefault="00044188" w:rsidP="00044188">
      <w:r>
        <w:t>B.</w:t>
      </w:r>
      <w:r>
        <w:tab/>
        <w:t>Partially</w:t>
      </w:r>
      <w:r>
        <w:tab/>
        <w:t>known</w:t>
      </w:r>
      <w:r>
        <w:tab/>
        <w:t>environment</w:t>
      </w:r>
      <w:r>
        <w:tab/>
        <w:t>testing</w:t>
      </w:r>
    </w:p>
    <w:p w14:paraId="048795E9" w14:textId="77777777" w:rsidR="00044188" w:rsidRDefault="00044188" w:rsidP="00044188">
      <w:r>
        <w:t>C.</w:t>
      </w:r>
      <w:r>
        <w:tab/>
        <w:t>Unknown</w:t>
      </w:r>
      <w:r>
        <w:tab/>
        <w:t>environment</w:t>
      </w:r>
      <w:r>
        <w:tab/>
        <w:t>testing</w:t>
      </w:r>
    </w:p>
    <w:p w14:paraId="608EC51D" w14:textId="77777777" w:rsidR="00044188" w:rsidRDefault="00044188" w:rsidP="00044188">
      <w:r>
        <w:t>D.</w:t>
      </w:r>
      <w:r>
        <w:tab/>
        <w:t>Fuzz</w:t>
      </w:r>
      <w:r>
        <w:tab/>
        <w:t>testing</w:t>
      </w:r>
      <w:r>
        <w:tab/>
        <w:t>works</w:t>
      </w:r>
      <w:r>
        <w:tab/>
        <w:t>equally</w:t>
      </w:r>
      <w:r>
        <w:tab/>
        <w:t>well</w:t>
      </w:r>
      <w:r>
        <w:tab/>
        <w:t>in</w:t>
      </w:r>
      <w:r>
        <w:tab/>
        <w:t>all</w:t>
      </w:r>
      <w:r>
        <w:tab/>
        <w:t>of</w:t>
      </w:r>
      <w:r>
        <w:tab/>
        <w:t>the</w:t>
      </w:r>
      <w:r>
        <w:tab/>
        <w:t>above.</w:t>
      </w:r>
    </w:p>
    <w:p w14:paraId="602CCF96" w14:textId="77777777" w:rsidR="00044188" w:rsidRDefault="00044188" w:rsidP="00044188">
      <w:r>
        <w:t>2.</w:t>
      </w:r>
      <w:r>
        <w:tab/>
        <w:t>Which</w:t>
      </w:r>
      <w:r>
        <w:tab/>
        <w:t>code</w:t>
      </w:r>
      <w:r>
        <w:tab/>
        <w:t>analysis</w:t>
      </w:r>
      <w:r>
        <w:tab/>
        <w:t>method</w:t>
      </w:r>
      <w:r>
        <w:tab/>
        <w:t>is</w:t>
      </w:r>
      <w:r>
        <w:tab/>
        <w:t>performed</w:t>
      </w:r>
      <w:r>
        <w:tab/>
        <w:t>while</w:t>
      </w:r>
      <w:r>
        <w:tab/>
        <w:t>the</w:t>
      </w:r>
      <w:r>
        <w:tab/>
        <w:t>software</w:t>
      </w:r>
      <w:r>
        <w:tab/>
        <w:t>is</w:t>
      </w:r>
      <w:r>
        <w:tab/>
        <w:t>executed,either</w:t>
      </w:r>
      <w:r>
        <w:tab/>
        <w:t>on</w:t>
      </w:r>
      <w:r>
        <w:tab/>
        <w:t>a</w:t>
      </w:r>
      <w:r>
        <w:tab/>
        <w:t>target</w:t>
      </w:r>
      <w:r>
        <w:tab/>
        <w:t>system</w:t>
      </w:r>
      <w:r>
        <w:tab/>
        <w:t>or</w:t>
      </w:r>
      <w:r>
        <w:tab/>
        <w:t>an</w:t>
      </w:r>
      <w:r>
        <w:tab/>
        <w:t>emulated</w:t>
      </w:r>
      <w:r>
        <w:tab/>
        <w:t>system?</w:t>
      </w:r>
    </w:p>
    <w:p w14:paraId="32249678" w14:textId="77777777" w:rsidR="00044188" w:rsidRDefault="00044188" w:rsidP="00044188">
      <w:r>
        <w:t>A.</w:t>
      </w:r>
      <w:r>
        <w:tab/>
        <w:t>Static</w:t>
      </w:r>
      <w:r>
        <w:tab/>
        <w:t>analysis</w:t>
      </w:r>
    </w:p>
    <w:p w14:paraId="40AD3F6D" w14:textId="77777777" w:rsidR="00044188" w:rsidRDefault="00044188" w:rsidP="00044188">
      <w:r>
        <w:t>B.</w:t>
      </w:r>
      <w:r>
        <w:tab/>
        <w:t>Runtime</w:t>
      </w:r>
      <w:r>
        <w:tab/>
        <w:t>analysis</w:t>
      </w:r>
    </w:p>
    <w:p w14:paraId="51671D86" w14:textId="77777777" w:rsidR="00044188" w:rsidRDefault="00044188" w:rsidP="00044188">
      <w:r>
        <w:t>C.</w:t>
      </w:r>
      <w:r>
        <w:tab/>
        <w:t>Sandbox</w:t>
      </w:r>
      <w:r>
        <w:tab/>
        <w:t>analysis</w:t>
      </w:r>
    </w:p>
    <w:p w14:paraId="7BE49137" w14:textId="77777777" w:rsidR="00044188" w:rsidRDefault="00044188" w:rsidP="00044188">
      <w:r>
        <w:t>D.</w:t>
      </w:r>
      <w:r>
        <w:tab/>
        <w:t>Dynamic</w:t>
      </w:r>
      <w:r>
        <w:tab/>
        <w:t>analysis</w:t>
      </w:r>
    </w:p>
    <w:p w14:paraId="0AA3EEA2" w14:textId="77777777" w:rsidR="00044188" w:rsidRDefault="00044188" w:rsidP="00044188">
      <w:r>
        <w:t>3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re</w:t>
      </w:r>
      <w:r>
        <w:tab/>
        <w:t>associated</w:t>
      </w:r>
      <w:r>
        <w:tab/>
        <w:t>with</w:t>
      </w:r>
      <w:r>
        <w:tab/>
        <w:t>endpoint</w:t>
      </w:r>
      <w:r>
        <w:tab/>
        <w:t>protection?</w:t>
      </w:r>
      <w:r>
        <w:tab/>
        <w:t>(Chooseall</w:t>
      </w:r>
      <w:r>
        <w:tab/>
        <w:t>that</w:t>
      </w:r>
      <w:r>
        <w:tab/>
        <w:t>apply.)</w:t>
      </w:r>
    </w:p>
    <w:p w14:paraId="4E0675DF" w14:textId="77777777" w:rsidR="00044188" w:rsidRDefault="00044188" w:rsidP="00044188">
      <w:r>
        <w:t>A.</w:t>
      </w:r>
      <w:r>
        <w:tab/>
        <w:t>EDR</w:t>
      </w:r>
    </w:p>
    <w:p w14:paraId="68E4CE9D" w14:textId="77777777" w:rsidR="00044188" w:rsidRDefault="00044188" w:rsidP="00044188">
      <w:r>
        <w:t>B.</w:t>
      </w:r>
      <w:r>
        <w:tab/>
        <w:t>TPM</w:t>
      </w:r>
    </w:p>
    <w:p w14:paraId="2CD75EBD" w14:textId="77777777" w:rsidR="00044188" w:rsidRDefault="00044188" w:rsidP="00044188">
      <w:r>
        <w:t>C.</w:t>
      </w:r>
      <w:r>
        <w:tab/>
        <w:t>DLP</w:t>
      </w:r>
    </w:p>
    <w:p w14:paraId="5D5A3C3E" w14:textId="77777777" w:rsidR="00044188" w:rsidRDefault="00044188" w:rsidP="00044188">
      <w:r>
        <w:t>D.</w:t>
      </w:r>
      <w:r>
        <w:tab/>
        <w:t>HTTP</w:t>
      </w:r>
      <w:r>
        <w:tab/>
        <w:t>headers</w:t>
      </w:r>
    </w:p>
    <w:p w14:paraId="69C61094" w14:textId="77777777" w:rsidR="00044188" w:rsidRDefault="00044188" w:rsidP="00044188">
      <w:r>
        <w:t>4.</w:t>
      </w:r>
      <w:r>
        <w:tab/>
        <w:t>You</w:t>
      </w:r>
      <w:r>
        <w:tab/>
        <w:t>have</w:t>
      </w:r>
      <w:r>
        <w:tab/>
        <w:t>a</w:t>
      </w:r>
      <w:r>
        <w:tab/>
        <w:t>series</w:t>
      </w:r>
      <w:r>
        <w:tab/>
        <w:t>of</w:t>
      </w:r>
      <w:r>
        <w:tab/>
        <w:t>web</w:t>
      </w:r>
      <w:r>
        <w:tab/>
        <w:t>servers</w:t>
      </w:r>
      <w:r>
        <w:tab/>
        <w:t>that</w:t>
      </w:r>
      <w:r>
        <w:tab/>
        <w:t>you</w:t>
      </w:r>
      <w:r>
        <w:tab/>
        <w:t>wish</w:t>
      </w:r>
      <w:r>
        <w:tab/>
        <w:t>to</w:t>
      </w:r>
      <w:r>
        <w:tab/>
        <w:t>harden.</w:t>
      </w:r>
      <w:r>
        <w:tab/>
        <w:t>Which</w:t>
      </w:r>
      <w:r>
        <w:tab/>
        <w:t>of</w:t>
      </w:r>
      <w:r>
        <w:tab/>
        <w:t>thefollowing</w:t>
      </w:r>
      <w:r>
        <w:tab/>
        <w:t>is</w:t>
      </w:r>
      <w:r>
        <w:tab/>
        <w:t>the</w:t>
      </w:r>
      <w:r>
        <w:tab/>
        <w:t>best</w:t>
      </w:r>
      <w:r>
        <w:tab/>
        <w:t>solution</w:t>
      </w:r>
      <w:r>
        <w:tab/>
        <w:t>for</w:t>
      </w:r>
      <w:r>
        <w:tab/>
        <w:t>this</w:t>
      </w:r>
      <w:r>
        <w:tab/>
        <w:t>case?</w:t>
      </w:r>
    </w:p>
    <w:p w14:paraId="6E76F9D8" w14:textId="77777777" w:rsidR="00044188" w:rsidRDefault="00044188" w:rsidP="00044188">
      <w:r>
        <w:t>A.</w:t>
      </w:r>
      <w:r>
        <w:tab/>
        <w:t>A</w:t>
      </w:r>
      <w:r>
        <w:tab/>
        <w:t>block</w:t>
      </w:r>
      <w:r>
        <w:tab/>
        <w:t>list/deny</w:t>
      </w:r>
      <w:r>
        <w:tab/>
        <w:t>list</w:t>
      </w:r>
    </w:p>
    <w:p w14:paraId="655BCBE0" w14:textId="77777777" w:rsidR="00044188" w:rsidRDefault="00044188" w:rsidP="00044188">
      <w:r>
        <w:t>B.</w:t>
      </w:r>
      <w:r>
        <w:tab/>
        <w:t>An</w:t>
      </w:r>
      <w:r>
        <w:tab/>
        <w:t>allow</w:t>
      </w:r>
      <w:r>
        <w:tab/>
        <w:t>list</w:t>
      </w:r>
    </w:p>
    <w:p w14:paraId="0DA94CAF" w14:textId="77777777" w:rsidR="00044188" w:rsidRDefault="00044188" w:rsidP="00044188">
      <w:r>
        <w:t>C.</w:t>
      </w:r>
      <w:r>
        <w:tab/>
        <w:t>Secure</w:t>
      </w:r>
      <w:r>
        <w:tab/>
        <w:t>cookies</w:t>
      </w:r>
    </w:p>
    <w:p w14:paraId="32EF962A" w14:textId="77777777" w:rsidR="00044188" w:rsidRDefault="00044188" w:rsidP="00044188">
      <w:r>
        <w:t>D.</w:t>
      </w:r>
      <w:r>
        <w:tab/>
        <w:t>Code</w:t>
      </w:r>
      <w:r>
        <w:tab/>
        <w:t>signing</w:t>
      </w:r>
    </w:p>
    <w:p w14:paraId="2C6092C4" w14:textId="77777777" w:rsidR="00044188" w:rsidRDefault="00044188" w:rsidP="00044188">
      <w:r>
        <w:t>5.</w:t>
      </w:r>
      <w:r>
        <w:tab/>
        <w:t>You</w:t>
      </w:r>
      <w:r>
        <w:tab/>
        <w:t>are</w:t>
      </w:r>
      <w:r>
        <w:tab/>
        <w:t>examining</w:t>
      </w:r>
      <w:r>
        <w:tab/>
        <w:t>the</w:t>
      </w:r>
      <w:r>
        <w:tab/>
        <w:t>server</w:t>
      </w:r>
      <w:r>
        <w:tab/>
        <w:t>infrastructure</w:t>
      </w:r>
      <w:r>
        <w:tab/>
        <w:t>and</w:t>
      </w:r>
      <w:r>
        <w:tab/>
        <w:t>wish</w:t>
      </w:r>
      <w:r>
        <w:tab/>
        <w:t>to</w:t>
      </w:r>
      <w:r>
        <w:tab/>
        <w:t>harden</w:t>
      </w:r>
      <w:r>
        <w:tab/>
        <w:t>the machines</w:t>
      </w:r>
      <w:r>
        <w:tab/>
        <w:t>in</w:t>
      </w:r>
      <w:r>
        <w:tab/>
        <w:t>your</w:t>
      </w:r>
      <w:r>
        <w:tab/>
        <w:t>server</w:t>
      </w:r>
      <w:r>
        <w:tab/>
        <w:t>farm.</w:t>
      </w:r>
      <w:r>
        <w:tab/>
        <w:t>Which</w:t>
      </w:r>
      <w:r>
        <w:tab/>
        <w:t>is</w:t>
      </w:r>
      <w:r>
        <w:tab/>
        <w:t>the</w:t>
      </w:r>
      <w:r>
        <w:tab/>
        <w:t>first</w:t>
      </w:r>
      <w:r>
        <w:tab/>
        <w:t>task</w:t>
      </w:r>
      <w:r>
        <w:tab/>
        <w:t>you</w:t>
      </w:r>
      <w:r>
        <w:tab/>
        <w:t>should</w:t>
      </w:r>
      <w:r>
        <w:tab/>
        <w:t>perform across</w:t>
      </w:r>
      <w:r>
        <w:tab/>
        <w:t>all</w:t>
      </w:r>
      <w:r>
        <w:tab/>
        <w:t>of</w:t>
      </w:r>
      <w:r>
        <w:tab/>
        <w:t>your</w:t>
      </w:r>
      <w:r>
        <w:tab/>
        <w:t>servers?</w:t>
      </w:r>
    </w:p>
    <w:p w14:paraId="0FEB23F3" w14:textId="77777777" w:rsidR="00044188" w:rsidRDefault="00044188" w:rsidP="00044188">
      <w:r>
        <w:t>A.</w:t>
      </w:r>
      <w:r>
        <w:tab/>
        <w:t>Apply</w:t>
      </w:r>
      <w:r>
        <w:tab/>
        <w:t>a</w:t>
      </w:r>
      <w:r>
        <w:tab/>
        <w:t>block</w:t>
      </w:r>
      <w:r>
        <w:tab/>
        <w:t>list/deny</w:t>
      </w:r>
      <w:r>
        <w:tab/>
        <w:t>list.</w:t>
      </w:r>
    </w:p>
    <w:p w14:paraId="4ACEE456" w14:textId="77777777" w:rsidR="00044188" w:rsidRDefault="00044188" w:rsidP="00044188">
      <w:r>
        <w:t>B.</w:t>
      </w:r>
      <w:r>
        <w:tab/>
        <w:t>Apply</w:t>
      </w:r>
      <w:r>
        <w:tab/>
        <w:t>an</w:t>
      </w:r>
      <w:r>
        <w:tab/>
        <w:t>allow</w:t>
      </w:r>
      <w:r>
        <w:tab/>
        <w:t>list.</w:t>
      </w:r>
    </w:p>
    <w:p w14:paraId="7E1AA6E2" w14:textId="77777777" w:rsidR="00044188" w:rsidRDefault="00044188" w:rsidP="00044188">
      <w:r>
        <w:t>C.</w:t>
      </w:r>
      <w:r>
        <w:tab/>
        <w:t>Block</w:t>
      </w:r>
      <w:r>
        <w:tab/>
        <w:t>open</w:t>
      </w:r>
      <w:r>
        <w:tab/>
        <w:t>ports</w:t>
      </w:r>
      <w:r>
        <w:tab/>
        <w:t>and</w:t>
      </w:r>
      <w:r>
        <w:tab/>
        <w:t>disable</w:t>
      </w:r>
      <w:r>
        <w:tab/>
        <w:t>unused</w:t>
      </w:r>
      <w:r>
        <w:tab/>
        <w:t>services.</w:t>
      </w:r>
    </w:p>
    <w:p w14:paraId="5F811EAA" w14:textId="77777777" w:rsidR="00044188" w:rsidRDefault="00044188" w:rsidP="00044188">
      <w:r>
        <w:t>D.</w:t>
      </w:r>
      <w:r>
        <w:tab/>
        <w:t>Employ</w:t>
      </w:r>
      <w:r>
        <w:tab/>
        <w:t>disk</w:t>
      </w:r>
      <w:r>
        <w:tab/>
        <w:t>encryption.</w:t>
      </w:r>
    </w:p>
    <w:p w14:paraId="7782559E" w14:textId="77777777" w:rsidR="00044188" w:rsidRDefault="00044188" w:rsidP="00044188">
      <w:r>
        <w:t>6.</w:t>
      </w:r>
      <w:r>
        <w:tab/>
        <w:t>Databases</w:t>
      </w:r>
      <w:r>
        <w:tab/>
        <w:t>can</w:t>
      </w:r>
      <w:r>
        <w:tab/>
        <w:t>use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for</w:t>
      </w:r>
      <w:r>
        <w:tab/>
        <w:t>security?</w:t>
      </w:r>
      <w:r>
        <w:tab/>
        <w:t>(Choose</w:t>
      </w:r>
      <w:r>
        <w:tab/>
        <w:t>all</w:t>
      </w:r>
      <w:r>
        <w:tab/>
        <w:t>thatapply.)</w:t>
      </w:r>
    </w:p>
    <w:p w14:paraId="5E1B83E2" w14:textId="77777777" w:rsidR="00044188" w:rsidRDefault="00044188" w:rsidP="00044188">
      <w:r>
        <w:t>A.</w:t>
      </w:r>
      <w:r>
        <w:tab/>
        <w:t>Tokenization</w:t>
      </w:r>
    </w:p>
    <w:p w14:paraId="609F6E1C" w14:textId="77777777" w:rsidR="00044188" w:rsidRDefault="00044188" w:rsidP="00044188">
      <w:r>
        <w:t>B.</w:t>
      </w:r>
      <w:r>
        <w:tab/>
        <w:t>Salting</w:t>
      </w:r>
    </w:p>
    <w:p w14:paraId="5F500F6C" w14:textId="77777777" w:rsidR="00044188" w:rsidRDefault="00044188" w:rsidP="00044188">
      <w:r>
        <w:t>C.</w:t>
      </w:r>
      <w:r>
        <w:tab/>
        <w:t>Code</w:t>
      </w:r>
      <w:r>
        <w:tab/>
        <w:t>signing</w:t>
      </w:r>
    </w:p>
    <w:p w14:paraId="1D6C879D" w14:textId="77777777" w:rsidR="00044188" w:rsidRDefault="00044188" w:rsidP="00044188">
      <w:r>
        <w:t>D.</w:t>
      </w:r>
      <w:r>
        <w:tab/>
        <w:t>Secure</w:t>
      </w:r>
      <w:r>
        <w:tab/>
        <w:t>cookies</w:t>
      </w:r>
    </w:p>
    <w:p w14:paraId="679B62A8" w14:textId="77777777" w:rsidR="00044188" w:rsidRDefault="00044188" w:rsidP="00044188">
      <w:r>
        <w:t>7.</w:t>
      </w:r>
      <w:r>
        <w:tab/>
        <w:t>When</w:t>
      </w:r>
      <w:r>
        <w:tab/>
        <w:t>you’re</w:t>
      </w:r>
      <w:r>
        <w:tab/>
        <w:t>creating</w:t>
      </w:r>
      <w:r>
        <w:tab/>
        <w:t>a</w:t>
      </w:r>
      <w:r>
        <w:tab/>
        <w:t>website,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will</w:t>
      </w:r>
      <w:r>
        <w:tab/>
        <w:t>provideprotection</w:t>
      </w:r>
      <w:r>
        <w:tab/>
        <w:t>against</w:t>
      </w:r>
      <w:r>
        <w:tab/>
        <w:t>user</w:t>
      </w:r>
      <w:r>
        <w:tab/>
        <w:t>attacks</w:t>
      </w:r>
      <w:r>
        <w:tab/>
        <w:t>against</w:t>
      </w:r>
      <w:r>
        <w:tab/>
        <w:t>your</w:t>
      </w:r>
      <w:r>
        <w:tab/>
        <w:t>site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4F24B1F4" w14:textId="77777777" w:rsidR="00044188" w:rsidRDefault="00044188" w:rsidP="00044188">
      <w:r>
        <w:t>A.</w:t>
      </w:r>
      <w:r>
        <w:tab/>
        <w:t>Tokenization</w:t>
      </w:r>
    </w:p>
    <w:p w14:paraId="4DCBBF32" w14:textId="77777777" w:rsidR="00044188" w:rsidRDefault="00044188" w:rsidP="00044188">
      <w:r>
        <w:t>B.</w:t>
      </w:r>
      <w:r>
        <w:tab/>
        <w:t>HTTP</w:t>
      </w:r>
      <w:r>
        <w:tab/>
        <w:t>headers</w:t>
      </w:r>
    </w:p>
    <w:p w14:paraId="1C72CE0A" w14:textId="77777777" w:rsidR="00044188" w:rsidRDefault="00044188" w:rsidP="00044188">
      <w:r>
        <w:t>C.</w:t>
      </w:r>
      <w:r>
        <w:tab/>
        <w:t>Code</w:t>
      </w:r>
      <w:r>
        <w:tab/>
        <w:t>signing</w:t>
      </w:r>
    </w:p>
    <w:p w14:paraId="7B57062F" w14:textId="77777777" w:rsidR="00044188" w:rsidRDefault="00044188" w:rsidP="00044188">
      <w:r>
        <w:t>D.</w:t>
      </w:r>
      <w:r>
        <w:tab/>
        <w:t>Fuzzing</w:t>
      </w:r>
    </w:p>
    <w:p w14:paraId="54952DE3" w14:textId="77777777" w:rsidR="00044188" w:rsidRDefault="00044188" w:rsidP="00044188">
      <w:r>
        <w:t>8.</w:t>
      </w:r>
      <w:r>
        <w:tab/>
        <w:t>Your</w:t>
      </w:r>
      <w:r>
        <w:tab/>
        <w:t>firm</w:t>
      </w:r>
      <w:r>
        <w:tab/>
        <w:t>has</w:t>
      </w:r>
      <w:r>
        <w:tab/>
        <w:t>200</w:t>
      </w:r>
      <w:r>
        <w:tab/>
        <w:t>desktops</w:t>
      </w:r>
      <w:r>
        <w:tab/>
        <w:t>in</w:t>
      </w:r>
      <w:r>
        <w:tab/>
        <w:t>three</w:t>
      </w:r>
      <w:r>
        <w:tab/>
        <w:t>sites,</w:t>
      </w:r>
      <w:r>
        <w:tab/>
        <w:t>split</w:t>
      </w:r>
      <w:r>
        <w:tab/>
        <w:t>among</w:t>
      </w:r>
      <w:r>
        <w:tab/>
        <w:t>a</w:t>
      </w:r>
      <w:r>
        <w:tab/>
        <w:t>dozen</w:t>
      </w:r>
      <w:r>
        <w:tab/>
        <w:t>businessdepartments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w</w:t>
      </w:r>
      <w:r>
        <w:lastRenderedPageBreak/>
        <w:t>ould</w:t>
      </w:r>
      <w:r>
        <w:tab/>
        <w:t>be</w:t>
      </w:r>
      <w:r>
        <w:tab/>
        <w:t>the</w:t>
      </w:r>
      <w:r>
        <w:tab/>
        <w:t>first</w:t>
      </w:r>
      <w:r>
        <w:tab/>
        <w:t>that</w:t>
      </w:r>
      <w:r>
        <w:tab/>
        <w:t>you</w:t>
      </w:r>
      <w:r>
        <w:tab/>
        <w:t>should ensure</w:t>
      </w:r>
      <w:r>
        <w:tab/>
        <w:t>is</w:t>
      </w:r>
      <w:r>
        <w:tab/>
        <w:t>working</w:t>
      </w:r>
      <w:r>
        <w:tab/>
        <w:t>correctly</w:t>
      </w:r>
      <w:r>
        <w:tab/>
        <w:t>to</w:t>
      </w:r>
      <w:r>
        <w:tab/>
        <w:t>reduce</w:t>
      </w:r>
      <w:r>
        <w:tab/>
        <w:t>risk?</w:t>
      </w:r>
    </w:p>
    <w:p w14:paraId="7A0E3E32" w14:textId="77777777" w:rsidR="00044188" w:rsidRDefault="00044188" w:rsidP="00044188">
      <w:r>
        <w:t>A.</w:t>
      </w:r>
      <w:r>
        <w:tab/>
        <w:t>Application</w:t>
      </w:r>
      <w:r>
        <w:tab/>
        <w:t>security</w:t>
      </w:r>
    </w:p>
    <w:p w14:paraId="0F74F11D" w14:textId="77777777" w:rsidR="00044188" w:rsidRDefault="00044188" w:rsidP="00044188">
      <w:r>
        <w:t>B.</w:t>
      </w:r>
      <w:r>
        <w:tab/>
        <w:t>Secure</w:t>
      </w:r>
      <w:r>
        <w:tab/>
        <w:t>Boot</w:t>
      </w:r>
    </w:p>
    <w:p w14:paraId="14529D36" w14:textId="77777777" w:rsidR="00044188" w:rsidRDefault="00044188" w:rsidP="00044188">
      <w:r>
        <w:t>C.</w:t>
      </w:r>
      <w:r>
        <w:tab/>
        <w:t>Patch</w:t>
      </w:r>
      <w:r>
        <w:tab/>
        <w:t>management</w:t>
      </w:r>
    </w:p>
    <w:p w14:paraId="4065D285" w14:textId="77777777" w:rsidR="00044188" w:rsidRDefault="00044188" w:rsidP="00044188">
      <w:r>
        <w:t>D.</w:t>
      </w:r>
      <w:r>
        <w:tab/>
        <w:t>Secure</w:t>
      </w:r>
      <w:r>
        <w:tab/>
        <w:t>cookies</w:t>
      </w:r>
    </w:p>
    <w:p w14:paraId="1D4A111C" w14:textId="77777777" w:rsidR="00044188" w:rsidRDefault="00044188" w:rsidP="00044188">
      <w:r>
        <w:t>9.</w:t>
      </w:r>
      <w:r>
        <w:tab/>
        <w:t>You</w:t>
      </w:r>
      <w:r>
        <w:tab/>
        <w:t>have</w:t>
      </w:r>
      <w:r>
        <w:tab/>
        <w:t>a</w:t>
      </w:r>
      <w:r>
        <w:tab/>
        <w:t>database</w:t>
      </w:r>
      <w:r>
        <w:tab/>
        <w:t>full</w:t>
      </w:r>
      <w:r>
        <w:tab/>
        <w:t>of</w:t>
      </w:r>
      <w:r>
        <w:tab/>
        <w:t>very</w:t>
      </w:r>
      <w:r>
        <w:tab/>
        <w:t>sensitive</w:t>
      </w:r>
      <w:r>
        <w:tab/>
        <w:t>data.</w:t>
      </w:r>
      <w:r>
        <w:tab/>
        <w:t>Salespeople</w:t>
      </w:r>
      <w:r>
        <w:tab/>
        <w:t>need</w:t>
      </w:r>
      <w:r>
        <w:tab/>
        <w:t>to</w:t>
      </w:r>
      <w:r>
        <w:tab/>
        <w:t>accesssome</w:t>
      </w:r>
      <w:r>
        <w:tab/>
        <w:t>of</w:t>
      </w:r>
      <w:r>
        <w:tab/>
        <w:t>this</w:t>
      </w:r>
      <w:r>
        <w:tab/>
        <w:t>sensitive</w:t>
      </w:r>
      <w:r>
        <w:tab/>
        <w:t>data</w:t>
      </w:r>
      <w:r>
        <w:tab/>
        <w:t>when</w:t>
      </w:r>
      <w:r>
        <w:tab/>
        <w:t>onsite</w:t>
      </w:r>
      <w:r>
        <w:tab/>
        <w:t>with</w:t>
      </w:r>
      <w:r>
        <w:tab/>
        <w:t>a</w:t>
      </w:r>
      <w:r>
        <w:tab/>
        <w:t>customer.</w:t>
      </w:r>
      <w:r>
        <w:tab/>
        <w:t>The</w:t>
      </w:r>
      <w:r>
        <w:tab/>
        <w:t>best</w:t>
      </w:r>
      <w:r>
        <w:tab/>
        <w:t>method</w:t>
      </w:r>
      <w:r>
        <w:tab/>
        <w:t>to prevent</w:t>
      </w:r>
      <w:r>
        <w:tab/>
        <w:t>leakage</w:t>
      </w:r>
      <w:r>
        <w:tab/>
        <w:t>of</w:t>
      </w:r>
      <w:r>
        <w:tab/>
        <w:t>critical</w:t>
      </w:r>
      <w:r>
        <w:tab/>
        <w:t>data</w:t>
      </w:r>
      <w:r>
        <w:tab/>
        <w:t>during</w:t>
      </w:r>
      <w:r>
        <w:tab/>
        <w:t>these</w:t>
      </w:r>
      <w:r>
        <w:tab/>
        <w:t>access</w:t>
      </w:r>
      <w:r>
        <w:tab/>
        <w:t>sessions</w:t>
      </w:r>
      <w:r>
        <w:tab/>
        <w:t>would</w:t>
      </w:r>
      <w:r>
        <w:tab/>
        <w:t>be</w:t>
      </w:r>
      <w:r>
        <w:tab/>
        <w:t>to employ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3D7F1C04" w14:textId="77777777" w:rsidR="00044188" w:rsidRDefault="00044188" w:rsidP="00044188">
      <w:r>
        <w:t>A.</w:t>
      </w:r>
      <w:r>
        <w:tab/>
        <w:t>Salting</w:t>
      </w:r>
    </w:p>
    <w:p w14:paraId="50628BCF" w14:textId="77777777" w:rsidR="00044188" w:rsidRDefault="00044188" w:rsidP="00044188">
      <w:r>
        <w:t>B.</w:t>
      </w:r>
      <w:r>
        <w:tab/>
        <w:t>Hashing</w:t>
      </w:r>
    </w:p>
    <w:p w14:paraId="6F9A738A" w14:textId="77777777" w:rsidR="00044188" w:rsidRDefault="00044188" w:rsidP="00044188">
      <w:r>
        <w:t>C.</w:t>
      </w:r>
      <w:r>
        <w:tab/>
        <w:t>Block</w:t>
      </w:r>
      <w:r>
        <w:tab/>
        <w:t>list</w:t>
      </w:r>
    </w:p>
    <w:p w14:paraId="134F7231" w14:textId="77777777" w:rsidR="00044188" w:rsidRDefault="00044188" w:rsidP="00044188">
      <w:r>
        <w:t>D.</w:t>
      </w:r>
      <w:r>
        <w:tab/>
        <w:t>Tokenization</w:t>
      </w:r>
    </w:p>
    <w:p w14:paraId="69DC7B6B" w14:textId="77777777" w:rsidR="00044188" w:rsidRDefault="00044188" w:rsidP="00044188">
      <w:r>
        <w:t>10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elements</w:t>
      </w:r>
      <w:r>
        <w:tab/>
        <w:t>is</w:t>
      </w:r>
      <w:r>
        <w:tab/>
        <w:t>not</w:t>
      </w:r>
      <w:r>
        <w:tab/>
        <w:t>part</w:t>
      </w:r>
      <w:r>
        <w:tab/>
        <w:t>of</w:t>
      </w:r>
      <w:r>
        <w:tab/>
        <w:t>the</w:t>
      </w:r>
      <w:r>
        <w:tab/>
        <w:t>Root</w:t>
      </w:r>
      <w:r>
        <w:tab/>
        <w:t>of</w:t>
      </w:r>
      <w:r>
        <w:tab/>
        <w:t>Trust?</w:t>
      </w:r>
    </w:p>
    <w:p w14:paraId="4A77ABDC" w14:textId="77777777" w:rsidR="00044188" w:rsidRDefault="00044188" w:rsidP="00044188">
      <w:r>
        <w:t>A.</w:t>
      </w:r>
      <w:r>
        <w:tab/>
        <w:t>Registry</w:t>
      </w:r>
    </w:p>
    <w:p w14:paraId="6C08F7A7" w14:textId="77777777" w:rsidR="00044188" w:rsidRDefault="00044188" w:rsidP="00044188">
      <w:r>
        <w:t>B.</w:t>
      </w:r>
      <w:r>
        <w:tab/>
        <w:t>UEFI</w:t>
      </w:r>
    </w:p>
    <w:p w14:paraId="2F11AE9D" w14:textId="77777777" w:rsidR="00044188" w:rsidRDefault="00044188" w:rsidP="00044188">
      <w:r>
        <w:t>C.</w:t>
      </w:r>
      <w:r>
        <w:tab/>
        <w:t>TPM</w:t>
      </w:r>
      <w:r>
        <w:tab/>
        <w:t>PCR</w:t>
      </w:r>
    </w:p>
    <w:p w14:paraId="54649B12" w14:textId="77777777" w:rsidR="00044188" w:rsidRDefault="00044188" w:rsidP="00044188">
      <w:r>
        <w:t>D.</w:t>
      </w:r>
      <w:r>
        <w:tab/>
        <w:t>Digital</w:t>
      </w:r>
      <w:r>
        <w:tab/>
        <w:t>signatures</w:t>
      </w:r>
    </w:p>
    <w:p w14:paraId="329DD9CE" w14:textId="77777777" w:rsidR="00044188" w:rsidRDefault="00044188" w:rsidP="00044188">
      <w:r>
        <w:t>Answers</w:t>
      </w:r>
    </w:p>
    <w:p w14:paraId="6CB98CA0" w14:textId="77777777" w:rsidR="00044188" w:rsidRDefault="00044188" w:rsidP="00044188">
      <w:r>
        <w:t>1.</w:t>
      </w:r>
      <w:r>
        <w:tab/>
        <w:t>D.</w:t>
      </w:r>
      <w:r>
        <w:tab/>
        <w:t>Fuzz</w:t>
      </w:r>
      <w:r>
        <w:tab/>
        <w:t>testing</w:t>
      </w:r>
      <w:r>
        <w:tab/>
        <w:t>works</w:t>
      </w:r>
      <w:r>
        <w:tab/>
        <w:t>well</w:t>
      </w:r>
      <w:r>
        <w:tab/>
        <w:t>in</w:t>
      </w:r>
      <w:r>
        <w:tab/>
        <w:t>known</w:t>
      </w:r>
      <w:r>
        <w:tab/>
        <w:t>environment,</w:t>
      </w:r>
      <w:r>
        <w:tab/>
        <w:t>unknown</w:t>
      </w:r>
      <w:r>
        <w:tab/>
        <w:t>environment, and</w:t>
      </w:r>
      <w:r>
        <w:tab/>
        <w:t>partially</w:t>
      </w:r>
      <w:r>
        <w:tab/>
        <w:t>known</w:t>
      </w:r>
      <w:r>
        <w:tab/>
        <w:t>environment</w:t>
      </w:r>
      <w:r>
        <w:tab/>
        <w:t>testing,</w:t>
      </w:r>
      <w:r>
        <w:tab/>
        <w:t>as</w:t>
      </w:r>
      <w:r>
        <w:tab/>
        <w:t>it</w:t>
      </w:r>
      <w:r>
        <w:tab/>
        <w:t>can</w:t>
      </w:r>
      <w:r>
        <w:tab/>
        <w:t>be</w:t>
      </w:r>
      <w:r>
        <w:tab/>
        <w:t>performed</w:t>
      </w:r>
      <w:r>
        <w:tab/>
        <w:t>without knowledge</w:t>
      </w:r>
      <w:r>
        <w:tab/>
        <w:t>of</w:t>
      </w:r>
      <w:r>
        <w:tab/>
        <w:t>the</w:t>
      </w:r>
      <w:r>
        <w:tab/>
        <w:t>specifics</w:t>
      </w:r>
      <w:r>
        <w:tab/>
        <w:t>of</w:t>
      </w:r>
      <w:r>
        <w:tab/>
        <w:t>the</w:t>
      </w:r>
      <w:r>
        <w:tab/>
        <w:t>application</w:t>
      </w:r>
      <w:r>
        <w:tab/>
        <w:t>under</w:t>
      </w:r>
      <w:r>
        <w:tab/>
        <w:t>test.</w:t>
      </w:r>
    </w:p>
    <w:p w14:paraId="2554B955" w14:textId="77777777" w:rsidR="00044188" w:rsidRDefault="00044188" w:rsidP="00044188">
      <w:r>
        <w:t>2.</w:t>
      </w:r>
      <w:r>
        <w:tab/>
        <w:t>D.</w:t>
      </w:r>
      <w:r>
        <w:tab/>
        <w:t>Dynamic</w:t>
      </w:r>
      <w:r>
        <w:tab/>
        <w:t>analysis</w:t>
      </w:r>
      <w:r>
        <w:tab/>
        <w:t>is</w:t>
      </w:r>
      <w:r>
        <w:tab/>
        <w:t>performed</w:t>
      </w:r>
      <w:r>
        <w:tab/>
        <w:t>while</w:t>
      </w:r>
      <w:r>
        <w:tab/>
        <w:t>the</w:t>
      </w:r>
      <w:r>
        <w:tab/>
        <w:t>software</w:t>
      </w:r>
      <w:r>
        <w:tab/>
        <w:t>is</w:t>
      </w:r>
      <w:r>
        <w:tab/>
        <w:t>executed,</w:t>
      </w:r>
      <w:r>
        <w:tab/>
        <w:t>either</w:t>
      </w:r>
      <w:r>
        <w:tab/>
        <w:t>on a</w:t>
      </w:r>
      <w:r>
        <w:tab/>
        <w:t>target</w:t>
      </w:r>
      <w:r>
        <w:tab/>
        <w:t>system</w:t>
      </w:r>
      <w:r>
        <w:tab/>
        <w:t>or</w:t>
      </w:r>
      <w:r>
        <w:tab/>
        <w:t>an</w:t>
      </w:r>
      <w:r>
        <w:tab/>
        <w:t>emulated</w:t>
      </w:r>
      <w:r>
        <w:tab/>
        <w:t>system.</w:t>
      </w:r>
      <w:r>
        <w:tab/>
        <w:t>Static</w:t>
      </w:r>
      <w:r>
        <w:tab/>
        <w:t>analysis</w:t>
      </w:r>
      <w:r>
        <w:tab/>
        <w:t>is</w:t>
      </w:r>
      <w:r>
        <w:tab/>
        <w:t>when</w:t>
      </w:r>
      <w:r>
        <w:tab/>
        <w:t>the</w:t>
      </w:r>
      <w:r>
        <w:tab/>
        <w:t>code</w:t>
      </w:r>
      <w:r>
        <w:tab/>
        <w:t>is examined</w:t>
      </w:r>
      <w:r>
        <w:tab/>
        <w:t>without</w:t>
      </w:r>
      <w:r>
        <w:tab/>
        <w:t>being</w:t>
      </w:r>
      <w:r>
        <w:tab/>
        <w:t>executed.</w:t>
      </w:r>
      <w:r>
        <w:tab/>
        <w:t>Sandboxing</w:t>
      </w:r>
      <w:r>
        <w:tab/>
        <w:t>refers</w:t>
      </w:r>
      <w:r>
        <w:tab/>
        <w:t>to</w:t>
      </w:r>
      <w:r>
        <w:tab/>
        <w:t>the</w:t>
      </w:r>
      <w:r>
        <w:tab/>
        <w:t>execution</w:t>
      </w:r>
      <w:r>
        <w:tab/>
        <w:t>of computer</w:t>
      </w:r>
      <w:r>
        <w:tab/>
        <w:t>code</w:t>
      </w:r>
      <w:r>
        <w:tab/>
        <w:t>in</w:t>
      </w:r>
      <w:r>
        <w:tab/>
        <w:t>an</w:t>
      </w:r>
      <w:r>
        <w:tab/>
        <w:t>environment</w:t>
      </w:r>
      <w:r>
        <w:tab/>
        <w:t>designed</w:t>
      </w:r>
      <w:r>
        <w:tab/>
        <w:t>to</w:t>
      </w:r>
      <w:r>
        <w:tab/>
        <w:t>isolate</w:t>
      </w:r>
      <w:r>
        <w:tab/>
        <w:t>the</w:t>
      </w:r>
      <w:r>
        <w:tab/>
        <w:t>code</w:t>
      </w:r>
      <w:r>
        <w:tab/>
        <w:t>from</w:t>
      </w:r>
      <w:r>
        <w:tab/>
        <w:t>direct contact</w:t>
      </w:r>
      <w:r>
        <w:tab/>
        <w:t>with</w:t>
      </w:r>
      <w:r>
        <w:tab/>
        <w:t>the</w:t>
      </w:r>
      <w:r>
        <w:tab/>
        <w:t>target</w:t>
      </w:r>
      <w:r>
        <w:tab/>
        <w:t>system.</w:t>
      </w:r>
      <w:r>
        <w:tab/>
        <w:t>Runtime</w:t>
      </w:r>
      <w:r>
        <w:tab/>
        <w:t>analysis</w:t>
      </w:r>
      <w:r>
        <w:tab/>
        <w:t>is</w:t>
      </w:r>
      <w:r>
        <w:tab/>
        <w:t>descriptive</w:t>
      </w:r>
      <w:r>
        <w:tab/>
        <w:t>of</w:t>
      </w:r>
      <w:r>
        <w:tab/>
        <w:t>the</w:t>
      </w:r>
      <w:r>
        <w:tab/>
        <w:t>type</w:t>
      </w:r>
      <w:r>
        <w:tab/>
        <w:t>of analysis</w:t>
      </w:r>
      <w:r>
        <w:tab/>
        <w:t>but</w:t>
      </w:r>
      <w:r>
        <w:tab/>
        <w:t>is</w:t>
      </w:r>
      <w:r>
        <w:tab/>
        <w:t>not</w:t>
      </w:r>
      <w:r>
        <w:tab/>
        <w:t>the</w:t>
      </w:r>
      <w:r>
        <w:tab/>
        <w:t>term</w:t>
      </w:r>
      <w:r>
        <w:tab/>
        <w:t>used</w:t>
      </w:r>
      <w:r>
        <w:tab/>
        <w:t>in</w:t>
      </w:r>
      <w:r>
        <w:tab/>
        <w:t>the</w:t>
      </w:r>
      <w:r>
        <w:tab/>
        <w:t>industry.</w:t>
      </w:r>
    </w:p>
    <w:p w14:paraId="3E56B83D" w14:textId="77777777" w:rsidR="00044188" w:rsidRDefault="00044188" w:rsidP="00044188">
      <w:r>
        <w:t>3.</w:t>
      </w:r>
      <w:r>
        <w:tab/>
        <w:t>A</w:t>
      </w:r>
      <w:r>
        <w:tab/>
        <w:t>and</w:t>
      </w:r>
      <w:r>
        <w:tab/>
        <w:t>C</w:t>
      </w:r>
      <w:r>
        <w:lastRenderedPageBreak/>
        <w:t>.</w:t>
      </w:r>
      <w:r>
        <w:tab/>
        <w:t>Endpoint</w:t>
      </w:r>
      <w:r>
        <w:tab/>
        <w:t>detection</w:t>
      </w:r>
      <w:r>
        <w:tab/>
        <w:t>and</w:t>
      </w:r>
      <w:r>
        <w:tab/>
        <w:t>response</w:t>
      </w:r>
      <w:r>
        <w:tab/>
        <w:t>(EDR)</w:t>
      </w:r>
      <w:r>
        <w:tab/>
        <w:t>is</w:t>
      </w:r>
      <w:r>
        <w:tab/>
        <w:t>the</w:t>
      </w:r>
      <w:r>
        <w:tab/>
        <w:t>combination</w:t>
      </w:r>
      <w:r>
        <w:tab/>
        <w:t>of several</w:t>
      </w:r>
      <w:r>
        <w:tab/>
        <w:t>individual</w:t>
      </w:r>
      <w:r>
        <w:tab/>
        <w:t>endpoint</w:t>
      </w:r>
      <w:r>
        <w:tab/>
        <w:t>protection</w:t>
      </w:r>
      <w:r>
        <w:tab/>
        <w:t>mechanisms</w:t>
      </w:r>
      <w:r>
        <w:tab/>
        <w:t>into</w:t>
      </w:r>
      <w:r>
        <w:tab/>
        <w:t>a</w:t>
      </w:r>
      <w:r>
        <w:tab/>
        <w:t>common management</w:t>
      </w:r>
      <w:r>
        <w:tab/>
        <w:t>framework.</w:t>
      </w:r>
      <w:r>
        <w:tab/>
        <w:t>Data</w:t>
      </w:r>
      <w:r>
        <w:tab/>
        <w:t>loss</w:t>
      </w:r>
      <w:r>
        <w:tab/>
        <w:t>prevention</w:t>
      </w:r>
      <w:r>
        <w:tab/>
        <w:t>(DLP)</w:t>
      </w:r>
      <w:r>
        <w:tab/>
        <w:t>is</w:t>
      </w:r>
      <w:r>
        <w:tab/>
        <w:t>the</w:t>
      </w:r>
      <w:r>
        <w:tab/>
        <w:t>checking</w:t>
      </w:r>
      <w:r>
        <w:tab/>
        <w:t>for sensitive</w:t>
      </w:r>
      <w:r>
        <w:tab/>
        <w:t>data</w:t>
      </w:r>
      <w:r>
        <w:tab/>
        <w:t>before</w:t>
      </w:r>
      <w:r>
        <w:tab/>
        <w:t>exfiltration.</w:t>
      </w:r>
      <w:r>
        <w:tab/>
        <w:t>Both</w:t>
      </w:r>
      <w:r>
        <w:tab/>
        <w:t>of</w:t>
      </w:r>
      <w:r>
        <w:tab/>
        <w:t>these</w:t>
      </w:r>
      <w:r>
        <w:tab/>
        <w:t>are</w:t>
      </w:r>
      <w:r>
        <w:tab/>
        <w:t>associated</w:t>
      </w:r>
      <w:r>
        <w:tab/>
        <w:t>with</w:t>
      </w:r>
      <w:r>
        <w:tab/>
        <w:t>endpoint security.</w:t>
      </w:r>
      <w:r>
        <w:tab/>
        <w:t>The</w:t>
      </w:r>
      <w:r>
        <w:tab/>
        <w:t>Trusted</w:t>
      </w:r>
      <w:r>
        <w:tab/>
        <w:t>Platform</w:t>
      </w:r>
      <w:r>
        <w:tab/>
        <w:t>Module</w:t>
      </w:r>
      <w:r>
        <w:tab/>
        <w:t>(TPM),</w:t>
      </w:r>
      <w:r>
        <w:tab/>
        <w:t>while</w:t>
      </w:r>
      <w:r>
        <w:tab/>
        <w:t>involved</w:t>
      </w:r>
      <w:r>
        <w:tab/>
        <w:t>in</w:t>
      </w:r>
      <w:r>
        <w:tab/>
        <w:t>many security</w:t>
      </w:r>
      <w:r>
        <w:tab/>
        <w:t>technologies,</w:t>
      </w:r>
      <w:r>
        <w:tab/>
        <w:t>does</w:t>
      </w:r>
      <w:r>
        <w:tab/>
        <w:t>not</w:t>
      </w:r>
      <w:r>
        <w:tab/>
        <w:t>play</w:t>
      </w:r>
      <w:r>
        <w:tab/>
        <w:t>a</w:t>
      </w:r>
      <w:r>
        <w:tab/>
        <w:t>direct</w:t>
      </w:r>
      <w:r>
        <w:tab/>
        <w:t>role</w:t>
      </w:r>
      <w:r>
        <w:tab/>
        <w:t>in</w:t>
      </w:r>
      <w:r>
        <w:tab/>
        <w:t>endpoint</w:t>
      </w:r>
      <w:r>
        <w:tab/>
        <w:t>protection.</w:t>
      </w:r>
      <w:r>
        <w:tab/>
        <w:t>Nor do</w:t>
      </w:r>
      <w:r>
        <w:tab/>
        <w:t>HTTP</w:t>
      </w:r>
      <w:r>
        <w:tab/>
        <w:t>headers,</w:t>
      </w:r>
      <w:r>
        <w:tab/>
        <w:t>which</w:t>
      </w:r>
      <w:r>
        <w:tab/>
        <w:t>are</w:t>
      </w:r>
      <w:r>
        <w:tab/>
        <w:t>associated</w:t>
      </w:r>
      <w:r>
        <w:tab/>
        <w:t>with</w:t>
      </w:r>
      <w:r>
        <w:tab/>
        <w:t>the</w:t>
      </w:r>
      <w:r>
        <w:tab/>
        <w:t>server</w:t>
      </w:r>
      <w:r>
        <w:tab/>
        <w:t>serving</w:t>
      </w:r>
      <w:r>
        <w:tab/>
        <w:t>up</w:t>
      </w:r>
      <w:r>
        <w:tab/>
        <w:t>the</w:t>
      </w:r>
      <w:r>
        <w:tab/>
        <w:t>web content.</w:t>
      </w:r>
    </w:p>
    <w:p w14:paraId="1FE6C525" w14:textId="77777777" w:rsidR="00044188" w:rsidRDefault="00044188" w:rsidP="00044188">
      <w:r>
        <w:t>4.</w:t>
      </w:r>
      <w:r>
        <w:tab/>
        <w:t>B.</w:t>
      </w:r>
      <w:r>
        <w:tab/>
        <w:t>Allow</w:t>
      </w:r>
      <w:r>
        <w:tab/>
        <w:t>lists</w:t>
      </w:r>
      <w:r>
        <w:tab/>
        <w:t>are</w:t>
      </w:r>
      <w:r>
        <w:tab/>
        <w:t>ideally</w:t>
      </w:r>
      <w:r>
        <w:tab/>
        <w:t>suited</w:t>
      </w:r>
      <w:r>
        <w:tab/>
        <w:t>for</w:t>
      </w:r>
      <w:r>
        <w:tab/>
        <w:t>single-purpose</w:t>
      </w:r>
      <w:r>
        <w:tab/>
        <w:t>servers,</w:t>
      </w:r>
      <w:r>
        <w:tab/>
        <w:t>as</w:t>
      </w:r>
      <w:r>
        <w:tab/>
        <w:t>the applications</w:t>
      </w:r>
      <w:r>
        <w:tab/>
        <w:t>that</w:t>
      </w:r>
      <w:r>
        <w:tab/>
        <w:t>are</w:t>
      </w:r>
      <w:r>
        <w:tab/>
        <w:t>to</w:t>
      </w:r>
      <w:r>
        <w:tab/>
        <w:t>be</w:t>
      </w:r>
      <w:r>
        <w:tab/>
        <w:t>allowed</w:t>
      </w:r>
      <w:r>
        <w:tab/>
        <w:t>to</w:t>
      </w:r>
      <w:r>
        <w:tab/>
        <w:t>execute</w:t>
      </w:r>
      <w:r>
        <w:tab/>
        <w:t>are</w:t>
      </w:r>
      <w:r>
        <w:tab/>
        <w:t>known</w:t>
      </w:r>
      <w:r>
        <w:tab/>
        <w:t>in</w:t>
      </w:r>
      <w:r>
        <w:tab/>
        <w:t>advance.</w:t>
      </w:r>
    </w:p>
    <w:p w14:paraId="7325CCC4" w14:textId="77777777" w:rsidR="00044188" w:rsidRDefault="00044188" w:rsidP="00044188">
      <w:r>
        <w:t>5.</w:t>
      </w:r>
      <w:r>
        <w:tab/>
        <w:t>C.</w:t>
      </w:r>
      <w:r>
        <w:tab/>
        <w:t>Because</w:t>
      </w:r>
      <w:r>
        <w:tab/>
        <w:t>the</w:t>
      </w:r>
      <w:r>
        <w:tab/>
        <w:t>server</w:t>
      </w:r>
      <w:r>
        <w:tab/>
        <w:t>farm</w:t>
      </w:r>
      <w:r>
        <w:tab/>
        <w:t>may</w:t>
      </w:r>
      <w:r>
        <w:tab/>
        <w:t>have</w:t>
      </w:r>
      <w:r>
        <w:tab/>
        <w:t>multiple</w:t>
      </w:r>
      <w:r>
        <w:tab/>
        <w:t>different</w:t>
      </w:r>
      <w:r>
        <w:tab/>
        <w:t>types</w:t>
      </w:r>
      <w:r>
        <w:tab/>
        <w:t>of</w:t>
      </w:r>
      <w:r>
        <w:tab/>
        <w:t>systems, elements</w:t>
      </w:r>
      <w:r>
        <w:tab/>
        <w:t>such</w:t>
      </w:r>
      <w:r>
        <w:tab/>
        <w:t>as</w:t>
      </w:r>
      <w:r>
        <w:tab/>
        <w:t>allow</w:t>
      </w:r>
      <w:r>
        <w:tab/>
        <w:t>lists</w:t>
      </w:r>
      <w:r>
        <w:tab/>
        <w:t>become</w:t>
      </w:r>
      <w:r>
        <w:tab/>
        <w:t>more</w:t>
      </w:r>
      <w:r>
        <w:tab/>
        <w:t>complicated,</w:t>
      </w:r>
      <w:r>
        <w:tab/>
        <w:t>as</w:t>
      </w:r>
      <w:r>
        <w:tab/>
        <w:t>the</w:t>
      </w:r>
      <w:r>
        <w:tab/>
        <w:t>results</w:t>
      </w:r>
      <w:r>
        <w:tab/>
        <w:t>do</w:t>
      </w:r>
      <w:r>
        <w:tab/>
        <w:t>not scale</w:t>
      </w:r>
      <w:r>
        <w:tab/>
        <w:t>across</w:t>
      </w:r>
      <w:r>
        <w:tab/>
        <w:t>different</w:t>
      </w:r>
      <w:r>
        <w:tab/>
        <w:t>server</w:t>
      </w:r>
      <w:r>
        <w:tab/>
        <w:t>types.</w:t>
      </w:r>
      <w:r>
        <w:tab/>
        <w:t>All</w:t>
      </w:r>
      <w:r>
        <w:tab/>
        <w:t>machines</w:t>
      </w:r>
      <w:r>
        <w:tab/>
        <w:t>benefit</w:t>
      </w:r>
      <w:r>
        <w:tab/>
        <w:t>from</w:t>
      </w:r>
      <w:r>
        <w:tab/>
        <w:t>blocking</w:t>
      </w:r>
      <w:r>
        <w:tab/>
        <w:t>of unused</w:t>
      </w:r>
      <w:r>
        <w:tab/>
        <w:t>ports</w:t>
      </w:r>
      <w:r>
        <w:tab/>
        <w:t>and</w:t>
      </w:r>
      <w:r>
        <w:tab/>
        <w:t>disabling</w:t>
      </w:r>
      <w:r>
        <w:tab/>
        <w:t>of</w:t>
      </w:r>
      <w:r>
        <w:tab/>
        <w:t>unused</w:t>
      </w:r>
      <w:r>
        <w:tab/>
        <w:t>services.</w:t>
      </w:r>
    </w:p>
    <w:p w14:paraId="0C2D817A" w14:textId="77777777" w:rsidR="00044188" w:rsidRDefault="00044188" w:rsidP="00044188">
      <w:r>
        <w:t>6.</w:t>
      </w:r>
      <w:r>
        <w:tab/>
        <w:t>A</w:t>
      </w:r>
      <w:r>
        <w:tab/>
        <w:t>and</w:t>
      </w:r>
      <w:r>
        <w:tab/>
        <w:t>B.</w:t>
      </w:r>
      <w:r>
        <w:tab/>
        <w:t>Databases</w:t>
      </w:r>
      <w:r>
        <w:tab/>
        <w:t>can</w:t>
      </w:r>
      <w:r>
        <w:tab/>
        <w:t>use</w:t>
      </w:r>
      <w:r>
        <w:tab/>
        <w:t>tokens</w:t>
      </w:r>
      <w:r>
        <w:tab/>
        <w:t>to</w:t>
      </w:r>
      <w:r>
        <w:tab/>
        <w:t>represent</w:t>
      </w:r>
      <w:r>
        <w:tab/>
        <w:t>unique</w:t>
      </w:r>
      <w:r>
        <w:tab/>
        <w:t>sensitive</w:t>
      </w:r>
      <w:r>
        <w:tab/>
        <w:t>data, allowing</w:t>
      </w:r>
      <w:r>
        <w:tab/>
        <w:t>joins</w:t>
      </w:r>
      <w:r>
        <w:tab/>
        <w:t>between</w:t>
      </w:r>
      <w:r>
        <w:tab/>
        <w:t>tables</w:t>
      </w:r>
      <w:r>
        <w:tab/>
        <w:t>and</w:t>
      </w:r>
      <w:r>
        <w:tab/>
        <w:t>records</w:t>
      </w:r>
      <w:r>
        <w:tab/>
        <w:t>without</w:t>
      </w:r>
      <w:r>
        <w:tab/>
        <w:t>exposing</w:t>
      </w:r>
      <w:r>
        <w:tab/>
        <w:t>the</w:t>
      </w:r>
      <w:r>
        <w:tab/>
        <w:t>data. Salting</w:t>
      </w:r>
      <w:r>
        <w:tab/>
        <w:t>can</w:t>
      </w:r>
      <w:r>
        <w:tab/>
        <w:t>be</w:t>
      </w:r>
      <w:r>
        <w:tab/>
        <w:t>used</w:t>
      </w:r>
      <w:r>
        <w:tab/>
        <w:t>to</w:t>
      </w:r>
      <w:r>
        <w:tab/>
        <w:t>ensure</w:t>
      </w:r>
      <w:r>
        <w:tab/>
        <w:t>that</w:t>
      </w:r>
      <w:r>
        <w:tab/>
        <w:t>hashed</w:t>
      </w:r>
      <w:r>
        <w:tab/>
        <w:t>values</w:t>
      </w:r>
      <w:r>
        <w:tab/>
        <w:t>of</w:t>
      </w:r>
      <w:r>
        <w:tab/>
        <w:t>identical</w:t>
      </w:r>
      <w:r>
        <w:tab/>
        <w:t>input</w:t>
      </w:r>
      <w:r>
        <w:tab/>
        <w:t>fields will</w:t>
      </w:r>
      <w:r>
        <w:tab/>
        <w:t>not</w:t>
      </w:r>
      <w:r>
        <w:tab/>
        <w:t>reveal</w:t>
      </w:r>
      <w:r>
        <w:tab/>
        <w:t>the</w:t>
      </w:r>
      <w:r>
        <w:tab/>
        <w:t>fact</w:t>
      </w:r>
      <w:r>
        <w:tab/>
        <w:t>that</w:t>
      </w:r>
      <w:r>
        <w:tab/>
        <w:t>two</w:t>
      </w:r>
      <w:r>
        <w:tab/>
        <w:t>records</w:t>
      </w:r>
      <w:r>
        <w:tab/>
        <w:t>share</w:t>
      </w:r>
      <w:r>
        <w:tab/>
        <w:t>th</w:t>
      </w:r>
      <w:r>
        <w:lastRenderedPageBreak/>
        <w:t>e</w:t>
      </w:r>
      <w:r>
        <w:tab/>
        <w:t>same</w:t>
      </w:r>
      <w:r>
        <w:tab/>
        <w:t>data.</w:t>
      </w:r>
    </w:p>
    <w:p w14:paraId="48CCEBFA" w14:textId="77777777" w:rsidR="00044188" w:rsidRDefault="00044188" w:rsidP="00044188">
      <w:r>
        <w:t>7.</w:t>
      </w:r>
      <w:r>
        <w:tab/>
        <w:t>B</w:t>
      </w:r>
      <w:r>
        <w:tab/>
        <w:t>and</w:t>
      </w:r>
      <w:r>
        <w:tab/>
        <w:t>D.</w:t>
      </w:r>
      <w:r>
        <w:tab/>
        <w:t>HTTP</w:t>
      </w:r>
      <w:r>
        <w:tab/>
        <w:t>headers</w:t>
      </w:r>
      <w:r>
        <w:tab/>
        <w:t>prevent</w:t>
      </w:r>
      <w:r>
        <w:tab/>
        <w:t>browsers</w:t>
      </w:r>
      <w:r>
        <w:tab/>
        <w:t>from</w:t>
      </w:r>
      <w:r>
        <w:tab/>
        <w:t>performing</w:t>
      </w:r>
      <w:r>
        <w:tab/>
        <w:t>some</w:t>
      </w:r>
      <w:r>
        <w:tab/>
        <w:t>activities that</w:t>
      </w:r>
      <w:r>
        <w:tab/>
        <w:t>are</w:t>
      </w:r>
      <w:r>
        <w:tab/>
        <w:t>allowed</w:t>
      </w:r>
      <w:r>
        <w:tab/>
        <w:t>(by</w:t>
      </w:r>
      <w:r>
        <w:tab/>
        <w:t>protocol)</w:t>
      </w:r>
      <w:r>
        <w:tab/>
        <w:t>but</w:t>
      </w:r>
      <w:r>
        <w:tab/>
        <w:t>not</w:t>
      </w:r>
      <w:r>
        <w:tab/>
        <w:t>advised</w:t>
      </w:r>
      <w:r>
        <w:tab/>
        <w:t>by</w:t>
      </w:r>
      <w:r>
        <w:tab/>
        <w:t>site</w:t>
      </w:r>
      <w:r>
        <w:tab/>
        <w:t>rules.</w:t>
      </w:r>
      <w:r>
        <w:tab/>
        <w:t>Fuzzing</w:t>
      </w:r>
      <w:r>
        <w:tab/>
        <w:t>will provide</w:t>
      </w:r>
      <w:r>
        <w:tab/>
        <w:t>input</w:t>
      </w:r>
      <w:r>
        <w:tab/>
        <w:t>as</w:t>
      </w:r>
      <w:r>
        <w:tab/>
        <w:t>to</w:t>
      </w:r>
      <w:r>
        <w:tab/>
        <w:t>input</w:t>
      </w:r>
      <w:r>
        <w:tab/>
        <w:t>validation</w:t>
      </w:r>
      <w:r>
        <w:tab/>
        <w:t>errors.</w:t>
      </w:r>
    </w:p>
    <w:p w14:paraId="7885BAAC" w14:textId="77777777" w:rsidR="00044188" w:rsidRDefault="00044188" w:rsidP="00044188">
      <w:r>
        <w:t>8.</w:t>
      </w:r>
      <w:r>
        <w:tab/>
        <w:t>C.</w:t>
      </w:r>
      <w:r>
        <w:tab/>
        <w:t>Patch</w:t>
      </w:r>
      <w:r>
        <w:tab/>
        <w:t>management</w:t>
      </w:r>
      <w:r>
        <w:tab/>
        <w:t>reduces</w:t>
      </w:r>
      <w:r>
        <w:tab/>
        <w:t>the</w:t>
      </w:r>
      <w:r>
        <w:tab/>
        <w:t>attack</w:t>
      </w:r>
      <w:r>
        <w:tab/>
        <w:t>surface</w:t>
      </w:r>
      <w:r>
        <w:tab/>
        <w:t>on</w:t>
      </w:r>
      <w:r>
        <w:tab/>
        <w:t>the</w:t>
      </w:r>
      <w:r>
        <w:tab/>
        <w:t>operating</w:t>
      </w:r>
      <w:r>
        <w:tab/>
        <w:t>systems and</w:t>
      </w:r>
      <w:r>
        <w:tab/>
        <w:t>application</w:t>
      </w:r>
      <w:r>
        <w:tab/>
        <w:t>components.</w:t>
      </w:r>
      <w:r>
        <w:tab/>
        <w:t>Automating</w:t>
      </w:r>
      <w:r>
        <w:tab/>
        <w:t>this</w:t>
      </w:r>
      <w:r>
        <w:tab/>
        <w:t>process</w:t>
      </w:r>
      <w:r>
        <w:tab/>
        <w:t>is</w:t>
      </w:r>
      <w:r>
        <w:tab/>
        <w:t>an</w:t>
      </w:r>
      <w:r>
        <w:tab/>
        <w:t>important</w:t>
      </w:r>
      <w:r>
        <w:tab/>
        <w:t>early step</w:t>
      </w:r>
      <w:r>
        <w:tab/>
        <w:t>in</w:t>
      </w:r>
      <w:r>
        <w:tab/>
        <w:t>the</w:t>
      </w:r>
      <w:r>
        <w:tab/>
        <w:t>security</w:t>
      </w:r>
      <w:r>
        <w:tab/>
        <w:t>journey</w:t>
      </w:r>
      <w:r>
        <w:tab/>
        <w:t>because</w:t>
      </w:r>
      <w:r>
        <w:tab/>
        <w:t>of</w:t>
      </w:r>
      <w:r>
        <w:tab/>
        <w:t>the</w:t>
      </w:r>
      <w:r>
        <w:tab/>
        <w:t>number</w:t>
      </w:r>
      <w:r>
        <w:tab/>
        <w:t>of</w:t>
      </w:r>
      <w:r>
        <w:tab/>
        <w:t>items</w:t>
      </w:r>
      <w:r>
        <w:tab/>
        <w:t>it</w:t>
      </w:r>
      <w:r>
        <w:tab/>
        <w:t>addresses.</w:t>
      </w:r>
    </w:p>
    <w:p w14:paraId="3D57450E" w14:textId="77777777" w:rsidR="00044188" w:rsidRDefault="00044188" w:rsidP="00044188">
      <w:r>
        <w:t>9.</w:t>
      </w:r>
      <w:r>
        <w:tab/>
        <w:t>D.</w:t>
      </w:r>
      <w:r>
        <w:tab/>
        <w:t>The</w:t>
      </w:r>
      <w:r>
        <w:tab/>
        <w:t>use</w:t>
      </w:r>
      <w:r>
        <w:tab/>
        <w:t>of</w:t>
      </w:r>
      <w:r>
        <w:tab/>
        <w:t>tokens</w:t>
      </w:r>
      <w:r>
        <w:tab/>
        <w:t>to</w:t>
      </w:r>
      <w:r>
        <w:tab/>
        <w:t>join</w:t>
      </w:r>
      <w:r>
        <w:tab/>
        <w:t>records</w:t>
      </w:r>
      <w:r>
        <w:tab/>
        <w:t>while</w:t>
      </w:r>
      <w:r>
        <w:tab/>
        <w:t>hiding</w:t>
      </w:r>
      <w:r>
        <w:tab/>
        <w:t>sensitive</w:t>
      </w:r>
      <w:r>
        <w:tab/>
        <w:t>fields</w:t>
      </w:r>
      <w:r>
        <w:tab/>
        <w:t>is</w:t>
      </w:r>
      <w:r>
        <w:tab/>
        <w:t>common practice</w:t>
      </w:r>
      <w:r>
        <w:tab/>
        <w:t>for</w:t>
      </w:r>
      <w:r>
        <w:tab/>
        <w:t>views</w:t>
      </w:r>
      <w:r>
        <w:tab/>
        <w:t>on</w:t>
      </w:r>
      <w:r>
        <w:tab/>
        <w:t>database</w:t>
      </w:r>
      <w:r>
        <w:tab/>
        <w:t>tables.</w:t>
      </w:r>
    </w:p>
    <w:p w14:paraId="58010B91" w14:textId="77777777" w:rsidR="00044188" w:rsidRDefault="00044188" w:rsidP="00044188">
      <w:r>
        <w:t>10.</w:t>
      </w:r>
      <w:r>
        <w:tab/>
        <w:t>A.</w:t>
      </w:r>
      <w:r>
        <w:tab/>
        <w:t>The</w:t>
      </w:r>
      <w:r>
        <w:tab/>
        <w:t>Windows</w:t>
      </w:r>
      <w:r>
        <w:tab/>
        <w:t>Registry</w:t>
      </w:r>
      <w:r>
        <w:tab/>
        <w:t>is</w:t>
      </w:r>
      <w:r>
        <w:tab/>
        <w:t>where</w:t>
      </w:r>
      <w:r>
        <w:tab/>
        <w:t>configuration</w:t>
      </w:r>
      <w:r>
        <w:tab/>
        <w:t>parameters</w:t>
      </w:r>
      <w:r>
        <w:tab/>
        <w:t>for</w:t>
      </w:r>
      <w:r>
        <w:tab/>
        <w:t>the</w:t>
      </w:r>
      <w:r>
        <w:tab/>
        <w:t>OS</w:t>
      </w:r>
      <w:r>
        <w:tab/>
        <w:t>and applications</w:t>
      </w:r>
      <w:r>
        <w:tab/>
        <w:t>are</w:t>
      </w:r>
      <w:r>
        <w:tab/>
        <w:t>stored.</w:t>
      </w:r>
      <w:r>
        <w:tab/>
        <w:t>It</w:t>
      </w:r>
      <w:r>
        <w:tab/>
        <w:t>is</w:t>
      </w:r>
      <w:r>
        <w:tab/>
        <w:t>not</w:t>
      </w:r>
      <w:r>
        <w:tab/>
        <w:t>associated</w:t>
      </w:r>
      <w:r>
        <w:tab/>
        <w:t>with</w:t>
      </w:r>
      <w:r>
        <w:tab/>
        <w:t>the</w:t>
      </w:r>
      <w:r>
        <w:tab/>
        <w:t>Root</w:t>
      </w:r>
      <w:r>
        <w:tab/>
        <w:t>of</w:t>
      </w:r>
      <w:r>
        <w:tab/>
        <w:t>Trust,</w:t>
      </w:r>
      <w:r>
        <w:tab/>
        <w:t>as</w:t>
      </w:r>
      <w:r>
        <w:tab/>
        <w:t>it</w:t>
      </w:r>
      <w:r>
        <w:tab/>
        <w:t>is not</w:t>
      </w:r>
      <w:r>
        <w:tab/>
        <w:t>even</w:t>
      </w:r>
      <w:r>
        <w:tab/>
        <w:t>accessible</w:t>
      </w:r>
      <w:r>
        <w:tab/>
        <w:t>during</w:t>
      </w:r>
      <w:r>
        <w:tab/>
        <w:t>the</w:t>
      </w:r>
      <w:r>
        <w:tab/>
        <w:t>establishment</w:t>
      </w:r>
      <w:r>
        <w:tab/>
        <w:t>of</w:t>
      </w:r>
      <w:r>
        <w:tab/>
        <w:t>this</w:t>
      </w:r>
      <w:r>
        <w:tab/>
        <w:t>trust</w:t>
      </w:r>
      <w:r>
        <w:tab/>
        <w:t>chain. </w:t>
      </w:r>
    </w:p>
    <w:p w14:paraId="3B259F94" w14:textId="77777777" w:rsidR="00044188" w:rsidRDefault="00044188" w:rsidP="00044188">
      <w:r>
        <w:t>Questions</w:t>
      </w:r>
    </w:p>
    <w:p w14:paraId="2D67CBCE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02026BEA" w14:textId="77777777" w:rsidR="00044188" w:rsidRDefault="00044188" w:rsidP="00044188">
      <w:r>
        <w:t>1.</w:t>
      </w:r>
      <w:r>
        <w:tab/>
        <w:t>A</w:t>
      </w:r>
      <w:r>
        <w:tab/>
        <w:t>network-based</w:t>
      </w:r>
      <w:r>
        <w:tab/>
        <w:t>intrusion</w:t>
      </w:r>
      <w:r>
        <w:tab/>
        <w:t>prevention</w:t>
      </w:r>
      <w:r>
        <w:tab/>
        <w:t>system</w:t>
      </w:r>
      <w:r>
        <w:tab/>
        <w:t>(NIPS)</w:t>
      </w:r>
      <w:r>
        <w:tab/>
        <w:t>relies</w:t>
      </w:r>
      <w:r>
        <w:tab/>
        <w:t>on</w:t>
      </w:r>
      <w:r>
        <w:tab/>
        <w:t>what</w:t>
      </w:r>
      <w:r>
        <w:tab/>
        <w:t>othertechnology</w:t>
      </w:r>
      <w:r>
        <w:tab/>
        <w:t>at</w:t>
      </w:r>
      <w:r>
        <w:tab/>
        <w:t>its</w:t>
      </w:r>
      <w:r>
        <w:tab/>
        <w:t>core?</w:t>
      </w:r>
    </w:p>
    <w:p w14:paraId="31F2ADD3" w14:textId="77777777" w:rsidR="00044188" w:rsidRDefault="00044188" w:rsidP="00044188">
      <w:r>
        <w:t>A.</w:t>
      </w:r>
      <w:r>
        <w:tab/>
        <w:t>VPN</w:t>
      </w:r>
    </w:p>
    <w:p w14:paraId="46034BE0" w14:textId="77777777" w:rsidR="00044188" w:rsidRDefault="00044188" w:rsidP="00044188">
      <w:r>
        <w:t>B.</w:t>
      </w:r>
      <w:r>
        <w:tab/>
        <w:t>IDS</w:t>
      </w:r>
    </w:p>
    <w:p w14:paraId="0782A127" w14:textId="77777777" w:rsidR="00044188" w:rsidRDefault="00044188" w:rsidP="00044188">
      <w:r>
        <w:t>C.</w:t>
      </w:r>
      <w:r>
        <w:tab/>
        <w:t>NAT</w:t>
      </w:r>
    </w:p>
    <w:p w14:paraId="396D014D" w14:textId="77777777" w:rsidR="00044188" w:rsidRDefault="00044188" w:rsidP="00044188">
      <w:r>
        <w:t>D.</w:t>
      </w:r>
      <w:r>
        <w:tab/>
        <w:t>ACL</w:t>
      </w:r>
    </w:p>
    <w:p w14:paraId="25D7C04A" w14:textId="77777777" w:rsidR="00044188" w:rsidRDefault="00044188" w:rsidP="00044188">
      <w:r>
        <w:t>2.</w:t>
      </w:r>
      <w:r>
        <w:tab/>
        <w:t>You</w:t>
      </w:r>
      <w:r>
        <w:tab/>
        <w:t>have</w:t>
      </w:r>
      <w:r>
        <w:tab/>
        <w:t>been</w:t>
      </w:r>
      <w:r>
        <w:tab/>
        <w:t>asked</w:t>
      </w:r>
      <w:r>
        <w:tab/>
        <w:t>to</w:t>
      </w:r>
      <w:r>
        <w:tab/>
        <w:t>prepare</w:t>
      </w:r>
      <w:r>
        <w:tab/>
        <w:t>a</w:t>
      </w:r>
      <w:r>
        <w:tab/>
        <w:t>report</w:t>
      </w:r>
      <w:r>
        <w:tab/>
        <w:t>on</w:t>
      </w:r>
      <w:r>
        <w:tab/>
        <w:t>network-based</w:t>
      </w:r>
      <w:r>
        <w:tab/>
        <w:t>intrusiondetection</w:t>
      </w:r>
      <w:r>
        <w:tab/>
        <w:t>systems</w:t>
      </w:r>
      <w:r>
        <w:tab/>
        <w:t>that</w:t>
      </w:r>
      <w:r>
        <w:tab/>
        <w:t>compares</w:t>
      </w:r>
      <w:r>
        <w:tab/>
        <w:t>the</w:t>
      </w:r>
      <w:r>
        <w:tab/>
        <w:t>NIDS</w:t>
      </w:r>
      <w:r>
        <w:tab/>
        <w:t>solutions</w:t>
      </w:r>
      <w:r>
        <w:tab/>
        <w:t>from</w:t>
      </w:r>
      <w:r>
        <w:tab/>
        <w:t>two</w:t>
      </w:r>
      <w:r>
        <w:tab/>
        <w:t>potential vendors</w:t>
      </w:r>
      <w:r>
        <w:tab/>
        <w:t>your</w:t>
      </w:r>
      <w:r>
        <w:tab/>
        <w:t>company</w:t>
      </w:r>
      <w:r>
        <w:tab/>
        <w:t>is</w:t>
      </w:r>
      <w:r>
        <w:tab/>
        <w:t>considering.</w:t>
      </w:r>
      <w:r>
        <w:tab/>
        <w:t>One</w:t>
      </w:r>
      <w:r>
        <w:tab/>
        <w:t>solution</w:t>
      </w:r>
      <w:r>
        <w:tab/>
        <w:t>is</w:t>
      </w:r>
      <w:r>
        <w:tab/>
        <w:t>signature</w:t>
      </w:r>
      <w:r>
        <w:tab/>
        <w:t>based</w:t>
      </w:r>
      <w:r>
        <w:tab/>
        <w:t>and one</w:t>
      </w:r>
      <w:r>
        <w:tab/>
        <w:t>is</w:t>
      </w:r>
      <w:r>
        <w:tab/>
        <w:t>behavior</w:t>
      </w:r>
      <w:r>
        <w:tab/>
        <w:t>based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lists</w:t>
      </w:r>
      <w:r>
        <w:tab/>
        <w:t>what</w:t>
      </w:r>
      <w:r>
        <w:tab/>
        <w:t>your</w:t>
      </w:r>
      <w:r>
        <w:tab/>
        <w:t>report</w:t>
      </w:r>
      <w:r>
        <w:tab/>
        <w:t>will identify</w:t>
      </w:r>
      <w:r>
        <w:tab/>
        <w:t>as</w:t>
      </w:r>
      <w:r>
        <w:tab/>
        <w:t>the</w:t>
      </w:r>
      <w:r>
        <w:tab/>
        <w:t>key</w:t>
      </w:r>
      <w:r>
        <w:tab/>
        <w:t>advantage</w:t>
      </w:r>
      <w:r>
        <w:tab/>
        <w:t>of</w:t>
      </w:r>
      <w:r>
        <w:tab/>
        <w:t>each?</w:t>
      </w:r>
    </w:p>
    <w:p w14:paraId="60F89E23" w14:textId="77777777" w:rsidR="00044188" w:rsidRDefault="00044188" w:rsidP="00044188">
      <w:r>
        <w:t>A.</w:t>
      </w:r>
      <w:r>
        <w:tab/>
        <w:t>Behavioral:</w:t>
      </w:r>
      <w:r>
        <w:tab/>
        <w:t>low</w:t>
      </w:r>
      <w:r>
        <w:tab/>
        <w:t>false-negative</w:t>
      </w:r>
      <w:r>
        <w:tab/>
        <w:t>rate;</w:t>
      </w:r>
      <w:r>
        <w:tab/>
        <w:t>Signature:</w:t>
      </w:r>
      <w:r>
        <w:tab/>
        <w:t>ability</w:t>
      </w:r>
      <w:r>
        <w:tab/>
        <w:t>to</w:t>
      </w:r>
      <w:r>
        <w:tab/>
        <w:t>detect</w:t>
      </w:r>
      <w:r>
        <w:tab/>
        <w:t>zero-day</w:t>
      </w:r>
      <w:r>
        <w:tab/>
        <w:t>attacks</w:t>
      </w:r>
    </w:p>
    <w:p w14:paraId="3CD79AF4" w14:textId="77777777" w:rsidR="00044188" w:rsidRDefault="00044188" w:rsidP="00044188">
      <w:r>
        <w:t>B.</w:t>
      </w:r>
      <w:r>
        <w:tab/>
        <w:t>Behavioral:</w:t>
      </w:r>
      <w:r>
        <w:tab/>
        <w:t>a</w:t>
      </w:r>
      <w:r>
        <w:lastRenderedPageBreak/>
        <w:t>bility</w:t>
      </w:r>
      <w:r>
        <w:tab/>
        <w:t>to</w:t>
      </w:r>
      <w:r>
        <w:tab/>
        <w:t>detect</w:t>
      </w:r>
      <w:r>
        <w:tab/>
        <w:t>zero-day</w:t>
      </w:r>
      <w:r>
        <w:tab/>
        <w:t>attacks;</w:t>
      </w:r>
      <w:r>
        <w:tab/>
        <w:t>Signature:</w:t>
      </w:r>
      <w:r>
        <w:tab/>
        <w:t>low</w:t>
      </w:r>
      <w:r>
        <w:tab/>
        <w:t>false-positive</w:t>
      </w:r>
      <w:r>
        <w:tab/>
        <w:t>rates</w:t>
      </w:r>
    </w:p>
    <w:p w14:paraId="36604E3F" w14:textId="77777777" w:rsidR="00044188" w:rsidRDefault="00044188" w:rsidP="00044188">
      <w:r>
        <w:t>C.</w:t>
      </w:r>
      <w:r>
        <w:tab/>
        <w:t>Behavioral:</w:t>
      </w:r>
      <w:r>
        <w:tab/>
        <w:t>high</w:t>
      </w:r>
      <w:r>
        <w:tab/>
        <w:t>false-positive</w:t>
      </w:r>
      <w:r>
        <w:tab/>
        <w:t>rate;</w:t>
      </w:r>
      <w:r>
        <w:tab/>
        <w:t>Signature:</w:t>
      </w:r>
      <w:r>
        <w:tab/>
        <w:t>high</w:t>
      </w:r>
      <w:r>
        <w:tab/>
        <w:t>speed</w:t>
      </w:r>
      <w:r>
        <w:tab/>
        <w:t>of</w:t>
      </w:r>
      <w:r>
        <w:tab/>
        <w:t>detection</w:t>
      </w:r>
    </w:p>
    <w:p w14:paraId="27A684EE" w14:textId="77777777" w:rsidR="00044188" w:rsidRDefault="00044188" w:rsidP="00044188">
      <w:r>
        <w:t>D.</w:t>
      </w:r>
      <w:r>
        <w:tab/>
        <w:t>Behavioral:</w:t>
      </w:r>
      <w:r>
        <w:tab/>
        <w:t>low</w:t>
      </w:r>
      <w:r>
        <w:tab/>
        <w:t>false-positive</w:t>
      </w:r>
      <w:r>
        <w:tab/>
        <w:t>rate;</w:t>
      </w:r>
      <w:r>
        <w:tab/>
        <w:t>Signature:</w:t>
      </w:r>
      <w:r>
        <w:tab/>
        <w:t>high</w:t>
      </w:r>
      <w:r>
        <w:tab/>
        <w:t>false-positive</w:t>
      </w:r>
      <w:r>
        <w:tab/>
        <w:t>rate</w:t>
      </w:r>
    </w:p>
    <w:p w14:paraId="3A466139" w14:textId="77777777" w:rsidR="00044188" w:rsidRDefault="00044188" w:rsidP="00044188">
      <w:r>
        <w:t>3.</w:t>
      </w:r>
      <w:r>
        <w:tab/>
        <w:t>How</w:t>
      </w:r>
      <w:r>
        <w:tab/>
        <w:t>can</w:t>
      </w:r>
      <w:r>
        <w:tab/>
        <w:t>proxy</w:t>
      </w:r>
      <w:r>
        <w:tab/>
        <w:t>servers</w:t>
      </w:r>
      <w:r>
        <w:tab/>
        <w:t>improve</w:t>
      </w:r>
      <w:r>
        <w:tab/>
        <w:t>security?</w:t>
      </w:r>
    </w:p>
    <w:p w14:paraId="390C9B7A" w14:textId="77777777" w:rsidR="00044188" w:rsidRDefault="00044188" w:rsidP="00044188">
      <w:r>
        <w:t>A.</w:t>
      </w:r>
      <w:r>
        <w:tab/>
        <w:t>They</w:t>
      </w:r>
      <w:r>
        <w:tab/>
        <w:t>use</w:t>
      </w:r>
      <w:r>
        <w:tab/>
        <w:t>TLS-based</w:t>
      </w:r>
      <w:r>
        <w:tab/>
        <w:t>encryption</w:t>
      </w:r>
      <w:r>
        <w:tab/>
        <w:t>to</w:t>
      </w:r>
      <w:r>
        <w:tab/>
        <w:t>access</w:t>
      </w:r>
      <w:r>
        <w:tab/>
        <w:t>all</w:t>
      </w:r>
      <w:r>
        <w:tab/>
        <w:t>sites.</w:t>
      </w:r>
    </w:p>
    <w:p w14:paraId="33B57402" w14:textId="77777777" w:rsidR="00044188" w:rsidRDefault="00044188" w:rsidP="00044188">
      <w:r>
        <w:t>B.</w:t>
      </w:r>
      <w:r>
        <w:tab/>
        <w:t>They</w:t>
      </w:r>
      <w:r>
        <w:tab/>
        <w:t>can</w:t>
      </w:r>
      <w:r>
        <w:tab/>
        <w:t>control</w:t>
      </w:r>
      <w:r>
        <w:tab/>
        <w:t>which</w:t>
      </w:r>
      <w:r>
        <w:tab/>
        <w:t>sites</w:t>
      </w:r>
      <w:r>
        <w:tab/>
        <w:t>and</w:t>
      </w:r>
      <w:r>
        <w:tab/>
        <w:t>content</w:t>
      </w:r>
      <w:r>
        <w:tab/>
        <w:t>employees</w:t>
      </w:r>
      <w:r>
        <w:tab/>
        <w:t>access,</w:t>
      </w:r>
      <w:r>
        <w:tab/>
        <w:t>lesseningthe</w:t>
      </w:r>
      <w:r>
        <w:tab/>
        <w:t>chance</w:t>
      </w:r>
      <w:r>
        <w:tab/>
        <w:t>of</w:t>
      </w:r>
      <w:r>
        <w:tab/>
        <w:t>malware</w:t>
      </w:r>
      <w:r>
        <w:tab/>
        <w:t>exposure.</w:t>
      </w:r>
    </w:p>
    <w:p w14:paraId="53303EA7" w14:textId="77777777" w:rsidR="00044188" w:rsidRDefault="00044188" w:rsidP="00044188">
      <w:r>
        <w:t>C.</w:t>
      </w:r>
      <w:r>
        <w:tab/>
        <w:t>They</w:t>
      </w:r>
      <w:r>
        <w:tab/>
        <w:t>enforce</w:t>
      </w:r>
      <w:r>
        <w:tab/>
        <w:t>appropriate</w:t>
      </w:r>
      <w:r>
        <w:tab/>
        <w:t>use</w:t>
      </w:r>
      <w:r>
        <w:tab/>
        <w:t>of</w:t>
      </w:r>
      <w:r>
        <w:tab/>
        <w:t>company</w:t>
      </w:r>
      <w:r>
        <w:tab/>
        <w:t>resources.</w:t>
      </w:r>
    </w:p>
    <w:p w14:paraId="7CE062E8" w14:textId="77777777" w:rsidR="00044188" w:rsidRDefault="00044188" w:rsidP="00044188">
      <w:r>
        <w:t>D.</w:t>
      </w:r>
      <w:r>
        <w:tab/>
        <w:t>They</w:t>
      </w:r>
      <w:r>
        <w:tab/>
        <w:t>prevent</w:t>
      </w:r>
      <w:r>
        <w:tab/>
        <w:t>access</w:t>
      </w:r>
      <w:r>
        <w:tab/>
        <w:t>to</w:t>
      </w:r>
      <w:r>
        <w:tab/>
        <w:t>phishing</w:t>
      </w:r>
      <w:r>
        <w:tab/>
        <w:t>sites.</w:t>
      </w:r>
    </w:p>
    <w:p w14:paraId="473F611B" w14:textId="77777777" w:rsidR="00044188" w:rsidRDefault="00044188" w:rsidP="00044188">
      <w:r>
        <w:t>4.</w:t>
      </w:r>
      <w:r>
        <w:tab/>
        <w:t>What</w:t>
      </w:r>
      <w:r>
        <w:tab/>
        <w:t>technology</w:t>
      </w:r>
      <w:r>
        <w:tab/>
        <w:t>can</w:t>
      </w:r>
      <w:r>
        <w:tab/>
        <w:t>check</w:t>
      </w:r>
      <w:r>
        <w:tab/>
        <w:t>the</w:t>
      </w:r>
      <w:r>
        <w:tab/>
        <w:t>client’s</w:t>
      </w:r>
      <w:r>
        <w:tab/>
        <w:t>health</w:t>
      </w:r>
      <w:r>
        <w:tab/>
        <w:t>before</w:t>
      </w:r>
      <w:r>
        <w:tab/>
        <w:t>allowing</w:t>
      </w:r>
      <w:r>
        <w:tab/>
        <w:t>access</w:t>
      </w:r>
      <w:r>
        <w:tab/>
        <w:t>to</w:t>
      </w:r>
      <w:r>
        <w:tab/>
        <w:t>thenetwork?</w:t>
      </w:r>
    </w:p>
    <w:p w14:paraId="657D2857" w14:textId="77777777" w:rsidR="00044188" w:rsidRDefault="00044188" w:rsidP="00044188">
      <w:r>
        <w:t>A.</w:t>
      </w:r>
      <w:r>
        <w:tab/>
        <w:t>DLP</w:t>
      </w:r>
    </w:p>
    <w:p w14:paraId="0D818227" w14:textId="77777777" w:rsidR="00044188" w:rsidRDefault="00044188" w:rsidP="00044188">
      <w:r>
        <w:t>B.</w:t>
      </w:r>
      <w:r>
        <w:tab/>
        <w:t>Reverse</w:t>
      </w:r>
      <w:r>
        <w:tab/>
        <w:t>proxy</w:t>
      </w:r>
    </w:p>
    <w:p w14:paraId="3C6ABEE7" w14:textId="77777777" w:rsidR="00044188" w:rsidRDefault="00044188" w:rsidP="00044188">
      <w:r>
        <w:t>C.</w:t>
      </w:r>
      <w:r>
        <w:tab/>
        <w:t>NIDS/NIPS</w:t>
      </w:r>
    </w:p>
    <w:p w14:paraId="662A6840" w14:textId="77777777" w:rsidR="00044188" w:rsidRDefault="00044188" w:rsidP="00044188">
      <w:r>
        <w:t>D.</w:t>
      </w:r>
      <w:r>
        <w:tab/>
        <w:t>NAC</w:t>
      </w:r>
    </w:p>
    <w:p w14:paraId="03EE5245" w14:textId="77777777" w:rsidR="00044188" w:rsidRDefault="00044188" w:rsidP="00044188">
      <w:r>
        <w:t>5.</w:t>
      </w:r>
      <w:r>
        <w:tab/>
        <w:t>What</w:t>
      </w:r>
      <w:r>
        <w:tab/>
        <w:t>kind</w:t>
      </w:r>
      <w:r>
        <w:tab/>
        <w:t>of</w:t>
      </w:r>
      <w:r>
        <w:tab/>
        <w:t>device</w:t>
      </w:r>
      <w:r>
        <w:tab/>
        <w:t>provides</w:t>
      </w:r>
      <w:r>
        <w:tab/>
        <w:t>tamper</w:t>
      </w:r>
      <w:r>
        <w:tab/>
        <w:t>protection</w:t>
      </w:r>
      <w:r>
        <w:tab/>
        <w:t>for</w:t>
      </w:r>
      <w:r>
        <w:tab/>
        <w:t>encryption</w:t>
      </w:r>
      <w:r>
        <w:tab/>
        <w:t>keys?</w:t>
      </w:r>
    </w:p>
    <w:p w14:paraId="68D6CD92" w14:textId="77777777" w:rsidR="00044188" w:rsidRDefault="00044188" w:rsidP="00044188">
      <w:r>
        <w:t>A.</w:t>
      </w:r>
      <w:r>
        <w:tab/>
        <w:t>HSM</w:t>
      </w:r>
    </w:p>
    <w:p w14:paraId="13995633" w14:textId="77777777" w:rsidR="00044188" w:rsidRDefault="00044188" w:rsidP="00044188">
      <w:r>
        <w:t>B.</w:t>
      </w:r>
      <w:r>
        <w:tab/>
        <w:t>IPSec</w:t>
      </w:r>
    </w:p>
    <w:p w14:paraId="7C8C952D" w14:textId="77777777" w:rsidR="00044188" w:rsidRDefault="00044188" w:rsidP="00044188">
      <w:r>
        <w:t>C.</w:t>
      </w:r>
      <w:r>
        <w:tab/>
        <w:t>Jump</w:t>
      </w:r>
      <w:r>
        <w:tab/>
        <w:t>server</w:t>
      </w:r>
    </w:p>
    <w:p w14:paraId="3843D775" w14:textId="77777777" w:rsidR="00044188" w:rsidRDefault="00044188" w:rsidP="00044188">
      <w:r>
        <w:t>D.</w:t>
      </w:r>
      <w:r>
        <w:tab/>
        <w:t>HTML5</w:t>
      </w:r>
    </w:p>
    <w:p w14:paraId="1DAD83F0" w14:textId="77777777" w:rsidR="00044188" w:rsidRDefault="00044188" w:rsidP="00044188">
      <w:r>
        <w:t>6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the</w:t>
      </w:r>
      <w:r>
        <w:tab/>
        <w:t>DNS</w:t>
      </w:r>
      <w:r>
        <w:tab/>
        <w:t>protocol?</w:t>
      </w:r>
    </w:p>
    <w:p w14:paraId="24AB5F43" w14:textId="77777777" w:rsidR="00044188" w:rsidRDefault="00044188" w:rsidP="00044188">
      <w:r>
        <w:t>A.</w:t>
      </w:r>
      <w:r>
        <w:tab/>
        <w:t>It</w:t>
      </w:r>
      <w:r>
        <w:tab/>
        <w:t>provides</w:t>
      </w:r>
      <w:r>
        <w:tab/>
        <w:t>a</w:t>
      </w:r>
      <w:r>
        <w:tab/>
        <w:t>function</w:t>
      </w:r>
      <w:r>
        <w:tab/>
        <w:t>for</w:t>
      </w:r>
      <w:r>
        <w:tab/>
        <w:t>charging</w:t>
      </w:r>
      <w:r>
        <w:tab/>
        <w:t>SaaS</w:t>
      </w:r>
      <w:r>
        <w:tab/>
        <w:t>on</w:t>
      </w:r>
      <w:r>
        <w:tab/>
        <w:t>a</w:t>
      </w:r>
      <w:r>
        <w:tab/>
        <w:t>per-use</w:t>
      </w:r>
      <w:r>
        <w:tab/>
        <w:t>basis.</w:t>
      </w:r>
    </w:p>
    <w:p w14:paraId="5D725558" w14:textId="77777777" w:rsidR="00044188" w:rsidRDefault="00044188" w:rsidP="00044188">
      <w:r>
        <w:t>B.</w:t>
      </w:r>
      <w:r>
        <w:tab/>
        <w:t>It</w:t>
      </w:r>
      <w:r>
        <w:tab/>
        <w:t>supports</w:t>
      </w:r>
      <w:r>
        <w:tab/>
        <w:t>the</w:t>
      </w:r>
      <w:r>
        <w:tab/>
        <w:t>networking</w:t>
      </w:r>
      <w:r>
        <w:tab/>
        <w:t>infrastructure.</w:t>
      </w:r>
    </w:p>
    <w:p w14:paraId="0641002B" w14:textId="77777777" w:rsidR="00044188" w:rsidRDefault="00044188" w:rsidP="00044188">
      <w:r>
        <w:t>C.</w:t>
      </w:r>
      <w:r>
        <w:tab/>
        <w:t>It</w:t>
      </w:r>
      <w:r>
        <w:tab/>
        <w:t>translates</w:t>
      </w:r>
      <w:r>
        <w:tab/>
        <w:t>names</w:t>
      </w:r>
      <w:r>
        <w:tab/>
        <w:t>into</w:t>
      </w:r>
      <w:r>
        <w:tab/>
        <w:t>IP</w:t>
      </w:r>
      <w:r>
        <w:tab/>
        <w:t>addresses.</w:t>
      </w:r>
    </w:p>
    <w:p w14:paraId="06B01404" w14:textId="77777777" w:rsidR="00044188" w:rsidRDefault="00044188" w:rsidP="00044188">
      <w:r>
        <w:t>D.</w:t>
      </w:r>
      <w:r>
        <w:tab/>
        <w:t>It</w:t>
      </w:r>
      <w:r>
        <w:tab/>
        <w:t>defines</w:t>
      </w:r>
      <w:r>
        <w:tab/>
        <w:t>tenants</w:t>
      </w:r>
      <w:r>
        <w:tab/>
        <w:t>in</w:t>
      </w:r>
      <w:r>
        <w:tab/>
        <w:t>a</w:t>
      </w:r>
      <w:r>
        <w:tab/>
        <w:t>public</w:t>
      </w:r>
      <w:r>
        <w:tab/>
        <w:t>cloud.</w:t>
      </w:r>
    </w:p>
    <w:p w14:paraId="2BFC9F3E" w14:textId="77777777" w:rsidR="00044188" w:rsidRDefault="00044188" w:rsidP="00044188">
      <w:r>
        <w:t>7.</w:t>
      </w:r>
      <w:r>
        <w:tab/>
        <w:t>A</w:t>
      </w:r>
      <w:r>
        <w:tab/>
        <w:t>user</w:t>
      </w:r>
      <w:r>
        <w:tab/>
        <w:t>reports</w:t>
      </w:r>
      <w:r>
        <w:tab/>
        <w:t>to</w:t>
      </w:r>
      <w:r>
        <w:tab/>
        <w:t>the</w:t>
      </w:r>
      <w:r>
        <w:tab/>
        <w:t>help</w:t>
      </w:r>
      <w:r>
        <w:tab/>
        <w:t>desk</w:t>
      </w:r>
      <w:r>
        <w:tab/>
        <w:t>that</w:t>
      </w:r>
      <w:r>
        <w:tab/>
        <w:t>he</w:t>
      </w:r>
      <w:r>
        <w:tab/>
        <w:t>is</w:t>
      </w:r>
      <w:r>
        <w:tab/>
        <w:t>getting</w:t>
      </w:r>
      <w:r>
        <w:tab/>
        <w:t>“cannot</w:t>
      </w:r>
      <w:r>
        <w:tab/>
        <w:t>resolve</w:t>
      </w:r>
      <w:r>
        <w:tab/>
        <w:t>address”error</w:t>
      </w:r>
      <w:r>
        <w:tab/>
        <w:t>messages</w:t>
      </w:r>
      <w:r>
        <w:tab/>
        <w:t>from</w:t>
      </w:r>
      <w:r>
        <w:tab/>
        <w:t>his</w:t>
      </w:r>
      <w:r>
        <w:tab/>
        <w:t>browser.</w:t>
      </w:r>
      <w:r>
        <w:tab/>
        <w:t>Which</w:t>
      </w:r>
      <w:r>
        <w:tab/>
        <w:t>port</w:t>
      </w:r>
      <w:r>
        <w:tab/>
        <w:t>is</w:t>
      </w:r>
      <w:r>
        <w:tab/>
        <w:t>likely</w:t>
      </w:r>
      <w:r>
        <w:tab/>
        <w:t>a</w:t>
      </w:r>
      <w:r>
        <w:tab/>
        <w:t>pro</w:t>
      </w:r>
      <w:r>
        <w:lastRenderedPageBreak/>
        <w:t>blem</w:t>
      </w:r>
      <w:r>
        <w:tab/>
        <w:t>on</w:t>
      </w:r>
      <w:r>
        <w:tab/>
        <w:t>his firewall?</w:t>
      </w:r>
    </w:p>
    <w:p w14:paraId="1575D36F" w14:textId="77777777" w:rsidR="00044188" w:rsidRDefault="00044188" w:rsidP="00044188">
      <w:r>
        <w:t>A.</w:t>
      </w:r>
      <w:r>
        <w:tab/>
        <w:t>22</w:t>
      </w:r>
    </w:p>
    <w:p w14:paraId="643D0EDB" w14:textId="77777777" w:rsidR="00044188" w:rsidRDefault="00044188" w:rsidP="00044188">
      <w:r>
        <w:t>B.</w:t>
      </w:r>
      <w:r>
        <w:tab/>
        <w:t>553</w:t>
      </w:r>
    </w:p>
    <w:p w14:paraId="156FD6FB" w14:textId="77777777" w:rsidR="00044188" w:rsidRDefault="00044188" w:rsidP="00044188">
      <w:r>
        <w:t>C.</w:t>
      </w:r>
      <w:r>
        <w:tab/>
        <w:t>440</w:t>
      </w:r>
    </w:p>
    <w:p w14:paraId="7E97127A" w14:textId="77777777" w:rsidR="00044188" w:rsidRDefault="00044188" w:rsidP="00044188">
      <w:r>
        <w:t>D.</w:t>
      </w:r>
      <w:r>
        <w:tab/>
        <w:t>53</w:t>
      </w:r>
    </w:p>
    <w:p w14:paraId="04ACD47A" w14:textId="77777777" w:rsidR="00044188" w:rsidRDefault="00044188" w:rsidP="00044188">
      <w:r>
        <w:t>8.</w:t>
      </w:r>
      <w:r>
        <w:tab/>
        <w:t>What</w:t>
      </w:r>
      <w:r>
        <w:tab/>
        <w:t>is</w:t>
      </w:r>
      <w:r>
        <w:tab/>
        <w:t>the</w:t>
      </w:r>
      <w:r>
        <w:tab/>
        <w:t>primary</w:t>
      </w:r>
      <w:r>
        <w:tab/>
        <w:t>purpose</w:t>
      </w:r>
      <w:r>
        <w:tab/>
        <w:t>of</w:t>
      </w:r>
      <w:r>
        <w:tab/>
        <w:t>a</w:t>
      </w:r>
      <w:r>
        <w:tab/>
        <w:t>screened</w:t>
      </w:r>
      <w:r>
        <w:tab/>
        <w:t>subnet?</w:t>
      </w:r>
    </w:p>
    <w:p w14:paraId="755FED10" w14:textId="77777777" w:rsidR="00044188" w:rsidRDefault="00044188" w:rsidP="00044188">
      <w:r>
        <w:t>A.</w:t>
      </w:r>
      <w:r>
        <w:tab/>
        <w:t>To</w:t>
      </w:r>
      <w:r>
        <w:tab/>
        <w:t>prevent</w:t>
      </w:r>
      <w:r>
        <w:tab/>
        <w:t>direct</w:t>
      </w:r>
      <w:r>
        <w:tab/>
        <w:t>access</w:t>
      </w:r>
      <w:r>
        <w:tab/>
        <w:t>to</w:t>
      </w:r>
      <w:r>
        <w:tab/>
        <w:t>secure</w:t>
      </w:r>
      <w:r>
        <w:tab/>
        <w:t>servers</w:t>
      </w:r>
      <w:r>
        <w:tab/>
        <w:t>from</w:t>
      </w:r>
      <w:r>
        <w:tab/>
        <w:t>the</w:t>
      </w:r>
      <w:r>
        <w:tab/>
        <w:t>Internet</w:t>
      </w:r>
    </w:p>
    <w:p w14:paraId="7C16671C" w14:textId="77777777" w:rsidR="00044188" w:rsidRDefault="00044188" w:rsidP="00044188">
      <w:r>
        <w:t>B.</w:t>
      </w:r>
      <w:r>
        <w:tab/>
        <w:t>To</w:t>
      </w:r>
      <w:r>
        <w:tab/>
        <w:t>provide</w:t>
      </w:r>
      <w:r>
        <w:tab/>
        <w:t>a</w:t>
      </w:r>
      <w:r>
        <w:tab/>
        <w:t>place</w:t>
      </w:r>
      <w:r>
        <w:tab/>
        <w:t>for</w:t>
      </w:r>
      <w:r>
        <w:tab/>
        <w:t>corporate</w:t>
      </w:r>
      <w:r>
        <w:tab/>
        <w:t>servers</w:t>
      </w:r>
      <w:r>
        <w:tab/>
        <w:t>to</w:t>
      </w:r>
      <w:r>
        <w:tab/>
        <w:t>reside</w:t>
      </w:r>
      <w:r>
        <w:tab/>
        <w:t>so</w:t>
      </w:r>
      <w:r>
        <w:tab/>
        <w:t>they</w:t>
      </w:r>
      <w:r>
        <w:tab/>
        <w:t>can</w:t>
      </w:r>
      <w:r>
        <w:tab/>
        <w:t>access</w:t>
      </w:r>
      <w:r>
        <w:tab/>
        <w:t>theInternet</w:t>
      </w:r>
    </w:p>
    <w:p w14:paraId="027E9762" w14:textId="77777777" w:rsidR="00044188" w:rsidRDefault="00044188" w:rsidP="00044188">
      <w:r>
        <w:t>C.</w:t>
      </w:r>
      <w:r>
        <w:tab/>
        <w:t>To</w:t>
      </w:r>
      <w:r>
        <w:tab/>
        <w:t>create</w:t>
      </w:r>
      <w:r>
        <w:tab/>
        <w:t>a</w:t>
      </w:r>
      <w:r>
        <w:tab/>
        <w:t>safe</w:t>
      </w:r>
      <w:r>
        <w:tab/>
        <w:t>computing</w:t>
      </w:r>
      <w:r>
        <w:tab/>
        <w:t>environment</w:t>
      </w:r>
      <w:r>
        <w:tab/>
        <w:t>next</w:t>
      </w:r>
      <w:r>
        <w:tab/>
        <w:t>to</w:t>
      </w:r>
      <w:r>
        <w:tab/>
        <w:t>the</w:t>
      </w:r>
      <w:r>
        <w:tab/>
        <w:t>Internet</w:t>
      </w:r>
    </w:p>
    <w:p w14:paraId="4D8247F8" w14:textId="77777777" w:rsidR="00044188" w:rsidRDefault="00044188" w:rsidP="00044188">
      <w:r>
        <w:t>D.</w:t>
      </w:r>
      <w:r>
        <w:tab/>
        <w:t>To</w:t>
      </w:r>
      <w:r>
        <w:tab/>
        <w:t>slow</w:t>
      </w:r>
      <w:r>
        <w:tab/>
        <w:t>down</w:t>
      </w:r>
      <w:r>
        <w:tab/>
        <w:t>traffic</w:t>
      </w:r>
      <w:r>
        <w:tab/>
        <w:t>coming</w:t>
      </w:r>
      <w:r>
        <w:tab/>
        <w:t>and</w:t>
      </w:r>
      <w:r>
        <w:tab/>
        <w:t>going</w:t>
      </w:r>
      <w:r>
        <w:tab/>
        <w:t>to</w:t>
      </w:r>
      <w:r>
        <w:tab/>
        <w:t>the</w:t>
      </w:r>
      <w:r>
        <w:tab/>
        <w:t>network</w:t>
      </w:r>
    </w:p>
    <w:p w14:paraId="1A0FC5DF" w14:textId="77777777" w:rsidR="00044188" w:rsidRDefault="00044188" w:rsidP="00044188">
      <w:r>
        <w:t>9.</w:t>
      </w:r>
      <w:r>
        <w:tab/>
        <w:t>What</w:t>
      </w:r>
      <w:r>
        <w:tab/>
        <w:t>is</w:t>
      </w:r>
      <w:r>
        <w:tab/>
        <w:t>the</w:t>
      </w:r>
      <w:r>
        <w:tab/>
        <w:t>best</w:t>
      </w:r>
      <w:r>
        <w:tab/>
        <w:t>tool</w:t>
      </w:r>
      <w:r>
        <w:tab/>
        <w:t>to</w:t>
      </w:r>
      <w:r>
        <w:tab/>
        <w:t>ensure</w:t>
      </w:r>
      <w:r>
        <w:tab/>
        <w:t>network</w:t>
      </w:r>
      <w:r>
        <w:tab/>
        <w:t>traffic</w:t>
      </w:r>
      <w:r>
        <w:tab/>
        <w:t>priorities</w:t>
      </w:r>
      <w:r>
        <w:tab/>
        <w:t>for</w:t>
      </w:r>
      <w:r>
        <w:tab/>
        <w:t>videoconferencing</w:t>
      </w:r>
      <w:r>
        <w:tab/>
        <w:t>are</w:t>
      </w:r>
      <w:r>
        <w:tab/>
        <w:t>maintained?</w:t>
      </w:r>
    </w:p>
    <w:p w14:paraId="6A26BF25" w14:textId="77777777" w:rsidR="00044188" w:rsidRDefault="00044188" w:rsidP="00044188">
      <w:r>
        <w:t>A.</w:t>
      </w:r>
      <w:r>
        <w:tab/>
        <w:t>QoS</w:t>
      </w:r>
    </w:p>
    <w:p w14:paraId="6B7FE50D" w14:textId="77777777" w:rsidR="00044188" w:rsidRDefault="00044188" w:rsidP="00044188">
      <w:r>
        <w:t>B.</w:t>
      </w:r>
      <w:r>
        <w:tab/>
        <w:t>VLAN</w:t>
      </w:r>
    </w:p>
    <w:p w14:paraId="2483122B" w14:textId="77777777" w:rsidR="00044188" w:rsidRDefault="00044188" w:rsidP="00044188">
      <w:r>
        <w:t>C.</w:t>
      </w:r>
      <w:r>
        <w:tab/>
        <w:t>Network</w:t>
      </w:r>
      <w:r>
        <w:tab/>
        <w:t>segmentation</w:t>
      </w:r>
    </w:p>
    <w:p w14:paraId="535CCB92" w14:textId="77777777" w:rsidR="00044188" w:rsidRDefault="00044188" w:rsidP="00044188">
      <w:r>
        <w:t>D.</w:t>
      </w:r>
      <w:r>
        <w:tab/>
        <w:t>Next-generation</w:t>
      </w:r>
      <w:r>
        <w:tab/>
        <w:t>firewall</w:t>
      </w:r>
    </w:p>
    <w:p w14:paraId="29FA729D" w14:textId="77777777" w:rsidR="00044188" w:rsidRDefault="00044188" w:rsidP="00044188">
      <w:r>
        <w:t>10.</w:t>
      </w:r>
      <w:r>
        <w:tab/>
        <w:t>If</w:t>
      </w:r>
      <w:r>
        <w:tab/>
        <w:t>you</w:t>
      </w:r>
      <w:r>
        <w:tab/>
        <w:t>wish</w:t>
      </w:r>
      <w:r>
        <w:tab/>
        <w:t>to</w:t>
      </w:r>
      <w:r>
        <w:tab/>
        <w:t>monitor</w:t>
      </w:r>
      <w:r>
        <w:tab/>
        <w:t>100</w:t>
      </w:r>
      <w:r>
        <w:tab/>
        <w:t>percent</w:t>
      </w:r>
      <w:r>
        <w:tab/>
        <w:t>of</w:t>
      </w:r>
      <w:r>
        <w:tab/>
        <w:t>the</w:t>
      </w:r>
      <w:r>
        <w:tab/>
        <w:t>transmissions</w:t>
      </w:r>
      <w:r>
        <w:tab/>
        <w:t>from</w:t>
      </w:r>
      <w:r>
        <w:tab/>
        <w:t>your</w:t>
      </w:r>
      <w:r>
        <w:tab/>
        <w:t>customerservice</w:t>
      </w:r>
      <w:r>
        <w:tab/>
        <w:t>representatives</w:t>
      </w:r>
      <w:r>
        <w:tab/>
        <w:t>to</w:t>
      </w:r>
      <w:r>
        <w:tab/>
        <w:t>the</w:t>
      </w:r>
      <w:r>
        <w:tab/>
        <w:t>Internet</w:t>
      </w:r>
      <w:r>
        <w:tab/>
        <w:t>and</w:t>
      </w:r>
      <w:r>
        <w:tab/>
        <w:t>other</w:t>
      </w:r>
      <w:r>
        <w:tab/>
        <w:t>internal</w:t>
      </w:r>
      <w:r>
        <w:tab/>
        <w:t>services,</w:t>
      </w:r>
      <w:r>
        <w:tab/>
        <w:t>which</w:t>
      </w:r>
      <w:r>
        <w:tab/>
        <w:t>is the</w:t>
      </w:r>
      <w:r>
        <w:tab/>
        <w:t>best</w:t>
      </w:r>
      <w:r>
        <w:tab/>
        <w:t>tool</w:t>
      </w:r>
      <w:r>
        <w:tab/>
        <w:t>to</w:t>
      </w:r>
      <w:r>
        <w:tab/>
        <w:t>use?</w:t>
      </w:r>
    </w:p>
    <w:p w14:paraId="080BAAF5" w14:textId="77777777" w:rsidR="00044188" w:rsidRDefault="00044188" w:rsidP="00044188">
      <w:r>
        <w:t>A.</w:t>
      </w:r>
      <w:r>
        <w:tab/>
        <w:t>SPAN</w:t>
      </w:r>
      <w:r>
        <w:tab/>
        <w:t>port</w:t>
      </w:r>
    </w:p>
    <w:p w14:paraId="42AA3C24" w14:textId="77777777" w:rsidR="00044188" w:rsidRDefault="00044188" w:rsidP="00044188">
      <w:r>
        <w:t>B.</w:t>
      </w:r>
      <w:r>
        <w:tab/>
        <w:t>TAP</w:t>
      </w:r>
    </w:p>
    <w:p w14:paraId="17D20154" w14:textId="77777777" w:rsidR="00044188" w:rsidRDefault="00044188" w:rsidP="00044188">
      <w:r>
        <w:t>C.</w:t>
      </w:r>
      <w:r>
        <w:tab/>
        <w:t>Mirror</w:t>
      </w:r>
      <w:r>
        <w:tab/>
        <w:t>port</w:t>
      </w:r>
    </w:p>
    <w:p w14:paraId="6E89BB98" w14:textId="77777777" w:rsidR="00044188" w:rsidRDefault="00044188" w:rsidP="00044188">
      <w:r>
        <w:t>D.</w:t>
      </w:r>
      <w:r>
        <w:tab/>
        <w:t>Aggregator</w:t>
      </w:r>
      <w:r>
        <w:tab/>
        <w:t>switches</w:t>
      </w:r>
    </w:p>
    <w:p w14:paraId="34EEAC62" w14:textId="77777777" w:rsidR="00044188" w:rsidRDefault="00044188" w:rsidP="00044188">
      <w:r>
        <w:t>Answers</w:t>
      </w:r>
    </w:p>
    <w:p w14:paraId="4357F050" w14:textId="77777777" w:rsidR="00044188" w:rsidRDefault="00044188" w:rsidP="00044188">
      <w:r>
        <w:t>1.</w:t>
      </w:r>
      <w:r>
        <w:tab/>
        <w:t>B.</w:t>
      </w:r>
      <w:r>
        <w:tab/>
        <w:t>A</w:t>
      </w:r>
      <w:r>
        <w:tab/>
        <w:t>NIPS</w:t>
      </w:r>
      <w:r>
        <w:tab/>
        <w:t>relies</w:t>
      </w:r>
      <w:r>
        <w:tab/>
        <w:t>on</w:t>
      </w:r>
      <w:r>
        <w:tab/>
        <w:t>the</w:t>
      </w:r>
      <w:r>
        <w:tab/>
        <w:t>technology</w:t>
      </w:r>
      <w:r>
        <w:tab/>
        <w:t>of</w:t>
      </w:r>
      <w:r>
        <w:tab/>
        <w:t>an</w:t>
      </w:r>
      <w:r>
        <w:tab/>
        <w:t>intrusion</w:t>
      </w:r>
      <w:r>
        <w:tab/>
        <w:t>detection</w:t>
      </w:r>
      <w:r>
        <w:tab/>
        <w:t>system</w:t>
      </w:r>
      <w:r>
        <w:tab/>
        <w:t>(IDS) at</w:t>
      </w:r>
      <w:r>
        <w:tab/>
        <w:t>its</w:t>
      </w:r>
      <w:r>
        <w:tab/>
        <w:t>core</w:t>
      </w:r>
      <w:r>
        <w:tab/>
        <w:t>to</w:t>
      </w:r>
      <w:r>
        <w:tab/>
        <w:t>detect</w:t>
      </w:r>
      <w:r>
        <w:tab/>
        <w:t>potential</w:t>
      </w:r>
      <w:r>
        <w:tab/>
        <w:t>attacks.</w:t>
      </w:r>
    </w:p>
    <w:p w14:paraId="1FAAF632" w14:textId="77777777" w:rsidR="00044188" w:rsidRDefault="00044188" w:rsidP="00044188">
      <w:r>
        <w:t>2.</w:t>
      </w:r>
      <w:r>
        <w:tab/>
        <w:t>B.</w:t>
      </w:r>
      <w:r>
        <w:tab/>
        <w:t>The</w:t>
      </w:r>
      <w:r>
        <w:tab/>
        <w:t>key</w:t>
      </w:r>
      <w:r>
        <w:tab/>
        <w:t>advantage</w:t>
      </w:r>
      <w:r>
        <w:tab/>
        <w:t>of</w:t>
      </w:r>
      <w:r>
        <w:tab/>
        <w:t>a</w:t>
      </w:r>
      <w:r>
        <w:tab/>
        <w:t>behavior-based</w:t>
      </w:r>
      <w:r>
        <w:tab/>
        <w:t>NIDS</w:t>
      </w:r>
      <w:r>
        <w:tab/>
        <w:t>is</w:t>
      </w:r>
      <w:r>
        <w:tab/>
        <w:t>its</w:t>
      </w:r>
      <w:r>
        <w:tab/>
        <w:t>ability</w:t>
      </w:r>
      <w:r>
        <w:tab/>
        <w:t>to</w:t>
      </w:r>
      <w:r>
        <w:tab/>
        <w:t>detect</w:t>
      </w:r>
      <w:r>
        <w:tab/>
        <w:t>zeroday</w:t>
      </w:r>
      <w:r>
        <w:tab/>
        <w:t>attacks,</w:t>
      </w:r>
      <w:r>
        <w:tab/>
        <w:t>whereas</w:t>
      </w:r>
      <w:r>
        <w:tab/>
        <w:t>the</w:t>
      </w:r>
      <w:r>
        <w:tab/>
        <w:t>key</w:t>
      </w:r>
      <w:r>
        <w:tab/>
        <w:t>advantage</w:t>
      </w:r>
      <w:r>
        <w:tab/>
        <w:t>of</w:t>
      </w:r>
      <w:r>
        <w:tab/>
        <w:t>a</w:t>
      </w:r>
      <w:r>
        <w:tab/>
        <w:t>signature-based</w:t>
      </w:r>
      <w:r>
        <w:tab/>
        <w:t>NIDS</w:t>
      </w:r>
      <w:r>
        <w:tab/>
        <w:t>is</w:t>
      </w:r>
      <w:r>
        <w:tab/>
        <w:t>low false-positive</w:t>
      </w:r>
      <w:r>
        <w:tab/>
        <w:t>rates.</w:t>
      </w:r>
    </w:p>
    <w:p w14:paraId="7CB39A6D" w14:textId="77777777" w:rsidR="00044188" w:rsidRDefault="00044188" w:rsidP="00044188">
      <w:r>
        <w:t>3.</w:t>
      </w:r>
      <w:r>
        <w:tab/>
        <w:t>B.</w:t>
      </w:r>
      <w:r>
        <w:tab/>
        <w:t>Proxy</w:t>
      </w:r>
      <w:r>
        <w:tab/>
        <w:t>servers</w:t>
      </w:r>
      <w:r>
        <w:tab/>
        <w:t>can</w:t>
      </w:r>
      <w:r>
        <w:tab/>
        <w:t>improve</w:t>
      </w:r>
      <w:r>
        <w:tab/>
        <w:t>security</w:t>
      </w:r>
      <w:r>
        <w:tab/>
        <w:t>by</w:t>
      </w:r>
      <w:r>
        <w:tab/>
        <w:t>limiting</w:t>
      </w:r>
      <w:r>
        <w:tab/>
        <w:t>the</w:t>
      </w:r>
      <w:r>
        <w:tab/>
        <w:t>sites</w:t>
      </w:r>
      <w:r>
        <w:tab/>
        <w:t>and</w:t>
      </w:r>
      <w:r>
        <w:tab/>
        <w:t>content accessed</w:t>
      </w:r>
      <w:r>
        <w:tab/>
        <w:t>by</w:t>
      </w:r>
      <w:r>
        <w:tab/>
        <w:t>employees,</w:t>
      </w:r>
      <w:r>
        <w:tab/>
        <w:t>thus</w:t>
      </w:r>
      <w:r>
        <w:tab/>
        <w:t>limiting</w:t>
      </w:r>
      <w:r>
        <w:tab/>
        <w:t>the</w:t>
      </w:r>
      <w:r>
        <w:tab/>
        <w:t>potenti</w:t>
      </w:r>
      <w:r>
        <w:lastRenderedPageBreak/>
        <w:t>al</w:t>
      </w:r>
      <w:r>
        <w:tab/>
        <w:t>access</w:t>
      </w:r>
      <w:r>
        <w:tab/>
        <w:t>to</w:t>
      </w:r>
      <w:r>
        <w:tab/>
        <w:t>malware.</w:t>
      </w:r>
    </w:p>
    <w:p w14:paraId="113845A1" w14:textId="77777777" w:rsidR="00044188" w:rsidRDefault="00044188" w:rsidP="00044188">
      <w:r>
        <w:t>4.</w:t>
      </w:r>
      <w:r>
        <w:tab/>
        <w:t>D.</w:t>
      </w:r>
      <w:r>
        <w:tab/>
        <w:t>NAC,</w:t>
      </w:r>
      <w:r>
        <w:tab/>
        <w:t>or</w:t>
      </w:r>
      <w:r>
        <w:tab/>
        <w:t>network</w:t>
      </w:r>
      <w:r>
        <w:tab/>
        <w:t>access</w:t>
      </w:r>
      <w:r>
        <w:tab/>
        <w:t>control,</w:t>
      </w:r>
      <w:r>
        <w:tab/>
        <w:t>is</w:t>
      </w:r>
      <w:r>
        <w:tab/>
        <w:t>a</w:t>
      </w:r>
      <w:r>
        <w:tab/>
        <w:t>technology</w:t>
      </w:r>
      <w:r>
        <w:tab/>
        <w:t>that</w:t>
      </w:r>
      <w:r>
        <w:tab/>
        <w:t>can</w:t>
      </w:r>
      <w:r>
        <w:tab/>
        <w:t>enforce</w:t>
      </w:r>
      <w:r>
        <w:tab/>
        <w:t>the security</w:t>
      </w:r>
      <w:r>
        <w:tab/>
        <w:t>health</w:t>
      </w:r>
      <w:r>
        <w:tab/>
        <w:t>of</w:t>
      </w:r>
      <w:r>
        <w:tab/>
        <w:t>a</w:t>
      </w:r>
      <w:r>
        <w:tab/>
        <w:t>client</w:t>
      </w:r>
      <w:r>
        <w:tab/>
        <w:t>machine</w:t>
      </w:r>
      <w:r>
        <w:tab/>
        <w:t>before</w:t>
      </w:r>
      <w:r>
        <w:tab/>
        <w:t>allowing</w:t>
      </w:r>
      <w:r>
        <w:tab/>
        <w:t>it</w:t>
      </w:r>
      <w:r>
        <w:tab/>
        <w:t>access</w:t>
      </w:r>
      <w:r>
        <w:tab/>
        <w:t>to</w:t>
      </w:r>
      <w:r>
        <w:tab/>
        <w:t>the</w:t>
      </w:r>
      <w:r>
        <w:tab/>
        <w:t>network.</w:t>
      </w:r>
    </w:p>
    <w:p w14:paraId="36D3F90C" w14:textId="77777777" w:rsidR="00044188" w:rsidRDefault="00044188" w:rsidP="00044188">
      <w:r>
        <w:t>5.</w:t>
      </w:r>
      <w:r>
        <w:tab/>
        <w:t>A.</w:t>
      </w:r>
      <w:r>
        <w:tab/>
        <w:t>A</w:t>
      </w:r>
      <w:r>
        <w:tab/>
        <w:t>hardware</w:t>
      </w:r>
      <w:r>
        <w:tab/>
        <w:t>security</w:t>
      </w:r>
      <w:r>
        <w:tab/>
        <w:t>module</w:t>
      </w:r>
      <w:r>
        <w:tab/>
        <w:t>(HSM)</w:t>
      </w:r>
      <w:r>
        <w:tab/>
        <w:t>has</w:t>
      </w:r>
      <w:r>
        <w:tab/>
        <w:t>tamper</w:t>
      </w:r>
      <w:r>
        <w:tab/>
        <w:t>protections</w:t>
      </w:r>
      <w:r>
        <w:tab/>
        <w:t>to</w:t>
      </w:r>
      <w:r>
        <w:tab/>
        <w:t>prevent the</w:t>
      </w:r>
      <w:r>
        <w:tab/>
        <w:t>encryption</w:t>
      </w:r>
      <w:r>
        <w:tab/>
        <w:t>keys</w:t>
      </w:r>
      <w:r>
        <w:tab/>
        <w:t>it</w:t>
      </w:r>
      <w:r>
        <w:tab/>
        <w:t>manages</w:t>
      </w:r>
      <w:r>
        <w:tab/>
        <w:t>from</w:t>
      </w:r>
      <w:r>
        <w:tab/>
        <w:t>being</w:t>
      </w:r>
      <w:r>
        <w:tab/>
        <w:t>altered.</w:t>
      </w:r>
    </w:p>
    <w:p w14:paraId="7D0606BD" w14:textId="77777777" w:rsidR="00044188" w:rsidRDefault="00044188" w:rsidP="00044188">
      <w:r>
        <w:t>6.</w:t>
      </w:r>
      <w:r>
        <w:tab/>
        <w:t>C.</w:t>
      </w:r>
      <w:r>
        <w:tab/>
        <w:t>The</w:t>
      </w:r>
      <w:r>
        <w:tab/>
        <w:t>Domain</w:t>
      </w:r>
      <w:r>
        <w:tab/>
        <w:t>Name</w:t>
      </w:r>
      <w:r>
        <w:tab/>
        <w:t>System</w:t>
      </w:r>
      <w:r>
        <w:tab/>
        <w:t>(DNS)</w:t>
      </w:r>
      <w:r>
        <w:tab/>
        <w:t>translates</w:t>
      </w:r>
      <w:r>
        <w:tab/>
        <w:t>names</w:t>
      </w:r>
      <w:r>
        <w:tab/>
        <w:t>into</w:t>
      </w:r>
      <w:r>
        <w:tab/>
        <w:t>IP</w:t>
      </w:r>
      <w:r>
        <w:tab/>
        <w:t>addresses.</w:t>
      </w:r>
    </w:p>
    <w:p w14:paraId="6B3D8881" w14:textId="77777777" w:rsidR="00044188" w:rsidRDefault="00044188" w:rsidP="00044188">
      <w:r>
        <w:t>7.</w:t>
      </w:r>
      <w:r>
        <w:tab/>
        <w:t>D.</w:t>
      </w:r>
      <w:r>
        <w:tab/>
        <w:t>The</w:t>
      </w:r>
      <w:r>
        <w:tab/>
        <w:t>Domain</w:t>
      </w:r>
      <w:r>
        <w:tab/>
        <w:t>Name</w:t>
      </w:r>
      <w:r>
        <w:tab/>
        <w:t>System</w:t>
      </w:r>
      <w:r>
        <w:tab/>
        <w:t>(DNS)</w:t>
      </w:r>
      <w:r>
        <w:tab/>
        <w:t>uses</w:t>
      </w:r>
      <w:r>
        <w:tab/>
        <w:t>TCP</w:t>
      </w:r>
      <w:r>
        <w:tab/>
        <w:t>and</w:t>
      </w:r>
      <w:r>
        <w:tab/>
        <w:t>UDP</w:t>
      </w:r>
      <w:r>
        <w:tab/>
        <w:t>port</w:t>
      </w:r>
      <w:r>
        <w:tab/>
        <w:t>53</w:t>
      </w:r>
      <w:r>
        <w:tab/>
        <w:t>for standard</w:t>
      </w:r>
      <w:r>
        <w:tab/>
        <w:t>queries</w:t>
      </w:r>
      <w:r>
        <w:tab/>
        <w:t>and</w:t>
      </w:r>
      <w:r>
        <w:tab/>
        <w:t>responses.</w:t>
      </w:r>
    </w:p>
    <w:p w14:paraId="32AAA2D8" w14:textId="77777777" w:rsidR="00044188" w:rsidRDefault="00044188" w:rsidP="00044188">
      <w:r>
        <w:t>8.</w:t>
      </w:r>
      <w:r>
        <w:tab/>
        <w:t>A.</w:t>
      </w:r>
      <w:r>
        <w:tab/>
        <w:t>The</w:t>
      </w:r>
      <w:r>
        <w:tab/>
        <w:t>primary</w:t>
      </w:r>
      <w:r>
        <w:tab/>
        <w:t>purpose</w:t>
      </w:r>
      <w:r>
        <w:tab/>
        <w:t>of</w:t>
      </w:r>
      <w:r>
        <w:tab/>
        <w:t>a</w:t>
      </w:r>
      <w:r>
        <w:tab/>
        <w:t>screened</w:t>
      </w:r>
      <w:r>
        <w:tab/>
        <w:t>subnet</w:t>
      </w:r>
      <w:r>
        <w:tab/>
        <w:t>is</w:t>
      </w:r>
      <w:r>
        <w:tab/>
        <w:t>to</w:t>
      </w:r>
      <w:r>
        <w:tab/>
        <w:t>provide</w:t>
      </w:r>
      <w:r>
        <w:tab/>
        <w:t>separation between</w:t>
      </w:r>
      <w:r>
        <w:tab/>
        <w:t>the</w:t>
      </w:r>
      <w:r>
        <w:tab/>
        <w:t>untrusted</w:t>
      </w:r>
      <w:r>
        <w:tab/>
        <w:t>zone</w:t>
      </w:r>
      <w:r>
        <w:tab/>
        <w:t>of</w:t>
      </w:r>
      <w:r>
        <w:tab/>
        <w:t>the</w:t>
      </w:r>
      <w:r>
        <w:tab/>
        <w:t>Internet</w:t>
      </w:r>
      <w:r>
        <w:tab/>
        <w:t>and</w:t>
      </w:r>
      <w:r>
        <w:tab/>
        <w:t>the</w:t>
      </w:r>
      <w:r>
        <w:tab/>
        <w:t>trusted</w:t>
      </w:r>
      <w:r>
        <w:tab/>
        <w:t>zone</w:t>
      </w:r>
      <w:r>
        <w:tab/>
        <w:t>of</w:t>
      </w:r>
      <w:r>
        <w:tab/>
        <w:t>enterprise systems.</w:t>
      </w:r>
      <w:r>
        <w:tab/>
        <w:t>It</w:t>
      </w:r>
      <w:r>
        <w:tab/>
        <w:t>does</w:t>
      </w:r>
      <w:r>
        <w:tab/>
        <w:t>so</w:t>
      </w:r>
      <w:r>
        <w:tab/>
        <w:t>by</w:t>
      </w:r>
      <w:r>
        <w:tab/>
        <w:t>preventing</w:t>
      </w:r>
      <w:r>
        <w:tab/>
        <w:t>direct</w:t>
      </w:r>
      <w:r>
        <w:tab/>
        <w:t>access</w:t>
      </w:r>
      <w:r>
        <w:tab/>
        <w:t>to</w:t>
      </w:r>
      <w:r>
        <w:tab/>
        <w:t>secure</w:t>
      </w:r>
      <w:r>
        <w:tab/>
        <w:t>servers</w:t>
      </w:r>
      <w:r>
        <w:tab/>
        <w:t>from</w:t>
      </w:r>
      <w:r>
        <w:tab/>
        <w:t>the Internet.</w:t>
      </w:r>
    </w:p>
    <w:p w14:paraId="5735F42F" w14:textId="77777777" w:rsidR="00044188" w:rsidRDefault="00044188" w:rsidP="00044188">
      <w:r>
        <w:t>9.</w:t>
      </w:r>
      <w:r>
        <w:tab/>
        <w:t>A.</w:t>
      </w:r>
      <w:r>
        <w:tab/>
        <w:t>Quality</w:t>
      </w:r>
      <w:r>
        <w:tab/>
        <w:t>of</w:t>
      </w:r>
      <w:r>
        <w:tab/>
        <w:t>Service</w:t>
      </w:r>
      <w:r>
        <w:tab/>
        <w:t>(QoS)</w:t>
      </w:r>
      <w:r>
        <w:tab/>
        <w:t>solutions</w:t>
      </w:r>
      <w:r>
        <w:tab/>
        <w:t>can</w:t>
      </w:r>
      <w:r>
        <w:tab/>
        <w:t>manage</w:t>
      </w:r>
      <w:r>
        <w:tab/>
        <w:t>traffic</w:t>
      </w:r>
      <w:r>
        <w:tab/>
        <w:t>flows</w:t>
      </w:r>
      <w:r>
        <w:tab/>
        <w:t>by</w:t>
      </w:r>
      <w:r>
        <w:tab/>
        <w:t>type</w:t>
      </w:r>
      <w:r>
        <w:tab/>
        <w:t>to provide</w:t>
      </w:r>
      <w:r>
        <w:tab/>
        <w:t>guaranteed</w:t>
      </w:r>
      <w:r>
        <w:tab/>
        <w:t>access</w:t>
      </w:r>
      <w:r>
        <w:tab/>
        <w:t>and</w:t>
      </w:r>
      <w:r>
        <w:tab/>
        <w:t>priority</w:t>
      </w:r>
      <w:r>
        <w:tab/>
        <w:t>for</w:t>
      </w:r>
      <w:r>
        <w:tab/>
        <w:t>specific</w:t>
      </w:r>
      <w:r>
        <w:tab/>
        <w:t>traffic</w:t>
      </w:r>
      <w:r>
        <w:tab/>
        <w:t>flows.</w:t>
      </w:r>
    </w:p>
    <w:p w14:paraId="4BE5A65C" w14:textId="77777777" w:rsidR="00044188" w:rsidRDefault="00044188" w:rsidP="00044188">
      <w:r>
        <w:t>10.</w:t>
      </w:r>
      <w:r>
        <w:tab/>
        <w:t>B.</w:t>
      </w:r>
      <w:r>
        <w:tab/>
        <w:t>A</w:t>
      </w:r>
      <w:r>
        <w:tab/>
        <w:t>test</w:t>
      </w:r>
      <w:r>
        <w:tab/>
        <w:t>access</w:t>
      </w:r>
      <w:r>
        <w:tab/>
        <w:t>point</w:t>
      </w:r>
      <w:r>
        <w:tab/>
        <w:t>(TAP)</w:t>
      </w:r>
      <w:r>
        <w:tab/>
        <w:t>is</w:t>
      </w:r>
      <w:r>
        <w:tab/>
        <w:t>required</w:t>
      </w:r>
      <w:r>
        <w:tab/>
        <w:t>to</w:t>
      </w:r>
      <w:r>
        <w:tab/>
        <w:t>monitor</w:t>
      </w:r>
      <w:r>
        <w:tab/>
        <w:t>100</w:t>
      </w:r>
      <w:r>
        <w:tab/>
        <w:t>percent</w:t>
      </w:r>
      <w:r>
        <w:tab/>
        <w:t>of</w:t>
      </w:r>
      <w:r>
        <w:tab/>
        <w:t>the transmissions</w:t>
      </w:r>
      <w:r>
        <w:tab/>
        <w:t>from</w:t>
      </w:r>
      <w:r>
        <w:tab/>
        <w:t>your</w:t>
      </w:r>
      <w:r>
        <w:tab/>
        <w:t>customer</w:t>
      </w:r>
      <w:r>
        <w:tab/>
        <w:t>service</w:t>
      </w:r>
      <w:r>
        <w:tab/>
        <w:t>representatives</w:t>
      </w:r>
      <w:r>
        <w:tab/>
        <w:t>to</w:t>
      </w:r>
      <w:r>
        <w:tab/>
        <w:t>the</w:t>
      </w:r>
      <w:r>
        <w:tab/>
        <w:t>Internet and</w:t>
      </w:r>
      <w:r>
        <w:tab/>
        <w:t>other</w:t>
      </w:r>
      <w:r>
        <w:tab/>
        <w:t>internal</w:t>
      </w:r>
      <w:r>
        <w:tab/>
        <w:t>services.</w:t>
      </w:r>
    </w:p>
    <w:p w14:paraId="442BF7DB" w14:textId="77777777" w:rsidR="00044188" w:rsidRDefault="00044188" w:rsidP="00044188"/>
    <w:p w14:paraId="65D05DA1" w14:textId="77777777" w:rsidR="00044188" w:rsidRDefault="00044188" w:rsidP="00044188"/>
    <w:p w14:paraId="05A4D7DD" w14:textId="77777777" w:rsidR="00044188" w:rsidRDefault="00044188" w:rsidP="00044188"/>
    <w:p w14:paraId="1FF9DBC1" w14:textId="77777777" w:rsidR="00044188" w:rsidRDefault="00044188" w:rsidP="00044188"/>
    <w:p w14:paraId="4F7043DE" w14:textId="77777777" w:rsidR="00044188" w:rsidRDefault="00044188" w:rsidP="00044188"/>
    <w:p w14:paraId="20E883CD" w14:textId="77777777" w:rsidR="00044188" w:rsidRDefault="00044188" w:rsidP="00044188"/>
    <w:p w14:paraId="13151562" w14:textId="77777777" w:rsidR="00044188" w:rsidRDefault="00044188" w:rsidP="00044188"/>
    <w:p w14:paraId="2AE21623" w14:textId="77777777" w:rsidR="00044188" w:rsidRDefault="00044188" w:rsidP="00044188"/>
    <w:p w14:paraId="3E7805C5" w14:textId="77777777" w:rsidR="00044188" w:rsidRDefault="00044188" w:rsidP="00044188"/>
    <w:p w14:paraId="1D82343B" w14:textId="77777777" w:rsidR="00044188" w:rsidRDefault="00044188" w:rsidP="00044188">
      <w:r>
        <w:t>Questions</w:t>
      </w:r>
    </w:p>
    <w:p w14:paraId="271A70DC" w14:textId="77777777" w:rsidR="00044188" w:rsidRDefault="00044188" w:rsidP="00044188"/>
    <w:p w14:paraId="3C686EF4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0D7567FA" w14:textId="77777777" w:rsidR="00044188" w:rsidRDefault="00044188" w:rsidP="00044188">
      <w:r>
        <w:t>1.</w:t>
      </w:r>
      <w:r>
        <w:tab/>
        <w:t>The</w:t>
      </w:r>
      <w:r>
        <w:tab/>
        <w:t>use</w:t>
      </w:r>
      <w:r>
        <w:tab/>
        <w:t>of</w:t>
      </w:r>
      <w:r>
        <w:tab/>
        <w:t>an</w:t>
      </w:r>
      <w:r>
        <w:tab/>
        <w:t>eight-digit</w:t>
      </w:r>
      <w:r>
        <w:tab/>
        <w:t>PIN</w:t>
      </w:r>
      <w:r>
        <w:tab/>
        <w:t>to</w:t>
      </w:r>
      <w:r>
        <w:tab/>
        <w:t>set</w:t>
      </w:r>
      <w:r>
        <w:tab/>
        <w:t>up</w:t>
      </w:r>
      <w:r>
        <w:tab/>
        <w:t>a</w:t>
      </w:r>
      <w:r>
        <w:tab/>
        <w:t>wireless</w:t>
      </w:r>
      <w:r>
        <w:tab/>
        <w:t>connection</w:t>
      </w:r>
      <w:r>
        <w:tab/>
        <w:t>is</w:t>
      </w:r>
      <w:r>
        <w:tab/>
        <w:t>part</w:t>
      </w:r>
      <w:r>
        <w:tab/>
        <w:t>ofwhich</w:t>
      </w:r>
      <w:r>
        <w:tab/>
        <w:t>of</w:t>
      </w:r>
      <w:r>
        <w:tab/>
        <w:t>the</w:t>
      </w:r>
      <w:r>
        <w:tab/>
        <w:t>following?</w:t>
      </w:r>
    </w:p>
    <w:p w14:paraId="6C22936C" w14:textId="77777777" w:rsidR="00044188" w:rsidRDefault="00044188" w:rsidP="00044188">
      <w:r>
        <w:t>A.</w:t>
      </w:r>
      <w:r>
        <w:tab/>
        <w:t>WPA</w:t>
      </w:r>
    </w:p>
    <w:p w14:paraId="057E7985" w14:textId="77777777" w:rsidR="00044188" w:rsidRDefault="00044188" w:rsidP="00044188">
      <w:r>
        <w:t>B.</w:t>
      </w:r>
      <w:r>
        <w:tab/>
        <w:t>SAE</w:t>
      </w:r>
    </w:p>
    <w:p w14:paraId="60088A5A" w14:textId="77777777" w:rsidR="00044188" w:rsidRDefault="00044188" w:rsidP="00044188">
      <w:r>
        <w:t>C.</w:t>
      </w:r>
      <w:r>
        <w:tab/>
        <w:t>WPA3</w:t>
      </w:r>
    </w:p>
    <w:p w14:paraId="42B090E3" w14:textId="77777777" w:rsidR="00044188" w:rsidRDefault="00044188" w:rsidP="00044188">
      <w:r>
        <w:t>D.</w:t>
      </w:r>
      <w:r>
        <w:tab/>
        <w:t>WPS</w:t>
      </w:r>
    </w:p>
    <w:p w14:paraId="0AB3276A" w14:textId="77777777" w:rsidR="00044188" w:rsidRDefault="00044188" w:rsidP="00044188">
      <w:r>
        <w:t>2.</w:t>
      </w:r>
      <w:r>
        <w:tab/>
        <w:t>What</w:t>
      </w:r>
      <w:r>
        <w:tab/>
        <w:t>is</w:t>
      </w:r>
      <w:r>
        <w:tab/>
        <w:t>the</w:t>
      </w:r>
      <w:r>
        <w:tab/>
        <w:t>role</w:t>
      </w:r>
      <w:r>
        <w:tab/>
        <w:t>of</w:t>
      </w:r>
      <w:r>
        <w:tab/>
        <w:t>EAP</w:t>
      </w:r>
      <w:r>
        <w:tab/>
        <w:t>in</w:t>
      </w:r>
      <w:r>
        <w:tab/>
        <w:t>wireless</w:t>
      </w:r>
      <w:r>
        <w:tab/>
        <w:t>connections?</w:t>
      </w:r>
    </w:p>
    <w:p w14:paraId="15FBC3E9" w14:textId="77777777" w:rsidR="00044188" w:rsidRDefault="00044188" w:rsidP="00044188">
      <w:r>
        <w:t>A.</w:t>
      </w:r>
      <w:r>
        <w:tab/>
        <w:t>It</w:t>
      </w:r>
      <w:r>
        <w:tab/>
        <w:t>is</w:t>
      </w:r>
      <w:r>
        <w:tab/>
        <w:t>a</w:t>
      </w:r>
      <w:r>
        <w:tab/>
        <w:t>framework</w:t>
      </w:r>
      <w:r>
        <w:tab/>
        <w:t>for</w:t>
      </w:r>
      <w:r>
        <w:tab/>
        <w:t>establishing</w:t>
      </w:r>
      <w:r>
        <w:tab/>
        <w:t>connectivity.</w:t>
      </w:r>
    </w:p>
    <w:p w14:paraId="7697702C" w14:textId="77777777" w:rsidR="00044188" w:rsidRDefault="00044188" w:rsidP="00044188">
      <w:r>
        <w:t>B.</w:t>
      </w:r>
      <w:r>
        <w:tab/>
        <w:t>It</w:t>
      </w:r>
      <w:r>
        <w:tab/>
        <w:t>is</w:t>
      </w:r>
      <w:r>
        <w:tab/>
        <w:t>a</w:t>
      </w:r>
      <w:r>
        <w:tab/>
        <w:t>framework</w:t>
      </w:r>
      <w:r>
        <w:tab/>
        <w:t>for</w:t>
      </w:r>
      <w:r>
        <w:tab/>
        <w:t>passing</w:t>
      </w:r>
      <w:r>
        <w:tab/>
        <w:t>authentication</w:t>
      </w:r>
      <w:r>
        <w:tab/>
        <w:t>information.</w:t>
      </w:r>
    </w:p>
    <w:p w14:paraId="2AB74078" w14:textId="77777777" w:rsidR="00044188" w:rsidRDefault="00044188" w:rsidP="00044188">
      <w:r>
        <w:t>C.</w:t>
      </w:r>
      <w:r>
        <w:tab/>
        <w:t>It</w:t>
      </w:r>
      <w:r>
        <w:tab/>
        <w:t>is</w:t>
      </w:r>
      <w:r>
        <w:tab/>
        <w:t>a</w:t>
      </w:r>
      <w:r>
        <w:tab/>
        <w:t>framework</w:t>
      </w:r>
      <w:r>
        <w:tab/>
        <w:t>to</w:t>
      </w:r>
      <w:r>
        <w:tab/>
        <w:t>secure</w:t>
      </w:r>
      <w:r>
        <w:tab/>
        <w:t>the</w:t>
      </w:r>
      <w:r>
        <w:tab/>
        <w:t>authentication</w:t>
      </w:r>
      <w:r>
        <w:tab/>
        <w:t>process.</w:t>
      </w:r>
    </w:p>
    <w:p w14:paraId="5331186E" w14:textId="77777777" w:rsidR="00044188" w:rsidRDefault="00044188" w:rsidP="00044188">
      <w:r>
        <w:t>D.</w:t>
      </w:r>
      <w:r>
        <w:tab/>
        <w:t>It</w:t>
      </w:r>
      <w:r>
        <w:tab/>
        <w:t>is</w:t>
      </w:r>
      <w:r>
        <w:tab/>
        <w:t>an</w:t>
      </w:r>
      <w:r>
        <w:tab/>
        <w:t>actual</w:t>
      </w:r>
      <w:r>
        <w:tab/>
        <w:t>encryption</w:t>
      </w:r>
      <w:r>
        <w:tab/>
        <w:t>method</w:t>
      </w:r>
      <w:r>
        <w:tab/>
        <w:t>use</w:t>
      </w:r>
      <w:r>
        <w:lastRenderedPageBreak/>
        <w:t>d</w:t>
      </w:r>
      <w:r>
        <w:tab/>
        <w:t>during</w:t>
      </w:r>
      <w:r>
        <w:tab/>
        <w:t>authentication.</w:t>
      </w:r>
    </w:p>
    <w:p w14:paraId="1D830FD3" w14:textId="77777777" w:rsidR="00044188" w:rsidRDefault="00044188" w:rsidP="00044188">
      <w:r>
        <w:t>3.</w:t>
      </w:r>
      <w:r>
        <w:tab/>
        <w:t>What</w:t>
      </w:r>
      <w:r>
        <w:tab/>
        <w:t>is</w:t>
      </w:r>
      <w:r>
        <w:tab/>
        <w:t>the</w:t>
      </w:r>
      <w:r>
        <w:tab/>
        <w:t>primary</w:t>
      </w:r>
      <w:r>
        <w:tab/>
        <w:t>difference</w:t>
      </w:r>
      <w:r>
        <w:tab/>
        <w:t>between</w:t>
      </w:r>
      <w:r>
        <w:tab/>
        <w:t>WPA2-Personal</w:t>
      </w:r>
      <w:r>
        <w:tab/>
        <w:t>and</w:t>
      </w:r>
      <w:r>
        <w:tab/>
        <w:t>WPA2-Enterprise?</w:t>
      </w:r>
    </w:p>
    <w:p w14:paraId="4802DFA7" w14:textId="77777777" w:rsidR="00044188" w:rsidRDefault="00044188" w:rsidP="00044188">
      <w:r>
        <w:t>A.</w:t>
      </w:r>
      <w:r>
        <w:tab/>
        <w:t>The</w:t>
      </w:r>
      <w:r>
        <w:tab/>
        <w:t>use</w:t>
      </w:r>
      <w:r>
        <w:tab/>
        <w:t>of</w:t>
      </w:r>
      <w:r>
        <w:tab/>
        <w:t>a</w:t>
      </w:r>
      <w:r>
        <w:tab/>
        <w:t>pre-shared</w:t>
      </w:r>
      <w:r>
        <w:tab/>
        <w:t>secret</w:t>
      </w:r>
    </w:p>
    <w:p w14:paraId="314AE6E1" w14:textId="77777777" w:rsidR="00044188" w:rsidRDefault="00044188" w:rsidP="00044188">
      <w:r>
        <w:t>B.</w:t>
      </w:r>
      <w:r>
        <w:tab/>
        <w:t>The</w:t>
      </w:r>
      <w:r>
        <w:tab/>
        <w:t>number</w:t>
      </w:r>
      <w:r>
        <w:tab/>
        <w:t>of</w:t>
      </w:r>
      <w:r>
        <w:tab/>
        <w:t>concurrent</w:t>
      </w:r>
      <w:r>
        <w:tab/>
        <w:t>supported</w:t>
      </w:r>
      <w:r>
        <w:tab/>
        <w:t>users</w:t>
      </w:r>
    </w:p>
    <w:p w14:paraId="21881E15" w14:textId="77777777" w:rsidR="00044188" w:rsidRDefault="00044188" w:rsidP="00044188">
      <w:r>
        <w:t>C.</w:t>
      </w:r>
      <w:r>
        <w:tab/>
        <w:t>Licensing</w:t>
      </w:r>
      <w:r>
        <w:tab/>
        <w:t>costs</w:t>
      </w:r>
      <w:r>
        <w:tab/>
        <w:t>on</w:t>
      </w:r>
      <w:r>
        <w:tab/>
        <w:t>a</w:t>
      </w:r>
      <w:r>
        <w:tab/>
        <w:t>per-user</w:t>
      </w:r>
      <w:r>
        <w:tab/>
        <w:t>basis</w:t>
      </w:r>
    </w:p>
    <w:p w14:paraId="7DF6C505" w14:textId="77777777" w:rsidR="00044188" w:rsidRDefault="00044188" w:rsidP="00044188">
      <w:r>
        <w:t>D.</w:t>
      </w:r>
      <w:r>
        <w:tab/>
        <w:t>The</w:t>
      </w:r>
      <w:r>
        <w:tab/>
        <w:t>use</w:t>
      </w:r>
      <w:r>
        <w:tab/>
        <w:t>of</w:t>
      </w:r>
      <w:r>
        <w:tab/>
        <w:t>SAE</w:t>
      </w:r>
      <w:r>
        <w:tab/>
        <w:t>for</w:t>
      </w:r>
      <w:r>
        <w:tab/>
        <w:t>connections</w:t>
      </w:r>
    </w:p>
    <w:p w14:paraId="7EF15643" w14:textId="77777777" w:rsidR="00044188" w:rsidRDefault="00044188" w:rsidP="00044188">
      <w:r>
        <w:t>4.</w:t>
      </w:r>
      <w:r>
        <w:tab/>
        <w:t>You</w:t>
      </w:r>
      <w:r>
        <w:tab/>
        <w:t>are</w:t>
      </w:r>
      <w:r>
        <w:tab/>
        <w:t>setting</w:t>
      </w:r>
      <w:r>
        <w:tab/>
        <w:t>up</w:t>
      </w:r>
      <w:r>
        <w:tab/>
        <w:t>a</w:t>
      </w:r>
      <w:r>
        <w:tab/>
        <w:t>Wi-Fi</w:t>
      </w:r>
      <w:r>
        <w:tab/>
        <w:t>hotspot</w:t>
      </w:r>
      <w:r>
        <w:tab/>
        <w:t>for</w:t>
      </w:r>
      <w:r>
        <w:tab/>
        <w:t>guest</w:t>
      </w:r>
      <w:r>
        <w:tab/>
        <w:t>visitors.</w:t>
      </w:r>
      <w:r>
        <w:tab/>
        <w:t>What</w:t>
      </w:r>
      <w:r>
        <w:tab/>
        <w:t>is</w:t>
      </w:r>
      <w:r>
        <w:tab/>
        <w:t>the</w:t>
      </w:r>
      <w:r>
        <w:tab/>
        <w:t>best method</w:t>
      </w:r>
      <w:r>
        <w:tab/>
        <w:t>of</w:t>
      </w:r>
      <w:r>
        <w:tab/>
        <w:t>establishing</w:t>
      </w:r>
      <w:r>
        <w:tab/>
        <w:t>connections?</w:t>
      </w:r>
    </w:p>
    <w:p w14:paraId="0B873584" w14:textId="77777777" w:rsidR="00044188" w:rsidRDefault="00044188" w:rsidP="00044188">
      <w:r>
        <w:t>A.</w:t>
      </w:r>
      <w:r>
        <w:tab/>
        <w:t>Open</w:t>
      </w:r>
      <w:r>
        <w:tab/>
        <w:t>access</w:t>
      </w:r>
    </w:p>
    <w:p w14:paraId="5D1CAF17" w14:textId="77777777" w:rsidR="00044188" w:rsidRDefault="00044188" w:rsidP="00044188">
      <w:r>
        <w:t>B.</w:t>
      </w:r>
      <w:r>
        <w:tab/>
        <w:t>A</w:t>
      </w:r>
      <w:r>
        <w:tab/>
        <w:t>posted</w:t>
      </w:r>
      <w:r>
        <w:tab/>
        <w:t>password</w:t>
      </w:r>
      <w:r>
        <w:tab/>
        <w:t>visually</w:t>
      </w:r>
      <w:r>
        <w:tab/>
        <w:t>available</w:t>
      </w:r>
      <w:r>
        <w:tab/>
        <w:t>on</w:t>
      </w:r>
      <w:r>
        <w:tab/>
        <w:t>site</w:t>
      </w:r>
    </w:p>
    <w:p w14:paraId="3075F0A7" w14:textId="77777777" w:rsidR="00044188" w:rsidRDefault="00044188" w:rsidP="00044188">
      <w:r>
        <w:t>C.</w:t>
      </w:r>
      <w:r>
        <w:tab/>
        <w:t>Use</w:t>
      </w:r>
      <w:r>
        <w:tab/>
        <w:t>of</w:t>
      </w:r>
      <w:r>
        <w:tab/>
        <w:t>a</w:t>
      </w:r>
      <w:r>
        <w:tab/>
        <w:t>PSK</w:t>
      </w:r>
      <w:r>
        <w:tab/>
        <w:t>solution</w:t>
      </w:r>
    </w:p>
    <w:p w14:paraId="379E14B4" w14:textId="77777777" w:rsidR="00044188" w:rsidRDefault="00044188" w:rsidP="00044188">
      <w:r>
        <w:t>D.</w:t>
      </w:r>
      <w:r>
        <w:tab/>
        <w:t>Captive</w:t>
      </w:r>
      <w:r>
        <w:tab/>
        <w:t>portal</w:t>
      </w:r>
    </w:p>
    <w:p w14:paraId="468D15A8" w14:textId="77777777" w:rsidR="00044188" w:rsidRDefault="00044188" w:rsidP="00044188">
      <w:r>
        <w:t>5.</w:t>
      </w:r>
      <w:r>
        <w:tab/>
        <w:t>What</w:t>
      </w:r>
      <w:r>
        <w:tab/>
        <w:t>is</w:t>
      </w:r>
      <w:r>
        <w:tab/>
        <w:t>the</w:t>
      </w:r>
      <w:r>
        <w:tab/>
        <w:t>most</w:t>
      </w:r>
      <w:r>
        <w:tab/>
        <w:t>secure</w:t>
      </w:r>
      <w:r>
        <w:tab/>
        <w:t>means</w:t>
      </w:r>
      <w:r>
        <w:tab/>
        <w:t>of</w:t>
      </w:r>
      <w:r>
        <w:tab/>
        <w:t>establishing</w:t>
      </w:r>
      <w:r>
        <w:tab/>
        <w:t>connectivity</w:t>
      </w:r>
      <w:r>
        <w:tab/>
        <w:t>to</w:t>
      </w:r>
      <w:r>
        <w:tab/>
        <w:t>a</w:t>
      </w:r>
      <w:r>
        <w:tab/>
        <w:t>Wi-Fiaccess</w:t>
      </w:r>
      <w:r>
        <w:tab/>
        <w:t>point?</w:t>
      </w:r>
    </w:p>
    <w:p w14:paraId="2D84A6D3" w14:textId="77777777" w:rsidR="00044188" w:rsidRDefault="00044188" w:rsidP="00044188">
      <w:r>
        <w:t>A.</w:t>
      </w:r>
      <w:r>
        <w:tab/>
        <w:t>CCMP</w:t>
      </w:r>
    </w:p>
    <w:p w14:paraId="5500A97E" w14:textId="77777777" w:rsidR="00044188" w:rsidRDefault="00044188" w:rsidP="00044188">
      <w:r>
        <w:t>B.</w:t>
      </w:r>
      <w:r>
        <w:tab/>
        <w:t>SAE</w:t>
      </w:r>
      <w:r>
        <w:tab/>
        <w:t>protocolC.</w:t>
      </w:r>
      <w:r>
        <w:tab/>
      </w:r>
      <w:r>
        <w:tab/>
      </w:r>
      <w:r>
        <w:tab/>
        <w:t>WPA2</w:t>
      </w:r>
    </w:p>
    <w:p w14:paraId="1573337F" w14:textId="77777777" w:rsidR="00044188" w:rsidRDefault="00044188" w:rsidP="00044188">
      <w:r>
        <w:t>D.</w:t>
      </w:r>
      <w:r>
        <w:tab/>
      </w:r>
      <w:r>
        <w:tab/>
      </w:r>
      <w:r>
        <w:tab/>
        <w:t>IEEE</w:t>
      </w:r>
      <w:r>
        <w:tab/>
        <w:t>802.1X</w:t>
      </w:r>
    </w:p>
    <w:p w14:paraId="7F8B581D" w14:textId="77777777" w:rsidR="00044188" w:rsidRDefault="00044188" w:rsidP="00044188">
      <w:r>
        <w:t>6.</w:t>
      </w:r>
      <w:r>
        <w:tab/>
        <w:t>A</w:t>
      </w:r>
      <w:r>
        <w:tab/>
        <w:t>site</w:t>
      </w:r>
      <w:r>
        <w:tab/>
        <w:t>survey</w:t>
      </w:r>
      <w:r>
        <w:tab/>
        <w:t>will</w:t>
      </w:r>
      <w:r>
        <w:tab/>
        <w:t>reveal</w:t>
      </w:r>
      <w:r>
        <w:tab/>
        <w:t>all</w:t>
      </w:r>
      <w:r>
        <w:tab/>
        <w:t>of</w:t>
      </w:r>
      <w:r>
        <w:tab/>
        <w:t>the</w:t>
      </w:r>
      <w:r>
        <w:tab/>
        <w:t>following</w:t>
      </w:r>
      <w:r>
        <w:tab/>
        <w:t>except</w:t>
      </w:r>
      <w:r>
        <w:tab/>
        <w:t>which</w:t>
      </w:r>
      <w:r>
        <w:tab/>
        <w:t>one?</w:t>
      </w:r>
    </w:p>
    <w:p w14:paraId="1FC04D98" w14:textId="77777777" w:rsidR="00044188" w:rsidRDefault="00044188" w:rsidP="00044188">
      <w:r>
        <w:t>A.</w:t>
      </w:r>
      <w:r>
        <w:tab/>
        <w:t>Optimal</w:t>
      </w:r>
      <w:r>
        <w:tab/>
        <w:t>access</w:t>
      </w:r>
      <w:r>
        <w:tab/>
        <w:t>point</w:t>
      </w:r>
      <w:r>
        <w:tab/>
        <w:t>placement</w:t>
      </w:r>
    </w:p>
    <w:p w14:paraId="2F6D79D7" w14:textId="77777777" w:rsidR="00044188" w:rsidRDefault="00044188" w:rsidP="00044188">
      <w:r>
        <w:t>B.</w:t>
      </w:r>
      <w:r>
        <w:tab/>
        <w:t>Captive</w:t>
      </w:r>
      <w:r>
        <w:tab/>
        <w:t>portal</w:t>
      </w:r>
      <w:r>
        <w:tab/>
        <w:t>location</w:t>
      </w:r>
    </w:p>
    <w:p w14:paraId="15E7FABC" w14:textId="77777777" w:rsidR="00044188" w:rsidRDefault="00044188" w:rsidP="00044188">
      <w:r>
        <w:t>C.</w:t>
      </w:r>
      <w:r>
        <w:tab/>
        <w:t>Channel</w:t>
      </w:r>
      <w:r>
        <w:tab/>
        <w:t>allocations</w:t>
      </w:r>
    </w:p>
    <w:p w14:paraId="7F8AB8AA" w14:textId="77777777" w:rsidR="00044188" w:rsidRDefault="00044188" w:rsidP="00044188">
      <w:r>
        <w:t>D.</w:t>
      </w:r>
      <w:r>
        <w:tab/>
        <w:t>Link</w:t>
      </w:r>
      <w:r>
        <w:tab/>
        <w:t>speeds</w:t>
      </w:r>
      <w:r>
        <w:tab/>
        <w:t>across</w:t>
      </w:r>
      <w:r>
        <w:tab/>
        <w:t>the</w:t>
      </w:r>
      <w:r>
        <w:tab/>
        <w:t>site</w:t>
      </w:r>
    </w:p>
    <w:p w14:paraId="07DB3EB5" w14:textId="77777777" w:rsidR="00044188" w:rsidRDefault="00044188" w:rsidP="00044188">
      <w:r>
        <w:t>7.</w:t>
      </w:r>
      <w:r>
        <w:tab/>
        <w:t>Forward</w:t>
      </w:r>
      <w:r>
        <w:tab/>
        <w:t>secrecy</w:t>
      </w:r>
      <w:r>
        <w:tab/>
        <w:t>exists</w:t>
      </w:r>
      <w:r>
        <w:tab/>
        <w:t>for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protocols?</w:t>
      </w:r>
    </w:p>
    <w:p w14:paraId="01015D6E" w14:textId="77777777" w:rsidR="00044188" w:rsidRDefault="00044188" w:rsidP="00044188">
      <w:r>
        <w:t>A.</w:t>
      </w:r>
      <w:r>
        <w:tab/>
        <w:t>WPS</w:t>
      </w:r>
    </w:p>
    <w:p w14:paraId="2C69F6DD" w14:textId="77777777" w:rsidR="00044188" w:rsidRDefault="00044188" w:rsidP="00044188">
      <w:r>
        <w:t>B.</w:t>
      </w:r>
      <w:r>
        <w:tab/>
        <w:t>WPA2</w:t>
      </w:r>
    </w:p>
    <w:p w14:paraId="78305513" w14:textId="77777777" w:rsidR="00044188" w:rsidRDefault="00044188" w:rsidP="00044188">
      <w:r>
        <w:t>C.</w:t>
      </w:r>
      <w:r>
        <w:tab/>
        <w:t>WPA3</w:t>
      </w:r>
    </w:p>
    <w:p w14:paraId="713CA89B" w14:textId="77777777" w:rsidR="00044188" w:rsidRDefault="00044188" w:rsidP="00044188">
      <w:r>
        <w:t>D.</w:t>
      </w:r>
      <w:r>
        <w:tab/>
        <w:t>All</w:t>
      </w:r>
      <w:r>
        <w:tab/>
        <w:t>of</w:t>
      </w:r>
      <w:r>
        <w:tab/>
        <w:t>the</w:t>
      </w:r>
      <w:r>
        <w:tab/>
        <w:t>above</w:t>
      </w:r>
    </w:p>
    <w:p w14:paraId="3F1D3DB7" w14:textId="77777777" w:rsidR="00044188" w:rsidRDefault="00044188" w:rsidP="00044188">
      <w:r>
        <w:t>8.</w:t>
      </w:r>
      <w:r>
        <w:tab/>
        <w:t>Your</w:t>
      </w:r>
      <w:r>
        <w:tab/>
        <w:t>boss</w:t>
      </w:r>
      <w:r>
        <w:tab/>
        <w:t>has</w:t>
      </w:r>
      <w:r>
        <w:tab/>
        <w:t>asked</w:t>
      </w:r>
      <w:r>
        <w:tab/>
        <w:t>you</w:t>
      </w:r>
      <w:r>
        <w:tab/>
        <w:t>to</w:t>
      </w:r>
      <w:r>
        <w:tab/>
        <w:t>set</w:t>
      </w:r>
      <w:r>
        <w:tab/>
        <w:t>up</w:t>
      </w:r>
      <w:r>
        <w:tab/>
        <w:t>wireless</w:t>
      </w:r>
      <w:r>
        <w:tab/>
        <w:t>connectivity</w:t>
      </w:r>
      <w:r>
        <w:tab/>
        <w:t>at</w:t>
      </w:r>
      <w:r>
        <w:tab/>
        <w:t>a</w:t>
      </w:r>
      <w:r>
        <w:tab/>
        <w:t>new</w:t>
      </w:r>
      <w:r>
        <w:tab/>
        <w:t>companylocation.</w:t>
      </w:r>
      <w:r>
        <w:tab/>
        <w:t>However,</w:t>
      </w:r>
      <w:r>
        <w:tab/>
        <w:t>she</w:t>
      </w:r>
      <w:r>
        <w:tab/>
        <w:t>is</w:t>
      </w:r>
      <w:r>
        <w:tab/>
        <w:t>concerned</w:t>
      </w:r>
      <w:r>
        <w:tab/>
        <w:t>about</w:t>
      </w:r>
      <w:r>
        <w:tab/>
        <w:t>planning,</w:t>
      </w:r>
      <w:r>
        <w:tab/>
        <w:t>coverage,</w:t>
      </w:r>
      <w:r>
        <w:tab/>
        <w:t>and</w:t>
      </w:r>
      <w:r>
        <w:tab/>
        <w:t>security regarding</w:t>
      </w:r>
      <w:r>
        <w:tab/>
        <w:t>AP</w:t>
      </w:r>
      <w:r>
        <w:tab/>
        <w:t>placement.</w:t>
      </w:r>
      <w:r>
        <w:tab/>
        <w:t>She</w:t>
      </w:r>
      <w:r>
        <w:tab/>
        <w:t>wants</w:t>
      </w:r>
      <w:r>
        <w:tab/>
        <w:t>you</w:t>
      </w:r>
      <w:r>
        <w:tab/>
        <w:t>to</w:t>
      </w:r>
      <w:r>
        <w:tab/>
        <w:t>ensure</w:t>
      </w:r>
      <w:r>
        <w:tab/>
        <w:t>coverage</w:t>
      </w:r>
      <w:r>
        <w:tab/>
        <w:t>and</w:t>
      </w:r>
      <w:r>
        <w:tab/>
        <w:t>address security</w:t>
      </w:r>
      <w:r>
        <w:tab/>
        <w:t>concerns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hould</w:t>
      </w:r>
      <w:r>
        <w:tab/>
        <w:t>you</w:t>
      </w:r>
      <w:r>
        <w:tab/>
        <w:t>consider</w:t>
      </w:r>
      <w:r>
        <w:tab/>
        <w:t>using</w:t>
      </w:r>
      <w:r>
        <w:tab/>
        <w:t>while setting</w:t>
      </w:r>
      <w:r>
        <w:tab/>
        <w:t>up</w:t>
      </w:r>
      <w:r>
        <w:tab/>
        <w:t>this</w:t>
      </w:r>
      <w:r>
        <w:tab/>
        <w:t>new</w:t>
      </w:r>
      <w:r>
        <w:tab/>
        <w:t>location?</w:t>
      </w:r>
      <w:r>
        <w:tab/>
        <w:t>(Select</w:t>
      </w:r>
      <w:r>
        <w:tab/>
        <w:t>three.)</w:t>
      </w:r>
    </w:p>
    <w:p w14:paraId="5FD5759D" w14:textId="77777777" w:rsidR="00044188" w:rsidRDefault="00044188" w:rsidP="00044188">
      <w:r>
        <w:t>A.</w:t>
      </w:r>
      <w:r>
        <w:tab/>
        <w:t>RADIUS</w:t>
      </w:r>
      <w:r>
        <w:tab/>
        <w:t>federation</w:t>
      </w:r>
    </w:p>
    <w:p w14:paraId="1B0DE39A" w14:textId="77777777" w:rsidR="00044188" w:rsidRDefault="00044188" w:rsidP="00044188">
      <w:r>
        <w:t>B.</w:t>
      </w:r>
      <w:r>
        <w:tab/>
        <w:t>Site</w:t>
      </w:r>
      <w:r>
        <w:tab/>
        <w:t>survey</w:t>
      </w:r>
    </w:p>
    <w:p w14:paraId="7EE13D12" w14:textId="77777777" w:rsidR="00044188" w:rsidRDefault="00044188" w:rsidP="00044188">
      <w:r>
        <w:t>C.</w:t>
      </w:r>
      <w:r>
        <w:tab/>
        <w:t>Wi-Fi</w:t>
      </w:r>
      <w:r>
        <w:tab/>
        <w:t>analyzer</w:t>
      </w:r>
    </w:p>
    <w:p w14:paraId="21F0C93C" w14:textId="77777777" w:rsidR="00044188" w:rsidRDefault="00044188" w:rsidP="00044188">
      <w:r>
        <w:t>D.</w:t>
      </w:r>
      <w:r>
        <w:tab/>
        <w:t>Heat</w:t>
      </w:r>
      <w:r>
        <w:tab/>
        <w:t>map</w:t>
      </w:r>
    </w:p>
    <w:p w14:paraId="2D64D9A4" w14:textId="77777777" w:rsidR="00044188" w:rsidRDefault="00044188" w:rsidP="00044188">
      <w:r>
        <w:t>9.</w:t>
      </w:r>
      <w:r>
        <w:tab/>
        <w:t>You</w:t>
      </w:r>
      <w:r>
        <w:tab/>
        <w:t>are</w:t>
      </w:r>
      <w:r>
        <w:tab/>
        <w:t>using</w:t>
      </w:r>
      <w:r>
        <w:tab/>
        <w:t>EAP-TTLS,</w:t>
      </w:r>
      <w:r>
        <w:tab/>
        <w:t>which</w:t>
      </w:r>
      <w:r>
        <w:tab/>
        <w:t>includes</w:t>
      </w:r>
      <w:r>
        <w:tab/>
        <w:t>what</w:t>
      </w:r>
      <w:r>
        <w:tab/>
        <w:t>unique</w:t>
      </w:r>
      <w:r>
        <w:tab/>
        <w:t>aspect?A.</w:t>
      </w:r>
      <w:r>
        <w:tab/>
      </w:r>
      <w:r>
        <w:tab/>
      </w:r>
      <w:r>
        <w:tab/>
        <w:t>It</w:t>
      </w:r>
      <w:r>
        <w:tab/>
        <w:t>cannot</w:t>
      </w:r>
      <w:r>
        <w:tab/>
        <w:t>be</w:t>
      </w:r>
      <w:r>
        <w:tab/>
        <w:t>used</w:t>
      </w:r>
      <w:r>
        <w:tab/>
        <w:t>in</w:t>
      </w:r>
      <w:r>
        <w:tab/>
        <w:t>WPA3.</w:t>
      </w:r>
    </w:p>
    <w:p w14:paraId="10FE3010" w14:textId="77777777" w:rsidR="00044188" w:rsidRDefault="00044188" w:rsidP="00044188">
      <w:r>
        <w:t>B.</w:t>
      </w:r>
      <w:r>
        <w:tab/>
        <w:t>It</w:t>
      </w:r>
      <w:r>
        <w:tab/>
        <w:t>requires</w:t>
      </w:r>
      <w:r>
        <w:tab/>
        <w:t>client-side</w:t>
      </w:r>
      <w:r>
        <w:tab/>
        <w:t>certificates.</w:t>
      </w:r>
    </w:p>
    <w:p w14:paraId="0286943B" w14:textId="77777777" w:rsidR="00044188" w:rsidRDefault="00044188" w:rsidP="00044188">
      <w:r>
        <w:t>C.</w:t>
      </w:r>
      <w:r>
        <w:tab/>
        <w:t>It</w:t>
      </w:r>
      <w:r>
        <w:tab/>
        <w:t>cannot</w:t>
      </w:r>
      <w:r>
        <w:tab/>
        <w:t>be</w:t>
      </w:r>
      <w:r>
        <w:tab/>
        <w:t>used</w:t>
      </w:r>
      <w:r>
        <w:tab/>
        <w:t>with</w:t>
      </w:r>
      <w:r>
        <w:tab/>
        <w:t>CHAP.</w:t>
      </w:r>
    </w:p>
    <w:p w14:paraId="7FF15AAB" w14:textId="77777777" w:rsidR="00044188" w:rsidRDefault="00044188" w:rsidP="00044188">
      <w:r>
        <w:t>D.</w:t>
      </w:r>
      <w:r>
        <w:tab/>
        <w:t>It</w:t>
      </w:r>
      <w:r>
        <w:tab/>
        <w:t>is</w:t>
      </w:r>
      <w:r>
        <w:tab/>
        <w:t>easier</w:t>
      </w:r>
      <w:r>
        <w:tab/>
        <w:t>to</w:t>
      </w:r>
      <w:r>
        <w:tab/>
        <w:t>set</w:t>
      </w:r>
      <w:r>
        <w:tab/>
        <w:t>up</w:t>
      </w:r>
      <w:r>
        <w:tab/>
        <w:t>than</w:t>
      </w:r>
      <w:r>
        <w:tab/>
        <w:t>other</w:t>
      </w:r>
      <w:r>
        <w:tab/>
        <w:t>EAP</w:t>
      </w:r>
      <w:r>
        <w:tab/>
        <w:t>schemes.</w:t>
      </w:r>
    </w:p>
    <w:p w14:paraId="69305E03" w14:textId="77777777" w:rsidR="00044188" w:rsidRDefault="00044188" w:rsidP="00044188">
      <w:r>
        <w:t>10.</w:t>
      </w:r>
      <w:r>
        <w:tab/>
        <w:t>Which</w:t>
      </w:r>
      <w:r>
        <w:tab/>
        <w:t>protocol</w:t>
      </w:r>
      <w:r>
        <w:tab/>
        <w:t>allows</w:t>
      </w:r>
      <w:r>
        <w:tab/>
        <w:t>the</w:t>
      </w:r>
      <w:r>
        <w:tab/>
        <w:t>passing</w:t>
      </w:r>
      <w:r>
        <w:tab/>
        <w:t>of</w:t>
      </w:r>
      <w:r>
        <w:tab/>
        <w:t>legacy</w:t>
      </w:r>
      <w:r>
        <w:tab/>
        <w:t>authentication</w:t>
      </w:r>
      <w:r>
        <w:tab/>
        <w:t>protocols</w:t>
      </w:r>
      <w:r>
        <w:tab/>
        <w:t>such as</w:t>
      </w:r>
      <w:r>
        <w:tab/>
        <w:t>PAP,</w:t>
      </w:r>
      <w:r>
        <w:tab/>
        <w:t>CHAP,</w:t>
      </w:r>
      <w:r>
        <w:tab/>
        <w:t>and</w:t>
      </w:r>
      <w:r>
        <w:tab/>
        <w:t>MS-CHAP?</w:t>
      </w:r>
    </w:p>
    <w:p w14:paraId="7F938EA6" w14:textId="77777777" w:rsidR="00044188" w:rsidRDefault="00044188" w:rsidP="00044188">
      <w:r>
        <w:t>A.</w:t>
      </w:r>
      <w:r>
        <w:tab/>
        <w:t>EAP-TTLS</w:t>
      </w:r>
    </w:p>
    <w:p w14:paraId="5AD47648" w14:textId="77777777" w:rsidR="00044188" w:rsidRDefault="00044188" w:rsidP="00044188">
      <w:r>
        <w:t>B.</w:t>
      </w:r>
      <w:r>
        <w:tab/>
        <w:t>EAP-TLS</w:t>
      </w:r>
    </w:p>
    <w:p w14:paraId="23CA8B4A" w14:textId="77777777" w:rsidR="00044188" w:rsidRDefault="00044188" w:rsidP="00044188">
      <w:r>
        <w:t>B.</w:t>
      </w:r>
      <w:r>
        <w:tab/>
      </w:r>
      <w:r>
        <w:tab/>
      </w:r>
      <w:r>
        <w:tab/>
        <w:t>SAE</w:t>
      </w:r>
    </w:p>
    <w:p w14:paraId="2C4E5546" w14:textId="77777777" w:rsidR="00044188" w:rsidRDefault="00044188" w:rsidP="00044188">
      <w:r>
        <w:t>B.</w:t>
      </w:r>
      <w:r>
        <w:tab/>
      </w:r>
      <w:r>
        <w:tab/>
      </w:r>
      <w:r>
        <w:tab/>
        <w:t>CCMP</w:t>
      </w:r>
    </w:p>
    <w:p w14:paraId="542A2B88" w14:textId="77777777" w:rsidR="00044188" w:rsidRDefault="00044188" w:rsidP="00044188">
      <w:r>
        <w:t>Answers</w:t>
      </w:r>
    </w:p>
    <w:p w14:paraId="70D4D6B9" w14:textId="77777777" w:rsidR="00044188" w:rsidRDefault="00044188" w:rsidP="00044188">
      <w:r>
        <w:t>1.</w:t>
      </w:r>
      <w:r>
        <w:tab/>
        <w:t>D.</w:t>
      </w:r>
      <w:r>
        <w:tab/>
        <w:t>Wi-Fi</w:t>
      </w:r>
      <w:r>
        <w:tab/>
        <w:t>Protected</w:t>
      </w:r>
      <w:r>
        <w:tab/>
        <w:t>Setup</w:t>
      </w:r>
      <w:r>
        <w:tab/>
        <w:t>(WPS)</w:t>
      </w:r>
      <w:r>
        <w:tab/>
        <w:t>uses</w:t>
      </w:r>
      <w:r>
        <w:tab/>
        <w:t>an</w:t>
      </w:r>
      <w:r>
        <w:tab/>
        <w:t>eight-digit</w:t>
      </w:r>
      <w:r>
        <w:tab/>
        <w:t>PIN</w:t>
      </w:r>
      <w:r>
        <w:tab/>
        <w:t>to</w:t>
      </w:r>
      <w:r>
        <w:tab/>
        <w:t>establish</w:t>
      </w:r>
      <w:r>
        <w:tab/>
        <w:t>a connection</w:t>
      </w:r>
      <w:r>
        <w:tab/>
        <w:t>between</w:t>
      </w:r>
      <w:r>
        <w:tab/>
        <w:t>devices.</w:t>
      </w:r>
    </w:p>
    <w:p w14:paraId="303E5AA3" w14:textId="77777777" w:rsidR="00044188" w:rsidRDefault="00044188" w:rsidP="00044188">
      <w:r>
        <w:t>2.</w:t>
      </w:r>
      <w:r>
        <w:tab/>
        <w:t>C.</w:t>
      </w:r>
      <w:r>
        <w:tab/>
        <w:t>EAP</w:t>
      </w:r>
      <w:r>
        <w:tab/>
        <w:t>is</w:t>
      </w:r>
      <w:r>
        <w:tab/>
        <w:t>only</w:t>
      </w:r>
      <w:r>
        <w:tab/>
        <w:t>a</w:t>
      </w:r>
      <w:r>
        <w:tab/>
        <w:t>framework</w:t>
      </w:r>
      <w:r>
        <w:tab/>
        <w:t>to</w:t>
      </w:r>
      <w:r>
        <w:tab/>
        <w:t>s</w:t>
      </w:r>
      <w:r>
        <w:lastRenderedPageBreak/>
        <w:t>ecure</w:t>
      </w:r>
      <w:r>
        <w:tab/>
        <w:t>the</w:t>
      </w:r>
      <w:r>
        <w:tab/>
        <w:t>authentication</w:t>
      </w:r>
      <w:r>
        <w:tab/>
        <w:t>process,</w:t>
      </w:r>
      <w:r>
        <w:tab/>
        <w:t>not</w:t>
      </w:r>
      <w:r>
        <w:tab/>
        <w:t>an actual</w:t>
      </w:r>
      <w:r>
        <w:tab/>
        <w:t>encryption</w:t>
      </w:r>
      <w:r>
        <w:tab/>
        <w:t>method.</w:t>
      </w:r>
    </w:p>
    <w:p w14:paraId="6327FA8D" w14:textId="77777777" w:rsidR="00044188" w:rsidRDefault="00044188" w:rsidP="00044188">
      <w:r>
        <w:t>3.</w:t>
      </w:r>
      <w:r>
        <w:tab/>
        <w:t>A.</w:t>
      </w:r>
      <w:r>
        <w:tab/>
        <w:t>WPA2-Personal</w:t>
      </w:r>
      <w:r>
        <w:tab/>
        <w:t>uses</w:t>
      </w:r>
      <w:r>
        <w:tab/>
        <w:t>a</w:t>
      </w:r>
      <w:r>
        <w:tab/>
        <w:t>PSK,</w:t>
      </w:r>
      <w:r>
        <w:tab/>
        <w:t>whereas</w:t>
      </w:r>
      <w:r>
        <w:tab/>
        <w:t>WPA2-Enterprise</w:t>
      </w:r>
      <w:r>
        <w:tab/>
        <w:t>does</w:t>
      </w:r>
      <w:r>
        <w:tab/>
        <w:t>not.</w:t>
      </w:r>
    </w:p>
    <w:p w14:paraId="0FC3DD2D" w14:textId="77777777" w:rsidR="00044188" w:rsidRDefault="00044188" w:rsidP="00044188">
      <w:r>
        <w:t>4.</w:t>
      </w:r>
      <w:r>
        <w:tab/>
        <w:t>D.</w:t>
      </w:r>
      <w:r>
        <w:tab/>
        <w:t>A</w:t>
      </w:r>
      <w:r>
        <w:tab/>
        <w:t>captive</w:t>
      </w:r>
      <w:r>
        <w:tab/>
        <w:t>portal</w:t>
      </w:r>
      <w:r>
        <w:tab/>
        <w:t>is</w:t>
      </w:r>
      <w:r>
        <w:tab/>
        <w:t>a</w:t>
      </w:r>
      <w:r>
        <w:tab/>
        <w:t>method</w:t>
      </w:r>
      <w:r>
        <w:tab/>
        <w:t>of</w:t>
      </w:r>
      <w:r>
        <w:tab/>
        <w:t>having</w:t>
      </w:r>
      <w:r>
        <w:tab/>
        <w:t>users</w:t>
      </w:r>
      <w:r>
        <w:tab/>
        <w:t>log</w:t>
      </w:r>
      <w:r>
        <w:tab/>
        <w:t>on</w:t>
      </w:r>
      <w:r>
        <w:tab/>
        <w:t>to</w:t>
      </w:r>
      <w:r>
        <w:tab/>
        <w:t>your</w:t>
      </w:r>
      <w:r>
        <w:tab/>
        <w:t>system. These</w:t>
      </w:r>
      <w:r>
        <w:tab/>
        <w:t>are</w:t>
      </w:r>
      <w:r>
        <w:tab/>
        <w:t>common</w:t>
      </w:r>
      <w:r>
        <w:tab/>
        <w:t>in</w:t>
      </w:r>
      <w:r>
        <w:tab/>
        <w:t>coffee</w:t>
      </w:r>
      <w:r>
        <w:tab/>
        <w:t>shops,</w:t>
      </w:r>
      <w:r>
        <w:tab/>
        <w:t>airports,</w:t>
      </w:r>
      <w:r>
        <w:tab/>
        <w:t>hotels,</w:t>
      </w:r>
      <w:r>
        <w:tab/>
        <w:t>and</w:t>
      </w:r>
      <w:r>
        <w:tab/>
        <w:t>stores.</w:t>
      </w:r>
    </w:p>
    <w:p w14:paraId="6808B4AD" w14:textId="77777777" w:rsidR="00044188" w:rsidRDefault="00044188" w:rsidP="00044188">
      <w:r>
        <w:t>5.</w:t>
      </w:r>
      <w:r>
        <w:tab/>
        <w:t>B.</w:t>
      </w:r>
      <w:r>
        <w:tab/>
        <w:t>The</w:t>
      </w:r>
      <w:r>
        <w:tab/>
        <w:t>use</w:t>
      </w:r>
      <w:r>
        <w:tab/>
        <w:t>of</w:t>
      </w:r>
      <w:r>
        <w:tab/>
        <w:t>SAE,</w:t>
      </w:r>
      <w:r>
        <w:tab/>
        <w:t>part</w:t>
      </w:r>
      <w:r>
        <w:tab/>
        <w:t>of</w:t>
      </w:r>
      <w:r>
        <w:tab/>
        <w:t>WPA3,</w:t>
      </w:r>
      <w:r>
        <w:tab/>
        <w:t>is</w:t>
      </w:r>
      <w:r>
        <w:tab/>
        <w:t>currently</w:t>
      </w:r>
      <w:r>
        <w:tab/>
        <w:t>the</w:t>
      </w:r>
      <w:r>
        <w:tab/>
        <w:t>most</w:t>
      </w:r>
      <w:r>
        <w:tab/>
        <w:t>secure</w:t>
      </w:r>
      <w:r>
        <w:tab/>
        <w:t>way</w:t>
      </w:r>
      <w:r>
        <w:tab/>
        <w:t>to establish</w:t>
      </w:r>
      <w:r>
        <w:tab/>
        <w:t>a</w:t>
      </w:r>
      <w:r>
        <w:tab/>
        <w:t>connection</w:t>
      </w:r>
      <w:r>
        <w:tab/>
        <w:t>via</w:t>
      </w:r>
      <w:r>
        <w:tab/>
        <w:t>wireless.</w:t>
      </w:r>
    </w:p>
    <w:p w14:paraId="31084CEE" w14:textId="77777777" w:rsidR="00044188" w:rsidRDefault="00044188" w:rsidP="00044188">
      <w:r>
        <w:t>6.</w:t>
      </w:r>
      <w:r>
        <w:tab/>
        <w:t>B.</w:t>
      </w:r>
      <w:r>
        <w:tab/>
        <w:t>Captive</w:t>
      </w:r>
      <w:r>
        <w:tab/>
        <w:t>portals</w:t>
      </w:r>
      <w:r>
        <w:tab/>
        <w:t>are</w:t>
      </w:r>
      <w:r>
        <w:tab/>
        <w:t>software-driven</w:t>
      </w:r>
      <w:r>
        <w:tab/>
        <w:t>locations</w:t>
      </w:r>
      <w:r>
        <w:tab/>
        <w:t>a</w:t>
      </w:r>
      <w:r>
        <w:tab/>
        <w:t>user</w:t>
      </w:r>
      <w:r>
        <w:tab/>
        <w:t>is</w:t>
      </w:r>
      <w:r>
        <w:tab/>
        <w:t>pointed</w:t>
      </w:r>
      <w:r>
        <w:tab/>
        <w:t>to,</w:t>
      </w:r>
      <w:r>
        <w:tab/>
        <w:t>not part</w:t>
      </w:r>
      <w:r>
        <w:tab/>
        <w:t>of</w:t>
      </w:r>
      <w:r>
        <w:tab/>
        <w:t>the</w:t>
      </w:r>
      <w:r>
        <w:tab/>
        <w:t>physical</w:t>
      </w:r>
      <w:r>
        <w:tab/>
        <w:t>Wi-Fi</w:t>
      </w:r>
      <w:r>
        <w:tab/>
        <w:t>configuration.</w:t>
      </w:r>
    </w:p>
    <w:p w14:paraId="267C1882" w14:textId="77777777" w:rsidR="00044188" w:rsidRDefault="00044188" w:rsidP="00044188">
      <w:r>
        <w:t>7.</w:t>
      </w:r>
      <w:r>
        <w:tab/>
        <w:t>C.</w:t>
      </w:r>
      <w:r>
        <w:tab/>
        <w:t>Forward</w:t>
      </w:r>
      <w:r>
        <w:tab/>
        <w:t>secrecy</w:t>
      </w:r>
      <w:r>
        <w:tab/>
        <w:t>is</w:t>
      </w:r>
      <w:r>
        <w:tab/>
        <w:t>only</w:t>
      </w:r>
      <w:r>
        <w:tab/>
        <w:t>available</w:t>
      </w:r>
      <w:r>
        <w:tab/>
        <w:t>via</w:t>
      </w:r>
      <w:r>
        <w:tab/>
        <w:t>WPA3.</w:t>
      </w:r>
      <w:r>
        <w:tab/>
        <w:t>This</w:t>
      </w:r>
      <w:r>
        <w:tab/>
        <w:t>is</w:t>
      </w:r>
      <w:r>
        <w:tab/>
        <w:t>because</w:t>
      </w:r>
      <w:r>
        <w:tab/>
        <w:t>the</w:t>
      </w:r>
      <w:r>
        <w:tab/>
        <w:t>method of</w:t>
      </w:r>
      <w:r>
        <w:tab/>
        <w:t>establishing</w:t>
      </w:r>
      <w:r>
        <w:tab/>
        <w:t>the</w:t>
      </w:r>
      <w:r>
        <w:tab/>
        <w:t>connection</w:t>
      </w:r>
      <w:r>
        <w:tab/>
        <w:t>is</w:t>
      </w:r>
      <w:r>
        <w:tab/>
        <w:t>not</w:t>
      </w:r>
      <w:r>
        <w:tab/>
        <w:t>observable.</w:t>
      </w:r>
    </w:p>
    <w:p w14:paraId="01C50919" w14:textId="77777777" w:rsidR="00044188" w:rsidRDefault="00044188" w:rsidP="00044188">
      <w:r>
        <w:t>8.</w:t>
      </w:r>
      <w:r>
        <w:tab/>
        <w:t>B,</w:t>
      </w:r>
      <w:r>
        <w:tab/>
        <w:t>C,</w:t>
      </w:r>
      <w:r>
        <w:tab/>
        <w:t>and</w:t>
      </w:r>
      <w:r>
        <w:tab/>
        <w:t>D.</w:t>
      </w:r>
      <w:r>
        <w:tab/>
        <w:t>Professional</w:t>
      </w:r>
      <w:r>
        <w:tab/>
        <w:t>site</w:t>
      </w:r>
      <w:r>
        <w:tab/>
        <w:t>surveys,</w:t>
      </w:r>
      <w:r>
        <w:tab/>
        <w:t>Wi-Fi</w:t>
      </w:r>
      <w:r>
        <w:tab/>
        <w:t>analyzers,</w:t>
      </w:r>
      <w:r>
        <w:tab/>
        <w:t>and</w:t>
      </w:r>
      <w:r>
        <w:tab/>
        <w:t>heat</w:t>
      </w:r>
      <w:r>
        <w:tab/>
        <w:t>maps</w:t>
      </w:r>
      <w:r>
        <w:tab/>
        <w:t>for wireless</w:t>
      </w:r>
      <w:r>
        <w:tab/>
        <w:t>network</w:t>
      </w:r>
      <w:r>
        <w:tab/>
        <w:t>installations</w:t>
      </w:r>
      <w:r>
        <w:tab/>
        <w:t>and</w:t>
      </w:r>
      <w:r>
        <w:tab/>
        <w:t>proper</w:t>
      </w:r>
      <w:r>
        <w:tab/>
        <w:t>access</w:t>
      </w:r>
      <w:r>
        <w:tab/>
        <w:t>point</w:t>
      </w:r>
      <w:r>
        <w:tab/>
        <w:t>(AP)</w:t>
      </w:r>
      <w:r>
        <w:tab/>
        <w:t>placement</w:t>
      </w:r>
      <w:r>
        <w:tab/>
        <w:t>are used</w:t>
      </w:r>
      <w:r>
        <w:tab/>
        <w:t>to</w:t>
      </w:r>
      <w:r>
        <w:tab/>
        <w:t>ensure</w:t>
      </w:r>
      <w:r>
        <w:tab/>
        <w:t>coverage</w:t>
      </w:r>
      <w:r>
        <w:tab/>
        <w:t>area</w:t>
      </w:r>
      <w:r>
        <w:tab/>
        <w:t>and</w:t>
      </w:r>
      <w:r>
        <w:tab/>
        <w:t>security</w:t>
      </w:r>
      <w:r>
        <w:tab/>
        <w:t>concerns.</w:t>
      </w:r>
      <w:r>
        <w:tab/>
        <w:t>Answers</w:t>
      </w:r>
      <w:r>
        <w:tab/>
        <w:t>A</w:t>
      </w:r>
      <w:r>
        <w:tab/>
        <w:t>is</w:t>
      </w:r>
      <w:r>
        <w:tab/>
        <w:t>incorrect because</w:t>
      </w:r>
      <w:r>
        <w:tab/>
        <w:t>RADIUS</w:t>
      </w:r>
      <w:r>
        <w:tab/>
        <w:t>federation</w:t>
      </w:r>
      <w:r>
        <w:tab/>
        <w:t>allows</w:t>
      </w:r>
      <w:r>
        <w:tab/>
        <w:t>users</w:t>
      </w:r>
      <w:r>
        <w:tab/>
        <w:t>to</w:t>
      </w:r>
      <w:r>
        <w:tab/>
        <w:t>use</w:t>
      </w:r>
      <w:r>
        <w:tab/>
        <w:t>their</w:t>
      </w:r>
      <w:r>
        <w:tab/>
        <w:t>normal</w:t>
      </w:r>
      <w:r>
        <w:tab/>
        <w:t>credentials across</w:t>
      </w:r>
      <w:r>
        <w:tab/>
        <w:t>trusted</w:t>
      </w:r>
      <w:r>
        <w:tab/>
        <w:t>networks.</w:t>
      </w:r>
    </w:p>
    <w:p w14:paraId="7EFABDB3" w14:textId="77777777" w:rsidR="00044188" w:rsidRDefault="00044188" w:rsidP="00044188">
      <w:r>
        <w:t>9.</w:t>
      </w:r>
      <w:r>
        <w:tab/>
        <w:t>D.</w:t>
      </w:r>
      <w:r>
        <w:tab/>
        <w:t>EAP-TTLS</w:t>
      </w:r>
      <w:r>
        <w:tab/>
        <w:t>is</w:t>
      </w:r>
      <w:r>
        <w:tab/>
        <w:t>easier</w:t>
      </w:r>
      <w:r>
        <w:tab/>
        <w:t>to</w:t>
      </w:r>
      <w:r>
        <w:tab/>
        <w:t>set</w:t>
      </w:r>
      <w:r>
        <w:tab/>
        <w:t>up</w:t>
      </w:r>
      <w:r>
        <w:tab/>
        <w:t>than</w:t>
      </w:r>
      <w:r>
        <w:tab/>
        <w:t>other</w:t>
      </w:r>
      <w:r>
        <w:tab/>
        <w:t>EAP</w:t>
      </w:r>
      <w:r>
        <w:tab/>
        <w:t>networks</w:t>
      </w:r>
      <w:r>
        <w:tab/>
        <w:t>because</w:t>
      </w:r>
      <w:r>
        <w:tab/>
        <w:t>of</w:t>
      </w:r>
      <w:r>
        <w:tab/>
        <w:t>its ability</w:t>
      </w:r>
      <w:r>
        <w:tab/>
        <w:t>to</w:t>
      </w:r>
      <w:r>
        <w:tab/>
        <w:t>operate</w:t>
      </w:r>
      <w:r>
        <w:tab/>
        <w:t>without</w:t>
      </w:r>
      <w:r>
        <w:tab/>
        <w:t>client-side</w:t>
      </w:r>
      <w:r>
        <w:tab/>
        <w:t>certificates.</w:t>
      </w:r>
    </w:p>
    <w:p w14:paraId="744C7004" w14:textId="77777777" w:rsidR="00044188" w:rsidRDefault="00044188" w:rsidP="00044188">
      <w:r>
        <w:t>10.</w:t>
      </w:r>
      <w:r>
        <w:tab/>
        <w:t>A.</w:t>
      </w:r>
      <w:r>
        <w:tab/>
        <w:t>The</w:t>
      </w:r>
      <w:r>
        <w:tab/>
        <w:t>EAP-TTLS</w:t>
      </w:r>
      <w:r>
        <w:tab/>
        <w:t>pro</w:t>
      </w:r>
      <w:r>
        <w:lastRenderedPageBreak/>
        <w:t>tocol</w:t>
      </w:r>
      <w:r>
        <w:tab/>
        <w:t>tunnels</w:t>
      </w:r>
      <w:r>
        <w:tab/>
        <w:t>the</w:t>
      </w:r>
      <w:r>
        <w:tab/>
        <w:t>client</w:t>
      </w:r>
      <w:r>
        <w:tab/>
        <w:t>side</w:t>
      </w:r>
      <w:r>
        <w:tab/>
        <w:t>of</w:t>
      </w:r>
      <w:r>
        <w:tab/>
        <w:t>the</w:t>
      </w:r>
      <w:r>
        <w:tab/>
        <w:t>authentication, allowing</w:t>
      </w:r>
      <w:r>
        <w:tab/>
        <w:t>the</w:t>
      </w:r>
      <w:r>
        <w:tab/>
        <w:t>use</w:t>
      </w:r>
      <w:r>
        <w:tab/>
        <w:t>of</w:t>
      </w:r>
      <w:r>
        <w:tab/>
        <w:t>legacy</w:t>
      </w:r>
      <w:r>
        <w:tab/>
        <w:t>authentication</w:t>
      </w:r>
      <w:r>
        <w:tab/>
        <w:t>protocols</w:t>
      </w:r>
      <w:r>
        <w:tab/>
        <w:t>such</w:t>
      </w:r>
      <w:r>
        <w:tab/>
        <w:t>as</w:t>
      </w:r>
      <w:r>
        <w:tab/>
        <w:t>Password Authentication</w:t>
      </w:r>
      <w:r>
        <w:tab/>
        <w:t>Protocol</w:t>
      </w:r>
      <w:r>
        <w:tab/>
        <w:t>(PAP),</w:t>
      </w:r>
      <w:r>
        <w:tab/>
        <w:t>Challenge-Handshake</w:t>
      </w:r>
      <w:r>
        <w:tab/>
        <w:t>Authentication Protocol</w:t>
      </w:r>
      <w:r>
        <w:tab/>
        <w:t>(CHAP),</w:t>
      </w:r>
      <w:r>
        <w:tab/>
        <w:t>MS-CHAP,</w:t>
      </w:r>
      <w:r>
        <w:tab/>
        <w:t>and</w:t>
      </w:r>
      <w:r>
        <w:tab/>
        <w:t>MS-CHAP-V2.</w:t>
      </w:r>
    </w:p>
    <w:p w14:paraId="33724144" w14:textId="77777777" w:rsidR="00044188" w:rsidRDefault="00044188" w:rsidP="00044188"/>
    <w:p w14:paraId="413E9243" w14:textId="77777777" w:rsidR="00044188" w:rsidRDefault="00044188" w:rsidP="00044188"/>
    <w:p w14:paraId="187DF5E6" w14:textId="77777777" w:rsidR="00044188" w:rsidRDefault="00044188" w:rsidP="00044188"/>
    <w:p w14:paraId="334F3F10" w14:textId="77777777" w:rsidR="00044188" w:rsidRDefault="00044188" w:rsidP="00044188"/>
    <w:p w14:paraId="02331FBC" w14:textId="77777777" w:rsidR="00044188" w:rsidRDefault="00044188" w:rsidP="00044188"/>
    <w:p w14:paraId="7E551761" w14:textId="77777777" w:rsidR="00044188" w:rsidRDefault="00044188" w:rsidP="00044188"/>
    <w:p w14:paraId="216EEB43" w14:textId="77777777" w:rsidR="00044188" w:rsidRDefault="00044188" w:rsidP="00044188"/>
    <w:p w14:paraId="37444008" w14:textId="77777777" w:rsidR="00044188" w:rsidRDefault="00044188" w:rsidP="00044188"/>
    <w:p w14:paraId="505952D0" w14:textId="77777777" w:rsidR="00044188" w:rsidRDefault="00044188" w:rsidP="00044188"/>
    <w:p w14:paraId="0DCAE296" w14:textId="77777777" w:rsidR="00044188" w:rsidRDefault="00044188" w:rsidP="00044188"/>
    <w:p w14:paraId="3B6352FC" w14:textId="77777777" w:rsidR="00044188" w:rsidRDefault="00044188" w:rsidP="00044188"/>
    <w:p w14:paraId="6C7353C1" w14:textId="77777777" w:rsidR="00044188" w:rsidRDefault="00044188" w:rsidP="00044188">
      <w:r>
        <w:t>Questions</w:t>
      </w:r>
    </w:p>
    <w:p w14:paraId="1F60F486" w14:textId="77777777" w:rsidR="00044188" w:rsidRDefault="00044188" w:rsidP="00044188"/>
    <w:p w14:paraId="65917140" w14:textId="77777777" w:rsidR="00044188" w:rsidRDefault="00044188" w:rsidP="00044188">
      <w:r>
        <w:t>1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weakness</w:t>
      </w:r>
      <w:r>
        <w:tab/>
        <w:t>of</w:t>
      </w:r>
      <w:r>
        <w:tab/>
        <w:t>cellular</w:t>
      </w:r>
      <w:r>
        <w:tab/>
        <w:t>technology?</w:t>
      </w:r>
    </w:p>
    <w:p w14:paraId="17B28369" w14:textId="77777777" w:rsidR="00044188" w:rsidRDefault="00044188" w:rsidP="00044188">
      <w:r>
        <w:t>A.</w:t>
      </w:r>
      <w:r>
        <w:tab/>
        <w:t>Multiple</w:t>
      </w:r>
      <w:r>
        <w:tab/>
        <w:t>vendors</w:t>
      </w:r>
      <w:r>
        <w:tab/>
        <w:t>in</w:t>
      </w:r>
      <w:r>
        <w:tab/>
        <w:t>a</w:t>
      </w:r>
      <w:r>
        <w:tab/>
        <w:t>nationwide</w:t>
      </w:r>
      <w:r>
        <w:tab/>
        <w:t>network</w:t>
      </w:r>
    </w:p>
    <w:p w14:paraId="366820D9" w14:textId="77777777" w:rsidR="00044188" w:rsidRDefault="00044188" w:rsidP="00044188">
      <w:r>
        <w:t>B.</w:t>
      </w:r>
      <w:r>
        <w:tab/>
        <w:t>Less</w:t>
      </w:r>
      <w:r>
        <w:tab/>
        <w:t>availability</w:t>
      </w:r>
      <w:r>
        <w:tab/>
        <w:t>in</w:t>
      </w:r>
      <w:r>
        <w:tab/>
        <w:t>rural</w:t>
      </w:r>
      <w:r>
        <w:tab/>
        <w:t>areas</w:t>
      </w:r>
    </w:p>
    <w:p w14:paraId="53C0E62B" w14:textId="77777777" w:rsidR="00044188" w:rsidRDefault="00044188" w:rsidP="00044188">
      <w:r>
        <w:t>C.</w:t>
      </w:r>
      <w:r>
        <w:tab/>
        <w:t>Multiple</w:t>
      </w:r>
      <w:r>
        <w:tab/>
        <w:t>cell</w:t>
      </w:r>
      <w:r>
        <w:tab/>
        <w:t>towers</w:t>
      </w:r>
      <w:r>
        <w:tab/>
        <w:t>in</w:t>
      </w:r>
      <w:r>
        <w:tab/>
        <w:t>close</w:t>
      </w:r>
      <w:r>
        <w:tab/>
        <w:t>proximity</w:t>
      </w:r>
      <w:r>
        <w:tab/>
        <w:t>in</w:t>
      </w:r>
      <w:r>
        <w:tab/>
        <w:t>urban</w:t>
      </w:r>
      <w:r>
        <w:tab/>
        <w:t>areas</w:t>
      </w:r>
    </w:p>
    <w:p w14:paraId="2A4AE873" w14:textId="77777777" w:rsidR="00044188" w:rsidRDefault="00044188" w:rsidP="00044188">
      <w:r>
        <w:t>D.</w:t>
      </w:r>
      <w:r>
        <w:tab/>
        <w:t>Strong</w:t>
      </w:r>
      <w:r>
        <w:tab/>
        <w:t>signals</w:t>
      </w:r>
      <w:r>
        <w:tab/>
        <w:t>in</w:t>
      </w:r>
      <w:r>
        <w:tab/>
        <w:t>areas</w:t>
      </w:r>
      <w:r>
        <w:tab/>
        <w:t>of</w:t>
      </w:r>
      <w:r>
        <w:tab/>
        <w:t>reasonable</w:t>
      </w:r>
      <w:r>
        <w:tab/>
        <w:t>population</w:t>
      </w:r>
    </w:p>
    <w:p w14:paraId="16C43BAD" w14:textId="77777777" w:rsidR="00044188" w:rsidRDefault="00044188" w:rsidP="00044188">
      <w:r>
        <w:t>2.</w:t>
      </w:r>
      <w:r>
        <w:tab/>
        <w:t>What</w:t>
      </w:r>
      <w:r>
        <w:tab/>
        <w:t>frequency</w:t>
      </w:r>
      <w:r>
        <w:tab/>
        <w:t>spectrum</w:t>
      </w:r>
      <w:r>
        <w:tab/>
        <w:t>does</w:t>
      </w:r>
      <w:r>
        <w:tab/>
        <w:t>Bluetooth</w:t>
      </w:r>
      <w:r>
        <w:tab/>
        <w:t>use?</w:t>
      </w:r>
    </w:p>
    <w:p w14:paraId="013222A9" w14:textId="77777777" w:rsidR="00044188" w:rsidRDefault="00044188" w:rsidP="00044188">
      <w:r>
        <w:t>A.</w:t>
      </w:r>
      <w:r>
        <w:tab/>
        <w:t>1.7</w:t>
      </w:r>
      <w:r>
        <w:tab/>
        <w:t>GHz</w:t>
      </w:r>
    </w:p>
    <w:p w14:paraId="7B685374" w14:textId="77777777" w:rsidR="00044188" w:rsidRDefault="00044188" w:rsidP="00044188">
      <w:r>
        <w:t>B.</w:t>
      </w:r>
      <w:r>
        <w:tab/>
        <w:t>2.4</w:t>
      </w:r>
      <w:r>
        <w:tab/>
        <w:t>GHz</w:t>
      </w:r>
    </w:p>
    <w:p w14:paraId="6C5693D5" w14:textId="77777777" w:rsidR="00044188" w:rsidRDefault="00044188" w:rsidP="00044188">
      <w:r>
        <w:t>C.</w:t>
      </w:r>
      <w:r>
        <w:tab/>
        <w:t>5</w:t>
      </w:r>
      <w:r>
        <w:tab/>
        <w:t>GHz</w:t>
      </w:r>
    </w:p>
    <w:p w14:paraId="50724026" w14:textId="77777777" w:rsidR="00044188" w:rsidRDefault="00044188" w:rsidP="00044188">
      <w:r>
        <w:t>D.</w:t>
      </w:r>
      <w:r>
        <w:tab/>
        <w:t>6.4</w:t>
      </w:r>
      <w:r>
        <w:tab/>
        <w:t>GHz</w:t>
      </w:r>
    </w:p>
    <w:p w14:paraId="4A13CFB1" w14:textId="77777777" w:rsidR="00044188" w:rsidRDefault="00044188" w:rsidP="00044188">
      <w:r>
        <w:t>3.</w:t>
      </w:r>
      <w:r>
        <w:tab/>
        <w:t>You</w:t>
      </w:r>
      <w:r>
        <w:tab/>
        <w:t>need</w:t>
      </w:r>
      <w:r>
        <w:tab/>
        <w:t>to</w:t>
      </w:r>
      <w:r>
        <w:tab/>
        <w:t>use</w:t>
      </w:r>
      <w:r>
        <w:tab/>
        <w:t>cryptographic</w:t>
      </w:r>
      <w:r>
        <w:tab/>
        <w:t>keys</w:t>
      </w:r>
      <w:r>
        <w:tab/>
        <w:t>between</w:t>
      </w:r>
      <w:r>
        <w:tab/>
        <w:t>several</w:t>
      </w:r>
      <w:r>
        <w:tab/>
        <w:t>devices.</w:t>
      </w:r>
      <w:r>
        <w:tab/>
        <w:t>Which</w:t>
      </w:r>
      <w:r>
        <w:tab/>
        <w:t>of</w:t>
      </w:r>
      <w:r>
        <w:tab/>
        <w:t>thefollowing</w:t>
      </w:r>
      <w:r>
        <w:tab/>
        <w:t>can</w:t>
      </w:r>
      <w:r>
        <w:tab/>
        <w:t>manage</w:t>
      </w:r>
      <w:r>
        <w:tab/>
        <w:t>this</w:t>
      </w:r>
      <w:r>
        <w:tab/>
        <w:t>task?</w:t>
      </w:r>
    </w:p>
    <w:p w14:paraId="751383A0" w14:textId="77777777" w:rsidR="00044188" w:rsidRDefault="00044188" w:rsidP="00044188">
      <w:r>
        <w:t>A.</w:t>
      </w:r>
      <w:r>
        <w:tab/>
        <w:t>MAM</w:t>
      </w:r>
      <w:r>
        <w:tab/>
        <w:t>solutions</w:t>
      </w:r>
    </w:p>
    <w:p w14:paraId="08AD9886" w14:textId="77777777" w:rsidR="00044188" w:rsidRDefault="00044188" w:rsidP="00044188">
      <w:r>
        <w:t>B.</w:t>
      </w:r>
      <w:r>
        <w:tab/>
        <w:t>Firmware</w:t>
      </w:r>
      <w:r>
        <w:tab/>
        <w:t>OTA</w:t>
      </w:r>
      <w:r>
        <w:tab/>
        <w:t>updates</w:t>
      </w:r>
    </w:p>
    <w:p w14:paraId="06C108DA" w14:textId="77777777" w:rsidR="00044188" w:rsidRDefault="00044188" w:rsidP="00044188">
      <w:r>
        <w:t>C.</w:t>
      </w:r>
      <w:r>
        <w:tab/>
        <w:t>USB</w:t>
      </w:r>
      <w:r>
        <w:tab/>
        <w:t>OTG</w:t>
      </w:r>
    </w:p>
    <w:p w14:paraId="367D4134" w14:textId="77777777" w:rsidR="00044188" w:rsidRDefault="00044188" w:rsidP="00044188">
      <w:r>
        <w:t>D.</w:t>
      </w:r>
      <w:r>
        <w:tab/>
        <w:t>MicroSD</w:t>
      </w:r>
      <w:r>
        <w:tab/>
        <w:t>HSM</w:t>
      </w:r>
    </w:p>
    <w:p w14:paraId="7E3B2F98" w14:textId="77777777" w:rsidR="00044188" w:rsidRDefault="00044188" w:rsidP="00044188">
      <w:r>
        <w:t>4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re</w:t>
      </w:r>
      <w:r>
        <w:tab/>
        <w:t>the</w:t>
      </w:r>
      <w:r>
        <w:tab/>
        <w:t>three</w:t>
      </w:r>
      <w:r>
        <w:tab/>
        <w:t>modes</w:t>
      </w:r>
      <w:r>
        <w:tab/>
        <w:t>supported</w:t>
      </w:r>
      <w:r>
        <w:tab/>
        <w:t>by</w:t>
      </w:r>
      <w:r>
        <w:tab/>
        <w:t>Bluetooth</w:t>
      </w:r>
      <w:r>
        <w:tab/>
        <w:t>4.0?</w:t>
      </w:r>
    </w:p>
    <w:p w14:paraId="3F9DD3E7" w14:textId="77777777" w:rsidR="00044188" w:rsidRDefault="00044188" w:rsidP="00044188">
      <w:r>
        <w:t>A.</w:t>
      </w:r>
      <w:r>
        <w:tab/>
        <w:t>Classic,</w:t>
      </w:r>
      <w:r>
        <w:tab/>
        <w:t>Low</w:t>
      </w:r>
      <w:r>
        <w:tab/>
        <w:t>Speed,</w:t>
      </w:r>
      <w:r>
        <w:tab/>
        <w:t>High</w:t>
      </w:r>
      <w:r>
        <w:tab/>
        <w:t>Energy</w:t>
      </w:r>
    </w:p>
    <w:p w14:paraId="24D71E29" w14:textId="77777777" w:rsidR="00044188" w:rsidRDefault="00044188" w:rsidP="00044188">
      <w:r>
        <w:t>B.</w:t>
      </w:r>
      <w:r>
        <w:tab/>
        <w:t>Enhanced</w:t>
      </w:r>
      <w:r>
        <w:tab/>
        <w:t>Data</w:t>
      </w:r>
      <w:r>
        <w:tab/>
        <w:t>Rate,</w:t>
      </w:r>
      <w:r>
        <w:tab/>
        <w:t>Backward</w:t>
      </w:r>
      <w:r>
        <w:tab/>
        <w:t>Compatible,</w:t>
      </w:r>
      <w:r>
        <w:tab/>
        <w:t>High</w:t>
      </w:r>
      <w:r>
        <w:tab/>
        <w:t>Energy</w:t>
      </w:r>
    </w:p>
    <w:p w14:paraId="6BACCB2E" w14:textId="77777777" w:rsidR="00044188" w:rsidRDefault="00044188" w:rsidP="00044188">
      <w:r>
        <w:t>C.</w:t>
      </w:r>
      <w:r>
        <w:tab/>
        <w:t>Classic,</w:t>
      </w:r>
      <w:r>
        <w:tab/>
        <w:t>High</w:t>
      </w:r>
      <w:r>
        <w:tab/>
        <w:t>Speed,</w:t>
      </w:r>
      <w:r>
        <w:tab/>
        <w:t>Low</w:t>
      </w:r>
      <w:r>
        <w:tab/>
        <w:t>Energy</w:t>
      </w:r>
    </w:p>
    <w:p w14:paraId="5EFB9E11" w14:textId="77777777" w:rsidR="00044188" w:rsidRDefault="00044188" w:rsidP="00044188">
      <w:r>
        <w:t>D.</w:t>
      </w:r>
      <w:r>
        <w:tab/>
        <w:t>Synchronous,</w:t>
      </w:r>
      <w:r>
        <w:tab/>
        <w:t>High</w:t>
      </w:r>
      <w:r>
        <w:tab/>
        <w:t>Speed,</w:t>
      </w:r>
      <w:r>
        <w:tab/>
        <w:t>Low</w:t>
      </w:r>
      <w:r>
        <w:tab/>
        <w:t>Energy</w:t>
      </w:r>
    </w:p>
    <w:p w14:paraId="75EBE3D7" w14:textId="77777777" w:rsidR="00044188" w:rsidRDefault="00044188" w:rsidP="00044188">
      <w:r>
        <w:t>5.</w:t>
      </w:r>
      <w:r>
        <w:tab/>
        <w:t>What</w:t>
      </w:r>
      <w:r>
        <w:tab/>
        <w:t>is</w:t>
      </w:r>
      <w:r>
        <w:tab/>
        <w:t>the</w:t>
      </w:r>
      <w:r>
        <w:tab/>
        <w:t>primary</w:t>
      </w:r>
      <w:r>
        <w:tab/>
        <w:t>use</w:t>
      </w:r>
      <w:r>
        <w:tab/>
      </w:r>
      <w:r>
        <w:lastRenderedPageBreak/>
        <w:t>of</w:t>
      </w:r>
      <w:r>
        <w:tab/>
        <w:t>near</w:t>
      </w:r>
      <w:r>
        <w:tab/>
        <w:t>field</w:t>
      </w:r>
      <w:r>
        <w:tab/>
        <w:t>communication</w:t>
      </w:r>
      <w:r>
        <w:tab/>
        <w:t>(NFC)?A.</w:t>
      </w:r>
      <w:r>
        <w:tab/>
      </w:r>
      <w:r>
        <w:tab/>
      </w:r>
      <w:r>
        <w:tab/>
        <w:t>Establishing</w:t>
      </w:r>
      <w:r>
        <w:tab/>
        <w:t>radio</w:t>
      </w:r>
      <w:r>
        <w:tab/>
        <w:t>communications</w:t>
      </w:r>
      <w:r>
        <w:tab/>
        <w:t>over</w:t>
      </w:r>
      <w:r>
        <w:tab/>
        <w:t>a</w:t>
      </w:r>
      <w:r>
        <w:tab/>
        <w:t>short</w:t>
      </w:r>
      <w:r>
        <w:tab/>
        <w:t>proximity</w:t>
      </w:r>
    </w:p>
    <w:p w14:paraId="75909DFF" w14:textId="77777777" w:rsidR="00044188" w:rsidRDefault="00044188" w:rsidP="00044188">
      <w:r>
        <w:t>B.</w:t>
      </w:r>
      <w:r>
        <w:tab/>
        <w:t>Communication</w:t>
      </w:r>
      <w:r>
        <w:tab/>
        <w:t>in</w:t>
      </w:r>
      <w:r>
        <w:tab/>
        <w:t>sparsely</w:t>
      </w:r>
      <w:r>
        <w:tab/>
        <w:t>populated</w:t>
      </w:r>
      <w:r>
        <w:tab/>
        <w:t>areas</w:t>
      </w:r>
    </w:p>
    <w:p w14:paraId="480A393F" w14:textId="77777777" w:rsidR="00044188" w:rsidRDefault="00044188" w:rsidP="00044188">
      <w:r>
        <w:t>C.</w:t>
      </w:r>
      <w:r>
        <w:tab/>
        <w:t>Long-distance</w:t>
      </w:r>
      <w:r>
        <w:tab/>
        <w:t>connectivity</w:t>
      </w:r>
    </w:p>
    <w:p w14:paraId="4B42F83C" w14:textId="77777777" w:rsidR="00044188" w:rsidRDefault="00044188" w:rsidP="00044188">
      <w:r>
        <w:t>D.</w:t>
      </w:r>
      <w:r>
        <w:tab/>
        <w:t>Communication</w:t>
      </w:r>
      <w:r>
        <w:tab/>
        <w:t>in</w:t>
      </w:r>
      <w:r>
        <w:tab/>
        <w:t>noisy</w:t>
      </w:r>
      <w:r>
        <w:tab/>
        <w:t>industrial</w:t>
      </w:r>
      <w:r>
        <w:tab/>
        <w:t>environments</w:t>
      </w:r>
    </w:p>
    <w:p w14:paraId="6339E12C" w14:textId="77777777" w:rsidR="00044188" w:rsidRDefault="00044188" w:rsidP="00044188">
      <w:r>
        <w:t>6.</w:t>
      </w:r>
      <w:r>
        <w:tab/>
        <w:t>You</w:t>
      </w:r>
      <w:r>
        <w:tab/>
        <w:t>need</w:t>
      </w:r>
      <w:r>
        <w:tab/>
        <w:t>to</w:t>
      </w:r>
      <w:r>
        <w:tab/>
        <w:t>manage</w:t>
      </w:r>
      <w:r>
        <w:tab/>
        <w:t>a</w:t>
      </w:r>
      <w:r>
        <w:tab/>
        <w:t>whole</w:t>
      </w:r>
      <w:r>
        <w:tab/>
        <w:t>host</w:t>
      </w:r>
      <w:r>
        <w:tab/>
        <w:t>of</w:t>
      </w:r>
      <w:r>
        <w:tab/>
        <w:t>different</w:t>
      </w:r>
      <w:r>
        <w:tab/>
        <w:t>endpoints</w:t>
      </w:r>
      <w:r>
        <w:tab/>
        <w:t>in</w:t>
      </w:r>
      <w:r>
        <w:tab/>
        <w:t>the</w:t>
      </w:r>
      <w:r>
        <w:tab/>
        <w:t>enterprise,including</w:t>
      </w:r>
      <w:r>
        <w:tab/>
        <w:t>mobile</w:t>
      </w:r>
      <w:r>
        <w:tab/>
        <w:t>devices,</w:t>
      </w:r>
      <w:r>
        <w:tab/>
        <w:t>iPads,</w:t>
      </w:r>
      <w:r>
        <w:tab/>
        <w:t>printers,</w:t>
      </w:r>
      <w:r>
        <w:tab/>
        <w:t>PCs</w:t>
      </w:r>
      <w:r>
        <w:tab/>
        <w:t>and</w:t>
      </w:r>
      <w:r>
        <w:tab/>
        <w:t>phones.</w:t>
      </w:r>
      <w:r>
        <w:tab/>
        <w:t>Which</w:t>
      </w:r>
      <w:r>
        <w:tab/>
        <w:t>of</w:t>
      </w:r>
      <w:r>
        <w:tab/>
        <w:t>the following</w:t>
      </w:r>
      <w:r>
        <w:tab/>
        <w:t>is</w:t>
      </w:r>
      <w:r>
        <w:tab/>
        <w:t>the</w:t>
      </w:r>
      <w:r>
        <w:tab/>
        <w:t>most</w:t>
      </w:r>
      <w:r>
        <w:tab/>
        <w:t>comprehensive</w:t>
      </w:r>
      <w:r>
        <w:tab/>
        <w:t>solution?</w:t>
      </w:r>
    </w:p>
    <w:p w14:paraId="3E804AD9" w14:textId="77777777" w:rsidR="00044188" w:rsidRDefault="00044188" w:rsidP="00044188">
      <w:r>
        <w:t>A.</w:t>
      </w:r>
      <w:r>
        <w:tab/>
        <w:t>COPE-based</w:t>
      </w:r>
      <w:r>
        <w:tab/>
        <w:t>solutions</w:t>
      </w:r>
    </w:p>
    <w:p w14:paraId="5AC435F4" w14:textId="77777777" w:rsidR="00044188" w:rsidRDefault="00044188" w:rsidP="00044188">
      <w:r>
        <w:t>B.</w:t>
      </w:r>
      <w:r>
        <w:tab/>
        <w:t>MAM</w:t>
      </w:r>
      <w:r>
        <w:tab/>
        <w:t>solutions</w:t>
      </w:r>
    </w:p>
    <w:p w14:paraId="3456CAA7" w14:textId="77777777" w:rsidR="00044188" w:rsidRDefault="00044188" w:rsidP="00044188">
      <w:r>
        <w:t>C.</w:t>
      </w:r>
      <w:r>
        <w:tab/>
        <w:t>MDM</w:t>
      </w:r>
      <w:r>
        <w:tab/>
        <w:t>solutions</w:t>
      </w:r>
    </w:p>
    <w:p w14:paraId="00A9298F" w14:textId="77777777" w:rsidR="00044188" w:rsidRDefault="00044188" w:rsidP="00044188">
      <w:r>
        <w:t>D.</w:t>
      </w:r>
      <w:r>
        <w:tab/>
        <w:t>UEM</w:t>
      </w:r>
      <w:r>
        <w:tab/>
        <w:t>solutions</w:t>
      </w:r>
    </w:p>
    <w:p w14:paraId="74AC11F6" w14:textId="77777777" w:rsidR="00044188" w:rsidRDefault="00044188" w:rsidP="00044188">
      <w:r>
        <w:t>7.</w:t>
      </w:r>
      <w:r>
        <w:tab/>
        <w:t>What</w:t>
      </w:r>
      <w:r>
        <w:tab/>
        <w:t>is</w:t>
      </w:r>
      <w:r>
        <w:tab/>
        <w:t>a</w:t>
      </w:r>
      <w:r>
        <w:tab/>
        <w:t>disadvantage</w:t>
      </w:r>
      <w:r>
        <w:tab/>
        <w:t>of</w:t>
      </w:r>
      <w:r>
        <w:tab/>
        <w:t>infrared</w:t>
      </w:r>
      <w:r>
        <w:tab/>
        <w:t>(IR)</w:t>
      </w:r>
      <w:r>
        <w:tab/>
        <w:t>technology?A.</w:t>
      </w:r>
      <w:r>
        <w:tab/>
      </w:r>
      <w:r>
        <w:tab/>
      </w:r>
      <w:r>
        <w:tab/>
        <w:t>It</w:t>
      </w:r>
      <w:r>
        <w:tab/>
        <w:t>has</w:t>
      </w:r>
      <w:r>
        <w:tab/>
        <w:t>a</w:t>
      </w:r>
      <w:r>
        <w:tab/>
        <w:t>high</w:t>
      </w:r>
      <w:r>
        <w:tab/>
        <w:t>data</w:t>
      </w:r>
      <w:r>
        <w:tab/>
        <w:t>rate.</w:t>
      </w:r>
    </w:p>
    <w:p w14:paraId="083A015C" w14:textId="77777777" w:rsidR="00044188" w:rsidRDefault="00044188" w:rsidP="00044188">
      <w:r>
        <w:t>B.</w:t>
      </w:r>
      <w:r>
        <w:tab/>
        <w:t>It</w:t>
      </w:r>
      <w:r>
        <w:tab/>
        <w:t>cannot</w:t>
      </w:r>
      <w:r>
        <w:tab/>
        <w:t>penetrate</w:t>
      </w:r>
      <w:r>
        <w:tab/>
        <w:t>solid</w:t>
      </w:r>
      <w:r>
        <w:tab/>
        <w:t>objects.</w:t>
      </w:r>
    </w:p>
    <w:p w14:paraId="3452D028" w14:textId="77777777" w:rsidR="00044188" w:rsidRDefault="00044188" w:rsidP="00044188">
      <w:r>
        <w:t>C.</w:t>
      </w:r>
      <w:r>
        <w:tab/>
        <w:t>It</w:t>
      </w:r>
      <w:r>
        <w:tab/>
        <w:t>can</w:t>
      </w:r>
      <w:r>
        <w:tab/>
        <w:t>penetrate</w:t>
      </w:r>
      <w:r>
        <w:tab/>
        <w:t>walls.</w:t>
      </w:r>
    </w:p>
    <w:p w14:paraId="68086F09" w14:textId="77777777" w:rsidR="00044188" w:rsidRDefault="00044188" w:rsidP="00044188">
      <w:r>
        <w:t>D.</w:t>
      </w:r>
      <w:r>
        <w:tab/>
        <w:t>It</w:t>
      </w:r>
      <w:r>
        <w:tab/>
        <w:t>uses</w:t>
      </w:r>
      <w:r>
        <w:tab/>
        <w:t>a</w:t>
      </w:r>
      <w:r>
        <w:tab/>
        <w:t>slow</w:t>
      </w:r>
      <w:r>
        <w:tab/>
        <w:t>encryption</w:t>
      </w:r>
      <w:r>
        <w:tab/>
        <w:t>technology.</w:t>
      </w:r>
    </w:p>
    <w:p w14:paraId="2698AAAD" w14:textId="77777777" w:rsidR="00044188" w:rsidRDefault="00044188" w:rsidP="00044188">
      <w:r>
        <w:t>8.</w:t>
      </w:r>
      <w:r>
        <w:tab/>
        <w:t>What</w:t>
      </w:r>
      <w:r>
        <w:tab/>
        <w:t>is</w:t>
      </w:r>
      <w:r>
        <w:tab/>
        <w:t>the</w:t>
      </w:r>
      <w:r>
        <w:tab/>
        <w:t>main</w:t>
      </w:r>
      <w:r>
        <w:tab/>
        <w:t>security</w:t>
      </w:r>
      <w:r>
        <w:tab/>
        <w:t>concern</w:t>
      </w:r>
      <w:r>
        <w:tab/>
        <w:t>with</w:t>
      </w:r>
      <w:r>
        <w:tab/>
        <w:t>Universal</w:t>
      </w:r>
      <w:r>
        <w:tab/>
        <w:t>Serial</w:t>
      </w:r>
      <w:r>
        <w:tab/>
        <w:t>Bus</w:t>
      </w:r>
      <w:r>
        <w:tab/>
        <w:t>(USB) technology?</w:t>
      </w:r>
    </w:p>
    <w:p w14:paraId="49D872BB" w14:textId="77777777" w:rsidR="00044188" w:rsidRDefault="00044188" w:rsidP="00044188">
      <w:r>
        <w:t>A.</w:t>
      </w:r>
      <w:r>
        <w:tab/>
        <w:t>It</w:t>
      </w:r>
      <w:r>
        <w:tab/>
        <w:t>connects</w:t>
      </w:r>
      <w:r>
        <w:tab/>
        <w:t>to</w:t>
      </w:r>
      <w:r>
        <w:tab/>
        <w:t>cell</w:t>
      </w:r>
      <w:r>
        <w:tab/>
        <w:t>phones</w:t>
      </w:r>
      <w:r>
        <w:tab/>
        <w:t>for</w:t>
      </w:r>
      <w:r>
        <w:tab/>
        <w:t>easy</w:t>
      </w:r>
      <w:r>
        <w:tab/>
        <w:t>charging.</w:t>
      </w:r>
    </w:p>
    <w:p w14:paraId="0FB65F81" w14:textId="77777777" w:rsidR="00044188" w:rsidRDefault="00044188" w:rsidP="00044188">
      <w:r>
        <w:t>B.</w:t>
      </w:r>
      <w:r>
        <w:tab/>
        <w:t>It</w:t>
      </w:r>
      <w:r>
        <w:tab/>
        <w:t>uses</w:t>
      </w:r>
      <w:r>
        <w:tab/>
        <w:t>proprietary</w:t>
      </w:r>
      <w:r>
        <w:tab/>
        <w:t>encryption.</w:t>
      </w:r>
    </w:p>
    <w:p w14:paraId="627A9D18" w14:textId="77777777" w:rsidR="00044188" w:rsidRDefault="00044188" w:rsidP="00044188">
      <w:r>
        <w:t>C.</w:t>
      </w:r>
      <w:r>
        <w:tab/>
        <w:t>It</w:t>
      </w:r>
      <w:r>
        <w:tab/>
        <w:t>automounts</w:t>
      </w:r>
      <w:r>
        <w:tab/>
        <w:t>and</w:t>
      </w:r>
      <w:r>
        <w:tab/>
        <w:t>acts</w:t>
      </w:r>
      <w:r>
        <w:tab/>
        <w:t>like</w:t>
      </w:r>
      <w:r>
        <w:tab/>
        <w:t>a</w:t>
      </w:r>
      <w:r>
        <w:tab/>
        <w:t>hard</w:t>
      </w:r>
      <w:r>
        <w:tab/>
        <w:t>drive</w:t>
      </w:r>
      <w:r>
        <w:tab/>
        <w:t>attached</w:t>
      </w:r>
      <w:r>
        <w:tab/>
        <w:t>to</w:t>
      </w:r>
      <w:r>
        <w:tab/>
        <w:t>the</w:t>
      </w:r>
      <w:r>
        <w:tab/>
        <w:t>computer.</w:t>
      </w:r>
    </w:p>
    <w:p w14:paraId="14E99BA1" w14:textId="77777777" w:rsidR="00044188" w:rsidRDefault="00044188" w:rsidP="00044188">
      <w:r>
        <w:t>D.</w:t>
      </w:r>
      <w:r>
        <w:tab/>
        <w:t>It</w:t>
      </w:r>
      <w:r>
        <w:tab/>
        <w:t>uses</w:t>
      </w:r>
      <w:r>
        <w:tab/>
        <w:t>older</w:t>
      </w:r>
      <w:r>
        <w:tab/>
        <w:t>encryption</w:t>
      </w:r>
      <w:r>
        <w:tab/>
        <w:t>technology.</w:t>
      </w:r>
    </w:p>
    <w:p w14:paraId="61043745" w14:textId="77777777" w:rsidR="00044188" w:rsidRDefault="00044188" w:rsidP="00044188">
      <w:r>
        <w:t>9.</w:t>
      </w:r>
      <w:r>
        <w:tab/>
        <w:t>Why</w:t>
      </w:r>
      <w:r>
        <w:tab/>
        <w:t>is</w:t>
      </w:r>
      <w:r>
        <w:tab/>
        <w:t>it</w:t>
      </w:r>
      <w:r>
        <w:tab/>
        <w:t>important</w:t>
      </w:r>
      <w:r>
        <w:tab/>
        <w:t>to</w:t>
      </w:r>
      <w:r>
        <w:tab/>
        <w:t>establish</w:t>
      </w:r>
      <w:r>
        <w:tab/>
        <w:t>policies</w:t>
      </w:r>
      <w:r>
        <w:tab/>
        <w:t>governing</w:t>
      </w:r>
      <w:r>
        <w:tab/>
        <w:t>remote</w:t>
      </w:r>
      <w:r>
        <w:tab/>
        <w:t>wiping</w:t>
      </w:r>
      <w:r>
        <w:tab/>
        <w:t>of</w:t>
      </w:r>
      <w:r>
        <w:tab/>
        <w:t>mobiledevices?</w:t>
      </w:r>
    </w:p>
    <w:p w14:paraId="79C92C5A" w14:textId="77777777" w:rsidR="00044188" w:rsidRDefault="00044188" w:rsidP="00044188">
      <w:r>
        <w:t>A.</w:t>
      </w:r>
      <w:r>
        <w:tab/>
        <w:t>Mobile</w:t>
      </w:r>
      <w:r>
        <w:tab/>
        <w:t>devices</w:t>
      </w:r>
      <w:r>
        <w:tab/>
        <w:t>typically</w:t>
      </w:r>
      <w:r>
        <w:tab/>
        <w:t>do</w:t>
      </w:r>
      <w:r>
        <w:tab/>
        <w:t>not</w:t>
      </w:r>
      <w:r>
        <w:tab/>
        <w:t>mix</w:t>
      </w:r>
      <w:r>
        <w:tab/>
        <w:t>personal</w:t>
      </w:r>
      <w:r>
        <w:tab/>
        <w:t>and</w:t>
      </w:r>
      <w:r>
        <w:tab/>
        <w:t>business</w:t>
      </w:r>
      <w:r>
        <w:tab/>
        <w:t>data.</w:t>
      </w:r>
    </w:p>
    <w:p w14:paraId="35B7742E" w14:textId="77777777" w:rsidR="00044188" w:rsidRDefault="00044188" w:rsidP="00044188">
      <w:r>
        <w:t>B.</w:t>
      </w:r>
      <w:r>
        <w:tab/>
        <w:t>Mobile</w:t>
      </w:r>
      <w:r>
        <w:tab/>
        <w:t>devices</w:t>
      </w:r>
      <w:r>
        <w:tab/>
        <w:t>are</w:t>
      </w:r>
      <w:r>
        <w:tab/>
        <w:t>more</w:t>
      </w:r>
      <w:r>
        <w:tab/>
        <w:t>easily</w:t>
      </w:r>
      <w:r>
        <w:tab/>
        <w:t>secured.</w:t>
      </w:r>
    </w:p>
    <w:p w14:paraId="59F0C95F" w14:textId="77777777" w:rsidR="00044188" w:rsidRDefault="00044188" w:rsidP="00044188">
      <w:r>
        <w:t>C.</w:t>
      </w:r>
      <w:r>
        <w:tab/>
        <w:t>Thieves</w:t>
      </w:r>
      <w:r>
        <w:tab/>
        <w:t>cannot</w:t>
      </w:r>
      <w:r>
        <w:tab/>
        <w:t>decrypt</w:t>
      </w:r>
      <w:r>
        <w:tab/>
        <w:t>mobile</w:t>
      </w:r>
      <w:r>
        <w:tab/>
        <w:t>devices.</w:t>
      </w:r>
    </w:p>
    <w:p w14:paraId="056A385A" w14:textId="77777777" w:rsidR="00044188" w:rsidRDefault="00044188" w:rsidP="00044188">
      <w:r>
        <w:t>D.</w:t>
      </w:r>
      <w:r>
        <w:tab/>
        <w:t>They</w:t>
      </w:r>
      <w:r>
        <w:tab/>
        <w:t>are</w:t>
      </w:r>
      <w:r>
        <w:tab/>
        <w:t>more</w:t>
      </w:r>
      <w:r>
        <w:tab/>
        <w:t>susceptible</w:t>
      </w:r>
      <w:r>
        <w:tab/>
        <w:t>to</w:t>
      </w:r>
      <w:r>
        <w:tab/>
        <w:t>loss</w:t>
      </w:r>
      <w:r>
        <w:tab/>
        <w:t>than</w:t>
      </w:r>
      <w:r>
        <w:tab/>
        <w:t>other</w:t>
      </w:r>
      <w:r>
        <w:tab/>
        <w:t>devices.</w:t>
      </w:r>
    </w:p>
    <w:p w14:paraId="57008B51" w14:textId="77777777" w:rsidR="00044188" w:rsidRDefault="00044188" w:rsidP="00044188">
      <w:r>
        <w:t>10.</w:t>
      </w:r>
      <w:r>
        <w:tab/>
        <w:t>What</w:t>
      </w:r>
      <w:r>
        <w:tab/>
        <w:t>is</w:t>
      </w:r>
      <w:r>
        <w:tab/>
        <w:t>the</w:t>
      </w:r>
      <w:r>
        <w:tab/>
        <w:t>purpose</w:t>
      </w:r>
      <w:r>
        <w:tab/>
        <w:t>of</w:t>
      </w:r>
      <w:r>
        <w:tab/>
        <w:t>geofencing?</w:t>
      </w:r>
    </w:p>
    <w:p w14:paraId="4AED8C39" w14:textId="77777777" w:rsidR="00044188" w:rsidRDefault="00044188" w:rsidP="00044188">
      <w:r>
        <w:t>A.</w:t>
      </w:r>
      <w:r>
        <w:tab/>
        <w:t>It</w:t>
      </w:r>
      <w:r>
        <w:tab/>
        <w:t>can</w:t>
      </w:r>
      <w:r>
        <w:tab/>
        <w:t>be</w:t>
      </w:r>
      <w:r>
        <w:tab/>
        <w:t>used</w:t>
      </w:r>
      <w:r>
        <w:tab/>
        <w:t>to</w:t>
      </w:r>
      <w:r>
        <w:tab/>
        <w:t>remotely</w:t>
      </w:r>
      <w:r>
        <w:tab/>
        <w:t>wipe</w:t>
      </w:r>
      <w:r>
        <w:tab/>
        <w:t>a</w:t>
      </w:r>
      <w:r>
        <w:tab/>
        <w:t>lost</w:t>
      </w:r>
      <w:r>
        <w:tab/>
        <w:t>devi</w:t>
      </w:r>
      <w:r>
        <w:lastRenderedPageBreak/>
        <w:t>ce.</w:t>
      </w:r>
    </w:p>
    <w:p w14:paraId="162952D5" w14:textId="77777777" w:rsidR="00044188" w:rsidRDefault="00044188" w:rsidP="00044188">
      <w:r>
        <w:t>B.</w:t>
      </w:r>
      <w:r>
        <w:tab/>
        <w:t>It</w:t>
      </w:r>
      <w:r>
        <w:tab/>
        <w:t>makes</w:t>
      </w:r>
      <w:r>
        <w:tab/>
        <w:t>securing</w:t>
      </w:r>
      <w:r>
        <w:tab/>
        <w:t>the</w:t>
      </w:r>
      <w:r>
        <w:tab/>
        <w:t>mobile</w:t>
      </w:r>
      <w:r>
        <w:tab/>
        <w:t>device</w:t>
      </w:r>
      <w:r>
        <w:tab/>
        <w:t>simpler.</w:t>
      </w:r>
    </w:p>
    <w:p w14:paraId="4A5B6CFA" w14:textId="77777777" w:rsidR="00044188" w:rsidRDefault="00044188" w:rsidP="00044188">
      <w:r>
        <w:t>C.</w:t>
      </w:r>
      <w:r>
        <w:tab/>
        <w:t>It</w:t>
      </w:r>
      <w:r>
        <w:tab/>
        <w:t>enables</w:t>
      </w:r>
      <w:r>
        <w:tab/>
        <w:t>devices</w:t>
      </w:r>
      <w:r>
        <w:tab/>
        <w:t>to</w:t>
      </w:r>
      <w:r>
        <w:tab/>
        <w:t>be</w:t>
      </w:r>
      <w:r>
        <w:tab/>
        <w:t>recognized</w:t>
      </w:r>
      <w:r>
        <w:tab/>
        <w:t>by</w:t>
      </w:r>
      <w:r>
        <w:tab/>
        <w:t>location</w:t>
      </w:r>
      <w:r>
        <w:tab/>
        <w:t>and</w:t>
      </w:r>
      <w:r>
        <w:tab/>
        <w:t>have</w:t>
      </w:r>
      <w:r>
        <w:tab/>
        <w:t>actions</w:t>
      </w:r>
      <w:r>
        <w:tab/>
        <w:t>taken.</w:t>
      </w:r>
    </w:p>
    <w:p w14:paraId="3070841E" w14:textId="77777777" w:rsidR="00044188" w:rsidRDefault="00044188" w:rsidP="00044188">
      <w:r>
        <w:t>D.</w:t>
      </w:r>
      <w:r>
        <w:tab/>
        <w:t>It</w:t>
      </w:r>
      <w:r>
        <w:tab/>
        <w:t>can</w:t>
      </w:r>
      <w:r>
        <w:tab/>
        <w:t>enforce</w:t>
      </w:r>
      <w:r>
        <w:tab/>
        <w:t>device</w:t>
      </w:r>
      <w:r>
        <w:tab/>
        <w:t>locking</w:t>
      </w:r>
      <w:r>
        <w:tab/>
        <w:t>with</w:t>
      </w:r>
      <w:r>
        <w:tab/>
        <w:t>a</w:t>
      </w:r>
      <w:r>
        <w:tab/>
        <w:t>strong</w:t>
      </w:r>
      <w:r>
        <w:tab/>
        <w:t>password.</w:t>
      </w:r>
    </w:p>
    <w:p w14:paraId="67894FCF" w14:textId="77777777" w:rsidR="00044188" w:rsidRDefault="00044188" w:rsidP="00044188">
      <w:r>
        <w:t>Answers</w:t>
      </w:r>
    </w:p>
    <w:p w14:paraId="19C79B08" w14:textId="77777777" w:rsidR="00044188" w:rsidRDefault="00044188" w:rsidP="00044188">
      <w:r>
        <w:t>1.</w:t>
      </w:r>
      <w:r>
        <w:tab/>
        <w:t>B.</w:t>
      </w:r>
      <w:r>
        <w:tab/>
        <w:t>A</w:t>
      </w:r>
      <w:r>
        <w:tab/>
        <w:t>weakness</w:t>
      </w:r>
      <w:r>
        <w:tab/>
        <w:t>of</w:t>
      </w:r>
      <w:r>
        <w:tab/>
        <w:t>cellular</w:t>
      </w:r>
      <w:r>
        <w:tab/>
        <w:t>technology</w:t>
      </w:r>
      <w:r>
        <w:tab/>
        <w:t>is</w:t>
      </w:r>
      <w:r>
        <w:tab/>
        <w:t>that</w:t>
      </w:r>
      <w:r>
        <w:tab/>
        <w:t>it</w:t>
      </w:r>
      <w:r>
        <w:tab/>
        <w:t>is</w:t>
      </w:r>
      <w:r>
        <w:tab/>
        <w:t>less</w:t>
      </w:r>
      <w:r>
        <w:tab/>
        <w:t>available</w:t>
      </w:r>
      <w:r>
        <w:tab/>
        <w:t>in</w:t>
      </w:r>
      <w:r>
        <w:tab/>
        <w:t>rural areas.</w:t>
      </w:r>
    </w:p>
    <w:p w14:paraId="19934BCA" w14:textId="77777777" w:rsidR="00044188" w:rsidRDefault="00044188" w:rsidP="00044188">
      <w:r>
        <w:t>2.</w:t>
      </w:r>
      <w:r>
        <w:tab/>
        <w:t>B.</w:t>
      </w:r>
      <w:r>
        <w:tab/>
        <w:t>Bluetooth</w:t>
      </w:r>
      <w:r>
        <w:tab/>
        <w:t>uses</w:t>
      </w:r>
      <w:r>
        <w:tab/>
        <w:t>the</w:t>
      </w:r>
      <w:r>
        <w:tab/>
        <w:t>2.4-GHz</w:t>
      </w:r>
      <w:r>
        <w:tab/>
        <w:t>frequency</w:t>
      </w:r>
      <w:r>
        <w:tab/>
        <w:t>spectrum.</w:t>
      </w:r>
    </w:p>
    <w:p w14:paraId="42CF3B9B" w14:textId="77777777" w:rsidR="00044188" w:rsidRDefault="00044188" w:rsidP="00044188">
      <w:r>
        <w:t>3.</w:t>
      </w:r>
      <w:r>
        <w:tab/>
        <w:t>D.</w:t>
      </w:r>
      <w:r>
        <w:tab/>
        <w:t>MicroSD</w:t>
      </w:r>
      <w:r>
        <w:tab/>
        <w:t>HSM</w:t>
      </w:r>
      <w:r>
        <w:tab/>
        <w:t>facilitates</w:t>
      </w:r>
      <w:r>
        <w:tab/>
        <w:t>HSM</w:t>
      </w:r>
      <w:r>
        <w:tab/>
        <w:t>functionality</w:t>
      </w:r>
      <w:r>
        <w:tab/>
        <w:t>via</w:t>
      </w:r>
      <w:r>
        <w:tab/>
        <w:t>a</w:t>
      </w:r>
      <w:r>
        <w:tab/>
        <w:t>MicroSD</w:t>
      </w:r>
      <w:r>
        <w:tab/>
        <w:t>connection. It</w:t>
      </w:r>
      <w:r>
        <w:tab/>
        <w:t>can</w:t>
      </w:r>
      <w:r>
        <w:tab/>
        <w:t>be</w:t>
      </w:r>
      <w:r>
        <w:tab/>
        <w:t>connected</w:t>
      </w:r>
      <w:r>
        <w:tab/>
        <w:t>via</w:t>
      </w:r>
      <w:r>
        <w:tab/>
        <w:t>an</w:t>
      </w:r>
      <w:r>
        <w:tab/>
        <w:t>adapter</w:t>
      </w:r>
      <w:r>
        <w:tab/>
        <w:t>to</w:t>
      </w:r>
      <w:r>
        <w:tab/>
        <w:t>any</w:t>
      </w:r>
      <w:r>
        <w:tab/>
        <w:t>USB</w:t>
      </w:r>
      <w:r>
        <w:tab/>
        <w:t>device.</w:t>
      </w:r>
    </w:p>
    <w:p w14:paraId="232E7E21" w14:textId="77777777" w:rsidR="00044188" w:rsidRDefault="00044188" w:rsidP="00044188">
      <w:r>
        <w:t>4.</w:t>
      </w:r>
      <w:r>
        <w:tab/>
        <w:t>C.</w:t>
      </w:r>
      <w:r>
        <w:tab/>
        <w:t>The</w:t>
      </w:r>
      <w:r>
        <w:tab/>
        <w:t>three</w:t>
      </w:r>
      <w:r>
        <w:tab/>
        <w:t>modes</w:t>
      </w:r>
      <w:r>
        <w:tab/>
        <w:t>supported</w:t>
      </w:r>
      <w:r>
        <w:tab/>
        <w:t>by</w:t>
      </w:r>
      <w:r>
        <w:tab/>
        <w:t>Bluetooth</w:t>
      </w:r>
      <w:r>
        <w:tab/>
        <w:t>4.0</w:t>
      </w:r>
      <w:r>
        <w:tab/>
        <w:t>are</w:t>
      </w:r>
      <w:r>
        <w:tab/>
        <w:t>Classic,</w:t>
      </w:r>
      <w:r>
        <w:tab/>
        <w:t>High</w:t>
      </w:r>
      <w:r>
        <w:tab/>
        <w:t>Speed, and</w:t>
      </w:r>
      <w:r>
        <w:tab/>
        <w:t>Low</w:t>
      </w:r>
      <w:r>
        <w:tab/>
        <w:t>Energy.</w:t>
      </w:r>
    </w:p>
    <w:p w14:paraId="49A98324" w14:textId="77777777" w:rsidR="00044188" w:rsidRDefault="00044188" w:rsidP="00044188">
      <w:r>
        <w:t>5.</w:t>
      </w:r>
      <w:r>
        <w:tab/>
        <w:t>A.</w:t>
      </w:r>
      <w:r>
        <w:tab/>
        <w:t>The</w:t>
      </w:r>
      <w:r>
        <w:tab/>
        <w:t>primary</w:t>
      </w:r>
      <w:r>
        <w:tab/>
        <w:t>use</w:t>
      </w:r>
      <w:r>
        <w:tab/>
        <w:t>of</w:t>
      </w:r>
      <w:r>
        <w:tab/>
        <w:t>NFC</w:t>
      </w:r>
      <w:r>
        <w:tab/>
        <w:t>is</w:t>
      </w:r>
      <w:r>
        <w:tab/>
        <w:t>to</w:t>
      </w:r>
      <w:r>
        <w:tab/>
        <w:t>establish</w:t>
      </w:r>
      <w:r>
        <w:tab/>
        <w:t>radio</w:t>
      </w:r>
      <w:r>
        <w:tab/>
        <w:t>communications</w:t>
      </w:r>
      <w:r>
        <w:tab/>
        <w:t>over</w:t>
      </w:r>
      <w:r>
        <w:tab/>
        <w:t>a short</w:t>
      </w:r>
      <w:r>
        <w:tab/>
        <w:t>proximity.</w:t>
      </w:r>
    </w:p>
    <w:p w14:paraId="0718DD0A" w14:textId="77777777" w:rsidR="00044188" w:rsidRDefault="00044188" w:rsidP="00044188">
      <w:r>
        <w:t>6.</w:t>
      </w:r>
      <w:r>
        <w:tab/>
        <w:t>D.</w:t>
      </w:r>
      <w:r>
        <w:tab/>
        <w:t>UEM</w:t>
      </w:r>
      <w:r>
        <w:tab/>
        <w:t>(unified</w:t>
      </w:r>
      <w:r>
        <w:tab/>
        <w:t>endpoint</w:t>
      </w:r>
      <w:r>
        <w:tab/>
        <w:t>management)</w:t>
      </w:r>
      <w:r>
        <w:tab/>
        <w:t>solutions</w:t>
      </w:r>
      <w:r>
        <w:tab/>
        <w:t>can</w:t>
      </w:r>
      <w:r>
        <w:tab/>
        <w:t>address</w:t>
      </w:r>
      <w:r>
        <w:tab/>
        <w:t>a</w:t>
      </w:r>
      <w:r>
        <w:tab/>
        <w:t>wider range</w:t>
      </w:r>
      <w:r>
        <w:tab/>
        <w:t>of</w:t>
      </w:r>
      <w:r>
        <w:tab/>
        <w:t>devices</w:t>
      </w:r>
      <w:r>
        <w:tab/>
        <w:t>in</w:t>
      </w:r>
      <w:r>
        <w:tab/>
        <w:t>a</w:t>
      </w:r>
      <w:r>
        <w:tab/>
        <w:t>more</w:t>
      </w:r>
      <w:r>
        <w:tab/>
        <w:t>comprehensive</w:t>
      </w:r>
      <w:r>
        <w:tab/>
        <w:t>manner</w:t>
      </w:r>
      <w:r>
        <w:tab/>
        <w:t>than</w:t>
      </w:r>
      <w:r>
        <w:tab/>
        <w:t>MDM</w:t>
      </w:r>
      <w:r>
        <w:tab/>
        <w:t>and</w:t>
      </w:r>
      <w:r>
        <w:tab/>
        <w:t>MAM solutions.</w:t>
      </w:r>
    </w:p>
    <w:p w14:paraId="5FE47DC1" w14:textId="77777777" w:rsidR="00044188" w:rsidRDefault="00044188" w:rsidP="00044188">
      <w:r>
        <w:t>7.</w:t>
      </w:r>
      <w:r>
        <w:tab/>
        <w:t>B.</w:t>
      </w:r>
      <w:r>
        <w:tab/>
        <w:t>A</w:t>
      </w:r>
      <w:r>
        <w:tab/>
        <w:t>disadvantage</w:t>
      </w:r>
      <w:r>
        <w:tab/>
        <w:t>of</w:t>
      </w:r>
      <w:r>
        <w:tab/>
        <w:t>IR</w:t>
      </w:r>
      <w:r>
        <w:tab/>
        <w:t>technology</w:t>
      </w:r>
      <w:r>
        <w:tab/>
        <w:t>is</w:t>
      </w:r>
      <w:r>
        <w:tab/>
        <w:t>that</w:t>
      </w:r>
      <w:r>
        <w:tab/>
        <w:t>it</w:t>
      </w:r>
      <w:r>
        <w:tab/>
        <w:t>cannot</w:t>
      </w:r>
      <w:r>
        <w:tab/>
        <w:t>penetrate</w:t>
      </w:r>
      <w:r>
        <w:tab/>
        <w:t>solid</w:t>
      </w:r>
      <w:r>
        <w:tab/>
        <w:t>objects.</w:t>
      </w:r>
    </w:p>
    <w:p w14:paraId="5BB94CFF" w14:textId="77777777" w:rsidR="00044188" w:rsidRDefault="00044188" w:rsidP="00044188">
      <w:r>
        <w:t>8.</w:t>
      </w:r>
      <w:r>
        <w:tab/>
        <w:t>C.</w:t>
      </w:r>
      <w:r>
        <w:tab/>
        <w:t>The</w:t>
      </w:r>
      <w:r>
        <w:tab/>
        <w:t>main</w:t>
      </w:r>
      <w:r>
        <w:tab/>
        <w:t>security</w:t>
      </w:r>
      <w:r>
        <w:tab/>
        <w:t>concern</w:t>
      </w:r>
      <w:r>
        <w:tab/>
        <w:t>with</w:t>
      </w:r>
      <w:r>
        <w:tab/>
        <w:t>USB</w:t>
      </w:r>
      <w:r>
        <w:tab/>
        <w:t>technology</w:t>
      </w:r>
      <w:r>
        <w:tab/>
        <w:t>is</w:t>
      </w:r>
      <w:r>
        <w:tab/>
        <w:t>that</w:t>
      </w:r>
      <w:r>
        <w:tab/>
        <w:t>it</w:t>
      </w:r>
      <w:r>
        <w:tab/>
        <w:t>automounts</w:t>
      </w:r>
    </w:p>
    <w:p w14:paraId="6ECBC473" w14:textId="77777777" w:rsidR="00044188" w:rsidRDefault="00044188" w:rsidP="00044188">
      <w:r>
        <w:t>and</w:t>
      </w:r>
      <w:r>
        <w:tab/>
        <w:t>acts</w:t>
      </w:r>
      <w:r>
        <w:tab/>
        <w:t>like</w:t>
      </w:r>
      <w:r>
        <w:tab/>
        <w:t>a</w:t>
      </w:r>
      <w:r>
        <w:tab/>
        <w:t>hard</w:t>
      </w:r>
      <w:r>
        <w:tab/>
        <w:t>drive</w:t>
      </w:r>
      <w:r>
        <w:tab/>
        <w:t>attached</w:t>
      </w:r>
      <w:r>
        <w:tab/>
        <w:t>to</w:t>
      </w:r>
      <w:r>
        <w:tab/>
        <w:t>the</w:t>
      </w:r>
      <w:r>
        <w:tab/>
        <w:t>computer.</w:t>
      </w:r>
    </w:p>
    <w:p w14:paraId="1A3C6C9C" w14:textId="77777777" w:rsidR="00044188" w:rsidRDefault="00044188" w:rsidP="00044188">
      <w:r>
        <w:t>9.</w:t>
      </w:r>
      <w:r>
        <w:tab/>
        <w:t>D.</w:t>
      </w:r>
      <w:r>
        <w:tab/>
        <w:t>It</w:t>
      </w:r>
      <w:r>
        <w:tab/>
        <w:t>is</w:t>
      </w:r>
      <w:r>
        <w:tab/>
        <w:t>important</w:t>
      </w:r>
      <w:r>
        <w:tab/>
        <w:t>to</w:t>
      </w:r>
      <w:r>
        <w:tab/>
        <w:t>establish</w:t>
      </w:r>
      <w:r>
        <w:tab/>
        <w:t>policies</w:t>
      </w:r>
      <w:r>
        <w:tab/>
        <w:t>governing</w:t>
      </w:r>
      <w:r>
        <w:tab/>
        <w:t>the</w:t>
      </w:r>
      <w:r>
        <w:tab/>
        <w:t>remote</w:t>
      </w:r>
      <w:r>
        <w:tab/>
        <w:t>wiping</w:t>
      </w:r>
      <w:r>
        <w:tab/>
        <w:t>of mobile</w:t>
      </w:r>
      <w:r>
        <w:tab/>
        <w:t>devices</w:t>
      </w:r>
      <w:r>
        <w:tab/>
        <w:t>because</w:t>
      </w:r>
      <w:r>
        <w:tab/>
        <w:t>they</w:t>
      </w:r>
      <w:r>
        <w:tab/>
        <w:t>are</w:t>
      </w:r>
      <w:r>
        <w:tab/>
        <w:t>more</w:t>
      </w:r>
      <w:r>
        <w:tab/>
        <w:t>susceptible</w:t>
      </w:r>
      <w:r>
        <w:tab/>
        <w:t>to</w:t>
      </w:r>
      <w:r>
        <w:tab/>
        <w:t>loss</w:t>
      </w:r>
      <w:r>
        <w:tab/>
        <w:t>than</w:t>
      </w:r>
      <w:r>
        <w:tab/>
        <w:t>other</w:t>
      </w:r>
      <w:r>
        <w:tab/>
        <w:t>devices.</w:t>
      </w:r>
    </w:p>
    <w:p w14:paraId="1B1F67D4" w14:textId="77777777" w:rsidR="00044188" w:rsidRDefault="00044188" w:rsidP="00044188">
      <w:r>
        <w:t>10.</w:t>
      </w:r>
      <w:r>
        <w:tab/>
        <w:t>C.</w:t>
      </w:r>
      <w:r>
        <w:tab/>
        <w:t>The</w:t>
      </w:r>
      <w:r>
        <w:tab/>
        <w:t>purpose</w:t>
      </w:r>
      <w:r>
        <w:tab/>
        <w:t>of</w:t>
      </w:r>
      <w:r>
        <w:tab/>
        <w:t>geofe</w:t>
      </w:r>
      <w:r>
        <w:lastRenderedPageBreak/>
        <w:t>ncing</w:t>
      </w:r>
      <w:r>
        <w:tab/>
        <w:t>is</w:t>
      </w:r>
      <w:r>
        <w:tab/>
        <w:t>to</w:t>
      </w:r>
      <w:r>
        <w:tab/>
        <w:t>enable</w:t>
      </w:r>
      <w:r>
        <w:tab/>
        <w:t>devices</w:t>
      </w:r>
      <w:r>
        <w:tab/>
        <w:t>to</w:t>
      </w:r>
      <w:r>
        <w:tab/>
        <w:t>be</w:t>
      </w:r>
      <w:r>
        <w:tab/>
        <w:t>recognized</w:t>
      </w:r>
      <w:r>
        <w:tab/>
        <w:t>by location</w:t>
      </w:r>
      <w:r>
        <w:tab/>
        <w:t>and</w:t>
      </w:r>
      <w:r>
        <w:tab/>
        <w:t>have</w:t>
      </w:r>
      <w:r>
        <w:tab/>
        <w:t>actions</w:t>
      </w:r>
      <w:r>
        <w:tab/>
        <w:t>taken. </w:t>
      </w:r>
    </w:p>
    <w:p w14:paraId="1EDEEA9D" w14:textId="77777777" w:rsidR="00044188" w:rsidRDefault="00044188" w:rsidP="00044188">
      <w:r>
        <w:t>Questions</w:t>
      </w:r>
    </w:p>
    <w:p w14:paraId="68DB3E28" w14:textId="77777777" w:rsidR="00044188" w:rsidRDefault="00044188" w:rsidP="00044188"/>
    <w:p w14:paraId="3DEC7C6B" w14:textId="77777777" w:rsidR="00044188" w:rsidRDefault="00044188" w:rsidP="00044188">
      <w:r>
        <w:t>1.</w:t>
      </w:r>
      <w:r>
        <w:tab/>
        <w:t>The</w:t>
      </w:r>
      <w:r>
        <w:tab/>
        <w:t>policies</w:t>
      </w:r>
      <w:r>
        <w:tab/>
        <w:t>and</w:t>
      </w:r>
      <w:r>
        <w:tab/>
        <w:t>procedures</w:t>
      </w:r>
      <w:r>
        <w:tab/>
        <w:t>employed</w:t>
      </w:r>
      <w:r>
        <w:tab/>
        <w:t>to</w:t>
      </w:r>
      <w:r>
        <w:tab/>
        <w:t>connect</w:t>
      </w:r>
      <w:r>
        <w:tab/>
        <w:t>the</w:t>
      </w:r>
      <w:r>
        <w:tab/>
        <w:t>IAM</w:t>
      </w:r>
      <w:r>
        <w:tab/>
        <w:t>systems</w:t>
      </w:r>
      <w:r>
        <w:tab/>
        <w:t>of</w:t>
      </w:r>
      <w:r>
        <w:tab/>
        <w:t>theenterprise</w:t>
      </w:r>
      <w:r>
        <w:tab/>
        <w:t>and</w:t>
      </w:r>
      <w:r>
        <w:tab/>
        <w:t>the</w:t>
      </w:r>
      <w:r>
        <w:tab/>
        <w:t>cloud</w:t>
      </w:r>
      <w:r>
        <w:tab/>
        <w:t>to</w:t>
      </w:r>
      <w:r>
        <w:tab/>
        <w:t>enable</w:t>
      </w:r>
      <w:r>
        <w:tab/>
        <w:t>communication</w:t>
      </w:r>
      <w:r>
        <w:tab/>
        <w:t>with</w:t>
      </w:r>
      <w:r>
        <w:tab/>
        <w:t>the</w:t>
      </w:r>
      <w:r>
        <w:tab/>
        <w:t>data</w:t>
      </w:r>
      <w:r>
        <w:tab/>
        <w:t>are</w:t>
      </w:r>
      <w:r>
        <w:tab/>
        <w:t>referred to</w:t>
      </w:r>
      <w:r>
        <w:tab/>
        <w:t>as</w:t>
      </w:r>
      <w:r>
        <w:tab/>
        <w:t>what?</w:t>
      </w:r>
    </w:p>
    <w:p w14:paraId="346DE053" w14:textId="77777777" w:rsidR="00044188" w:rsidRDefault="00044188" w:rsidP="00044188">
      <w:r>
        <w:t>A.</w:t>
      </w:r>
      <w:r>
        <w:tab/>
        <w:t>API</w:t>
      </w:r>
      <w:r>
        <w:tab/>
        <w:t>inspection</w:t>
      </w:r>
      <w:r>
        <w:tab/>
        <w:t>and</w:t>
      </w:r>
      <w:r>
        <w:tab/>
        <w:t>integration</w:t>
      </w:r>
    </w:p>
    <w:p w14:paraId="7643A69E" w14:textId="77777777" w:rsidR="00044188" w:rsidRDefault="00044188" w:rsidP="00044188">
      <w:r>
        <w:t>B.</w:t>
      </w:r>
      <w:r>
        <w:tab/>
        <w:t>Secrets</w:t>
      </w:r>
      <w:r>
        <w:tab/>
        <w:t>management</w:t>
      </w:r>
    </w:p>
    <w:p w14:paraId="1C5BECC4" w14:textId="77777777" w:rsidR="00044188" w:rsidRDefault="00044188" w:rsidP="00044188">
      <w:r>
        <w:t>C.</w:t>
      </w:r>
      <w:r>
        <w:tab/>
        <w:t>Dynamic</w:t>
      </w:r>
      <w:r>
        <w:tab/>
        <w:t>resource</w:t>
      </w:r>
      <w:r>
        <w:tab/>
        <w:t>allocation</w:t>
      </w:r>
    </w:p>
    <w:p w14:paraId="0D96EE4D" w14:textId="77777777" w:rsidR="00044188" w:rsidRDefault="00044188" w:rsidP="00044188">
      <w:r>
        <w:t>D.</w:t>
      </w:r>
      <w:r>
        <w:tab/>
        <w:t>Container</w:t>
      </w:r>
      <w:r>
        <w:tab/>
        <w:t>security</w:t>
      </w:r>
    </w:p>
    <w:p w14:paraId="7240C44E" w14:textId="77777777" w:rsidR="00044188" w:rsidRDefault="00044188" w:rsidP="00044188">
      <w:r>
        <w:t>2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terms</w:t>
      </w:r>
      <w:r>
        <w:tab/>
        <w:t>is</w:t>
      </w:r>
      <w:r>
        <w:tab/>
        <w:t>not</w:t>
      </w:r>
      <w:r>
        <w:tab/>
        <w:t>related</w:t>
      </w:r>
      <w:r>
        <w:tab/>
        <w:t>to</w:t>
      </w:r>
      <w:r>
        <w:tab/>
        <w:t>storage</w:t>
      </w:r>
      <w:r>
        <w:tab/>
        <w:t>security</w:t>
      </w:r>
      <w:r>
        <w:tab/>
        <w:t>in</w:t>
      </w:r>
      <w:r>
        <w:tab/>
        <w:t>the</w:t>
      </w:r>
      <w:r>
        <w:tab/>
        <w:t>cloud?</w:t>
      </w:r>
    </w:p>
    <w:p w14:paraId="39B7D75A" w14:textId="77777777" w:rsidR="00044188" w:rsidRDefault="00044188" w:rsidP="00044188">
      <w:r>
        <w:t>A.</w:t>
      </w:r>
      <w:r>
        <w:tab/>
        <w:t>Permissions</w:t>
      </w:r>
    </w:p>
    <w:p w14:paraId="5CCD6AA4" w14:textId="77777777" w:rsidR="00044188" w:rsidRDefault="00044188" w:rsidP="00044188">
      <w:r>
        <w:t>B.</w:t>
      </w:r>
      <w:r>
        <w:tab/>
        <w:t>High</w:t>
      </w:r>
      <w:r>
        <w:tab/>
        <w:t>availability</w:t>
      </w:r>
    </w:p>
    <w:p w14:paraId="4F80F257" w14:textId="77777777" w:rsidR="00044188" w:rsidRDefault="00044188" w:rsidP="00044188">
      <w:r>
        <w:t>C.</w:t>
      </w:r>
      <w:r>
        <w:tab/>
        <w:t>Segmentation</w:t>
      </w:r>
    </w:p>
    <w:p w14:paraId="20DDC880" w14:textId="77777777" w:rsidR="00044188" w:rsidRDefault="00044188" w:rsidP="00044188">
      <w:r>
        <w:t>D.</w:t>
      </w:r>
      <w:r>
        <w:tab/>
        <w:t>Encryption</w:t>
      </w:r>
    </w:p>
    <w:p w14:paraId="7761A89E" w14:textId="77777777" w:rsidR="00044188" w:rsidRDefault="00044188" w:rsidP="00044188">
      <w:r>
        <w:t>3.</w:t>
      </w:r>
      <w:r>
        <w:tab/>
        <w:t>Resource</w:t>
      </w:r>
      <w:r>
        <w:tab/>
        <w:t>policies</w:t>
      </w:r>
      <w:r>
        <w:tab/>
        <w:t>involve</w:t>
      </w:r>
      <w:r>
        <w:tab/>
        <w:t>all</w:t>
      </w:r>
      <w:r>
        <w:tab/>
        <w:t>of</w:t>
      </w:r>
      <w:r>
        <w:tab/>
        <w:t>the</w:t>
      </w:r>
      <w:r>
        <w:tab/>
        <w:t>following</w:t>
      </w:r>
      <w:r>
        <w:tab/>
        <w:t>except?</w:t>
      </w:r>
    </w:p>
    <w:p w14:paraId="788EB898" w14:textId="77777777" w:rsidR="00044188" w:rsidRDefault="00044188" w:rsidP="00044188">
      <w:r>
        <w:t>A.</w:t>
      </w:r>
      <w:r>
        <w:tab/>
        <w:t>Permissions</w:t>
      </w:r>
    </w:p>
    <w:p w14:paraId="164CA186" w14:textId="77777777" w:rsidR="00044188" w:rsidRDefault="00044188" w:rsidP="00044188">
      <w:r>
        <w:t>B.</w:t>
      </w:r>
      <w:r>
        <w:tab/>
        <w:t>IAM</w:t>
      </w:r>
    </w:p>
    <w:p w14:paraId="14DD405D" w14:textId="77777777" w:rsidR="00044188" w:rsidRDefault="00044188" w:rsidP="00044188">
      <w:r>
        <w:t>C.</w:t>
      </w:r>
      <w:r>
        <w:tab/>
        <w:t>Cost</w:t>
      </w:r>
    </w:p>
    <w:p w14:paraId="06FAE97C" w14:textId="77777777" w:rsidR="00044188" w:rsidRDefault="00044188" w:rsidP="00044188">
      <w:r>
        <w:t>D.</w:t>
      </w:r>
      <w:r>
        <w:tab/>
        <w:t>Access</w:t>
      </w:r>
    </w:p>
    <w:p w14:paraId="62DBE847" w14:textId="77777777" w:rsidR="00044188" w:rsidRDefault="00044188" w:rsidP="00044188">
      <w:r>
        <w:t>4.</w:t>
      </w:r>
      <w:r>
        <w:tab/>
        <w:t>Virtual</w:t>
      </w:r>
      <w:r>
        <w:tab/>
        <w:t>networking</w:t>
      </w:r>
      <w:r>
        <w:tab/>
        <w:t>in</w:t>
      </w:r>
      <w:r>
        <w:tab/>
        <w:t>a</w:t>
      </w:r>
      <w:r>
        <w:tab/>
        <w:t>cloud</w:t>
      </w:r>
      <w:r>
        <w:tab/>
        <w:t>environment</w:t>
      </w:r>
      <w:r>
        <w:tab/>
        <w:t>can</w:t>
      </w:r>
      <w:r>
        <w:tab/>
        <w:t>include</w:t>
      </w:r>
      <w:r>
        <w:tab/>
        <w:t>all</w:t>
      </w:r>
      <w:r>
        <w:tab/>
        <w:t>of</w:t>
      </w:r>
      <w:r>
        <w:tab/>
        <w:t>the</w:t>
      </w:r>
      <w:r>
        <w:tab/>
        <w:t>followingexcept?</w:t>
      </w:r>
    </w:p>
    <w:p w14:paraId="296AC868" w14:textId="77777777" w:rsidR="00044188" w:rsidRDefault="00044188" w:rsidP="00044188">
      <w:r>
        <w:t>A.</w:t>
      </w:r>
      <w:r>
        <w:tab/>
        <w:t>VPC</w:t>
      </w:r>
      <w:r>
        <w:tab/>
        <w:t>endpoint</w:t>
      </w:r>
    </w:p>
    <w:p w14:paraId="009704BE" w14:textId="77777777" w:rsidR="00044188" w:rsidRDefault="00044188" w:rsidP="00044188">
      <w:r>
        <w:t>B.</w:t>
      </w:r>
      <w:r>
        <w:tab/>
        <w:t>Public</w:t>
      </w:r>
      <w:r>
        <w:tab/>
        <w:t>subnets</w:t>
      </w:r>
    </w:p>
    <w:p w14:paraId="3C9DA106" w14:textId="77777777" w:rsidR="00044188" w:rsidRDefault="00044188" w:rsidP="00044188">
      <w:r>
        <w:t>C.</w:t>
      </w:r>
      <w:r>
        <w:tab/>
        <w:t>Private</w:t>
      </w:r>
      <w:r>
        <w:tab/>
        <w:t>subnets</w:t>
      </w:r>
    </w:p>
    <w:p w14:paraId="06373F46" w14:textId="77777777" w:rsidR="00044188" w:rsidRDefault="00044188" w:rsidP="00044188">
      <w:r>
        <w:t>D.</w:t>
      </w:r>
      <w:r>
        <w:tab/>
        <w:t>Network</w:t>
      </w:r>
      <w:r>
        <w:tab/>
        <w:t>function</w:t>
      </w:r>
      <w:r>
        <w:tab/>
        <w:t>virtualization</w:t>
      </w:r>
    </w:p>
    <w:p w14:paraId="10830213" w14:textId="77777777" w:rsidR="00044188" w:rsidRDefault="00044188" w:rsidP="00044188">
      <w:r>
        <w:t>5.</w:t>
      </w:r>
      <w:r>
        <w:tab/>
        <w:t>What</w:t>
      </w:r>
      <w:r>
        <w:tab/>
        <w:t>structure</w:t>
      </w:r>
      <w:r>
        <w:tab/>
        <w:t>is</w:t>
      </w:r>
      <w:r>
        <w:tab/>
        <w:t>used</w:t>
      </w:r>
      <w:r>
        <w:tab/>
        <w:t>to</w:t>
      </w:r>
      <w:r>
        <w:tab/>
        <w:t>manage</w:t>
      </w:r>
      <w:r>
        <w:tab/>
        <w:t>users</w:t>
      </w:r>
      <w:r>
        <w:tab/>
        <w:t>in</w:t>
      </w:r>
      <w:r>
        <w:tab/>
        <w:t>cloud</w:t>
      </w:r>
      <w:r>
        <w:tab/>
        <w:t>environments?</w:t>
      </w:r>
    </w:p>
    <w:p w14:paraId="0CF35BBC" w14:textId="77777777" w:rsidR="00044188" w:rsidRDefault="00044188" w:rsidP="00044188">
      <w:r>
        <w:t>A.</w:t>
      </w:r>
      <w:r>
        <w:tab/>
        <w:t>Permissions</w:t>
      </w:r>
    </w:p>
    <w:p w14:paraId="6F13040D" w14:textId="77777777" w:rsidR="00044188" w:rsidRDefault="00044188" w:rsidP="00044188">
      <w:r>
        <w:t>B.</w:t>
      </w:r>
      <w:r>
        <w:tab/>
        <w:t>Incident</w:t>
      </w:r>
      <w:r>
        <w:tab/>
        <w:t>awareness</w:t>
      </w:r>
    </w:p>
    <w:p w14:paraId="478F4EDF" w14:textId="77777777" w:rsidR="00044188" w:rsidRDefault="00044188" w:rsidP="00044188">
      <w:r>
        <w:t>C.</w:t>
      </w:r>
      <w:r>
        <w:tab/>
        <w:t>Dynamic</w:t>
      </w:r>
      <w:r>
        <w:tab/>
        <w:t>resource</w:t>
      </w:r>
      <w:r>
        <w:tab/>
        <w:t>allocations</w:t>
      </w:r>
    </w:p>
    <w:p w14:paraId="5FD1AD6E" w14:textId="77777777" w:rsidR="00044188" w:rsidRDefault="00044188" w:rsidP="00044188">
      <w:r>
        <w:t>D.</w:t>
      </w:r>
      <w:r>
        <w:tab/>
        <w:t>Security</w:t>
      </w:r>
      <w:r>
        <w:tab/>
        <w:t>groups</w:t>
      </w:r>
    </w:p>
    <w:p w14:paraId="09F74ECC" w14:textId="77777777" w:rsidR="00044188" w:rsidRDefault="00044188" w:rsidP="00044188">
      <w:r>
        <w:t>6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security</w:t>
      </w:r>
      <w:r>
        <w:tab/>
        <w:t>policy</w:t>
      </w:r>
      <w:r>
        <w:tab/>
        <w:t>enforcement</w:t>
      </w:r>
      <w:r>
        <w:tab/>
        <w:t>point</w:t>
      </w:r>
      <w:r>
        <w:tab/>
        <w:t>placedbetween</w:t>
      </w:r>
      <w:r>
        <w:tab/>
        <w:t>cloud</w:t>
      </w:r>
      <w:r>
        <w:tab/>
        <w:t>service</w:t>
      </w:r>
      <w:r>
        <w:tab/>
        <w:t>consumers</w:t>
      </w:r>
      <w:r>
        <w:tab/>
        <w:t>and</w:t>
      </w:r>
      <w:r>
        <w:tab/>
        <w:t>cloud</w:t>
      </w:r>
      <w:r>
        <w:tab/>
        <w:t>service</w:t>
      </w:r>
      <w:r>
        <w:tab/>
        <w:t>providers</w:t>
      </w:r>
      <w:r>
        <w:tab/>
        <w:t>to</w:t>
      </w:r>
      <w:r>
        <w:tab/>
        <w:t>manage enterpr</w:t>
      </w:r>
      <w:r>
        <w:lastRenderedPageBreak/>
        <w:t>ise</w:t>
      </w:r>
      <w:r>
        <w:tab/>
        <w:t>security</w:t>
      </w:r>
      <w:r>
        <w:tab/>
        <w:t>policies</w:t>
      </w:r>
      <w:r>
        <w:tab/>
        <w:t>as</w:t>
      </w:r>
      <w:r>
        <w:tab/>
        <w:t>cloud-based</w:t>
      </w:r>
      <w:r>
        <w:tab/>
        <w:t>resources</w:t>
      </w:r>
      <w:r>
        <w:tab/>
        <w:t>are</w:t>
      </w:r>
      <w:r>
        <w:tab/>
        <w:t>accessed?</w:t>
      </w:r>
    </w:p>
    <w:p w14:paraId="6F96A8EB" w14:textId="77777777" w:rsidR="00044188" w:rsidRDefault="00044188" w:rsidP="00044188">
      <w:r>
        <w:t>A.</w:t>
      </w:r>
      <w:r>
        <w:tab/>
        <w:t>SWG</w:t>
      </w:r>
    </w:p>
    <w:p w14:paraId="01DB4426" w14:textId="77777777" w:rsidR="00044188" w:rsidRDefault="00044188" w:rsidP="00044188">
      <w:r>
        <w:t>B.</w:t>
      </w:r>
      <w:r>
        <w:tab/>
        <w:t>VPC</w:t>
      </w:r>
      <w:r>
        <w:tab/>
        <w:t>endpoint</w:t>
      </w:r>
    </w:p>
    <w:p w14:paraId="53D2142F" w14:textId="77777777" w:rsidR="00044188" w:rsidRDefault="00044188" w:rsidP="00044188">
      <w:r>
        <w:t>C.</w:t>
      </w:r>
      <w:r>
        <w:tab/>
        <w:t>CASB</w:t>
      </w:r>
    </w:p>
    <w:p w14:paraId="3D5D39A0" w14:textId="77777777" w:rsidR="00044188" w:rsidRDefault="00044188" w:rsidP="00044188">
      <w:r>
        <w:t>D.</w:t>
      </w:r>
      <w:r>
        <w:tab/>
        <w:t>Resource</w:t>
      </w:r>
      <w:r>
        <w:tab/>
        <w:t>policies</w:t>
      </w:r>
    </w:p>
    <w:p w14:paraId="3C7884D8" w14:textId="77777777" w:rsidR="00044188" w:rsidRDefault="00044188" w:rsidP="00044188">
      <w:r>
        <w:t>7.</w:t>
      </w:r>
      <w:r>
        <w:tab/>
        <w:t>Secure</w:t>
      </w:r>
      <w:r>
        <w:tab/>
        <w:t>web</w:t>
      </w:r>
      <w:r>
        <w:tab/>
        <w:t>gateways</w:t>
      </w:r>
      <w:r>
        <w:tab/>
        <w:t>operate</w:t>
      </w:r>
      <w:r>
        <w:tab/>
        <w:t>by</w:t>
      </w:r>
      <w:r>
        <w:tab/>
        <w:t>inspecting</w:t>
      </w:r>
      <w:r>
        <w:tab/>
        <w:t>at</w:t>
      </w:r>
      <w:r>
        <w:tab/>
        <w:t>what</w:t>
      </w:r>
      <w:r>
        <w:tab/>
        <w:t>point</w:t>
      </w:r>
      <w:r>
        <w:tab/>
        <w:t>in</w:t>
      </w:r>
      <w:r>
        <w:tab/>
        <w:t>the communication</w:t>
      </w:r>
      <w:r>
        <w:tab/>
        <w:t>channel?</w:t>
      </w:r>
    </w:p>
    <w:p w14:paraId="768D2483" w14:textId="77777777" w:rsidR="00044188" w:rsidRDefault="00044188" w:rsidP="00044188">
      <w:r>
        <w:t>A.</w:t>
      </w:r>
      <w:r>
        <w:tab/>
        <w:t>Security</w:t>
      </w:r>
      <w:r>
        <w:tab/>
        <w:t>group</w:t>
      </w:r>
      <w:r>
        <w:tab/>
        <w:t>membership</w:t>
      </w:r>
    </w:p>
    <w:p w14:paraId="1FBEB1D3" w14:textId="77777777" w:rsidR="00044188" w:rsidRDefault="00044188" w:rsidP="00044188">
      <w:r>
        <w:t>B.</w:t>
      </w:r>
      <w:r>
        <w:tab/>
        <w:t>Application</w:t>
      </w:r>
      <w:r>
        <w:tab/>
        <w:t>layer</w:t>
      </w:r>
    </w:p>
    <w:p w14:paraId="71B8A56B" w14:textId="77777777" w:rsidR="00044188" w:rsidRDefault="00044188" w:rsidP="00044188">
      <w:r>
        <w:t>C.</w:t>
      </w:r>
      <w:r>
        <w:tab/>
        <w:t>Instance</w:t>
      </w:r>
      <w:r>
        <w:tab/>
        <w:t>awareness</w:t>
      </w:r>
    </w:p>
    <w:p w14:paraId="53AEFBCC" w14:textId="77777777" w:rsidR="00044188" w:rsidRDefault="00044188" w:rsidP="00044188">
      <w:r>
        <w:t>D.</w:t>
      </w:r>
      <w:r>
        <w:tab/>
        <w:t>API</w:t>
      </w:r>
      <w:r>
        <w:tab/>
        <w:t>inspection</w:t>
      </w:r>
    </w:p>
    <w:p w14:paraId="7AFE99BF" w14:textId="77777777" w:rsidR="00044188" w:rsidRDefault="00044188" w:rsidP="00044188">
      <w:r>
        <w:t>8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re</w:t>
      </w:r>
      <w:r>
        <w:tab/>
        <w:t>critical</w:t>
      </w:r>
      <w:r>
        <w:tab/>
        <w:t>in</w:t>
      </w:r>
      <w:r>
        <w:tab/>
        <w:t>cloud</w:t>
      </w:r>
      <w:r>
        <w:tab/>
        <w:t>security?</w:t>
      </w:r>
      <w:r>
        <w:tab/>
        <w:t>(Choose</w:t>
      </w:r>
      <w:r>
        <w:tab/>
        <w:t>all</w:t>
      </w:r>
      <w:r>
        <w:tab/>
        <w:t>thatapply.)</w:t>
      </w:r>
    </w:p>
    <w:p w14:paraId="145D3005" w14:textId="77777777" w:rsidR="00044188" w:rsidRDefault="00044188" w:rsidP="00044188">
      <w:r>
        <w:t>A.</w:t>
      </w:r>
      <w:r>
        <w:tab/>
        <w:t>Firewalls</w:t>
      </w:r>
    </w:p>
    <w:p w14:paraId="5607FE91" w14:textId="77777777" w:rsidR="00044188" w:rsidRDefault="00044188" w:rsidP="00044188">
      <w:r>
        <w:t>B.</w:t>
      </w:r>
      <w:r>
        <w:tab/>
        <w:t>Integration</w:t>
      </w:r>
      <w:r>
        <w:tab/>
        <w:t>and</w:t>
      </w:r>
      <w:r>
        <w:tab/>
        <w:t>auditing</w:t>
      </w:r>
    </w:p>
    <w:p w14:paraId="0BBDD6D9" w14:textId="77777777" w:rsidR="00044188" w:rsidRDefault="00044188" w:rsidP="00044188">
      <w:r>
        <w:t>C.</w:t>
      </w:r>
      <w:r>
        <w:tab/>
        <w:t>Secrets</w:t>
      </w:r>
      <w:r>
        <w:tab/>
        <w:t>management</w:t>
      </w:r>
    </w:p>
    <w:p w14:paraId="0CE7F1F7" w14:textId="77777777" w:rsidR="00044188" w:rsidRDefault="00044188" w:rsidP="00044188">
      <w:r>
        <w:t>D.</w:t>
      </w:r>
      <w:r>
        <w:tab/>
        <w:t>Encryption</w:t>
      </w:r>
    </w:p>
    <w:p w14:paraId="393A4DDF" w14:textId="77777777" w:rsidR="00044188" w:rsidRDefault="00044188" w:rsidP="00044188">
      <w:r>
        <w:t>9.</w:t>
      </w:r>
      <w:r>
        <w:tab/>
        <w:t>High</w:t>
      </w:r>
      <w:r>
        <w:tab/>
        <w:t>availability</w:t>
      </w:r>
      <w:r>
        <w:tab/>
        <w:t>is</w:t>
      </w:r>
      <w:r>
        <w:tab/>
        <w:t>dependent</w:t>
      </w:r>
      <w:r>
        <w:tab/>
        <w:t>on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0CCA463F" w14:textId="77777777" w:rsidR="00044188" w:rsidRDefault="00044188" w:rsidP="00044188">
      <w:r>
        <w:t>A.</w:t>
      </w:r>
      <w:r>
        <w:tab/>
        <w:t>Secrets</w:t>
      </w:r>
      <w:r>
        <w:tab/>
        <w:t>management</w:t>
      </w:r>
    </w:p>
    <w:p w14:paraId="46F59762" w14:textId="77777777" w:rsidR="00044188" w:rsidRDefault="00044188" w:rsidP="00044188">
      <w:r>
        <w:t>B.</w:t>
      </w:r>
      <w:r>
        <w:tab/>
        <w:t>Dynamic</w:t>
      </w:r>
      <w:r>
        <w:tab/>
        <w:t>resource</w:t>
      </w:r>
      <w:r>
        <w:tab/>
        <w:t>allocation</w:t>
      </w:r>
    </w:p>
    <w:p w14:paraId="56BD62CB" w14:textId="77777777" w:rsidR="00044188" w:rsidRDefault="00044188" w:rsidP="00044188">
      <w:r>
        <w:t>C.</w:t>
      </w:r>
      <w:r>
        <w:tab/>
        <w:t>Container</w:t>
      </w:r>
      <w:r>
        <w:tab/>
        <w:t>security</w:t>
      </w:r>
    </w:p>
    <w:p w14:paraId="3A83D792" w14:textId="77777777" w:rsidR="00044188" w:rsidRDefault="00044188" w:rsidP="00044188">
      <w:r>
        <w:t>D.</w:t>
      </w:r>
      <w:r>
        <w:tab/>
        <w:t>CASB</w:t>
      </w:r>
    </w:p>
    <w:p w14:paraId="6EF1BD00" w14:textId="77777777" w:rsidR="00044188" w:rsidRDefault="00044188" w:rsidP="00044188">
      <w:r>
        <w:t>10.</w:t>
      </w:r>
      <w:r>
        <w:tab/>
        <w:t>Which</w:t>
      </w:r>
      <w:r>
        <w:tab/>
        <w:t>is</w:t>
      </w:r>
      <w:r>
        <w:tab/>
        <w:t>the</w:t>
      </w:r>
      <w:r>
        <w:tab/>
        <w:t>most</w:t>
      </w:r>
      <w:r>
        <w:tab/>
        <w:t>critical</w:t>
      </w:r>
      <w:r>
        <w:tab/>
        <w:t>element</w:t>
      </w:r>
      <w:r>
        <w:tab/>
        <w:t>in</w:t>
      </w:r>
      <w:r>
        <w:tab/>
        <w:t>understanding</w:t>
      </w:r>
      <w:r>
        <w:tab/>
        <w:t>your</w:t>
      </w:r>
      <w:r>
        <w:tab/>
        <w:t>current</w:t>
      </w:r>
      <w:r>
        <w:tab/>
        <w:t>cloudsecurity</w:t>
      </w:r>
      <w:r>
        <w:tab/>
        <w:t>posture?</w:t>
      </w:r>
    </w:p>
    <w:p w14:paraId="4AEC9559" w14:textId="77777777" w:rsidR="00044188" w:rsidRDefault="00044188" w:rsidP="00044188">
      <w:r>
        <w:t>A.</w:t>
      </w:r>
      <w:r>
        <w:tab/>
        <w:t>Cloud</w:t>
      </w:r>
      <w:r>
        <w:tab/>
        <w:t>service</w:t>
      </w:r>
      <w:r>
        <w:tab/>
        <w:t>agreement</w:t>
      </w:r>
    </w:p>
    <w:p w14:paraId="712A43FB" w14:textId="77777777" w:rsidR="00044188" w:rsidRDefault="00044188" w:rsidP="00044188">
      <w:r>
        <w:t>B.</w:t>
      </w:r>
      <w:r>
        <w:tab/>
        <w:t>Networking</w:t>
      </w:r>
      <w:r>
        <w:tab/>
        <w:t>security</w:t>
      </w:r>
      <w:r>
        <w:tab/>
        <w:t>controls</w:t>
      </w:r>
    </w:p>
    <w:p w14:paraId="7D7EED6A" w14:textId="77777777" w:rsidR="00044188" w:rsidRDefault="00044188" w:rsidP="00044188">
      <w:r>
        <w:t>C.</w:t>
      </w:r>
      <w:r>
        <w:tab/>
        <w:t>Encryption</w:t>
      </w:r>
    </w:p>
    <w:p w14:paraId="0966F7D1" w14:textId="77777777" w:rsidR="00044188" w:rsidRDefault="00044188" w:rsidP="00044188">
      <w:r>
        <w:t>D.</w:t>
      </w:r>
      <w:r>
        <w:tab/>
        <w:t>Application</w:t>
      </w:r>
      <w:r>
        <w:tab/>
        <w:t>security</w:t>
      </w:r>
    </w:p>
    <w:p w14:paraId="4E3DCD97" w14:textId="77777777" w:rsidR="00044188" w:rsidRDefault="00044188" w:rsidP="00044188">
      <w:r>
        <w:t>Answers</w:t>
      </w:r>
    </w:p>
    <w:p w14:paraId="3404EA54" w14:textId="77777777" w:rsidR="00044188" w:rsidRDefault="00044188" w:rsidP="00044188">
      <w:r>
        <w:t>1.</w:t>
      </w:r>
      <w:r>
        <w:tab/>
        <w:t>B.</w:t>
      </w:r>
      <w:r>
        <w:tab/>
        <w:t>Secrets</w:t>
      </w:r>
      <w:r>
        <w:tab/>
        <w:t>management</w:t>
      </w:r>
      <w:r>
        <w:tab/>
        <w:t>is</w:t>
      </w:r>
      <w:r>
        <w:tab/>
        <w:t>the</w:t>
      </w:r>
      <w:r>
        <w:tab/>
        <w:t>name</w:t>
      </w:r>
      <w:r>
        <w:tab/>
        <w:t>used</w:t>
      </w:r>
      <w:r>
        <w:tab/>
        <w:t>to</w:t>
      </w:r>
      <w:r>
        <w:tab/>
        <w:t>denote</w:t>
      </w:r>
      <w:r>
        <w:tab/>
        <w:t>the</w:t>
      </w:r>
      <w:r>
        <w:tab/>
        <w:t>policies</w:t>
      </w:r>
      <w:r>
        <w:tab/>
        <w:t>and procedures</w:t>
      </w:r>
      <w:r>
        <w:tab/>
        <w:t>employed</w:t>
      </w:r>
      <w:r>
        <w:tab/>
        <w:t>to</w:t>
      </w:r>
      <w:r>
        <w:tab/>
        <w:t>connect</w:t>
      </w:r>
      <w:r>
        <w:tab/>
        <w:t>the</w:t>
      </w:r>
      <w:r>
        <w:tab/>
        <w:t>IAM</w:t>
      </w:r>
      <w:r>
        <w:tab/>
        <w:t>systems</w:t>
      </w:r>
      <w:r>
        <w:tab/>
        <w:t>of</w:t>
      </w:r>
      <w:r>
        <w:tab/>
        <w:t>the</w:t>
      </w:r>
      <w:r>
        <w:tab/>
        <w:t>enterprise</w:t>
      </w:r>
      <w:r>
        <w:tab/>
        <w:t>and</w:t>
      </w:r>
      <w:r>
        <w:tab/>
        <w:t>the cloud</w:t>
      </w:r>
      <w:r>
        <w:tab/>
        <w:t>to</w:t>
      </w:r>
      <w:r>
        <w:tab/>
        <w:t>enable</w:t>
      </w:r>
      <w:r>
        <w:tab/>
        <w:t>communication</w:t>
      </w:r>
      <w:r>
        <w:tab/>
        <w:t>with</w:t>
      </w:r>
      <w:r>
        <w:tab/>
        <w:t>the</w:t>
      </w:r>
      <w:r>
        <w:tab/>
        <w:t>data.</w:t>
      </w:r>
    </w:p>
    <w:p w14:paraId="3B9E7581" w14:textId="77777777" w:rsidR="00044188" w:rsidRDefault="00044188" w:rsidP="00044188">
      <w:r>
        <w:t>2.</w:t>
      </w:r>
      <w:r>
        <w:tab/>
        <w:t>C.</w:t>
      </w:r>
      <w:r>
        <w:tab/>
        <w:t>Segmentation</w:t>
      </w:r>
      <w:r>
        <w:tab/>
        <w:t>is</w:t>
      </w:r>
      <w:r>
        <w:tab/>
        <w:t>a</w:t>
      </w:r>
      <w:r>
        <w:tab/>
        <w:t>network</w:t>
      </w:r>
      <w:r>
        <w:tab/>
        <w:t>issue,</w:t>
      </w:r>
      <w:r>
        <w:tab/>
        <w:t>separate</w:t>
      </w:r>
      <w:r>
        <w:tab/>
        <w:t>from</w:t>
      </w:r>
      <w:r>
        <w:tab/>
        <w:t>storage.</w:t>
      </w:r>
    </w:p>
    <w:p w14:paraId="490E994C" w14:textId="77777777" w:rsidR="00044188" w:rsidRDefault="00044188" w:rsidP="00044188">
      <w:r>
        <w:t>3.</w:t>
      </w:r>
      <w:r>
        <w:tab/>
        <w:t>C.</w:t>
      </w:r>
      <w:r>
        <w:tab/>
        <w:t>Cost</w:t>
      </w:r>
      <w:r>
        <w:tab/>
        <w:t>is</w:t>
      </w:r>
      <w:r>
        <w:tab/>
        <w:t>not</w:t>
      </w:r>
      <w:r>
        <w:tab/>
        <w:t>part</w:t>
      </w:r>
      <w:r>
        <w:tab/>
        <w:t>of</w:t>
      </w:r>
      <w:r>
        <w:tab/>
        <w:t>the</w:t>
      </w:r>
      <w:r>
        <w:tab/>
        <w:t>resource</w:t>
      </w:r>
      <w:r>
        <w:tab/>
        <w:t>policies.</w:t>
      </w:r>
      <w:r>
        <w:tab/>
        <w:t>Resource</w:t>
      </w:r>
      <w:r>
        <w:tab/>
        <w:t>policies</w:t>
      </w:r>
      <w:r>
        <w:tab/>
        <w:t>describe</w:t>
      </w:r>
      <w:r>
        <w:tab/>
        <w:t>how the</w:t>
      </w:r>
      <w:r>
        <w:tab/>
        <w:t>elements</w:t>
      </w:r>
      <w:r>
        <w:tab/>
        <w:t>of</w:t>
      </w:r>
      <w:r>
        <w:tab/>
        <w:t>IAM,</w:t>
      </w:r>
      <w:r>
        <w:tab/>
        <w:t>both</w:t>
      </w:r>
      <w:r>
        <w:tab/>
        <w:t>in</w:t>
      </w:r>
      <w:r>
        <w:tab/>
        <w:t>the</w:t>
      </w:r>
      <w:r>
        <w:tab/>
        <w:t>enterprise</w:t>
      </w:r>
      <w:r>
        <w:tab/>
        <w:t>and</w:t>
      </w:r>
      <w:r>
        <w:tab/>
        <w:t>in</w:t>
      </w:r>
      <w:r>
        <w:tab/>
        <w:t>the</w:t>
      </w:r>
      <w:r>
        <w:tab/>
        <w:t>cloud,</w:t>
      </w:r>
      <w:r>
        <w:tab/>
        <w:t>work</w:t>
      </w:r>
      <w:r>
        <w:tab/>
        <w:t>together to</w:t>
      </w:r>
      <w:r>
        <w:tab/>
        <w:t>provision</w:t>
      </w:r>
      <w:r>
        <w:tab/>
        <w:t>resources.</w:t>
      </w:r>
    </w:p>
    <w:p w14:paraId="501BE4BB" w14:textId="77777777" w:rsidR="00044188" w:rsidRDefault="00044188" w:rsidP="00044188">
      <w:r>
        <w:t>4.</w:t>
      </w:r>
      <w:r>
        <w:tab/>
        <w:t>A.</w:t>
      </w:r>
      <w:r>
        <w:tab/>
        <w:t>VPC</w:t>
      </w:r>
      <w:r>
        <w:tab/>
        <w:t>endpoints</w:t>
      </w:r>
      <w:r>
        <w:tab/>
        <w:t>are</w:t>
      </w:r>
      <w:r>
        <w:tab/>
        <w:t>not</w:t>
      </w:r>
      <w:r>
        <w:tab/>
        <w:t>part</w:t>
      </w:r>
      <w:r>
        <w:tab/>
        <w:t>of</w:t>
      </w:r>
      <w:r>
        <w:tab/>
        <w:t>the</w:t>
      </w:r>
      <w:r>
        <w:tab/>
        <w:t>virtual</w:t>
      </w:r>
      <w:r>
        <w:tab/>
        <w:t>network;</w:t>
      </w:r>
      <w:r>
        <w:tab/>
        <w:t>although</w:t>
      </w:r>
      <w:r>
        <w:tab/>
        <w:t>they</w:t>
      </w:r>
      <w:r>
        <w:tab/>
        <w:t>are virtual</w:t>
      </w:r>
      <w:r>
        <w:tab/>
        <w:t>applications,</w:t>
      </w:r>
      <w:r>
        <w:tab/>
        <w:t>they</w:t>
      </w:r>
      <w:r>
        <w:tab/>
        <w:t>are</w:t>
      </w:r>
      <w:r>
        <w:tab/>
        <w:t>not</w:t>
      </w:r>
      <w:r>
        <w:tab/>
        <w:t>part</w:t>
      </w:r>
      <w:r>
        <w:tab/>
        <w:t>of</w:t>
      </w:r>
      <w:r>
        <w:tab/>
        <w:t>the</w:t>
      </w:r>
      <w:r>
        <w:tab/>
        <w:t>network</w:t>
      </w:r>
      <w:r>
        <w:tab/>
        <w:t>per</w:t>
      </w:r>
      <w:r>
        <w:tab/>
        <w:t>se.</w:t>
      </w:r>
    </w:p>
    <w:p w14:paraId="5922B7E4" w14:textId="77777777" w:rsidR="00044188" w:rsidRDefault="00044188" w:rsidP="00044188">
      <w:r>
        <w:t>5.</w:t>
      </w:r>
      <w:r>
        <w:tab/>
        <w:t>D.</w:t>
      </w:r>
      <w:r>
        <w:tab/>
        <w:t>Security</w:t>
      </w:r>
      <w:r>
        <w:tab/>
        <w:t>groups</w:t>
      </w:r>
      <w:r>
        <w:tab/>
        <w:t>are</w:t>
      </w:r>
      <w:r>
        <w:tab/>
        <w:t>used</w:t>
      </w:r>
      <w:r>
        <w:tab/>
        <w:t>to</w:t>
      </w:r>
      <w:r>
        <w:tab/>
        <w:t>manage</w:t>
      </w:r>
      <w:r>
        <w:tab/>
        <w:t>users</w:t>
      </w:r>
      <w:r>
        <w:tab/>
        <w:t>in</w:t>
      </w:r>
      <w:r>
        <w:tab/>
        <w:t>the</w:t>
      </w:r>
      <w:r>
        <w:tab/>
        <w:t>cloud</w:t>
      </w:r>
      <w:r>
        <w:tab/>
        <w:t>environment.</w:t>
      </w:r>
    </w:p>
    <w:p w14:paraId="23F59D7E" w14:textId="77777777" w:rsidR="00044188" w:rsidRDefault="00044188" w:rsidP="00044188">
      <w:r>
        <w:t>6.</w:t>
      </w:r>
      <w:r>
        <w:tab/>
        <w:t>C.</w:t>
      </w:r>
      <w:r>
        <w:tab/>
        <w:t>The</w:t>
      </w:r>
      <w:r>
        <w:tab/>
        <w:t>definition</w:t>
      </w:r>
      <w:r>
        <w:tab/>
        <w:t>of</w:t>
      </w:r>
      <w:r>
        <w:tab/>
        <w:t>a</w:t>
      </w:r>
      <w:r>
        <w:tab/>
        <w:t>cloud</w:t>
      </w:r>
      <w:r>
        <w:tab/>
        <w:t>access</w:t>
      </w:r>
      <w:r>
        <w:tab/>
        <w:t>security</w:t>
      </w:r>
      <w:r>
        <w:tab/>
        <w:t>broker</w:t>
      </w:r>
      <w:r>
        <w:tab/>
        <w:t>(CASB)</w:t>
      </w:r>
      <w:r>
        <w:tab/>
        <w:t>i</w:t>
      </w:r>
      <w:r>
        <w:lastRenderedPageBreak/>
        <w:t>s</w:t>
      </w:r>
      <w:r>
        <w:tab/>
        <w:t>a</w:t>
      </w:r>
      <w:r>
        <w:tab/>
        <w:t>security policy</w:t>
      </w:r>
      <w:r>
        <w:tab/>
        <w:t>enforcement</w:t>
      </w:r>
      <w:r>
        <w:tab/>
        <w:t>point</w:t>
      </w:r>
      <w:r>
        <w:tab/>
        <w:t>that</w:t>
      </w:r>
      <w:r>
        <w:tab/>
        <w:t>is</w:t>
      </w:r>
      <w:r>
        <w:tab/>
        <w:t>placed</w:t>
      </w:r>
      <w:r>
        <w:tab/>
        <w:t>between</w:t>
      </w:r>
      <w:r>
        <w:tab/>
        <w:t>cloud</w:t>
      </w:r>
      <w:r>
        <w:tab/>
        <w:t>service</w:t>
      </w:r>
      <w:r>
        <w:tab/>
        <w:t>consumers and</w:t>
      </w:r>
      <w:r>
        <w:tab/>
        <w:t>cloud</w:t>
      </w:r>
      <w:r>
        <w:tab/>
        <w:t>service</w:t>
      </w:r>
      <w:r>
        <w:tab/>
        <w:t>providers</w:t>
      </w:r>
      <w:r>
        <w:tab/>
        <w:t>to</w:t>
      </w:r>
      <w:r>
        <w:tab/>
        <w:t>manage</w:t>
      </w:r>
      <w:r>
        <w:tab/>
        <w:t>enterprise</w:t>
      </w:r>
      <w:r>
        <w:tab/>
        <w:t>security</w:t>
      </w:r>
      <w:r>
        <w:tab/>
        <w:t>policies</w:t>
      </w:r>
      <w:r>
        <w:tab/>
        <w:t>as</w:t>
      </w:r>
      <w:r>
        <w:tab/>
        <w:t>cloudbased</w:t>
      </w:r>
      <w:r>
        <w:tab/>
        <w:t>resources</w:t>
      </w:r>
      <w:r>
        <w:tab/>
        <w:t>are</w:t>
      </w:r>
      <w:r>
        <w:tab/>
        <w:t>accessed.</w:t>
      </w:r>
    </w:p>
    <w:p w14:paraId="20A7A153" w14:textId="77777777" w:rsidR="00044188" w:rsidRDefault="00044188" w:rsidP="00044188">
      <w:r>
        <w:t>7.</w:t>
      </w:r>
      <w:r>
        <w:tab/>
        <w:t>B.</w:t>
      </w:r>
      <w:r>
        <w:tab/>
        <w:t>SWGs</w:t>
      </w:r>
      <w:r>
        <w:tab/>
        <w:t>operate</w:t>
      </w:r>
      <w:r>
        <w:tab/>
        <w:t>at</w:t>
      </w:r>
      <w:r>
        <w:tab/>
        <w:t>the</w:t>
      </w:r>
      <w:r>
        <w:tab/>
        <w:t>application</w:t>
      </w:r>
      <w:r>
        <w:tab/>
        <w:t>layer,</w:t>
      </w:r>
      <w:r>
        <w:tab/>
        <w:t>making</w:t>
      </w:r>
      <w:r>
        <w:tab/>
        <w:t>application</w:t>
      </w:r>
      <w:r>
        <w:tab/>
        <w:t>layer determinations</w:t>
      </w:r>
      <w:r>
        <w:tab/>
        <w:t>of</w:t>
      </w:r>
      <w:r>
        <w:tab/>
        <w:t>suitability.</w:t>
      </w:r>
    </w:p>
    <w:p w14:paraId="59E4A99E" w14:textId="77777777" w:rsidR="00044188" w:rsidRDefault="00044188" w:rsidP="00044188">
      <w:r>
        <w:t>8.</w:t>
      </w:r>
      <w:r>
        <w:tab/>
        <w:t>A,</w:t>
      </w:r>
      <w:r>
        <w:tab/>
        <w:t>B,</w:t>
      </w:r>
      <w:r>
        <w:tab/>
        <w:t>C,</w:t>
      </w:r>
      <w:r>
        <w:tab/>
        <w:t>and</w:t>
      </w:r>
      <w:r>
        <w:tab/>
        <w:t>D.</w:t>
      </w:r>
      <w:r>
        <w:tab/>
        <w:t>All</w:t>
      </w:r>
      <w:r>
        <w:tab/>
        <w:t>of</w:t>
      </w:r>
      <w:r>
        <w:tab/>
        <w:t>these</w:t>
      </w:r>
      <w:r>
        <w:tab/>
        <w:t>play</w:t>
      </w:r>
      <w:r>
        <w:tab/>
        <w:t>important</w:t>
      </w:r>
      <w:r>
        <w:tab/>
        <w:t>roles</w:t>
      </w:r>
      <w:r>
        <w:tab/>
        <w:t>in</w:t>
      </w:r>
      <w:r>
        <w:tab/>
        <w:t>securing</w:t>
      </w:r>
      <w:r>
        <w:tab/>
        <w:t>cloud environments.</w:t>
      </w:r>
    </w:p>
    <w:p w14:paraId="344C02A4" w14:textId="77777777" w:rsidR="00044188" w:rsidRDefault="00044188" w:rsidP="00044188">
      <w:r>
        <w:t>9.</w:t>
      </w:r>
      <w:r>
        <w:tab/>
        <w:t>B.</w:t>
      </w:r>
      <w:r>
        <w:tab/>
        <w:t>High</w:t>
      </w:r>
      <w:r>
        <w:tab/>
        <w:t>availability</w:t>
      </w:r>
      <w:r>
        <w:tab/>
        <w:t>depends</w:t>
      </w:r>
      <w:r>
        <w:tab/>
        <w:t>on</w:t>
      </w:r>
      <w:r>
        <w:tab/>
        <w:t>the</w:t>
      </w:r>
      <w:r>
        <w:tab/>
        <w:t>ability</w:t>
      </w:r>
      <w:r>
        <w:tab/>
        <w:t>of</w:t>
      </w:r>
      <w:r>
        <w:tab/>
        <w:t>the</w:t>
      </w:r>
      <w:r>
        <w:tab/>
        <w:t>cloud</w:t>
      </w:r>
      <w:r>
        <w:tab/>
        <w:t>to</w:t>
      </w:r>
      <w:r>
        <w:tab/>
        <w:t>reallocate resources</w:t>
      </w:r>
      <w:r>
        <w:tab/>
        <w:t>in</w:t>
      </w:r>
      <w:r>
        <w:tab/>
        <w:t>the</w:t>
      </w:r>
      <w:r>
        <w:tab/>
        <w:t>event</w:t>
      </w:r>
      <w:r>
        <w:tab/>
        <w:t>of</w:t>
      </w:r>
      <w:r>
        <w:tab/>
        <w:t>a</w:t>
      </w:r>
      <w:r>
        <w:tab/>
        <w:t>failure;</w:t>
      </w:r>
      <w:r>
        <w:tab/>
        <w:t>this</w:t>
      </w:r>
      <w:r>
        <w:tab/>
        <w:t>is</w:t>
      </w:r>
      <w:r>
        <w:tab/>
        <w:t>one</w:t>
      </w:r>
      <w:r>
        <w:tab/>
        <w:t>of</w:t>
      </w:r>
      <w:r>
        <w:tab/>
        <w:t>the</w:t>
      </w:r>
      <w:r>
        <w:tab/>
        <w:t>functions</w:t>
      </w:r>
      <w:r>
        <w:tab/>
        <w:t>of</w:t>
      </w:r>
      <w:r>
        <w:tab/>
        <w:t>dynamic resource</w:t>
      </w:r>
      <w:r>
        <w:tab/>
        <w:t>allocation.</w:t>
      </w:r>
    </w:p>
    <w:p w14:paraId="630E2B29" w14:textId="77777777" w:rsidR="00044188" w:rsidRDefault="00044188" w:rsidP="00044188">
      <w:r>
        <w:t>10.</w:t>
      </w:r>
      <w:r>
        <w:tab/>
        <w:t>A.</w:t>
      </w:r>
      <w:r>
        <w:tab/>
        <w:t>While</w:t>
      </w:r>
      <w:r>
        <w:tab/>
        <w:t>many</w:t>
      </w:r>
      <w:r>
        <w:tab/>
        <w:t>things</w:t>
      </w:r>
      <w:r>
        <w:tab/>
        <w:t>are</w:t>
      </w:r>
      <w:r>
        <w:tab/>
        <w:t>involved</w:t>
      </w:r>
      <w:r>
        <w:tab/>
        <w:t>in</w:t>
      </w:r>
      <w:r>
        <w:tab/>
        <w:t>cloud</w:t>
      </w:r>
      <w:r>
        <w:tab/>
        <w:t>security,</w:t>
      </w:r>
      <w:r>
        <w:tab/>
        <w:t>they</w:t>
      </w:r>
      <w:r>
        <w:tab/>
        <w:t>all</w:t>
      </w:r>
      <w:r>
        <w:tab/>
        <w:t>start</w:t>
      </w:r>
      <w:r>
        <w:tab/>
        <w:t>on</w:t>
      </w:r>
      <w:r>
        <w:tab/>
        <w:t>the foundation</w:t>
      </w:r>
      <w:r>
        <w:tab/>
        <w:t>of</w:t>
      </w:r>
      <w:r>
        <w:tab/>
        <w:t>the</w:t>
      </w:r>
      <w:r>
        <w:tab/>
      </w:r>
      <w:r>
        <w:lastRenderedPageBreak/>
        <w:t>cloud</w:t>
      </w:r>
      <w:r>
        <w:tab/>
        <w:t>services</w:t>
      </w:r>
      <w:r>
        <w:tab/>
        <w:t>agreement,</w:t>
      </w:r>
      <w:r>
        <w:tab/>
        <w:t>which</w:t>
      </w:r>
      <w:r>
        <w:tab/>
        <w:t>describes</w:t>
      </w:r>
      <w:r>
        <w:tab/>
        <w:t>all</w:t>
      </w:r>
      <w:r>
        <w:tab/>
        <w:t>of</w:t>
      </w:r>
      <w:r>
        <w:tab/>
        <w:t>the</w:t>
      </w:r>
      <w:r>
        <w:tab/>
        <w:t>terms of</w:t>
      </w:r>
      <w:r>
        <w:tab/>
        <w:t>service.</w:t>
      </w:r>
    </w:p>
    <w:p w14:paraId="319ABF14" w14:textId="77777777" w:rsidR="00044188" w:rsidRDefault="00044188" w:rsidP="00044188"/>
    <w:p w14:paraId="18A12D6C" w14:textId="77777777" w:rsidR="00044188" w:rsidRDefault="00044188" w:rsidP="00044188">
      <w:r>
        <w:t>Questions</w:t>
      </w:r>
    </w:p>
    <w:p w14:paraId="7A5842D3" w14:textId="77777777" w:rsidR="00044188" w:rsidRDefault="00044188" w:rsidP="00044188"/>
    <w:p w14:paraId="27089A81" w14:textId="77777777" w:rsidR="00044188" w:rsidRDefault="00044188" w:rsidP="00044188">
      <w:r>
        <w:t>1.</w:t>
      </w:r>
      <w:r>
        <w:tab/>
        <w:t>A</w:t>
      </w:r>
      <w:r>
        <w:tab/>
        <w:t>friend</w:t>
      </w:r>
      <w:r>
        <w:tab/>
        <w:t>of</w:t>
      </w:r>
      <w:r>
        <w:tab/>
        <w:t>yours</w:t>
      </w:r>
      <w:r>
        <w:tab/>
        <w:t>who</w:t>
      </w:r>
      <w:r>
        <w:tab/>
        <w:t>works</w:t>
      </w:r>
      <w:r>
        <w:tab/>
        <w:t>in</w:t>
      </w:r>
      <w:r>
        <w:tab/>
        <w:t>the</w:t>
      </w:r>
      <w:r>
        <w:tab/>
        <w:t>IT</w:t>
      </w:r>
      <w:r>
        <w:tab/>
        <w:t>department</w:t>
      </w:r>
      <w:r>
        <w:tab/>
        <w:t>of</w:t>
      </w:r>
      <w:r>
        <w:tab/>
        <w:t>a</w:t>
      </w:r>
      <w:r>
        <w:tab/>
        <w:t>bank</w:t>
      </w:r>
      <w:r>
        <w:tab/>
        <w:t>tells</w:t>
      </w:r>
      <w:r>
        <w:tab/>
        <w:t>you</w:t>
      </w:r>
      <w:r>
        <w:tab/>
        <w:t>thattellers</w:t>
      </w:r>
      <w:r>
        <w:tab/>
        <w:t>are</w:t>
      </w:r>
      <w:r>
        <w:tab/>
        <w:t>allowed</w:t>
      </w:r>
      <w:r>
        <w:tab/>
        <w:t>to</w:t>
      </w:r>
      <w:r>
        <w:tab/>
        <w:t>log</w:t>
      </w:r>
      <w:r>
        <w:tab/>
        <w:t>in</w:t>
      </w:r>
      <w:r>
        <w:tab/>
        <w:t>to</w:t>
      </w:r>
      <w:r>
        <w:tab/>
        <w:t>their</w:t>
      </w:r>
      <w:r>
        <w:tab/>
        <w:t>terminals</w:t>
      </w:r>
      <w:r>
        <w:tab/>
        <w:t>only</w:t>
      </w:r>
      <w:r>
        <w:tab/>
        <w:t>from</w:t>
      </w:r>
      <w:r>
        <w:tab/>
        <w:t>9</w:t>
      </w:r>
      <w:r>
        <w:tab/>
        <w:t>A.M.</w:t>
      </w:r>
      <w:r>
        <w:tab/>
        <w:t>to</w:t>
      </w:r>
      <w:r>
        <w:tab/>
        <w:t>5</w:t>
      </w:r>
      <w:r>
        <w:tab/>
        <w:t>P.M., Monday</w:t>
      </w:r>
      <w:r>
        <w:tab/>
        <w:t>through</w:t>
      </w:r>
      <w:r>
        <w:tab/>
        <w:t>Saturday.</w:t>
      </w:r>
      <w:r>
        <w:tab/>
        <w:t>What</w:t>
      </w:r>
      <w:r>
        <w:tab/>
        <w:t>is</w:t>
      </w:r>
      <w:r>
        <w:tab/>
        <w:t>this</w:t>
      </w:r>
      <w:r>
        <w:tab/>
        <w:t>restriction</w:t>
      </w:r>
      <w:r>
        <w:tab/>
        <w:t>an</w:t>
      </w:r>
      <w:r>
        <w:tab/>
        <w:t>example</w:t>
      </w:r>
      <w:r>
        <w:tab/>
        <w:t>of?</w:t>
      </w:r>
    </w:p>
    <w:p w14:paraId="101C1877" w14:textId="77777777" w:rsidR="00044188" w:rsidRDefault="00044188" w:rsidP="00044188">
      <w:r>
        <w:t>A.</w:t>
      </w:r>
      <w:r>
        <w:tab/>
        <w:t>User</w:t>
      </w:r>
      <w:r>
        <w:tab/>
        <w:t>auditing</w:t>
      </w:r>
    </w:p>
    <w:p w14:paraId="20E3394A" w14:textId="77777777" w:rsidR="00044188" w:rsidRDefault="00044188" w:rsidP="00044188">
      <w:r>
        <w:t>B.</w:t>
      </w:r>
      <w:r>
        <w:tab/>
        <w:t>Least</w:t>
      </w:r>
      <w:r>
        <w:tab/>
        <w:t>privilege</w:t>
      </w:r>
    </w:p>
    <w:p w14:paraId="48199E3B" w14:textId="77777777" w:rsidR="00044188" w:rsidRDefault="00044188" w:rsidP="00044188">
      <w:r>
        <w:t>C.</w:t>
      </w:r>
      <w:r>
        <w:tab/>
        <w:t>Time-of-day</w:t>
      </w:r>
      <w:r>
        <w:tab/>
        <w:t>restrictions</w:t>
      </w:r>
    </w:p>
    <w:p w14:paraId="19D808D0" w14:textId="77777777" w:rsidR="00044188" w:rsidRDefault="00044188" w:rsidP="00044188">
      <w:r>
        <w:t>D.</w:t>
      </w:r>
      <w:r>
        <w:tab/>
        <w:t>Account</w:t>
      </w:r>
      <w:r>
        <w:tab/>
        <w:t>verification</w:t>
      </w:r>
    </w:p>
    <w:p w14:paraId="0FD6E311" w14:textId="77777777" w:rsidR="00044188" w:rsidRDefault="00044188" w:rsidP="00044188">
      <w:r>
        <w:t>2.</w:t>
      </w:r>
      <w:r>
        <w:tab/>
        <w:t>Your</w:t>
      </w:r>
      <w:r>
        <w:tab/>
        <w:t>organization</w:t>
      </w:r>
      <w:r>
        <w:tab/>
        <w:t>is</w:t>
      </w:r>
      <w:r>
        <w:tab/>
        <w:t>revamping</w:t>
      </w:r>
      <w:r>
        <w:tab/>
        <w:t>its</w:t>
      </w:r>
      <w:r>
        <w:tab/>
        <w:t>account</w:t>
      </w:r>
      <w:r>
        <w:tab/>
        <w:t>management</w:t>
      </w:r>
      <w:r>
        <w:tab/>
        <w:t>policies</w:t>
      </w:r>
      <w:r>
        <w:tab/>
        <w:t>andyou’ve</w:t>
      </w:r>
      <w:r>
        <w:tab/>
        <w:t>been</w:t>
      </w:r>
      <w:r>
        <w:tab/>
        <w:t>asked</w:t>
      </w:r>
      <w:r>
        <w:tab/>
        <w:t>to</w:t>
      </w:r>
      <w:r>
        <w:tab/>
        <w:t>clarify</w:t>
      </w:r>
      <w:r>
        <w:tab/>
        <w:t>the</w:t>
      </w:r>
      <w:r>
        <w:tab/>
        <w:t>difference</w:t>
      </w:r>
      <w:r>
        <w:tab/>
        <w:t>between</w:t>
      </w:r>
      <w:r>
        <w:tab/>
        <w:t>account</w:t>
      </w:r>
      <w:r>
        <w:tab/>
        <w:t>disablement and</w:t>
      </w:r>
      <w:r>
        <w:tab/>
        <w:t>account</w:t>
      </w:r>
      <w:r>
        <w:tab/>
        <w:t>lockout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statements</w:t>
      </w:r>
      <w:r>
        <w:tab/>
        <w:t>best</w:t>
      </w:r>
      <w:r>
        <w:tab/>
        <w:t>describes</w:t>
      </w:r>
      <w:r>
        <w:tab/>
        <w:t>that difference?</w:t>
      </w:r>
    </w:p>
    <w:p w14:paraId="41D1ABF0" w14:textId="77777777" w:rsidR="00044188" w:rsidRDefault="00044188" w:rsidP="00044188">
      <w:r>
        <w:t>A.</w:t>
      </w:r>
      <w:r>
        <w:tab/>
        <w:t>Account</w:t>
      </w:r>
      <w:r>
        <w:tab/>
        <w:t>disablement</w:t>
      </w:r>
      <w:r>
        <w:tab/>
        <w:t>removes</w:t>
      </w:r>
      <w:r>
        <w:tab/>
        <w:t>the</w:t>
      </w:r>
      <w:r>
        <w:tab/>
        <w:t>user</w:t>
      </w:r>
      <w:r>
        <w:tab/>
        <w:t>and</w:t>
      </w:r>
      <w:r>
        <w:tab/>
        <w:t>all</w:t>
      </w:r>
      <w:r>
        <w:tab/>
        <w:t>their</w:t>
      </w:r>
      <w:r>
        <w:tab/>
        <w:t>data</w:t>
      </w:r>
      <w:r>
        <w:tab/>
        <w:t>files;</w:t>
      </w:r>
      <w:r>
        <w:tab/>
        <w:t>accountlockout</w:t>
      </w:r>
      <w:r>
        <w:tab/>
        <w:t>does</w:t>
      </w:r>
      <w:r>
        <w:tab/>
        <w:t>not.</w:t>
      </w:r>
    </w:p>
    <w:p w14:paraId="23BDE8D6" w14:textId="77777777" w:rsidR="00044188" w:rsidRDefault="00044188" w:rsidP="00044188">
      <w:r>
        <w:t>B.</w:t>
      </w:r>
      <w:r>
        <w:tab/>
        <w:t>Account</w:t>
      </w:r>
      <w:r>
        <w:tab/>
        <w:t>lockout</w:t>
      </w:r>
      <w:r>
        <w:tab/>
        <w:t>typically</w:t>
      </w:r>
      <w:r>
        <w:tab/>
        <w:t>only</w:t>
      </w:r>
      <w:r>
        <w:tab/>
        <w:t>affects</w:t>
      </w:r>
      <w:r>
        <w:tab/>
        <w:t>the</w:t>
      </w:r>
      <w:r>
        <w:tab/>
        <w:t>ability</w:t>
      </w:r>
      <w:r>
        <w:tab/>
        <w:t>to</w:t>
      </w:r>
      <w:r>
        <w:tab/>
        <w:t>log</w:t>
      </w:r>
      <w:r>
        <w:tab/>
        <w:t>in;</w:t>
      </w:r>
      <w:r>
        <w:tab/>
        <w:t>accountdisablement</w:t>
      </w:r>
      <w:r>
        <w:tab/>
        <w:t>removes</w:t>
      </w:r>
      <w:r>
        <w:tab/>
        <w:t>all</w:t>
      </w:r>
      <w:r>
        <w:tab/>
        <w:t>privileges.</w:t>
      </w:r>
    </w:p>
    <w:p w14:paraId="479A1AA1" w14:textId="77777777" w:rsidR="00044188" w:rsidRDefault="00044188" w:rsidP="00044188">
      <w:r>
        <w:t>C.</w:t>
      </w:r>
      <w:r>
        <w:tab/>
        <w:t>Account</w:t>
      </w:r>
      <w:r>
        <w:tab/>
        <w:t>lockout</w:t>
      </w:r>
      <w:r>
        <w:tab/>
        <w:t>is</w:t>
      </w:r>
      <w:r>
        <w:tab/>
        <w:t>permanent;</w:t>
      </w:r>
      <w:r>
        <w:tab/>
        <w:t>account</w:t>
      </w:r>
      <w:r>
        <w:tab/>
        <w:t>disablement</w:t>
      </w:r>
      <w:r>
        <w:tab/>
        <w:t>is</w:t>
      </w:r>
      <w:r>
        <w:tab/>
        <w:t>easilyreversible.</w:t>
      </w:r>
    </w:p>
    <w:p w14:paraId="7DFC77DD" w14:textId="77777777" w:rsidR="00044188" w:rsidRDefault="00044188" w:rsidP="00044188">
      <w:r>
        <w:t>D.</w:t>
      </w:r>
      <w:r>
        <w:tab/>
        <w:t>Account</w:t>
      </w:r>
      <w:r>
        <w:tab/>
        <w:t>disablement</w:t>
      </w:r>
      <w:r>
        <w:tab/>
        <w:t>requires</w:t>
      </w:r>
      <w:r>
        <w:tab/>
        <w:t>administrative</w:t>
      </w:r>
      <w:r>
        <w:tab/>
        <w:t>privileges</w:t>
      </w:r>
      <w:r>
        <w:tab/>
        <w:t>to</w:t>
      </w:r>
      <w:r>
        <w:tab/>
        <w:t>execute;account</w:t>
      </w:r>
      <w:r>
        <w:tab/>
        <w:t>lockout</w:t>
      </w:r>
      <w:r>
        <w:tab/>
        <w:t>can</w:t>
      </w:r>
      <w:r>
        <w:tab/>
        <w:t>be</w:t>
      </w:r>
      <w:r>
        <w:tab/>
        <w:t>performed</w:t>
      </w:r>
      <w:r>
        <w:tab/>
        <w:t>by</w:t>
      </w:r>
      <w:r>
        <w:tab/>
        <w:t>any</w:t>
      </w:r>
      <w:r>
        <w:tab/>
        <w:t>user.</w:t>
      </w:r>
    </w:p>
    <w:p w14:paraId="598F5045" w14:textId="77777777" w:rsidR="00044188" w:rsidRDefault="00044188" w:rsidP="00044188">
      <w:r>
        <w:t>3.</w:t>
      </w:r>
      <w:r>
        <w:tab/>
        <w:t>Password</w:t>
      </w:r>
      <w:r>
        <w:tab/>
        <w:t>policies</w:t>
      </w:r>
      <w:r>
        <w:tab/>
        <w:t>are</w:t>
      </w:r>
      <w:r>
        <w:tab/>
        <w:t>needed</w:t>
      </w:r>
      <w:r>
        <w:tab/>
        <w:t>for</w:t>
      </w:r>
      <w:r>
        <w:tab/>
        <w:t>all</w:t>
      </w:r>
      <w:r>
        <w:tab/>
        <w:t>of</w:t>
      </w:r>
      <w:r>
        <w:tab/>
        <w:t>the</w:t>
      </w:r>
      <w:r>
        <w:tab/>
        <w:t>following</w:t>
      </w:r>
      <w:r>
        <w:tab/>
        <w:t>except?</w:t>
      </w:r>
    </w:p>
    <w:p w14:paraId="6A0751FD" w14:textId="77777777" w:rsidR="00044188" w:rsidRDefault="00044188" w:rsidP="00044188">
      <w:r>
        <w:t>A.</w:t>
      </w:r>
      <w:r>
        <w:tab/>
        <w:t>Password</w:t>
      </w:r>
      <w:r>
        <w:tab/>
        <w:t>complexity</w:t>
      </w:r>
    </w:p>
    <w:p w14:paraId="35E13878" w14:textId="77777777" w:rsidR="00044188" w:rsidRDefault="00044188" w:rsidP="00044188">
      <w:r>
        <w:t>B.</w:t>
      </w:r>
      <w:r>
        <w:tab/>
        <w:t>Password</w:t>
      </w:r>
      <w:r>
        <w:tab/>
        <w:t>history</w:t>
      </w:r>
    </w:p>
    <w:p w14:paraId="1C401A1B" w14:textId="77777777" w:rsidR="00044188" w:rsidRDefault="00044188" w:rsidP="00044188">
      <w:r>
        <w:t>C.</w:t>
      </w:r>
      <w:r>
        <w:tab/>
        <w:t>Password</w:t>
      </w:r>
      <w:r>
        <w:tab/>
        <w:t>reuse</w:t>
      </w:r>
    </w:p>
    <w:p w14:paraId="62362E5C" w14:textId="77777777" w:rsidR="00044188" w:rsidRDefault="00044188" w:rsidP="00044188">
      <w:r>
        <w:t>D.</w:t>
      </w:r>
      <w:r>
        <w:tab/>
        <w:t>Password</w:t>
      </w:r>
      <w:r>
        <w:tab/>
        <w:t>language</w:t>
      </w:r>
    </w:p>
    <w:p w14:paraId="539D743C" w14:textId="77777777" w:rsidR="00044188" w:rsidRDefault="00044188" w:rsidP="00044188">
      <w:r>
        <w:t>4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used</w:t>
      </w:r>
      <w:r>
        <w:tab/>
        <w:t>to</w:t>
      </w:r>
      <w:r>
        <w:tab/>
        <w:t>identify</w:t>
      </w:r>
      <w:r>
        <w:tab/>
        <w:t>when</w:t>
      </w:r>
      <w:r>
        <w:tab/>
        <w:t>a</w:t>
      </w:r>
      <w:r>
        <w:tab/>
        <w:t>device</w:t>
      </w:r>
      <w:r>
        <w:tab/>
        <w:t>is</w:t>
      </w:r>
      <w:r>
        <w:tab/>
        <w:t>within</w:t>
      </w:r>
      <w:r>
        <w:tab/>
        <w:t>aspecified</w:t>
      </w:r>
      <w:r>
        <w:tab/>
        <w:t>distance</w:t>
      </w:r>
      <w:r>
        <w:tab/>
        <w:t>of</w:t>
      </w:r>
      <w:r>
        <w:tab/>
        <w:t>a</w:t>
      </w:r>
      <w:r>
        <w:tab/>
        <w:t>location?</w:t>
      </w:r>
    </w:p>
    <w:p w14:paraId="5A810274" w14:textId="77777777" w:rsidR="00044188" w:rsidRDefault="00044188" w:rsidP="00044188">
      <w:r>
        <w:t>A.</w:t>
      </w:r>
      <w:r>
        <w:tab/>
        <w:t>Geofencing</w:t>
      </w:r>
    </w:p>
    <w:p w14:paraId="2248021F" w14:textId="77777777" w:rsidR="00044188" w:rsidRDefault="00044188" w:rsidP="00044188">
      <w:r>
        <w:t>B.</w:t>
      </w:r>
      <w:r>
        <w:tab/>
        <w:t>Geoproximity</w:t>
      </w:r>
    </w:p>
    <w:p w14:paraId="3F861AE8" w14:textId="77777777" w:rsidR="00044188" w:rsidRDefault="00044188" w:rsidP="00044188">
      <w:r>
        <w:t>C.</w:t>
      </w:r>
      <w:r>
        <w:tab/>
        <w:t>Geodistance</w:t>
      </w:r>
    </w:p>
    <w:p w14:paraId="16C3003D" w14:textId="77777777" w:rsidR="00044188" w:rsidRDefault="00044188" w:rsidP="00044188">
      <w:r>
        <w:t>D.</w:t>
      </w:r>
      <w:r>
        <w:tab/>
        <w:t>Geot</w:t>
      </w:r>
      <w:r>
        <w:lastRenderedPageBreak/>
        <w:t>agging</w:t>
      </w:r>
    </w:p>
    <w:p w14:paraId="51ECE25A" w14:textId="77777777" w:rsidR="00044188" w:rsidRDefault="00044188" w:rsidP="00044188">
      <w:r>
        <w:t>5.</w:t>
      </w:r>
      <w:r>
        <w:tab/>
        <w:t>Account</w:t>
      </w:r>
      <w:r>
        <w:tab/>
        <w:t>audits</w:t>
      </w:r>
      <w:r>
        <w:tab/>
        <w:t>are</w:t>
      </w:r>
      <w:r>
        <w:tab/>
        <w:t>used</w:t>
      </w:r>
      <w:r>
        <w:tab/>
        <w:t>for</w:t>
      </w:r>
      <w:r>
        <w:tab/>
        <w:t>all</w:t>
      </w:r>
      <w:r>
        <w:tab/>
        <w:t>of</w:t>
      </w:r>
      <w:r>
        <w:tab/>
        <w:t>the</w:t>
      </w:r>
      <w:r>
        <w:tab/>
        <w:t>following</w:t>
      </w:r>
      <w:r>
        <w:tab/>
        <w:t>except?</w:t>
      </w:r>
    </w:p>
    <w:p w14:paraId="07B46766" w14:textId="77777777" w:rsidR="00044188" w:rsidRDefault="00044188" w:rsidP="00044188">
      <w:r>
        <w:t>A.</w:t>
      </w:r>
      <w:r>
        <w:tab/>
        <w:t>Testing</w:t>
      </w:r>
      <w:r>
        <w:tab/>
        <w:t>password</w:t>
      </w:r>
      <w:r>
        <w:tab/>
        <w:t>strength</w:t>
      </w:r>
    </w:p>
    <w:p w14:paraId="2EEF5938" w14:textId="77777777" w:rsidR="00044188" w:rsidRDefault="00044188" w:rsidP="00044188">
      <w:r>
        <w:t>B.</w:t>
      </w:r>
      <w:r>
        <w:tab/>
        <w:t>Verification</w:t>
      </w:r>
      <w:r>
        <w:tab/>
        <w:t>of</w:t>
      </w:r>
      <w:r>
        <w:tab/>
        <w:t>user</w:t>
      </w:r>
      <w:r>
        <w:tab/>
        <w:t>training</w:t>
      </w:r>
    </w:p>
    <w:p w14:paraId="2F3E96C8" w14:textId="77777777" w:rsidR="00044188" w:rsidRDefault="00044188" w:rsidP="00044188">
      <w:r>
        <w:t>C.</w:t>
      </w:r>
      <w:r>
        <w:tab/>
        <w:t>Verification</w:t>
      </w:r>
      <w:r>
        <w:tab/>
        <w:t>of</w:t>
      </w:r>
      <w:r>
        <w:tab/>
        <w:t>user</w:t>
      </w:r>
      <w:r>
        <w:tab/>
        <w:t>employment/authorization</w:t>
      </w:r>
    </w:p>
    <w:p w14:paraId="0F2B3D8B" w14:textId="77777777" w:rsidR="00044188" w:rsidRDefault="00044188" w:rsidP="00044188">
      <w:r>
        <w:t>D.</w:t>
      </w:r>
      <w:r>
        <w:tab/>
        <w:t>Testing</w:t>
      </w:r>
      <w:r>
        <w:tab/>
        <w:t>for</w:t>
      </w:r>
      <w:r>
        <w:tab/>
        <w:t>password</w:t>
      </w:r>
      <w:r>
        <w:tab/>
        <w:t>policy</w:t>
      </w:r>
      <w:r>
        <w:tab/>
        <w:t>enforcement</w:t>
      </w:r>
    </w:p>
    <w:p w14:paraId="08E4AA88" w14:textId="77777777" w:rsidR="00044188" w:rsidRDefault="00044188" w:rsidP="00044188">
      <w:r>
        <w:t>6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represents</w:t>
      </w:r>
      <w:r>
        <w:tab/>
        <w:t>the</w:t>
      </w:r>
      <w:r>
        <w:tab/>
        <w:t>greatest</w:t>
      </w:r>
      <w:r>
        <w:tab/>
        <w:t>risk</w:t>
      </w:r>
      <w:r>
        <w:tab/>
        <w:t>when</w:t>
      </w:r>
      <w:r>
        <w:tab/>
        <w:t>used?</w:t>
      </w:r>
    </w:p>
    <w:p w14:paraId="476EDD40" w14:textId="77777777" w:rsidR="00044188" w:rsidRDefault="00044188" w:rsidP="00044188">
      <w:r>
        <w:t>A.</w:t>
      </w:r>
      <w:r>
        <w:tab/>
        <w:t>Service</w:t>
      </w:r>
      <w:r>
        <w:tab/>
        <w:t>accounts</w:t>
      </w:r>
    </w:p>
    <w:p w14:paraId="032AC2C9" w14:textId="77777777" w:rsidR="00044188" w:rsidRDefault="00044188" w:rsidP="00044188">
      <w:r>
        <w:t>B.</w:t>
      </w:r>
      <w:r>
        <w:tab/>
        <w:t>User</w:t>
      </w:r>
      <w:r>
        <w:tab/>
        <w:t>accounts</w:t>
      </w:r>
    </w:p>
    <w:p w14:paraId="1A7F4707" w14:textId="77777777" w:rsidR="00044188" w:rsidRDefault="00044188" w:rsidP="00044188">
      <w:r>
        <w:t>C.</w:t>
      </w:r>
      <w:r>
        <w:tab/>
        <w:t>Guest</w:t>
      </w:r>
      <w:r>
        <w:tab/>
        <w:t>accounts</w:t>
      </w:r>
    </w:p>
    <w:p w14:paraId="1FD49F41" w14:textId="77777777" w:rsidR="00044188" w:rsidRDefault="00044188" w:rsidP="00044188">
      <w:r>
        <w:t>D.</w:t>
      </w:r>
      <w:r>
        <w:tab/>
        <w:t>Shared</w:t>
      </w:r>
      <w:r>
        <w:tab/>
        <w:t>accounts</w:t>
      </w:r>
    </w:p>
    <w:p w14:paraId="3AEE4493" w14:textId="77777777" w:rsidR="00044188" w:rsidRDefault="00044188" w:rsidP="00044188">
      <w:r>
        <w:t>7.</w:t>
      </w:r>
      <w:r>
        <w:tab/>
        <w:t>When</w:t>
      </w:r>
      <w:r>
        <w:tab/>
        <w:t>a</w:t>
      </w:r>
      <w:r>
        <w:tab/>
        <w:t>new</w:t>
      </w:r>
      <w:r>
        <w:tab/>
        <w:t>login</w:t>
      </w:r>
      <w:r>
        <w:tab/>
        <w:t>request</w:t>
      </w:r>
      <w:r>
        <w:tab/>
        <w:t>comes</w:t>
      </w:r>
      <w:r>
        <w:tab/>
        <w:t>from</w:t>
      </w:r>
      <w:r>
        <w:tab/>
        <w:t>a</w:t>
      </w:r>
      <w:r>
        <w:tab/>
        <w:t>geographically</w:t>
      </w:r>
      <w:r>
        <w:tab/>
        <w:t>distant</w:t>
      </w:r>
      <w:r>
        <w:tab/>
        <w:t>location,</w:t>
      </w:r>
      <w:r>
        <w:tab/>
        <w:t>fora</w:t>
      </w:r>
      <w:r>
        <w:tab/>
        <w:t>user</w:t>
      </w:r>
      <w:r>
        <w:tab/>
        <w:t>with</w:t>
      </w:r>
      <w:r>
        <w:tab/>
        <w:t>a</w:t>
      </w:r>
      <w:r>
        <w:tab/>
        <w:t>history</w:t>
      </w:r>
      <w:r>
        <w:tab/>
        <w:t>of</w:t>
      </w:r>
      <w:r>
        <w:tab/>
        <w:t>recent</w:t>
      </w:r>
      <w:r>
        <w:tab/>
        <w:t>local</w:t>
      </w:r>
      <w:r>
        <w:tab/>
        <w:t>logins,</w:t>
      </w:r>
      <w:r>
        <w:tab/>
        <w:t>what</w:t>
      </w:r>
      <w:r>
        <w:tab/>
        <w:t>policy</w:t>
      </w:r>
      <w:r>
        <w:tab/>
        <w:t>can</w:t>
      </w:r>
      <w:r>
        <w:tab/>
        <w:t>best</w:t>
      </w:r>
      <w:r>
        <w:tab/>
        <w:t>help address</w:t>
      </w:r>
      <w:r>
        <w:tab/>
        <w:t>legitimacy?</w:t>
      </w:r>
    </w:p>
    <w:p w14:paraId="61C98B93" w14:textId="77777777" w:rsidR="00044188" w:rsidRDefault="00044188" w:rsidP="00044188">
      <w:r>
        <w:t>A.</w:t>
      </w:r>
      <w:r>
        <w:tab/>
        <w:t>Impossible</w:t>
      </w:r>
      <w:r>
        <w:tab/>
        <w:t>travel</w:t>
      </w:r>
      <w:r>
        <w:tab/>
        <w:t>time</w:t>
      </w:r>
    </w:p>
    <w:p w14:paraId="0BFC6DE2" w14:textId="77777777" w:rsidR="00044188" w:rsidRDefault="00044188" w:rsidP="00044188">
      <w:r>
        <w:t>B.</w:t>
      </w:r>
      <w:r>
        <w:tab/>
        <w:t>Geolocation</w:t>
      </w:r>
    </w:p>
    <w:p w14:paraId="6E1024A8" w14:textId="77777777" w:rsidR="00044188" w:rsidRDefault="00044188" w:rsidP="00044188">
      <w:r>
        <w:t>C.</w:t>
      </w:r>
      <w:r>
        <w:tab/>
        <w:t>Network</w:t>
      </w:r>
      <w:r>
        <w:tab/>
        <w:t>location</w:t>
      </w:r>
    </w:p>
    <w:p w14:paraId="7C5B2BA7" w14:textId="77777777" w:rsidR="00044188" w:rsidRDefault="00044188" w:rsidP="00044188">
      <w:r>
        <w:t>D.</w:t>
      </w:r>
      <w:r>
        <w:tab/>
        <w:t>Time-of-day</w:t>
      </w:r>
      <w:r>
        <w:tab/>
        <w:t>restrictions</w:t>
      </w:r>
    </w:p>
    <w:p w14:paraId="50A691CA" w14:textId="77777777" w:rsidR="00044188" w:rsidRDefault="00044188" w:rsidP="00044188">
      <w:r>
        <w:t>8.</w:t>
      </w:r>
      <w:r>
        <w:tab/>
        <w:t>You</w:t>
      </w:r>
      <w:r>
        <w:tab/>
        <w:t>wish</w:t>
      </w:r>
      <w:r>
        <w:tab/>
        <w:t>to</w:t>
      </w:r>
      <w:r>
        <w:tab/>
        <w:t>tokenize</w:t>
      </w:r>
      <w:r>
        <w:tab/>
        <w:t>account</w:t>
      </w:r>
      <w:r>
        <w:tab/>
        <w:t>credentials</w:t>
      </w:r>
      <w:r>
        <w:tab/>
        <w:t>so</w:t>
      </w:r>
      <w:r>
        <w:tab/>
        <w:t>people</w:t>
      </w:r>
      <w:r>
        <w:tab/>
        <w:t>can</w:t>
      </w:r>
      <w:r>
        <w:tab/>
        <w:t>carry</w:t>
      </w:r>
      <w:r>
        <w:tab/>
        <w:t>theirpasswords</w:t>
      </w:r>
      <w:r>
        <w:tab/>
        <w:t>with</w:t>
      </w:r>
      <w:r>
        <w:tab/>
        <w:t>them</w:t>
      </w:r>
      <w:r>
        <w:tab/>
        <w:t>and</w:t>
      </w:r>
      <w:r>
        <w:tab/>
        <w:t>not</w:t>
      </w:r>
      <w:r>
        <w:tab/>
        <w:t>have</w:t>
      </w:r>
      <w:r>
        <w:tab/>
        <w:t>to</w:t>
      </w:r>
      <w:r>
        <w:tab/>
        <w:t>remember</w:t>
      </w:r>
      <w:r>
        <w:tab/>
        <w:t>or</w:t>
      </w:r>
      <w:r>
        <w:tab/>
        <w:t>type</w:t>
      </w:r>
      <w:r>
        <w:tab/>
        <w:t>in</w:t>
      </w:r>
      <w:r>
        <w:tab/>
        <w:t>long</w:t>
      </w:r>
      <w:r>
        <w:tab/>
        <w:t>passwords. The</w:t>
      </w:r>
      <w:r>
        <w:tab/>
        <w:t>best</w:t>
      </w:r>
      <w:r>
        <w:tab/>
        <w:t>solution</w:t>
      </w:r>
      <w:r>
        <w:tab/>
        <w:t>would</w:t>
      </w:r>
      <w:r>
        <w:tab/>
        <w:t>involv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2133D06C" w14:textId="77777777" w:rsidR="00044188" w:rsidRDefault="00044188" w:rsidP="00044188">
      <w:r>
        <w:t>A.</w:t>
      </w:r>
      <w:r>
        <w:tab/>
        <w:t>Identity</w:t>
      </w:r>
      <w:r>
        <w:tab/>
        <w:t>providers</w:t>
      </w:r>
      <w:r>
        <w:tab/>
        <w:t>(IdPs)</w:t>
      </w:r>
    </w:p>
    <w:p w14:paraId="5BCF7123" w14:textId="77777777" w:rsidR="00044188" w:rsidRDefault="00044188" w:rsidP="00044188">
      <w:r>
        <w:t>B.</w:t>
      </w:r>
      <w:r>
        <w:tab/>
        <w:t>SSH</w:t>
      </w:r>
      <w:r>
        <w:tab/>
        <w:t>keys</w:t>
      </w:r>
    </w:p>
    <w:p w14:paraId="40342481" w14:textId="77777777" w:rsidR="00044188" w:rsidRDefault="00044188" w:rsidP="00044188">
      <w:r>
        <w:t>C.</w:t>
      </w:r>
      <w:r>
        <w:tab/>
        <w:t>Smart</w:t>
      </w:r>
      <w:r>
        <w:tab/>
        <w:t>card</w:t>
      </w:r>
    </w:p>
    <w:p w14:paraId="2B694C12" w14:textId="77777777" w:rsidR="00044188" w:rsidRDefault="00044188" w:rsidP="00044188">
      <w:r>
        <w:t>D.</w:t>
      </w:r>
      <w:r>
        <w:tab/>
        <w:t>Password</w:t>
      </w:r>
      <w:r>
        <w:tab/>
        <w:t>managers</w:t>
      </w:r>
    </w:p>
    <w:p w14:paraId="019814E7" w14:textId="77777777" w:rsidR="00044188" w:rsidRDefault="00044188" w:rsidP="00044188">
      <w:r>
        <w:t>9.</w:t>
      </w:r>
      <w:r>
        <w:tab/>
        <w:t>On</w:t>
      </w:r>
      <w:r>
        <w:tab/>
        <w:t>a</w:t>
      </w:r>
      <w:r>
        <w:tab/>
        <w:t>web-facing</w:t>
      </w:r>
      <w:r>
        <w:tab/>
        <w:t>interface,</w:t>
      </w:r>
      <w:r>
        <w:tab/>
        <w:t>where</w:t>
      </w:r>
      <w:r>
        <w:tab/>
        <w:t>your</w:t>
      </w:r>
      <w:r>
        <w:tab/>
        <w:t>employees</w:t>
      </w:r>
      <w:r>
        <w:tab/>
        <w:t>can</w:t>
      </w:r>
      <w:r>
        <w:tab/>
        <w:t>gain</w:t>
      </w:r>
      <w:r>
        <w:tab/>
        <w:t>access</w:t>
      </w:r>
      <w:r>
        <w:tab/>
        <w:t>to</w:t>
      </w:r>
      <w:r>
        <w:tab/>
        <w:t>thenetwork,</w:t>
      </w:r>
      <w:r>
        <w:tab/>
        <w:t>you</w:t>
      </w:r>
      <w:r>
        <w:tab/>
        <w:t>wish</w:t>
      </w:r>
      <w:r>
        <w:tab/>
        <w:t>to</w:t>
      </w:r>
      <w:r>
        <w:tab/>
        <w:t>employ</w:t>
      </w:r>
      <w:r>
        <w:tab/>
        <w:t>security</w:t>
      </w:r>
      <w:r>
        <w:tab/>
        <w:t>against</w:t>
      </w:r>
      <w:r>
        <w:tab/>
        <w:t>brute</w:t>
      </w:r>
      <w:r>
        <w:tab/>
        <w:t>force</w:t>
      </w:r>
      <w:r>
        <w:tab/>
        <w:t>attacks.</w:t>
      </w:r>
      <w:r>
        <w:tab/>
        <w:t>One</w:t>
      </w:r>
      <w:r>
        <w:tab/>
        <w:t>of the</w:t>
      </w:r>
      <w:r>
        <w:tab/>
        <w:t>most</w:t>
      </w:r>
      <w:r>
        <w:tab/>
        <w:t>cost-effective</w:t>
      </w:r>
      <w:r>
        <w:tab/>
        <w:t>tools</w:t>
      </w:r>
      <w:r>
        <w:tab/>
        <w:t>is</w:t>
      </w:r>
      <w:r>
        <w:tab/>
        <w:t>to</w:t>
      </w:r>
      <w:r>
        <w:tab/>
        <w:t>enforce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42668489" w14:textId="77777777" w:rsidR="00044188" w:rsidRDefault="00044188" w:rsidP="00044188">
      <w:r>
        <w:t>A.</w:t>
      </w:r>
      <w:r>
        <w:tab/>
        <w:t>Geofencing</w:t>
      </w:r>
      <w:r>
        <w:tab/>
        <w:t>policy</w:t>
      </w:r>
    </w:p>
    <w:p w14:paraId="71F75276" w14:textId="77777777" w:rsidR="00044188" w:rsidRDefault="00044188" w:rsidP="00044188">
      <w:r>
        <w:t>B.</w:t>
      </w:r>
      <w:r>
        <w:tab/>
        <w:t>Password</w:t>
      </w:r>
      <w:r>
        <w:tab/>
        <w:t>complexity</w:t>
      </w:r>
      <w:r>
        <w:tab/>
        <w:t>policy</w:t>
      </w:r>
    </w:p>
    <w:p w14:paraId="3823643E" w14:textId="77777777" w:rsidR="00044188" w:rsidRDefault="00044188" w:rsidP="00044188">
      <w:r>
        <w:t>C.</w:t>
      </w:r>
      <w:r>
        <w:tab/>
        <w:t>Account</w:t>
      </w:r>
      <w:r>
        <w:tab/>
        <w:t>lockout</w:t>
      </w:r>
      <w:r>
        <w:tab/>
        <w:t>policy</w:t>
      </w:r>
    </w:p>
    <w:p w14:paraId="40C95D3D" w14:textId="77777777" w:rsidR="00044188" w:rsidRDefault="00044188" w:rsidP="00044188">
      <w:r>
        <w:t>D.</w:t>
      </w:r>
      <w:r>
        <w:tab/>
        <w:t>Certificates</w:t>
      </w:r>
    </w:p>
    <w:p w14:paraId="080AC847" w14:textId="77777777" w:rsidR="00044188" w:rsidRDefault="00044188" w:rsidP="00044188">
      <w:r>
        <w:t>10.</w:t>
      </w:r>
      <w:r>
        <w:tab/>
        <w:t>Which</w:t>
      </w:r>
      <w:r>
        <w:tab/>
        <w:t>type</w:t>
      </w:r>
      <w:r>
        <w:tab/>
        <w:t>of</w:t>
      </w:r>
      <w:r>
        <w:tab/>
        <w:t>policy</w:t>
      </w:r>
      <w:r>
        <w:tab/>
        <w:t>sets</w:t>
      </w:r>
      <w:r>
        <w:tab/>
        <w:t>the</w:t>
      </w:r>
      <w:r>
        <w:tab/>
        <w:t>direction</w:t>
      </w:r>
      <w:r>
        <w:tab/>
        <w:t>for</w:t>
      </w:r>
      <w:r>
        <w:tab/>
        <w:t>the</w:t>
      </w:r>
      <w:r>
        <w:tab/>
        <w:t>security</w:t>
      </w:r>
      <w:r>
        <w:tab/>
        <w:t>team</w:t>
      </w:r>
      <w:r>
        <w:tab/>
        <w:t>to</w:t>
      </w:r>
      <w:r>
        <w:tab/>
        <w:t>manage</w:t>
      </w:r>
      <w:r>
        <w:tab/>
        <w:t>who can</w:t>
      </w:r>
      <w:r>
        <w:tab/>
        <w:t>access</w:t>
      </w:r>
      <w:r>
        <w:tab/>
        <w:t>what</w:t>
      </w:r>
      <w:r>
        <w:tab/>
        <w:t>resources</w:t>
      </w:r>
      <w:r>
        <w:tab/>
        <w:t>in</w:t>
      </w:r>
      <w:r>
        <w:tab/>
        <w:t>a</w:t>
      </w:r>
      <w:r>
        <w:tab/>
        <w:t>system?</w:t>
      </w:r>
    </w:p>
    <w:p w14:paraId="20B1FA7A" w14:textId="77777777" w:rsidR="00044188" w:rsidRDefault="00044188" w:rsidP="00044188">
      <w:r>
        <w:t>A.</w:t>
      </w:r>
      <w:r>
        <w:tab/>
        <w:t>Account</w:t>
      </w:r>
      <w:r>
        <w:tab/>
        <w:t>permissions</w:t>
      </w:r>
      <w:r>
        <w:tab/>
        <w:t>policy</w:t>
      </w:r>
    </w:p>
    <w:p w14:paraId="66E2D403" w14:textId="77777777" w:rsidR="00044188" w:rsidRDefault="00044188" w:rsidP="00044188">
      <w:r>
        <w:t>B.</w:t>
      </w:r>
      <w:r>
        <w:tab/>
        <w:t>Time-based</w:t>
      </w:r>
      <w:r>
        <w:tab/>
        <w:t>login</w:t>
      </w:r>
      <w:r>
        <w:tab/>
        <w:t>policies</w:t>
      </w:r>
    </w:p>
    <w:p w14:paraId="26EC720D" w14:textId="77777777" w:rsidR="00044188" w:rsidRDefault="00044188" w:rsidP="00044188">
      <w:r>
        <w:t>C.</w:t>
      </w:r>
      <w:r>
        <w:tab/>
        <w:t>Password</w:t>
      </w:r>
      <w:r>
        <w:tab/>
        <w:t>policies</w:t>
      </w:r>
    </w:p>
    <w:p w14:paraId="57E012F8" w14:textId="77777777" w:rsidR="00044188" w:rsidRDefault="00044188" w:rsidP="00044188">
      <w:r>
        <w:t>D.</w:t>
      </w:r>
      <w:r>
        <w:tab/>
        <w:t>Time-of-day</w:t>
      </w:r>
      <w:r>
        <w:tab/>
        <w:t>restriction</w:t>
      </w:r>
      <w:r>
        <w:tab/>
        <w:t>policies</w:t>
      </w:r>
    </w:p>
    <w:p w14:paraId="4A44A16A" w14:textId="77777777" w:rsidR="00044188" w:rsidRDefault="00044188" w:rsidP="00044188"/>
    <w:p w14:paraId="45F139DF" w14:textId="77777777" w:rsidR="00044188" w:rsidRDefault="00044188" w:rsidP="00044188"/>
    <w:p w14:paraId="5245FC19" w14:textId="77777777" w:rsidR="00044188" w:rsidRDefault="00044188" w:rsidP="00044188"/>
    <w:p w14:paraId="61E52DFC" w14:textId="77777777" w:rsidR="00044188" w:rsidRDefault="00044188" w:rsidP="00044188">
      <w:r>
        <w:t>Answers</w:t>
      </w:r>
    </w:p>
    <w:p w14:paraId="302213C2" w14:textId="77777777" w:rsidR="00044188" w:rsidRDefault="00044188" w:rsidP="00044188">
      <w:r>
        <w:t>1</w:t>
      </w:r>
      <w:r>
        <w:lastRenderedPageBreak/>
        <w:t>.</w:t>
      </w:r>
      <w:r>
        <w:tab/>
        <w:t>C.</w:t>
      </w:r>
      <w:r>
        <w:tab/>
        <w:t>Time-of-day</w:t>
      </w:r>
      <w:r>
        <w:tab/>
        <w:t>restrictions</w:t>
      </w:r>
      <w:r>
        <w:tab/>
        <w:t>are</w:t>
      </w:r>
      <w:r>
        <w:tab/>
        <w:t>often</w:t>
      </w:r>
      <w:r>
        <w:tab/>
        <w:t>used</w:t>
      </w:r>
      <w:r>
        <w:tab/>
        <w:t>to</w:t>
      </w:r>
      <w:r>
        <w:tab/>
        <w:t>limit</w:t>
      </w:r>
      <w:r>
        <w:tab/>
        <w:t>the</w:t>
      </w:r>
      <w:r>
        <w:tab/>
        <w:t>hours</w:t>
      </w:r>
      <w:r>
        <w:tab/>
        <w:t>during</w:t>
      </w:r>
      <w:r>
        <w:tab/>
        <w:t>which</w:t>
      </w:r>
      <w:r>
        <w:tab/>
        <w:t>a user</w:t>
      </w:r>
      <w:r>
        <w:tab/>
        <w:t>is</w:t>
      </w:r>
      <w:r>
        <w:tab/>
        <w:t>allowed</w:t>
      </w:r>
      <w:r>
        <w:tab/>
        <w:t>to</w:t>
      </w:r>
      <w:r>
        <w:tab/>
        <w:t>log</w:t>
      </w:r>
      <w:r>
        <w:tab/>
        <w:t>in</w:t>
      </w:r>
      <w:r>
        <w:tab/>
        <w:t>to</w:t>
      </w:r>
      <w:r>
        <w:tab/>
        <w:t>or</w:t>
      </w:r>
      <w:r>
        <w:tab/>
        <w:t>access</w:t>
      </w:r>
      <w:r>
        <w:tab/>
        <w:t>a</w:t>
      </w:r>
      <w:r>
        <w:tab/>
        <w:t>system.</w:t>
      </w:r>
      <w:r>
        <w:tab/>
        <w:t>This</w:t>
      </w:r>
      <w:r>
        <w:tab/>
        <w:t>helps</w:t>
      </w:r>
      <w:r>
        <w:tab/>
        <w:t>prevent unauthorized</w:t>
      </w:r>
      <w:r>
        <w:tab/>
        <w:t>access</w:t>
      </w:r>
      <w:r>
        <w:tab/>
        <w:t>outside</w:t>
      </w:r>
      <w:r>
        <w:tab/>
        <w:t>that</w:t>
      </w:r>
      <w:r>
        <w:tab/>
        <w:t>user’s</w:t>
      </w:r>
      <w:r>
        <w:tab/>
        <w:t>normal</w:t>
      </w:r>
      <w:r>
        <w:tab/>
        <w:t>working</w:t>
      </w:r>
      <w:r>
        <w:tab/>
        <w:t>hours.</w:t>
      </w:r>
    </w:p>
    <w:p w14:paraId="265CD2F1" w14:textId="77777777" w:rsidR="00044188" w:rsidRDefault="00044188" w:rsidP="00044188">
      <w:r>
        <w:t>2.</w:t>
      </w:r>
      <w:r>
        <w:tab/>
        <w:t>B.</w:t>
      </w:r>
      <w:r>
        <w:tab/>
        <w:t>Account</w:t>
      </w:r>
      <w:r>
        <w:tab/>
        <w:t>disablement</w:t>
      </w:r>
      <w:r>
        <w:tab/>
        <w:t>is</w:t>
      </w:r>
      <w:r>
        <w:tab/>
        <w:t>a</w:t>
      </w:r>
      <w:r>
        <w:tab/>
        <w:t>step</w:t>
      </w:r>
      <w:r>
        <w:tab/>
        <w:t>down</w:t>
      </w:r>
      <w:r>
        <w:tab/>
        <w:t>from</w:t>
      </w:r>
      <w:r>
        <w:tab/>
        <w:t>removing</w:t>
      </w:r>
      <w:r>
        <w:tab/>
        <w:t>an</w:t>
      </w:r>
      <w:r>
        <w:tab/>
        <w:t>account completely.</w:t>
      </w:r>
      <w:r>
        <w:tab/>
        <w:t>While</w:t>
      </w:r>
      <w:r>
        <w:tab/>
        <w:t>the</w:t>
      </w:r>
      <w:r>
        <w:tab/>
        <w:t>account</w:t>
      </w:r>
      <w:r>
        <w:tab/>
        <w:t>(and</w:t>
      </w:r>
      <w:r>
        <w:tab/>
        <w:t>associated</w:t>
      </w:r>
      <w:r>
        <w:tab/>
        <w:t>data</w:t>
      </w:r>
      <w:r>
        <w:tab/>
        <w:t>files)</w:t>
      </w:r>
      <w:r>
        <w:tab/>
        <w:t>still</w:t>
      </w:r>
      <w:r>
        <w:tab/>
        <w:t>exist</w:t>
      </w:r>
      <w:r>
        <w:tab/>
        <w:t>on</w:t>
      </w:r>
      <w:r>
        <w:tab/>
        <w:t>the system,</w:t>
      </w:r>
      <w:r>
        <w:tab/>
        <w:t>the</w:t>
      </w:r>
      <w:r>
        <w:tab/>
        <w:t>account</w:t>
      </w:r>
      <w:r>
        <w:tab/>
        <w:t>itself</w:t>
      </w:r>
      <w:r>
        <w:tab/>
        <w:t>is</w:t>
      </w:r>
      <w:r>
        <w:tab/>
        <w:t>disabled</w:t>
      </w:r>
      <w:r>
        <w:tab/>
        <w:t>and</w:t>
      </w:r>
      <w:r>
        <w:tab/>
        <w:t>has</w:t>
      </w:r>
      <w:r>
        <w:tab/>
        <w:t>no</w:t>
      </w:r>
      <w:r>
        <w:tab/>
        <w:t>privileges</w:t>
      </w:r>
      <w:r>
        <w:tab/>
        <w:t>to</w:t>
      </w:r>
      <w:r>
        <w:tab/>
        <w:t>access</w:t>
      </w:r>
      <w:r>
        <w:tab/>
        <w:t>the system.</w:t>
      </w:r>
      <w:r>
        <w:tab/>
        <w:t>Account</w:t>
      </w:r>
      <w:r>
        <w:tab/>
        <w:t>lockout</w:t>
      </w:r>
      <w:r>
        <w:tab/>
        <w:t>typically</w:t>
      </w:r>
      <w:r>
        <w:tab/>
        <w:t>only</w:t>
      </w:r>
      <w:r>
        <w:tab/>
        <w:t>affects</w:t>
      </w:r>
      <w:r>
        <w:tab/>
        <w:t>logon</w:t>
      </w:r>
      <w:r>
        <w:tab/>
        <w:t>privileges.</w:t>
      </w:r>
      <w:r>
        <w:tab/>
        <w:t>Performing a</w:t>
      </w:r>
      <w:r>
        <w:tab/>
        <w:t>temporary</w:t>
      </w:r>
      <w:r>
        <w:tab/>
        <w:t>account</w:t>
      </w:r>
      <w:r>
        <w:tab/>
        <w:t>lockout</w:t>
      </w:r>
      <w:r>
        <w:tab/>
        <w:t>is</w:t>
      </w:r>
      <w:r>
        <w:tab/>
        <w:t>a</w:t>
      </w:r>
      <w:r>
        <w:tab/>
        <w:t>common</w:t>
      </w:r>
      <w:r>
        <w:tab/>
        <w:t>approach</w:t>
      </w:r>
      <w:r>
        <w:tab/>
        <w:t>to</w:t>
      </w:r>
      <w:r>
        <w:tab/>
        <w:t>thwarting</w:t>
      </w:r>
      <w:r>
        <w:tab/>
        <w:t>brute</w:t>
      </w:r>
      <w:r>
        <w:tab/>
        <w:t>force password-guessing</w:t>
      </w:r>
      <w:r>
        <w:tab/>
        <w:t>attacks.</w:t>
      </w:r>
    </w:p>
    <w:p w14:paraId="52153CBE" w14:textId="77777777" w:rsidR="00044188" w:rsidRDefault="00044188" w:rsidP="00044188">
      <w:r>
        <w:t>3.</w:t>
      </w:r>
      <w:r>
        <w:tab/>
        <w:t>D.</w:t>
      </w:r>
      <w:r>
        <w:tab/>
        <w:t>The</w:t>
      </w:r>
      <w:r>
        <w:tab/>
        <w:t>language</w:t>
      </w:r>
      <w:r>
        <w:tab/>
        <w:t>used</w:t>
      </w:r>
      <w:r>
        <w:tab/>
        <w:t>in</w:t>
      </w:r>
      <w:r>
        <w:tab/>
        <w:t>the</w:t>
      </w:r>
      <w:r>
        <w:tab/>
        <w:t>creation</w:t>
      </w:r>
      <w:r>
        <w:tab/>
        <w:t>of</w:t>
      </w:r>
      <w:r>
        <w:tab/>
        <w:t>passwords</w:t>
      </w:r>
      <w:r>
        <w:tab/>
        <w:t>is</w:t>
      </w:r>
      <w:r>
        <w:tab/>
        <w:t>not</w:t>
      </w:r>
      <w:r>
        <w:tab/>
        <w:t>an</w:t>
      </w:r>
      <w:r>
        <w:tab/>
        <w:t>issue, especially</w:t>
      </w:r>
      <w:r>
        <w:tab/>
        <w:t>given</w:t>
      </w:r>
      <w:r>
        <w:tab/>
        <w:t>that</w:t>
      </w:r>
      <w:r>
        <w:tab/>
        <w:t>most</w:t>
      </w:r>
      <w:r>
        <w:tab/>
        <w:t>passwords</w:t>
      </w:r>
      <w:r>
        <w:tab/>
        <w:t>are</w:t>
      </w:r>
      <w:r>
        <w:tab/>
        <w:t>ideally</w:t>
      </w:r>
      <w:r>
        <w:tab/>
        <w:t>strings</w:t>
      </w:r>
      <w:r>
        <w:tab/>
        <w:t>of</w:t>
      </w:r>
      <w:r>
        <w:tab/>
        <w:t>random characters.</w:t>
      </w:r>
    </w:p>
    <w:p w14:paraId="13C83305" w14:textId="77777777" w:rsidR="00044188" w:rsidRDefault="00044188" w:rsidP="00044188">
      <w:r>
        <w:t>4.</w:t>
      </w:r>
      <w:r>
        <w:tab/>
        <w:t>A.</w:t>
      </w:r>
      <w:r>
        <w:tab/>
        <w:t>Geofencing</w:t>
      </w:r>
      <w:r>
        <w:tab/>
        <w:t>is</w:t>
      </w:r>
      <w:r>
        <w:tab/>
        <w:t>an</w:t>
      </w:r>
      <w:r>
        <w:tab/>
        <w:t>electronic</w:t>
      </w:r>
      <w:r>
        <w:tab/>
        <w:t>distance-based</w:t>
      </w:r>
      <w:r>
        <w:tab/>
        <w:t>perimeter</w:t>
      </w:r>
      <w:r>
        <w:tab/>
        <w:t>used</w:t>
      </w:r>
      <w:r>
        <w:tab/>
        <w:t>to</w:t>
      </w:r>
      <w:r>
        <w:tab/>
        <w:t>detect specific</w:t>
      </w:r>
      <w:r>
        <w:tab/>
        <w:t>device</w:t>
      </w:r>
      <w:r>
        <w:lastRenderedPageBreak/>
        <w:t>s</w:t>
      </w:r>
      <w:r>
        <w:tab/>
        <w:t>when</w:t>
      </w:r>
      <w:r>
        <w:tab/>
        <w:t>they</w:t>
      </w:r>
      <w:r>
        <w:tab/>
        <w:t>cross</w:t>
      </w:r>
      <w:r>
        <w:tab/>
        <w:t>within</w:t>
      </w:r>
      <w:r>
        <w:tab/>
        <w:t>a</w:t>
      </w:r>
      <w:r>
        <w:tab/>
        <w:t>certain</w:t>
      </w:r>
      <w:r>
        <w:tab/>
        <w:t>geographic</w:t>
      </w:r>
      <w:r>
        <w:tab/>
        <w:t>area.</w:t>
      </w:r>
    </w:p>
    <w:p w14:paraId="025A132C" w14:textId="77777777" w:rsidR="00044188" w:rsidRDefault="00044188" w:rsidP="00044188">
      <w:r>
        <w:t>5.</w:t>
      </w:r>
      <w:r>
        <w:tab/>
        <w:t>B.</w:t>
      </w:r>
      <w:r>
        <w:tab/>
        <w:t>User</w:t>
      </w:r>
      <w:r>
        <w:tab/>
        <w:t>training</w:t>
      </w:r>
      <w:r>
        <w:tab/>
        <w:t>would</w:t>
      </w:r>
      <w:r>
        <w:tab/>
        <w:t>not</w:t>
      </w:r>
      <w:r>
        <w:tab/>
        <w:t>be</w:t>
      </w:r>
      <w:r>
        <w:tab/>
        <w:t>examined</w:t>
      </w:r>
      <w:r>
        <w:tab/>
        <w:t>during</w:t>
      </w:r>
      <w:r>
        <w:tab/>
        <w:t>an</w:t>
      </w:r>
      <w:r>
        <w:tab/>
        <w:t>account</w:t>
      </w:r>
      <w:r>
        <w:tab/>
        <w:t>audit.</w:t>
      </w:r>
      <w:r>
        <w:tab/>
        <w:t>Account audits</w:t>
      </w:r>
      <w:r>
        <w:tab/>
        <w:t>are</w:t>
      </w:r>
      <w:r>
        <w:tab/>
        <w:t>focused</w:t>
      </w:r>
      <w:r>
        <w:tab/>
        <w:t>on</w:t>
      </w:r>
      <w:r>
        <w:tab/>
        <w:t>the</w:t>
      </w:r>
      <w:r>
        <w:tab/>
        <w:t>authentication</w:t>
      </w:r>
      <w:r>
        <w:tab/>
        <w:t>system</w:t>
      </w:r>
      <w:r>
        <w:tab/>
        <w:t>policies</w:t>
      </w:r>
      <w:r>
        <w:tab/>
        <w:t>and implementations.</w:t>
      </w:r>
    </w:p>
    <w:p w14:paraId="549E35FB" w14:textId="77777777" w:rsidR="00044188" w:rsidRDefault="00044188" w:rsidP="00044188">
      <w:r>
        <w:t>6.</w:t>
      </w:r>
      <w:r>
        <w:tab/>
        <w:t>D.</w:t>
      </w:r>
      <w:r>
        <w:tab/>
        <w:t>Shared</w:t>
      </w:r>
      <w:r>
        <w:tab/>
        <w:t>accounts</w:t>
      </w:r>
      <w:r>
        <w:tab/>
        <w:t>are</w:t>
      </w:r>
      <w:r>
        <w:tab/>
        <w:t>the</w:t>
      </w:r>
      <w:r>
        <w:tab/>
        <w:t>greatest</w:t>
      </w:r>
      <w:r>
        <w:tab/>
        <w:t>risk</w:t>
      </w:r>
      <w:r>
        <w:tab/>
        <w:t>because</w:t>
      </w:r>
      <w:r>
        <w:tab/>
        <w:t>you</w:t>
      </w:r>
      <w:r>
        <w:tab/>
        <w:t>don’t</w:t>
      </w:r>
      <w:r>
        <w:tab/>
        <w:t>know</w:t>
      </w:r>
      <w:r>
        <w:tab/>
        <w:t>who</w:t>
      </w:r>
      <w:r>
        <w:tab/>
        <w:t>is using</w:t>
      </w:r>
      <w:r>
        <w:tab/>
        <w:t>them.</w:t>
      </w:r>
    </w:p>
    <w:p w14:paraId="5489C476" w14:textId="77777777" w:rsidR="00044188" w:rsidRDefault="00044188" w:rsidP="00044188">
      <w:r>
        <w:t>7.</w:t>
      </w:r>
      <w:r>
        <w:tab/>
        <w:t>A.</w:t>
      </w:r>
      <w:r>
        <w:tab/>
        <w:t>When</w:t>
      </w:r>
      <w:r>
        <w:tab/>
        <w:t>a</w:t>
      </w:r>
      <w:r>
        <w:tab/>
        <w:t>subsequent</w:t>
      </w:r>
      <w:r>
        <w:tab/>
        <w:t>account</w:t>
      </w:r>
      <w:r>
        <w:tab/>
        <w:t>access</w:t>
      </w:r>
      <w:r>
        <w:tab/>
        <w:t>request</w:t>
      </w:r>
      <w:r>
        <w:tab/>
        <w:t>is</w:t>
      </w:r>
      <w:r>
        <w:tab/>
        <w:t>received</w:t>
      </w:r>
      <w:r>
        <w:tab/>
        <w:t>and</w:t>
      </w:r>
      <w:r>
        <w:tab/>
        <w:t>there</w:t>
      </w:r>
      <w:r>
        <w:tab/>
        <w:t>is</w:t>
      </w:r>
      <w:r>
        <w:tab/>
        <w:t>not adequate</w:t>
      </w:r>
      <w:r>
        <w:tab/>
        <w:t>time</w:t>
      </w:r>
      <w:r>
        <w:tab/>
        <w:t>for</w:t>
      </w:r>
      <w:r>
        <w:tab/>
        <w:t>the</w:t>
      </w:r>
      <w:r>
        <w:tab/>
        <w:t>user</w:t>
      </w:r>
      <w:r>
        <w:tab/>
        <w:t>to</w:t>
      </w:r>
      <w:r>
        <w:tab/>
        <w:t>physically</w:t>
      </w:r>
      <w:r>
        <w:tab/>
        <w:t>move</w:t>
      </w:r>
      <w:r>
        <w:tab/>
        <w:t>to</w:t>
      </w:r>
      <w:r>
        <w:tab/>
        <w:t>the</w:t>
      </w:r>
      <w:r>
        <w:tab/>
        <w:t>new</w:t>
      </w:r>
      <w:r>
        <w:tab/>
        <w:t>location,</w:t>
      </w:r>
      <w:r>
        <w:tab/>
        <w:t>it</w:t>
      </w:r>
      <w:r>
        <w:tab/>
        <w:t>is likely</w:t>
      </w:r>
      <w:r>
        <w:tab/>
        <w:t>a</w:t>
      </w:r>
      <w:r>
        <w:tab/>
        <w:t>fraudulent</w:t>
      </w:r>
      <w:r>
        <w:tab/>
        <w:t>attempt.</w:t>
      </w:r>
    </w:p>
    <w:p w14:paraId="4442D163" w14:textId="77777777" w:rsidR="00044188" w:rsidRDefault="00044188" w:rsidP="00044188">
      <w:r>
        <w:t>8.</w:t>
      </w:r>
      <w:r>
        <w:tab/>
        <w:t>C.</w:t>
      </w:r>
      <w:r>
        <w:tab/>
        <w:t>Smart</w:t>
      </w:r>
      <w:r>
        <w:tab/>
        <w:t>cards</w:t>
      </w:r>
      <w:r>
        <w:tab/>
        <w:t>enable</w:t>
      </w:r>
      <w:r>
        <w:tab/>
        <w:t>employees</w:t>
      </w:r>
      <w:r>
        <w:tab/>
        <w:t>to</w:t>
      </w:r>
      <w:r>
        <w:tab/>
        <w:t>easily</w:t>
      </w:r>
      <w:r>
        <w:tab/>
        <w:t>carry</w:t>
      </w:r>
      <w:r>
        <w:tab/>
        <w:t>cryptographic</w:t>
      </w:r>
      <w:r>
        <w:tab/>
        <w:t>keys.</w:t>
      </w:r>
    </w:p>
    <w:p w14:paraId="526799BB" w14:textId="77777777" w:rsidR="00044188" w:rsidRDefault="00044188" w:rsidP="00044188">
      <w:r>
        <w:t>9.</w:t>
      </w:r>
      <w:r>
        <w:tab/>
        <w:t>C.</w:t>
      </w:r>
      <w:r>
        <w:tab/>
        <w:t>Account</w:t>
      </w:r>
      <w:r>
        <w:tab/>
        <w:t>lockout</w:t>
      </w:r>
      <w:r>
        <w:tab/>
        <w:t>is</w:t>
      </w:r>
      <w:r>
        <w:tab/>
        <w:t>a</w:t>
      </w:r>
      <w:r>
        <w:tab/>
        <w:t>temporary</w:t>
      </w:r>
      <w:r>
        <w:tab/>
        <w:t>measure</w:t>
      </w:r>
      <w:r>
        <w:tab/>
        <w:t>to</w:t>
      </w:r>
      <w:r>
        <w:tab/>
        <w:t>slow</w:t>
      </w:r>
      <w:r>
        <w:tab/>
        <w:t>down</w:t>
      </w:r>
      <w:r>
        <w:tab/>
        <w:t>brute</w:t>
      </w:r>
      <w:r>
        <w:tab/>
        <w:t>force attempts</w:t>
      </w:r>
      <w:r>
        <w:tab/>
        <w:t>at</w:t>
      </w:r>
      <w:r>
        <w:tab/>
        <w:t>cracking</w:t>
      </w:r>
      <w:r>
        <w:tab/>
        <w:t>a</w:t>
      </w:r>
      <w:r>
        <w:tab/>
        <w:t>password.</w:t>
      </w:r>
    </w:p>
    <w:p w14:paraId="6B8181CF" w14:textId="77777777" w:rsidR="00044188" w:rsidRDefault="00044188" w:rsidP="00044188">
      <w:r>
        <w:t>10.</w:t>
      </w:r>
      <w:r>
        <w:tab/>
        <w:t>A.</w:t>
      </w:r>
      <w:r>
        <w:tab/>
        <w:t>Developing</w:t>
      </w:r>
      <w:r>
        <w:tab/>
        <w:t>a</w:t>
      </w:r>
      <w:r>
        <w:tab/>
        <w:t>policy</w:t>
      </w:r>
      <w:r>
        <w:tab/>
        <w:t>for</w:t>
      </w:r>
      <w:r>
        <w:tab/>
        <w:t>account</w:t>
      </w:r>
      <w:r>
        <w:tab/>
        <w:t>permissions</w:t>
      </w:r>
      <w:r>
        <w:tab/>
        <w:t>provides</w:t>
      </w:r>
      <w:r>
        <w:tab/>
        <w:t>guidance</w:t>
      </w:r>
      <w:r>
        <w:tab/>
        <w:t>to</w:t>
      </w:r>
      <w:r>
        <w:tab/>
        <w:t>those who</w:t>
      </w:r>
      <w:r>
        <w:tab/>
        <w:t>are</w:t>
      </w:r>
      <w:r>
        <w:tab/>
        <w:t>implementing</w:t>
      </w:r>
      <w:r>
        <w:tab/>
        <w:t>the</w:t>
      </w:r>
      <w:r>
        <w:tab/>
        <w:t>access</w:t>
      </w:r>
      <w:r>
        <w:tab/>
        <w:t>control</w:t>
      </w:r>
      <w:r>
        <w:tab/>
        <w:t>schemes.</w:t>
      </w:r>
    </w:p>
    <w:p w14:paraId="625DCB19" w14:textId="77777777" w:rsidR="00044188" w:rsidRDefault="00044188" w:rsidP="00044188"/>
    <w:p w14:paraId="4345634F" w14:textId="77777777" w:rsidR="00044188" w:rsidRDefault="00044188" w:rsidP="00044188">
      <w:r>
        <w:t>Questions</w:t>
      </w:r>
    </w:p>
    <w:p w14:paraId="57FFB6BF" w14:textId="77777777" w:rsidR="00044188" w:rsidRDefault="00044188" w:rsidP="00044188"/>
    <w:p w14:paraId="0812B08E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</w:t>
      </w:r>
      <w:r>
        <w:lastRenderedPageBreak/>
        <w:t xml:space="preserve">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500BF208" w14:textId="77777777" w:rsidR="00044188" w:rsidRDefault="00044188" w:rsidP="00044188">
      <w:r>
        <w:t>1.</w:t>
      </w:r>
      <w:r>
        <w:tab/>
        <w:t>Your</w:t>
      </w:r>
      <w:r>
        <w:tab/>
        <w:t>organization</w:t>
      </w:r>
      <w:r>
        <w:tab/>
        <w:t>needs</w:t>
      </w:r>
      <w:r>
        <w:tab/>
        <w:t>a</w:t>
      </w:r>
      <w:r>
        <w:tab/>
        <w:t>system</w:t>
      </w:r>
      <w:r>
        <w:tab/>
        <w:t>for</w:t>
      </w:r>
      <w:r>
        <w:tab/>
        <w:t>restricting</w:t>
      </w:r>
      <w:r>
        <w:tab/>
        <w:t>access</w:t>
      </w:r>
      <w:r>
        <w:tab/>
        <w:t>to</w:t>
      </w:r>
      <w:r>
        <w:tab/>
        <w:t>files</w:t>
      </w:r>
      <w:r>
        <w:tab/>
        <w:t>based</w:t>
      </w:r>
      <w:r>
        <w:tab/>
        <w:t>on</w:t>
      </w:r>
      <w:r>
        <w:tab/>
        <w:t>thesensitivity</w:t>
      </w:r>
      <w:r>
        <w:tab/>
        <w:t>of</w:t>
      </w:r>
      <w:r>
        <w:tab/>
        <w:t>the</w:t>
      </w:r>
      <w:r>
        <w:tab/>
        <w:t>information</w:t>
      </w:r>
      <w:r>
        <w:tab/>
        <w:t>in</w:t>
      </w:r>
      <w:r>
        <w:tab/>
        <w:t>those</w:t>
      </w:r>
      <w:r>
        <w:tab/>
        <w:t>files.</w:t>
      </w:r>
      <w:r>
        <w:tab/>
        <w:t>You</w:t>
      </w:r>
      <w:r>
        <w:tab/>
        <w:t>might</w:t>
      </w:r>
      <w:r>
        <w:tab/>
        <w:t>suggest</w:t>
      </w:r>
      <w:r>
        <w:tab/>
        <w:t>which</w:t>
      </w:r>
      <w:r>
        <w:tab/>
        <w:t>of</w:t>
      </w:r>
      <w:r>
        <w:tab/>
        <w:t>the following</w:t>
      </w:r>
      <w:r>
        <w:tab/>
        <w:t>access</w:t>
      </w:r>
      <w:r>
        <w:tab/>
        <w:t>control</w:t>
      </w:r>
      <w:r>
        <w:tab/>
        <w:t>systems?</w:t>
      </w:r>
    </w:p>
    <w:p w14:paraId="7550EA74" w14:textId="77777777" w:rsidR="00044188" w:rsidRDefault="00044188" w:rsidP="00044188">
      <w:r>
        <w:t>A.</w:t>
      </w:r>
      <w:r>
        <w:tab/>
        <w:t>Discretionary</w:t>
      </w:r>
      <w:r>
        <w:tab/>
        <w:t>access</w:t>
      </w:r>
      <w:r>
        <w:tab/>
        <w:t>control</w:t>
      </w:r>
    </w:p>
    <w:p w14:paraId="3C3F6445" w14:textId="77777777" w:rsidR="00044188" w:rsidRDefault="00044188" w:rsidP="00044188">
      <w:r>
        <w:t>B.</w:t>
      </w:r>
      <w:r>
        <w:tab/>
        <w:t>Mandatory</w:t>
      </w:r>
      <w:r>
        <w:tab/>
        <w:t>access</w:t>
      </w:r>
      <w:r>
        <w:tab/>
        <w:t>control</w:t>
      </w:r>
    </w:p>
    <w:p w14:paraId="66F675EB" w14:textId="77777777" w:rsidR="00044188" w:rsidRDefault="00044188" w:rsidP="00044188">
      <w:r>
        <w:t>C.</w:t>
      </w:r>
      <w:r>
        <w:tab/>
        <w:t>Confidential</w:t>
      </w:r>
      <w:r>
        <w:tab/>
        <w:t>access</w:t>
      </w:r>
      <w:r>
        <w:tab/>
        <w:t>control</w:t>
      </w:r>
    </w:p>
    <w:p w14:paraId="1816A3D2" w14:textId="77777777" w:rsidR="00044188" w:rsidRDefault="00044188" w:rsidP="00044188">
      <w:r>
        <w:t>D.</w:t>
      </w:r>
      <w:r>
        <w:tab/>
        <w:t>File-based</w:t>
      </w:r>
      <w:r>
        <w:tab/>
        <w:t>access</w:t>
      </w:r>
      <w:r>
        <w:tab/>
        <w:t>control</w:t>
      </w:r>
    </w:p>
    <w:p w14:paraId="379774E6" w14:textId="77777777" w:rsidR="00044188" w:rsidRDefault="00044188" w:rsidP="00044188">
      <w:r>
        <w:t>2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describes</w:t>
      </w:r>
      <w:r>
        <w:tab/>
        <w:t>a</w:t>
      </w:r>
      <w:r>
        <w:tab/>
        <w:t>major</w:t>
      </w:r>
      <w:r>
        <w:tab/>
        <w:t>difference</w:t>
      </w:r>
      <w:r>
        <w:tab/>
        <w:t>between</w:t>
      </w:r>
      <w:r>
        <w:tab/>
        <w:t>NTFS</w:t>
      </w:r>
      <w:r>
        <w:tab/>
        <w:t>andFAT32</w:t>
      </w:r>
      <w:r>
        <w:tab/>
        <w:t>file</w:t>
      </w:r>
      <w:r>
        <w:tab/>
        <w:t>systems?</w:t>
      </w:r>
    </w:p>
    <w:p w14:paraId="486C6B94" w14:textId="77777777" w:rsidR="00044188" w:rsidRDefault="00044188" w:rsidP="00044188">
      <w:r>
        <w:t>A.</w:t>
      </w:r>
      <w:r>
        <w:tab/>
        <w:t>NTFS</w:t>
      </w:r>
      <w:r>
        <w:tab/>
        <w:t>supports</w:t>
      </w:r>
      <w:r>
        <w:tab/>
        <w:t>user-level</w:t>
      </w:r>
      <w:r>
        <w:tab/>
        <w:t>access</w:t>
      </w:r>
      <w:r>
        <w:tab/>
        <w:t>differentiation.</w:t>
      </w:r>
    </w:p>
    <w:p w14:paraId="0267E64F" w14:textId="77777777" w:rsidR="00044188" w:rsidRDefault="00044188" w:rsidP="00044188">
      <w:r>
        <w:t>B.</w:t>
      </w:r>
      <w:r>
        <w:tab/>
        <w:t>FAT32</w:t>
      </w:r>
      <w:r>
        <w:tab/>
        <w:t>supports</w:t>
      </w:r>
      <w:r>
        <w:tab/>
        <w:t>group-level</w:t>
      </w:r>
      <w:r>
        <w:tab/>
        <w:t>access</w:t>
      </w:r>
      <w:r>
        <w:tab/>
        <w:t>differentiation.</w:t>
      </w:r>
    </w:p>
    <w:p w14:paraId="66FB1A7F" w14:textId="77777777" w:rsidR="00044188" w:rsidRDefault="00044188" w:rsidP="00044188">
      <w:r>
        <w:t>C.</w:t>
      </w:r>
      <w:r>
        <w:tab/>
        <w:t>FAT32</w:t>
      </w:r>
      <w:r>
        <w:tab/>
        <w:t>natively</w:t>
      </w:r>
      <w:r>
        <w:tab/>
        <w:t>encrypts</w:t>
      </w:r>
      <w:r>
        <w:tab/>
        <w:t>files</w:t>
      </w:r>
      <w:r>
        <w:tab/>
        <w:t>and</w:t>
      </w:r>
      <w:r>
        <w:tab/>
        <w:t>directories.</w:t>
      </w:r>
    </w:p>
    <w:p w14:paraId="4A346403" w14:textId="77777777" w:rsidR="00044188" w:rsidRDefault="00044188" w:rsidP="00044188">
      <w:r>
        <w:t>D.</w:t>
      </w:r>
      <w:r>
        <w:tab/>
        <w:t>NTFS</w:t>
      </w:r>
      <w:r>
        <w:tab/>
        <w:t>logs</w:t>
      </w:r>
      <w:r>
        <w:tab/>
        <w:t>all</w:t>
      </w:r>
      <w:r>
        <w:tab/>
        <w:t>file</w:t>
      </w:r>
      <w:r>
        <w:tab/>
        <w:t>access</w:t>
      </w:r>
      <w:r>
        <w:tab/>
        <w:t>using</w:t>
      </w:r>
      <w:r>
        <w:tab/>
        <w:t>secure</w:t>
      </w:r>
      <w:r>
        <w:tab/>
        <w:t>tokens.</w:t>
      </w:r>
    </w:p>
    <w:p w14:paraId="56EDAAD1" w14:textId="77777777" w:rsidR="00044188" w:rsidRDefault="00044188" w:rsidP="00044188">
      <w:r>
        <w:t>3.</w:t>
      </w:r>
      <w:r>
        <w:tab/>
        <w:t>Your</w:t>
      </w:r>
      <w:r>
        <w:tab/>
        <w:t>organization</w:t>
      </w:r>
      <w:r>
        <w:tab/>
        <w:t>has</w:t>
      </w:r>
      <w:r>
        <w:tab/>
        <w:t>grown</w:t>
      </w:r>
      <w:r>
        <w:tab/>
        <w:t>too</w:t>
      </w:r>
      <w:r>
        <w:tab/>
        <w:t>large</w:t>
      </w:r>
      <w:r>
        <w:tab/>
        <w:t>to</w:t>
      </w:r>
      <w:r>
        <w:tab/>
        <w:t>support</w:t>
      </w:r>
      <w:r>
        <w:tab/>
        <w:t>assigning</w:t>
      </w:r>
      <w:r>
        <w:tab/>
        <w:t>permissions</w:t>
      </w:r>
      <w:r>
        <w:tab/>
        <w:t>tousers</w:t>
      </w:r>
      <w:r>
        <w:tab/>
        <w:t>individually.</w:t>
      </w:r>
      <w:r>
        <w:tab/>
        <w:t>Within</w:t>
      </w:r>
      <w:r>
        <w:tab/>
        <w:t>your</w:t>
      </w:r>
      <w:r>
        <w:tab/>
        <w:t>organization,</w:t>
      </w:r>
      <w:r>
        <w:tab/>
        <w:t>you</w:t>
      </w:r>
      <w:r>
        <w:tab/>
        <w:t>have</w:t>
      </w:r>
      <w:r>
        <w:tab/>
        <w:t>large</w:t>
      </w:r>
      <w:r>
        <w:tab/>
        <w:t>groups</w:t>
      </w:r>
      <w:r>
        <w:tab/>
        <w:t>of</w:t>
      </w:r>
      <w:r>
        <w:tab/>
        <w:t>users who</w:t>
      </w:r>
      <w:r>
        <w:tab/>
        <w:t>perform</w:t>
      </w:r>
      <w:r>
        <w:tab/>
        <w:t>the</w:t>
      </w:r>
      <w:r>
        <w:tab/>
        <w:t>same</w:t>
      </w:r>
      <w:r>
        <w:tab/>
        <w:t>duties</w:t>
      </w:r>
      <w:r>
        <w:tab/>
        <w:t>and</w:t>
      </w:r>
      <w:r>
        <w:tab/>
        <w:t>need</w:t>
      </w:r>
      <w:r>
        <w:tab/>
        <w:t>the</w:t>
      </w:r>
      <w:r>
        <w:tab/>
        <w:t>same</w:t>
      </w:r>
      <w:r>
        <w:tab/>
        <w:t>type</w:t>
      </w:r>
      <w:r>
        <w:tab/>
        <w:t>and</w:t>
      </w:r>
      <w:r>
        <w:tab/>
        <w:t>level</w:t>
      </w:r>
      <w:r>
        <w:tab/>
        <w:t>of</w:t>
      </w:r>
      <w:r>
        <w:tab/>
        <w:t>access</w:t>
      </w:r>
      <w:r>
        <w:tab/>
        <w:t>to the</w:t>
      </w:r>
      <w:r>
        <w:tab/>
        <w:t>same</w:t>
      </w:r>
      <w:r>
        <w:tab/>
        <w:t>files.</w:t>
      </w:r>
      <w:r>
        <w:tab/>
        <w:t>Rather</w:t>
      </w:r>
      <w:r>
        <w:tab/>
        <w:t>than</w:t>
      </w:r>
      <w:r>
        <w:tab/>
        <w:t>assigning</w:t>
      </w:r>
      <w:r>
        <w:tab/>
        <w:t>individual</w:t>
      </w:r>
      <w:r>
        <w:tab/>
        <w:t>permissions,</w:t>
      </w:r>
      <w:r>
        <w:tab/>
        <w:t>your organization</w:t>
      </w:r>
      <w:r>
        <w:tab/>
        <w:t>may</w:t>
      </w:r>
      <w:r>
        <w:tab/>
        <w:t>wish</w:t>
      </w:r>
      <w:r>
        <w:tab/>
        <w:t>to</w:t>
      </w:r>
      <w:r>
        <w:tab/>
        <w:t>consider</w:t>
      </w:r>
      <w:r>
        <w:tab/>
        <w:t>using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access control</w:t>
      </w:r>
      <w:r>
        <w:tab/>
        <w:t>methods?</w:t>
      </w:r>
    </w:p>
    <w:p w14:paraId="76BF0B0F" w14:textId="77777777" w:rsidR="00044188" w:rsidRDefault="00044188" w:rsidP="00044188">
      <w:r>
        <w:t>A.</w:t>
      </w:r>
      <w:r>
        <w:tab/>
        <w:t>Group-based</w:t>
      </w:r>
      <w:r>
        <w:tab/>
        <w:t>access</w:t>
      </w:r>
      <w:r>
        <w:tab/>
        <w:t>control</w:t>
      </w:r>
    </w:p>
    <w:p w14:paraId="1A183750" w14:textId="77777777" w:rsidR="00044188" w:rsidRDefault="00044188" w:rsidP="00044188">
      <w:r>
        <w:t>B.</w:t>
      </w:r>
      <w:r>
        <w:tab/>
        <w:t>Shift-based</w:t>
      </w:r>
      <w:r>
        <w:tab/>
        <w:t>access</w:t>
      </w:r>
      <w:r>
        <w:tab/>
        <w:t>control</w:t>
      </w:r>
    </w:p>
    <w:p w14:paraId="2E0EAB17" w14:textId="77777777" w:rsidR="00044188" w:rsidRDefault="00044188" w:rsidP="00044188">
      <w:r>
        <w:t>C.</w:t>
      </w:r>
      <w:r>
        <w:tab/>
        <w:t>Role-based</w:t>
      </w:r>
      <w:r>
        <w:tab/>
        <w:t>access</w:t>
      </w:r>
      <w:r>
        <w:tab/>
        <w:t>control</w:t>
      </w:r>
    </w:p>
    <w:p w14:paraId="03C65F96" w14:textId="77777777" w:rsidR="00044188" w:rsidRDefault="00044188" w:rsidP="00044188">
      <w:r>
        <w:t>D.</w:t>
      </w:r>
      <w:r>
        <w:tab/>
        <w:t>File-based</w:t>
      </w:r>
      <w:r>
        <w:tab/>
        <w:t>access</w:t>
      </w:r>
      <w:r>
        <w:tab/>
        <w:t>control</w:t>
      </w:r>
    </w:p>
    <w:p w14:paraId="6C4DA2E1" w14:textId="77777777" w:rsidR="00044188" w:rsidRDefault="00044188" w:rsidP="00044188">
      <w:r>
        <w:t>4.</w:t>
      </w:r>
      <w:r>
        <w:tab/>
        <w:t>A</w:t>
      </w:r>
      <w:r>
        <w:tab/>
        <w:t>ticket-granting</w:t>
      </w:r>
      <w:r>
        <w:tab/>
        <w:t>server</w:t>
      </w:r>
      <w:r>
        <w:tab/>
        <w:t>is</w:t>
      </w:r>
      <w:r>
        <w:tab/>
        <w:t>an</w:t>
      </w:r>
      <w:r>
        <w:tab/>
        <w:t>important</w:t>
      </w:r>
      <w:r>
        <w:tab/>
        <w:t>element</w:t>
      </w:r>
      <w:r>
        <w:tab/>
        <w:t>in</w:t>
      </w:r>
      <w:r>
        <w:tab/>
        <w:t>which</w:t>
      </w:r>
      <w:r>
        <w:tab/>
        <w:t>of</w:t>
      </w:r>
      <w:r>
        <w:tab/>
        <w:t>the</w:t>
      </w:r>
      <w:r>
        <w:tab/>
        <w:t>followingauthentication</w:t>
      </w:r>
      <w:r>
        <w:tab/>
        <w:t>models?</w:t>
      </w:r>
    </w:p>
    <w:p w14:paraId="796E8413" w14:textId="77777777" w:rsidR="00044188" w:rsidRDefault="00044188" w:rsidP="00044188">
      <w:r>
        <w:t>A.</w:t>
      </w:r>
      <w:r>
        <w:tab/>
        <w:t>802.1X</w:t>
      </w:r>
    </w:p>
    <w:p w14:paraId="1FCDD44D" w14:textId="77777777" w:rsidR="00044188" w:rsidRDefault="00044188" w:rsidP="00044188">
      <w:r>
        <w:t>B.</w:t>
      </w:r>
      <w:r>
        <w:tab/>
        <w:t>RADIUS</w:t>
      </w:r>
    </w:p>
    <w:p w14:paraId="36564A24" w14:textId="77777777" w:rsidR="00044188" w:rsidRDefault="00044188" w:rsidP="00044188">
      <w:r>
        <w:t>C.</w:t>
      </w:r>
      <w:r>
        <w:tab/>
        <w:t>TACACS+</w:t>
      </w:r>
    </w:p>
    <w:p w14:paraId="27671B73" w14:textId="77777777" w:rsidR="00044188" w:rsidRDefault="00044188" w:rsidP="00044188">
      <w:r>
        <w:t>D.</w:t>
      </w:r>
      <w:r>
        <w:tab/>
        <w:t>Kerberos</w:t>
      </w:r>
    </w:p>
    <w:p w14:paraId="3994D27C" w14:textId="77777777" w:rsidR="00044188" w:rsidRDefault="00044188" w:rsidP="00044188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n</w:t>
      </w:r>
      <w:r>
        <w:tab/>
        <w:t>open</w:t>
      </w:r>
      <w:r>
        <w:tab/>
        <w:t>standard</w:t>
      </w:r>
      <w:r>
        <w:tab/>
        <w:t>that</w:t>
      </w:r>
      <w:r>
        <w:tab/>
        <w:t>uses</w:t>
      </w:r>
      <w:r>
        <w:tab/>
        <w:t>security</w:t>
      </w:r>
      <w:r>
        <w:tab/>
        <w:t>tokens</w:t>
      </w:r>
      <w:r>
        <w:tab/>
        <w:t>andassertions</w:t>
      </w:r>
      <w:r>
        <w:tab/>
        <w:t>and</w:t>
      </w:r>
      <w:r>
        <w:tab/>
        <w:t>allows</w:t>
      </w:r>
      <w:r>
        <w:tab/>
        <w:t>you</w:t>
      </w:r>
      <w:r>
        <w:tab/>
        <w:t>to</w:t>
      </w:r>
      <w:r>
        <w:tab/>
        <w:t>access</w:t>
      </w:r>
      <w:r>
        <w:tab/>
        <w:t>multiple</w:t>
      </w:r>
      <w:r>
        <w:tab/>
        <w:t>websites</w:t>
      </w:r>
      <w:r>
        <w:tab/>
        <w:t>with</w:t>
      </w:r>
      <w:r>
        <w:tab/>
        <w:t>one</w:t>
      </w:r>
      <w:r>
        <w:tab/>
        <w:t>set</w:t>
      </w:r>
      <w:r>
        <w:tab/>
        <w:t>of credentials?</w:t>
      </w:r>
    </w:p>
    <w:p w14:paraId="1D5BB25F" w14:textId="77777777" w:rsidR="00044188" w:rsidRDefault="00044188" w:rsidP="00044188">
      <w:r>
        <w:t>A.</w:t>
      </w:r>
      <w:r>
        <w:tab/>
        <w:t>PAP</w:t>
      </w:r>
    </w:p>
    <w:p w14:paraId="61D69963" w14:textId="77777777" w:rsidR="00044188" w:rsidRDefault="00044188" w:rsidP="00044188">
      <w:r>
        <w:t>B.</w:t>
      </w:r>
      <w:r>
        <w:tab/>
        <w:t>CHAP</w:t>
      </w:r>
    </w:p>
    <w:p w14:paraId="00C7519F" w14:textId="77777777" w:rsidR="00044188" w:rsidRDefault="00044188" w:rsidP="00044188">
      <w:r>
        <w:t>C.</w:t>
      </w:r>
      <w:r>
        <w:tab/>
        <w:t>SSO</w:t>
      </w:r>
    </w:p>
    <w:p w14:paraId="7992EE64" w14:textId="77777777" w:rsidR="00044188" w:rsidRDefault="00044188" w:rsidP="00044188">
      <w:r>
        <w:t>D.</w:t>
      </w:r>
      <w:r>
        <w:tab/>
        <w:t>SAML</w:t>
      </w:r>
    </w:p>
    <w:p w14:paraId="14D063EC" w14:textId="77777777" w:rsidR="00044188" w:rsidRDefault="00044188" w:rsidP="00044188">
      <w:r>
        <w:t>6.</w:t>
      </w:r>
      <w:r>
        <w:tab/>
        <w:t>What</w:t>
      </w:r>
      <w:r>
        <w:tab/>
        <w:t>protocol</w:t>
      </w:r>
      <w:r>
        <w:tab/>
        <w:t>is</w:t>
      </w:r>
      <w:r>
        <w:tab/>
        <w:t>used</w:t>
      </w:r>
      <w:r>
        <w:tab/>
        <w:t>for</w:t>
      </w:r>
      <w:r>
        <w:tab/>
        <w:t>RADIUS?</w:t>
      </w:r>
    </w:p>
    <w:p w14:paraId="199621D7" w14:textId="77777777" w:rsidR="00044188" w:rsidRDefault="00044188" w:rsidP="00044188">
      <w:r>
        <w:t>A.</w:t>
      </w:r>
      <w:r>
        <w:tab/>
        <w:t>UDP</w:t>
      </w:r>
    </w:p>
    <w:p w14:paraId="2F9CE510" w14:textId="77777777" w:rsidR="00044188" w:rsidRDefault="00044188" w:rsidP="00044188">
      <w:r>
        <w:t>B.</w:t>
      </w:r>
      <w:r>
        <w:tab/>
        <w:t>NetBIOS</w:t>
      </w:r>
    </w:p>
    <w:p w14:paraId="310C53E1" w14:textId="77777777" w:rsidR="00044188" w:rsidRDefault="00044188" w:rsidP="00044188">
      <w:r>
        <w:t>C.</w:t>
      </w:r>
      <w:r>
        <w:tab/>
        <w:t>TCP</w:t>
      </w:r>
    </w:p>
    <w:p w14:paraId="40FABA00" w14:textId="77777777" w:rsidR="00044188" w:rsidRDefault="00044188" w:rsidP="00044188">
      <w:r>
        <w:t>D.</w:t>
      </w:r>
      <w:r>
        <w:tab/>
        <w:t>Proprietary</w:t>
      </w:r>
    </w:p>
    <w:p w14:paraId="6DBE74FA" w14:textId="77777777" w:rsidR="00044188" w:rsidRDefault="00044188" w:rsidP="00044188">
      <w:r>
        <w:t>7.</w:t>
      </w:r>
      <w:r>
        <w:tab/>
        <w:t>What</w:t>
      </w:r>
      <w:r>
        <w:tab/>
        <w:t>are</w:t>
      </w:r>
      <w:r>
        <w:tab/>
        <w:t>accounts</w:t>
      </w:r>
      <w:r>
        <w:tab/>
        <w:t>with</w:t>
      </w:r>
      <w:r>
        <w:tab/>
        <w:t>greater</w:t>
      </w:r>
      <w:r>
        <w:tab/>
        <w:t>than</w:t>
      </w:r>
      <w:r>
        <w:tab/>
        <w:t>“normal”</w:t>
      </w:r>
      <w:r>
        <w:tab/>
        <w:t>user</w:t>
      </w:r>
      <w:r>
        <w:tab/>
        <w:t>access</w:t>
      </w:r>
      <w:r>
        <w:tab/>
        <w:t>called?</w:t>
      </w:r>
    </w:p>
    <w:p w14:paraId="3E9A9900" w14:textId="77777777" w:rsidR="00044188" w:rsidRDefault="00044188" w:rsidP="00044188">
      <w:r>
        <w:t>A.</w:t>
      </w:r>
      <w:r>
        <w:tab/>
        <w:t>Privil</w:t>
      </w:r>
      <w:r>
        <w:lastRenderedPageBreak/>
        <w:t>eged</w:t>
      </w:r>
      <w:r>
        <w:tab/>
        <w:t>accounts</w:t>
      </w:r>
    </w:p>
    <w:p w14:paraId="4BEC6A58" w14:textId="77777777" w:rsidR="00044188" w:rsidRDefault="00044188" w:rsidP="00044188">
      <w:r>
        <w:t>B.</w:t>
      </w:r>
      <w:r>
        <w:tab/>
        <w:t>System</w:t>
      </w:r>
      <w:r>
        <w:tab/>
        <w:t>accounts</w:t>
      </w:r>
    </w:p>
    <w:p w14:paraId="47B88789" w14:textId="77777777" w:rsidR="00044188" w:rsidRDefault="00044188" w:rsidP="00044188">
      <w:r>
        <w:t>C.</w:t>
      </w:r>
      <w:r>
        <w:tab/>
        <w:t>Superuser</w:t>
      </w:r>
      <w:r>
        <w:tab/>
        <w:t>accounts</w:t>
      </w:r>
    </w:p>
    <w:p w14:paraId="0D347D3F" w14:textId="77777777" w:rsidR="00044188" w:rsidRDefault="00044188" w:rsidP="00044188">
      <w:r>
        <w:t>D.</w:t>
      </w:r>
      <w:r>
        <w:tab/>
        <w:t>Audit</w:t>
      </w:r>
      <w:r>
        <w:tab/>
        <w:t>accounts</w:t>
      </w:r>
    </w:p>
    <w:p w14:paraId="31B591A2" w14:textId="77777777" w:rsidR="00044188" w:rsidRDefault="00044188" w:rsidP="00044188">
      <w:r>
        <w:t>8.</w:t>
      </w:r>
      <w:r>
        <w:tab/>
        <w:t>You</w:t>
      </w:r>
      <w:r>
        <w:tab/>
        <w:t>have</w:t>
      </w:r>
      <w:r>
        <w:tab/>
        <w:t>to</w:t>
      </w:r>
      <w:r>
        <w:tab/>
        <w:t>implement</w:t>
      </w:r>
      <w:r>
        <w:tab/>
        <w:t>an</w:t>
      </w:r>
      <w:r>
        <w:tab/>
        <w:t>OpenID</w:t>
      </w:r>
      <w:r>
        <w:tab/>
        <w:t>solution.</w:t>
      </w:r>
      <w:r>
        <w:tab/>
        <w:t>What</w:t>
      </w:r>
      <w:r>
        <w:tab/>
        <w:t>is</w:t>
      </w:r>
      <w:r>
        <w:tab/>
        <w:t>the</w:t>
      </w:r>
      <w:r>
        <w:tab/>
        <w:t>typical</w:t>
      </w:r>
      <w:r>
        <w:tab/>
        <w:t>relationshipwith</w:t>
      </w:r>
      <w:r>
        <w:tab/>
        <w:t>existing</w:t>
      </w:r>
      <w:r>
        <w:tab/>
        <w:t>systems?</w:t>
      </w:r>
    </w:p>
    <w:p w14:paraId="1DA0D316" w14:textId="77777777" w:rsidR="00044188" w:rsidRDefault="00044188" w:rsidP="00044188">
      <w:r>
        <w:t>A.</w:t>
      </w:r>
      <w:r>
        <w:tab/>
        <w:t>OpenID</w:t>
      </w:r>
      <w:r>
        <w:tab/>
        <w:t>is</w:t>
      </w:r>
      <w:r>
        <w:tab/>
        <w:t>used</w:t>
      </w:r>
      <w:r>
        <w:tab/>
        <w:t>for</w:t>
      </w:r>
      <w:r>
        <w:tab/>
        <w:t>authentication,</w:t>
      </w:r>
      <w:r>
        <w:tab/>
        <w:t>OAuth</w:t>
      </w:r>
      <w:r>
        <w:tab/>
        <w:t>is</w:t>
      </w:r>
      <w:r>
        <w:tab/>
        <w:t>used</w:t>
      </w:r>
      <w:r>
        <w:tab/>
        <w:t>for</w:t>
      </w:r>
      <w:r>
        <w:tab/>
        <w:t>authorization.</w:t>
      </w:r>
    </w:p>
    <w:p w14:paraId="3DCEC7A9" w14:textId="77777777" w:rsidR="00044188" w:rsidRDefault="00044188" w:rsidP="00044188">
      <w:r>
        <w:t>B.</w:t>
      </w:r>
      <w:r>
        <w:tab/>
        <w:t>OpenID</w:t>
      </w:r>
      <w:r>
        <w:tab/>
        <w:t>is</w:t>
      </w:r>
      <w:r>
        <w:tab/>
        <w:t>used</w:t>
      </w:r>
      <w:r>
        <w:tab/>
        <w:t>for</w:t>
      </w:r>
      <w:r>
        <w:tab/>
        <w:t>authorization,</w:t>
      </w:r>
      <w:r>
        <w:tab/>
        <w:t>OAuth</w:t>
      </w:r>
      <w:r>
        <w:tab/>
        <w:t>is</w:t>
      </w:r>
      <w:r>
        <w:tab/>
        <w:t>used</w:t>
      </w:r>
      <w:r>
        <w:tab/>
        <w:t>for</w:t>
      </w:r>
      <w:r>
        <w:tab/>
        <w:t>authentication.</w:t>
      </w:r>
    </w:p>
    <w:p w14:paraId="40CE81F9" w14:textId="77777777" w:rsidR="00044188" w:rsidRDefault="00044188" w:rsidP="00044188">
      <w:r>
        <w:t>C.</w:t>
      </w:r>
      <w:r>
        <w:tab/>
        <w:t>OpenID</w:t>
      </w:r>
      <w:r>
        <w:tab/>
        <w:t>is</w:t>
      </w:r>
      <w:r>
        <w:tab/>
        <w:t>not</w:t>
      </w:r>
      <w:r>
        <w:tab/>
        <w:t>compatible</w:t>
      </w:r>
      <w:r>
        <w:tab/>
        <w:t>with</w:t>
      </w:r>
      <w:r>
        <w:tab/>
        <w:t>OAuth.</w:t>
      </w:r>
    </w:p>
    <w:p w14:paraId="4D5D16A8" w14:textId="77777777" w:rsidR="00044188" w:rsidRDefault="00044188" w:rsidP="00044188">
      <w:r>
        <w:t>D.</w:t>
      </w:r>
      <w:r>
        <w:tab/>
        <w:t>OpenID</w:t>
      </w:r>
      <w:r>
        <w:tab/>
        <w:t>only</w:t>
      </w:r>
      <w:r>
        <w:tab/>
        <w:t>works</w:t>
      </w:r>
      <w:r>
        <w:tab/>
        <w:t>with</w:t>
      </w:r>
      <w:r>
        <w:tab/>
        <w:t>Kerberos.</w:t>
      </w:r>
    </w:p>
    <w:p w14:paraId="073B05C6" w14:textId="77777777" w:rsidR="00044188" w:rsidRDefault="00044188" w:rsidP="00044188">
      <w:r>
        <w:t>9.</w:t>
      </w:r>
      <w:r>
        <w:tab/>
        <w:t>You</w:t>
      </w:r>
      <w:r>
        <w:tab/>
        <w:t>wish</w:t>
      </w:r>
      <w:r>
        <w:tab/>
        <w:t>to</w:t>
      </w:r>
      <w:r>
        <w:tab/>
        <w:t>create</w:t>
      </w:r>
      <w:r>
        <w:tab/>
        <w:t>an</w:t>
      </w:r>
      <w:r>
        <w:tab/>
        <w:t>access</w:t>
      </w:r>
      <w:r>
        <w:tab/>
        <w:t>control</w:t>
      </w:r>
      <w:r>
        <w:tab/>
        <w:t>scheme</w:t>
      </w:r>
      <w:r>
        <w:tab/>
        <w:t>that</w:t>
      </w:r>
      <w:r>
        <w:tab/>
        <w:t>enables</w:t>
      </w:r>
      <w:r>
        <w:tab/>
        <w:t>the</w:t>
      </w:r>
      <w:r>
        <w:tab/>
        <w:t>CFO</w:t>
      </w:r>
      <w:r>
        <w:tab/>
        <w:t>to</w:t>
      </w:r>
      <w:r>
        <w:tab/>
        <w:t>accessfinancial</w:t>
      </w:r>
      <w:r>
        <w:tab/>
        <w:t>data</w:t>
      </w:r>
      <w:r>
        <w:tab/>
        <w:t>from</w:t>
      </w:r>
      <w:r>
        <w:tab/>
        <w:t>his</w:t>
      </w:r>
      <w:r>
        <w:tab/>
        <w:t>machine,</w:t>
      </w:r>
      <w:r>
        <w:tab/>
        <w:t>but</w:t>
      </w:r>
      <w:r>
        <w:tab/>
        <w:t>not</w:t>
      </w:r>
      <w:r>
        <w:tab/>
        <w:t>from</w:t>
      </w:r>
      <w:r>
        <w:tab/>
        <w:t>the</w:t>
      </w:r>
      <w:r>
        <w:tab/>
        <w:t>machine</w:t>
      </w:r>
      <w:r>
        <w:tab/>
        <w:t>in</w:t>
      </w:r>
      <w:r>
        <w:tab/>
        <w:t>the</w:t>
      </w:r>
      <w:r>
        <w:tab/>
        <w:t>reception area</w:t>
      </w:r>
      <w:r>
        <w:tab/>
        <w:t>of</w:t>
      </w:r>
      <w:r>
        <w:tab/>
        <w:t>the</w:t>
      </w:r>
      <w:r>
        <w:tab/>
        <w:t>lobby.</w:t>
      </w:r>
      <w:r>
        <w:tab/>
        <w:t>Which</w:t>
      </w:r>
      <w:r>
        <w:tab/>
        <w:t>access</w:t>
      </w:r>
      <w:r>
        <w:tab/>
        <w:t>control</w:t>
      </w:r>
      <w:r>
        <w:tab/>
        <w:t>model</w:t>
      </w:r>
      <w:r>
        <w:tab/>
        <w:t>is</w:t>
      </w:r>
      <w:r>
        <w:tab/>
        <w:t>best</w:t>
      </w:r>
      <w:r>
        <w:tab/>
        <w:t>suited</w:t>
      </w:r>
      <w:r>
        <w:tab/>
        <w:t>for</w:t>
      </w:r>
      <w:r>
        <w:tab/>
        <w:t>this?</w:t>
      </w:r>
    </w:p>
    <w:p w14:paraId="7E592F21" w14:textId="77777777" w:rsidR="00044188" w:rsidRDefault="00044188" w:rsidP="00044188">
      <w:r>
        <w:t>A.</w:t>
      </w:r>
      <w:r>
        <w:tab/>
        <w:t>Role-based</w:t>
      </w:r>
      <w:r>
        <w:tab/>
        <w:t>access</w:t>
      </w:r>
      <w:r>
        <w:tab/>
        <w:t>control</w:t>
      </w:r>
    </w:p>
    <w:p w14:paraId="3E71F9A7" w14:textId="77777777" w:rsidR="00044188" w:rsidRDefault="00044188" w:rsidP="00044188">
      <w:r>
        <w:t>B.</w:t>
      </w:r>
      <w:r>
        <w:tab/>
        <w:t>Conditional</w:t>
      </w:r>
      <w:r>
        <w:tab/>
        <w:t>access</w:t>
      </w:r>
      <w:r>
        <w:tab/>
        <w:t>control</w:t>
      </w:r>
    </w:p>
    <w:p w14:paraId="35834E77" w14:textId="77777777" w:rsidR="00044188" w:rsidRDefault="00044188" w:rsidP="00044188">
      <w:r>
        <w:t>C.</w:t>
      </w:r>
      <w:r>
        <w:tab/>
        <w:t>Mandatory</w:t>
      </w:r>
      <w:r>
        <w:tab/>
        <w:t>access</w:t>
      </w:r>
      <w:r>
        <w:tab/>
        <w:t>control</w:t>
      </w:r>
    </w:p>
    <w:p w14:paraId="0965FA0F" w14:textId="77777777" w:rsidR="00044188" w:rsidRDefault="00044188" w:rsidP="00044188">
      <w:r>
        <w:t>D.</w:t>
      </w:r>
      <w:r>
        <w:tab/>
        <w:t>Discretionary</w:t>
      </w:r>
      <w:r>
        <w:tab/>
        <w:t>access</w:t>
      </w:r>
      <w:r>
        <w:tab/>
        <w:t>control</w:t>
      </w:r>
    </w:p>
    <w:p w14:paraId="2836C839" w14:textId="77777777" w:rsidR="00044188" w:rsidRDefault="00044188" w:rsidP="00044188">
      <w:r>
        <w:t>10.</w:t>
      </w:r>
      <w:r>
        <w:tab/>
        <w:t>You</w:t>
      </w:r>
      <w:r>
        <w:tab/>
        <w:t>need</w:t>
      </w:r>
      <w:r>
        <w:tab/>
        <w:t>to</w:t>
      </w:r>
      <w:r>
        <w:tab/>
        <w:t>design</w:t>
      </w:r>
      <w:r>
        <w:tab/>
        <w:t>an</w:t>
      </w:r>
      <w:r>
        <w:tab/>
        <w:t>authentication</w:t>
      </w:r>
      <w:r>
        <w:tab/>
        <w:t>system</w:t>
      </w:r>
      <w:r>
        <w:tab/>
        <w:t>where</w:t>
      </w:r>
      <w:r>
        <w:tab/>
        <w:t>users</w:t>
      </w:r>
      <w:r>
        <w:tab/>
        <w:t>who</w:t>
      </w:r>
      <w:r>
        <w:tab/>
        <w:t>have</w:t>
      </w:r>
      <w:r>
        <w:tab/>
        <w:t>neverconnected</w:t>
      </w:r>
      <w:r>
        <w:tab/>
        <w:t>to</w:t>
      </w:r>
      <w:r>
        <w:tab/>
        <w:t>the</w:t>
      </w:r>
      <w:r>
        <w:tab/>
        <w:t>system</w:t>
      </w:r>
      <w:r>
        <w:tab/>
        <w:t>can</w:t>
      </w:r>
      <w:r>
        <w:tab/>
        <w:t>be</w:t>
      </w:r>
      <w:r>
        <w:tab/>
        <w:t>identified</w:t>
      </w:r>
      <w:r>
        <w:tab/>
        <w:t>and</w:t>
      </w:r>
      <w:r>
        <w:tab/>
        <w:t>authenticated</w:t>
      </w:r>
      <w:r>
        <w:tab/>
        <w:t>in</w:t>
      </w:r>
      <w:r>
        <w:tab/>
        <w:t>a</w:t>
      </w:r>
      <w:r>
        <w:tab/>
        <w:t>single process.</w:t>
      </w:r>
      <w:r>
        <w:tab/>
        <w:t>Which</w:t>
      </w:r>
      <w:r>
        <w:tab/>
        <w:t>is</w:t>
      </w:r>
      <w:r>
        <w:tab/>
        <w:t>the</w:t>
      </w:r>
      <w:r>
        <w:tab/>
        <w:t>best</w:t>
      </w:r>
      <w:r>
        <w:tab/>
        <w:t>solution?</w:t>
      </w:r>
    </w:p>
    <w:p w14:paraId="58AC0414" w14:textId="77777777" w:rsidR="00044188" w:rsidRDefault="00044188" w:rsidP="00044188">
      <w:r>
        <w:t>A.</w:t>
      </w:r>
      <w:r>
        <w:tab/>
        <w:t>RADIUS</w:t>
      </w:r>
    </w:p>
    <w:p w14:paraId="5A255725" w14:textId="77777777" w:rsidR="00044188" w:rsidRDefault="00044188" w:rsidP="00044188">
      <w:r>
        <w:t>B.</w:t>
      </w:r>
      <w:r>
        <w:tab/>
        <w:t>Password</w:t>
      </w:r>
      <w:r>
        <w:tab/>
        <w:t>vault-based</w:t>
      </w:r>
      <w:r>
        <w:tab/>
        <w:t>authentication</w:t>
      </w:r>
    </w:p>
    <w:p w14:paraId="658D0526" w14:textId="77777777" w:rsidR="00044188" w:rsidRDefault="00044188" w:rsidP="00044188">
      <w:r>
        <w:t>C.</w:t>
      </w:r>
      <w:r>
        <w:tab/>
        <w:t>TPM-based</w:t>
      </w:r>
      <w:r>
        <w:tab/>
        <w:t>authentication</w:t>
      </w:r>
    </w:p>
    <w:p w14:paraId="6E0B736B" w14:textId="77777777" w:rsidR="00044188" w:rsidRDefault="00044188" w:rsidP="00044188">
      <w:r>
        <w:t>D.</w:t>
      </w:r>
      <w:r>
        <w:tab/>
        <w:t>Knowledge-based</w:t>
      </w:r>
      <w:r>
        <w:tab/>
        <w:t>authentication</w:t>
      </w:r>
    </w:p>
    <w:p w14:paraId="4857D04C" w14:textId="77777777" w:rsidR="00044188" w:rsidRDefault="00044188" w:rsidP="00044188"/>
    <w:p w14:paraId="6BDEDA55" w14:textId="77777777" w:rsidR="00044188" w:rsidRDefault="00044188" w:rsidP="00044188"/>
    <w:p w14:paraId="5F6AF034" w14:textId="77777777" w:rsidR="00044188" w:rsidRDefault="00044188" w:rsidP="00044188"/>
    <w:p w14:paraId="248DE883" w14:textId="77777777" w:rsidR="00044188" w:rsidRDefault="00044188" w:rsidP="00044188"/>
    <w:p w14:paraId="731DB976" w14:textId="77777777" w:rsidR="00044188" w:rsidRDefault="00044188" w:rsidP="00044188"/>
    <w:p w14:paraId="5660D5D5" w14:textId="77777777" w:rsidR="00044188" w:rsidRDefault="00044188" w:rsidP="00044188">
      <w:r>
        <w:t>Answers</w:t>
      </w:r>
    </w:p>
    <w:p w14:paraId="5BF830DB" w14:textId="77777777" w:rsidR="00044188" w:rsidRDefault="00044188" w:rsidP="00044188"/>
    <w:p w14:paraId="5B7731A6" w14:textId="77777777" w:rsidR="00044188" w:rsidRDefault="00044188" w:rsidP="00044188">
      <w:r>
        <w:t>1.</w:t>
      </w:r>
      <w:r>
        <w:tab/>
        <w:t>B.</w:t>
      </w:r>
      <w:r>
        <w:tab/>
        <w:t>Mandatory</w:t>
      </w:r>
      <w:r>
        <w:tab/>
        <w:t>access</w:t>
      </w:r>
      <w:r>
        <w:tab/>
        <w:t>control</w:t>
      </w:r>
      <w:r>
        <w:tab/>
        <w:t>(MAC)</w:t>
      </w:r>
      <w:r>
        <w:tab/>
        <w:t>is</w:t>
      </w:r>
      <w:r>
        <w:tab/>
        <w:t>a</w:t>
      </w:r>
      <w:r>
        <w:tab/>
        <w:t>system</w:t>
      </w:r>
      <w:r>
        <w:tab/>
        <w:t>used</w:t>
      </w:r>
      <w:r>
        <w:tab/>
        <w:t>in</w:t>
      </w:r>
      <w:r>
        <w:tab/>
        <w:t>environments</w:t>
      </w:r>
      <w:r>
        <w:tab/>
        <w:t>with different</w:t>
      </w:r>
      <w:r>
        <w:tab/>
        <w:t>levels</w:t>
      </w:r>
      <w:r>
        <w:tab/>
        <w:t>of</w:t>
      </w:r>
      <w:r>
        <w:tab/>
        <w:t>security</w:t>
      </w:r>
      <w:r>
        <w:tab/>
        <w:t>classifications.</w:t>
      </w:r>
      <w:r>
        <w:tab/>
        <w:t>Access</w:t>
      </w:r>
      <w:r>
        <w:tab/>
        <w:t>to</w:t>
      </w:r>
      <w:r>
        <w:tab/>
        <w:t>objects</w:t>
      </w:r>
      <w:r>
        <w:tab/>
        <w:t>(like</w:t>
      </w:r>
      <w:r>
        <w:tab/>
        <w:t>files)</w:t>
      </w:r>
      <w:r>
        <w:tab/>
        <w:t>is based</w:t>
      </w:r>
      <w:r>
        <w:tab/>
        <w:t>on</w:t>
      </w:r>
      <w:r>
        <w:tab/>
        <w:t>the</w:t>
      </w:r>
      <w:r>
        <w:tab/>
        <w:t>sensitivity</w:t>
      </w:r>
      <w:r>
        <w:tab/>
        <w:t>of</w:t>
      </w:r>
      <w:r>
        <w:tab/>
        <w:t>the</w:t>
      </w:r>
      <w:r>
        <w:tab/>
        <w:t>i</w:t>
      </w:r>
      <w:r>
        <w:lastRenderedPageBreak/>
        <w:t>nformation</w:t>
      </w:r>
      <w:r>
        <w:tab/>
        <w:t>contained</w:t>
      </w:r>
      <w:r>
        <w:tab/>
        <w:t>in</w:t>
      </w:r>
      <w:r>
        <w:tab/>
        <w:t>those</w:t>
      </w:r>
      <w:r>
        <w:tab/>
        <w:t>objects</w:t>
      </w:r>
      <w:r>
        <w:tab/>
        <w:t>and the</w:t>
      </w:r>
      <w:r>
        <w:tab/>
        <w:t>authorization</w:t>
      </w:r>
      <w:r>
        <w:tab/>
        <w:t>of</w:t>
      </w:r>
      <w:r>
        <w:tab/>
        <w:t>the</w:t>
      </w:r>
      <w:r>
        <w:tab/>
        <w:t>user</w:t>
      </w:r>
      <w:r>
        <w:tab/>
        <w:t>to</w:t>
      </w:r>
      <w:r>
        <w:tab/>
        <w:t>access</w:t>
      </w:r>
      <w:r>
        <w:tab/>
        <w:t>information</w:t>
      </w:r>
      <w:r>
        <w:tab/>
        <w:t>with</w:t>
      </w:r>
      <w:r>
        <w:tab/>
        <w:t>that</w:t>
      </w:r>
      <w:r>
        <w:tab/>
        <w:t>level</w:t>
      </w:r>
      <w:r>
        <w:tab/>
        <w:t>of sensitivity.</w:t>
      </w:r>
    </w:p>
    <w:p w14:paraId="06B8A352" w14:textId="77777777" w:rsidR="00044188" w:rsidRDefault="00044188" w:rsidP="00044188">
      <w:r>
        <w:t>2.</w:t>
      </w:r>
      <w:r>
        <w:tab/>
        <w:t>A.</w:t>
      </w:r>
      <w:r>
        <w:tab/>
        <w:t>NTFS</w:t>
      </w:r>
      <w:r>
        <w:tab/>
        <w:t>supports</w:t>
      </w:r>
      <w:r>
        <w:tab/>
        <w:t>user-level</w:t>
      </w:r>
      <w:r>
        <w:tab/>
        <w:t>access</w:t>
      </w:r>
      <w:r>
        <w:tab/>
        <w:t>differentiation</w:t>
      </w:r>
      <w:r>
        <w:tab/>
        <w:t>and</w:t>
      </w:r>
      <w:r>
        <w:tab/>
        <w:t>allows</w:t>
      </w:r>
      <w:r>
        <w:tab/>
        <w:t>you</w:t>
      </w:r>
      <w:r>
        <w:tab/>
        <w:t>to</w:t>
      </w:r>
      <w:r>
        <w:tab/>
        <w:t>assign user</w:t>
      </w:r>
      <w:r>
        <w:tab/>
        <w:t>permissions</w:t>
      </w:r>
      <w:r>
        <w:tab/>
        <w:t>to</w:t>
      </w:r>
      <w:r>
        <w:tab/>
        <w:t>files</w:t>
      </w:r>
      <w:r>
        <w:tab/>
        <w:t>and</w:t>
      </w:r>
      <w:r>
        <w:tab/>
        <w:t>folders.</w:t>
      </w:r>
    </w:p>
    <w:p w14:paraId="745E377C" w14:textId="77777777" w:rsidR="00044188" w:rsidRDefault="00044188" w:rsidP="00044188">
      <w:r>
        <w:t>3.</w:t>
      </w:r>
      <w:r>
        <w:tab/>
        <w:t>C.</w:t>
      </w:r>
      <w:r>
        <w:tab/>
        <w:t>Your</w:t>
      </w:r>
      <w:r>
        <w:tab/>
        <w:t>organization</w:t>
      </w:r>
      <w:r>
        <w:tab/>
        <w:t>could</w:t>
      </w:r>
      <w:r>
        <w:tab/>
        <w:t>consider</w:t>
      </w:r>
      <w:r>
        <w:tab/>
        <w:t>role-based</w:t>
      </w:r>
      <w:r>
        <w:tab/>
        <w:t>access</w:t>
      </w:r>
      <w:r>
        <w:tab/>
        <w:t>control.</w:t>
      </w:r>
      <w:r>
        <w:tab/>
        <w:t>In</w:t>
      </w:r>
      <w:r>
        <w:tab/>
        <w:t>rolebased</w:t>
      </w:r>
      <w:r>
        <w:tab/>
        <w:t>access</w:t>
      </w:r>
      <w:r>
        <w:tab/>
        <w:t>control,</w:t>
      </w:r>
      <w:r>
        <w:tab/>
        <w:t>instead</w:t>
      </w:r>
      <w:r>
        <w:tab/>
        <w:t>of</w:t>
      </w:r>
      <w:r>
        <w:tab/>
        <w:t>each</w:t>
      </w:r>
      <w:r>
        <w:tab/>
        <w:t>user</w:t>
      </w:r>
      <w:r>
        <w:tab/>
        <w:t>being</w:t>
      </w:r>
      <w:r>
        <w:tab/>
        <w:t>assigned</w:t>
      </w:r>
      <w:r>
        <w:tab/>
        <w:t>specific</w:t>
      </w:r>
      <w:r>
        <w:tab/>
        <w:t>access permissions</w:t>
      </w:r>
      <w:r>
        <w:tab/>
        <w:t>for</w:t>
      </w:r>
      <w:r>
        <w:tab/>
        <w:t>the</w:t>
      </w:r>
      <w:r>
        <w:tab/>
        <w:t>objects</w:t>
      </w:r>
      <w:r>
        <w:tab/>
        <w:t>associated</w:t>
      </w:r>
      <w:r>
        <w:tab/>
        <w:t>with</w:t>
      </w:r>
      <w:r>
        <w:tab/>
        <w:t>the</w:t>
      </w:r>
      <w:r>
        <w:tab/>
        <w:t>computer</w:t>
      </w:r>
      <w:r>
        <w:tab/>
        <w:t>system</w:t>
      </w:r>
      <w:r>
        <w:tab/>
        <w:t>or network,</w:t>
      </w:r>
      <w:r>
        <w:tab/>
        <w:t>each</w:t>
      </w:r>
      <w:r>
        <w:tab/>
        <w:t>user</w:t>
      </w:r>
      <w:r>
        <w:tab/>
        <w:t>is</w:t>
      </w:r>
      <w:r>
        <w:tab/>
        <w:t>assigned</w:t>
      </w:r>
      <w:r>
        <w:tab/>
        <w:t>a</w:t>
      </w:r>
      <w:r>
        <w:tab/>
        <w:t>set</w:t>
      </w:r>
      <w:r>
        <w:tab/>
        <w:t>of</w:t>
      </w:r>
      <w:r>
        <w:tab/>
        <w:t>roles</w:t>
      </w:r>
      <w:r>
        <w:tab/>
        <w:t>that</w:t>
      </w:r>
      <w:r>
        <w:tab/>
        <w:t>he</w:t>
      </w:r>
      <w:r>
        <w:tab/>
        <w:t>or</w:t>
      </w:r>
      <w:r>
        <w:tab/>
        <w:t>she</w:t>
      </w:r>
      <w:r>
        <w:tab/>
        <w:t>may</w:t>
      </w:r>
      <w:r>
        <w:tab/>
        <w:t>perform. The</w:t>
      </w:r>
      <w:r>
        <w:tab/>
        <w:t>roles</w:t>
      </w:r>
      <w:r>
        <w:tab/>
        <w:t>are</w:t>
      </w:r>
      <w:r>
        <w:tab/>
        <w:t>in</w:t>
      </w:r>
      <w:r>
        <w:tab/>
        <w:t>turn</w:t>
      </w:r>
      <w:r>
        <w:tab/>
        <w:t>assigned</w:t>
      </w:r>
      <w:r>
        <w:tab/>
        <w:t>the</w:t>
      </w:r>
      <w:r>
        <w:tab/>
        <w:t>access</w:t>
      </w:r>
      <w:r>
        <w:tab/>
        <w:t>permissions</w:t>
      </w:r>
      <w:r>
        <w:tab/>
        <w:t>necessary</w:t>
      </w:r>
      <w:r>
        <w:tab/>
        <w:t>to</w:t>
      </w:r>
      <w:r>
        <w:tab/>
        <w:t>perform the</w:t>
      </w:r>
      <w:r>
        <w:tab/>
        <w:t>tasks</w:t>
      </w:r>
      <w:r>
        <w:tab/>
        <w:t>associated</w:t>
      </w:r>
      <w:r>
        <w:tab/>
        <w:t>with</w:t>
      </w:r>
      <w:r>
        <w:tab/>
        <w:t>the</w:t>
      </w:r>
      <w:r>
        <w:tab/>
        <w:t>roles.</w:t>
      </w:r>
      <w:r>
        <w:tab/>
        <w:t>Users</w:t>
      </w:r>
      <w:r>
        <w:tab/>
        <w:t>will</w:t>
      </w:r>
      <w:r>
        <w:tab/>
        <w:t>thus</w:t>
      </w:r>
      <w:r>
        <w:tab/>
        <w:t>be</w:t>
      </w:r>
      <w:r>
        <w:tab/>
        <w:t>granted</w:t>
      </w:r>
      <w:r>
        <w:tab/>
        <w:t>permissions to</w:t>
      </w:r>
      <w:r>
        <w:tab/>
        <w:t>objects</w:t>
      </w:r>
      <w:r>
        <w:tab/>
        <w:t>in</w:t>
      </w:r>
      <w:r>
        <w:tab/>
        <w:t>terms</w:t>
      </w:r>
      <w:r>
        <w:tab/>
        <w:t>of</w:t>
      </w:r>
      <w:r>
        <w:tab/>
        <w:t>the</w:t>
      </w:r>
      <w:r>
        <w:tab/>
        <w:t>specific</w:t>
      </w:r>
      <w:r>
        <w:tab/>
        <w:t>duties</w:t>
      </w:r>
      <w:r>
        <w:tab/>
        <w:t>they</w:t>
      </w:r>
      <w:r>
        <w:tab/>
        <w:t>must</w:t>
      </w:r>
      <w:r>
        <w:tab/>
        <w:t>perform—not</w:t>
      </w:r>
      <w:r>
        <w:tab/>
        <w:t>according to</w:t>
      </w:r>
      <w:r>
        <w:tab/>
        <w:t>a</w:t>
      </w:r>
      <w:r>
        <w:tab/>
        <w:t>security</w:t>
      </w:r>
      <w:r>
        <w:tab/>
        <w:t>classification</w:t>
      </w:r>
      <w:r>
        <w:tab/>
        <w:t>associated</w:t>
      </w:r>
      <w:r>
        <w:tab/>
        <w:t>with</w:t>
      </w:r>
      <w:r>
        <w:tab/>
        <w:t>individual</w:t>
      </w:r>
      <w:r>
        <w:tab/>
        <w:t>objects.</w:t>
      </w:r>
    </w:p>
    <w:p w14:paraId="5D8380D0" w14:textId="77777777" w:rsidR="00044188" w:rsidRDefault="00044188" w:rsidP="00044188">
      <w:r>
        <w:t>4.</w:t>
      </w:r>
      <w:r>
        <w:tab/>
        <w:t>D.</w:t>
      </w:r>
      <w:r>
        <w:tab/>
        <w:t>Kerberos</w:t>
      </w:r>
      <w:r>
        <w:tab/>
        <w:t>uses</w:t>
      </w:r>
      <w:r>
        <w:tab/>
        <w:t>ticket-granting</w:t>
      </w:r>
      <w:r>
        <w:tab/>
        <w:t>servers</w:t>
      </w:r>
      <w:r>
        <w:tab/>
        <w:t>to</w:t>
      </w:r>
      <w:r>
        <w:tab/>
        <w:t>manage</w:t>
      </w:r>
      <w:r>
        <w:tab/>
        <w:t>the</w:t>
      </w:r>
      <w:r>
        <w:tab/>
        <w:t>issuance</w:t>
      </w:r>
      <w:r>
        <w:tab/>
        <w:t>of</w:t>
      </w:r>
      <w:r>
        <w:tab/>
        <w:t>tickets granting</w:t>
      </w:r>
      <w:r>
        <w:tab/>
        <w:t>various</w:t>
      </w:r>
      <w:r>
        <w:tab/>
        <w:t>permissions</w:t>
      </w:r>
      <w:r>
        <w:tab/>
        <w:t>on</w:t>
      </w:r>
      <w:r>
        <w:tab/>
        <w:t>the</w:t>
      </w:r>
      <w:r>
        <w:tab/>
        <w:t>system.</w:t>
      </w:r>
    </w:p>
    <w:p w14:paraId="18F193A4" w14:textId="77777777" w:rsidR="00044188" w:rsidRDefault="00044188" w:rsidP="00044188">
      <w:r>
        <w:t>5.</w:t>
      </w:r>
      <w:r>
        <w:tab/>
        <w:t>D.</w:t>
      </w:r>
      <w:r>
        <w:tab/>
        <w:t>SAML</w:t>
      </w:r>
      <w:r>
        <w:tab/>
        <w:t>is</w:t>
      </w:r>
      <w:r>
        <w:tab/>
        <w:t>an</w:t>
      </w:r>
      <w:r>
        <w:tab/>
        <w:t>XML-based</w:t>
      </w:r>
      <w:r>
        <w:tab/>
        <w:t>protocol</w:t>
      </w:r>
      <w:r>
        <w:tab/>
        <w:t>that</w:t>
      </w:r>
      <w:r>
        <w:tab/>
        <w:t>uses</w:t>
      </w:r>
      <w:r>
        <w:tab/>
        <w:t>security</w:t>
      </w:r>
      <w:r>
        <w:tab/>
        <w:t>tokens</w:t>
      </w:r>
      <w:r>
        <w:tab/>
        <w:t>and assertions</w:t>
      </w:r>
      <w:r>
        <w:tab/>
        <w:t>to</w:t>
      </w:r>
      <w:r>
        <w:tab/>
        <w:t>pass</w:t>
      </w:r>
      <w:r>
        <w:tab/>
        <w:t>information</w:t>
      </w:r>
      <w:r>
        <w:tab/>
        <w:t>about</w:t>
      </w:r>
      <w:r>
        <w:tab/>
        <w:t>a</w:t>
      </w:r>
      <w:r>
        <w:tab/>
        <w:t>“principal”</w:t>
      </w:r>
      <w:r>
        <w:tab/>
        <w:t>(typically</w:t>
      </w:r>
      <w:r>
        <w:tab/>
        <w:t>an</w:t>
      </w:r>
      <w:r>
        <w:tab/>
        <w:t>end</w:t>
      </w:r>
      <w:r>
        <w:tab/>
        <w:t>user)</w:t>
      </w:r>
      <w:r>
        <w:tab/>
        <w:t>to a</w:t>
      </w:r>
      <w:r>
        <w:tab/>
        <w:t>SAML</w:t>
      </w:r>
      <w:r>
        <w:tab/>
        <w:t>authority</w:t>
      </w:r>
      <w:r>
        <w:tab/>
        <w:t>(an</w:t>
      </w:r>
      <w:r>
        <w:tab/>
        <w:t>“identity</w:t>
      </w:r>
      <w:r>
        <w:tab/>
        <w:t>provide</w:t>
      </w:r>
      <w:r>
        <w:lastRenderedPageBreak/>
        <w:t>r”</w:t>
      </w:r>
      <w:r>
        <w:tab/>
        <w:t>or</w:t>
      </w:r>
      <w:r>
        <w:tab/>
        <w:t>IdP)</w:t>
      </w:r>
      <w:r>
        <w:tab/>
        <w:t>and</w:t>
      </w:r>
      <w:r>
        <w:tab/>
        <w:t>the</w:t>
      </w:r>
      <w:r>
        <w:tab/>
        <w:t>service</w:t>
      </w:r>
      <w:r>
        <w:tab/>
        <w:t>provider (SP).</w:t>
      </w:r>
      <w:r>
        <w:tab/>
        <w:t>In</w:t>
      </w:r>
      <w:r>
        <w:tab/>
        <w:t>simpler</w:t>
      </w:r>
      <w:r>
        <w:tab/>
        <w:t>terms,</w:t>
      </w:r>
      <w:r>
        <w:tab/>
        <w:t>by</w:t>
      </w:r>
      <w:r>
        <w:tab/>
        <w:t>allowing</w:t>
      </w:r>
      <w:r>
        <w:tab/>
        <w:t>identity</w:t>
      </w:r>
      <w:r>
        <w:tab/>
        <w:t>providers</w:t>
      </w:r>
      <w:r>
        <w:tab/>
        <w:t>to</w:t>
      </w:r>
      <w:r>
        <w:tab/>
        <w:t>pass</w:t>
      </w:r>
      <w:r>
        <w:tab/>
        <w:t>on</w:t>
      </w:r>
      <w:r>
        <w:tab/>
        <w:t>credentials to</w:t>
      </w:r>
      <w:r>
        <w:tab/>
        <w:t>service</w:t>
      </w:r>
      <w:r>
        <w:tab/>
        <w:t>providers,</w:t>
      </w:r>
      <w:r>
        <w:tab/>
        <w:t>SAML</w:t>
      </w:r>
      <w:r>
        <w:tab/>
        <w:t>allows</w:t>
      </w:r>
      <w:r>
        <w:tab/>
        <w:t>you</w:t>
      </w:r>
      <w:r>
        <w:tab/>
        <w:t>can</w:t>
      </w:r>
      <w:r>
        <w:tab/>
        <w:t>log</w:t>
      </w:r>
      <w:r>
        <w:tab/>
        <w:t>in</w:t>
      </w:r>
      <w:r>
        <w:tab/>
        <w:t>to</w:t>
      </w:r>
      <w:r>
        <w:tab/>
        <w:t>many</w:t>
      </w:r>
      <w:r>
        <w:tab/>
        <w:t>different websites</w:t>
      </w:r>
      <w:r>
        <w:tab/>
        <w:t>using</w:t>
      </w:r>
      <w:r>
        <w:tab/>
        <w:t>one</w:t>
      </w:r>
      <w:r>
        <w:tab/>
        <w:t>set</w:t>
      </w:r>
      <w:r>
        <w:tab/>
        <w:t>of</w:t>
      </w:r>
      <w:r>
        <w:tab/>
        <w:t>credentials.</w:t>
      </w:r>
    </w:p>
    <w:p w14:paraId="06B9B986" w14:textId="77777777" w:rsidR="00044188" w:rsidRDefault="00044188" w:rsidP="00044188">
      <w:r>
        <w:t>6.</w:t>
      </w:r>
      <w:r>
        <w:tab/>
        <w:t>A.</w:t>
      </w:r>
      <w:r>
        <w:tab/>
        <w:t>RADIUS</w:t>
      </w:r>
      <w:r>
        <w:tab/>
        <w:t>has</w:t>
      </w:r>
      <w:r>
        <w:tab/>
        <w:t>been</w:t>
      </w:r>
      <w:r>
        <w:tab/>
        <w:t>officially</w:t>
      </w:r>
      <w:r>
        <w:tab/>
        <w:t>assigned</w:t>
      </w:r>
      <w:r>
        <w:tab/>
        <w:t>UDP</w:t>
      </w:r>
      <w:r>
        <w:tab/>
        <w:t>port</w:t>
      </w:r>
      <w:r>
        <w:tab/>
        <w:t>1812</w:t>
      </w:r>
      <w:r>
        <w:tab/>
        <w:t>for</w:t>
      </w:r>
      <w:r>
        <w:tab/>
        <w:t>RADIUS authentication</w:t>
      </w:r>
      <w:r>
        <w:tab/>
        <w:t>and</w:t>
      </w:r>
      <w:r>
        <w:tab/>
        <w:t>port</w:t>
      </w:r>
      <w:r>
        <w:tab/>
        <w:t>1813</w:t>
      </w:r>
      <w:r>
        <w:tab/>
        <w:t>for</w:t>
      </w:r>
      <w:r>
        <w:tab/>
        <w:t>RADIUS</w:t>
      </w:r>
      <w:r>
        <w:tab/>
        <w:t>accounting</w:t>
      </w:r>
      <w:r>
        <w:tab/>
        <w:t>by</w:t>
      </w:r>
      <w:r>
        <w:tab/>
        <w:t>the</w:t>
      </w:r>
      <w:r>
        <w:tab/>
        <w:t>Internet Assigned</w:t>
      </w:r>
      <w:r>
        <w:tab/>
        <w:t>Numbers</w:t>
      </w:r>
      <w:r>
        <w:tab/>
        <w:t>Authority</w:t>
      </w:r>
      <w:r>
        <w:tab/>
        <w:t>(IANA).</w:t>
      </w:r>
      <w:r>
        <w:tab/>
        <w:t>However,</w:t>
      </w:r>
      <w:r>
        <w:tab/>
        <w:t>previously,</w:t>
      </w:r>
      <w:r>
        <w:tab/>
        <w:t>ports</w:t>
      </w:r>
      <w:r>
        <w:tab/>
        <w:t>1645 (authentication)</w:t>
      </w:r>
      <w:r>
        <w:tab/>
        <w:t>and</w:t>
      </w:r>
      <w:r>
        <w:tab/>
        <w:t>1646</w:t>
      </w:r>
      <w:r>
        <w:tab/>
        <w:t>(accounting)</w:t>
      </w:r>
      <w:r>
        <w:tab/>
        <w:t>were</w:t>
      </w:r>
      <w:r>
        <w:tab/>
        <w:t>used</w:t>
      </w:r>
      <w:r>
        <w:tab/>
        <w:t>unofficially</w:t>
      </w:r>
      <w:r>
        <w:tab/>
        <w:t>and</w:t>
      </w:r>
      <w:r>
        <w:tab/>
        <w:t>became the</w:t>
      </w:r>
      <w:r>
        <w:tab/>
        <w:t>default</w:t>
      </w:r>
      <w:r>
        <w:tab/>
        <w:t>ports</w:t>
      </w:r>
      <w:r>
        <w:tab/>
        <w:t>assigned</w:t>
      </w:r>
      <w:r>
        <w:tab/>
        <w:t>by</w:t>
      </w:r>
      <w:r>
        <w:tab/>
        <w:t>many</w:t>
      </w:r>
      <w:r>
        <w:tab/>
        <w:t>RADIUS</w:t>
      </w:r>
      <w:r>
        <w:tab/>
        <w:t>client/server</w:t>
      </w:r>
      <w:r>
        <w:tab/>
        <w:t>implementations of</w:t>
      </w:r>
      <w:r>
        <w:tab/>
        <w:t>the</w:t>
      </w:r>
      <w:r>
        <w:tab/>
        <w:t>time.</w:t>
      </w:r>
      <w:r>
        <w:tab/>
        <w:t>The</w:t>
      </w:r>
      <w:r>
        <w:tab/>
        <w:t>tradition</w:t>
      </w:r>
      <w:r>
        <w:tab/>
        <w:t>of</w:t>
      </w:r>
      <w:r>
        <w:tab/>
        <w:t>using</w:t>
      </w:r>
      <w:r>
        <w:tab/>
        <w:t>1645</w:t>
      </w:r>
      <w:r>
        <w:tab/>
        <w:t>and</w:t>
      </w:r>
      <w:r>
        <w:tab/>
        <w:t>1646</w:t>
      </w:r>
      <w:r>
        <w:tab/>
        <w:t>for</w:t>
      </w:r>
      <w:r>
        <w:tab/>
        <w:t>backward compatibility</w:t>
      </w:r>
      <w:r>
        <w:tab/>
        <w:t>continues</w:t>
      </w:r>
      <w:r>
        <w:tab/>
        <w:t>to</w:t>
      </w:r>
      <w:r>
        <w:tab/>
        <w:t>this</w:t>
      </w:r>
      <w:r>
        <w:tab/>
        <w:t>day.</w:t>
      </w:r>
      <w:r>
        <w:tab/>
        <w:t>For</w:t>
      </w:r>
      <w:r>
        <w:tab/>
        <w:t>this</w:t>
      </w:r>
      <w:r>
        <w:tab/>
        <w:t>reason,</w:t>
      </w:r>
      <w:r>
        <w:tab/>
        <w:t>many</w:t>
      </w:r>
      <w:r>
        <w:tab/>
        <w:t>RADIUS</w:t>
      </w:r>
      <w:r>
        <w:tab/>
        <w:t>server implementations</w:t>
      </w:r>
      <w:r>
        <w:tab/>
        <w:t>monitor</w:t>
      </w:r>
      <w:r>
        <w:tab/>
        <w:t>both</w:t>
      </w:r>
      <w:r>
        <w:tab/>
        <w:t>sets</w:t>
      </w:r>
      <w:r>
        <w:tab/>
        <w:t>of</w:t>
      </w:r>
      <w:r>
        <w:tab/>
        <w:t>UDP</w:t>
      </w:r>
      <w:r>
        <w:tab/>
        <w:t>ports</w:t>
      </w:r>
      <w:r>
        <w:tab/>
        <w:t>for</w:t>
      </w:r>
      <w:r>
        <w:tab/>
        <w:t>RADIUS</w:t>
      </w:r>
      <w:r>
        <w:tab/>
        <w:t>requests. Microsoft</w:t>
      </w:r>
      <w:r>
        <w:tab/>
        <w:t>RADIUS</w:t>
      </w:r>
      <w:r>
        <w:tab/>
        <w:t>servers</w:t>
      </w:r>
      <w:r>
        <w:tab/>
        <w:t>default</w:t>
      </w:r>
      <w:r>
        <w:tab/>
        <w:t>to</w:t>
      </w:r>
      <w:r>
        <w:tab/>
        <w:t>1812</w:t>
      </w:r>
      <w:r>
        <w:tab/>
        <w:t>and</w:t>
      </w:r>
      <w:r>
        <w:tab/>
        <w:t>1813,</w:t>
      </w:r>
      <w:r>
        <w:tab/>
        <w:t>but</w:t>
      </w:r>
      <w:r>
        <w:tab/>
        <w:t>Cisco</w:t>
      </w:r>
      <w:r>
        <w:tab/>
        <w:t>devices default</w:t>
      </w:r>
      <w:r>
        <w:tab/>
        <w:t>to</w:t>
      </w:r>
      <w:r>
        <w:tab/>
        <w:t>the</w:t>
      </w:r>
      <w:r>
        <w:tab/>
        <w:t>traditional</w:t>
      </w:r>
      <w:r>
        <w:tab/>
        <w:t>1645</w:t>
      </w:r>
      <w:r>
        <w:tab/>
        <w:t>and</w:t>
      </w:r>
      <w:r>
        <w:tab/>
        <w:t>1646</w:t>
      </w:r>
      <w:r>
        <w:tab/>
        <w:t>ports.</w:t>
      </w:r>
    </w:p>
    <w:p w14:paraId="1E0EECF9" w14:textId="77777777" w:rsidR="00044188" w:rsidRDefault="00044188" w:rsidP="00044188">
      <w:r>
        <w:t>7.</w:t>
      </w:r>
      <w:r>
        <w:tab/>
        <w:t>A.</w:t>
      </w:r>
      <w:r>
        <w:tab/>
        <w:t>Privileged</w:t>
      </w:r>
      <w:r>
        <w:tab/>
        <w:t>accounts</w:t>
      </w:r>
      <w:r>
        <w:tab/>
        <w:t>are</w:t>
      </w:r>
      <w:r>
        <w:tab/>
        <w:t>any</w:t>
      </w:r>
      <w:r>
        <w:tab/>
        <w:t>accounts</w:t>
      </w:r>
      <w:r>
        <w:tab/>
        <w:t>with</w:t>
      </w:r>
      <w:r>
        <w:tab/>
        <w:t>greater-than-normal</w:t>
      </w:r>
      <w:r>
        <w:tab/>
        <w:t>user access.</w:t>
      </w:r>
      <w:r>
        <w:tab/>
        <w:t>Privileged</w:t>
      </w:r>
      <w:r>
        <w:tab/>
        <w:t>accounts</w:t>
      </w:r>
      <w:r>
        <w:tab/>
        <w:t>are</w:t>
      </w:r>
      <w:r>
        <w:tab/>
        <w:t>typically</w:t>
      </w:r>
      <w:r>
        <w:tab/>
        <w:t>root-</w:t>
      </w:r>
      <w:r>
        <w:tab/>
        <w:t>or</w:t>
      </w:r>
      <w:r>
        <w:tab/>
        <w:t>admin-level</w:t>
      </w:r>
      <w:r>
        <w:tab/>
        <w:t>accounts</w:t>
      </w:r>
      <w:r>
        <w:tab/>
        <w:t>and represent</w:t>
      </w:r>
      <w:r>
        <w:tab/>
        <w:t>risk</w:t>
      </w:r>
      <w:r>
        <w:tab/>
        <w:t>in</w:t>
      </w:r>
      <w:r>
        <w:tab/>
        <w:t>that</w:t>
      </w:r>
      <w:r>
        <w:tab/>
        <w:t>they</w:t>
      </w:r>
      <w:r>
        <w:tab/>
        <w:t>are</w:t>
      </w:r>
      <w:r>
        <w:tab/>
        <w:t>unlimited</w:t>
      </w:r>
      <w:r>
        <w:tab/>
        <w:t>in</w:t>
      </w:r>
      <w:r>
        <w:tab/>
        <w:t>their</w:t>
      </w:r>
      <w:r>
        <w:tab/>
        <w:t>powers.</w:t>
      </w:r>
    </w:p>
    <w:p w14:paraId="3DA5D523" w14:textId="77777777" w:rsidR="00044188" w:rsidRDefault="00044188" w:rsidP="00044188">
      <w:r>
        <w:t>8.</w:t>
      </w:r>
      <w:r>
        <w:tab/>
        <w:t>A.</w:t>
      </w:r>
      <w:r>
        <w:tab/>
        <w:t>Typically</w:t>
      </w:r>
      <w:r>
        <w:tab/>
        <w:t>OpenID</w:t>
      </w:r>
      <w:r>
        <w:tab/>
        <w:t>is</w:t>
      </w:r>
      <w:r>
        <w:tab/>
        <w:t>used</w:t>
      </w:r>
      <w:r>
        <w:tab/>
        <w:t>for</w:t>
      </w:r>
      <w:r>
        <w:tab/>
        <w:t>authentication,</w:t>
      </w:r>
      <w:r>
        <w:tab/>
        <w:t>and</w:t>
      </w:r>
      <w:r>
        <w:tab/>
        <w:t>OAuth</w:t>
      </w:r>
      <w:r>
        <w:tab/>
        <w:t>is</w:t>
      </w:r>
      <w:r>
        <w:tab/>
        <w:t>used</w:t>
      </w:r>
      <w:r>
        <w:tab/>
        <w:t>for authorization.</w:t>
      </w:r>
    </w:p>
    <w:p w14:paraId="1DEE80E6" w14:textId="77777777" w:rsidR="00044188" w:rsidRDefault="00044188" w:rsidP="00044188">
      <w:r>
        <w:t>9.</w:t>
      </w:r>
      <w:r>
        <w:tab/>
        <w:t>B.</w:t>
      </w:r>
      <w:r>
        <w:tab/>
        <w:t>Conditional</w:t>
      </w:r>
      <w:r>
        <w:tab/>
        <w:t>access</w:t>
      </w:r>
      <w:r>
        <w:tab/>
        <w:t>control</w:t>
      </w:r>
      <w:r>
        <w:tab/>
        <w:t>models</w:t>
      </w:r>
      <w:r>
        <w:tab/>
        <w:t>allow</w:t>
      </w:r>
      <w:r>
        <w:tab/>
        <w:t>differing</w:t>
      </w:r>
      <w:r>
        <w:tab/>
        <w:t>access</w:t>
      </w:r>
      <w:r>
        <w:tab/>
        <w:t>control schemes</w:t>
      </w:r>
      <w:r>
        <w:tab/>
        <w:t>based</w:t>
      </w:r>
      <w:r>
        <w:tab/>
        <w:t>on</w:t>
      </w:r>
      <w:r>
        <w:tab/>
        <w:t>specific</w:t>
      </w:r>
      <w:r>
        <w:tab/>
        <w:t>conditions</w:t>
      </w:r>
      <w:r>
        <w:tab/>
        <w:t>beyond</w:t>
      </w:r>
      <w:r>
        <w:tab/>
        <w:t>just</w:t>
      </w:r>
      <w:r>
        <w:tab/>
        <w:t>user</w:t>
      </w:r>
      <w:r>
        <w:tab/>
        <w:t>account.</w:t>
      </w:r>
    </w:p>
    <w:p w14:paraId="61D3C195" w14:textId="77777777" w:rsidR="00044188" w:rsidRDefault="00044188" w:rsidP="00044188">
      <w:r>
        <w:t>10.</w:t>
      </w:r>
      <w:r>
        <w:tab/>
        <w:t>D.</w:t>
      </w:r>
      <w:r>
        <w:tab/>
        <w:t>Knowledge-based</w:t>
      </w:r>
      <w:r>
        <w:tab/>
        <w:t>authentication</w:t>
      </w:r>
      <w:r>
        <w:tab/>
        <w:t>schemes</w:t>
      </w:r>
      <w:r>
        <w:tab/>
        <w:t>allow</w:t>
      </w:r>
      <w:r>
        <w:tab/>
        <w:t>the</w:t>
      </w:r>
      <w:r>
        <w:tab/>
        <w:t>authentication</w:t>
      </w:r>
      <w:r>
        <w:tab/>
        <w:t>of users</w:t>
      </w:r>
      <w:r>
        <w:tab/>
        <w:t>who</w:t>
      </w:r>
      <w:r>
        <w:tab/>
        <w:t>have</w:t>
      </w:r>
      <w:r>
        <w:tab/>
        <w:t>not</w:t>
      </w:r>
      <w:r>
        <w:tab/>
        <w:t>previously</w:t>
      </w:r>
      <w:r>
        <w:tab/>
        <w:t>established</w:t>
      </w:r>
      <w:r>
        <w:tab/>
        <w:t>their</w:t>
      </w:r>
      <w:r>
        <w:tab/>
        <w:t>identity</w:t>
      </w:r>
      <w:r>
        <w:tab/>
        <w:t>via</w:t>
      </w:r>
      <w:r>
        <w:tab/>
        <w:t>a</w:t>
      </w:r>
      <w:r>
        <w:tab/>
        <w:t>combined identification</w:t>
      </w:r>
      <w:r>
        <w:tab/>
        <w:t>and</w:t>
      </w:r>
      <w:r>
        <w:tab/>
        <w:t>authentication</w:t>
      </w:r>
      <w:r>
        <w:tab/>
        <w:t>methodology. </w:t>
      </w:r>
    </w:p>
    <w:p w14:paraId="13B65CA7" w14:textId="77777777" w:rsidR="00044188" w:rsidRDefault="00044188" w:rsidP="00044188">
      <w:r>
        <w:t>Questions</w:t>
      </w:r>
    </w:p>
    <w:p w14:paraId="560D3F3E" w14:textId="77777777" w:rsidR="00044188" w:rsidRDefault="00044188" w:rsidP="00044188"/>
    <w:p w14:paraId="55401FCA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</w:t>
      </w:r>
      <w:r>
        <w:lastRenderedPageBreak/>
        <w:t>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1810624D" w14:textId="77777777" w:rsidR="00044188" w:rsidRDefault="00044188" w:rsidP="00044188">
      <w:r>
        <w:t>1.</w:t>
      </w:r>
      <w:r>
        <w:tab/>
        <w:t>You</w:t>
      </w:r>
      <w:r>
        <w:tab/>
        <w:t>are</w:t>
      </w:r>
      <w:r>
        <w:tab/>
        <w:t>asked</w:t>
      </w:r>
      <w:r>
        <w:tab/>
        <w:t>by</w:t>
      </w:r>
      <w:r>
        <w:tab/>
        <w:t>the</w:t>
      </w:r>
      <w:r>
        <w:tab/>
        <w:t>senior</w:t>
      </w:r>
      <w:r>
        <w:tab/>
        <w:t>system</w:t>
      </w:r>
      <w:r>
        <w:tab/>
        <w:t>administrator</w:t>
      </w:r>
      <w:r>
        <w:tab/>
        <w:t>to</w:t>
      </w:r>
      <w:r>
        <w:tab/>
        <w:t>refresh</w:t>
      </w:r>
      <w:r>
        <w:tab/>
        <w:t>the</w:t>
      </w:r>
      <w:r>
        <w:tab/>
        <w:t>SSLcertificates</w:t>
      </w:r>
      <w:r>
        <w:tab/>
        <w:t>on</w:t>
      </w:r>
      <w:r>
        <w:tab/>
        <w:t>the</w:t>
      </w:r>
      <w:r>
        <w:tab/>
        <w:t>web</w:t>
      </w:r>
      <w:r>
        <w:tab/>
        <w:t>servers.</w:t>
      </w:r>
      <w:r>
        <w:tab/>
        <w:t>The</w:t>
      </w:r>
      <w:r>
        <w:tab/>
        <w:t>process</w:t>
      </w:r>
      <w:r>
        <w:tab/>
        <w:t>is</w:t>
      </w:r>
      <w:r>
        <w:tab/>
        <w:t>to</w:t>
      </w:r>
      <w:r>
        <w:tab/>
        <w:t>generate</w:t>
      </w:r>
      <w:r>
        <w:tab/>
        <w:t>a</w:t>
      </w:r>
      <w:r>
        <w:tab/>
        <w:t>certificate signing</w:t>
      </w:r>
      <w:r>
        <w:tab/>
        <w:t>request</w:t>
      </w:r>
      <w:r>
        <w:tab/>
        <w:t>(CSR),</w:t>
      </w:r>
      <w:r>
        <w:tab/>
        <w:t>send</w:t>
      </w:r>
      <w:r>
        <w:tab/>
        <w:t>it</w:t>
      </w:r>
      <w:r>
        <w:tab/>
        <w:t>to</w:t>
      </w:r>
      <w:r>
        <w:tab/>
        <w:t>a</w:t>
      </w:r>
      <w:r>
        <w:tab/>
        <w:t>third</w:t>
      </w:r>
      <w:r>
        <w:tab/>
        <w:t>party</w:t>
      </w:r>
      <w:r>
        <w:tab/>
        <w:t>to</w:t>
      </w:r>
      <w:r>
        <w:tab/>
        <w:t>be</w:t>
      </w:r>
      <w:r>
        <w:tab/>
        <w:t>signed,</w:t>
      </w:r>
      <w:r>
        <w:tab/>
        <w:t>and</w:t>
      </w:r>
      <w:r>
        <w:tab/>
        <w:t>then</w:t>
      </w:r>
      <w:r>
        <w:tab/>
        <w:t>apply the</w:t>
      </w:r>
      <w:r>
        <w:tab/>
        <w:t>return</w:t>
      </w:r>
      <w:r>
        <w:tab/>
        <w:t>information</w:t>
      </w:r>
      <w:r>
        <w:tab/>
        <w:t>to</w:t>
      </w:r>
      <w:r>
        <w:tab/>
        <w:t>the</w:t>
      </w:r>
      <w:r>
        <w:tab/>
        <w:t>CSR.</w:t>
      </w:r>
      <w:r>
        <w:tab/>
        <w:t>What</w:t>
      </w:r>
      <w:r>
        <w:tab/>
        <w:t>is</w:t>
      </w:r>
      <w:r>
        <w:tab/>
        <w:t>this</w:t>
      </w:r>
      <w:r>
        <w:tab/>
        <w:t>an</w:t>
      </w:r>
      <w:r>
        <w:tab/>
        <w:t>example</w:t>
      </w:r>
      <w:r>
        <w:tab/>
        <w:t>of?</w:t>
      </w:r>
    </w:p>
    <w:p w14:paraId="4797D640" w14:textId="77777777" w:rsidR="00044188" w:rsidRDefault="00044188" w:rsidP="00044188">
      <w:r>
        <w:t>A.</w:t>
      </w:r>
      <w:r>
        <w:tab/>
        <w:t>Pinning</w:t>
      </w:r>
    </w:p>
    <w:p w14:paraId="27032A85" w14:textId="77777777" w:rsidR="00044188" w:rsidRDefault="00044188" w:rsidP="00044188">
      <w:r>
        <w:t>B.</w:t>
      </w:r>
      <w:r>
        <w:tab/>
        <w:t>Borrowed</w:t>
      </w:r>
      <w:r>
        <w:tab/>
        <w:t>authority</w:t>
      </w:r>
    </w:p>
    <w:p w14:paraId="3F82FEEB" w14:textId="77777777" w:rsidR="00044188" w:rsidRDefault="00044188" w:rsidP="00044188">
      <w:r>
        <w:t>C.</w:t>
      </w:r>
      <w:r>
        <w:tab/>
        <w:t>Third-party</w:t>
      </w:r>
      <w:r>
        <w:tab/>
        <w:t>trust</w:t>
      </w:r>
      <w:r>
        <w:tab/>
        <w:t>model</w:t>
      </w:r>
    </w:p>
    <w:p w14:paraId="1F7A459B" w14:textId="77777777" w:rsidR="00044188" w:rsidRDefault="00044188" w:rsidP="00044188">
      <w:r>
        <w:t>D.</w:t>
      </w:r>
      <w:r>
        <w:tab/>
        <w:t>Stapling</w:t>
      </w:r>
    </w:p>
    <w:p w14:paraId="30CD02AF" w14:textId="77777777" w:rsidR="00044188" w:rsidRDefault="00044188" w:rsidP="00044188">
      <w:r>
        <w:t>2.</w:t>
      </w:r>
      <w:r>
        <w:tab/>
        <w:t>A</w:t>
      </w:r>
      <w:r>
        <w:tab/>
        <w:t>certificate</w:t>
      </w:r>
      <w:r>
        <w:tab/>
        <w:t>authority</w:t>
      </w:r>
      <w:r>
        <w:tab/>
        <w:t>consists</w:t>
      </w:r>
      <w:r>
        <w:tab/>
        <w:t>of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43ECAFF7" w14:textId="77777777" w:rsidR="00044188" w:rsidRDefault="00044188" w:rsidP="00044188">
      <w:r>
        <w:t>A.</w:t>
      </w:r>
      <w:r>
        <w:tab/>
        <w:t>Hardware</w:t>
      </w:r>
      <w:r>
        <w:tab/>
        <w:t>and</w:t>
      </w:r>
      <w:r>
        <w:tab/>
        <w:t>software</w:t>
      </w:r>
    </w:p>
    <w:p w14:paraId="6A278001" w14:textId="77777777" w:rsidR="00044188" w:rsidRDefault="00044188" w:rsidP="00044188">
      <w:r>
        <w:t>B.</w:t>
      </w:r>
      <w:r>
        <w:tab/>
        <w:t>Policies</w:t>
      </w:r>
      <w:r>
        <w:tab/>
        <w:t>and</w:t>
      </w:r>
      <w:r>
        <w:tab/>
        <w:t>procedures</w:t>
      </w:r>
    </w:p>
    <w:p w14:paraId="08668813" w14:textId="77777777" w:rsidR="00044188" w:rsidRDefault="00044188" w:rsidP="00044188">
      <w:r>
        <w:t>C.</w:t>
      </w:r>
      <w:r>
        <w:tab/>
        <w:t>People</w:t>
      </w:r>
      <w:r>
        <w:tab/>
        <w:t>who</w:t>
      </w:r>
      <w:r>
        <w:tab/>
        <w:t>manage</w:t>
      </w:r>
      <w:r>
        <w:tab/>
        <w:t>certificates</w:t>
      </w:r>
    </w:p>
    <w:p w14:paraId="607EEEFB" w14:textId="77777777" w:rsidR="00044188" w:rsidRDefault="00044188" w:rsidP="00044188">
      <w:r>
        <w:t>D.</w:t>
      </w:r>
      <w:r>
        <w:tab/>
        <w:t>All</w:t>
      </w:r>
      <w:r>
        <w:tab/>
        <w:t>of</w:t>
      </w:r>
      <w:r>
        <w:tab/>
        <w:t>the</w:t>
      </w:r>
      <w:r>
        <w:tab/>
        <w:t>above</w:t>
      </w:r>
    </w:p>
    <w:p w14:paraId="00A3083A" w14:textId="77777777" w:rsidR="00044188" w:rsidRDefault="00044188" w:rsidP="00044188">
      <w:r>
        <w:t>3.</w:t>
      </w:r>
      <w:r>
        <w:tab/>
        <w:t>Your</w:t>
      </w:r>
      <w:r>
        <w:tab/>
        <w:t>manager</w:t>
      </w:r>
      <w:r>
        <w:tab/>
        <w:t>wants</w:t>
      </w:r>
      <w:r>
        <w:tab/>
        <w:t>you</w:t>
      </w:r>
      <w:r>
        <w:tab/>
        <w:t>to</w:t>
      </w:r>
      <w:r>
        <w:tab/>
        <w:t>review</w:t>
      </w:r>
      <w:r>
        <w:tab/>
        <w:t>the</w:t>
      </w:r>
      <w:r>
        <w:tab/>
        <w:t>company’s</w:t>
      </w:r>
      <w:r>
        <w:tab/>
        <w:t>internal</w:t>
      </w:r>
      <w:r>
        <w:tab/>
        <w:t>PKI</w:t>
      </w:r>
      <w:r>
        <w:tab/>
        <w:t>system’sCPS</w:t>
      </w:r>
      <w:r>
        <w:tab/>
        <w:t>for</w:t>
      </w:r>
      <w:r>
        <w:tab/>
        <w:t>applicability</w:t>
      </w:r>
      <w:r>
        <w:tab/>
        <w:t>and</w:t>
      </w:r>
      <w:r>
        <w:tab/>
        <w:t>verification</w:t>
      </w:r>
      <w:r>
        <w:tab/>
        <w:t>and</w:t>
      </w:r>
      <w:r>
        <w:tab/>
        <w:t>to</w:t>
      </w:r>
      <w:r>
        <w:tab/>
        <w:t>ensure</w:t>
      </w:r>
      <w:r>
        <w:tab/>
        <w:t>that</w:t>
      </w:r>
      <w:r>
        <w:tab/>
        <w:t>it</w:t>
      </w:r>
      <w:r>
        <w:tab/>
        <w:t>meets</w:t>
      </w:r>
      <w:r>
        <w:tab/>
        <w:t>current needs.</w:t>
      </w:r>
      <w:r>
        <w:tab/>
        <w:t>What</w:t>
      </w:r>
      <w:r>
        <w:tab/>
        <w:t>are</w:t>
      </w:r>
      <w:r>
        <w:tab/>
        <w:t>you</w:t>
      </w:r>
      <w:r>
        <w:tab/>
        <w:t>most</w:t>
      </w:r>
      <w:r>
        <w:tab/>
        <w:t>likely</w:t>
      </w:r>
      <w:r>
        <w:tab/>
        <w:t>to</w:t>
      </w:r>
      <w:r>
        <w:tab/>
        <w:t>focus</w:t>
      </w:r>
      <w:r>
        <w:tab/>
        <w:t>on?</w:t>
      </w:r>
    </w:p>
    <w:p w14:paraId="097F41E9" w14:textId="77777777" w:rsidR="00044188" w:rsidRDefault="00044188" w:rsidP="00044188">
      <w:r>
        <w:t>A.</w:t>
      </w:r>
      <w:r>
        <w:tab/>
        <w:t>Revocations</w:t>
      </w:r>
    </w:p>
    <w:p w14:paraId="72103AE5" w14:textId="77777777" w:rsidR="00044188" w:rsidRDefault="00044188" w:rsidP="00044188">
      <w:r>
        <w:t>B.</w:t>
      </w:r>
      <w:r>
        <w:tab/>
        <w:t>Trust</w:t>
      </w:r>
      <w:r>
        <w:tab/>
        <w:t>level</w:t>
      </w:r>
      <w:r>
        <w:tab/>
        <w:t>provided</w:t>
      </w:r>
      <w:r>
        <w:tab/>
        <w:t>to</w:t>
      </w:r>
      <w:r>
        <w:tab/>
        <w:t>users</w:t>
      </w:r>
    </w:p>
    <w:p w14:paraId="73B051D2" w14:textId="77777777" w:rsidR="00044188" w:rsidRDefault="00044188" w:rsidP="00044188">
      <w:r>
        <w:t>C.</w:t>
      </w:r>
      <w:r>
        <w:tab/>
        <w:t>Key</w:t>
      </w:r>
      <w:r>
        <w:tab/>
        <w:t>entropy</w:t>
      </w:r>
    </w:p>
    <w:p w14:paraId="4E3FD9CD" w14:textId="77777777" w:rsidR="00044188" w:rsidRDefault="00044188" w:rsidP="00044188">
      <w:r>
        <w:t>D.</w:t>
      </w:r>
      <w:r>
        <w:tab/>
        <w:t>How</w:t>
      </w:r>
      <w:r>
        <w:tab/>
        <w:t>the</w:t>
      </w:r>
      <w:r>
        <w:tab/>
        <w:t>keys</w:t>
      </w:r>
      <w:r>
        <w:tab/>
        <w:t>are</w:t>
      </w:r>
      <w:r>
        <w:tab/>
        <w:t>stored</w:t>
      </w:r>
    </w:p>
    <w:p w14:paraId="029378B3" w14:textId="77777777" w:rsidR="00044188" w:rsidRDefault="00044188" w:rsidP="00044188">
      <w:r>
        <w:t>4.</w:t>
      </w:r>
      <w:r>
        <w:tab/>
        <w:t>You</w:t>
      </w:r>
      <w:r>
        <w:tab/>
        <w:t>are</w:t>
      </w:r>
      <w:r>
        <w:tab/>
        <w:t>preparing</w:t>
      </w:r>
      <w:r>
        <w:tab/>
        <w:t>an</w:t>
      </w:r>
      <w:r>
        <w:tab/>
        <w:t>e-mail</w:t>
      </w:r>
      <w:r>
        <w:tab/>
        <w:t>to</w:t>
      </w:r>
      <w:r>
        <w:tab/>
        <w:t>send</w:t>
      </w:r>
      <w:r>
        <w:tab/>
        <w:t>to</w:t>
      </w:r>
      <w:r>
        <w:tab/>
        <w:t>a</w:t>
      </w:r>
      <w:r>
        <w:tab/>
        <w:t>colleague</w:t>
      </w:r>
      <w:r>
        <w:tab/>
        <w:t>at</w:t>
      </w:r>
      <w:r>
        <w:tab/>
        <w:t>work,</w:t>
      </w:r>
      <w:r>
        <w:tab/>
        <w:t>and</w:t>
      </w:r>
      <w:r>
        <w:tab/>
        <w:t>because</w:t>
      </w:r>
      <w:r>
        <w:tab/>
        <w:t>themessage</w:t>
      </w:r>
      <w:r>
        <w:tab/>
        <w:t>information</w:t>
      </w:r>
      <w:r>
        <w:tab/>
        <w:t>is</w:t>
      </w:r>
      <w:r>
        <w:tab/>
        <w:t>sensitive,</w:t>
      </w:r>
      <w:r>
        <w:tab/>
        <w:t>you</w:t>
      </w:r>
      <w:r>
        <w:tab/>
        <w:t>decide</w:t>
      </w:r>
      <w:r>
        <w:tab/>
        <w:t>you</w:t>
      </w:r>
      <w:r>
        <w:tab/>
        <w:t>should</w:t>
      </w:r>
      <w:r>
        <w:tab/>
        <w:t>encrypt</w:t>
      </w:r>
      <w:r>
        <w:tab/>
        <w:t>it.</w:t>
      </w:r>
      <w:r>
        <w:tab/>
        <w:t>When you</w:t>
      </w:r>
      <w:r>
        <w:tab/>
        <w:t>attempt</w:t>
      </w:r>
      <w:r>
        <w:tab/>
        <w:t>to</w:t>
      </w:r>
      <w:r>
        <w:tab/>
        <w:t>apply</w:t>
      </w:r>
      <w:r>
        <w:tab/>
        <w:t>the</w:t>
      </w:r>
      <w:r>
        <w:tab/>
        <w:t>certificate</w:t>
      </w:r>
      <w:r>
        <w:tab/>
        <w:t>that</w:t>
      </w:r>
      <w:r>
        <w:tab/>
        <w:t>you</w:t>
      </w:r>
      <w:r>
        <w:tab/>
        <w:t>have</w:t>
      </w:r>
      <w:r>
        <w:tab/>
        <w:t>for</w:t>
      </w:r>
      <w:r>
        <w:tab/>
        <w:t>the</w:t>
      </w:r>
      <w:r>
        <w:tab/>
        <w:t>colleague,</w:t>
      </w:r>
      <w:r>
        <w:tab/>
        <w:t>the encryption</w:t>
      </w:r>
      <w:r>
        <w:tab/>
        <w:t>fails.</w:t>
      </w:r>
      <w:r>
        <w:tab/>
        <w:t>The</w:t>
      </w:r>
      <w:r>
        <w:tab/>
        <w:t>certificate</w:t>
      </w:r>
      <w:r>
        <w:tab/>
        <w:t>was</w:t>
      </w:r>
      <w:r>
        <w:tab/>
        <w:t>listed</w:t>
      </w:r>
      <w:r>
        <w:tab/>
        <w:t>as</w:t>
      </w:r>
      <w:r>
        <w:tab/>
        <w:t>still</w:t>
      </w:r>
      <w:r>
        <w:tab/>
        <w:t>valid</w:t>
      </w:r>
      <w:r>
        <w:tab/>
        <w:t>for</w:t>
      </w:r>
      <w:r>
        <w:tab/>
        <w:t>another</w:t>
      </w:r>
      <w:r>
        <w:tab/>
        <w:t>year,</w:t>
      </w:r>
      <w:r>
        <w:tab/>
        <w:t>and the</w:t>
      </w:r>
      <w:r>
        <w:tab/>
        <w:t>certificate</w:t>
      </w:r>
      <w:r>
        <w:tab/>
        <w:t>authority</w:t>
      </w:r>
      <w:r>
        <w:tab/>
        <w:t>is</w:t>
      </w:r>
      <w:r>
        <w:tab/>
        <w:t>still</w:t>
      </w:r>
      <w:r>
        <w:tab/>
        <w:t>trusted</w:t>
      </w:r>
      <w:r>
        <w:tab/>
        <w:t>and</w:t>
      </w:r>
      <w:r>
        <w:tab/>
        <w:t>working.</w:t>
      </w:r>
      <w:r>
        <w:tab/>
        <w:t>What</w:t>
      </w:r>
      <w:r>
        <w:tab/>
        <w:t>happened</w:t>
      </w:r>
      <w:r>
        <w:tab/>
        <w:t>to</w:t>
      </w:r>
      <w:r>
        <w:tab/>
        <w:t>this user’s</w:t>
      </w:r>
      <w:r>
        <w:tab/>
        <w:t>key?</w:t>
      </w:r>
    </w:p>
    <w:p w14:paraId="6E8A1BBA" w14:textId="77777777" w:rsidR="00044188" w:rsidRDefault="00044188" w:rsidP="00044188">
      <w:r>
        <w:t>A.</w:t>
      </w:r>
      <w:r>
        <w:tab/>
        <w:t>It</w:t>
      </w:r>
      <w:r>
        <w:tab/>
        <w:t>was</w:t>
      </w:r>
      <w:r>
        <w:tab/>
        <w:t>using</w:t>
      </w:r>
      <w:r>
        <w:tab/>
        <w:t>the</w:t>
      </w:r>
      <w:r>
        <w:tab/>
        <w:t>wrong</w:t>
      </w:r>
      <w:r>
        <w:tab/>
        <w:t>algorithm.</w:t>
      </w:r>
    </w:p>
    <w:p w14:paraId="4356B153" w14:textId="77777777" w:rsidR="00044188" w:rsidRDefault="00044188" w:rsidP="00044188">
      <w:r>
        <w:t>B.</w:t>
      </w:r>
      <w:r>
        <w:tab/>
        <w:t>You</w:t>
      </w:r>
      <w:r>
        <w:tab/>
        <w:t>are</w:t>
      </w:r>
      <w:r>
        <w:tab/>
        <w:t>querying</w:t>
      </w:r>
      <w:r>
        <w:tab/>
        <w:t>the</w:t>
      </w:r>
      <w:r>
        <w:tab/>
        <w:t>incorrect</w:t>
      </w:r>
      <w:r>
        <w:tab/>
        <w:t>certificate</w:t>
      </w:r>
      <w:r>
        <w:tab/>
        <w:t>authority.</w:t>
      </w:r>
    </w:p>
    <w:p w14:paraId="6FDD8634" w14:textId="77777777" w:rsidR="00044188" w:rsidRDefault="00044188" w:rsidP="00044188">
      <w:r>
        <w:t>C.</w:t>
      </w:r>
      <w:r>
        <w:tab/>
        <w:t>It</w:t>
      </w:r>
      <w:r>
        <w:tab/>
        <w:t>was</w:t>
      </w:r>
      <w:r>
        <w:tab/>
        <w:t>r</w:t>
      </w:r>
      <w:r>
        <w:lastRenderedPageBreak/>
        <w:t>evoked.</w:t>
      </w:r>
    </w:p>
    <w:p w14:paraId="20727CEB" w14:textId="77777777" w:rsidR="00044188" w:rsidRDefault="00044188" w:rsidP="00044188">
      <w:r>
        <w:t>D.</w:t>
      </w:r>
      <w:r>
        <w:tab/>
        <w:t>The</w:t>
      </w:r>
      <w:r>
        <w:tab/>
        <w:t>third-party</w:t>
      </w:r>
      <w:r>
        <w:tab/>
        <w:t>trust</w:t>
      </w:r>
      <w:r>
        <w:tab/>
        <w:t>model</w:t>
      </w:r>
      <w:r>
        <w:tab/>
        <w:t>failed.</w:t>
      </w:r>
    </w:p>
    <w:p w14:paraId="632EF8F1" w14:textId="77777777" w:rsidR="00044188" w:rsidRDefault="00044188" w:rsidP="00044188">
      <w:r>
        <w:t>5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a</w:t>
      </w:r>
      <w:r>
        <w:tab/>
        <w:t>requirement</w:t>
      </w:r>
      <w:r>
        <w:tab/>
        <w:t>for</w:t>
      </w:r>
      <w:r>
        <w:tab/>
        <w:t>a</w:t>
      </w:r>
      <w:r>
        <w:tab/>
        <w:t>CRL?</w:t>
      </w:r>
    </w:p>
    <w:p w14:paraId="1C1130E3" w14:textId="77777777" w:rsidR="00044188" w:rsidRDefault="00044188" w:rsidP="00044188">
      <w:r>
        <w:t>A.</w:t>
      </w:r>
      <w:r>
        <w:tab/>
        <w:t>It</w:t>
      </w:r>
      <w:r>
        <w:tab/>
        <w:t>must</w:t>
      </w:r>
      <w:r>
        <w:tab/>
        <w:t>have</w:t>
      </w:r>
      <w:r>
        <w:tab/>
        <w:t>the</w:t>
      </w:r>
      <w:r>
        <w:tab/>
        <w:t>e-mail</w:t>
      </w:r>
      <w:r>
        <w:tab/>
        <w:t>addresses</w:t>
      </w:r>
      <w:r>
        <w:tab/>
        <w:t>of</w:t>
      </w:r>
      <w:r>
        <w:tab/>
        <w:t>all</w:t>
      </w:r>
      <w:r>
        <w:tab/>
        <w:t>the</w:t>
      </w:r>
      <w:r>
        <w:tab/>
        <w:t>certificate</w:t>
      </w:r>
      <w:r>
        <w:tab/>
        <w:t>owners.</w:t>
      </w:r>
    </w:p>
    <w:p w14:paraId="5A8D2731" w14:textId="77777777" w:rsidR="00044188" w:rsidRDefault="00044188" w:rsidP="00044188">
      <w:r>
        <w:t>B.</w:t>
      </w:r>
      <w:r>
        <w:tab/>
        <w:t>It</w:t>
      </w:r>
      <w:r>
        <w:tab/>
        <w:t>must</w:t>
      </w:r>
      <w:r>
        <w:tab/>
        <w:t>contain</w:t>
      </w:r>
      <w:r>
        <w:tab/>
        <w:t>a</w:t>
      </w:r>
      <w:r>
        <w:tab/>
        <w:t>list</w:t>
      </w:r>
      <w:r>
        <w:tab/>
        <w:t>of</w:t>
      </w:r>
      <w:r>
        <w:tab/>
        <w:t>all</w:t>
      </w:r>
      <w:r>
        <w:tab/>
        <w:t>expired</w:t>
      </w:r>
      <w:r>
        <w:tab/>
        <w:t>certificates.</w:t>
      </w:r>
    </w:p>
    <w:p w14:paraId="74255B83" w14:textId="77777777" w:rsidR="00044188" w:rsidRDefault="00044188" w:rsidP="00044188">
      <w:r>
        <w:t>C.</w:t>
      </w:r>
      <w:r>
        <w:tab/>
        <w:t>It</w:t>
      </w:r>
      <w:r>
        <w:tab/>
        <w:t>must</w:t>
      </w:r>
      <w:r>
        <w:tab/>
        <w:t>contain</w:t>
      </w:r>
      <w:r>
        <w:tab/>
        <w:t>information</w:t>
      </w:r>
      <w:r>
        <w:tab/>
        <w:t>about</w:t>
      </w:r>
      <w:r>
        <w:tab/>
        <w:t>all</w:t>
      </w:r>
      <w:r>
        <w:tab/>
        <w:t>the</w:t>
      </w:r>
      <w:r>
        <w:tab/>
        <w:t>subdomains</w:t>
      </w:r>
      <w:r>
        <w:tab/>
        <w:t>covered</w:t>
      </w:r>
      <w:r>
        <w:tab/>
        <w:t>by</w:t>
      </w:r>
      <w:r>
        <w:tab/>
        <w:t>the</w:t>
      </w:r>
    </w:p>
    <w:p w14:paraId="5834B330" w14:textId="77777777" w:rsidR="00044188" w:rsidRDefault="00044188" w:rsidP="00044188">
      <w:r>
        <w:t>CA.</w:t>
      </w:r>
    </w:p>
    <w:p w14:paraId="78CB295A" w14:textId="77777777" w:rsidR="00044188" w:rsidRDefault="00044188" w:rsidP="00044188">
      <w:r>
        <w:t>D.</w:t>
      </w:r>
      <w:r>
        <w:tab/>
        <w:t>It</w:t>
      </w:r>
      <w:r>
        <w:tab/>
        <w:t>must</w:t>
      </w:r>
      <w:r>
        <w:tab/>
        <w:t>be</w:t>
      </w:r>
      <w:r>
        <w:tab/>
        <w:t>posted</w:t>
      </w:r>
      <w:r>
        <w:tab/>
        <w:t>to</w:t>
      </w:r>
      <w:r>
        <w:tab/>
        <w:t>a</w:t>
      </w:r>
      <w:r>
        <w:tab/>
        <w:t>public</w:t>
      </w:r>
      <w:r>
        <w:tab/>
        <w:t>directory.</w:t>
      </w:r>
    </w:p>
    <w:p w14:paraId="24FE57A2" w14:textId="77777777" w:rsidR="00044188" w:rsidRDefault="00044188" w:rsidP="00044188">
      <w:r>
        <w:t>6.</w:t>
      </w:r>
      <w:r>
        <w:tab/>
        <w:t>What</w:t>
      </w:r>
      <w:r>
        <w:tab/>
        <w:t>does</w:t>
      </w:r>
      <w:r>
        <w:tab/>
        <w:t>OCSP</w:t>
      </w:r>
      <w:r>
        <w:tab/>
        <w:t>do?</w:t>
      </w:r>
    </w:p>
    <w:p w14:paraId="4C74B818" w14:textId="77777777" w:rsidR="00044188" w:rsidRDefault="00044188" w:rsidP="00044188">
      <w:r>
        <w:t>A.</w:t>
      </w:r>
      <w:r>
        <w:tab/>
        <w:t>It</w:t>
      </w:r>
      <w:r>
        <w:tab/>
        <w:t>reviews</w:t>
      </w:r>
      <w:r>
        <w:tab/>
        <w:t>the</w:t>
      </w:r>
      <w:r>
        <w:tab/>
        <w:t>CRL</w:t>
      </w:r>
      <w:r>
        <w:tab/>
        <w:t>for</w:t>
      </w:r>
      <w:r>
        <w:tab/>
        <w:t>the</w:t>
      </w:r>
      <w:r>
        <w:tab/>
        <w:t>client</w:t>
      </w:r>
      <w:r>
        <w:tab/>
        <w:t>and</w:t>
      </w:r>
      <w:r>
        <w:tab/>
        <w:t>provides</w:t>
      </w:r>
      <w:r>
        <w:tab/>
        <w:t>a</w:t>
      </w:r>
      <w:r>
        <w:tab/>
        <w:t>status</w:t>
      </w:r>
      <w:r>
        <w:tab/>
        <w:t>about</w:t>
      </w:r>
      <w:r>
        <w:tab/>
        <w:t>thecertificate</w:t>
      </w:r>
      <w:r>
        <w:tab/>
        <w:t>being</w:t>
      </w:r>
      <w:r>
        <w:tab/>
        <w:t>validated.</w:t>
      </w:r>
    </w:p>
    <w:p w14:paraId="34C74D2E" w14:textId="77777777" w:rsidR="00044188" w:rsidRDefault="00044188" w:rsidP="00044188">
      <w:r>
        <w:t>B.</w:t>
      </w:r>
      <w:r>
        <w:tab/>
        <w:t>It</w:t>
      </w:r>
      <w:r>
        <w:tab/>
        <w:t>outlines</w:t>
      </w:r>
      <w:r>
        <w:tab/>
        <w:t>the</w:t>
      </w:r>
      <w:r>
        <w:tab/>
        <w:t>details</w:t>
      </w:r>
      <w:r>
        <w:tab/>
        <w:t>of</w:t>
      </w:r>
      <w:r>
        <w:tab/>
        <w:t>a</w:t>
      </w:r>
      <w:r>
        <w:tab/>
        <w:t>certificate</w:t>
      </w:r>
      <w:r>
        <w:tab/>
        <w:t>authority,</w:t>
      </w:r>
      <w:r>
        <w:tab/>
        <w:t>including</w:t>
      </w:r>
      <w:r>
        <w:tab/>
        <w:t>how</w:t>
      </w:r>
      <w:r>
        <w:tab/>
        <w:t>identitiesare</w:t>
      </w:r>
      <w:r>
        <w:tab/>
        <w:t>verified,</w:t>
      </w:r>
      <w:r>
        <w:tab/>
        <w:t>the</w:t>
      </w:r>
      <w:r>
        <w:tab/>
        <w:t>steps</w:t>
      </w:r>
      <w:r>
        <w:tab/>
        <w:t>the</w:t>
      </w:r>
      <w:r>
        <w:tab/>
        <w:t>CA</w:t>
      </w:r>
      <w:r>
        <w:tab/>
        <w:t>follows</w:t>
      </w:r>
      <w:r>
        <w:tab/>
        <w:t>to</w:t>
      </w:r>
      <w:r>
        <w:tab/>
        <w:t>generate</w:t>
      </w:r>
      <w:r>
        <w:tab/>
        <w:t>certificates,</w:t>
      </w:r>
      <w:r>
        <w:tab/>
        <w:t>and</w:t>
      </w:r>
      <w:r>
        <w:tab/>
        <w:t>why the</w:t>
      </w:r>
      <w:r>
        <w:tab/>
        <w:t>CA</w:t>
      </w:r>
      <w:r>
        <w:tab/>
        <w:t>can</w:t>
      </w:r>
      <w:r>
        <w:tab/>
        <w:t>be</w:t>
      </w:r>
      <w:r>
        <w:tab/>
        <w:t>trusted.</w:t>
      </w:r>
    </w:p>
    <w:p w14:paraId="5CE8BD18" w14:textId="77777777" w:rsidR="00044188" w:rsidRDefault="00044188" w:rsidP="00044188">
      <w:r>
        <w:t>C.</w:t>
      </w:r>
      <w:r>
        <w:tab/>
        <w:t>It</w:t>
      </w:r>
      <w:r>
        <w:tab/>
        <w:t>provides</w:t>
      </w:r>
      <w:r>
        <w:tab/>
        <w:t>for</w:t>
      </w:r>
      <w:r>
        <w:tab/>
        <w:t>a</w:t>
      </w:r>
      <w:r>
        <w:tab/>
        <w:t>set</w:t>
      </w:r>
      <w:r>
        <w:tab/>
        <w:t>of</w:t>
      </w:r>
      <w:r>
        <w:tab/>
        <w:t>values</w:t>
      </w:r>
      <w:r>
        <w:tab/>
        <w:t>to</w:t>
      </w:r>
      <w:r>
        <w:tab/>
        <w:t>be</w:t>
      </w:r>
      <w:r>
        <w:tab/>
        <w:t>attached</w:t>
      </w:r>
      <w:r>
        <w:tab/>
        <w:t>to</w:t>
      </w:r>
      <w:r>
        <w:tab/>
        <w:t>the</w:t>
      </w:r>
      <w:r>
        <w:tab/>
        <w:t>certificate.</w:t>
      </w:r>
    </w:p>
    <w:p w14:paraId="67AB2453" w14:textId="77777777" w:rsidR="00044188" w:rsidRDefault="00044188" w:rsidP="00044188">
      <w:r>
        <w:t>D.</w:t>
      </w:r>
      <w:r>
        <w:tab/>
        <w:t>It</w:t>
      </w:r>
      <w:r>
        <w:tab/>
        <w:t>provides</w:t>
      </w:r>
      <w:r>
        <w:tab/>
        <w:t>encryption</w:t>
      </w:r>
      <w:r>
        <w:tab/>
        <w:t>for</w:t>
      </w:r>
      <w:r>
        <w:tab/>
        <w:t>digital</w:t>
      </w:r>
      <w:r>
        <w:tab/>
        <w:t>signatures.</w:t>
      </w:r>
    </w:p>
    <w:p w14:paraId="2B9D5F7E" w14:textId="77777777" w:rsidR="00044188" w:rsidRDefault="00044188" w:rsidP="00044188">
      <w:r>
        <w:t>7.</w:t>
      </w:r>
      <w:r>
        <w:tab/>
        <w:t>The</w:t>
      </w:r>
      <w:r>
        <w:tab/>
        <w:t>X.509</w:t>
      </w:r>
      <w:r>
        <w:tab/>
        <w:t>standard</w:t>
      </w:r>
      <w:r>
        <w:tab/>
        <w:t>applies</w:t>
      </w:r>
      <w:r>
        <w:tab/>
        <w:t>to</w:t>
      </w:r>
      <w:r>
        <w:tab/>
        <w:t>which</w:t>
      </w:r>
      <w:r>
        <w:tab/>
        <w:t>of</w:t>
      </w:r>
      <w:r>
        <w:tab/>
        <w:t>the</w:t>
      </w:r>
      <w:r>
        <w:tab/>
        <w:t>following?</w:t>
      </w:r>
    </w:p>
    <w:p w14:paraId="4F65285C" w14:textId="77777777" w:rsidR="00044188" w:rsidRDefault="00044188" w:rsidP="00044188">
      <w:r>
        <w:t>A.</w:t>
      </w:r>
      <w:r>
        <w:tab/>
        <w:t>SSL</w:t>
      </w:r>
      <w:r>
        <w:tab/>
        <w:t>providers</w:t>
      </w:r>
    </w:p>
    <w:p w14:paraId="76CA251D" w14:textId="77777777" w:rsidR="00044188" w:rsidRDefault="00044188" w:rsidP="00044188">
      <w:r>
        <w:t>B.</w:t>
      </w:r>
      <w:r>
        <w:tab/>
        <w:t>Digital</w:t>
      </w:r>
      <w:r>
        <w:tab/>
        <w:t>certificates</w:t>
      </w:r>
    </w:p>
    <w:p w14:paraId="43FEC59E" w14:textId="77777777" w:rsidR="00044188" w:rsidRDefault="00044188" w:rsidP="00044188">
      <w:r>
        <w:t>C.</w:t>
      </w:r>
      <w:r>
        <w:tab/>
        <w:t>Certificate</w:t>
      </w:r>
      <w:r>
        <w:tab/>
        <w:t>revoca</w:t>
      </w:r>
      <w:r>
        <w:lastRenderedPageBreak/>
        <w:t>tion</w:t>
      </w:r>
      <w:r>
        <w:tab/>
        <w:t>lists</w:t>
      </w:r>
    </w:p>
    <w:p w14:paraId="1FF01072" w14:textId="77777777" w:rsidR="00044188" w:rsidRDefault="00044188" w:rsidP="00044188">
      <w:r>
        <w:t>D.</w:t>
      </w:r>
      <w:r>
        <w:tab/>
        <w:t>Public</w:t>
      </w:r>
      <w:r>
        <w:tab/>
        <w:t>key</w:t>
      </w:r>
      <w:r>
        <w:tab/>
        <w:t>infrastructure</w:t>
      </w:r>
    </w:p>
    <w:p w14:paraId="57B3BB48" w14:textId="77777777" w:rsidR="00044188" w:rsidRDefault="00044188" w:rsidP="00044188">
      <w:r>
        <w:t>8.</w:t>
      </w:r>
      <w:r>
        <w:tab/>
        <w:t>You</w:t>
      </w:r>
      <w:r>
        <w:tab/>
        <w:t>are</w:t>
      </w:r>
      <w:r>
        <w:tab/>
        <w:t>browsing</w:t>
      </w:r>
      <w:r>
        <w:tab/>
        <w:t>a</w:t>
      </w:r>
      <w:r>
        <w:tab/>
        <w:t>website</w:t>
      </w:r>
      <w:r>
        <w:tab/>
        <w:t>when</w:t>
      </w:r>
      <w:r>
        <w:tab/>
        <w:t>your</w:t>
      </w:r>
      <w:r>
        <w:tab/>
        <w:t>browser</w:t>
      </w:r>
      <w:r>
        <w:tab/>
        <w:t>provides</w:t>
      </w:r>
      <w:r>
        <w:tab/>
        <w:t>you</w:t>
      </w:r>
      <w:r>
        <w:tab/>
        <w:t>with</w:t>
      </w:r>
      <w:r>
        <w:tab/>
        <w:t>thefollowing</w:t>
      </w:r>
      <w:r>
        <w:tab/>
        <w:t>warning</w:t>
      </w:r>
      <w:r>
        <w:tab/>
        <w:t>message:</w:t>
      </w:r>
      <w:r>
        <w:tab/>
        <w:t>“There</w:t>
      </w:r>
      <w:r>
        <w:tab/>
        <w:t>is</w:t>
      </w:r>
      <w:r>
        <w:tab/>
        <w:t>a</w:t>
      </w:r>
      <w:r>
        <w:tab/>
        <w:t>problem</w:t>
      </w:r>
      <w:r>
        <w:tab/>
        <w:t>with</w:t>
      </w:r>
      <w:r>
        <w:tab/>
        <w:t>this</w:t>
      </w:r>
      <w:r>
        <w:tab/>
        <w:t>website’s security</w:t>
      </w:r>
      <w:r>
        <w:tab/>
        <w:t>certificate.”</w:t>
      </w:r>
      <w:r>
        <w:tab/>
        <w:t>When</w:t>
      </w:r>
      <w:r>
        <w:tab/>
        <w:t>you</w:t>
      </w:r>
      <w:r>
        <w:tab/>
        <w:t>examine</w:t>
      </w:r>
      <w:r>
        <w:tab/>
        <w:t>the</w:t>
      </w:r>
      <w:r>
        <w:tab/>
        <w:t>certificate,</w:t>
      </w:r>
      <w:r>
        <w:tab/>
        <w:t>it</w:t>
      </w:r>
      <w:r>
        <w:tab/>
        <w:t>indicates</w:t>
      </w:r>
      <w:r>
        <w:tab/>
        <w:t>that</w:t>
      </w:r>
      <w:r>
        <w:tab/>
        <w:t>the root</w:t>
      </w:r>
      <w:r>
        <w:tab/>
        <w:t>CA</w:t>
      </w:r>
      <w:r>
        <w:tab/>
        <w:t>is</w:t>
      </w:r>
      <w:r>
        <w:tab/>
        <w:t>not</w:t>
      </w:r>
      <w:r>
        <w:tab/>
        <w:t>trusted.</w:t>
      </w:r>
      <w:r>
        <w:tab/>
        <w:t>What</w:t>
      </w:r>
      <w:r>
        <w:tab/>
        <w:t>most</w:t>
      </w:r>
      <w:r>
        <w:tab/>
        <w:t>likely</w:t>
      </w:r>
      <w:r>
        <w:tab/>
        <w:t>happened</w:t>
      </w:r>
      <w:r>
        <w:tab/>
        <w:t>to</w:t>
      </w:r>
      <w:r>
        <w:tab/>
        <w:t>cause</w:t>
      </w:r>
      <w:r>
        <w:tab/>
        <w:t>this</w:t>
      </w:r>
      <w:r>
        <w:tab/>
        <w:t>error? A.</w:t>
      </w:r>
      <w:r>
        <w:tab/>
      </w:r>
      <w:r>
        <w:tab/>
      </w:r>
      <w:r>
        <w:tab/>
        <w:t>The</w:t>
      </w:r>
      <w:r>
        <w:tab/>
        <w:t>certificate</w:t>
      </w:r>
      <w:r>
        <w:tab/>
        <w:t>was</w:t>
      </w:r>
      <w:r>
        <w:tab/>
        <w:t>revoked.</w:t>
      </w:r>
    </w:p>
    <w:p w14:paraId="25249924" w14:textId="77777777" w:rsidR="00044188" w:rsidRDefault="00044188" w:rsidP="00044188">
      <w:r>
        <w:t>B.</w:t>
      </w:r>
      <w:r>
        <w:tab/>
        <w:t>The</w:t>
      </w:r>
      <w:r>
        <w:tab/>
        <w:t>certificate</w:t>
      </w:r>
      <w:r>
        <w:tab/>
        <w:t>does</w:t>
      </w:r>
      <w:r>
        <w:tab/>
        <w:t>not</w:t>
      </w:r>
      <w:r>
        <w:tab/>
        <w:t>have</w:t>
      </w:r>
      <w:r>
        <w:tab/>
        <w:t>enough</w:t>
      </w:r>
      <w:r>
        <w:tab/>
        <w:t>bit</w:t>
      </w:r>
      <w:r>
        <w:tab/>
        <w:t>length</w:t>
      </w:r>
      <w:r>
        <w:tab/>
        <w:t>for</w:t>
      </w:r>
      <w:r>
        <w:tab/>
        <w:t>the</w:t>
      </w:r>
      <w:r>
        <w:tab/>
        <w:t>TLS</w:t>
      </w:r>
      <w:r>
        <w:tab/>
        <w:t>protocol.</w:t>
      </w:r>
    </w:p>
    <w:p w14:paraId="0813C7B5" w14:textId="77777777" w:rsidR="00044188" w:rsidRDefault="00044188" w:rsidP="00044188">
      <w:r>
        <w:t>C.</w:t>
      </w:r>
      <w:r>
        <w:tab/>
        <w:t>The</w:t>
      </w:r>
      <w:r>
        <w:tab/>
        <w:t>server’s</w:t>
      </w:r>
      <w:r>
        <w:tab/>
        <w:t>CSR</w:t>
      </w:r>
      <w:r>
        <w:tab/>
        <w:t>was</w:t>
      </w:r>
      <w:r>
        <w:tab/>
        <w:t>not</w:t>
      </w:r>
      <w:r>
        <w:tab/>
        <w:t>signed</w:t>
      </w:r>
      <w:r>
        <w:tab/>
        <w:t>by</w:t>
      </w:r>
      <w:r>
        <w:tab/>
        <w:t>a</w:t>
      </w:r>
      <w:r>
        <w:tab/>
        <w:t>trusted</w:t>
      </w:r>
      <w:r>
        <w:tab/>
        <w:t>CA.</w:t>
      </w:r>
    </w:p>
    <w:p w14:paraId="79E1251F" w14:textId="77777777" w:rsidR="00044188" w:rsidRDefault="00044188" w:rsidP="00044188">
      <w:r>
        <w:t>D.</w:t>
      </w:r>
      <w:r>
        <w:tab/>
        <w:t>The</w:t>
      </w:r>
      <w:r>
        <w:tab/>
        <w:t>certificate</w:t>
      </w:r>
      <w:r>
        <w:tab/>
        <w:t>has</w:t>
      </w:r>
      <w:r>
        <w:tab/>
        <w:t>expired.</w:t>
      </w:r>
    </w:p>
    <w:p w14:paraId="4D5A0335" w14:textId="77777777" w:rsidR="00044188" w:rsidRDefault="00044188" w:rsidP="00044188">
      <w:r>
        <w:t>9.</w:t>
      </w:r>
      <w:r>
        <w:tab/>
        <w:t>You</w:t>
      </w:r>
      <w:r>
        <w:tab/>
        <w:t>are</w:t>
      </w:r>
      <w:r>
        <w:tab/>
        <w:t>issued</w:t>
      </w:r>
      <w:r>
        <w:tab/>
        <w:t>a</w:t>
      </w:r>
      <w:r>
        <w:tab/>
        <w:t>certificate</w:t>
      </w:r>
      <w:r>
        <w:tab/>
        <w:t>from</w:t>
      </w:r>
      <w:r>
        <w:tab/>
        <w:t>a</w:t>
      </w:r>
      <w:r>
        <w:tab/>
        <w:t>CA,</w:t>
      </w:r>
      <w:r>
        <w:tab/>
        <w:t>delivered</w:t>
      </w:r>
      <w:r>
        <w:tab/>
        <w:t>by</w:t>
      </w:r>
      <w:r>
        <w:tab/>
        <w:t>e-mail,</w:t>
      </w:r>
      <w:r>
        <w:tab/>
        <w:t>but</w:t>
      </w:r>
      <w:r>
        <w:tab/>
        <w:t>the</w:t>
      </w:r>
      <w:r>
        <w:tab/>
        <w:t>file</w:t>
      </w:r>
      <w:r>
        <w:tab/>
        <w:t>doesnot</w:t>
      </w:r>
      <w:r>
        <w:tab/>
        <w:t>have</w:t>
      </w:r>
      <w:r>
        <w:tab/>
        <w:t>an</w:t>
      </w:r>
      <w:r>
        <w:tab/>
        <w:t>extension.</w:t>
      </w:r>
      <w:r>
        <w:tab/>
        <w:t>The</w:t>
      </w:r>
      <w:r>
        <w:tab/>
        <w:t>e-mail</w:t>
      </w:r>
      <w:r>
        <w:tab/>
        <w:t>notes</w:t>
      </w:r>
      <w:r>
        <w:tab/>
        <w:t>that</w:t>
      </w:r>
      <w:r>
        <w:tab/>
        <w:t>the</w:t>
      </w:r>
      <w:r>
        <w:tab/>
        <w:t>root</w:t>
      </w:r>
      <w:r>
        <w:tab/>
        <w:t>CA,</w:t>
      </w:r>
      <w:r>
        <w:tab/>
        <w:t>the</w:t>
      </w:r>
      <w:r>
        <w:tab/>
        <w:t>intermediate CAs,</w:t>
      </w:r>
      <w:r>
        <w:tab/>
        <w:t>and</w:t>
      </w:r>
      <w:r>
        <w:tab/>
        <w:t>your</w:t>
      </w:r>
      <w:r>
        <w:tab/>
        <w:t>certificate</w:t>
      </w:r>
      <w:r>
        <w:tab/>
        <w:t>are</w:t>
      </w:r>
      <w:r>
        <w:tab/>
        <w:t>all</w:t>
      </w:r>
      <w:r>
        <w:tab/>
        <w:t>attached</w:t>
      </w:r>
      <w:r>
        <w:tab/>
        <w:t>in</w:t>
      </w:r>
      <w:r>
        <w:tab/>
        <w:t>the</w:t>
      </w:r>
      <w:r>
        <w:tab/>
        <w:t>file.</w:t>
      </w:r>
      <w:r>
        <w:tab/>
        <w:t>What</w:t>
      </w:r>
      <w:r>
        <w:tab/>
        <w:t>format</w:t>
      </w:r>
      <w:r>
        <w:tab/>
        <w:t>is</w:t>
      </w:r>
      <w:r>
        <w:tab/>
        <w:t>your certificate</w:t>
      </w:r>
      <w:r>
        <w:tab/>
        <w:t>likely</w:t>
      </w:r>
      <w:r>
        <w:tab/>
        <w:t>in?</w:t>
      </w:r>
    </w:p>
    <w:p w14:paraId="1139E64B" w14:textId="77777777" w:rsidR="00044188" w:rsidRDefault="00044188" w:rsidP="00044188">
      <w:r>
        <w:t>A.</w:t>
      </w:r>
      <w:r>
        <w:tab/>
        <w:t>DER</w:t>
      </w:r>
    </w:p>
    <w:p w14:paraId="75447D25" w14:textId="77777777" w:rsidR="00044188" w:rsidRDefault="00044188" w:rsidP="00044188">
      <w:r>
        <w:t>B.</w:t>
      </w:r>
      <w:r>
        <w:tab/>
        <w:t>CER</w:t>
      </w:r>
    </w:p>
    <w:p w14:paraId="5F81F398" w14:textId="77777777" w:rsidR="00044188" w:rsidRDefault="00044188" w:rsidP="00044188">
      <w:r>
        <w:t>C.</w:t>
      </w:r>
      <w:r>
        <w:tab/>
        <w:t>PEM</w:t>
      </w:r>
    </w:p>
    <w:p w14:paraId="176AF180" w14:textId="77777777" w:rsidR="00044188" w:rsidRDefault="00044188" w:rsidP="00044188">
      <w:r>
        <w:t>D.</w:t>
      </w:r>
      <w:r>
        <w:tab/>
        <w:t>PFX</w:t>
      </w:r>
    </w:p>
    <w:p w14:paraId="7CBF88D3" w14:textId="77777777" w:rsidR="00044188" w:rsidRDefault="00044188" w:rsidP="00044188">
      <w:r>
        <w:t>10.</w:t>
      </w:r>
      <w:r>
        <w:tab/>
        <w:t>Why</w:t>
      </w:r>
      <w:r>
        <w:tab/>
        <w:t>is</w:t>
      </w:r>
      <w:r>
        <w:tab/>
        <w:t>pinning</w:t>
      </w:r>
      <w:r>
        <w:tab/>
        <w:t>more</w:t>
      </w:r>
      <w:r>
        <w:tab/>
        <w:t>important</w:t>
      </w:r>
      <w:r>
        <w:tab/>
        <w:t>on</w:t>
      </w:r>
      <w:r>
        <w:tab/>
        <w:t>mobile</w:t>
      </w:r>
      <w:r>
        <w:tab/>
        <w:t>devices? A.</w:t>
      </w:r>
      <w:r>
        <w:tab/>
      </w:r>
      <w:r>
        <w:tab/>
      </w:r>
      <w:r>
        <w:tab/>
        <w:t>It</w:t>
      </w:r>
      <w:r>
        <w:tab/>
        <w:t>uses</w:t>
      </w:r>
      <w:r>
        <w:tab/>
        <w:t>elliptic</w:t>
      </w:r>
      <w:r>
        <w:tab/>
        <w:t>curve</w:t>
      </w:r>
      <w:r>
        <w:tab/>
        <w:t>cryptography.</w:t>
      </w:r>
    </w:p>
    <w:p w14:paraId="5AF0F1E0" w14:textId="77777777" w:rsidR="00044188" w:rsidRDefault="00044188" w:rsidP="00044188">
      <w:r>
        <w:t>B.</w:t>
      </w:r>
      <w:r>
        <w:tab/>
        <w:t>It</w:t>
      </w:r>
      <w:r>
        <w:tab/>
        <w:t>uses</w:t>
      </w:r>
      <w:r>
        <w:tab/>
        <w:t>less</w:t>
      </w:r>
      <w:r>
        <w:tab/>
        <w:t>power</w:t>
      </w:r>
      <w:r>
        <w:tab/>
        <w:t>for</w:t>
      </w:r>
      <w:r>
        <w:tab/>
        <w:t>pinned</w:t>
      </w:r>
      <w:r>
        <w:tab/>
        <w:t>certificate</w:t>
      </w:r>
      <w:r>
        <w:tab/>
        <w:t>requests.</w:t>
      </w:r>
    </w:p>
    <w:p w14:paraId="687BF584" w14:textId="77777777" w:rsidR="00044188" w:rsidRDefault="00044188" w:rsidP="00044188">
      <w:r>
        <w:t>C.</w:t>
      </w:r>
      <w:r>
        <w:tab/>
        <w:t>It</w:t>
      </w:r>
      <w:r>
        <w:tab/>
        <w:t>reduces</w:t>
      </w:r>
      <w:r>
        <w:tab/>
        <w:t>network</w:t>
      </w:r>
      <w:r>
        <w:tab/>
        <w:t>bandwidth</w:t>
      </w:r>
      <w:r>
        <w:tab/>
        <w:t>usage</w:t>
      </w:r>
      <w:r>
        <w:tab/>
        <w:t>by</w:t>
      </w:r>
      <w:r>
        <w:tab/>
        <w:t>combining</w:t>
      </w:r>
      <w:r>
        <w:tab/>
        <w:t>multiple</w:t>
      </w:r>
      <w:r>
        <w:tab/>
        <w:t>CArequests</w:t>
      </w:r>
      <w:r>
        <w:tab/>
        <w:t>into</w:t>
      </w:r>
      <w:r>
        <w:tab/>
        <w:t>one.</w:t>
      </w:r>
    </w:p>
    <w:p w14:paraId="7686AC4E" w14:textId="77777777" w:rsidR="00044188" w:rsidRDefault="00044188" w:rsidP="00044188">
      <w:r>
        <w:t>D.</w:t>
      </w:r>
      <w:r>
        <w:tab/>
        <w:t>It</w:t>
      </w:r>
      <w:r>
        <w:tab/>
        <w:t>allows</w:t>
      </w:r>
      <w:r>
        <w:tab/>
        <w:t>caching</w:t>
      </w:r>
      <w:r>
        <w:tab/>
        <w:t>of</w:t>
      </w:r>
      <w:r>
        <w:tab/>
        <w:t>a</w:t>
      </w:r>
      <w:r>
        <w:tab/>
        <w:t>known</w:t>
      </w:r>
      <w:r>
        <w:tab/>
        <w:t>good</w:t>
      </w:r>
      <w:r>
        <w:tab/>
        <w:t>certificate</w:t>
      </w:r>
      <w:r>
        <w:tab/>
        <w:t>when</w:t>
      </w:r>
      <w:r>
        <w:tab/>
        <w:t>roaming</w:t>
      </w:r>
      <w:r>
        <w:tab/>
        <w:t>to</w:t>
      </w:r>
      <w:r>
        <w:tab/>
        <w:t>low-trust</w:t>
      </w:r>
      <w:r>
        <w:tab/>
        <w:t>networks.</w:t>
      </w:r>
    </w:p>
    <w:p w14:paraId="278D26FF" w14:textId="77777777" w:rsidR="00044188" w:rsidRDefault="00044188" w:rsidP="00044188"/>
    <w:p w14:paraId="6D1DC573" w14:textId="77777777" w:rsidR="00044188" w:rsidRDefault="00044188" w:rsidP="00044188"/>
    <w:p w14:paraId="2A2CAB30" w14:textId="77777777" w:rsidR="00044188" w:rsidRDefault="00044188" w:rsidP="00044188">
      <w:r>
        <w:t>Answers</w:t>
      </w:r>
    </w:p>
    <w:p w14:paraId="0EB0252F" w14:textId="77777777" w:rsidR="00044188" w:rsidRDefault="00044188" w:rsidP="00044188"/>
    <w:p w14:paraId="168F4043" w14:textId="77777777" w:rsidR="00044188" w:rsidRDefault="00044188" w:rsidP="00044188">
      <w:r>
        <w:t>1.</w:t>
      </w:r>
      <w:r>
        <w:tab/>
        <w:t>C.</w:t>
      </w:r>
      <w:r>
        <w:tab/>
        <w:t>This</w:t>
      </w:r>
      <w:r>
        <w:tab/>
        <w:t>is</w:t>
      </w:r>
      <w:r>
        <w:tab/>
        <w:t>an</w:t>
      </w:r>
      <w:r>
        <w:tab/>
        <w:t>example</w:t>
      </w:r>
      <w:r>
        <w:tab/>
        <w:t>of</w:t>
      </w:r>
      <w:r>
        <w:tab/>
        <w:t>the</w:t>
      </w:r>
      <w:r>
        <w:tab/>
        <w:t>third-party</w:t>
      </w:r>
      <w:r>
        <w:tab/>
        <w:t>trust</w:t>
      </w:r>
      <w:r>
        <w:tab/>
        <w:t>model.</w:t>
      </w:r>
      <w:r>
        <w:tab/>
        <w:t>Although</w:t>
      </w:r>
      <w:r>
        <w:tab/>
        <w:t>you</w:t>
      </w:r>
      <w:r>
        <w:tab/>
        <w:t>are generating</w:t>
      </w:r>
      <w:r>
        <w:tab/>
        <w:t>the</w:t>
      </w:r>
      <w:r>
        <w:tab/>
        <w:t>encryption</w:t>
      </w:r>
      <w:r>
        <w:tab/>
        <w:t>keys</w:t>
      </w:r>
      <w:r>
        <w:tab/>
        <w:t>on</w:t>
      </w:r>
      <w:r>
        <w:tab/>
        <w:t>the</w:t>
      </w:r>
      <w:r>
        <w:tab/>
        <w:t>local</w:t>
      </w:r>
      <w:r>
        <w:tab/>
        <w:t>server,</w:t>
      </w:r>
      <w:r>
        <w:tab/>
        <w:t>you</w:t>
      </w:r>
      <w:r>
        <w:tab/>
        <w:t>are</w:t>
      </w:r>
      <w:r>
        <w:tab/>
        <w:t>getting</w:t>
      </w:r>
      <w:r>
        <w:tab/>
        <w:t>these keys</w:t>
      </w:r>
      <w:r>
        <w:tab/>
        <w:t>signed</w:t>
      </w:r>
      <w:r>
        <w:tab/>
        <w:t>by</w:t>
      </w:r>
      <w:r>
        <w:tab/>
        <w:t>a</w:t>
      </w:r>
      <w:r>
        <w:tab/>
        <w:t>third-party</w:t>
      </w:r>
      <w:r>
        <w:tab/>
        <w:t>authority</w:t>
      </w:r>
      <w:r>
        <w:tab/>
        <w:t>so</w:t>
      </w:r>
      <w:r>
        <w:tab/>
        <w:t>that</w:t>
      </w:r>
      <w:r>
        <w:tab/>
        <w:t>you</w:t>
      </w:r>
      <w:r>
        <w:tab/>
        <w:t>can</w:t>
      </w:r>
      <w:r>
        <w:tab/>
        <w:t>present</w:t>
      </w:r>
      <w:r>
        <w:tab/>
        <w:t>the</w:t>
      </w:r>
      <w:r>
        <w:tab/>
        <w:t>third</w:t>
      </w:r>
      <w:r>
        <w:tab/>
        <w:t>party as</w:t>
      </w:r>
      <w:r>
        <w:tab/>
        <w:t>the</w:t>
      </w:r>
      <w:r>
        <w:tab/>
        <w:t>trusted</w:t>
      </w:r>
      <w:r>
        <w:tab/>
        <w:t>agent</w:t>
      </w:r>
      <w:r>
        <w:tab/>
        <w:t>for</w:t>
      </w:r>
      <w:r>
        <w:tab/>
        <w:t>users</w:t>
      </w:r>
      <w:r>
        <w:tab/>
        <w:t>to</w:t>
      </w:r>
      <w:r>
        <w:tab/>
        <w:t>tru</w:t>
      </w:r>
      <w:r>
        <w:lastRenderedPageBreak/>
        <w:t>st</w:t>
      </w:r>
      <w:r>
        <w:tab/>
        <w:t>your</w:t>
      </w:r>
      <w:r>
        <w:tab/>
        <w:t>keys.</w:t>
      </w:r>
    </w:p>
    <w:p w14:paraId="10A1090F" w14:textId="77777777" w:rsidR="00044188" w:rsidRDefault="00044188" w:rsidP="00044188">
      <w:r>
        <w:t>2.</w:t>
      </w:r>
      <w:r>
        <w:tab/>
        <w:t>D.</w:t>
      </w:r>
      <w:r>
        <w:tab/>
        <w:t>A</w:t>
      </w:r>
      <w:r>
        <w:tab/>
        <w:t>certificate</w:t>
      </w:r>
      <w:r>
        <w:tab/>
        <w:t>authority</w:t>
      </w:r>
      <w:r>
        <w:tab/>
        <w:t>(CA)</w:t>
      </w:r>
      <w:r>
        <w:tab/>
        <w:t>is</w:t>
      </w:r>
      <w:r>
        <w:tab/>
        <w:t>the</w:t>
      </w:r>
      <w:r>
        <w:tab/>
        <w:t>hardware</w:t>
      </w:r>
      <w:r>
        <w:tab/>
        <w:t>and</w:t>
      </w:r>
      <w:r>
        <w:tab/>
        <w:t>software</w:t>
      </w:r>
      <w:r>
        <w:tab/>
        <w:t>that</w:t>
      </w:r>
      <w:r>
        <w:tab/>
        <w:t>manage the</w:t>
      </w:r>
      <w:r>
        <w:tab/>
        <w:t>actual</w:t>
      </w:r>
      <w:r>
        <w:tab/>
        <w:t>certificate</w:t>
      </w:r>
      <w:r>
        <w:tab/>
        <w:t>bits,</w:t>
      </w:r>
      <w:r>
        <w:tab/>
        <w:t>the</w:t>
      </w:r>
      <w:r>
        <w:tab/>
        <w:t>policies</w:t>
      </w:r>
      <w:r>
        <w:tab/>
        <w:t>and</w:t>
      </w:r>
      <w:r>
        <w:tab/>
        <w:t>procedures</w:t>
      </w:r>
      <w:r>
        <w:tab/>
        <w:t>that</w:t>
      </w:r>
      <w:r>
        <w:tab/>
        <w:t>determine</w:t>
      </w:r>
      <w:r>
        <w:tab/>
        <w:t>when certificates</w:t>
      </w:r>
      <w:r>
        <w:tab/>
        <w:t>are</w:t>
      </w:r>
      <w:r>
        <w:tab/>
        <w:t>properly</w:t>
      </w:r>
      <w:r>
        <w:tab/>
        <w:t>issued,</w:t>
      </w:r>
      <w:r>
        <w:tab/>
        <w:t>and</w:t>
      </w:r>
      <w:r>
        <w:tab/>
        <w:t>the</w:t>
      </w:r>
      <w:r>
        <w:tab/>
        <w:t>people</w:t>
      </w:r>
      <w:r>
        <w:tab/>
        <w:t>who</w:t>
      </w:r>
      <w:r>
        <w:tab/>
        <w:t>make</w:t>
      </w:r>
      <w:r>
        <w:tab/>
        <w:t>and</w:t>
      </w:r>
      <w:r>
        <w:tab/>
        <w:t>monitor</w:t>
      </w:r>
      <w:r>
        <w:tab/>
        <w:t>the policies</w:t>
      </w:r>
      <w:r>
        <w:tab/>
        <w:t>for</w:t>
      </w:r>
      <w:r>
        <w:tab/>
        <w:t>compliance.</w:t>
      </w:r>
    </w:p>
    <w:p w14:paraId="0CE53934" w14:textId="77777777" w:rsidR="00044188" w:rsidRDefault="00044188" w:rsidP="00044188">
      <w:r>
        <w:t>3.</w:t>
      </w:r>
      <w:r>
        <w:tab/>
        <w:t>B.</w:t>
      </w:r>
      <w:r>
        <w:tab/>
        <w:t>You</w:t>
      </w:r>
      <w:r>
        <w:tab/>
        <w:t>are</w:t>
      </w:r>
      <w:r>
        <w:tab/>
        <w:t>most</w:t>
      </w:r>
      <w:r>
        <w:tab/>
        <w:t>likely</w:t>
      </w:r>
      <w:r>
        <w:tab/>
        <w:t>to</w:t>
      </w:r>
      <w:r>
        <w:tab/>
        <w:t>focus</w:t>
      </w:r>
      <w:r>
        <w:tab/>
        <w:t>on</w:t>
      </w:r>
      <w:r>
        <w:tab/>
        <w:t>the</w:t>
      </w:r>
      <w:r>
        <w:tab/>
        <w:t>level</w:t>
      </w:r>
      <w:r>
        <w:tab/>
        <w:t>of</w:t>
      </w:r>
      <w:r>
        <w:tab/>
        <w:t>trust</w:t>
      </w:r>
      <w:r>
        <w:tab/>
        <w:t>provided</w:t>
      </w:r>
      <w:r>
        <w:tab/>
        <w:t>by</w:t>
      </w:r>
      <w:r>
        <w:tab/>
        <w:t>the</w:t>
      </w:r>
      <w:r>
        <w:tab/>
        <w:t>CA</w:t>
      </w:r>
      <w:r>
        <w:tab/>
        <w:t>to users</w:t>
      </w:r>
      <w:r>
        <w:tab/>
        <w:t>of</w:t>
      </w:r>
      <w:r>
        <w:tab/>
        <w:t>the</w:t>
      </w:r>
      <w:r>
        <w:tab/>
        <w:t>system,</w:t>
      </w:r>
      <w:r>
        <w:tab/>
        <w:t>as</w:t>
      </w:r>
      <w:r>
        <w:tab/>
        <w:t>providing</w:t>
      </w:r>
      <w:r>
        <w:tab/>
        <w:t>trust</w:t>
      </w:r>
      <w:r>
        <w:tab/>
        <w:t>is</w:t>
      </w:r>
      <w:r>
        <w:tab/>
        <w:t>the</w:t>
      </w:r>
      <w:r>
        <w:tab/>
        <w:t>primary</w:t>
      </w:r>
      <w:r>
        <w:tab/>
        <w:t>purpose</w:t>
      </w:r>
      <w:r>
        <w:tab/>
        <w:t>of</w:t>
      </w:r>
      <w:r>
        <w:tab/>
        <w:t>the</w:t>
      </w:r>
      <w:r>
        <w:tab/>
        <w:t>CA.</w:t>
      </w:r>
    </w:p>
    <w:p w14:paraId="50D02E92" w14:textId="77777777" w:rsidR="00044188" w:rsidRDefault="00044188" w:rsidP="00044188">
      <w:r>
        <w:t>4.</w:t>
      </w:r>
      <w:r>
        <w:tab/>
        <w:t>C.</w:t>
      </w:r>
      <w:r>
        <w:tab/>
        <w:t>The</w:t>
      </w:r>
      <w:r>
        <w:tab/>
        <w:t>certificate</w:t>
      </w:r>
      <w:r>
        <w:tab/>
        <w:t>has</w:t>
      </w:r>
      <w:r>
        <w:tab/>
        <w:t>likely</w:t>
      </w:r>
      <w:r>
        <w:tab/>
        <w:t>been</w:t>
      </w:r>
      <w:r>
        <w:tab/>
        <w:t>revoked,</w:t>
      </w:r>
      <w:r>
        <w:tab/>
        <w:t>or</w:t>
      </w:r>
      <w:r>
        <w:tab/>
        <w:t>removed</w:t>
      </w:r>
      <w:r>
        <w:tab/>
        <w:t>from</w:t>
      </w:r>
      <w:r>
        <w:tab/>
        <w:t>that</w:t>
      </w:r>
      <w:r>
        <w:tab/>
        <w:t>user’s identity</w:t>
      </w:r>
      <w:r>
        <w:tab/>
        <w:t>and</w:t>
      </w:r>
      <w:r>
        <w:tab/>
        <w:t>no</w:t>
      </w:r>
      <w:r>
        <w:tab/>
        <w:t>longer</w:t>
      </w:r>
      <w:r>
        <w:tab/>
        <w:t>marked</w:t>
      </w:r>
      <w:r>
        <w:tab/>
        <w:t>valid</w:t>
      </w:r>
      <w:r>
        <w:tab/>
        <w:t>by</w:t>
      </w:r>
      <w:r>
        <w:tab/>
        <w:t>the</w:t>
      </w:r>
      <w:r>
        <w:tab/>
        <w:t>certificate</w:t>
      </w:r>
      <w:r>
        <w:tab/>
        <w:t>authority.</w:t>
      </w:r>
    </w:p>
    <w:p w14:paraId="5D977718" w14:textId="77777777" w:rsidR="00044188" w:rsidRDefault="00044188" w:rsidP="00044188">
      <w:r>
        <w:t>5.</w:t>
      </w:r>
      <w:r>
        <w:tab/>
        <w:t>D.</w:t>
      </w:r>
      <w:r>
        <w:tab/>
        <w:t>Certificate</w:t>
      </w:r>
      <w:r>
        <w:tab/>
        <w:t>revocation</w:t>
      </w:r>
      <w:r>
        <w:tab/>
        <w:t>lists</w:t>
      </w:r>
      <w:r>
        <w:tab/>
        <w:t>(CRLs)</w:t>
      </w:r>
      <w:r>
        <w:tab/>
        <w:t>must</w:t>
      </w:r>
      <w:r>
        <w:tab/>
        <w:t>be</w:t>
      </w:r>
      <w:r>
        <w:tab/>
        <w:t>posted</w:t>
      </w:r>
      <w:r>
        <w:tab/>
        <w:t>to</w:t>
      </w:r>
      <w:r>
        <w:tab/>
        <w:t>a</w:t>
      </w:r>
      <w:r>
        <w:tab/>
        <w:t>public</w:t>
      </w:r>
      <w:r>
        <w:tab/>
        <w:t>directory so</w:t>
      </w:r>
      <w:r>
        <w:tab/>
        <w:t>that</w:t>
      </w:r>
      <w:r>
        <w:tab/>
        <w:t>all</w:t>
      </w:r>
      <w:r>
        <w:tab/>
        <w:t>users</w:t>
      </w:r>
      <w:r>
        <w:tab/>
        <w:t>of</w:t>
      </w:r>
      <w:r>
        <w:tab/>
        <w:t>the</w:t>
      </w:r>
      <w:r>
        <w:tab/>
        <w:t>system</w:t>
      </w:r>
      <w:r>
        <w:tab/>
        <w:t>can</w:t>
      </w:r>
      <w:r>
        <w:tab/>
        <w:t>query</w:t>
      </w:r>
      <w:r>
        <w:tab/>
        <w:t>it.</w:t>
      </w:r>
    </w:p>
    <w:p w14:paraId="16C0CEAE" w14:textId="77777777" w:rsidR="00044188" w:rsidRDefault="00044188" w:rsidP="00044188">
      <w:r>
        <w:t>6.</w:t>
      </w:r>
      <w:r>
        <w:tab/>
        <w:t>A.</w:t>
      </w:r>
      <w:r>
        <w:tab/>
        <w:t>Online</w:t>
      </w:r>
      <w:r>
        <w:tab/>
        <w:t>Certificate</w:t>
      </w:r>
      <w:r>
        <w:tab/>
        <w:t>Status</w:t>
      </w:r>
      <w:r>
        <w:tab/>
        <w:t>Protocol</w:t>
      </w:r>
      <w:r>
        <w:tab/>
        <w:t>(OCSP)</w:t>
      </w:r>
      <w:r>
        <w:tab/>
        <w:t>is</w:t>
      </w:r>
      <w:r>
        <w:tab/>
        <w:t>an</w:t>
      </w:r>
      <w:r>
        <w:tab/>
        <w:t>online</w:t>
      </w:r>
      <w:r>
        <w:tab/>
        <w:t>protocol</w:t>
      </w:r>
      <w:r>
        <w:tab/>
        <w:t>that</w:t>
      </w:r>
      <w:r>
        <w:tab/>
        <w:t>will look</w:t>
      </w:r>
      <w:r>
        <w:tab/>
        <w:t>for</w:t>
      </w:r>
      <w:r>
        <w:tab/>
        <w:t>a</w:t>
      </w:r>
      <w:r>
        <w:tab/>
        <w:t>certificate’s</w:t>
      </w:r>
      <w:r>
        <w:tab/>
        <w:t>serial</w:t>
      </w:r>
      <w:r>
        <w:tab/>
        <w:t>number</w:t>
      </w:r>
      <w:r>
        <w:tab/>
        <w:t>on</w:t>
      </w:r>
      <w:r>
        <w:tab/>
        <w:t>CRLs</w:t>
      </w:r>
      <w:r>
        <w:tab/>
        <w:t>and</w:t>
      </w:r>
      <w:r>
        <w:tab/>
        <w:t>provide</w:t>
      </w:r>
      <w:r>
        <w:tab/>
        <w:t>a</w:t>
      </w:r>
      <w:r>
        <w:tab/>
        <w:t>status</w:t>
      </w:r>
      <w:r>
        <w:tab/>
        <w:t>message about</w:t>
      </w:r>
      <w:r>
        <w:tab/>
        <w:t>the</w:t>
      </w:r>
      <w:r>
        <w:tab/>
        <w:t>certificate</w:t>
      </w:r>
      <w:r>
        <w:tab/>
        <w:t>to</w:t>
      </w:r>
      <w:r>
        <w:tab/>
        <w:t>the</w:t>
      </w:r>
      <w:r>
        <w:tab/>
        <w:t>client.</w:t>
      </w:r>
    </w:p>
    <w:p w14:paraId="7DC59F75" w14:textId="77777777" w:rsidR="00044188" w:rsidRDefault="00044188" w:rsidP="00044188">
      <w:r>
        <w:t>7.</w:t>
      </w:r>
      <w:r>
        <w:tab/>
        <w:t>B.</w:t>
      </w:r>
      <w:r>
        <w:tab/>
        <w:t>The</w:t>
      </w:r>
      <w:r>
        <w:tab/>
        <w:t>X.509</w:t>
      </w:r>
      <w:r>
        <w:tab/>
        <w:t>standard</w:t>
      </w:r>
      <w:r>
        <w:tab/>
        <w:t>is</w:t>
      </w:r>
      <w:r>
        <w:tab/>
        <w:t>used</w:t>
      </w:r>
      <w:r>
        <w:tab/>
        <w:t>to</w:t>
      </w:r>
      <w:r>
        <w:tab/>
        <w:t>define</w:t>
      </w:r>
      <w:r>
        <w:tab/>
        <w:t>the</w:t>
      </w:r>
      <w:r>
        <w:tab/>
        <w:t>properties</w:t>
      </w:r>
      <w:r>
        <w:tab/>
        <w:t>of</w:t>
      </w:r>
      <w:r>
        <w:tab/>
        <w:t>digital</w:t>
      </w:r>
      <w:r>
        <w:tab/>
        <w:t>certificates.</w:t>
      </w:r>
    </w:p>
    <w:p w14:paraId="218338D4" w14:textId="77777777" w:rsidR="00044188" w:rsidRDefault="00044188" w:rsidP="00044188">
      <w:r>
        <w:t>8.</w:t>
      </w:r>
      <w:r>
        <w:tab/>
        <w:t>C.</w:t>
      </w:r>
      <w:r>
        <w:tab/>
        <w:t>In</w:t>
      </w:r>
      <w:r>
        <w:tab/>
        <w:t>this</w:t>
      </w:r>
      <w:r>
        <w:tab/>
        <w:t>case,</w:t>
      </w:r>
      <w:r>
        <w:tab/>
        <w:t>the</w:t>
      </w:r>
      <w:r>
        <w:tab/>
        <w:t>server’s</w:t>
      </w:r>
      <w:r>
        <w:tab/>
        <w:t>certificate</w:t>
      </w:r>
      <w:r>
        <w:tab/>
        <w:t>signing</w:t>
      </w:r>
      <w:r>
        <w:tab/>
        <w:t>request</w:t>
      </w:r>
      <w:r>
        <w:tab/>
        <w:t>(CSR)</w:t>
      </w:r>
      <w:r>
        <w:tab/>
        <w:t>was</w:t>
      </w:r>
      <w:r>
        <w:tab/>
        <w:t>not</w:t>
      </w:r>
      <w:r>
        <w:tab/>
        <w:t>signed by</w:t>
      </w:r>
      <w:r>
        <w:tab/>
        <w:t>a</w:t>
      </w:r>
      <w:r>
        <w:tab/>
        <w:t>CA</w:t>
      </w:r>
      <w:r>
        <w:tab/>
        <w:t>that</w:t>
      </w:r>
      <w:r>
        <w:tab/>
        <w:t>is</w:t>
      </w:r>
      <w:r>
        <w:tab/>
        <w:t>trusted</w:t>
      </w:r>
      <w:r>
        <w:tab/>
        <w:t>by</w:t>
      </w:r>
      <w:r>
        <w:tab/>
        <w:t>the</w:t>
      </w:r>
      <w:r>
        <w:tab/>
        <w:t>endpoint</w:t>
      </w:r>
      <w:r>
        <w:tab/>
        <w:t>computer,</w:t>
      </w:r>
      <w:r>
        <w:tab/>
        <w:t>so</w:t>
      </w:r>
      <w:r>
        <w:tab/>
        <w:t>no</w:t>
      </w:r>
      <w:r>
        <w:tab/>
        <w:t>third-party</w:t>
      </w:r>
      <w:r>
        <w:tab/>
        <w:t>trust</w:t>
      </w:r>
      <w:r>
        <w:tab/>
        <w:t>can be</w:t>
      </w:r>
      <w:r>
        <w:tab/>
        <w:t>established.</w:t>
      </w:r>
      <w:r>
        <w:tab/>
        <w:t>This</w:t>
      </w:r>
      <w:r>
        <w:tab/>
        <w:t>could</w:t>
      </w:r>
      <w:r>
        <w:tab/>
        <w:t>be</w:t>
      </w:r>
      <w:r>
        <w:tab/>
        <w:t>an</w:t>
      </w:r>
      <w:r>
        <w:tab/>
        <w:t>indication</w:t>
      </w:r>
      <w:r>
        <w:tab/>
        <w:t>of</w:t>
      </w:r>
      <w:r>
        <w:tab/>
        <w:t>an</w:t>
      </w:r>
      <w:r>
        <w:tab/>
        <w:t>attack,</w:t>
      </w:r>
      <w:r>
        <w:tab/>
        <w:t>so</w:t>
      </w:r>
      <w:r>
        <w:tab/>
        <w:t>the</w:t>
      </w:r>
      <w:r>
        <w:tab/>
        <w:t>certificate should</w:t>
      </w:r>
      <w:r>
        <w:tab/>
        <w:t>be</w:t>
      </w:r>
      <w:r>
        <w:tab/>
        <w:t>manually</w:t>
      </w:r>
      <w:r>
        <w:tab/>
        <w:t>verified</w:t>
      </w:r>
      <w:r>
        <w:tab/>
        <w:t>before</w:t>
      </w:r>
      <w:r>
        <w:tab/>
        <w:t>data</w:t>
      </w:r>
      <w:r>
        <w:tab/>
        <w:t>is</w:t>
      </w:r>
      <w:r>
        <w:tab/>
        <w:t>provided</w:t>
      </w:r>
      <w:r>
        <w:tab/>
        <w:t>to</w:t>
      </w:r>
      <w:r>
        <w:tab/>
        <w:t>the</w:t>
      </w:r>
      <w:r>
        <w:tab/>
        <w:t>web</w:t>
      </w:r>
      <w:r>
        <w:tab/>
        <w:t>server.</w:t>
      </w:r>
    </w:p>
    <w:p w14:paraId="4227D117" w14:textId="77777777" w:rsidR="00044188" w:rsidRDefault="00044188" w:rsidP="00044188">
      <w:r>
        <w:t>9.</w:t>
      </w:r>
      <w:r>
        <w:tab/>
        <w:t>C.</w:t>
      </w:r>
      <w:r>
        <w:tab/>
        <w:t>Because</w:t>
      </w:r>
      <w:r>
        <w:tab/>
        <w:t>the</w:t>
      </w:r>
      <w:r>
        <w:tab/>
        <w:t>certificate</w:t>
      </w:r>
      <w:r>
        <w:tab/>
        <w:t>includes</w:t>
      </w:r>
      <w:r>
        <w:tab/>
        <w:t>the</w:t>
      </w:r>
      <w:r>
        <w:tab/>
        <w:t>entire</w:t>
      </w:r>
      <w:r>
        <w:tab/>
        <w:t>certificate</w:t>
      </w:r>
      <w:r>
        <w:tab/>
        <w:t>chain,</w:t>
      </w:r>
      <w:r>
        <w:tab/>
        <w:t>it</w:t>
      </w:r>
      <w:r>
        <w:tab/>
        <w:t>is</w:t>
      </w:r>
      <w:r>
        <w:tab/>
        <w:t>most likely</w:t>
      </w:r>
      <w:r>
        <w:tab/>
        <w:t>delivered</w:t>
      </w:r>
      <w:r>
        <w:tab/>
        <w:t>to</w:t>
      </w:r>
      <w:r>
        <w:tab/>
        <w:t>you</w:t>
      </w:r>
      <w:r>
        <w:tab/>
        <w:t>in</w:t>
      </w:r>
      <w:r>
        <w:tab/>
        <w:t>Privacy-Enhanced</w:t>
      </w:r>
      <w:r>
        <w:tab/>
        <w:t>Mail</w:t>
      </w:r>
      <w:r>
        <w:tab/>
        <w:t>(PEM)</w:t>
      </w:r>
      <w:r>
        <w:tab/>
        <w:t>format.</w:t>
      </w:r>
    </w:p>
    <w:p w14:paraId="0C8D426A" w14:textId="77777777" w:rsidR="00044188" w:rsidRDefault="00044188" w:rsidP="00044188">
      <w:r>
        <w:t>10.</w:t>
      </w:r>
      <w:r>
        <w:tab/>
        <w:t>D.</w:t>
      </w:r>
      <w:r>
        <w:tab/>
        <w:t>Pinning</w:t>
      </w:r>
      <w:r>
        <w:tab/>
        <w:t>is</w:t>
      </w:r>
      <w:r>
        <w:tab/>
        <w:t>important</w:t>
      </w:r>
      <w:r>
        <w:tab/>
        <w:t>on</w:t>
      </w:r>
      <w:r>
        <w:tab/>
        <w:t>mobile</w:t>
      </w:r>
      <w:r>
        <w:tab/>
        <w:t>devices</w:t>
      </w:r>
      <w:r>
        <w:tab/>
        <w:t>because</w:t>
      </w:r>
      <w:r>
        <w:tab/>
        <w:t>they</w:t>
      </w:r>
      <w:r>
        <w:tab/>
        <w:t>are</w:t>
      </w:r>
      <w:r>
        <w:tab/>
        <w:t>much</w:t>
      </w:r>
      <w:r>
        <w:tab/>
        <w:t>more likely</w:t>
      </w:r>
      <w:r>
        <w:tab/>
        <w:t>to</w:t>
      </w:r>
      <w:r>
        <w:tab/>
        <w:t>be</w:t>
      </w:r>
      <w:r>
        <w:tab/>
        <w:t>used</w:t>
      </w:r>
      <w:r>
        <w:tab/>
        <w:t>on</w:t>
      </w:r>
      <w:r>
        <w:tab/>
        <w:t>various</w:t>
      </w:r>
      <w:r>
        <w:tab/>
        <w:t>networks,</w:t>
      </w:r>
      <w:r>
        <w:tab/>
        <w:t>many</w:t>
      </w:r>
      <w:r>
        <w:tab/>
        <w:t>of</w:t>
      </w:r>
      <w:r>
        <w:tab/>
        <w:t>which</w:t>
      </w:r>
      <w:r>
        <w:tab/>
        <w:t>have</w:t>
      </w:r>
      <w:r>
        <w:tab/>
        <w:t>much</w:t>
      </w:r>
      <w:r>
        <w:tab/>
        <w:t>lower trust</w:t>
      </w:r>
      <w:r>
        <w:tab/>
        <w:t>than</w:t>
      </w:r>
      <w:r>
        <w:tab/>
        <w:t>their</w:t>
      </w:r>
      <w:r>
        <w:tab/>
        <w:t>home</w:t>
      </w:r>
      <w:r>
        <w:tab/>
        <w:t>network.</w:t>
      </w:r>
    </w:p>
    <w:p w14:paraId="223994EE" w14:textId="77777777" w:rsidR="00044188" w:rsidRDefault="00044188" w:rsidP="00044188"/>
    <w:p w14:paraId="78A3EC40" w14:textId="77777777" w:rsidR="00044188" w:rsidRDefault="00044188" w:rsidP="00044188"/>
    <w:p w14:paraId="1D20ACBD" w14:textId="77777777" w:rsidR="00044188" w:rsidRDefault="00044188" w:rsidP="00044188"/>
    <w:p w14:paraId="6177AAC6" w14:textId="77777777" w:rsidR="00044188" w:rsidRDefault="00044188" w:rsidP="00044188"/>
    <w:p w14:paraId="009A2DAE" w14:textId="77777777" w:rsidR="00044188" w:rsidRDefault="00044188" w:rsidP="00044188"/>
    <w:p w14:paraId="18605AB1" w14:textId="77777777" w:rsidR="00044188" w:rsidRDefault="00044188" w:rsidP="00044188"/>
    <w:p w14:paraId="38E76CB9" w14:textId="77777777" w:rsidR="00044188" w:rsidRDefault="00044188" w:rsidP="00044188"/>
    <w:p w14:paraId="183F315E" w14:textId="77777777" w:rsidR="00044188" w:rsidRDefault="00044188" w:rsidP="00044188"/>
    <w:p w14:paraId="2C9A5425" w14:textId="77777777" w:rsidR="00044188" w:rsidRDefault="00044188" w:rsidP="00044188"/>
    <w:p w14:paraId="4A8D1C81" w14:textId="77777777" w:rsidR="00044188" w:rsidRDefault="00044188" w:rsidP="00044188"/>
    <w:p w14:paraId="5700FE9D" w14:textId="77777777" w:rsidR="00044188" w:rsidRDefault="00044188" w:rsidP="00044188"/>
    <w:p w14:paraId="16133FB0" w14:textId="5C34B183" w:rsidR="00044188" w:rsidRDefault="00044188" w:rsidP="00044188">
      <w:r>
        <w:t>Questions</w:t>
      </w:r>
    </w:p>
    <w:p w14:paraId="6C8ADEAE" w14:textId="77777777" w:rsidR="00044188" w:rsidRDefault="00044188" w:rsidP="00044188"/>
    <w:p w14:paraId="7B7EF283" w14:textId="77777777" w:rsidR="00044188" w:rsidRDefault="00044188" w:rsidP="00044188">
      <w:r>
        <w:t>To</w:t>
      </w:r>
      <w:r>
        <w:tab/>
        <w:t>help</w:t>
      </w:r>
      <w:r>
        <w:tab/>
        <w:t>you</w:t>
      </w:r>
      <w:r>
        <w:tab/>
        <w:t>prepare</w:t>
      </w:r>
      <w:r>
        <w:tab/>
        <w:t>further</w:t>
      </w:r>
      <w:r>
        <w:tab/>
        <w:t>for</w:t>
      </w:r>
      <w:r>
        <w:tab/>
        <w:t>the</w:t>
      </w:r>
      <w:r>
        <w:tab/>
        <w:t>CompTIA</w:t>
      </w:r>
      <w:r>
        <w:tab/>
        <w:t>Security+</w:t>
      </w:r>
      <w:r>
        <w:tab/>
        <w:t>exam,</w:t>
      </w:r>
      <w:r>
        <w:tab/>
        <w:t>and</w:t>
      </w:r>
      <w:r>
        <w:tab/>
        <w:t>to</w:t>
      </w:r>
      <w:r>
        <w:tab/>
        <w:t>test</w:t>
      </w:r>
      <w:r>
        <w:tab/>
        <w:t>your level</w:t>
      </w:r>
      <w:r>
        <w:tab/>
        <w:t>of</w:t>
      </w:r>
      <w:r>
        <w:tab/>
        <w:t>preparedness,</w:t>
      </w:r>
      <w:r>
        <w:tab/>
        <w:t>answer</w:t>
      </w:r>
      <w:r>
        <w:tab/>
        <w:t>the</w:t>
      </w:r>
      <w:r>
        <w:tab/>
        <w:t>following</w:t>
      </w:r>
      <w:r>
        <w:tab/>
        <w:t>questions</w:t>
      </w:r>
      <w:r>
        <w:tab/>
        <w:t>and</w:t>
      </w:r>
      <w:r>
        <w:tab/>
        <w:t>then</w:t>
      </w:r>
      <w:r>
        <w:tab/>
        <w:t>check</w:t>
      </w:r>
      <w:r>
        <w:tab/>
        <w:t>your answers</w:t>
      </w:r>
      <w:r>
        <w:tab/>
        <w:t>against</w:t>
      </w:r>
      <w:r>
        <w:tab/>
        <w:t>the</w:t>
      </w:r>
      <w:r>
        <w:tab/>
        <w:t>correct</w:t>
      </w:r>
      <w:r>
        <w:tab/>
        <w:t>answers</w:t>
      </w:r>
      <w:r>
        <w:tab/>
        <w:t>at</w:t>
      </w:r>
      <w:r>
        <w:tab/>
        <w:t>the</w:t>
      </w:r>
      <w:r>
        <w:tab/>
        <w:t>end</w:t>
      </w:r>
      <w:r>
        <w:tab/>
        <w:t>of</w:t>
      </w:r>
      <w:r>
        <w:tab/>
        <w:t>the</w:t>
      </w:r>
      <w:r>
        <w:tab/>
        <w:t>chapter.</w:t>
      </w:r>
    </w:p>
    <w:p w14:paraId="502A98E7" w14:textId="77777777" w:rsidR="00044188" w:rsidRDefault="00044188" w:rsidP="00044188">
      <w:r>
        <w:t>1.</w:t>
      </w:r>
      <w:r>
        <w:tab/>
        <w:t>To</w:t>
      </w:r>
      <w:r>
        <w:tab/>
        <w:t>secure</w:t>
      </w:r>
      <w:r>
        <w:tab/>
        <w:t>communications</w:t>
      </w:r>
      <w:r>
        <w:tab/>
        <w:t>during</w:t>
      </w:r>
      <w:r>
        <w:tab/>
        <w:t>remote</w:t>
      </w:r>
      <w:r>
        <w:tab/>
        <w:t>access</w:t>
      </w:r>
      <w:r>
        <w:tab/>
        <w:t>of</w:t>
      </w:r>
      <w:r>
        <w:tab/>
        <w:t>a</w:t>
      </w:r>
      <w:r>
        <w:tab/>
        <w:t>system,</w:t>
      </w:r>
      <w:r>
        <w:tab/>
        <w:t>one</w:t>
      </w:r>
      <w:r>
        <w:tab/>
        <w:t>can</w:t>
      </w:r>
      <w:r>
        <w:tab/>
        <w:t>usewhich</w:t>
      </w:r>
      <w:r>
        <w:tab/>
        <w:t>of</w:t>
      </w:r>
      <w:r>
        <w:tab/>
        <w:t>the</w:t>
      </w:r>
      <w:r>
        <w:tab/>
        <w:t>following</w:t>
      </w:r>
      <w:r>
        <w:tab/>
        <w:t>tools?</w:t>
      </w:r>
    </w:p>
    <w:p w14:paraId="0D38C5F0" w14:textId="77777777" w:rsidR="00044188" w:rsidRDefault="00044188" w:rsidP="00044188">
      <w:r>
        <w:t>A.</w:t>
      </w:r>
      <w:r>
        <w:tab/>
        <w:t>OpenSSL</w:t>
      </w:r>
    </w:p>
    <w:p w14:paraId="560E50DE" w14:textId="77777777" w:rsidR="00044188" w:rsidRDefault="00044188" w:rsidP="00044188">
      <w:r>
        <w:t>B.</w:t>
      </w:r>
      <w:r>
        <w:tab/>
        <w:t>SSH</w:t>
      </w:r>
    </w:p>
    <w:p w14:paraId="7E4135D4" w14:textId="77777777" w:rsidR="00044188" w:rsidRDefault="00044188" w:rsidP="00044188">
      <w:r>
        <w:t>C.</w:t>
      </w:r>
      <w:r>
        <w:tab/>
        <w:t>dd</w:t>
      </w:r>
    </w:p>
    <w:p w14:paraId="26BAF669" w14:textId="77777777" w:rsidR="00044188" w:rsidRDefault="00044188" w:rsidP="00044188">
      <w:r>
        <w:t>D.</w:t>
      </w:r>
      <w:r>
        <w:tab/>
        <w:t>tcpdump</w:t>
      </w:r>
    </w:p>
    <w:p w14:paraId="6D8BDF4D" w14:textId="77777777" w:rsidR="00044188" w:rsidRDefault="00044188" w:rsidP="00044188">
      <w:r>
        <w:t>2.</w:t>
      </w:r>
      <w:r>
        <w:tab/>
        <w:t>Which</w:t>
      </w:r>
      <w:r>
        <w:tab/>
        <w:t>of</w:t>
      </w:r>
      <w:r>
        <w:tab/>
        <w:t>the</w:t>
      </w:r>
      <w:r>
        <w:tab/>
        <w:t>following</w:t>
      </w:r>
      <w:r>
        <w:tab/>
        <w:t>is</w:t>
      </w:r>
      <w:r>
        <w:tab/>
        <w:t>not</w:t>
      </w:r>
      <w:r>
        <w:tab/>
        <w:t>a</w:t>
      </w:r>
      <w:r>
        <w:tab/>
        <w:t>packet</w:t>
      </w:r>
      <w:r>
        <w:tab/>
        <w:t>capture/analysis</w:t>
      </w:r>
      <w:r>
        <w:tab/>
        <w:t>tool?</w:t>
      </w:r>
    </w:p>
    <w:p w14:paraId="2A027FEA" w14:textId="77777777" w:rsidR="00044188" w:rsidRDefault="00044188" w:rsidP="00044188">
      <w:r>
        <w:t>A.</w:t>
      </w:r>
      <w:r>
        <w:tab/>
        <w:t>Wireshark</w:t>
      </w:r>
    </w:p>
    <w:p w14:paraId="3CF2000F" w14:textId="77777777" w:rsidR="00044188" w:rsidRDefault="00044188" w:rsidP="00044188">
      <w:r>
        <w:t>B.</w:t>
      </w:r>
      <w:r>
        <w:tab/>
        <w:t>tcpreplay</w:t>
      </w:r>
    </w:p>
    <w:p w14:paraId="2AF9274D" w14:textId="77777777" w:rsidR="00044188" w:rsidRDefault="00044188" w:rsidP="00044188">
      <w:r>
        <w:t>C.</w:t>
      </w:r>
      <w:r>
        <w:tab/>
        <w:t>tcpdump</w:t>
      </w:r>
    </w:p>
    <w:p w14:paraId="3365855F" w14:textId="77777777" w:rsidR="00044188" w:rsidRDefault="00044188" w:rsidP="00044188">
      <w:r>
        <w:t>D.</w:t>
      </w:r>
      <w:r>
        <w:tab/>
        <w:t>dd</w:t>
      </w:r>
    </w:p>
    <w:p w14:paraId="58BA6387" w14:textId="77777777" w:rsidR="00044188" w:rsidRDefault="00044188" w:rsidP="00044188">
      <w:r>
        <w:t>3.</w:t>
      </w:r>
      <w:r>
        <w:tab/>
        <w:t>To</w:t>
      </w:r>
      <w:r>
        <w:tab/>
        <w:t>capture</w:t>
      </w:r>
      <w:r>
        <w:tab/>
        <w:t>an</w:t>
      </w:r>
      <w:r>
        <w:tab/>
        <w:t>image</w:t>
      </w:r>
      <w:r>
        <w:tab/>
        <w:t>of</w:t>
      </w:r>
      <w:r>
        <w:tab/>
        <w:t>the</w:t>
      </w:r>
      <w:r>
        <w:tab/>
        <w:t>memory</w:t>
      </w:r>
      <w:r>
        <w:tab/>
        <w:t>in</w:t>
      </w:r>
      <w:r>
        <w:tab/>
        <w:t>a</w:t>
      </w:r>
      <w:r>
        <w:tab/>
        <w:t>running</w:t>
      </w:r>
      <w:r>
        <w:tab/>
        <w:t>system,</w:t>
      </w:r>
      <w:r>
        <w:tab/>
        <w:t>one</w:t>
      </w:r>
      <w:r>
        <w:tab/>
        <w:t>can</w:t>
      </w:r>
      <w:r>
        <w:tab/>
        <w:t>use</w:t>
      </w:r>
      <w:r>
        <w:tab/>
        <w:t>whichof</w:t>
      </w:r>
      <w:r>
        <w:tab/>
        <w:t>the</w:t>
      </w:r>
      <w:r>
        <w:tab/>
        <w:t>following?</w:t>
      </w:r>
    </w:p>
    <w:p w14:paraId="01891FF8" w14:textId="77777777" w:rsidR="00044188" w:rsidRDefault="00044188" w:rsidP="00044188">
      <w:r>
        <w:t>A.</w:t>
      </w:r>
      <w:r>
        <w:tab/>
        <w:t>grep</w:t>
      </w:r>
    </w:p>
    <w:p w14:paraId="049C0C1E" w14:textId="77777777" w:rsidR="00044188" w:rsidRDefault="00044188" w:rsidP="00044188">
      <w:r>
        <w:t>B.</w:t>
      </w:r>
      <w:r>
        <w:tab/>
        <w:t>dumpmem</w:t>
      </w:r>
    </w:p>
    <w:p w14:paraId="71899604" w14:textId="77777777" w:rsidR="00044188" w:rsidRDefault="00044188" w:rsidP="00044188">
      <w:r>
        <w:t>C.</w:t>
      </w:r>
      <w:r>
        <w:tab/>
        <w:t>memdump</w:t>
      </w:r>
    </w:p>
    <w:p w14:paraId="464D08DA" w14:textId="77777777" w:rsidR="00044188" w:rsidRDefault="00044188" w:rsidP="00044188">
      <w:r>
        <w:t>D.</w:t>
      </w:r>
      <w:r>
        <w:tab/>
        <w:t>logger</w:t>
      </w:r>
    </w:p>
    <w:p w14:paraId="14597548" w14:textId="77777777" w:rsidR="00044188" w:rsidRDefault="00044188" w:rsidP="00044188">
      <w:r>
        <w:t>4.</w:t>
      </w:r>
      <w:r>
        <w:tab/>
        <w:t>Which</w:t>
      </w:r>
      <w:r>
        <w:tab/>
        <w:t>tools</w:t>
      </w:r>
      <w:r>
        <w:tab/>
        <w:t>a</w:t>
      </w:r>
      <w:r>
        <w:lastRenderedPageBreak/>
        <w:t>re</w:t>
      </w:r>
      <w:r>
        <w:tab/>
        <w:t>used</w:t>
      </w:r>
      <w:r>
        <w:tab/>
        <w:t>in</w:t>
      </w:r>
      <w:r>
        <w:tab/>
        <w:t>IP</w:t>
      </w:r>
      <w:r>
        <w:tab/>
        <w:t>address</w:t>
      </w:r>
      <w:r>
        <w:tab/>
        <w:t>investigations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46F4F5B7" w14:textId="77777777" w:rsidR="00044188" w:rsidRDefault="00044188" w:rsidP="00044188">
      <w:r>
        <w:t>A.</w:t>
      </w:r>
      <w:r>
        <w:tab/>
        <w:t>tracert</w:t>
      </w:r>
    </w:p>
    <w:p w14:paraId="3E834DEA" w14:textId="77777777" w:rsidR="00044188" w:rsidRDefault="00044188" w:rsidP="00044188">
      <w:r>
        <w:t>B.</w:t>
      </w:r>
      <w:r>
        <w:tab/>
        <w:t>theHarvester</w:t>
      </w:r>
    </w:p>
    <w:p w14:paraId="4E50DB14" w14:textId="77777777" w:rsidR="00044188" w:rsidRDefault="00044188" w:rsidP="00044188">
      <w:r>
        <w:t>C.</w:t>
      </w:r>
      <w:r>
        <w:tab/>
        <w:t>dnsenum</w:t>
      </w:r>
    </w:p>
    <w:p w14:paraId="0EF17CA3" w14:textId="77777777" w:rsidR="00044188" w:rsidRDefault="00044188" w:rsidP="00044188">
      <w:r>
        <w:t>D.</w:t>
      </w:r>
      <w:r>
        <w:tab/>
        <w:t>chmod</w:t>
      </w:r>
    </w:p>
    <w:p w14:paraId="6147420B" w14:textId="77777777" w:rsidR="00044188" w:rsidRDefault="00044188" w:rsidP="00044188">
      <w:r>
        <w:t>5.</w:t>
      </w:r>
      <w:r>
        <w:tab/>
        <w:t>To</w:t>
      </w:r>
      <w:r>
        <w:tab/>
        <w:t>search</w:t>
      </w:r>
      <w:r>
        <w:tab/>
        <w:t>through</w:t>
      </w:r>
      <w:r>
        <w:tab/>
        <w:t>a</w:t>
      </w:r>
      <w:r>
        <w:tab/>
        <w:t>system</w:t>
      </w:r>
      <w:r>
        <w:tab/>
        <w:t>to</w:t>
      </w:r>
      <w:r>
        <w:tab/>
        <w:t>find</w:t>
      </w:r>
      <w:r>
        <w:tab/>
        <w:t>files</w:t>
      </w:r>
      <w:r>
        <w:tab/>
        <w:t>containing</w:t>
      </w:r>
      <w:r>
        <w:tab/>
        <w:t>a</w:t>
      </w:r>
      <w:r>
        <w:tab/>
        <w:t>phrase,</w:t>
      </w:r>
      <w:r>
        <w:tab/>
        <w:t>what</w:t>
      </w:r>
      <w:r>
        <w:tab/>
        <w:t>would</w:t>
      </w:r>
      <w:r>
        <w:tab/>
        <w:t>thebest</w:t>
      </w:r>
      <w:r>
        <w:tab/>
        <w:t>tool</w:t>
      </w:r>
      <w:r>
        <w:tab/>
        <w:t>be?</w:t>
      </w:r>
    </w:p>
    <w:p w14:paraId="05BD8F1E" w14:textId="77777777" w:rsidR="00044188" w:rsidRDefault="00044188" w:rsidP="00044188">
      <w:r>
        <w:t>A.</w:t>
      </w:r>
      <w:r>
        <w:tab/>
        <w:t>curl</w:t>
      </w:r>
    </w:p>
    <w:p w14:paraId="542833AF" w14:textId="77777777" w:rsidR="00044188" w:rsidRDefault="00044188" w:rsidP="00044188">
      <w:r>
        <w:t>B.</w:t>
      </w:r>
      <w:r>
        <w:tab/>
        <w:t>logger</w:t>
      </w:r>
    </w:p>
    <w:p w14:paraId="2553ACD9" w14:textId="77777777" w:rsidR="00044188" w:rsidRDefault="00044188" w:rsidP="00044188">
      <w:r>
        <w:t>C.</w:t>
      </w:r>
      <w:r>
        <w:tab/>
        <w:t>chmod</w:t>
      </w:r>
    </w:p>
    <w:p w14:paraId="161AC65E" w14:textId="77777777" w:rsidR="00044188" w:rsidRDefault="00044188" w:rsidP="00044188">
      <w:r>
        <w:t>D.</w:t>
      </w:r>
      <w:r>
        <w:tab/>
        <w:t>grep</w:t>
      </w:r>
    </w:p>
    <w:p w14:paraId="1C38CD35" w14:textId="77777777" w:rsidR="00044188" w:rsidRDefault="00044188" w:rsidP="00044188">
      <w:r>
        <w:t>6.</w:t>
      </w:r>
      <w:r>
        <w:tab/>
        <w:t>What</w:t>
      </w:r>
      <w:r>
        <w:tab/>
        <w:t>does</w:t>
      </w:r>
      <w:r>
        <w:tab/>
        <w:t>chmod</w:t>
      </w:r>
      <w:r>
        <w:tab/>
        <w:t>do?A.</w:t>
      </w:r>
      <w:r>
        <w:tab/>
      </w:r>
      <w:r>
        <w:tab/>
      </w:r>
      <w:r>
        <w:tab/>
        <w:t>Sets</w:t>
      </w:r>
      <w:r>
        <w:tab/>
        <w:t>permission</w:t>
      </w:r>
      <w:r>
        <w:tab/>
        <w:t>on</w:t>
      </w:r>
      <w:r>
        <w:tab/>
        <w:t>a</w:t>
      </w:r>
      <w:r>
        <w:tab/>
        <w:t>file</w:t>
      </w:r>
    </w:p>
    <w:p w14:paraId="4A25218D" w14:textId="77777777" w:rsidR="00044188" w:rsidRDefault="00044188" w:rsidP="00044188">
      <w:r>
        <w:t>B.</w:t>
      </w:r>
      <w:r>
        <w:tab/>
        <w:t>Initiates</w:t>
      </w:r>
      <w:r>
        <w:tab/>
        <w:t>a</w:t>
      </w:r>
      <w:r>
        <w:tab/>
        <w:t>change</w:t>
      </w:r>
      <w:r>
        <w:tab/>
        <w:t>modification</w:t>
      </w:r>
      <w:r>
        <w:tab/>
        <w:t>entry</w:t>
      </w:r>
      <w:r>
        <w:tab/>
        <w:t>in</w:t>
      </w:r>
      <w:r>
        <w:tab/>
        <w:t>a</w:t>
      </w:r>
      <w:r>
        <w:tab/>
        <w:t>log</w:t>
      </w:r>
      <w:r>
        <w:tab/>
        <w:t>file</w:t>
      </w:r>
    </w:p>
    <w:p w14:paraId="0D84FA03" w14:textId="77777777" w:rsidR="00044188" w:rsidRDefault="00044188" w:rsidP="00044188">
      <w:r>
        <w:t>C.</w:t>
      </w:r>
      <w:r>
        <w:tab/>
        <w:t>Cryptographically</w:t>
      </w:r>
      <w:r>
        <w:tab/>
        <w:t>hashes</w:t>
      </w:r>
      <w:r>
        <w:tab/>
        <w:t>a</w:t>
      </w:r>
      <w:r>
        <w:tab/>
        <w:t>file</w:t>
      </w:r>
    </w:p>
    <w:p w14:paraId="41780C1F" w14:textId="77777777" w:rsidR="00044188" w:rsidRDefault="00044188" w:rsidP="00044188">
      <w:r>
        <w:t>D.</w:t>
      </w:r>
      <w:r>
        <w:tab/>
        <w:t>Lists</w:t>
      </w:r>
      <w:r>
        <w:tab/>
        <w:t>the</w:t>
      </w:r>
      <w:r>
        <w:tab/>
        <w:t>files</w:t>
      </w:r>
      <w:r>
        <w:tab/>
        <w:t>in</w:t>
      </w:r>
      <w:r>
        <w:tab/>
        <w:t>a</w:t>
      </w:r>
      <w:r>
        <w:tab/>
        <w:t>working</w:t>
      </w:r>
      <w:r>
        <w:tab/>
        <w:t>directory</w:t>
      </w:r>
    </w:p>
    <w:p w14:paraId="3575E298" w14:textId="77777777" w:rsidR="00044188" w:rsidRDefault="00044188" w:rsidP="00044188">
      <w:r>
        <w:t>7.</w:t>
      </w:r>
      <w:r>
        <w:tab/>
        <w:t>You</w:t>
      </w:r>
      <w:r>
        <w:tab/>
        <w:t>need</w:t>
      </w:r>
      <w:r>
        <w:tab/>
        <w:t>to</w:t>
      </w:r>
      <w:r>
        <w:tab/>
        <w:t>analyze</w:t>
      </w:r>
      <w:r>
        <w:tab/>
        <w:t>previously</w:t>
      </w:r>
      <w:r>
        <w:tab/>
        <w:t>collected</w:t>
      </w:r>
      <w:r>
        <w:tab/>
        <w:t>packet</w:t>
      </w:r>
      <w:r>
        <w:tab/>
        <w:t>data</w:t>
      </w:r>
      <w:r>
        <w:tab/>
        <w:t>on</w:t>
      </w:r>
      <w:r>
        <w:tab/>
        <w:t>a</w:t>
      </w:r>
      <w:r>
        <w:tab/>
        <w:t>network,including</w:t>
      </w:r>
      <w:r>
        <w:tab/>
        <w:t>editing</w:t>
      </w:r>
      <w:r>
        <w:tab/>
        <w:t>some</w:t>
      </w:r>
      <w:r>
        <w:tab/>
        <w:t>of</w:t>
      </w:r>
      <w:r>
        <w:tab/>
        <w:t>the</w:t>
      </w:r>
      <w:r>
        <w:tab/>
        <w:t>data.</w:t>
      </w:r>
      <w:r>
        <w:tab/>
        <w:t>Which</w:t>
      </w:r>
      <w:r>
        <w:tab/>
        <w:t>is</w:t>
      </w:r>
      <w:r>
        <w:tab/>
        <w:t>the</w:t>
      </w:r>
      <w:r>
        <w:tab/>
        <w:t>best</w:t>
      </w:r>
      <w:r>
        <w:tab/>
        <w:t>tool</w:t>
      </w:r>
      <w:r>
        <w:tab/>
        <w:t>to</w:t>
      </w:r>
      <w:r>
        <w:tab/>
        <w:t>use?</w:t>
      </w:r>
    </w:p>
    <w:p w14:paraId="0682B930" w14:textId="77777777" w:rsidR="00044188" w:rsidRDefault="00044188" w:rsidP="00044188">
      <w:r>
        <w:t>A.</w:t>
      </w:r>
      <w:r>
        <w:tab/>
        <w:t>tcpreplay</w:t>
      </w:r>
    </w:p>
    <w:p w14:paraId="6007235A" w14:textId="77777777" w:rsidR="00044188" w:rsidRDefault="00044188" w:rsidP="00044188">
      <w:r>
        <w:t>B.</w:t>
      </w:r>
      <w:r>
        <w:tab/>
        <w:t>tcpdump</w:t>
      </w:r>
    </w:p>
    <w:p w14:paraId="0CE42763" w14:textId="77777777" w:rsidR="00044188" w:rsidRDefault="00044188" w:rsidP="00044188">
      <w:r>
        <w:t>C.</w:t>
      </w:r>
      <w:r>
        <w:tab/>
        <w:t>netstat</w:t>
      </w:r>
    </w:p>
    <w:p w14:paraId="27C7C5D3" w14:textId="77777777" w:rsidR="00044188" w:rsidRDefault="00044188" w:rsidP="00044188">
      <w:r>
        <w:t>D.</w:t>
      </w:r>
      <w:r>
        <w:tab/>
        <w:t>Wireshark</w:t>
      </w:r>
    </w:p>
    <w:p w14:paraId="35FD06B8" w14:textId="77777777" w:rsidR="00044188" w:rsidRDefault="00044188" w:rsidP="00044188">
      <w:r>
        <w:t>8.</w:t>
      </w:r>
      <w:r>
        <w:tab/>
        <w:t>Which</w:t>
      </w:r>
      <w:r>
        <w:tab/>
        <w:t>of</w:t>
      </w:r>
      <w:r>
        <w:tab/>
        <w:t>these</w:t>
      </w:r>
      <w:r>
        <w:tab/>
        <w:t>tools</w:t>
      </w:r>
      <w:r>
        <w:tab/>
        <w:t>is</w:t>
      </w:r>
      <w:r>
        <w:tab/>
        <w:t>used</w:t>
      </w:r>
      <w:r>
        <w:tab/>
        <w:t>in</w:t>
      </w:r>
      <w:r>
        <w:tab/>
        <w:t>penetration</w:t>
      </w:r>
      <w:r>
        <w:tab/>
        <w:t>testing?</w:t>
      </w:r>
      <w:r>
        <w:tab/>
        <w:t>(Choose</w:t>
      </w:r>
      <w:r>
        <w:tab/>
        <w:t>all</w:t>
      </w:r>
      <w:r>
        <w:tab/>
        <w:t>that</w:t>
      </w:r>
      <w:r>
        <w:tab/>
        <w:t>apply.)</w:t>
      </w:r>
    </w:p>
    <w:p w14:paraId="46F79D3B" w14:textId="77777777" w:rsidR="00044188" w:rsidRDefault="00044188" w:rsidP="00044188">
      <w:r>
        <w:t>A.</w:t>
      </w:r>
      <w:r>
        <w:tab/>
        <w:t>nmap</w:t>
      </w:r>
    </w:p>
    <w:p w14:paraId="2457B8DA" w14:textId="77777777" w:rsidR="00044188" w:rsidRDefault="00044188" w:rsidP="00044188">
      <w:r>
        <w:t>B.</w:t>
      </w:r>
      <w:r>
        <w:tab/>
        <w:t>Nessus</w:t>
      </w:r>
    </w:p>
    <w:p w14:paraId="545B438F" w14:textId="77777777" w:rsidR="00044188" w:rsidRDefault="00044188" w:rsidP="00044188">
      <w:r>
        <w:t>C.</w:t>
      </w:r>
      <w:r>
        <w:tab/>
        <w:t>scanless</w:t>
      </w:r>
    </w:p>
    <w:p w14:paraId="4C3B9FE9" w14:textId="77777777" w:rsidR="00044188" w:rsidRDefault="00044188" w:rsidP="00044188">
      <w:r>
        <w:t>D.</w:t>
      </w:r>
      <w:r>
        <w:tab/>
        <w:t>theHarvester</w:t>
      </w:r>
    </w:p>
    <w:p w14:paraId="26729B1E" w14:textId="77777777" w:rsidR="00044188" w:rsidRDefault="00044188" w:rsidP="00044188">
      <w:r>
        <w:t>9.</w:t>
      </w:r>
      <w:r>
        <w:tab/>
        <w:t>To</w:t>
      </w:r>
      <w:r>
        <w:tab/>
        <w:t>automate</w:t>
      </w:r>
      <w:r>
        <w:tab/>
        <w:t>system</w:t>
      </w:r>
      <w:r>
        <w:tab/>
        <w:t>administration</w:t>
      </w:r>
      <w:r>
        <w:tab/>
        <w:t>across</w:t>
      </w:r>
      <w:r>
        <w:tab/>
        <w:t>an</w:t>
      </w:r>
      <w:r>
        <w:tab/>
        <w:t>enterprise</w:t>
      </w:r>
      <w:r>
        <w:tab/>
        <w:t>Windows</w:t>
      </w:r>
      <w:r>
        <w:tab/>
        <w:t>network,including</w:t>
      </w:r>
      <w:r>
        <w:tab/>
        <w:t>using</w:t>
      </w:r>
      <w:r>
        <w:tab/>
        <w:t>Windows</w:t>
      </w:r>
      <w:r>
        <w:tab/>
        <w:t>objects,</w:t>
      </w:r>
      <w:r>
        <w:tab/>
        <w:t>the</w:t>
      </w:r>
      <w:r>
        <w:tab/>
        <w:t>best</w:t>
      </w:r>
      <w:r>
        <w:tab/>
        <w:t>choice</w:t>
      </w:r>
      <w:r>
        <w:tab/>
        <w:t>would</w:t>
      </w:r>
      <w:r>
        <w:tab/>
        <w:t>be</w:t>
      </w:r>
      <w:r>
        <w:tab/>
        <w:t>which</w:t>
      </w:r>
      <w:r>
        <w:tab/>
        <w:t>of</w:t>
      </w:r>
      <w:r>
        <w:tab/>
        <w:t>the following?</w:t>
      </w:r>
    </w:p>
    <w:p w14:paraId="15B58FD7" w14:textId="77777777" w:rsidR="00044188" w:rsidRDefault="00044188" w:rsidP="00044188">
      <w:r>
        <w:t>A.</w:t>
      </w:r>
      <w:r>
        <w:tab/>
        <w:t>Bash</w:t>
      </w:r>
      <w:r>
        <w:tab/>
        <w:t>scripting</w:t>
      </w:r>
    </w:p>
    <w:p w14:paraId="715BD896" w14:textId="77777777" w:rsidR="00044188" w:rsidRDefault="00044188" w:rsidP="00044188">
      <w:r>
        <w:t>B.</w:t>
      </w:r>
      <w:r>
        <w:tab/>
        <w:t>Python</w:t>
      </w:r>
    </w:p>
    <w:p w14:paraId="6B90D625" w14:textId="77777777" w:rsidR="00044188" w:rsidRDefault="00044188" w:rsidP="00044188">
      <w:r>
        <w:t>C.</w:t>
      </w:r>
      <w:r>
        <w:tab/>
        <w:t>Wireshark</w:t>
      </w:r>
    </w:p>
    <w:p w14:paraId="2E7439C3" w14:textId="77777777" w:rsidR="00044188" w:rsidRDefault="00044188" w:rsidP="00044188">
      <w:r>
        <w:t>D.</w:t>
      </w:r>
      <w:r>
        <w:tab/>
        <w:t>PowerShell</w:t>
      </w:r>
    </w:p>
    <w:p w14:paraId="3BD8AC1B" w14:textId="77777777" w:rsidR="00044188" w:rsidRDefault="00044188" w:rsidP="00044188">
      <w:r>
        <w:t>10.</w:t>
      </w:r>
      <w:r>
        <w:tab/>
        <w:t>You</w:t>
      </w:r>
      <w:r>
        <w:tab/>
        <w:t>think</w:t>
      </w:r>
      <w:r>
        <w:tab/>
        <w:t>a</w:t>
      </w:r>
      <w:r>
        <w:tab/>
        <w:t>file</w:t>
      </w:r>
      <w:r>
        <w:tab/>
        <w:t>is</w:t>
      </w:r>
      <w:r>
        <w:tab/>
        <w:t>malware.</w:t>
      </w:r>
      <w:r>
        <w:tab/>
        <w:t>What</w:t>
      </w:r>
      <w:r>
        <w:tab/>
        <w:t>is</w:t>
      </w:r>
      <w:r>
        <w:tab/>
        <w:t>the</w:t>
      </w:r>
      <w:r>
        <w:tab/>
        <w:t>first</w:t>
      </w:r>
      <w:r>
        <w:tab/>
        <w:t>tool</w:t>
      </w:r>
      <w:r>
        <w:tab/>
        <w:t>you</w:t>
      </w:r>
      <w:r>
        <w:tab/>
        <w:t>should</w:t>
      </w:r>
      <w:r>
        <w:tab/>
        <w:t>invoke?</w:t>
      </w:r>
    </w:p>
    <w:p w14:paraId="024F5F7B" w14:textId="77777777" w:rsidR="00044188" w:rsidRDefault="00044188" w:rsidP="00044188">
      <w:r>
        <w:t>A.</w:t>
      </w:r>
      <w:r>
        <w:tab/>
        <w:t>Cuckoo</w:t>
      </w:r>
    </w:p>
    <w:p w14:paraId="3A0E92BA" w14:textId="77777777" w:rsidR="00044188" w:rsidRDefault="00044188" w:rsidP="00044188">
      <w:r>
        <w:t>B.</w:t>
      </w:r>
      <w:r>
        <w:tab/>
        <w:t>WinHex</w:t>
      </w:r>
    </w:p>
    <w:p w14:paraId="5C1FC762" w14:textId="77777777" w:rsidR="00044188" w:rsidRDefault="00044188" w:rsidP="00044188">
      <w:r>
        <w:t>C.</w:t>
      </w:r>
      <w:r>
        <w:tab/>
        <w:t>OpenSSL</w:t>
      </w:r>
    </w:p>
    <w:p w14:paraId="4A30D4F7" w14:textId="77777777" w:rsidR="00044188" w:rsidRDefault="00044188" w:rsidP="00044188">
      <w:r>
        <w:t>D.</w:t>
      </w:r>
      <w:r>
        <w:tab/>
        <w:t>Autopsy</w:t>
      </w:r>
    </w:p>
    <w:p w14:paraId="6055A0F9" w14:textId="77777777" w:rsidR="00044188" w:rsidRDefault="00044188" w:rsidP="00044188"/>
    <w:p w14:paraId="6792E427" w14:textId="77777777" w:rsidR="00044188" w:rsidRDefault="00044188" w:rsidP="00044188"/>
    <w:p w14:paraId="19DE1607" w14:textId="77777777" w:rsidR="00044188" w:rsidRDefault="00044188" w:rsidP="00044188"/>
    <w:p w14:paraId="2B7C9CB8" w14:textId="77777777" w:rsidR="00044188" w:rsidRDefault="00044188" w:rsidP="00044188"/>
    <w:p w14:paraId="7F76938A" w14:textId="77777777" w:rsidR="00044188" w:rsidRDefault="00044188" w:rsidP="00044188"/>
    <w:p w14:paraId="3F0CF58B" w14:textId="77777777" w:rsidR="00044188" w:rsidRDefault="00044188" w:rsidP="00044188"/>
    <w:p w14:paraId="5567E5B3" w14:textId="77777777" w:rsidR="00044188" w:rsidRDefault="00044188" w:rsidP="00044188"/>
    <w:p w14:paraId="4E66E3D1" w14:textId="6F34BDF2" w:rsidR="00044188" w:rsidRDefault="00044188" w:rsidP="00044188">
      <w:r>
        <w:t>Answers</w:t>
      </w:r>
    </w:p>
    <w:p w14:paraId="292FF40D" w14:textId="77777777" w:rsidR="00044188" w:rsidRDefault="00044188" w:rsidP="00044188"/>
    <w:p w14:paraId="5C3EABD4" w14:textId="77777777" w:rsidR="00044188" w:rsidRDefault="00044188" w:rsidP="00044188">
      <w:r>
        <w:t>1.</w:t>
      </w:r>
      <w:r>
        <w:tab/>
        <w:t>B.</w:t>
      </w:r>
      <w:r>
        <w:tab/>
        <w:t>SSH</w:t>
      </w:r>
      <w:r>
        <w:tab/>
        <w:t>encrypts</w:t>
      </w:r>
      <w:r>
        <w:tab/>
        <w:t>the</w:t>
      </w:r>
      <w:r>
        <w:tab/>
        <w:t>communication</w:t>
      </w:r>
      <w:r>
        <w:tab/>
        <w:t>channel</w:t>
      </w:r>
      <w:r>
        <w:tab/>
        <w:t>across</w:t>
      </w:r>
      <w:r>
        <w:tab/>
        <w:t>the</w:t>
      </w:r>
      <w:r>
        <w:tab/>
        <w:t>path</w:t>
      </w:r>
      <w:r>
        <w:tab/>
        <w:t>its</w:t>
      </w:r>
      <w:r>
        <w:tab/>
        <w:t>packets take.</w:t>
      </w:r>
    </w:p>
    <w:p w14:paraId="6B52DB39" w14:textId="77777777" w:rsidR="00044188" w:rsidRDefault="00044188" w:rsidP="00044188">
      <w:r>
        <w:t>2.</w:t>
      </w:r>
      <w:r>
        <w:tab/>
        <w:t>D.</w:t>
      </w:r>
      <w:r>
        <w:tab/>
        <w:t>The</w:t>
      </w:r>
      <w:r>
        <w:tab/>
        <w:t>dd</w:t>
      </w:r>
      <w:r>
        <w:tab/>
        <w:t>utility</w:t>
      </w:r>
      <w:r>
        <w:tab/>
        <w:t>captures</w:t>
      </w:r>
      <w:r>
        <w:tab/>
        <w:t>files</w:t>
      </w:r>
      <w:r>
        <w:tab/>
        <w:t>from</w:t>
      </w:r>
      <w:r>
        <w:tab/>
        <w:t>file</w:t>
      </w:r>
      <w:r>
        <w:tab/>
        <w:t>systems,</w:t>
      </w:r>
      <w:r>
        <w:tab/>
        <w:t>not</w:t>
      </w:r>
      <w:r>
        <w:tab/>
        <w:t>packets</w:t>
      </w:r>
      <w:r>
        <w:tab/>
        <w:t>on</w:t>
      </w:r>
      <w:r>
        <w:tab/>
        <w:t>a</w:t>
      </w:r>
      <w:r>
        <w:tab/>
        <w:t>network.</w:t>
      </w:r>
    </w:p>
    <w:p w14:paraId="64B11988" w14:textId="77777777" w:rsidR="00044188" w:rsidRDefault="00044188" w:rsidP="00044188">
      <w:r>
        <w:t>3.</w:t>
      </w:r>
      <w:r>
        <w:tab/>
        <w:t>C.</w:t>
      </w:r>
      <w:r>
        <w:tab/>
        <w:t>Memdump</w:t>
      </w:r>
      <w:r>
        <w:tab/>
        <w:t>is</w:t>
      </w:r>
      <w:r>
        <w:tab/>
        <w:t>a</w:t>
      </w:r>
      <w:r>
        <w:tab/>
        <w:t>program</w:t>
      </w:r>
      <w:r>
        <w:tab/>
        <w:t>used</w:t>
      </w:r>
      <w:r>
        <w:tab/>
        <w:t>to</w:t>
      </w:r>
      <w:r>
        <w:tab/>
        <w:t>copy</w:t>
      </w:r>
      <w:r>
        <w:tab/>
        <w:t>what</w:t>
      </w:r>
      <w:r>
        <w:tab/>
        <w:t>is</w:t>
      </w:r>
      <w:r>
        <w:tab/>
        <w:t>currently</w:t>
      </w:r>
      <w:r>
        <w:tab/>
        <w:t>in</w:t>
      </w:r>
      <w:r>
        <w:tab/>
        <w:t>memory.</w:t>
      </w:r>
    </w:p>
    <w:p w14:paraId="792D721C" w14:textId="77777777" w:rsidR="00044188" w:rsidRDefault="00044188" w:rsidP="00044188">
      <w:r>
        <w:t>4.</w:t>
      </w:r>
      <w:r>
        <w:tab/>
        <w:t>A</w:t>
      </w:r>
      <w:r>
        <w:tab/>
        <w:t>and</w:t>
      </w:r>
      <w:r>
        <w:tab/>
        <w:t>C.</w:t>
      </w:r>
      <w:r>
        <w:tab/>
        <w:t>Tracert</w:t>
      </w:r>
      <w:r>
        <w:tab/>
        <w:t>gives</w:t>
      </w:r>
      <w:r>
        <w:tab/>
        <w:t>the</w:t>
      </w:r>
      <w:r>
        <w:tab/>
        <w:t>IP</w:t>
      </w:r>
      <w:r>
        <w:tab/>
        <w:t>addresses</w:t>
      </w:r>
      <w:r>
        <w:tab/>
        <w:t>of</w:t>
      </w:r>
      <w:r>
        <w:tab/>
        <w:t>a</w:t>
      </w:r>
      <w:r>
        <w:tab/>
        <w:t>communication</w:t>
      </w:r>
      <w:r>
        <w:tab/>
        <w:t>channel,</w:t>
      </w:r>
      <w:r>
        <w:tab/>
        <w:t>and dnsenum</w:t>
      </w:r>
      <w:r>
        <w:tab/>
        <w:t>gets</w:t>
      </w:r>
      <w:r>
        <w:tab/>
        <w:t>information</w:t>
      </w:r>
      <w:r>
        <w:tab/>
        <w:t>fro</w:t>
      </w:r>
      <w:r>
        <w:lastRenderedPageBreak/>
        <w:t>m</w:t>
      </w:r>
      <w:r>
        <w:tab/>
        <w:t>a</w:t>
      </w:r>
      <w:r>
        <w:tab/>
        <w:t>DNS</w:t>
      </w:r>
      <w:r>
        <w:tab/>
        <w:t>server.</w:t>
      </w:r>
    </w:p>
    <w:p w14:paraId="5F7F981A" w14:textId="77777777" w:rsidR="00044188" w:rsidRDefault="00044188" w:rsidP="00044188">
      <w:r>
        <w:t>5.</w:t>
      </w:r>
      <w:r>
        <w:tab/>
        <w:t>D.</w:t>
      </w:r>
      <w:r>
        <w:tab/>
        <w:t>Grep</w:t>
      </w:r>
      <w:r>
        <w:tab/>
        <w:t>is</w:t>
      </w:r>
      <w:r>
        <w:tab/>
        <w:t>the</w:t>
      </w:r>
      <w:r>
        <w:tab/>
        <w:t>pattern-matching</w:t>
      </w:r>
      <w:r>
        <w:tab/>
        <w:t>tool</w:t>
      </w:r>
      <w:r>
        <w:tab/>
        <w:t>that</w:t>
      </w:r>
      <w:r>
        <w:tab/>
        <w:t>can</w:t>
      </w:r>
      <w:r>
        <w:tab/>
        <w:t>be</w:t>
      </w:r>
      <w:r>
        <w:tab/>
        <w:t>used</w:t>
      </w:r>
      <w:r>
        <w:tab/>
        <w:t>to</w:t>
      </w:r>
      <w:r>
        <w:tab/>
        <w:t>match</w:t>
      </w:r>
      <w:r>
        <w:tab/>
        <w:t>patterns</w:t>
      </w:r>
      <w:r>
        <w:tab/>
        <w:t>and search</w:t>
      </w:r>
      <w:r>
        <w:tab/>
        <w:t>for</w:t>
      </w:r>
      <w:r>
        <w:tab/>
        <w:t>matches.</w:t>
      </w:r>
    </w:p>
    <w:p w14:paraId="3CFB0812" w14:textId="77777777" w:rsidR="00044188" w:rsidRDefault="00044188" w:rsidP="00044188">
      <w:r>
        <w:t>6.</w:t>
      </w:r>
      <w:r>
        <w:tab/>
        <w:t>A.</w:t>
      </w:r>
      <w:r>
        <w:tab/>
        <w:t>Chmod</w:t>
      </w:r>
      <w:r>
        <w:tab/>
        <w:t>is</w:t>
      </w:r>
      <w:r>
        <w:tab/>
        <w:t>used</w:t>
      </w:r>
      <w:r>
        <w:tab/>
        <w:t>to</w:t>
      </w:r>
      <w:r>
        <w:tab/>
        <w:t>set/manage</w:t>
      </w:r>
      <w:r>
        <w:tab/>
        <w:t>file</w:t>
      </w:r>
      <w:r>
        <w:tab/>
        <w:t>permissions</w:t>
      </w:r>
      <w:r>
        <w:tab/>
        <w:t>in</w:t>
      </w:r>
      <w:r>
        <w:tab/>
        <w:t>a</w:t>
      </w:r>
      <w:r>
        <w:tab/>
        <w:t>Linux</w:t>
      </w:r>
      <w:r>
        <w:tab/>
        <w:t>environment.</w:t>
      </w:r>
    </w:p>
    <w:p w14:paraId="0571603A" w14:textId="77777777" w:rsidR="00044188" w:rsidRDefault="00044188" w:rsidP="00044188">
      <w:r>
        <w:t>7.</w:t>
      </w:r>
      <w:r>
        <w:tab/>
        <w:t>A.</w:t>
      </w:r>
      <w:r>
        <w:tab/>
        <w:t>Tcpreplay</w:t>
      </w:r>
      <w:r>
        <w:tab/>
        <w:t>is</w:t>
      </w:r>
      <w:r>
        <w:tab/>
        <w:t>the</w:t>
      </w:r>
      <w:r>
        <w:tab/>
        <w:t>best</w:t>
      </w:r>
      <w:r>
        <w:tab/>
        <w:t>tool</w:t>
      </w:r>
      <w:r>
        <w:tab/>
        <w:t>to</w:t>
      </w:r>
      <w:r>
        <w:tab/>
        <w:t>use</w:t>
      </w:r>
      <w:r>
        <w:tab/>
        <w:t>in</w:t>
      </w:r>
      <w:r>
        <w:tab/>
        <w:t>this</w:t>
      </w:r>
      <w:r>
        <w:tab/>
        <w:t>case</w:t>
      </w:r>
      <w:r>
        <w:tab/>
        <w:t>because</w:t>
      </w:r>
      <w:r>
        <w:tab/>
        <w:t>the</w:t>
      </w:r>
      <w:r>
        <w:tab/>
        <w:t>question requested</w:t>
      </w:r>
      <w:r>
        <w:tab/>
        <w:t>packet</w:t>
      </w:r>
      <w:r>
        <w:tab/>
        <w:t>editing.</w:t>
      </w:r>
    </w:p>
    <w:p w14:paraId="698541B2" w14:textId="77777777" w:rsidR="00044188" w:rsidRDefault="00044188" w:rsidP="00044188">
      <w:r>
        <w:t>8.</w:t>
      </w:r>
      <w:r>
        <w:tab/>
        <w:t>A,</w:t>
      </w:r>
      <w:r>
        <w:tab/>
        <w:t>B,</w:t>
      </w:r>
      <w:r>
        <w:tab/>
        <w:t>C,</w:t>
      </w:r>
      <w:r>
        <w:tab/>
        <w:t>and</w:t>
      </w:r>
      <w:r>
        <w:tab/>
        <w:t>D.</w:t>
      </w:r>
      <w:r>
        <w:tab/>
        <w:t>All</w:t>
      </w:r>
      <w:r>
        <w:tab/>
        <w:t>of</w:t>
      </w:r>
      <w:r>
        <w:tab/>
        <w:t>these</w:t>
      </w:r>
      <w:r>
        <w:tab/>
        <w:t>tools</w:t>
      </w:r>
      <w:r>
        <w:tab/>
        <w:t>are</w:t>
      </w:r>
      <w:r>
        <w:tab/>
        <w:t>used</w:t>
      </w:r>
      <w:r>
        <w:tab/>
        <w:t>in</w:t>
      </w:r>
      <w:r>
        <w:tab/>
        <w:t>penetration</w:t>
      </w:r>
      <w:r>
        <w:tab/>
        <w:t>testing.</w:t>
      </w:r>
      <w:r>
        <w:tab/>
        <w:t>Nmap finds</w:t>
      </w:r>
      <w:r>
        <w:tab/>
        <w:t>systems,</w:t>
      </w:r>
      <w:r>
        <w:tab/>
        <w:t>Nessus</w:t>
      </w:r>
      <w:r>
        <w:tab/>
        <w:t>scans</w:t>
      </w:r>
      <w:r>
        <w:tab/>
        <w:t>for</w:t>
      </w:r>
      <w:r>
        <w:tab/>
        <w:t>vulnerabilities,</w:t>
      </w:r>
      <w:r>
        <w:tab/>
        <w:t>scanless</w:t>
      </w:r>
      <w:r>
        <w:tab/>
        <w:t>hides</w:t>
      </w:r>
      <w:r>
        <w:tab/>
        <w:t>the</w:t>
      </w:r>
      <w:r>
        <w:tab/>
        <w:t>IP</w:t>
      </w:r>
      <w:r>
        <w:tab/>
        <w:t>of</w:t>
      </w:r>
      <w:r>
        <w:tab/>
        <w:t>the machine</w:t>
      </w:r>
      <w:r>
        <w:tab/>
        <w:t>scanning,</w:t>
      </w:r>
      <w:r>
        <w:tab/>
        <w:t>and</w:t>
      </w:r>
      <w:r>
        <w:tab/>
        <w:t>theHarvester</w:t>
      </w:r>
      <w:r>
        <w:tab/>
        <w:t>collects</w:t>
      </w:r>
      <w:r>
        <w:tab/>
        <w:t>information</w:t>
      </w:r>
      <w:r>
        <w:tab/>
        <w:t>on</w:t>
      </w:r>
      <w:r>
        <w:tab/>
        <w:t>potential targets.</w:t>
      </w:r>
    </w:p>
    <w:p w14:paraId="38364572" w14:textId="77777777" w:rsidR="00044188" w:rsidRDefault="00044188" w:rsidP="00044188">
      <w:r>
        <w:t>9.</w:t>
      </w:r>
      <w:r>
        <w:tab/>
        <w:t>D.</w:t>
      </w:r>
      <w:r>
        <w:tab/>
        <w:t>PowerShell</w:t>
      </w:r>
      <w:r>
        <w:tab/>
        <w:t>is</w:t>
      </w:r>
      <w:r>
        <w:tab/>
        <w:t>the</w:t>
      </w:r>
      <w:r>
        <w:tab/>
        <w:t>best</w:t>
      </w:r>
      <w:r>
        <w:tab/>
        <w:t>tool</w:t>
      </w:r>
      <w:r>
        <w:tab/>
        <w:t>to</w:t>
      </w:r>
      <w:r>
        <w:tab/>
        <w:t>use</w:t>
      </w:r>
      <w:r>
        <w:tab/>
        <w:t>in</w:t>
      </w:r>
      <w:r>
        <w:tab/>
        <w:t>this</w:t>
      </w:r>
      <w:r>
        <w:tab/>
        <w:t>case.</w:t>
      </w:r>
      <w:r>
        <w:tab/>
        <w:t>The</w:t>
      </w:r>
      <w:r>
        <w:tab/>
        <w:t>key</w:t>
      </w:r>
      <w:r>
        <w:tab/>
        <w:t>is</w:t>
      </w:r>
      <w:r>
        <w:tab/>
        <w:t>the</w:t>
      </w:r>
      <w:r>
        <w:tab/>
        <w:t>inclusion</w:t>
      </w:r>
      <w:r>
        <w:tab/>
        <w:t>of Windows</w:t>
      </w:r>
      <w:r>
        <w:tab/>
        <w:t>objects.</w:t>
      </w:r>
    </w:p>
    <w:p w14:paraId="7A1D1CCC" w14:textId="151302F4" w:rsidR="00044188" w:rsidRDefault="00044188" w:rsidP="00044188">
      <w:r>
        <w:t>10.</w:t>
      </w:r>
      <w:r>
        <w:tab/>
        <w:t>A.</w:t>
      </w:r>
      <w:r>
        <w:tab/>
        <w:t>Cuckoo</w:t>
      </w:r>
      <w:r>
        <w:tab/>
        <w:t>is</w:t>
      </w:r>
      <w:r>
        <w:tab/>
        <w:t>a</w:t>
      </w:r>
      <w:r>
        <w:tab/>
        <w:t>sandbox</w:t>
      </w:r>
      <w:r>
        <w:tab/>
        <w:t>program</w:t>
      </w:r>
      <w:r>
        <w:tab/>
        <w:t>designed</w:t>
      </w:r>
      <w:r>
        <w:tab/>
        <w:t>to</w:t>
      </w:r>
      <w:r>
        <w:tab/>
        <w:t>analyze</w:t>
      </w:r>
      <w:r>
        <w:tab/>
        <w:t>malicious</w:t>
      </w:r>
      <w:r>
        <w:tab/>
        <w:t>software, separating</w:t>
      </w:r>
      <w:r>
        <w:tab/>
        <w:t>the</w:t>
      </w:r>
      <w:r>
        <w:tab/>
        <w:t>software</w:t>
      </w:r>
      <w:r>
        <w:tab/>
        <w:t>from</w:t>
      </w:r>
      <w:r>
        <w:tab/>
        <w:t>direct</w:t>
      </w:r>
      <w:r>
        <w:tab/>
        <w:t>connection</w:t>
      </w:r>
      <w:r>
        <w:tab/>
        <w:t>to</w:t>
      </w:r>
      <w:r>
        <w:tab/>
        <w:t>the</w:t>
      </w:r>
      <w:r>
        <w:tab/>
        <w:t>OS.</w:t>
      </w:r>
    </w:p>
    <w:sectPr w:rsidR="00044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5F5F"/>
    <w:multiLevelType w:val="hybridMultilevel"/>
    <w:tmpl w:val="F6060604"/>
    <w:lvl w:ilvl="0" w:tplc="3732CF0A">
      <w:start w:val="1"/>
      <w:numFmt w:val="decimal"/>
      <w:lvlText w:val="%1."/>
      <w:lvlJc w:val="left"/>
      <w:pPr>
        <w:ind w:left="640"/>
      </w:pPr>
      <w:rPr>
        <w:rFonts w:ascii="Calibri" w:eastAsia="Calibri" w:hAnsi="Calibri" w:cs="Calibri"/>
        <w:b/>
        <w:bCs/>
        <w:i w:val="0"/>
        <w:strike w:val="0"/>
        <w:dstrike w:val="0"/>
        <w:color w:val="0000EE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8FC37DC">
      <w:start w:val="1"/>
      <w:numFmt w:val="upperLetter"/>
      <w:lvlText w:val="%2."/>
      <w:lvlJc w:val="left"/>
      <w:pPr>
        <w:ind w:left="11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3E23546">
      <w:start w:val="1"/>
      <w:numFmt w:val="lowerRoman"/>
      <w:lvlText w:val="%3"/>
      <w:lvlJc w:val="left"/>
      <w:pPr>
        <w:ind w:left="16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F4A776A">
      <w:start w:val="1"/>
      <w:numFmt w:val="decimal"/>
      <w:lvlText w:val="%4"/>
      <w:lvlJc w:val="left"/>
      <w:pPr>
        <w:ind w:left="2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03E2D66">
      <w:start w:val="1"/>
      <w:numFmt w:val="lowerLetter"/>
      <w:lvlText w:val="%5"/>
      <w:lvlJc w:val="left"/>
      <w:pPr>
        <w:ind w:left="31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47CF8F4">
      <w:start w:val="1"/>
      <w:numFmt w:val="lowerRoman"/>
      <w:lvlText w:val="%6"/>
      <w:lvlJc w:val="left"/>
      <w:pPr>
        <w:ind w:left="38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92CCF9A">
      <w:start w:val="1"/>
      <w:numFmt w:val="decimal"/>
      <w:lvlText w:val="%7"/>
      <w:lvlJc w:val="left"/>
      <w:pPr>
        <w:ind w:left="4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CA2CDC8">
      <w:start w:val="1"/>
      <w:numFmt w:val="lowerLetter"/>
      <w:lvlText w:val="%8"/>
      <w:lvlJc w:val="left"/>
      <w:pPr>
        <w:ind w:left="5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7A2F7CE">
      <w:start w:val="1"/>
      <w:numFmt w:val="lowerRoman"/>
      <w:lvlText w:val="%9"/>
      <w:lvlJc w:val="left"/>
      <w:pPr>
        <w:ind w:left="6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96707A"/>
    <w:multiLevelType w:val="hybridMultilevel"/>
    <w:tmpl w:val="B2F00FFA"/>
    <w:lvl w:ilvl="0" w:tplc="448895B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EE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C2D8CC">
      <w:start w:val="1"/>
      <w:numFmt w:val="bullet"/>
      <w:lvlText w:val="•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A8C5E88">
      <w:start w:val="1"/>
      <w:numFmt w:val="bullet"/>
      <w:lvlText w:val="▪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A981CBC">
      <w:start w:val="1"/>
      <w:numFmt w:val="bullet"/>
      <w:lvlText w:val="•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66EB1AA">
      <w:start w:val="1"/>
      <w:numFmt w:val="bullet"/>
      <w:lvlText w:val="o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3583FE2">
      <w:start w:val="1"/>
      <w:numFmt w:val="bullet"/>
      <w:lvlText w:val="▪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9BA24F0">
      <w:start w:val="1"/>
      <w:numFmt w:val="bullet"/>
      <w:lvlText w:val="•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00048E8">
      <w:start w:val="1"/>
      <w:numFmt w:val="bullet"/>
      <w:lvlText w:val="o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56AD106">
      <w:start w:val="1"/>
      <w:numFmt w:val="bullet"/>
      <w:lvlText w:val="▪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9226716">
    <w:abstractNumId w:val="0"/>
  </w:num>
  <w:num w:numId="2" w16cid:durableId="136270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33"/>
    <w:rsid w:val="00044188"/>
    <w:rsid w:val="00207F8E"/>
    <w:rsid w:val="00514A19"/>
    <w:rsid w:val="00677F33"/>
    <w:rsid w:val="0073575A"/>
    <w:rsid w:val="00AC7F4A"/>
    <w:rsid w:val="00C0237F"/>
    <w:rsid w:val="00D67B95"/>
    <w:rsid w:val="00F5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05C6"/>
  <w15:chartTrackingRefBased/>
  <w15:docId w15:val="{DC6D0DBF-119E-4208-B85A-5BB6EEFE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CB2C-5D4E-44BC-AC51-E9EC4CAD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85</Words>
  <Characters>96317</Characters>
  <Application>Microsoft Office Word</Application>
  <DocSecurity>0</DocSecurity>
  <Lines>3009</Lines>
  <Paragraphs>18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alter</dc:creator>
  <cp:keywords/>
  <dc:description/>
  <cp:lastModifiedBy>Jordan Schalter</cp:lastModifiedBy>
  <cp:revision>3</cp:revision>
  <dcterms:created xsi:type="dcterms:W3CDTF">2023-02-09T17:31:00Z</dcterms:created>
  <dcterms:modified xsi:type="dcterms:W3CDTF">2023-02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399c82f7277e714d7f7d8ebf8fa7daee5a86e06b9d2cf4a6aa820bd2d719e</vt:lpwstr>
  </property>
</Properties>
</file>